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b/>
        </w:rPr>
      </w:pPr>
      <w:r w:rsidRPr="007F2F9E">
        <w:rPr>
          <w:rFonts w:ascii="Book Antiqua" w:hAnsi="Book Antiqua"/>
          <w:b/>
          <w:caps/>
        </w:rPr>
        <w:t xml:space="preserve">Федеральная служба </w:t>
      </w:r>
      <w:r w:rsidRPr="007F2F9E">
        <w:rPr>
          <w:rFonts w:ascii="Book Antiqua" w:hAnsi="Book Antiqua"/>
          <w:b/>
          <w:caps/>
        </w:rPr>
        <w:br/>
        <w:t>государственной статистики</w:t>
      </w:r>
      <w:r w:rsidRPr="007F2F9E">
        <w:rPr>
          <w:rFonts w:ascii="Book Antiqua" w:hAnsi="Book Antiqua"/>
          <w:b/>
          <w:caps/>
        </w:rPr>
        <w:br/>
        <w:t>(РОССТАТ)</w:t>
      </w:r>
      <w:r w:rsidRPr="007F2F9E">
        <w:rPr>
          <w:rFonts w:ascii="Book Antiqua" w:hAnsi="Book Antiqua"/>
          <w:b/>
          <w:caps/>
        </w:rPr>
        <w:br/>
      </w: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right="-144" w:firstLine="0"/>
        <w:jc w:val="center"/>
        <w:rPr>
          <w:rFonts w:ascii="Book Antiqua" w:hAnsi="Book Antiqua"/>
          <w:b/>
          <w:smallCaps/>
        </w:rPr>
      </w:pPr>
      <w:r w:rsidRPr="007F2F9E">
        <w:rPr>
          <w:rFonts w:ascii="Book Antiqua" w:hAnsi="Book Antiqua"/>
          <w:b/>
          <w:smallCaps/>
        </w:rPr>
        <w:t>ТЕРРИТОРИАЛЬНЫЙ ОРГАН ФЕДЕРАЛЬНОЙ СЛУЖБЫ</w:t>
      </w:r>
      <w:r w:rsidRPr="007F2F9E">
        <w:rPr>
          <w:rFonts w:ascii="Book Antiqua" w:hAnsi="Book Antiqua"/>
          <w:b/>
          <w:smallCaps/>
        </w:rPr>
        <w:br/>
        <w:t>ГОСУДАРСТВЕННОЙ СТАТИСТИКИ ПО КАМЧАТСКОМУ КРАЮ</w:t>
      </w:r>
      <w:r w:rsidRPr="007F2F9E">
        <w:rPr>
          <w:rFonts w:ascii="Book Antiqua" w:hAnsi="Book Antiqua"/>
          <w:b/>
          <w:smallCaps/>
        </w:rPr>
        <w:br/>
        <w:t>(КАМЧАТСТАТ)</w:t>
      </w: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4A5581" w:rsidRDefault="00A56C7A" w:rsidP="00A56C7A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96"/>
          <w:szCs w:val="96"/>
        </w:rPr>
      </w:pPr>
      <w:r w:rsidRPr="007F2F9E">
        <w:rPr>
          <w:rFonts w:ascii="Bookman Old Style" w:hAnsi="Bookman Old Style"/>
          <w:b/>
          <w:sz w:val="80"/>
          <w:szCs w:val="80"/>
        </w:rPr>
        <w:t>КАТАЛОГ</w:t>
      </w:r>
      <w:r w:rsidRPr="007F2F9E">
        <w:rPr>
          <w:rFonts w:ascii="Bookman Old Style" w:hAnsi="Bookman Old Style"/>
          <w:b/>
          <w:sz w:val="96"/>
          <w:szCs w:val="96"/>
        </w:rPr>
        <w:t xml:space="preserve"> - </w:t>
      </w:r>
      <w:r w:rsidRPr="007F2F9E">
        <w:rPr>
          <w:rFonts w:ascii="Bookman Old Style" w:hAnsi="Bookman Old Style"/>
          <w:b/>
          <w:sz w:val="80"/>
          <w:szCs w:val="80"/>
        </w:rPr>
        <w:t>20</w:t>
      </w:r>
      <w:r>
        <w:rPr>
          <w:rFonts w:ascii="Bookman Old Style" w:hAnsi="Bookman Old Style"/>
          <w:b/>
          <w:sz w:val="80"/>
          <w:szCs w:val="80"/>
        </w:rPr>
        <w:t>22</w:t>
      </w:r>
    </w:p>
    <w:p w:rsidR="00A56C7A" w:rsidRPr="007F2F9E" w:rsidRDefault="00A56C7A" w:rsidP="00A56C7A">
      <w:pPr>
        <w:autoSpaceDE/>
        <w:autoSpaceDN/>
        <w:adjustRightInd/>
        <w:ind w:left="284" w:firstLine="0"/>
        <w:jc w:val="center"/>
        <w:rPr>
          <w:b/>
        </w:rPr>
      </w:pPr>
    </w:p>
    <w:p w:rsidR="00A56C7A" w:rsidRPr="007F2F9E" w:rsidRDefault="00A56C7A" w:rsidP="00A56C7A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52"/>
          <w:szCs w:val="52"/>
        </w:rPr>
      </w:pPr>
      <w:r w:rsidRPr="007F2F9E">
        <w:rPr>
          <w:rFonts w:ascii="Bookman Old Style" w:hAnsi="Bookman Old Style"/>
          <w:b/>
          <w:sz w:val="52"/>
          <w:szCs w:val="52"/>
        </w:rPr>
        <w:t>статистических изданий</w:t>
      </w:r>
    </w:p>
    <w:p w:rsidR="00A56C7A" w:rsidRPr="007F2F9E" w:rsidRDefault="00A56C7A" w:rsidP="00A56C7A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52"/>
          <w:szCs w:val="52"/>
        </w:rPr>
      </w:pPr>
      <w:r w:rsidRPr="007F2F9E">
        <w:rPr>
          <w:rFonts w:ascii="Bookman Old Style" w:hAnsi="Bookman Old Style"/>
          <w:b/>
          <w:sz w:val="52"/>
          <w:szCs w:val="52"/>
        </w:rPr>
        <w:t>и информационных услуг</w:t>
      </w: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b/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314AD" w:rsidRPr="007F2F9E" w:rsidRDefault="00A314AD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A56C7A" w:rsidRPr="007F2F9E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rFonts w:ascii="Bookman Old Style" w:hAnsi="Bookman Old Style"/>
          <w:b/>
        </w:rPr>
      </w:pPr>
      <w:r w:rsidRPr="007F2F9E">
        <w:rPr>
          <w:rFonts w:ascii="Bookman Old Style" w:hAnsi="Bookman Old Style"/>
          <w:b/>
        </w:rPr>
        <w:t>г. Петропавловск-Камчатский</w:t>
      </w:r>
    </w:p>
    <w:p w:rsidR="00A56C7A" w:rsidRPr="00A56C7A" w:rsidRDefault="00A56C7A" w:rsidP="00A56C7A">
      <w:pPr>
        <w:shd w:val="clear" w:color="auto" w:fill="FFFFFF"/>
        <w:autoSpaceDE/>
        <w:autoSpaceDN/>
        <w:adjustRightInd/>
        <w:ind w:left="284" w:firstLine="0"/>
        <w:jc w:val="center"/>
        <w:rPr>
          <w:rFonts w:ascii="Bookman Old Style" w:hAnsi="Bookman Old Style"/>
          <w:b/>
        </w:rPr>
      </w:pPr>
      <w:r w:rsidRPr="007F2F9E">
        <w:rPr>
          <w:rFonts w:ascii="Bookman Old Style" w:hAnsi="Bookman Old Style"/>
          <w:b/>
        </w:rPr>
        <w:t>20</w:t>
      </w:r>
      <w:r>
        <w:rPr>
          <w:rFonts w:ascii="Bookman Old Style" w:hAnsi="Bookman Old Style"/>
          <w:b/>
          <w:lang w:val="en-US"/>
        </w:rPr>
        <w:t>2</w:t>
      </w:r>
      <w:r>
        <w:rPr>
          <w:rFonts w:ascii="Bookman Old Style" w:hAnsi="Bookman Old Style"/>
          <w:b/>
        </w:rPr>
        <w:t>1</w:t>
      </w:r>
    </w:p>
    <w:p w:rsidR="00A56C7A" w:rsidRDefault="00A56C7A" w:rsidP="00A56C7A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</w:rPr>
        <w:sectPr w:rsidR="00A56C7A" w:rsidSect="002C1ED3">
          <w:headerReference w:type="default" r:id="rId8"/>
          <w:footerReference w:type="default" r:id="rId9"/>
          <w:headerReference w:type="first" r:id="rId10"/>
          <w:pgSz w:w="11906" w:h="16838"/>
          <w:pgMar w:top="1021" w:right="851" w:bottom="1021" w:left="1077" w:header="397" w:footer="397" w:gutter="0"/>
          <w:pgNumType w:start="3"/>
          <w:cols w:space="708"/>
          <w:titlePg/>
          <w:docGrid w:linePitch="381"/>
        </w:sectPr>
      </w:pPr>
    </w:p>
    <w:p w:rsidR="00A56C7A" w:rsidRPr="002E1BD8" w:rsidRDefault="00A56C7A" w:rsidP="00A56C7A">
      <w:pPr>
        <w:autoSpaceDE/>
        <w:autoSpaceDN/>
        <w:adjustRightInd/>
        <w:spacing w:after="40"/>
        <w:rPr>
          <w:sz w:val="6"/>
          <w:szCs w:val="6"/>
        </w:rPr>
      </w:pPr>
    </w:p>
    <w:p w:rsidR="00A56C7A" w:rsidRPr="00B9004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 w:rsidRPr="00B90042">
        <w:rPr>
          <w:rFonts w:ascii="Bookman Old Style" w:hAnsi="Bookman Old Style"/>
          <w:b/>
          <w:i/>
          <w:color w:val="386A3D"/>
          <w:sz w:val="32"/>
          <w:szCs w:val="32"/>
        </w:rPr>
        <w:t>СОДЕРЖАНИЕ</w:t>
      </w:r>
    </w:p>
    <w:p w:rsidR="00A56C7A" w:rsidRPr="00B9004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</w:p>
    <w:tbl>
      <w:tblPr>
        <w:tblW w:w="5000" w:type="pct"/>
        <w:tblLook w:val="0000"/>
      </w:tblPr>
      <w:tblGrid>
        <w:gridCol w:w="232"/>
        <w:gridCol w:w="9505"/>
        <w:gridCol w:w="457"/>
      </w:tblGrid>
      <w:tr w:rsidR="00A56C7A" w:rsidRPr="007F2F9E" w:rsidTr="00187C37">
        <w:trPr>
          <w:cantSplit/>
          <w:trHeight w:val="12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86" w:type="pct"/>
            <w:gridSpan w:val="2"/>
            <w:vAlign w:val="center"/>
          </w:tcPr>
          <w:p w:rsidR="00A56C7A" w:rsidRPr="00232D88" w:rsidRDefault="00A56C7A" w:rsidP="00A56C7A">
            <w:pPr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56C7A" w:rsidRPr="007F2F9E" w:rsidTr="00187C37">
        <w:trPr>
          <w:cantSplit/>
          <w:trHeight w:val="25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56C7A" w:rsidRPr="00277C7B" w:rsidRDefault="00A56C7A" w:rsidP="00A56C7A">
            <w:pPr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56C7A" w:rsidRPr="007F2F9E" w:rsidTr="00187C37">
        <w:trPr>
          <w:cantSplit/>
          <w:trHeight w:val="260"/>
        </w:trPr>
        <w:tc>
          <w:tcPr>
            <w:tcW w:w="114" w:type="pct"/>
          </w:tcPr>
          <w:p w:rsidR="00A56C7A" w:rsidRPr="002E1BD8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щение к пользователям статистической информации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6C7A" w:rsidRPr="007F2F9E" w:rsidTr="00187C37">
        <w:trPr>
          <w:cantSplit/>
          <w:trHeight w:val="265"/>
        </w:trPr>
        <w:tc>
          <w:tcPr>
            <w:tcW w:w="114" w:type="pct"/>
          </w:tcPr>
          <w:p w:rsidR="00A56C7A" w:rsidRPr="002E1BD8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раткая характеристика выпускаемых экономико-статистических материалов………….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6C7A" w:rsidRPr="007F2F9E" w:rsidTr="00187C37">
        <w:trPr>
          <w:cantSplit/>
          <w:trHeight w:val="265"/>
        </w:trPr>
        <w:tc>
          <w:tcPr>
            <w:tcW w:w="114" w:type="pct"/>
          </w:tcPr>
          <w:p w:rsidR="00A56C7A" w:rsidRPr="002E1BD8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лужебные телефоны специалистов………………………………………………………….</w:t>
            </w:r>
          </w:p>
        </w:tc>
        <w:tc>
          <w:tcPr>
            <w:tcW w:w="224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6C7A" w:rsidRPr="007F2F9E" w:rsidTr="00187C37">
        <w:trPr>
          <w:cantSplit/>
          <w:trHeight w:val="281"/>
        </w:trPr>
        <w:tc>
          <w:tcPr>
            <w:tcW w:w="114" w:type="pct"/>
          </w:tcPr>
          <w:p w:rsidR="00A56C7A" w:rsidRPr="002E1BD8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proofErr w:type="gramStart"/>
            <w:r w:rsidRPr="00D50AFF">
              <w:rPr>
                <w:sz w:val="24"/>
                <w:szCs w:val="24"/>
              </w:rPr>
              <w:t>Ответственные</w:t>
            </w:r>
            <w:proofErr w:type="gramEnd"/>
            <w:r w:rsidRPr="00D50AFF">
              <w:rPr>
                <w:sz w:val="24"/>
                <w:szCs w:val="24"/>
              </w:rPr>
              <w:t xml:space="preserve"> за подготовку материалов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6C7A" w:rsidRPr="007F2F9E" w:rsidTr="00187C37">
        <w:trPr>
          <w:cantSplit/>
          <w:trHeight w:val="281"/>
        </w:trPr>
        <w:tc>
          <w:tcPr>
            <w:tcW w:w="114" w:type="pct"/>
          </w:tcPr>
          <w:p w:rsidR="00A56C7A" w:rsidRPr="002E1BD8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ГОСУДАРСТВЕННЫЕ УСЛУГИ……………………………………………………………….</w:t>
            </w:r>
          </w:p>
        </w:tc>
        <w:tc>
          <w:tcPr>
            <w:tcW w:w="224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6C7A" w:rsidRPr="007F2F9E" w:rsidTr="00187C37">
        <w:trPr>
          <w:cantSplit/>
          <w:trHeight w:val="284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зец запроса о предоставлении официальной статистической информации…………..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6C7A" w:rsidRPr="007F2F9E" w:rsidTr="00187C37">
        <w:trPr>
          <w:cantSplit/>
          <w:trHeight w:val="284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 xml:space="preserve">Официальные статистические публикации </w:t>
            </w:r>
            <w:proofErr w:type="spellStart"/>
            <w:r w:rsidRPr="00D50AFF">
              <w:rPr>
                <w:sz w:val="24"/>
                <w:szCs w:val="24"/>
              </w:rPr>
              <w:t>Камчатстата</w:t>
            </w:r>
            <w:proofErr w:type="spellEnd"/>
            <w:r w:rsidRPr="00D50AFF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224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6C7A" w:rsidRPr="007F2F9E" w:rsidTr="00187C37">
        <w:trPr>
          <w:cantSplit/>
          <w:trHeight w:val="27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ИНФОРМАЦИОННЫЕ УСЛУГИ КАМЧАТСТАТА………………………………………….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6C7A" w:rsidRPr="007F2F9E" w:rsidTr="00187C37">
        <w:trPr>
          <w:cantSplit/>
          <w:trHeight w:val="27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 xml:space="preserve">Порядок оформления заказов на информационные услуги </w:t>
            </w:r>
            <w:proofErr w:type="spellStart"/>
            <w:r w:rsidRPr="00D50AFF">
              <w:rPr>
                <w:sz w:val="24"/>
                <w:szCs w:val="24"/>
              </w:rPr>
              <w:t>Камчатстата</w:t>
            </w:r>
            <w:proofErr w:type="spellEnd"/>
            <w:r w:rsidRPr="00D50AFF">
              <w:rPr>
                <w:sz w:val="24"/>
                <w:szCs w:val="24"/>
              </w:rPr>
              <w:t>…………………..</w:t>
            </w:r>
          </w:p>
        </w:tc>
        <w:tc>
          <w:tcPr>
            <w:tcW w:w="224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6C7A" w:rsidRPr="007F2F9E" w:rsidTr="00187C37">
        <w:trPr>
          <w:cantSplit/>
          <w:trHeight w:val="27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зец запроса о предоставлении платной информации………………………………….</w:t>
            </w:r>
          </w:p>
        </w:tc>
        <w:tc>
          <w:tcPr>
            <w:tcW w:w="224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6C7A" w:rsidRPr="007F2F9E" w:rsidTr="00187C37">
        <w:trPr>
          <w:cantSplit/>
          <w:trHeight w:val="275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АТИСТИЧЕСКИЕ ПУБЛИКАЦИИ КАМЧАТСТАТА…………………………………….</w:t>
            </w:r>
          </w:p>
        </w:tc>
        <w:tc>
          <w:tcPr>
            <w:tcW w:w="224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6C7A" w:rsidRPr="007F2F9E" w:rsidTr="00187C37">
        <w:trPr>
          <w:cantSplit/>
          <w:trHeight w:val="151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омплексные информационные материалы…………………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6C7A" w:rsidRPr="007F2F9E" w:rsidTr="00187C37">
        <w:trPr>
          <w:cantSplit/>
          <w:trHeight w:val="311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егиональные счета и основные фонд</w:t>
            </w:r>
            <w:r>
              <w:rPr>
                <w:sz w:val="24"/>
                <w:szCs w:val="24"/>
              </w:rPr>
              <w:t>ы……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56C7A" w:rsidRPr="007F2F9E" w:rsidTr="00187C37">
        <w:trPr>
          <w:cantSplit/>
          <w:trHeight w:val="131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атистический регистр………………………………………………………………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6C7A" w:rsidRPr="00560090" w:rsidRDefault="00A56C7A" w:rsidP="00187C37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7C37">
              <w:rPr>
                <w:sz w:val="24"/>
                <w:szCs w:val="24"/>
              </w:rPr>
              <w:t>2</w:t>
            </w:r>
          </w:p>
        </w:tc>
      </w:tr>
      <w:tr w:rsidR="00A56C7A" w:rsidRPr="007F2F9E" w:rsidTr="00187C37">
        <w:trPr>
          <w:cantSplit/>
          <w:trHeight w:val="277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ромышленное производство</w:t>
            </w: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6C7A" w:rsidRPr="00560090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56C7A" w:rsidRPr="007F2F9E" w:rsidTr="00187C37">
        <w:trPr>
          <w:cantSplit/>
          <w:trHeight w:val="280"/>
        </w:trPr>
        <w:tc>
          <w:tcPr>
            <w:tcW w:w="114" w:type="pct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A56C7A" w:rsidRPr="00D50AFF" w:rsidRDefault="00A56C7A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ельское хозяйство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7C37">
              <w:rPr>
                <w:sz w:val="24"/>
                <w:szCs w:val="24"/>
              </w:rPr>
              <w:t>7</w:t>
            </w:r>
          </w:p>
        </w:tc>
      </w:tr>
      <w:tr w:rsidR="00187C37" w:rsidRPr="007F2F9E" w:rsidTr="00187C37">
        <w:trPr>
          <w:cantSplit/>
          <w:trHeight w:val="223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187C37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proofErr w:type="gramStart"/>
            <w:r w:rsidRPr="00D50AFF">
              <w:rPr>
                <w:sz w:val="24"/>
                <w:szCs w:val="24"/>
              </w:rPr>
              <w:t>Сельскохозяйств</w:t>
            </w:r>
            <w:r>
              <w:rPr>
                <w:sz w:val="24"/>
                <w:szCs w:val="24"/>
              </w:rPr>
              <w:t>енная</w:t>
            </w:r>
            <w:proofErr w:type="gramEnd"/>
            <w:r>
              <w:rPr>
                <w:sz w:val="24"/>
                <w:szCs w:val="24"/>
              </w:rPr>
              <w:t xml:space="preserve"> микроперепись 2021 года</w:t>
            </w:r>
            <w:r w:rsidRPr="00D50AFF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1A37B0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7C37" w:rsidRPr="007F2F9E" w:rsidTr="00187C37">
        <w:trPr>
          <w:cantSplit/>
          <w:trHeight w:val="223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роительство и инвестиции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7C37" w:rsidRPr="007F2F9E" w:rsidTr="00187C37">
        <w:trPr>
          <w:cantSplit/>
          <w:trHeight w:val="302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Научные исследования и инновации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87C37" w:rsidRPr="007F2F9E" w:rsidTr="00187C37">
        <w:trPr>
          <w:cantSplit/>
          <w:trHeight w:val="192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птовая торговля……………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87C37" w:rsidRPr="007F2F9E" w:rsidTr="00187C37">
        <w:trPr>
          <w:cantSplit/>
          <w:trHeight w:val="282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Внешнеэкономическая деятельность 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7C37" w:rsidRPr="007F2F9E" w:rsidTr="00187C37">
        <w:trPr>
          <w:cantSplit/>
          <w:trHeight w:val="305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озничная торговля………………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tabs>
                <w:tab w:val="left" w:pos="885"/>
              </w:tabs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87C37" w:rsidRPr="007F2F9E" w:rsidTr="00187C37">
        <w:trPr>
          <w:cantSplit/>
          <w:trHeight w:val="262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Транспорт и связь……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87C37" w:rsidRPr="007F2F9E" w:rsidTr="00187C37">
        <w:trPr>
          <w:cantSplit/>
          <w:trHeight w:val="274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латные услуги населению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560090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87C37" w:rsidRPr="007F2F9E" w:rsidTr="00187C37">
        <w:trPr>
          <w:cantSplit/>
          <w:trHeight w:val="270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Жилищно-коммунальное хозяйство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560090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87C37" w:rsidRPr="007F2F9E" w:rsidTr="00187C37">
        <w:trPr>
          <w:cantSplit/>
          <w:trHeight w:val="271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храна окружающей среды……………………………………………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560090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87C37" w:rsidRPr="007F2F9E" w:rsidTr="00187C37">
        <w:trPr>
          <w:cantSplit/>
          <w:trHeight w:val="219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оциальная сфера…………………………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…………………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87C37" w:rsidRPr="007F2F9E" w:rsidTr="00187C37">
        <w:trPr>
          <w:cantSplit/>
          <w:trHeight w:val="297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Демографическая статистика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87C37" w:rsidRPr="007F2F9E" w:rsidTr="00187C37">
        <w:trPr>
          <w:cantSplit/>
          <w:trHeight w:val="284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Финансы…………………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87C37" w:rsidRPr="007F2F9E" w:rsidTr="00187C37">
        <w:trPr>
          <w:cantSplit/>
          <w:trHeight w:val="261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Цены и тарифы…………………………………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87C37" w:rsidRPr="007F2F9E" w:rsidTr="00187C37">
        <w:trPr>
          <w:cantSplit/>
          <w:trHeight w:val="179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абочая сила, оплата и условия труда работников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87C37" w:rsidRPr="007F2F9E" w:rsidTr="00187C37">
        <w:trPr>
          <w:cantSplit/>
          <w:trHeight w:val="282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Уровень жизни и обследование домашних хозяйств……………</w:t>
            </w:r>
            <w:r>
              <w:rPr>
                <w:sz w:val="24"/>
                <w:szCs w:val="24"/>
              </w:rPr>
              <w:t>……….</w:t>
            </w:r>
            <w:r w:rsidRPr="00D50AFF">
              <w:rPr>
                <w:sz w:val="24"/>
                <w:szCs w:val="24"/>
              </w:rPr>
              <w:t>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187C37" w:rsidRPr="007F2F9E" w:rsidTr="00187C37">
        <w:trPr>
          <w:cantSplit/>
          <w:trHeight w:val="254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лассификаторы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87C37" w:rsidRPr="007F2F9E" w:rsidTr="00187C37">
        <w:trPr>
          <w:cantSplit/>
          <w:trHeight w:val="273"/>
        </w:trPr>
        <w:tc>
          <w:tcPr>
            <w:tcW w:w="114" w:type="pct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87C37" w:rsidRPr="00D50AFF" w:rsidRDefault="00187C37" w:rsidP="00A56C7A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риложение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D50AFF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87C37" w:rsidRPr="00277C7B" w:rsidRDefault="00187C37" w:rsidP="00A56C7A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A56C7A" w:rsidRDefault="00A56C7A" w:rsidP="00A56C7A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A56C7A" w:rsidRDefault="00A56C7A" w:rsidP="00A56C7A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A56C7A" w:rsidRDefault="00A56C7A" w:rsidP="00A56C7A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A366DF" w:rsidRDefault="00A56C7A" w:rsidP="00A366DF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b/>
        </w:rPr>
      </w:pPr>
      <w:r>
        <w:rPr>
          <w:sz w:val="31"/>
          <w:szCs w:val="31"/>
        </w:rPr>
        <w:br w:type="page"/>
      </w:r>
    </w:p>
    <w:p w:rsidR="00A366DF" w:rsidRDefault="00A366DF" w:rsidP="00A366DF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b/>
        </w:rPr>
      </w:pPr>
    </w:p>
    <w:p w:rsidR="00A366DF" w:rsidRDefault="00A366DF" w:rsidP="00A366DF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b/>
        </w:rPr>
      </w:pPr>
    </w:p>
    <w:p w:rsidR="00A56C7A" w:rsidRPr="007F2F9E" w:rsidRDefault="00A56C7A" w:rsidP="00F44C77">
      <w:pPr>
        <w:shd w:val="clear" w:color="auto" w:fill="FFFFFF"/>
        <w:autoSpaceDE/>
        <w:autoSpaceDN/>
        <w:adjustRightInd/>
        <w:ind w:firstLine="0"/>
        <w:jc w:val="center"/>
        <w:rPr>
          <w:sz w:val="36"/>
          <w:szCs w:val="36"/>
        </w:rPr>
      </w:pPr>
      <w:r w:rsidRPr="007F2F9E">
        <w:rPr>
          <w:sz w:val="36"/>
          <w:szCs w:val="36"/>
        </w:rPr>
        <w:t xml:space="preserve">Уважаемые </w:t>
      </w:r>
      <w:r w:rsidR="00A366DF">
        <w:rPr>
          <w:sz w:val="36"/>
          <w:szCs w:val="36"/>
        </w:rPr>
        <w:t>заказчики</w:t>
      </w:r>
      <w:r w:rsidRPr="007F2F9E">
        <w:rPr>
          <w:sz w:val="36"/>
          <w:szCs w:val="36"/>
        </w:rPr>
        <w:t>!</w:t>
      </w:r>
    </w:p>
    <w:p w:rsidR="00A56C7A" w:rsidRPr="008F7D76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0"/>
          <w:szCs w:val="30"/>
        </w:rPr>
      </w:pP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>Основной целью функционирования системы государственной статистики является обеспечение своевременного и полного представления органам государственной власти всех уровней официальной статистической информации по вопросам социально-экономического развития региона, секторов экономики, а также удовлетворение информационных потребностей в статистической информации.</w:t>
      </w:r>
    </w:p>
    <w:p w:rsidR="00A56C7A" w:rsidRPr="008F7D76" w:rsidRDefault="00A56C7A" w:rsidP="00A32B53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Территориальный орган Федеральной службы государственной статистики по Камчатскому краю выпускает около 300 изданий, дающих представление о социально-экономической ситуации в регионе. </w:t>
      </w: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Коллектив </w:t>
      </w:r>
      <w:proofErr w:type="spellStart"/>
      <w:r w:rsidR="00A366DF">
        <w:rPr>
          <w:sz w:val="30"/>
          <w:szCs w:val="30"/>
        </w:rPr>
        <w:t>Камчатстата</w:t>
      </w:r>
      <w:proofErr w:type="spellEnd"/>
      <w:r w:rsidR="00A366DF">
        <w:rPr>
          <w:sz w:val="30"/>
          <w:szCs w:val="30"/>
        </w:rPr>
        <w:t xml:space="preserve"> </w:t>
      </w:r>
      <w:r w:rsidRPr="008F7D76">
        <w:rPr>
          <w:sz w:val="30"/>
          <w:szCs w:val="30"/>
        </w:rPr>
        <w:t xml:space="preserve">постоянно работает над тем, чтобы информация, предлагаемая в сборниках и аналитических материалах, была </w:t>
      </w:r>
      <w:r w:rsidRPr="008F7D76">
        <w:rPr>
          <w:sz w:val="30"/>
          <w:szCs w:val="30"/>
        </w:rPr>
        <w:br/>
        <w:t xml:space="preserve">не просто необходима, но и интересна и удобна пользователю. </w:t>
      </w: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Информация, публикуемая на страницах изданий, носит системный характер, отражает важнейшие показатели о количественной </w:t>
      </w:r>
      <w:r w:rsidRPr="008F7D76">
        <w:rPr>
          <w:sz w:val="30"/>
          <w:szCs w:val="30"/>
        </w:rPr>
        <w:br/>
        <w:t xml:space="preserve">стороне социальных, экономических, демографических и других </w:t>
      </w:r>
      <w:r w:rsidRPr="008F7D76">
        <w:rPr>
          <w:sz w:val="30"/>
          <w:szCs w:val="30"/>
        </w:rPr>
        <w:br/>
        <w:t xml:space="preserve">общественных процессов. </w:t>
      </w: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>Одним из традиционных способов распространения статистической продукции является подписка. Вашему вниманию предлагается «</w:t>
      </w:r>
      <w:r w:rsidRPr="008F7D76">
        <w:rPr>
          <w:b/>
          <w:sz w:val="30"/>
          <w:szCs w:val="30"/>
        </w:rPr>
        <w:t>Каталог</w:t>
      </w:r>
      <w:r w:rsidRPr="008F7D76">
        <w:rPr>
          <w:sz w:val="30"/>
          <w:szCs w:val="30"/>
        </w:rPr>
        <w:t xml:space="preserve"> </w:t>
      </w:r>
      <w:r w:rsidRPr="008F7D76">
        <w:rPr>
          <w:b/>
          <w:sz w:val="30"/>
          <w:szCs w:val="30"/>
        </w:rPr>
        <w:t>статистических изданий и информационных услуг на 202</w:t>
      </w:r>
      <w:r>
        <w:rPr>
          <w:b/>
          <w:sz w:val="30"/>
          <w:szCs w:val="30"/>
        </w:rPr>
        <w:t>2</w:t>
      </w:r>
      <w:r w:rsidRPr="008F7D76">
        <w:rPr>
          <w:b/>
          <w:sz w:val="30"/>
          <w:szCs w:val="30"/>
        </w:rPr>
        <w:t xml:space="preserve"> год</w:t>
      </w:r>
      <w:r w:rsidRPr="008F7D76">
        <w:rPr>
          <w:sz w:val="30"/>
          <w:szCs w:val="30"/>
        </w:rPr>
        <w:t xml:space="preserve">», содержащий перечень экономико-статистических материалов, выпускаемых </w:t>
      </w:r>
      <w:proofErr w:type="spellStart"/>
      <w:r w:rsidRPr="008F7D76">
        <w:rPr>
          <w:sz w:val="30"/>
          <w:szCs w:val="30"/>
        </w:rPr>
        <w:t>Камчатстатом</w:t>
      </w:r>
      <w:proofErr w:type="spellEnd"/>
      <w:r w:rsidRPr="008F7D76">
        <w:rPr>
          <w:sz w:val="30"/>
          <w:szCs w:val="30"/>
        </w:rPr>
        <w:t xml:space="preserve"> в виде докладов, сборников, бюллетеней, аналитических записок, </w:t>
      </w:r>
      <w:proofErr w:type="spellStart"/>
      <w:proofErr w:type="gramStart"/>
      <w:r w:rsidRPr="008F7D76">
        <w:rPr>
          <w:sz w:val="30"/>
          <w:szCs w:val="30"/>
        </w:rPr>
        <w:t>экспресс-информаций</w:t>
      </w:r>
      <w:proofErr w:type="spellEnd"/>
      <w:proofErr w:type="gramEnd"/>
      <w:r w:rsidRPr="008F7D76">
        <w:rPr>
          <w:sz w:val="30"/>
          <w:szCs w:val="30"/>
        </w:rPr>
        <w:t xml:space="preserve">. По каждому изданию приводится краткая аннотация, подписной номер, показана периодичность выхода, стоимость одного экземпляра и полной подписки. Информацию можно заказывать как в печатном, так и в электронном виде. </w:t>
      </w: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b/>
          <w:sz w:val="30"/>
          <w:szCs w:val="30"/>
        </w:rPr>
        <w:t xml:space="preserve">Цены </w:t>
      </w:r>
      <w:proofErr w:type="gramStart"/>
      <w:r w:rsidRPr="008F7D76">
        <w:rPr>
          <w:b/>
          <w:sz w:val="30"/>
          <w:szCs w:val="30"/>
        </w:rPr>
        <w:t>на предлагаемые издания</w:t>
      </w:r>
      <w:r w:rsidRPr="008F7D76">
        <w:rPr>
          <w:sz w:val="30"/>
          <w:szCs w:val="30"/>
        </w:rPr>
        <w:t xml:space="preserve"> рассчитаны в соответствии с Порядком расчета стоимости предоставления статистической информации на основе договоров об оказании</w:t>
      </w:r>
      <w:proofErr w:type="gramEnd"/>
      <w:r w:rsidRPr="008F7D76">
        <w:rPr>
          <w:sz w:val="30"/>
          <w:szCs w:val="30"/>
        </w:rPr>
        <w:t xml:space="preserve"> информационных услуг от 29.10.2018 </w:t>
      </w:r>
      <w:r>
        <w:rPr>
          <w:sz w:val="30"/>
          <w:szCs w:val="30"/>
        </w:rPr>
        <w:br/>
      </w:r>
      <w:r w:rsidRPr="008F7D76">
        <w:rPr>
          <w:sz w:val="30"/>
          <w:szCs w:val="30"/>
        </w:rPr>
        <w:t xml:space="preserve">№153-У, утвержденным руководителем Росстата А.Е. </w:t>
      </w:r>
      <w:proofErr w:type="spellStart"/>
      <w:r w:rsidRPr="008F7D76">
        <w:rPr>
          <w:sz w:val="30"/>
          <w:szCs w:val="30"/>
        </w:rPr>
        <w:t>Суриновым</w:t>
      </w:r>
      <w:proofErr w:type="spellEnd"/>
      <w:r w:rsidRPr="008F7D76">
        <w:rPr>
          <w:sz w:val="30"/>
          <w:szCs w:val="30"/>
        </w:rPr>
        <w:t xml:space="preserve"> 26.10.2018 года </w:t>
      </w:r>
      <w:r w:rsidR="00F44C77">
        <w:rPr>
          <w:sz w:val="30"/>
          <w:szCs w:val="30"/>
        </w:rPr>
        <w:t>с учетом дополнений от 03.10.2019, 06.10.2020, 08.08.2021.  Цены</w:t>
      </w:r>
      <w:r w:rsidRPr="008F7D76">
        <w:rPr>
          <w:sz w:val="30"/>
          <w:szCs w:val="30"/>
        </w:rPr>
        <w:t xml:space="preserve"> утверждены приказом руководителя </w:t>
      </w:r>
      <w:proofErr w:type="spellStart"/>
      <w:r w:rsidRPr="008F7D76">
        <w:rPr>
          <w:sz w:val="30"/>
          <w:szCs w:val="30"/>
        </w:rPr>
        <w:t>Камчатстата</w:t>
      </w:r>
      <w:proofErr w:type="spellEnd"/>
      <w:r w:rsidRPr="008F7D76">
        <w:rPr>
          <w:sz w:val="30"/>
          <w:szCs w:val="30"/>
        </w:rPr>
        <w:t xml:space="preserve"> от </w:t>
      </w:r>
      <w:r w:rsidR="001A37B0">
        <w:rPr>
          <w:sz w:val="30"/>
          <w:szCs w:val="30"/>
        </w:rPr>
        <w:t>21</w:t>
      </w:r>
      <w:r w:rsidRPr="00702786">
        <w:rPr>
          <w:sz w:val="30"/>
          <w:szCs w:val="30"/>
        </w:rPr>
        <w:t>.10.202</w:t>
      </w:r>
      <w:r w:rsidR="001A37B0">
        <w:rPr>
          <w:sz w:val="30"/>
          <w:szCs w:val="30"/>
        </w:rPr>
        <w:t>1</w:t>
      </w:r>
      <w:r w:rsidRPr="00702786">
        <w:rPr>
          <w:sz w:val="30"/>
          <w:szCs w:val="30"/>
        </w:rPr>
        <w:t xml:space="preserve"> № </w:t>
      </w:r>
      <w:r w:rsidR="001A37B0">
        <w:rPr>
          <w:sz w:val="30"/>
          <w:szCs w:val="30"/>
        </w:rPr>
        <w:t>92</w:t>
      </w:r>
      <w:r w:rsidRPr="00702786">
        <w:rPr>
          <w:sz w:val="30"/>
          <w:szCs w:val="30"/>
        </w:rPr>
        <w:t>.</w:t>
      </w:r>
    </w:p>
    <w:p w:rsidR="00A56C7A" w:rsidRPr="008F7D76" w:rsidRDefault="00A56C7A" w:rsidP="00A56C7A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b/>
          <w:sz w:val="30"/>
          <w:szCs w:val="30"/>
        </w:rPr>
        <w:t>Электронная версия</w:t>
      </w:r>
      <w:r w:rsidRPr="008F7D76">
        <w:rPr>
          <w:sz w:val="30"/>
          <w:szCs w:val="30"/>
        </w:rPr>
        <w:t xml:space="preserve"> Каталога информационно-статистических услуг на 202</w:t>
      </w:r>
      <w:r>
        <w:rPr>
          <w:sz w:val="30"/>
          <w:szCs w:val="30"/>
        </w:rPr>
        <w:t>2</w:t>
      </w:r>
      <w:r w:rsidRPr="008F7D76">
        <w:rPr>
          <w:sz w:val="30"/>
          <w:szCs w:val="30"/>
        </w:rPr>
        <w:t xml:space="preserve"> год размещена на сайте </w:t>
      </w:r>
      <w:proofErr w:type="spellStart"/>
      <w:r w:rsidRPr="008F7D76">
        <w:rPr>
          <w:sz w:val="30"/>
          <w:szCs w:val="30"/>
        </w:rPr>
        <w:t>Камчатстата</w:t>
      </w:r>
      <w:proofErr w:type="spellEnd"/>
      <w:r w:rsidRPr="008F7D76">
        <w:rPr>
          <w:sz w:val="30"/>
          <w:szCs w:val="30"/>
        </w:rPr>
        <w:t xml:space="preserve"> </w:t>
      </w:r>
      <w:hyperlink r:id="rId11" w:history="1">
        <w:r w:rsidRPr="00B20D08">
          <w:rPr>
            <w:rStyle w:val="ab"/>
            <w:sz w:val="30"/>
            <w:szCs w:val="30"/>
            <w:lang w:val="en-US"/>
          </w:rPr>
          <w:t>https</w:t>
        </w:r>
        <w:r w:rsidRPr="00B20D08">
          <w:rPr>
            <w:rStyle w:val="ab"/>
            <w:sz w:val="30"/>
            <w:szCs w:val="30"/>
          </w:rPr>
          <w:t>://</w:t>
        </w:r>
        <w:proofErr w:type="spellStart"/>
        <w:r w:rsidRPr="00B20D08">
          <w:rPr>
            <w:rStyle w:val="ab"/>
            <w:sz w:val="30"/>
            <w:szCs w:val="30"/>
            <w:lang w:val="en-US"/>
          </w:rPr>
          <w:t>kamstat</w:t>
        </w:r>
        <w:proofErr w:type="spellEnd"/>
        <w:r w:rsidRPr="00B20D08">
          <w:rPr>
            <w:rStyle w:val="ab"/>
            <w:sz w:val="30"/>
            <w:szCs w:val="30"/>
          </w:rPr>
          <w:t>.</w:t>
        </w:r>
        <w:proofErr w:type="spellStart"/>
        <w:r w:rsidRPr="00B20D08">
          <w:rPr>
            <w:rStyle w:val="ab"/>
            <w:sz w:val="30"/>
            <w:szCs w:val="30"/>
            <w:lang w:val="en-US"/>
          </w:rPr>
          <w:t>gks</w:t>
        </w:r>
        <w:proofErr w:type="spellEnd"/>
        <w:r w:rsidRPr="00B20D08">
          <w:rPr>
            <w:rStyle w:val="ab"/>
            <w:sz w:val="30"/>
            <w:szCs w:val="30"/>
          </w:rPr>
          <w:t>.</w:t>
        </w:r>
        <w:proofErr w:type="spellStart"/>
        <w:r w:rsidRPr="00B20D08">
          <w:rPr>
            <w:rStyle w:val="ab"/>
            <w:sz w:val="30"/>
            <w:szCs w:val="30"/>
            <w:lang w:val="en-US"/>
          </w:rPr>
          <w:t>ru</w:t>
        </w:r>
        <w:proofErr w:type="spellEnd"/>
      </w:hyperlink>
      <w:r w:rsidRPr="008F7D76">
        <w:rPr>
          <w:sz w:val="30"/>
          <w:szCs w:val="30"/>
        </w:rPr>
        <w:t>. в разделе «</w:t>
      </w:r>
      <w:r>
        <w:rPr>
          <w:sz w:val="30"/>
          <w:szCs w:val="30"/>
        </w:rPr>
        <w:t>Информационные у</w:t>
      </w:r>
      <w:r w:rsidRPr="008F7D76">
        <w:rPr>
          <w:sz w:val="30"/>
          <w:szCs w:val="30"/>
        </w:rPr>
        <w:t>слуги»/ Каталог публикаций.</w:t>
      </w:r>
    </w:p>
    <w:p w:rsidR="00A56C7A" w:rsidRDefault="00A56C7A" w:rsidP="00A56C7A">
      <w:pPr>
        <w:autoSpaceDE/>
        <w:autoSpaceDN/>
        <w:adjustRightInd/>
        <w:rPr>
          <w:sz w:val="31"/>
          <w:szCs w:val="31"/>
        </w:rPr>
      </w:pPr>
    </w:p>
    <w:p w:rsidR="00A366DF" w:rsidRDefault="00A366DF" w:rsidP="00A56C7A">
      <w:pPr>
        <w:autoSpaceDE/>
        <w:autoSpaceDN/>
        <w:adjustRightInd/>
        <w:rPr>
          <w:sz w:val="31"/>
          <w:szCs w:val="31"/>
        </w:rPr>
      </w:pPr>
    </w:p>
    <w:p w:rsidR="00A366DF" w:rsidRDefault="00A366DF" w:rsidP="00A56C7A">
      <w:pPr>
        <w:autoSpaceDE/>
        <w:autoSpaceDN/>
        <w:adjustRightInd/>
        <w:rPr>
          <w:sz w:val="31"/>
          <w:szCs w:val="31"/>
        </w:rPr>
      </w:pPr>
    </w:p>
    <w:p w:rsidR="00A366DF" w:rsidRDefault="00A366DF" w:rsidP="00A56C7A">
      <w:pPr>
        <w:autoSpaceDE/>
        <w:autoSpaceDN/>
        <w:adjustRightInd/>
        <w:rPr>
          <w:sz w:val="31"/>
          <w:szCs w:val="31"/>
        </w:rPr>
      </w:pPr>
    </w:p>
    <w:p w:rsidR="00A56C7A" w:rsidRPr="007F2F9E" w:rsidRDefault="00A56C7A" w:rsidP="00A56C7A">
      <w:pPr>
        <w:autoSpaceDE/>
        <w:autoSpaceDN/>
        <w:adjustRightInd/>
        <w:rPr>
          <w:sz w:val="31"/>
          <w:szCs w:val="31"/>
        </w:rPr>
      </w:pPr>
    </w:p>
    <w:p w:rsidR="00A56C7A" w:rsidRPr="00B9004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 w:rsidRPr="00B90042">
        <w:rPr>
          <w:rFonts w:ascii="Bookman Old Style" w:hAnsi="Bookman Old Style"/>
          <w:b/>
          <w:i/>
          <w:color w:val="386A3D"/>
          <w:sz w:val="32"/>
          <w:szCs w:val="32"/>
        </w:rPr>
        <w:t>ВНИМАНИЮ ЗАКАЗЧИКА!</w:t>
      </w:r>
    </w:p>
    <w:p w:rsidR="00A56C7A" w:rsidRPr="007F2F9E" w:rsidRDefault="00A56C7A" w:rsidP="00A56C7A">
      <w:pPr>
        <w:autoSpaceDE/>
        <w:autoSpaceDN/>
        <w:adjustRightInd/>
        <w:ind w:firstLine="0"/>
        <w:jc w:val="center"/>
        <w:rPr>
          <w:b/>
          <w:sz w:val="31"/>
          <w:szCs w:val="31"/>
        </w:rPr>
      </w:pPr>
    </w:p>
    <w:p w:rsidR="00A56C7A" w:rsidRPr="007F2F9E" w:rsidRDefault="00A56C7A" w:rsidP="00A56C7A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 xml:space="preserve">Согласно действующей нормативно-правовой базы единственным собственником всех видов статистической информации на территории Камчатского края является Территориальный орган Федеральной службы государственной статистики. Приобретенные статистические издания </w:t>
      </w:r>
      <w:r w:rsidRPr="007F2F9E">
        <w:rPr>
          <w:b/>
          <w:sz w:val="31"/>
          <w:szCs w:val="31"/>
        </w:rPr>
        <w:t xml:space="preserve">переизданию </w:t>
      </w:r>
      <w:r w:rsidRPr="007F2F9E">
        <w:rPr>
          <w:sz w:val="31"/>
          <w:szCs w:val="31"/>
        </w:rPr>
        <w:t xml:space="preserve">и </w:t>
      </w:r>
      <w:r w:rsidRPr="007F2F9E">
        <w:rPr>
          <w:b/>
          <w:sz w:val="31"/>
          <w:szCs w:val="31"/>
        </w:rPr>
        <w:t>тиражированию не подлежат.</w:t>
      </w:r>
      <w:r w:rsidRPr="007F2F9E">
        <w:rPr>
          <w:sz w:val="31"/>
          <w:szCs w:val="31"/>
        </w:rPr>
        <w:t xml:space="preserve"> </w:t>
      </w:r>
    </w:p>
    <w:p w:rsidR="00A56C7A" w:rsidRPr="007F2F9E" w:rsidRDefault="00A56C7A" w:rsidP="00A56C7A">
      <w:pPr>
        <w:autoSpaceDE/>
        <w:autoSpaceDN/>
        <w:adjustRightInd/>
        <w:spacing w:after="40" w:line="312" w:lineRule="auto"/>
        <w:rPr>
          <w:sz w:val="10"/>
          <w:szCs w:val="10"/>
        </w:rPr>
      </w:pPr>
    </w:p>
    <w:p w:rsidR="00A56C7A" w:rsidRPr="007F2F9E" w:rsidRDefault="00A56C7A" w:rsidP="00A56C7A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 xml:space="preserve">При </w:t>
      </w:r>
      <w:r w:rsidRPr="007F2F9E">
        <w:rPr>
          <w:b/>
          <w:sz w:val="31"/>
          <w:szCs w:val="31"/>
        </w:rPr>
        <w:t>использовании</w:t>
      </w:r>
      <w:r w:rsidRPr="007F2F9E">
        <w:rPr>
          <w:sz w:val="31"/>
          <w:szCs w:val="31"/>
        </w:rPr>
        <w:t xml:space="preserve"> материалов </w:t>
      </w:r>
      <w:proofErr w:type="spellStart"/>
      <w:r w:rsidRPr="007F2F9E">
        <w:rPr>
          <w:sz w:val="31"/>
          <w:szCs w:val="31"/>
        </w:rPr>
        <w:t>Камчатстата</w:t>
      </w:r>
      <w:proofErr w:type="spellEnd"/>
      <w:r w:rsidRPr="007F2F9E">
        <w:rPr>
          <w:sz w:val="31"/>
          <w:szCs w:val="31"/>
        </w:rPr>
        <w:t xml:space="preserve"> в средствах массовой информации </w:t>
      </w:r>
      <w:r w:rsidRPr="007F2F9E">
        <w:rPr>
          <w:b/>
          <w:sz w:val="31"/>
          <w:szCs w:val="31"/>
        </w:rPr>
        <w:t>ссылка на источник обязательна</w:t>
      </w:r>
      <w:r w:rsidRPr="007F2F9E">
        <w:rPr>
          <w:sz w:val="31"/>
          <w:szCs w:val="31"/>
        </w:rPr>
        <w:t>.</w:t>
      </w:r>
    </w:p>
    <w:p w:rsidR="00A56C7A" w:rsidRPr="007F2F9E" w:rsidRDefault="00A56C7A" w:rsidP="00A56C7A">
      <w:pPr>
        <w:autoSpaceDE/>
        <w:autoSpaceDN/>
        <w:adjustRightInd/>
        <w:spacing w:after="40" w:line="312" w:lineRule="auto"/>
        <w:rPr>
          <w:sz w:val="10"/>
          <w:szCs w:val="10"/>
        </w:rPr>
      </w:pPr>
    </w:p>
    <w:p w:rsidR="00A56C7A" w:rsidRPr="007F2F9E" w:rsidRDefault="00A56C7A" w:rsidP="00A56C7A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>Надеемся на деловое сотрудничество и ждем Вас по адресу:</w:t>
      </w:r>
    </w:p>
    <w:p w:rsidR="00A56C7A" w:rsidRPr="007F2F9E" w:rsidRDefault="00A56C7A" w:rsidP="00A56C7A">
      <w:pPr>
        <w:autoSpaceDE/>
        <w:autoSpaceDN/>
        <w:adjustRightInd/>
        <w:spacing w:line="312" w:lineRule="auto"/>
        <w:rPr>
          <w:sz w:val="10"/>
          <w:szCs w:val="10"/>
        </w:rPr>
      </w:pPr>
    </w:p>
    <w:p w:rsidR="00A56C7A" w:rsidRPr="002E42A0" w:rsidRDefault="00A56C7A" w:rsidP="00A56C7A">
      <w:pPr>
        <w:autoSpaceDE/>
        <w:autoSpaceDN/>
        <w:adjustRightInd/>
        <w:spacing w:line="312" w:lineRule="auto"/>
        <w:rPr>
          <w:sz w:val="31"/>
          <w:szCs w:val="31"/>
        </w:rPr>
      </w:pPr>
      <w:r w:rsidRPr="002E42A0">
        <w:rPr>
          <w:sz w:val="31"/>
          <w:szCs w:val="31"/>
        </w:rPr>
        <w:t>683017  г</w:t>
      </w:r>
      <w:proofErr w:type="gramStart"/>
      <w:r w:rsidRPr="002E42A0">
        <w:rPr>
          <w:sz w:val="31"/>
          <w:szCs w:val="31"/>
        </w:rPr>
        <w:t>.П</w:t>
      </w:r>
      <w:proofErr w:type="gramEnd"/>
      <w:r w:rsidRPr="002E42A0">
        <w:rPr>
          <w:sz w:val="31"/>
          <w:szCs w:val="31"/>
        </w:rPr>
        <w:t xml:space="preserve">етропавловск-Камчатский, ул. </w:t>
      </w:r>
      <w:proofErr w:type="spellStart"/>
      <w:r w:rsidRPr="002E42A0">
        <w:rPr>
          <w:sz w:val="31"/>
          <w:szCs w:val="31"/>
        </w:rPr>
        <w:t>Кроноцкая</w:t>
      </w:r>
      <w:proofErr w:type="spellEnd"/>
      <w:r w:rsidRPr="002E42A0">
        <w:rPr>
          <w:sz w:val="31"/>
          <w:szCs w:val="31"/>
        </w:rPr>
        <w:t>, 14</w:t>
      </w:r>
    </w:p>
    <w:p w:rsidR="00A56C7A" w:rsidRPr="00B95456" w:rsidRDefault="00A56C7A" w:rsidP="00A56C7A">
      <w:pPr>
        <w:autoSpaceDE/>
        <w:autoSpaceDN/>
        <w:adjustRightInd/>
        <w:spacing w:line="312" w:lineRule="auto"/>
        <w:rPr>
          <w:sz w:val="31"/>
          <w:szCs w:val="31"/>
          <w:lang w:val="en-US"/>
        </w:rPr>
      </w:pPr>
      <w:r w:rsidRPr="007F2F9E">
        <w:rPr>
          <w:sz w:val="31"/>
          <w:szCs w:val="31"/>
        </w:rPr>
        <w:t>тел</w:t>
      </w:r>
      <w:r w:rsidRPr="00B95456">
        <w:rPr>
          <w:sz w:val="31"/>
          <w:szCs w:val="31"/>
          <w:lang w:val="en-US"/>
        </w:rPr>
        <w:t>./</w:t>
      </w:r>
      <w:r w:rsidRPr="007F2F9E">
        <w:rPr>
          <w:sz w:val="31"/>
          <w:szCs w:val="31"/>
        </w:rPr>
        <w:t>факс</w:t>
      </w:r>
      <w:r w:rsidRPr="00B95456">
        <w:rPr>
          <w:sz w:val="31"/>
          <w:szCs w:val="31"/>
          <w:lang w:val="en-US"/>
        </w:rPr>
        <w:t xml:space="preserve"> (415-2)21-99-00/ (415-2)21-99-11</w:t>
      </w:r>
    </w:p>
    <w:p w:rsidR="00A56C7A" w:rsidRPr="00261345" w:rsidRDefault="00A56C7A" w:rsidP="00A56C7A">
      <w:pPr>
        <w:autoSpaceDE/>
        <w:autoSpaceDN/>
        <w:adjustRightInd/>
        <w:spacing w:line="312" w:lineRule="auto"/>
        <w:rPr>
          <w:b/>
          <w:sz w:val="31"/>
          <w:szCs w:val="31"/>
          <w:lang w:val="en-US"/>
        </w:rPr>
      </w:pPr>
      <w:r w:rsidRPr="007F2F9E">
        <w:rPr>
          <w:sz w:val="31"/>
          <w:szCs w:val="31"/>
          <w:lang w:val="en-US"/>
        </w:rPr>
        <w:t>E</w:t>
      </w:r>
      <w:r w:rsidRPr="00400C70">
        <w:rPr>
          <w:sz w:val="31"/>
          <w:szCs w:val="31"/>
          <w:lang w:val="en-US"/>
        </w:rPr>
        <w:t>-</w:t>
      </w:r>
      <w:r w:rsidRPr="007F2F9E">
        <w:rPr>
          <w:sz w:val="31"/>
          <w:szCs w:val="31"/>
          <w:lang w:val="en-US"/>
        </w:rPr>
        <w:t>mail</w:t>
      </w:r>
      <w:r w:rsidRPr="00400C70">
        <w:rPr>
          <w:sz w:val="31"/>
          <w:szCs w:val="31"/>
          <w:lang w:val="en-US"/>
        </w:rPr>
        <w:t xml:space="preserve">: </w:t>
      </w:r>
      <w:r>
        <w:rPr>
          <w:sz w:val="31"/>
          <w:szCs w:val="31"/>
          <w:lang w:val="en-US"/>
        </w:rPr>
        <w:t xml:space="preserve"> </w:t>
      </w:r>
      <w:r w:rsidRPr="00261345">
        <w:rPr>
          <w:b/>
          <w:sz w:val="31"/>
          <w:szCs w:val="31"/>
          <w:lang w:val="en-US"/>
        </w:rPr>
        <w:t>p41_kamstat@gks.ru</w:t>
      </w:r>
    </w:p>
    <w:p w:rsidR="00A56C7A" w:rsidRPr="00261345" w:rsidRDefault="00A56C7A" w:rsidP="00A56C7A">
      <w:pPr>
        <w:autoSpaceDE/>
        <w:autoSpaceDN/>
        <w:adjustRightInd/>
        <w:spacing w:line="312" w:lineRule="auto"/>
        <w:rPr>
          <w:b/>
          <w:sz w:val="31"/>
          <w:szCs w:val="31"/>
          <w:lang w:val="en-US"/>
        </w:rPr>
      </w:pPr>
      <w:r w:rsidRPr="00261345">
        <w:rPr>
          <w:b/>
          <w:sz w:val="31"/>
          <w:szCs w:val="31"/>
          <w:lang w:val="en-US"/>
        </w:rPr>
        <w:t>http:// kamstat.gks.ru</w:t>
      </w:r>
    </w:p>
    <w:p w:rsidR="00A56C7A" w:rsidRPr="00D415A3" w:rsidRDefault="00A56C7A" w:rsidP="00A56C7A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A56C7A" w:rsidRPr="00D415A3" w:rsidRDefault="00A56C7A" w:rsidP="00A56C7A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A56C7A" w:rsidRPr="00D415A3" w:rsidRDefault="00A56C7A" w:rsidP="00A56C7A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A56C7A" w:rsidRPr="007F2F9E" w:rsidRDefault="00A56C7A" w:rsidP="00A56C7A">
      <w:pPr>
        <w:autoSpaceDE/>
        <w:autoSpaceDN/>
        <w:adjustRightInd/>
        <w:spacing w:line="312" w:lineRule="auto"/>
        <w:ind w:firstLine="1134"/>
        <w:jc w:val="center"/>
        <w:rPr>
          <w:sz w:val="31"/>
          <w:szCs w:val="31"/>
        </w:rPr>
      </w:pPr>
      <w:r w:rsidRPr="007F2F9E">
        <w:rPr>
          <w:b/>
          <w:bCs/>
          <w:color w:val="000000"/>
          <w:sz w:val="31"/>
        </w:rPr>
        <w:t>Режим работы:</w:t>
      </w:r>
    </w:p>
    <w:tbl>
      <w:tblPr>
        <w:tblW w:w="4560" w:type="pct"/>
        <w:tblInd w:w="817" w:type="dxa"/>
        <w:tblLook w:val="01E0"/>
      </w:tblPr>
      <w:tblGrid>
        <w:gridCol w:w="2337"/>
        <w:gridCol w:w="1865"/>
        <w:gridCol w:w="1865"/>
        <w:gridCol w:w="3230"/>
      </w:tblGrid>
      <w:tr w:rsidR="00A56C7A" w:rsidRPr="007F2F9E" w:rsidTr="00A56C7A">
        <w:trPr>
          <w:trHeight w:val="298"/>
        </w:trPr>
        <w:tc>
          <w:tcPr>
            <w:tcW w:w="1257" w:type="pct"/>
          </w:tcPr>
          <w:p w:rsidR="00A56C7A" w:rsidRPr="007F2F9E" w:rsidRDefault="00F52CA6" w:rsidP="00A56C7A">
            <w:pPr>
              <w:autoSpaceDE/>
              <w:autoSpaceDN/>
              <w:adjustRightInd/>
              <w:spacing w:line="360" w:lineRule="auto"/>
              <w:ind w:firstLine="0"/>
            </w:pPr>
            <w: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94.6pt;margin-top:.2pt;width:21.6pt;height:91.45pt;z-index:251660288" adj=",10680" strokeweight="1.25pt"/>
              </w:pict>
            </w:r>
            <w:r w:rsidR="00A56C7A" w:rsidRPr="007F2F9E">
              <w:t>Понедельник</w:t>
            </w:r>
          </w:p>
        </w:tc>
        <w:tc>
          <w:tcPr>
            <w:tcW w:w="1003" w:type="pct"/>
            <w:vMerge w:val="restar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31"/>
              <w:jc w:val="center"/>
            </w:pPr>
            <w:r w:rsidRPr="007F2F9E">
              <w:t>с 8.45</w:t>
            </w:r>
          </w:p>
        </w:tc>
        <w:tc>
          <w:tcPr>
            <w:tcW w:w="1003" w:type="pct"/>
            <w:vMerge w:val="restar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  <w:jc w:val="center"/>
            </w:pPr>
            <w:r w:rsidRPr="007F2F9E">
              <w:t>до 17.30</w:t>
            </w:r>
          </w:p>
        </w:tc>
        <w:tc>
          <w:tcPr>
            <w:tcW w:w="1737" w:type="pct"/>
            <w:vMerge w:val="restar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left="35" w:right="72" w:firstLine="0"/>
              <w:jc w:val="center"/>
            </w:pPr>
            <w:r w:rsidRPr="007F2F9E">
              <w:t xml:space="preserve">Перерыв </w:t>
            </w:r>
            <w:r w:rsidRPr="007F2F9E">
              <w:br/>
              <w:t>с 12.30 до 13.30</w:t>
            </w:r>
          </w:p>
        </w:tc>
      </w:tr>
      <w:tr w:rsidR="00A56C7A" w:rsidRPr="007F2F9E" w:rsidTr="00A56C7A">
        <w:trPr>
          <w:trHeight w:val="289"/>
        </w:trPr>
        <w:tc>
          <w:tcPr>
            <w:tcW w:w="1257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Вторник</w:t>
            </w: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A56C7A" w:rsidRPr="007F2F9E" w:rsidTr="00A56C7A">
        <w:trPr>
          <w:trHeight w:val="278"/>
        </w:trPr>
        <w:tc>
          <w:tcPr>
            <w:tcW w:w="1257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Среда</w:t>
            </w: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A56C7A" w:rsidRPr="007F2F9E" w:rsidTr="00A56C7A">
        <w:trPr>
          <w:trHeight w:val="270"/>
        </w:trPr>
        <w:tc>
          <w:tcPr>
            <w:tcW w:w="1257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Четверг</w:t>
            </w: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A56C7A" w:rsidRPr="007F2F9E" w:rsidTr="00A56C7A">
        <w:trPr>
          <w:trHeight w:val="286"/>
        </w:trPr>
        <w:tc>
          <w:tcPr>
            <w:tcW w:w="1257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Пятница</w:t>
            </w:r>
          </w:p>
        </w:tc>
        <w:tc>
          <w:tcPr>
            <w:tcW w:w="1003" w:type="pct"/>
            <w:vAlign w:val="center"/>
          </w:tcPr>
          <w:p w:rsidR="00A56C7A" w:rsidRPr="007F2F9E" w:rsidRDefault="00A56C7A" w:rsidP="00A56C7A">
            <w:pPr>
              <w:tabs>
                <w:tab w:val="left" w:pos="448"/>
                <w:tab w:val="left" w:pos="1590"/>
              </w:tabs>
              <w:autoSpaceDE/>
              <w:autoSpaceDN/>
              <w:adjustRightInd/>
              <w:spacing w:line="360" w:lineRule="auto"/>
              <w:ind w:right="34" w:firstLine="0"/>
              <w:jc w:val="center"/>
            </w:pPr>
            <w:r w:rsidRPr="007F2F9E">
              <w:t>с 8.45</w:t>
            </w:r>
          </w:p>
        </w:tc>
        <w:tc>
          <w:tcPr>
            <w:tcW w:w="1003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firstLine="0"/>
              <w:jc w:val="center"/>
            </w:pPr>
            <w:r w:rsidRPr="007F2F9E">
              <w:t>до 14.30</w:t>
            </w:r>
          </w:p>
        </w:tc>
        <w:tc>
          <w:tcPr>
            <w:tcW w:w="1737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line="360" w:lineRule="auto"/>
              <w:ind w:left="9" w:firstLine="26"/>
              <w:jc w:val="center"/>
            </w:pPr>
            <w:r w:rsidRPr="007F2F9E">
              <w:t>с 12.30 до 13.15</w:t>
            </w:r>
          </w:p>
        </w:tc>
      </w:tr>
    </w:tbl>
    <w:p w:rsidR="00A56C7A" w:rsidRPr="007F2F9E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16"/>
          <w:szCs w:val="16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Default="00A56C7A" w:rsidP="00A56C7A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A56C7A" w:rsidRPr="006B62EE" w:rsidRDefault="00A56C7A" w:rsidP="00A56C7A">
      <w:pPr>
        <w:widowControl w:val="0"/>
        <w:autoSpaceDE/>
        <w:autoSpaceDN/>
        <w:adjustRightInd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6B62EE">
        <w:rPr>
          <w:rFonts w:ascii="Bookman Old Style" w:hAnsi="Bookman Old Style"/>
          <w:b/>
          <w:i/>
          <w:color w:val="386A3D"/>
          <w:sz w:val="32"/>
          <w:szCs w:val="32"/>
        </w:rPr>
        <w:lastRenderedPageBreak/>
        <w:t>КРАТКАЯ ХАРАКТЕРИСТИКА ВЫПУСКАЕМЫХ ЭКОНОМИКО-СТАТИСТИЧЕСКИХ МАТЕРИАЛОВ</w:t>
      </w:r>
    </w:p>
    <w:p w:rsidR="00A56C7A" w:rsidRPr="007F2F9E" w:rsidRDefault="00A56C7A" w:rsidP="00A56C7A">
      <w:pPr>
        <w:autoSpaceDE/>
        <w:autoSpaceDN/>
        <w:adjustRightInd/>
        <w:ind w:left="142" w:firstLine="0"/>
        <w:rPr>
          <w:b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ая информация - </w:t>
      </w:r>
      <w:r w:rsidRPr="007F2F9E">
        <w:t>содержит совокупность сводных итоговых цифровых показателей, собранных для характеристики какого-либо явления или процесса за определенный период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b/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ий сборник - </w:t>
      </w:r>
      <w:r w:rsidRPr="007F2F9E">
        <w:t>содержит табличный  материал по итогам постоянного статистического наблюдения и единовременных учетов. В отличие от бюллетеня готовится реже, в основном, один раз в год. Обязательно содержит данные в динамике за ряд лет. В сборнике используются как абсолютные, так и относительные показатели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ий бюллетень - </w:t>
      </w:r>
      <w:r w:rsidRPr="007F2F9E">
        <w:t xml:space="preserve">состоит из табличного материала, выпускаемого с определенной периодичностью - годовой, полугодовой, квартальной, месячной. Содержит информацию нарастающим итогом с начала года, кроме того,  по мере необходимости и при наличии данных - по месяцам, кварталам. Предусматривает наряду с абсолютными данными использование относительных показателей. Может содержать краткий комментарий, текстовую аннотацию. 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b/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>Доклад</w:t>
      </w:r>
      <w:r w:rsidRPr="007F2F9E">
        <w:t xml:space="preserve"> </w:t>
      </w:r>
      <w:r w:rsidRPr="007F2F9E">
        <w:rPr>
          <w:b/>
        </w:rPr>
        <w:t>-</w:t>
      </w:r>
      <w:r w:rsidRPr="007F2F9E">
        <w:t xml:space="preserve"> обзор на заданную тему за определенный период. Предусматривает, наряду с </w:t>
      </w:r>
      <w:proofErr w:type="gramStart"/>
      <w:r w:rsidRPr="007F2F9E">
        <w:t>текстовым</w:t>
      </w:r>
      <w:proofErr w:type="gramEnd"/>
      <w:r w:rsidRPr="007F2F9E">
        <w:t>, использование табличного и графического материала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Аналитическая записка - </w:t>
      </w:r>
      <w:r w:rsidRPr="007F2F9E">
        <w:t>текстовое изложение вопроса. В отличие от доклада содержит глубокий анализ причин, факторов рассматриваемых вопросов, процессов, выводы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Экспресс-информация - </w:t>
      </w:r>
      <w:r w:rsidRPr="007F2F9E">
        <w:t>оперативная информация, сводка по данным статистической отчетности, единовременных обследований. Содержит табличную или краткую текстовую информацию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>Информационные таблицы –</w:t>
      </w:r>
      <w:r w:rsidRPr="007F2F9E">
        <w:t xml:space="preserve"> таблицы со статистической и иной информацией, получение которых предусмотрено централизованно поставляемым программным обеспечением для электронной обработки данных.</w:t>
      </w: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A56C7A" w:rsidRPr="007F2F9E" w:rsidRDefault="00A56C7A" w:rsidP="00A56C7A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Классификатор - </w:t>
      </w:r>
      <w:r w:rsidRPr="007F2F9E">
        <w:t>нормативный документ, содержащий систематизированный свод наименований и кодов классификационных группировок и (или) объектов классификации. В зависимости от области применения и уровня принятия  (утверждения) классификаторы подразделяются на следующие категории: общероссийские, отраслевые (ведомственные) и классификаторы, приравненные к соответствующей категории стандартов.</w:t>
      </w:r>
    </w:p>
    <w:p w:rsidR="00A56C7A" w:rsidRPr="00102D85" w:rsidRDefault="00A56C7A" w:rsidP="00A56C7A">
      <w:pPr>
        <w:autoSpaceDE/>
        <w:autoSpaceDN/>
        <w:adjustRightInd/>
        <w:ind w:left="142" w:firstLine="0"/>
        <w:jc w:val="center"/>
        <w:rPr>
          <w:b/>
          <w:caps/>
          <w:sz w:val="6"/>
          <w:szCs w:val="6"/>
        </w:rPr>
      </w:pPr>
      <w:r w:rsidRPr="00102D85">
        <w:rPr>
          <w:sz w:val="6"/>
          <w:szCs w:val="6"/>
        </w:rPr>
        <w:br w:type="page"/>
      </w:r>
    </w:p>
    <w:p w:rsidR="00A56C7A" w:rsidRPr="00F56E1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lastRenderedPageBreak/>
        <w:t>СЛУЖЕБНЫЕ ТЕЛЕФОНЫ СПЕЦИАЛИСТОВ</w:t>
      </w:r>
    </w:p>
    <w:p w:rsidR="00A56C7A" w:rsidRPr="007F2F9E" w:rsidRDefault="00A56C7A" w:rsidP="00A56C7A">
      <w:pPr>
        <w:autoSpaceDE/>
        <w:autoSpaceDN/>
        <w:adjustRightInd/>
        <w:ind w:firstLine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3626"/>
        <w:gridCol w:w="1744"/>
      </w:tblGrid>
      <w:tr w:rsidR="00A56C7A" w:rsidRPr="007F2F9E" w:rsidTr="00A56C7A">
        <w:trPr>
          <w:tblHeader/>
        </w:trPr>
        <w:tc>
          <w:tcPr>
            <w:tcW w:w="2346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92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862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7F2F9E">
              <w:rPr>
                <w:b/>
                <w:sz w:val="22"/>
                <w:szCs w:val="22"/>
              </w:rPr>
              <w:t>телефон</w:t>
            </w:r>
          </w:p>
        </w:tc>
      </w:tr>
      <w:tr w:rsidR="00A56C7A" w:rsidRPr="007F2F9E" w:rsidTr="00A56C7A">
        <w:trPr>
          <w:trHeight w:val="457"/>
        </w:trPr>
        <w:tc>
          <w:tcPr>
            <w:tcW w:w="2346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Руководитель </w:t>
            </w:r>
          </w:p>
        </w:tc>
        <w:tc>
          <w:tcPr>
            <w:tcW w:w="1792" w:type="pct"/>
            <w:vAlign w:val="bottom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Завадская </w:t>
            </w:r>
            <w:r w:rsidRPr="007F2F9E">
              <w:rPr>
                <w:sz w:val="24"/>
                <w:szCs w:val="20"/>
              </w:rPr>
              <w:br/>
              <w:t>Марина Владимировна</w:t>
            </w:r>
          </w:p>
        </w:tc>
        <w:tc>
          <w:tcPr>
            <w:tcW w:w="862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1</w:t>
            </w:r>
          </w:p>
        </w:tc>
      </w:tr>
      <w:tr w:rsidR="00A56C7A" w:rsidRPr="007F2F9E" w:rsidTr="00A56C7A">
        <w:trPr>
          <w:trHeight w:val="542"/>
        </w:trPr>
        <w:tc>
          <w:tcPr>
            <w:tcW w:w="2346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Заместитель руководителя </w:t>
            </w:r>
          </w:p>
        </w:tc>
        <w:tc>
          <w:tcPr>
            <w:tcW w:w="1792" w:type="pct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орокина</w:t>
            </w:r>
            <w:r w:rsidRPr="007F2F9E">
              <w:rPr>
                <w:sz w:val="24"/>
                <w:szCs w:val="20"/>
              </w:rPr>
              <w:br/>
            </w:r>
            <w:r>
              <w:rPr>
                <w:sz w:val="24"/>
                <w:szCs w:val="20"/>
              </w:rPr>
              <w:t>Евгения Анатольевна</w:t>
            </w:r>
          </w:p>
        </w:tc>
        <w:tc>
          <w:tcPr>
            <w:tcW w:w="862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2</w:t>
            </w:r>
          </w:p>
        </w:tc>
      </w:tr>
      <w:tr w:rsidR="00A56C7A" w:rsidRPr="007F2F9E" w:rsidTr="00A56C7A">
        <w:trPr>
          <w:trHeight w:val="550"/>
        </w:trPr>
        <w:tc>
          <w:tcPr>
            <w:tcW w:w="2346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Заместитель руководителя</w:t>
            </w:r>
          </w:p>
        </w:tc>
        <w:tc>
          <w:tcPr>
            <w:tcW w:w="1792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Дворка</w:t>
            </w:r>
            <w:proofErr w:type="spellEnd"/>
            <w:r w:rsidRPr="007F2F9E">
              <w:rPr>
                <w:sz w:val="24"/>
                <w:szCs w:val="20"/>
              </w:rPr>
              <w:t xml:space="preserve"> Галина Федоровна</w:t>
            </w:r>
          </w:p>
        </w:tc>
        <w:tc>
          <w:tcPr>
            <w:tcW w:w="862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3</w:t>
            </w:r>
          </w:p>
        </w:tc>
      </w:tr>
      <w:tr w:rsidR="00A56C7A" w:rsidRPr="007F2F9E" w:rsidTr="00A56C7A">
        <w:trPr>
          <w:trHeight w:val="541"/>
        </w:trPr>
        <w:tc>
          <w:tcPr>
            <w:tcW w:w="2346" w:type="pct"/>
            <w:vAlign w:val="center"/>
          </w:tcPr>
          <w:p w:rsidR="00A56C7A" w:rsidRPr="007F2F9E" w:rsidRDefault="009131C8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тивный</w:t>
            </w:r>
            <w:r w:rsidR="00A56C7A" w:rsidRPr="007F2F9E">
              <w:rPr>
                <w:sz w:val="24"/>
                <w:szCs w:val="20"/>
              </w:rPr>
              <w:t xml:space="preserve"> отдел</w:t>
            </w:r>
          </w:p>
        </w:tc>
        <w:tc>
          <w:tcPr>
            <w:tcW w:w="1792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Хоханов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Денис Анатольевич</w:t>
            </w:r>
          </w:p>
        </w:tc>
        <w:tc>
          <w:tcPr>
            <w:tcW w:w="862" w:type="pct"/>
            <w:vAlign w:val="center"/>
          </w:tcPr>
          <w:p w:rsidR="00A56C7A" w:rsidRPr="007F2F9E" w:rsidRDefault="00A56C7A" w:rsidP="009131C8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</w:t>
            </w:r>
            <w:r w:rsidR="009131C8">
              <w:rPr>
                <w:sz w:val="24"/>
                <w:szCs w:val="20"/>
              </w:rPr>
              <w:t>5</w:t>
            </w:r>
          </w:p>
        </w:tc>
      </w:tr>
    </w:tbl>
    <w:p w:rsidR="00A56C7A" w:rsidRPr="007F2F9E" w:rsidRDefault="00A56C7A" w:rsidP="00A56C7A">
      <w:pPr>
        <w:shd w:val="clear" w:color="FFFFFF" w:fill="FFFFFF"/>
        <w:autoSpaceDE/>
        <w:autoSpaceDN/>
        <w:adjustRightInd/>
        <w:ind w:firstLine="0"/>
        <w:rPr>
          <w:b/>
          <w:caps/>
          <w:sz w:val="10"/>
          <w:szCs w:val="20"/>
        </w:rPr>
      </w:pPr>
    </w:p>
    <w:p w:rsidR="00A56C7A" w:rsidRPr="007F2F9E" w:rsidRDefault="00A56C7A" w:rsidP="00A56C7A">
      <w:pPr>
        <w:shd w:val="clear" w:color="FFFFFF" w:fill="FFFFFF"/>
        <w:autoSpaceDE/>
        <w:autoSpaceDN/>
        <w:adjustRightInd/>
        <w:ind w:firstLine="0"/>
        <w:jc w:val="center"/>
        <w:rPr>
          <w:b/>
          <w:sz w:val="32"/>
          <w:szCs w:val="20"/>
        </w:rPr>
      </w:pPr>
    </w:p>
    <w:p w:rsidR="00A56C7A" w:rsidRPr="00F56E1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proofErr w:type="gramStart"/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t>ОТВЕТСТВЕННЫЕ</w:t>
      </w:r>
      <w:proofErr w:type="gramEnd"/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t xml:space="preserve"> ЗА ПОДГОТОВКУ МАТЕРИАЛОВ</w:t>
      </w:r>
    </w:p>
    <w:p w:rsidR="00A56C7A" w:rsidRPr="007F2F9E" w:rsidRDefault="00A56C7A" w:rsidP="00A56C7A">
      <w:pPr>
        <w:shd w:val="clear" w:color="FFFFFF" w:fill="FFFFFF"/>
        <w:autoSpaceDE/>
        <w:autoSpaceDN/>
        <w:adjustRightInd/>
        <w:ind w:firstLine="0"/>
        <w:jc w:val="center"/>
        <w:rPr>
          <w:b/>
          <w:sz w:val="10"/>
          <w:szCs w:val="10"/>
        </w:rPr>
      </w:pPr>
    </w:p>
    <w:p w:rsidR="00A56C7A" w:rsidRPr="007F2F9E" w:rsidRDefault="00A56C7A" w:rsidP="00A56C7A">
      <w:pPr>
        <w:shd w:val="clear" w:color="FFFFFF" w:fill="FFFFFF"/>
        <w:autoSpaceDE/>
        <w:autoSpaceDN/>
        <w:adjustRightInd/>
        <w:ind w:firstLine="0"/>
        <w:jc w:val="center"/>
        <w:rPr>
          <w:b/>
          <w:sz w:val="10"/>
          <w:szCs w:val="10"/>
        </w:rPr>
      </w:pPr>
    </w:p>
    <w:p w:rsidR="00A56C7A" w:rsidRPr="007F2F9E" w:rsidRDefault="00A56C7A" w:rsidP="00A56C7A">
      <w:pPr>
        <w:shd w:val="clear" w:color="FFFFFF" w:fill="FFFFFF"/>
        <w:autoSpaceDE/>
        <w:autoSpaceDN/>
        <w:adjustRightInd/>
        <w:ind w:firstLine="0"/>
        <w:rPr>
          <w:b/>
          <w:caps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545"/>
        <w:gridCol w:w="1863"/>
      </w:tblGrid>
      <w:tr w:rsidR="00A56C7A" w:rsidRPr="002F114A" w:rsidTr="00A56C7A">
        <w:trPr>
          <w:trHeight w:val="151"/>
        </w:trPr>
        <w:tc>
          <w:tcPr>
            <w:tcW w:w="2347" w:type="pct"/>
            <w:vAlign w:val="center"/>
          </w:tcPr>
          <w:p w:rsidR="00A56C7A" w:rsidRPr="002F114A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739" w:type="pct"/>
            <w:vAlign w:val="center"/>
          </w:tcPr>
          <w:p w:rsidR="00A56C7A" w:rsidRPr="002F114A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14" w:type="pct"/>
          </w:tcPr>
          <w:p w:rsidR="00A56C7A" w:rsidRPr="002F114A" w:rsidRDefault="00A56C7A" w:rsidP="00A56C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Телефоны</w:t>
            </w:r>
          </w:p>
        </w:tc>
      </w:tr>
      <w:tr w:rsidR="00A56C7A" w:rsidRPr="007F2F9E" w:rsidTr="00A56C7A">
        <w:tc>
          <w:tcPr>
            <w:tcW w:w="2347" w:type="pct"/>
            <w:vAlign w:val="center"/>
          </w:tcPr>
          <w:p w:rsidR="00A56C7A" w:rsidRPr="00BA3C6B" w:rsidRDefault="00A56C7A" w:rsidP="00AC10DF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Комплексные информационные материалы </w:t>
            </w:r>
          </w:p>
        </w:tc>
        <w:tc>
          <w:tcPr>
            <w:tcW w:w="1739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Струк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Ирина Геннадьевна</w:t>
            </w:r>
          </w:p>
        </w:tc>
        <w:tc>
          <w:tcPr>
            <w:tcW w:w="914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09</w:t>
            </w:r>
          </w:p>
        </w:tc>
      </w:tr>
      <w:tr w:rsidR="00A56C7A" w:rsidRPr="007F2F9E" w:rsidTr="00A56C7A">
        <w:tc>
          <w:tcPr>
            <w:tcW w:w="2347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Научные исследования и инновации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оциальная сфера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Демографическая статистика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Рабочая сила, оплата и условия труда работников</w:t>
            </w:r>
          </w:p>
        </w:tc>
        <w:tc>
          <w:tcPr>
            <w:tcW w:w="1739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Борисова</w:t>
            </w:r>
            <w:r w:rsidRPr="007F2F9E">
              <w:rPr>
                <w:sz w:val="24"/>
                <w:szCs w:val="20"/>
              </w:rPr>
              <w:br/>
              <w:t>Елена Сергеевна</w:t>
            </w:r>
          </w:p>
        </w:tc>
        <w:tc>
          <w:tcPr>
            <w:tcW w:w="914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33</w:t>
            </w:r>
          </w:p>
        </w:tc>
      </w:tr>
      <w:tr w:rsidR="00A56C7A" w:rsidRPr="007F2F9E" w:rsidTr="00A56C7A">
        <w:tc>
          <w:tcPr>
            <w:tcW w:w="2347" w:type="pct"/>
            <w:vAlign w:val="center"/>
          </w:tcPr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троительство и инвестиции</w:t>
            </w:r>
          </w:p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Оптовая торговля</w:t>
            </w:r>
          </w:p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Внешнеэкономическая деятельность </w:t>
            </w:r>
          </w:p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Розничная торговля</w:t>
            </w:r>
          </w:p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Транспорт и связь</w:t>
            </w:r>
          </w:p>
          <w:p w:rsidR="00A56C7A" w:rsidRPr="00277C7B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Платные услуги населению</w:t>
            </w:r>
          </w:p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9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Чернышова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Виктория Викторовна</w:t>
            </w:r>
          </w:p>
        </w:tc>
        <w:tc>
          <w:tcPr>
            <w:tcW w:w="914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27</w:t>
            </w:r>
          </w:p>
        </w:tc>
      </w:tr>
      <w:tr w:rsidR="00A56C7A" w:rsidRPr="007F2F9E" w:rsidTr="00A56C7A">
        <w:tc>
          <w:tcPr>
            <w:tcW w:w="2347" w:type="pct"/>
            <w:vAlign w:val="center"/>
          </w:tcPr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Статистический регистр </w:t>
            </w:r>
          </w:p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Промышленное производство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ельское хозяйство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Охрана окружающей среды</w:t>
            </w:r>
            <w:r>
              <w:rPr>
                <w:sz w:val="24"/>
                <w:szCs w:val="24"/>
              </w:rPr>
              <w:t xml:space="preserve"> </w:t>
            </w:r>
          </w:p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Классификаторы</w:t>
            </w:r>
          </w:p>
        </w:tc>
        <w:tc>
          <w:tcPr>
            <w:tcW w:w="1739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Шахматова</w:t>
            </w:r>
            <w:r w:rsidRPr="007F2F9E">
              <w:rPr>
                <w:sz w:val="24"/>
                <w:szCs w:val="20"/>
              </w:rPr>
              <w:br/>
              <w:t>Светлана Николаевна</w:t>
            </w:r>
          </w:p>
        </w:tc>
        <w:tc>
          <w:tcPr>
            <w:tcW w:w="914" w:type="pct"/>
            <w:vAlign w:val="center"/>
          </w:tcPr>
          <w:p w:rsidR="00A56C7A" w:rsidRPr="007F2F9E" w:rsidRDefault="00A56C7A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19</w:t>
            </w:r>
          </w:p>
        </w:tc>
      </w:tr>
      <w:tr w:rsidR="00AC10DF" w:rsidRPr="007F2F9E" w:rsidTr="00A56C7A">
        <w:tc>
          <w:tcPr>
            <w:tcW w:w="2347" w:type="pct"/>
            <w:vAlign w:val="center"/>
          </w:tcPr>
          <w:p w:rsidR="00AC10DF" w:rsidRDefault="00AC10DF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Финансы </w:t>
            </w:r>
          </w:p>
          <w:p w:rsidR="00AC10DF" w:rsidRDefault="00AC10DF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Цены и тарифы</w:t>
            </w:r>
            <w:r>
              <w:rPr>
                <w:sz w:val="24"/>
                <w:szCs w:val="24"/>
              </w:rPr>
              <w:t xml:space="preserve"> </w:t>
            </w:r>
            <w:r w:rsidRPr="00277C7B">
              <w:rPr>
                <w:sz w:val="24"/>
                <w:szCs w:val="24"/>
              </w:rPr>
              <w:t xml:space="preserve"> </w:t>
            </w:r>
          </w:p>
          <w:p w:rsidR="00AC10DF" w:rsidRPr="007F2F9E" w:rsidRDefault="00AC10DF" w:rsidP="00AC10DF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Региональные счета и основные фонды</w:t>
            </w:r>
          </w:p>
        </w:tc>
        <w:tc>
          <w:tcPr>
            <w:tcW w:w="1739" w:type="pct"/>
            <w:vAlign w:val="center"/>
          </w:tcPr>
          <w:p w:rsidR="00AC10DF" w:rsidRPr="007F2F9E" w:rsidRDefault="00AC10DF" w:rsidP="00AC10DF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твеева Евгения Ивановна</w:t>
            </w:r>
          </w:p>
        </w:tc>
        <w:tc>
          <w:tcPr>
            <w:tcW w:w="914" w:type="pct"/>
            <w:vAlign w:val="center"/>
          </w:tcPr>
          <w:p w:rsidR="00AC10DF" w:rsidRPr="007F2F9E" w:rsidRDefault="00AC10DF" w:rsidP="007C69F9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</w:t>
            </w:r>
            <w:r w:rsidR="007C69F9">
              <w:rPr>
                <w:caps/>
                <w:sz w:val="24"/>
                <w:szCs w:val="20"/>
              </w:rPr>
              <w:t>32</w:t>
            </w:r>
          </w:p>
        </w:tc>
      </w:tr>
      <w:tr w:rsidR="00AC10DF" w:rsidRPr="007F2F9E" w:rsidTr="00A56C7A">
        <w:tc>
          <w:tcPr>
            <w:tcW w:w="2347" w:type="pct"/>
            <w:vAlign w:val="center"/>
          </w:tcPr>
          <w:p w:rsidR="00AC10DF" w:rsidRPr="00277C7B" w:rsidRDefault="00AC10DF" w:rsidP="00A56C7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Уровень жизни и обследование домашних хозяйств</w:t>
            </w:r>
          </w:p>
        </w:tc>
        <w:tc>
          <w:tcPr>
            <w:tcW w:w="1739" w:type="pct"/>
            <w:vAlign w:val="center"/>
          </w:tcPr>
          <w:p w:rsidR="00AC10DF" w:rsidRPr="007F2F9E" w:rsidRDefault="00AC10DF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Данчук</w:t>
            </w:r>
            <w:proofErr w:type="spellEnd"/>
            <w:r>
              <w:rPr>
                <w:sz w:val="24"/>
                <w:szCs w:val="20"/>
              </w:rPr>
              <w:t xml:space="preserve"> Ирина </w:t>
            </w:r>
            <w:proofErr w:type="spellStart"/>
            <w:r>
              <w:rPr>
                <w:sz w:val="24"/>
                <w:szCs w:val="20"/>
              </w:rPr>
              <w:t>Сегеевна</w:t>
            </w:r>
            <w:proofErr w:type="spellEnd"/>
          </w:p>
        </w:tc>
        <w:tc>
          <w:tcPr>
            <w:tcW w:w="914" w:type="pct"/>
            <w:vAlign w:val="center"/>
          </w:tcPr>
          <w:p w:rsidR="00AC10DF" w:rsidRPr="007F2F9E" w:rsidRDefault="007C69F9" w:rsidP="00A56C7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>
              <w:rPr>
                <w:caps/>
                <w:sz w:val="24"/>
                <w:szCs w:val="20"/>
              </w:rPr>
              <w:t>21-99-15</w:t>
            </w:r>
          </w:p>
        </w:tc>
      </w:tr>
    </w:tbl>
    <w:p w:rsidR="00A56C7A" w:rsidRDefault="00A56C7A" w:rsidP="00A56C7A">
      <w:pPr>
        <w:autoSpaceDE/>
        <w:autoSpaceDN/>
        <w:adjustRightInd/>
        <w:spacing w:after="40"/>
        <w:rPr>
          <w:sz w:val="31"/>
          <w:szCs w:val="31"/>
        </w:rPr>
      </w:pPr>
    </w:p>
    <w:p w:rsidR="00A56C7A" w:rsidRDefault="00A56C7A" w:rsidP="00A56C7A">
      <w:pPr>
        <w:autoSpaceDE/>
        <w:autoSpaceDN/>
        <w:adjustRightInd/>
        <w:spacing w:line="206" w:lineRule="auto"/>
        <w:ind w:firstLine="0"/>
        <w:jc w:val="left"/>
        <w:rPr>
          <w:szCs w:val="20"/>
        </w:rPr>
        <w:sectPr w:rsidR="00A56C7A" w:rsidSect="00E15601">
          <w:pgSz w:w="11906" w:h="16838"/>
          <w:pgMar w:top="1021" w:right="851" w:bottom="1021" w:left="1077" w:header="397" w:footer="340" w:gutter="0"/>
          <w:pgNumType w:start="2"/>
          <w:cols w:space="708"/>
          <w:docGrid w:linePitch="381"/>
        </w:sectPr>
      </w:pPr>
    </w:p>
    <w:p w:rsidR="00A56C7A" w:rsidRPr="00F56E1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lastRenderedPageBreak/>
        <w:t>ГОСУДАРСТВЕННЫЕ УСЛУГИ КАМЧАТСТАТА</w:t>
      </w:r>
    </w:p>
    <w:p w:rsidR="00A56C7A" w:rsidRDefault="00A56C7A" w:rsidP="00A56C7A">
      <w:pPr>
        <w:autoSpaceDE/>
        <w:autoSpaceDN/>
        <w:adjustRightInd/>
        <w:spacing w:line="206" w:lineRule="auto"/>
        <w:ind w:firstLine="0"/>
        <w:jc w:val="left"/>
        <w:rPr>
          <w:szCs w:val="20"/>
        </w:rPr>
      </w:pPr>
    </w:p>
    <w:p w:rsidR="00A56C7A" w:rsidRPr="003F1266" w:rsidRDefault="00A56C7A" w:rsidP="00A56C7A">
      <w:pPr>
        <w:suppressAutoHyphens/>
        <w:spacing w:line="259" w:lineRule="auto"/>
        <w:jc w:val="center"/>
        <w:outlineLvl w:val="0"/>
        <w:rPr>
          <w:b/>
          <w:i/>
        </w:rPr>
      </w:pPr>
    </w:p>
    <w:p w:rsidR="00A56C7A" w:rsidRDefault="00A56C7A" w:rsidP="00A56C7A">
      <w:pPr>
        <w:suppressAutoHyphens/>
        <w:spacing w:line="247" w:lineRule="auto"/>
        <w:outlineLvl w:val="0"/>
      </w:pPr>
      <w:r w:rsidRPr="003F1266">
        <w:t>Важнейшей задачей Росстата и его территориальных органов в</w:t>
      </w:r>
      <w:r>
        <w:t xml:space="preserve"> </w:t>
      </w:r>
      <w:r w:rsidRPr="003F1266">
        <w:t>современных условиях является предоставление пользователям полной, достоверной и своевременной официальной статистической информации по</w:t>
      </w:r>
      <w:r>
        <w:t xml:space="preserve"> </w:t>
      </w:r>
      <w:r w:rsidRPr="003F1266">
        <w:t>Российской Федерац</w:t>
      </w:r>
      <w:proofErr w:type="gramStart"/>
      <w:r w:rsidRPr="003F1266">
        <w:t>ии и ее</w:t>
      </w:r>
      <w:proofErr w:type="gramEnd"/>
      <w:r w:rsidRPr="003F1266">
        <w:t xml:space="preserve"> субъектам.</w:t>
      </w:r>
    </w:p>
    <w:p w:rsidR="00A56C7A" w:rsidRDefault="00A56C7A" w:rsidP="00A56C7A">
      <w:pPr>
        <w:suppressAutoHyphens/>
        <w:spacing w:line="247" w:lineRule="auto"/>
        <w:outlineLvl w:val="0"/>
      </w:pPr>
    </w:p>
    <w:p w:rsidR="00A56C7A" w:rsidRPr="003F1266" w:rsidRDefault="00A56C7A" w:rsidP="00A56C7A">
      <w:pPr>
        <w:suppressAutoHyphens/>
        <w:spacing w:line="247" w:lineRule="auto"/>
        <w:outlineLvl w:val="0"/>
      </w:pPr>
    </w:p>
    <w:p w:rsidR="00A56C7A" w:rsidRPr="003F1266" w:rsidRDefault="00A56C7A" w:rsidP="00A56C7A">
      <w:pPr>
        <w:suppressAutoHyphens/>
        <w:spacing w:line="247" w:lineRule="auto"/>
        <w:jc w:val="center"/>
        <w:rPr>
          <w:b/>
        </w:rPr>
      </w:pPr>
      <w:proofErr w:type="spellStart"/>
      <w:r w:rsidRPr="003F1266">
        <w:rPr>
          <w:b/>
        </w:rPr>
        <w:t>Камчатстат</w:t>
      </w:r>
      <w:proofErr w:type="spellEnd"/>
      <w:r w:rsidRPr="003F1266">
        <w:rPr>
          <w:b/>
        </w:rPr>
        <w:t xml:space="preserve"> оказывает государственные услуги:</w:t>
      </w:r>
    </w:p>
    <w:p w:rsidR="00A56C7A" w:rsidRPr="00C94311" w:rsidRDefault="00A56C7A" w:rsidP="00A56C7A">
      <w:pPr>
        <w:numPr>
          <w:ilvl w:val="0"/>
          <w:numId w:val="4"/>
        </w:numPr>
        <w:tabs>
          <w:tab w:val="left" w:pos="851"/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567"/>
        <w:rPr>
          <w:i/>
        </w:rPr>
      </w:pPr>
      <w:r w:rsidRPr="00C94311">
        <w:rPr>
          <w:i/>
        </w:rPr>
        <w:t>предоставление организациям и гражданам официальной статистической информации в установленном порядке;</w:t>
      </w:r>
    </w:p>
    <w:p w:rsidR="00A56C7A" w:rsidRPr="00C94311" w:rsidRDefault="00A56C7A" w:rsidP="00A56C7A">
      <w:pPr>
        <w:numPr>
          <w:ilvl w:val="0"/>
          <w:numId w:val="4"/>
        </w:numPr>
        <w:tabs>
          <w:tab w:val="left" w:pos="851"/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567"/>
        <w:rPr>
          <w:i/>
        </w:rPr>
      </w:pPr>
      <w:r w:rsidRPr="00C94311">
        <w:rPr>
          <w:i/>
        </w:rPr>
        <w:t>предоставление заинтересованным пользователям данных бухгалтерской (финансовой) отчетности юридических лиц, осуществляющих свою деятельность на территории Камчатского края.</w:t>
      </w:r>
    </w:p>
    <w:p w:rsidR="00A56C7A" w:rsidRDefault="00A56C7A" w:rsidP="00A56C7A">
      <w:pPr>
        <w:tabs>
          <w:tab w:val="left" w:pos="851"/>
        </w:tabs>
        <w:suppressAutoHyphens/>
        <w:spacing w:line="247" w:lineRule="auto"/>
        <w:ind w:firstLine="567"/>
      </w:pPr>
    </w:p>
    <w:p w:rsidR="00A56C7A" w:rsidRPr="003F1266" w:rsidRDefault="00A56C7A" w:rsidP="00A56C7A">
      <w:pPr>
        <w:tabs>
          <w:tab w:val="left" w:pos="851"/>
        </w:tabs>
        <w:suppressAutoHyphens/>
        <w:spacing w:line="247" w:lineRule="auto"/>
        <w:ind w:firstLine="567"/>
      </w:pPr>
    </w:p>
    <w:p w:rsidR="00A56C7A" w:rsidRPr="003F1266" w:rsidRDefault="00A56C7A" w:rsidP="00A56C7A">
      <w:pPr>
        <w:suppressAutoHyphens/>
        <w:spacing w:line="247" w:lineRule="auto"/>
      </w:pPr>
      <w:r w:rsidRPr="003F1266">
        <w:t>Сроки и последовательность административных процедур и административных действий по оказанию данных государственных услуг определяют следующие нормативные документы:</w:t>
      </w:r>
    </w:p>
    <w:p w:rsidR="00A56C7A" w:rsidRPr="003F1266" w:rsidRDefault="00A56C7A" w:rsidP="00A56C7A">
      <w:pPr>
        <w:numPr>
          <w:ilvl w:val="0"/>
          <w:numId w:val="3"/>
        </w:numPr>
        <w:tabs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709"/>
      </w:pPr>
      <w:r w:rsidRPr="003F1266">
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</w:t>
      </w:r>
      <w:r>
        <w:t>иказом Росстата от 29.12.2012 №</w:t>
      </w:r>
      <w:r w:rsidRPr="003F1266">
        <w:t>668 и зарегистрированны</w:t>
      </w:r>
      <w:r w:rsidR="009131C8">
        <w:t>й в Минюсте России 02.04.2013 №</w:t>
      </w:r>
      <w:r w:rsidRPr="003F1266">
        <w:t>27965 (действует в ред. П</w:t>
      </w:r>
      <w:r>
        <w:t xml:space="preserve">риказа Росстата от </w:t>
      </w:r>
      <w:r w:rsidR="004A5AEE">
        <w:t xml:space="preserve">01.08.2013 № 299, от </w:t>
      </w:r>
      <w:r>
        <w:t>30.06.2016 №</w:t>
      </w:r>
      <w:r w:rsidRPr="003F1266">
        <w:t>311);</w:t>
      </w:r>
    </w:p>
    <w:p w:rsidR="00A56C7A" w:rsidRPr="003F1266" w:rsidRDefault="00A56C7A" w:rsidP="00A56C7A">
      <w:pPr>
        <w:numPr>
          <w:ilvl w:val="0"/>
          <w:numId w:val="3"/>
        </w:numPr>
        <w:tabs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709"/>
      </w:pPr>
      <w:r w:rsidRPr="003F1266">
        <w:t>Административный регламент предоставления Федеральной службой государственной статистики государственной услуги "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", утвержденный приказом Росстата от 2</w:t>
      </w:r>
      <w:r w:rsidR="009131C8">
        <w:t>7</w:t>
      </w:r>
      <w:r w:rsidRPr="003F1266">
        <w:t>.</w:t>
      </w:r>
      <w:r w:rsidR="009131C8">
        <w:t>12</w:t>
      </w:r>
      <w:r w:rsidRPr="003F1266">
        <w:t>.201</w:t>
      </w:r>
      <w:r w:rsidR="009131C8">
        <w:t>9</w:t>
      </w:r>
      <w:r w:rsidRPr="003F1266">
        <w:t xml:space="preserve"> № </w:t>
      </w:r>
      <w:r w:rsidR="009131C8">
        <w:t>822</w:t>
      </w:r>
      <w:r w:rsidRPr="003F1266">
        <w:t>.</w:t>
      </w:r>
    </w:p>
    <w:p w:rsidR="00A56C7A" w:rsidRPr="003F1266" w:rsidRDefault="00A56C7A" w:rsidP="00A56C7A">
      <w:pPr>
        <w:suppressAutoHyphens/>
        <w:spacing w:line="247" w:lineRule="auto"/>
      </w:pPr>
    </w:p>
    <w:p w:rsidR="00A56C7A" w:rsidRDefault="00A56C7A" w:rsidP="00A56C7A">
      <w:pPr>
        <w:suppressAutoHyphens/>
        <w:spacing w:line="247" w:lineRule="auto"/>
      </w:pPr>
      <w:r w:rsidRPr="003F1266">
        <w:t>Государственные услуги предоставляются заявителям без взимания государственной пошлины или иной платы.</w:t>
      </w:r>
    </w:p>
    <w:p w:rsidR="00A56C7A" w:rsidRDefault="00A56C7A" w:rsidP="00A56C7A"/>
    <w:p w:rsidR="00A56C7A" w:rsidRDefault="00A56C7A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Default="00A56C7A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4A5AEE" w:rsidRDefault="004A5AEE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Default="00A56C7A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Default="00A56C7A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Pr="002C368E" w:rsidRDefault="00A56C7A" w:rsidP="00A56C7A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sz w:val="34"/>
          <w:szCs w:val="34"/>
        </w:rPr>
      </w:pPr>
    </w:p>
    <w:p w:rsidR="00A56C7A" w:rsidRPr="00F56E1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F56E12">
        <w:rPr>
          <w:rFonts w:ascii="Bookman Old Style" w:hAnsi="Bookman Old Style"/>
          <w:b/>
          <w:i/>
          <w:color w:val="006600"/>
        </w:rPr>
        <w:lastRenderedPageBreak/>
        <w:t xml:space="preserve">ОБРАЗЕЦ ЗАПРОСА О ПРЕДОСТАВЛЕНИИ </w:t>
      </w:r>
    </w:p>
    <w:p w:rsidR="00A56C7A" w:rsidRPr="00F56E1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F56E12">
        <w:rPr>
          <w:rFonts w:ascii="Bookman Old Style" w:hAnsi="Bookman Old Style"/>
          <w:b/>
          <w:i/>
          <w:color w:val="006600"/>
        </w:rPr>
        <w:t xml:space="preserve">ОФИЦИАЛЬНОЙ СТАТИСТИЧЕСКОЙ ИНФОРМАЦИИ </w:t>
      </w:r>
    </w:p>
    <w:p w:rsidR="00A56C7A" w:rsidRPr="00CB1B02" w:rsidRDefault="00A56C7A" w:rsidP="00A56C7A">
      <w:pPr>
        <w:pStyle w:val="af"/>
        <w:suppressAutoHyphens/>
        <w:spacing w:line="233" w:lineRule="auto"/>
        <w:rPr>
          <w:sz w:val="36"/>
          <w:szCs w:val="36"/>
        </w:rPr>
      </w:pPr>
    </w:p>
    <w:tbl>
      <w:tblPr>
        <w:tblW w:w="5000" w:type="pct"/>
        <w:tblLook w:val="04A0"/>
      </w:tblPr>
      <w:tblGrid>
        <w:gridCol w:w="4710"/>
        <w:gridCol w:w="5484"/>
      </w:tblGrid>
      <w:tr w:rsidR="00A56C7A" w:rsidRPr="00C94311" w:rsidTr="00A56C7A">
        <w:tc>
          <w:tcPr>
            <w:tcW w:w="2310" w:type="pct"/>
            <w:vAlign w:val="bottom"/>
          </w:tcPr>
          <w:p w:rsidR="00A56C7A" w:rsidRPr="00C94311" w:rsidRDefault="00A56C7A" w:rsidP="00A56C7A">
            <w:pPr>
              <w:tabs>
                <w:tab w:val="left" w:pos="567"/>
              </w:tabs>
              <w:suppressAutoHyphens/>
              <w:spacing w:line="233" w:lineRule="auto"/>
            </w:pPr>
          </w:p>
        </w:tc>
        <w:tc>
          <w:tcPr>
            <w:tcW w:w="2690" w:type="pct"/>
          </w:tcPr>
          <w:p w:rsidR="00A56C7A" w:rsidRPr="00C94311" w:rsidRDefault="00A56C7A" w:rsidP="00A56C7A">
            <w:pPr>
              <w:tabs>
                <w:tab w:val="left" w:pos="7104"/>
              </w:tabs>
              <w:suppressAutoHyphens/>
              <w:spacing w:line="233" w:lineRule="auto"/>
              <w:ind w:firstLine="0"/>
            </w:pPr>
            <w:r w:rsidRPr="00C94311">
              <w:t xml:space="preserve">Территориальный орган Федеральной службы государственной статистики </w:t>
            </w:r>
            <w:r w:rsidRPr="00C94311">
              <w:br/>
              <w:t>по Камчатскому краю</w:t>
            </w:r>
          </w:p>
        </w:tc>
      </w:tr>
    </w:tbl>
    <w:p w:rsidR="00A56C7A" w:rsidRPr="00C94311" w:rsidRDefault="00A56C7A" w:rsidP="00A56C7A">
      <w:pPr>
        <w:suppressAutoHyphens/>
        <w:jc w:val="center"/>
        <w:rPr>
          <w:b/>
          <w:i/>
          <w:sz w:val="34"/>
          <w:szCs w:val="34"/>
        </w:rPr>
      </w:pPr>
    </w:p>
    <w:p w:rsidR="00A56C7A" w:rsidRPr="00C94311" w:rsidRDefault="00A56C7A" w:rsidP="00A56C7A">
      <w:pPr>
        <w:suppressAutoHyphens/>
        <w:ind w:left="113"/>
        <w:rPr>
          <w:b/>
        </w:rPr>
      </w:pPr>
      <w:r w:rsidRPr="00C94311">
        <w:rPr>
          <w:b/>
        </w:rPr>
        <w:t>Заявитель</w:t>
      </w:r>
    </w:p>
    <w:tbl>
      <w:tblPr>
        <w:tblW w:w="4888" w:type="pct"/>
        <w:tblInd w:w="113" w:type="dxa"/>
        <w:tblLook w:val="04A0"/>
      </w:tblPr>
      <w:tblGrid>
        <w:gridCol w:w="3739"/>
        <w:gridCol w:w="6227"/>
      </w:tblGrid>
      <w:tr w:rsidR="00A56C7A" w:rsidRPr="00C94311" w:rsidTr="00A56C7A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  <w:rPr>
                <w:b/>
                <w:i/>
                <w:sz w:val="34"/>
                <w:szCs w:val="34"/>
              </w:rPr>
            </w:pPr>
          </w:p>
        </w:tc>
      </w:tr>
      <w:tr w:rsidR="00A56C7A" w:rsidRPr="00C94311" w:rsidTr="00A56C7A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A56C7A" w:rsidRPr="00C94311" w:rsidRDefault="00A56C7A" w:rsidP="00A56C7A">
            <w:pPr>
              <w:suppressAutoHyphens/>
              <w:spacing w:before="120"/>
              <w:ind w:firstLine="0"/>
              <w:rPr>
                <w:i/>
              </w:rPr>
            </w:pPr>
            <w:proofErr w:type="gramStart"/>
            <w:r w:rsidRPr="00C94311">
              <w:rPr>
                <w:i/>
                <w:sz w:val="22"/>
                <w:szCs w:val="22"/>
              </w:rPr>
              <w:t xml:space="preserve">(для физического лица – фамилия, имя, отчество (при наличии), </w:t>
            </w:r>
            <w:proofErr w:type="gramEnd"/>
          </w:p>
          <w:p w:rsidR="00A56C7A" w:rsidRPr="00C94311" w:rsidRDefault="00A56C7A" w:rsidP="00A56C7A">
            <w:pPr>
              <w:suppressAutoHyphens/>
              <w:ind w:firstLine="0"/>
              <w:rPr>
                <w:i/>
              </w:rPr>
            </w:pPr>
            <w:r w:rsidRPr="00C94311">
              <w:rPr>
                <w:i/>
                <w:sz w:val="22"/>
                <w:szCs w:val="22"/>
              </w:rPr>
              <w:t xml:space="preserve">для юридического лица – полное и, если имеется, сокращенное </w:t>
            </w:r>
            <w:r w:rsidRPr="00C94311">
              <w:rPr>
                <w:i/>
                <w:sz w:val="22"/>
                <w:szCs w:val="22"/>
              </w:rPr>
              <w:br/>
              <w:t>или фирменное наименование)</w:t>
            </w:r>
          </w:p>
        </w:tc>
      </w:tr>
      <w:tr w:rsidR="00A56C7A" w:rsidRPr="00C94311" w:rsidTr="00A56C7A">
        <w:tc>
          <w:tcPr>
            <w:tcW w:w="3614" w:type="dxa"/>
          </w:tcPr>
          <w:p w:rsidR="00A56C7A" w:rsidRPr="00C94311" w:rsidRDefault="00A56C7A" w:rsidP="00A56C7A">
            <w:pPr>
              <w:suppressAutoHyphens/>
              <w:rPr>
                <w:i/>
              </w:rPr>
            </w:pPr>
          </w:p>
        </w:tc>
        <w:tc>
          <w:tcPr>
            <w:tcW w:w="6020" w:type="dxa"/>
            <w:tcBorders>
              <w:left w:val="nil"/>
            </w:tcBorders>
          </w:tcPr>
          <w:p w:rsidR="00A56C7A" w:rsidRPr="00C94311" w:rsidRDefault="00A56C7A" w:rsidP="00A56C7A">
            <w:pPr>
              <w:suppressAutoHyphens/>
              <w:rPr>
                <w:i/>
              </w:rPr>
            </w:pPr>
          </w:p>
        </w:tc>
      </w:tr>
      <w:tr w:rsidR="00A56C7A" w:rsidRPr="00C94311" w:rsidTr="00A56C7A">
        <w:tc>
          <w:tcPr>
            <w:tcW w:w="3614" w:type="dxa"/>
          </w:tcPr>
          <w:p w:rsidR="00A56C7A" w:rsidRPr="00C94311" w:rsidRDefault="00A56C7A" w:rsidP="00A56C7A">
            <w:pPr>
              <w:suppressAutoHyphens/>
              <w:ind w:firstLine="0"/>
              <w:rPr>
                <w:b/>
                <w:i/>
                <w:sz w:val="34"/>
                <w:szCs w:val="34"/>
              </w:rPr>
            </w:pPr>
            <w:r w:rsidRPr="00C94311">
              <w:t>Почтовый адрес</w:t>
            </w:r>
          </w:p>
        </w:tc>
        <w:tc>
          <w:tcPr>
            <w:tcW w:w="6020" w:type="dxa"/>
            <w:tcBorders>
              <w:left w:val="nil"/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  <w:rPr>
                <w:b/>
                <w:i/>
              </w:rPr>
            </w:pPr>
          </w:p>
        </w:tc>
      </w:tr>
      <w:tr w:rsidR="00A56C7A" w:rsidRPr="00C94311" w:rsidTr="00A56C7A">
        <w:tc>
          <w:tcPr>
            <w:tcW w:w="3614" w:type="dxa"/>
          </w:tcPr>
          <w:p w:rsidR="00A56C7A" w:rsidRPr="00C94311" w:rsidRDefault="00A56C7A" w:rsidP="00A56C7A">
            <w:pPr>
              <w:suppressAutoHyphens/>
              <w:ind w:firstLine="0"/>
            </w:pPr>
            <w:r w:rsidRPr="00C94311">
              <w:t>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</w:pPr>
          </w:p>
        </w:tc>
      </w:tr>
      <w:tr w:rsidR="00A56C7A" w:rsidRPr="00C94311" w:rsidTr="00A56C7A">
        <w:tc>
          <w:tcPr>
            <w:tcW w:w="3614" w:type="dxa"/>
          </w:tcPr>
          <w:p w:rsidR="00A56C7A" w:rsidRPr="00C94311" w:rsidRDefault="00A56C7A" w:rsidP="00A56C7A">
            <w:pPr>
              <w:suppressAutoHyphens/>
              <w:ind w:firstLine="0"/>
            </w:pPr>
            <w:r w:rsidRPr="00C94311">
              <w:t>Контактный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</w:pPr>
          </w:p>
        </w:tc>
      </w:tr>
    </w:tbl>
    <w:p w:rsidR="00A56C7A" w:rsidRPr="00C94311" w:rsidRDefault="00A56C7A" w:rsidP="00A56C7A">
      <w:pPr>
        <w:suppressAutoHyphens/>
        <w:rPr>
          <w:b/>
          <w:i/>
          <w:sz w:val="20"/>
          <w:szCs w:val="20"/>
        </w:rPr>
      </w:pPr>
    </w:p>
    <w:p w:rsidR="00A56C7A" w:rsidRPr="00C94311" w:rsidRDefault="00A56C7A" w:rsidP="00A56C7A">
      <w:pPr>
        <w:suppressAutoHyphens/>
        <w:rPr>
          <w:b/>
          <w:i/>
          <w:sz w:val="20"/>
          <w:szCs w:val="20"/>
        </w:rPr>
      </w:pPr>
    </w:p>
    <w:tbl>
      <w:tblPr>
        <w:tblW w:w="4875" w:type="pct"/>
        <w:tblInd w:w="113" w:type="dxa"/>
        <w:tblLook w:val="04A0"/>
      </w:tblPr>
      <w:tblGrid>
        <w:gridCol w:w="6449"/>
        <w:gridCol w:w="3490"/>
      </w:tblGrid>
      <w:tr w:rsidR="00A56C7A" w:rsidRPr="00C94311" w:rsidTr="00A56C7A">
        <w:tc>
          <w:tcPr>
            <w:tcW w:w="9387" w:type="dxa"/>
            <w:gridSpan w:val="2"/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  <w:r w:rsidRPr="00C94311">
              <w:rPr>
                <w:b/>
                <w:sz w:val="28"/>
              </w:rPr>
              <w:t xml:space="preserve">Прошу  предоставить  </w:t>
            </w:r>
            <w:proofErr w:type="gramStart"/>
            <w:r w:rsidRPr="00C94311">
              <w:rPr>
                <w:b/>
                <w:sz w:val="28"/>
              </w:rPr>
              <w:t>имеющуюся</w:t>
            </w:r>
            <w:proofErr w:type="gramEnd"/>
            <w:r w:rsidRPr="00C94311">
              <w:rPr>
                <w:b/>
                <w:sz w:val="28"/>
              </w:rPr>
              <w:t xml:space="preserve">  официальную  статистическую </w:t>
            </w:r>
          </w:p>
        </w:tc>
      </w:tr>
      <w:tr w:rsidR="00A56C7A" w:rsidRPr="00C94311" w:rsidTr="00A56C7A">
        <w:tc>
          <w:tcPr>
            <w:tcW w:w="6091" w:type="dxa"/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  <w:r w:rsidRPr="00C94311">
              <w:rPr>
                <w:b/>
                <w:sz w:val="28"/>
              </w:rPr>
              <w:t>информацию  по  следующим  показателям:</w:t>
            </w:r>
          </w:p>
        </w:tc>
        <w:tc>
          <w:tcPr>
            <w:tcW w:w="3296" w:type="dxa"/>
            <w:tcBorders>
              <w:left w:val="nil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A56C7A" w:rsidRPr="00C94311" w:rsidTr="00A56C7A">
        <w:tc>
          <w:tcPr>
            <w:tcW w:w="9387" w:type="dxa"/>
            <w:gridSpan w:val="2"/>
            <w:tcBorders>
              <w:top w:val="dotted" w:sz="4" w:space="0" w:color="auto"/>
            </w:tcBorders>
          </w:tcPr>
          <w:p w:rsidR="00A56C7A" w:rsidRPr="00277C7B" w:rsidRDefault="00A56C7A" w:rsidP="00A56C7A">
            <w:pPr>
              <w:suppressAutoHyphens/>
              <w:spacing w:before="120"/>
              <w:ind w:firstLine="0"/>
              <w:rPr>
                <w:i/>
                <w:sz w:val="22"/>
                <w:szCs w:val="22"/>
              </w:rPr>
            </w:pPr>
            <w:r w:rsidRPr="00C94311">
              <w:rPr>
                <w:i/>
                <w:sz w:val="22"/>
                <w:szCs w:val="22"/>
              </w:rPr>
              <w:t>(следует привести сведения, позволяющие однозначно определить состав запрашиваемой информации: наименование показател</w:t>
            </w:r>
            <w:proofErr w:type="gramStart"/>
            <w:r w:rsidRPr="00C94311">
              <w:rPr>
                <w:i/>
                <w:sz w:val="22"/>
                <w:szCs w:val="22"/>
              </w:rPr>
              <w:t>я(</w:t>
            </w:r>
            <w:proofErr w:type="gramEnd"/>
            <w:r w:rsidRPr="00C94311">
              <w:rPr>
                <w:i/>
                <w:sz w:val="22"/>
                <w:szCs w:val="22"/>
              </w:rPr>
              <w:t>ей), требуемая степень детализации данных и периоды, за которые требуется информация)</w:t>
            </w:r>
          </w:p>
        </w:tc>
      </w:tr>
    </w:tbl>
    <w:p w:rsidR="00A56C7A" w:rsidRPr="00C94311" w:rsidRDefault="00A56C7A" w:rsidP="00A56C7A">
      <w:pPr>
        <w:pStyle w:val="ac"/>
        <w:suppressAutoHyphens/>
        <w:spacing w:line="233" w:lineRule="auto"/>
        <w:ind w:firstLine="567"/>
        <w:rPr>
          <w:b/>
          <w:sz w:val="20"/>
        </w:rPr>
      </w:pPr>
    </w:p>
    <w:p w:rsidR="00A56C7A" w:rsidRPr="00C94311" w:rsidRDefault="00A56C7A" w:rsidP="00A56C7A">
      <w:pPr>
        <w:pStyle w:val="ac"/>
        <w:suppressAutoHyphens/>
        <w:spacing w:line="233" w:lineRule="auto"/>
        <w:ind w:firstLine="567"/>
        <w:rPr>
          <w:b/>
          <w:sz w:val="20"/>
        </w:rPr>
      </w:pPr>
    </w:p>
    <w:tbl>
      <w:tblPr>
        <w:tblW w:w="4875" w:type="pct"/>
        <w:tblLook w:val="04A0"/>
      </w:tblPr>
      <w:tblGrid>
        <w:gridCol w:w="9939"/>
      </w:tblGrid>
      <w:tr w:rsidR="00A56C7A" w:rsidRPr="00C94311" w:rsidTr="00A56C7A">
        <w:tc>
          <w:tcPr>
            <w:tcW w:w="9628" w:type="dxa"/>
          </w:tcPr>
          <w:p w:rsidR="00A56C7A" w:rsidRPr="00C94311" w:rsidRDefault="00A56C7A" w:rsidP="00A56C7A">
            <w:pPr>
              <w:suppressAutoHyphens/>
              <w:ind w:firstLine="0"/>
              <w:rPr>
                <w:b/>
              </w:rPr>
            </w:pPr>
            <w:r w:rsidRPr="00C94311">
              <w:rPr>
                <w:b/>
              </w:rPr>
              <w:t xml:space="preserve">Ответ прошу направить </w:t>
            </w:r>
            <w:r w:rsidRPr="00C94311">
              <w:t>по почтовому адресу / по электронному адресу.</w:t>
            </w:r>
          </w:p>
        </w:tc>
      </w:tr>
      <w:tr w:rsidR="00A56C7A" w:rsidRPr="00C94311" w:rsidTr="00A56C7A">
        <w:tc>
          <w:tcPr>
            <w:tcW w:w="9628" w:type="dxa"/>
          </w:tcPr>
          <w:p w:rsidR="00A56C7A" w:rsidRPr="00C94311" w:rsidRDefault="00A56C7A" w:rsidP="00A56C7A">
            <w:pPr>
              <w:suppressAutoHyphens/>
              <w:spacing w:before="120"/>
              <w:ind w:firstLine="0"/>
              <w:rPr>
                <w:b/>
              </w:rPr>
            </w:pPr>
            <w:r w:rsidRPr="00C94311">
              <w:rPr>
                <w:i/>
                <w:sz w:val="22"/>
                <w:szCs w:val="22"/>
              </w:rPr>
              <w:t xml:space="preserve">                                                                    (нужное подчеркнуть)</w:t>
            </w:r>
          </w:p>
        </w:tc>
      </w:tr>
    </w:tbl>
    <w:p w:rsidR="00A56C7A" w:rsidRPr="00C94311" w:rsidRDefault="00A56C7A" w:rsidP="00A56C7A">
      <w:pPr>
        <w:suppressAutoHyphens/>
        <w:rPr>
          <w:i/>
          <w:sz w:val="20"/>
          <w:szCs w:val="20"/>
        </w:rPr>
      </w:pPr>
    </w:p>
    <w:p w:rsidR="00A56C7A" w:rsidRPr="00C94311" w:rsidRDefault="00A56C7A" w:rsidP="00A56C7A">
      <w:pPr>
        <w:suppressAutoHyphens/>
        <w:rPr>
          <w:b/>
          <w:i/>
          <w:sz w:val="20"/>
          <w:szCs w:val="20"/>
        </w:rPr>
      </w:pPr>
    </w:p>
    <w:tbl>
      <w:tblPr>
        <w:tblW w:w="0" w:type="auto"/>
        <w:tblInd w:w="113" w:type="dxa"/>
        <w:tblLook w:val="04A0"/>
      </w:tblPr>
      <w:tblGrid>
        <w:gridCol w:w="372"/>
        <w:gridCol w:w="441"/>
        <w:gridCol w:w="372"/>
        <w:gridCol w:w="1234"/>
        <w:gridCol w:w="528"/>
        <w:gridCol w:w="293"/>
        <w:gridCol w:w="396"/>
      </w:tblGrid>
      <w:tr w:rsidR="00A56C7A" w:rsidRPr="00C94311" w:rsidTr="00A56C7A">
        <w:tc>
          <w:tcPr>
            <w:tcW w:w="336" w:type="dxa"/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«</w:t>
            </w:r>
            <w:r w:rsidRPr="00C9431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»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20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A56C7A" w:rsidRPr="00C94311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94311">
              <w:rPr>
                <w:sz w:val="28"/>
                <w:szCs w:val="28"/>
              </w:rPr>
              <w:t>г</w:t>
            </w:r>
            <w:proofErr w:type="gramEnd"/>
            <w:r w:rsidRPr="00C94311">
              <w:rPr>
                <w:sz w:val="28"/>
                <w:szCs w:val="28"/>
              </w:rPr>
              <w:t>.</w:t>
            </w:r>
          </w:p>
        </w:tc>
      </w:tr>
    </w:tbl>
    <w:p w:rsidR="00A56C7A" w:rsidRPr="00C94311" w:rsidRDefault="00A56C7A" w:rsidP="00A56C7A">
      <w:pPr>
        <w:suppressAutoHyphens/>
        <w:rPr>
          <w:b/>
          <w:i/>
          <w:sz w:val="20"/>
          <w:szCs w:val="20"/>
        </w:rPr>
      </w:pPr>
    </w:p>
    <w:p w:rsidR="00A56C7A" w:rsidRPr="00C94311" w:rsidRDefault="00A56C7A" w:rsidP="00A56C7A">
      <w:pPr>
        <w:suppressAutoHyphens/>
        <w:rPr>
          <w:b/>
          <w:i/>
          <w:sz w:val="20"/>
          <w:szCs w:val="20"/>
        </w:rPr>
      </w:pPr>
    </w:p>
    <w:tbl>
      <w:tblPr>
        <w:tblW w:w="4875" w:type="pct"/>
        <w:tblInd w:w="113" w:type="dxa"/>
        <w:tblLook w:val="04A0"/>
      </w:tblPr>
      <w:tblGrid>
        <w:gridCol w:w="2546"/>
        <w:gridCol w:w="1351"/>
        <w:gridCol w:w="6042"/>
      </w:tblGrid>
      <w:tr w:rsidR="00A56C7A" w:rsidRPr="00C94311" w:rsidTr="00A56C7A">
        <w:tc>
          <w:tcPr>
            <w:tcW w:w="2405" w:type="dxa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  <w:rPr>
                <w:b/>
                <w:i/>
              </w:rPr>
            </w:pPr>
          </w:p>
        </w:tc>
        <w:tc>
          <w:tcPr>
            <w:tcW w:w="1276" w:type="dxa"/>
          </w:tcPr>
          <w:p w:rsidR="00A56C7A" w:rsidRPr="00C94311" w:rsidRDefault="00A56C7A" w:rsidP="00A56C7A">
            <w:pPr>
              <w:suppressAutoHyphens/>
              <w:rPr>
                <w:b/>
                <w:i/>
              </w:rPr>
            </w:pP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:rsidR="00A56C7A" w:rsidRPr="00C94311" w:rsidRDefault="00A56C7A" w:rsidP="00A56C7A">
            <w:pPr>
              <w:suppressAutoHyphens/>
              <w:rPr>
                <w:b/>
                <w:i/>
              </w:rPr>
            </w:pPr>
          </w:p>
        </w:tc>
      </w:tr>
      <w:tr w:rsidR="00A56C7A" w:rsidRPr="00C94311" w:rsidTr="00A56C7A">
        <w:tc>
          <w:tcPr>
            <w:tcW w:w="2405" w:type="dxa"/>
            <w:tcBorders>
              <w:top w:val="single" w:sz="4" w:space="0" w:color="auto"/>
            </w:tcBorders>
          </w:tcPr>
          <w:p w:rsidR="00A56C7A" w:rsidRPr="00C94311" w:rsidRDefault="00A56C7A" w:rsidP="00A56C7A">
            <w:pPr>
              <w:suppressAutoHyphens/>
              <w:spacing w:before="120"/>
              <w:ind w:firstLine="29"/>
              <w:jc w:val="center"/>
              <w:rPr>
                <w:b/>
                <w:i/>
              </w:rPr>
            </w:pPr>
            <w:r w:rsidRPr="00C9431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A56C7A" w:rsidRPr="00C94311" w:rsidRDefault="00A56C7A" w:rsidP="00A56C7A">
            <w:pPr>
              <w:suppressAutoHyphens/>
              <w:spacing w:before="120"/>
              <w:rPr>
                <w:b/>
                <w:i/>
              </w:rPr>
            </w:pP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A56C7A" w:rsidRPr="00C94311" w:rsidRDefault="00A56C7A" w:rsidP="00A56C7A">
            <w:pPr>
              <w:suppressAutoHyphens/>
              <w:spacing w:before="120"/>
              <w:ind w:firstLine="0"/>
              <w:jc w:val="center"/>
              <w:rPr>
                <w:i/>
              </w:rPr>
            </w:pPr>
            <w:r w:rsidRPr="00C94311">
              <w:rPr>
                <w:i/>
                <w:sz w:val="22"/>
                <w:szCs w:val="22"/>
              </w:rPr>
              <w:t>(Ф.И.О. физического лица/руководителя организации)</w:t>
            </w:r>
          </w:p>
        </w:tc>
      </w:tr>
    </w:tbl>
    <w:p w:rsidR="00A56C7A" w:rsidRPr="00C94311" w:rsidRDefault="00A56C7A" w:rsidP="00A56C7A"/>
    <w:p w:rsidR="00A56C7A" w:rsidRDefault="00A56C7A" w:rsidP="00A56C7A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A56C7A" w:rsidRDefault="00A56C7A" w:rsidP="00A56C7A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4A5AEE" w:rsidRDefault="004A5AEE" w:rsidP="00A56C7A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A56C7A" w:rsidRPr="00FE4AB2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lang w:val="en-US"/>
        </w:rPr>
      </w:pPr>
      <w:r w:rsidRPr="00FE4AB2">
        <w:rPr>
          <w:rFonts w:ascii="Bookman Old Style" w:hAnsi="Bookman Old Style"/>
          <w:b/>
          <w:i/>
          <w:color w:val="006600"/>
        </w:rPr>
        <w:lastRenderedPageBreak/>
        <w:t>ОФИЦИАЛЬНЫЕ СТАТИСТИЧЕСКИЕ ПУБЛИКАЦИИ КАМЧАТСТАТА</w:t>
      </w:r>
    </w:p>
    <w:p w:rsidR="00A56C7A" w:rsidRPr="00D759F8" w:rsidRDefault="00A56C7A" w:rsidP="00A56C7A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14"/>
        <w:gridCol w:w="1187"/>
      </w:tblGrid>
      <w:tr w:rsidR="00A56C7A" w:rsidRPr="00D759F8" w:rsidTr="00A56C7A">
        <w:trPr>
          <w:cantSplit/>
          <w:trHeight w:hRule="exact" w:val="454"/>
          <w:jc w:val="center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BA3C6B">
              <w:rPr>
                <w:rFonts w:asciiTheme="minorHAnsi" w:hAnsiTheme="minorHAnsi"/>
                <w:b/>
              </w:rPr>
              <w:t>1.37.2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7A" w:rsidRPr="00BA3C6B" w:rsidRDefault="00A56C7A" w:rsidP="00A56C7A">
            <w:pPr>
              <w:pStyle w:val="ac"/>
              <w:suppressAutoHyphens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A3C6B">
              <w:rPr>
                <w:rFonts w:asciiTheme="minorHAnsi" w:hAnsiTheme="minorHAnsi"/>
                <w:b/>
                <w:sz w:val="26"/>
                <w:szCs w:val="26"/>
              </w:rPr>
              <w:t>Доклад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A56C7A" w:rsidRPr="00D759F8" w:rsidRDefault="00A56C7A" w:rsidP="00A56C7A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6C7A" w:rsidRPr="00D759F8" w:rsidRDefault="00A56C7A" w:rsidP="00A56C7A">
      <w:pPr>
        <w:suppressAutoHyphens/>
        <w:rPr>
          <w:b/>
          <w:sz w:val="20"/>
          <w:szCs w:val="20"/>
        </w:rPr>
      </w:pPr>
    </w:p>
    <w:p w:rsidR="00A56C7A" w:rsidRPr="00BA3C6B" w:rsidRDefault="00A56C7A" w:rsidP="00A56C7A">
      <w:pPr>
        <w:suppressAutoHyphens/>
        <w:jc w:val="center"/>
        <w:rPr>
          <w:rFonts w:asciiTheme="minorHAnsi" w:hAnsiTheme="minorHAnsi"/>
          <w:b/>
        </w:rPr>
      </w:pPr>
      <w:r w:rsidRPr="00BA3C6B">
        <w:rPr>
          <w:rFonts w:asciiTheme="minorHAnsi" w:hAnsiTheme="minorHAnsi"/>
          <w:b/>
        </w:rPr>
        <w:t>Социально-экономическое положение Камчатского края</w:t>
      </w:r>
    </w:p>
    <w:p w:rsidR="00A56C7A" w:rsidRPr="00360ED7" w:rsidRDefault="00A56C7A" w:rsidP="00A56C7A">
      <w:pPr>
        <w:pStyle w:val="ac"/>
        <w:rPr>
          <w:sz w:val="10"/>
          <w:szCs w:val="10"/>
        </w:rPr>
      </w:pP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Ежемесячная официальная статистическая публикация включает в себя оперативную комплексную информацию, характеризующую социально-экономическую ситуацию в Камчатском крае за отчетный период, нарастающим итогом с начала года и в сравнении с соответствующими периодами предыдущего года. </w:t>
      </w:r>
    </w:p>
    <w:p w:rsidR="00A56C7A" w:rsidRPr="00360ED7" w:rsidRDefault="00A56C7A" w:rsidP="00A56C7A">
      <w:pPr>
        <w:pStyle w:val="ac"/>
        <w:rPr>
          <w:rFonts w:ascii="Times New Roman" w:hAnsi="Times New Roman"/>
          <w:color w:val="000000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Основные экономические и социальные показатели представлены в динамике по месяцам и кварталам текущего и предыдущего годов. В докладе содержатся данные по промышленному производству, строительству, сельскому хозяйству, транспорту, оптовому и потребительскому рынкам. Приведены сведения </w:t>
      </w:r>
      <w:r w:rsidRPr="00360ED7">
        <w:rPr>
          <w:rFonts w:ascii="Times New Roman" w:hAnsi="Times New Roman"/>
          <w:color w:val="000000"/>
          <w:sz w:val="26"/>
          <w:szCs w:val="26"/>
        </w:rPr>
        <w:t xml:space="preserve">об обороте организаций, уровне жизни населения, о ценах, финансах, занятости и безработице, заболеваемости, правонарушениях, демографических процессах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Данные оперативной отчетности в докладе в дальнейшем могут быть уточнены. </w:t>
      </w:r>
    </w:p>
    <w:p w:rsidR="00A56C7A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Информация отражена в текстовом, табличном и графическом видах. </w:t>
      </w:r>
    </w:p>
    <w:p w:rsidR="00A56C7A" w:rsidRPr="00360ED7" w:rsidRDefault="00A56C7A" w:rsidP="00A56C7A">
      <w:pPr>
        <w:pStyle w:val="ac"/>
        <w:spacing w:line="235" w:lineRule="auto"/>
        <w:rPr>
          <w:sz w:val="10"/>
          <w:szCs w:val="10"/>
        </w:rPr>
      </w:pPr>
      <w:r w:rsidRPr="00360ED7">
        <w:rPr>
          <w:spacing w:val="-4"/>
          <w:sz w:val="10"/>
          <w:szCs w:val="10"/>
        </w:rPr>
        <w:t xml:space="preserve"> </w:t>
      </w:r>
      <w:r w:rsidRPr="00360ED7">
        <w:rPr>
          <w:sz w:val="10"/>
          <w:szCs w:val="1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7"/>
        <w:gridCol w:w="2131"/>
        <w:gridCol w:w="5087"/>
        <w:gridCol w:w="889"/>
      </w:tblGrid>
      <w:tr w:rsidR="00A56C7A" w:rsidRPr="00BA3C6B" w:rsidTr="009131C8">
        <w:trPr>
          <w:cantSplit/>
          <w:trHeight w:hRule="exact" w:val="724"/>
          <w:jc w:val="center"/>
        </w:trPr>
        <w:tc>
          <w:tcPr>
            <w:tcW w:w="1024" w:type="pct"/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1045" w:type="pct"/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Срок </w:t>
            </w:r>
            <w:r w:rsidRPr="00BA3C6B">
              <w:rPr>
                <w:rFonts w:asciiTheme="minorHAnsi" w:hAnsiTheme="minorHAnsi"/>
              </w:rPr>
              <w:br/>
              <w:t>выпуска</w:t>
            </w:r>
          </w:p>
        </w:tc>
        <w:tc>
          <w:tcPr>
            <w:tcW w:w="2495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  <w:spacing w:val="-4"/>
              </w:rPr>
            </w:pPr>
            <w:r w:rsidRPr="00BA3C6B">
              <w:rPr>
                <w:rFonts w:asciiTheme="minorHAnsi" w:hAnsiTheme="minorHAnsi"/>
                <w:spacing w:val="-4"/>
              </w:rPr>
              <w:t xml:space="preserve">Размещение на Интернет-сайте </w:t>
            </w:r>
            <w:proofErr w:type="spellStart"/>
            <w:r w:rsidRPr="00BA3C6B">
              <w:rPr>
                <w:rFonts w:asciiTheme="minorHAnsi" w:hAnsiTheme="minorHAnsi"/>
                <w:spacing w:val="-4"/>
              </w:rPr>
              <w:t>Камчатстата</w:t>
            </w:r>
            <w:proofErr w:type="spellEnd"/>
          </w:p>
        </w:tc>
        <w:tc>
          <w:tcPr>
            <w:tcW w:w="436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1" name="Рисунок 1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7A" w:rsidRPr="00BA3C6B" w:rsidTr="009131C8">
        <w:trPr>
          <w:cantSplit/>
          <w:trHeight w:hRule="exact" w:val="1151"/>
          <w:jc w:val="center"/>
        </w:trPr>
        <w:tc>
          <w:tcPr>
            <w:tcW w:w="1024" w:type="pct"/>
            <w:shd w:val="clear" w:color="auto" w:fill="FFFFCC"/>
            <w:vAlign w:val="center"/>
          </w:tcPr>
          <w:p w:rsidR="00A56C7A" w:rsidRPr="00BA3C6B" w:rsidRDefault="00A56C7A" w:rsidP="00A56C7A">
            <w:pPr>
              <w:pStyle w:val="af"/>
              <w:spacing w:line="240" w:lineRule="exact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месячная</w:t>
            </w:r>
          </w:p>
        </w:tc>
        <w:tc>
          <w:tcPr>
            <w:tcW w:w="1045" w:type="pct"/>
            <w:shd w:val="clear" w:color="auto" w:fill="FFFFCC"/>
            <w:vAlign w:val="center"/>
          </w:tcPr>
          <w:p w:rsidR="00A56C7A" w:rsidRPr="00BA3C6B" w:rsidRDefault="00A56C7A" w:rsidP="009131C8">
            <w:pPr>
              <w:pStyle w:val="af"/>
              <w:spacing w:line="240" w:lineRule="exact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на </w:t>
            </w:r>
            <w:r w:rsidR="009131C8">
              <w:rPr>
                <w:rFonts w:asciiTheme="minorHAnsi" w:hAnsiTheme="minorHAnsi"/>
                <w:b/>
                <w:sz w:val="24"/>
                <w:szCs w:val="24"/>
              </w:rPr>
              <w:t>24-2</w:t>
            </w: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5 рабочий день </w:t>
            </w:r>
            <w:r w:rsidR="009131C8">
              <w:rPr>
                <w:rFonts w:asciiTheme="minorHAnsi" w:hAnsiTheme="minorHAnsi"/>
                <w:b/>
                <w:sz w:val="24"/>
                <w:szCs w:val="24"/>
              </w:rPr>
              <w:t>после отчетного  периода</w:t>
            </w:r>
          </w:p>
        </w:tc>
        <w:tc>
          <w:tcPr>
            <w:tcW w:w="2931" w:type="pct"/>
            <w:gridSpan w:val="2"/>
            <w:shd w:val="clear" w:color="auto" w:fill="FFFFCC"/>
            <w:vAlign w:val="center"/>
          </w:tcPr>
          <w:p w:rsidR="00A56C7A" w:rsidRPr="00BA3C6B" w:rsidRDefault="00A56C7A" w:rsidP="00A56C7A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</w:t>
            </w:r>
            <w:r w:rsidRPr="00BA3C6B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A56C7A" w:rsidRDefault="00A56C7A" w:rsidP="00A56C7A">
      <w:pPr>
        <w:suppressAutoHyphens/>
        <w:rPr>
          <w:sz w:val="22"/>
          <w:szCs w:val="22"/>
        </w:rPr>
      </w:pPr>
    </w:p>
    <w:p w:rsidR="00A56C7A" w:rsidRDefault="00A56C7A" w:rsidP="00A56C7A">
      <w:pPr>
        <w:suppressAutoHyphens/>
        <w:rPr>
          <w:sz w:val="22"/>
          <w:szCs w:val="22"/>
        </w:rPr>
      </w:pPr>
    </w:p>
    <w:p w:rsidR="00A56C7A" w:rsidRPr="00453A62" w:rsidRDefault="00A56C7A" w:rsidP="00A56C7A">
      <w:pPr>
        <w:suppressAutoHyphens/>
        <w:jc w:val="center"/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6901"/>
        <w:gridCol w:w="1199"/>
      </w:tblGrid>
      <w:tr w:rsidR="00A56C7A" w:rsidRPr="00D759F8" w:rsidTr="00A56C7A">
        <w:trPr>
          <w:cantSplit/>
          <w:trHeight w:hRule="exact" w:val="454"/>
          <w:jc w:val="center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D20700" w:rsidRDefault="00A56C7A" w:rsidP="00A56C7A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D20700">
              <w:rPr>
                <w:rFonts w:asciiTheme="minorHAnsi" w:hAnsiTheme="minorHAnsi"/>
                <w:b/>
              </w:rPr>
              <w:t>1.37.4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7A" w:rsidRPr="00D20700" w:rsidRDefault="00A56C7A" w:rsidP="00A56C7A">
            <w:pPr>
              <w:pStyle w:val="ac"/>
              <w:suppressAutoHyphens/>
              <w:ind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20700">
              <w:rPr>
                <w:rFonts w:asciiTheme="majorHAnsi" w:hAnsiTheme="majorHAnsi"/>
                <w:b/>
                <w:sz w:val="26"/>
                <w:szCs w:val="26"/>
              </w:rPr>
              <w:t>Сборни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A56C7A" w:rsidRPr="00D759F8" w:rsidRDefault="00A56C7A" w:rsidP="00A56C7A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6C7A" w:rsidRPr="00D20700" w:rsidRDefault="007C69F9" w:rsidP="00A56C7A">
      <w:pPr>
        <w:autoSpaceDE/>
        <w:autoSpaceDN/>
        <w:adjustRightInd/>
        <w:spacing w:before="60" w:after="60"/>
        <w:ind w:left="-57" w:right="-57" w:firstLine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</w:t>
      </w:r>
      <w:r w:rsidR="00A56C7A" w:rsidRPr="00D20700">
        <w:rPr>
          <w:rFonts w:asciiTheme="minorHAnsi" w:hAnsiTheme="minorHAnsi"/>
          <w:b/>
          <w:bCs/>
        </w:rPr>
        <w:t>Камчатский край в цифрах</w:t>
      </w:r>
    </w:p>
    <w:p w:rsidR="00A56C7A" w:rsidRPr="00453A62" w:rsidRDefault="00A56C7A" w:rsidP="00453A62">
      <w:pPr>
        <w:suppressAutoHyphens/>
        <w:rPr>
          <w:sz w:val="10"/>
          <w:szCs w:val="10"/>
        </w:rPr>
      </w:pP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В </w:t>
      </w:r>
      <w:r w:rsidR="009131C8">
        <w:rPr>
          <w:rFonts w:ascii="Times New Roman" w:hAnsi="Times New Roman"/>
          <w:sz w:val="26"/>
          <w:szCs w:val="26"/>
        </w:rPr>
        <w:t>кратком</w:t>
      </w:r>
      <w:r w:rsidRPr="00360ED7">
        <w:rPr>
          <w:rFonts w:ascii="Times New Roman" w:hAnsi="Times New Roman"/>
          <w:sz w:val="26"/>
          <w:szCs w:val="26"/>
        </w:rPr>
        <w:t xml:space="preserve"> статистическом сборнике размещена информация, отражающая социально-экономическое развитие Камчатского края в 20</w:t>
      </w:r>
      <w:r w:rsidR="009131C8">
        <w:rPr>
          <w:rFonts w:ascii="Times New Roman" w:hAnsi="Times New Roman"/>
          <w:sz w:val="26"/>
          <w:szCs w:val="26"/>
        </w:rPr>
        <w:t>21</w:t>
      </w:r>
      <w:r w:rsidRPr="00360ED7">
        <w:rPr>
          <w:rFonts w:ascii="Times New Roman" w:hAnsi="Times New Roman"/>
          <w:sz w:val="26"/>
          <w:szCs w:val="26"/>
        </w:rPr>
        <w:t xml:space="preserve"> году в сравнении с рядом предшествующих лет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В сборнике приведены историко-географическая справка, сведения о государственном устройстве края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Представлены данные, характеризующие население Камчатского края, его уровень жизни, социальную сферу. Материал сборника освещает положение дел в промышленном производстве, строительстве, сельском хозяйстве, на транспорте и в торговле. Публикуется информация о ценах, финансах и инвестициях, внешнеэкономической деятельности. Приведены основные экономические и социальные показатели по Российской Федерации  и по регионам Дальневосточного федерального округа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>Графический материал наглядно дополняет таблицы сборника.</w:t>
      </w:r>
    </w:p>
    <w:p w:rsidR="00A56C7A" w:rsidRPr="00D759F8" w:rsidRDefault="00A56C7A" w:rsidP="00A56C7A">
      <w:pPr>
        <w:suppressAutoHyphens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1682"/>
        <w:gridCol w:w="5680"/>
        <w:gridCol w:w="701"/>
      </w:tblGrid>
      <w:tr w:rsidR="00A56C7A" w:rsidRPr="00BA3C6B" w:rsidTr="00A76BC3">
        <w:trPr>
          <w:cantSplit/>
          <w:trHeight w:hRule="exact" w:val="724"/>
          <w:jc w:val="center"/>
        </w:trPr>
        <w:tc>
          <w:tcPr>
            <w:tcW w:w="104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Срок выпуска</w:t>
            </w:r>
          </w:p>
        </w:tc>
        <w:tc>
          <w:tcPr>
            <w:tcW w:w="2786" w:type="pct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Размещение на Интернет-сайте </w:t>
            </w:r>
            <w:proofErr w:type="spellStart"/>
            <w:r w:rsidRPr="00BA3C6B">
              <w:rPr>
                <w:rFonts w:asciiTheme="minorHAnsi" w:hAnsiTheme="minorHAnsi"/>
              </w:rPr>
              <w:t>Камчатстата</w:t>
            </w:r>
            <w:proofErr w:type="spellEnd"/>
          </w:p>
        </w:tc>
        <w:tc>
          <w:tcPr>
            <w:tcW w:w="344" w:type="pct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noProof/>
                <w:color w:val="FFFFFF"/>
              </w:rPr>
              <w:drawing>
                <wp:inline distT="0" distB="0" distL="0" distR="0">
                  <wp:extent cx="200025" cy="209550"/>
                  <wp:effectExtent l="19050" t="0" r="9525" b="0"/>
                  <wp:docPr id="3" name="Рисунок 3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7A" w:rsidRPr="00BA3C6B" w:rsidTr="00A76BC3">
        <w:trPr>
          <w:cantSplit/>
          <w:trHeight w:hRule="exact" w:val="790"/>
          <w:jc w:val="center"/>
        </w:trPr>
        <w:tc>
          <w:tcPr>
            <w:tcW w:w="1045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56C7A" w:rsidRPr="00BA3C6B" w:rsidRDefault="00A56C7A" w:rsidP="00A56C7A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годовая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56C7A" w:rsidRPr="00BA3C6B" w:rsidRDefault="00A56C7A" w:rsidP="00A56C7A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май</w:t>
            </w:r>
          </w:p>
        </w:tc>
        <w:tc>
          <w:tcPr>
            <w:tcW w:w="3130" w:type="pct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56C7A" w:rsidRPr="00BA3C6B" w:rsidRDefault="00A56C7A" w:rsidP="00A56C7A">
            <w:pPr>
              <w:spacing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A76BC3" w:rsidRPr="00BA3C6B" w:rsidRDefault="00A76BC3" w:rsidP="00A56C7A">
      <w:pPr>
        <w:pStyle w:val="af"/>
        <w:rPr>
          <w:rFonts w:asciiTheme="minorHAnsi" w:hAnsiTheme="minorHAnsi"/>
          <w:b/>
          <w:sz w:val="24"/>
          <w:szCs w:val="24"/>
        </w:rPr>
      </w:pPr>
    </w:p>
    <w:p w:rsidR="00A76BC3" w:rsidRPr="00BA3C6B" w:rsidRDefault="00A76BC3" w:rsidP="00A56C7A">
      <w:pPr>
        <w:spacing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7228"/>
        <w:gridCol w:w="1099"/>
      </w:tblGrid>
      <w:tr w:rsidR="00A56C7A" w:rsidRPr="00D759F8" w:rsidTr="00A76BC3">
        <w:trPr>
          <w:cantSplit/>
          <w:trHeight w:hRule="exact" w:val="454"/>
          <w:jc w:val="center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BA3C6B">
              <w:rPr>
                <w:rFonts w:asciiTheme="minorHAnsi" w:hAnsiTheme="minorHAnsi"/>
                <w:b/>
              </w:rPr>
              <w:t>1.37.5</w:t>
            </w: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7A" w:rsidRPr="00D20700" w:rsidRDefault="00A56C7A" w:rsidP="00A56C7A">
            <w:pPr>
              <w:pStyle w:val="ac"/>
              <w:suppressAutoHyphens/>
              <w:ind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20700">
              <w:rPr>
                <w:rFonts w:asciiTheme="majorHAnsi" w:hAnsiTheme="majorHAnsi"/>
                <w:b/>
                <w:sz w:val="26"/>
                <w:szCs w:val="26"/>
              </w:rPr>
              <w:t>Сборни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A56C7A" w:rsidRPr="00D759F8" w:rsidRDefault="00A56C7A" w:rsidP="00A56C7A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6C7A" w:rsidRPr="00D759F8" w:rsidRDefault="00A56C7A" w:rsidP="00A56C7A">
      <w:pPr>
        <w:suppressAutoHyphens/>
        <w:jc w:val="center"/>
        <w:rPr>
          <w:b/>
          <w:sz w:val="20"/>
          <w:szCs w:val="20"/>
        </w:rPr>
      </w:pPr>
    </w:p>
    <w:p w:rsidR="00A56C7A" w:rsidRPr="00D20700" w:rsidRDefault="00A56C7A" w:rsidP="00A56C7A">
      <w:pPr>
        <w:autoSpaceDE/>
        <w:autoSpaceDN/>
        <w:adjustRightInd/>
        <w:spacing w:before="60" w:after="60"/>
        <w:ind w:left="-57" w:right="-57" w:firstLine="0"/>
        <w:jc w:val="center"/>
        <w:rPr>
          <w:rFonts w:asciiTheme="minorHAnsi" w:hAnsiTheme="minorHAnsi"/>
          <w:b/>
          <w:bCs/>
        </w:rPr>
      </w:pPr>
      <w:r w:rsidRPr="00D20700">
        <w:rPr>
          <w:rFonts w:asciiTheme="minorHAnsi" w:hAnsiTheme="minorHAnsi"/>
          <w:b/>
          <w:bCs/>
        </w:rPr>
        <w:t xml:space="preserve">Камчатский статистический ежегодник </w:t>
      </w:r>
    </w:p>
    <w:p w:rsidR="00A56C7A" w:rsidRPr="00D759F8" w:rsidRDefault="00A56C7A" w:rsidP="00A56C7A">
      <w:pPr>
        <w:suppressAutoHyphens/>
        <w:rPr>
          <w:sz w:val="20"/>
          <w:szCs w:val="20"/>
        </w:rPr>
      </w:pP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Настоящий сборник - наиболее полное издание, отражающее явления и процессы, происходящие в экономической, социальной и культурной жизни Камчатского края. В сборнике приведены историко-географическая справка, сведения о государственном устройстве края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Размещена информация  об охране окружающей среды, о населении, его занятости и уровне жизни, правонарушениях. Включена информация о развитии социальной сферы, состоянии дел в промышленном производстве, сельском хозяйстве, строительстве, на транспорте, в отраслях, обслуживающих население. </w:t>
      </w:r>
    </w:p>
    <w:p w:rsidR="00A56C7A" w:rsidRPr="00360ED7" w:rsidRDefault="00A56C7A" w:rsidP="00A56C7A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>Содержит показатели, характеризующие производство, использование валового регионального продукта, финансовое состояние, инвестиционную и внешнеэкономическую деятельность, инфляционные процессы.</w:t>
      </w:r>
    </w:p>
    <w:p w:rsidR="00A56C7A" w:rsidRPr="00A76BC3" w:rsidRDefault="00A56C7A" w:rsidP="00A56C7A">
      <w:pPr>
        <w:pStyle w:val="ac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  <w:gridCol w:w="1674"/>
        <w:gridCol w:w="5650"/>
        <w:gridCol w:w="752"/>
      </w:tblGrid>
      <w:tr w:rsidR="00A56C7A" w:rsidRPr="00D20700" w:rsidTr="00A56C7A">
        <w:trPr>
          <w:cantSplit/>
          <w:trHeight w:hRule="exact" w:val="724"/>
          <w:jc w:val="center"/>
        </w:trPr>
        <w:tc>
          <w:tcPr>
            <w:tcW w:w="1039" w:type="pct"/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21" w:type="pct"/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Срок </w:t>
            </w:r>
            <w:r w:rsidRPr="00BA3C6B">
              <w:rPr>
                <w:rFonts w:asciiTheme="minorHAnsi" w:hAnsiTheme="minorHAnsi"/>
              </w:rPr>
              <w:br/>
              <w:t>выпуска</w:t>
            </w:r>
          </w:p>
        </w:tc>
        <w:tc>
          <w:tcPr>
            <w:tcW w:w="2771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56C7A" w:rsidRPr="00BA3C6B" w:rsidRDefault="00A56C7A" w:rsidP="00A56C7A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Размещение на Интернет-сайте  </w:t>
            </w:r>
            <w:proofErr w:type="spellStart"/>
            <w:r w:rsidRPr="00BA3C6B">
              <w:rPr>
                <w:rFonts w:asciiTheme="minorHAnsi" w:hAnsiTheme="minorHAnsi"/>
              </w:rPr>
              <w:t>Камчатстата</w:t>
            </w:r>
            <w:proofErr w:type="spellEnd"/>
          </w:p>
        </w:tc>
        <w:tc>
          <w:tcPr>
            <w:tcW w:w="369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56C7A" w:rsidRPr="00D20700" w:rsidRDefault="00A56C7A" w:rsidP="00A56C7A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4" name="Рисунок 5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7A" w:rsidRPr="00597EE0" w:rsidTr="00A56C7A">
        <w:trPr>
          <w:cantSplit/>
          <w:trHeight w:hRule="exact" w:val="922"/>
          <w:jc w:val="center"/>
        </w:trPr>
        <w:tc>
          <w:tcPr>
            <w:tcW w:w="1039" w:type="pct"/>
            <w:shd w:val="clear" w:color="auto" w:fill="FFFFCC"/>
            <w:vAlign w:val="center"/>
          </w:tcPr>
          <w:p w:rsidR="00A56C7A" w:rsidRPr="00BA3C6B" w:rsidRDefault="00A56C7A" w:rsidP="00A56C7A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годовая</w:t>
            </w:r>
          </w:p>
        </w:tc>
        <w:tc>
          <w:tcPr>
            <w:tcW w:w="821" w:type="pct"/>
            <w:shd w:val="clear" w:color="auto" w:fill="FFFFCC"/>
            <w:vAlign w:val="center"/>
          </w:tcPr>
          <w:p w:rsidR="00A56C7A" w:rsidRPr="00BA3C6B" w:rsidRDefault="00A56C7A" w:rsidP="00A56C7A">
            <w:pPr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3140" w:type="pct"/>
            <w:gridSpan w:val="2"/>
            <w:shd w:val="clear" w:color="auto" w:fill="FFFFCC"/>
            <w:vAlign w:val="center"/>
          </w:tcPr>
          <w:p w:rsidR="00A56C7A" w:rsidRPr="00BA3C6B" w:rsidRDefault="00A56C7A" w:rsidP="00A56C7A">
            <w:pPr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A56C7A" w:rsidRPr="007621B7" w:rsidRDefault="00A56C7A" w:rsidP="00A56C7A">
      <w:pPr>
        <w:pStyle w:val="21"/>
        <w:suppressAutoHyphens/>
        <w:spacing w:after="0" w:line="240" w:lineRule="auto"/>
        <w:ind w:firstLine="709"/>
        <w:jc w:val="both"/>
        <w:rPr>
          <w:sz w:val="2"/>
          <w:szCs w:val="2"/>
        </w:rPr>
      </w:pPr>
    </w:p>
    <w:p w:rsidR="00A56C7A" w:rsidRDefault="00A56C7A" w:rsidP="00A56C7A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A56C7A" w:rsidRPr="007F2F9E" w:rsidRDefault="00A56C7A" w:rsidP="00A56C7A">
      <w:pPr>
        <w:autoSpaceDE/>
        <w:autoSpaceDN/>
        <w:adjustRightInd/>
        <w:spacing w:line="206" w:lineRule="auto"/>
        <w:ind w:firstLine="0"/>
        <w:jc w:val="center"/>
        <w:rPr>
          <w:rFonts w:ascii="Arial" w:hAnsi="Arial"/>
          <w:sz w:val="2"/>
          <w:szCs w:val="2"/>
        </w:rPr>
      </w:pPr>
    </w:p>
    <w:p w:rsidR="00A56C7A" w:rsidRDefault="00A56C7A" w:rsidP="00A56C7A">
      <w:pPr>
        <w:autoSpaceDE/>
        <w:autoSpaceDN/>
        <w:adjustRightInd/>
        <w:spacing w:after="40"/>
        <w:sectPr w:rsidR="00A56C7A" w:rsidSect="002C368E">
          <w:headerReference w:type="default" r:id="rId13"/>
          <w:pgSz w:w="11906" w:h="16838"/>
          <w:pgMar w:top="1021" w:right="851" w:bottom="1021" w:left="1077" w:header="397" w:footer="340" w:gutter="0"/>
          <w:cols w:space="708"/>
          <w:docGrid w:linePitch="381"/>
        </w:sectPr>
      </w:pPr>
    </w:p>
    <w:p w:rsidR="00A56C7A" w:rsidRPr="002F114A" w:rsidRDefault="00A56C7A" w:rsidP="00A56C7A">
      <w:pPr>
        <w:pStyle w:val="a4"/>
        <w:ind w:firstLine="0"/>
        <w:jc w:val="center"/>
        <w:rPr>
          <w:color w:val="37673C"/>
          <w:sz w:val="32"/>
          <w:szCs w:val="32"/>
        </w:rPr>
      </w:pPr>
      <w:r w:rsidRPr="002F114A">
        <w:rPr>
          <w:rFonts w:ascii="Bookman Old Style" w:hAnsi="Bookman Old Style"/>
          <w:b/>
          <w:i/>
          <w:color w:val="37673C"/>
          <w:sz w:val="32"/>
          <w:szCs w:val="32"/>
        </w:rPr>
        <w:lastRenderedPageBreak/>
        <w:t>ИНФОРМАЦИОННЫЕ УСЛУГИ КАМЧАТСТАТА</w:t>
      </w:r>
    </w:p>
    <w:p w:rsidR="00A56C7A" w:rsidRDefault="00A56C7A" w:rsidP="00A56C7A">
      <w:pPr>
        <w:pStyle w:val="33"/>
        <w:suppressAutoHyphens/>
        <w:spacing w:after="0"/>
        <w:jc w:val="center"/>
        <w:rPr>
          <w:b/>
          <w:bCs/>
          <w:iCs/>
          <w:sz w:val="34"/>
          <w:szCs w:val="34"/>
        </w:rPr>
      </w:pPr>
    </w:p>
    <w:p w:rsidR="00A56C7A" w:rsidRPr="002F114A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2F114A">
        <w:rPr>
          <w:rFonts w:ascii="Bookman Old Style" w:hAnsi="Bookman Old Style"/>
          <w:b/>
          <w:i/>
          <w:color w:val="006600"/>
        </w:rPr>
        <w:t xml:space="preserve">ПОРЯДОК ОФОРМЛЕНИЯ ЗАКАЗОВ </w:t>
      </w:r>
      <w:r w:rsidRPr="002F114A">
        <w:rPr>
          <w:rFonts w:ascii="Bookman Old Style" w:hAnsi="Bookman Old Style"/>
          <w:b/>
          <w:i/>
          <w:color w:val="006600"/>
        </w:rPr>
        <w:br/>
        <w:t>НА ИНФОРМАЦИОННЫЕ УСЛУГИ КАМЧАТСТАТА:</w:t>
      </w:r>
    </w:p>
    <w:p w:rsidR="00A56C7A" w:rsidRPr="00DC692E" w:rsidRDefault="00A56C7A" w:rsidP="00A56C7A">
      <w:pPr>
        <w:pStyle w:val="33"/>
        <w:suppressAutoHyphens/>
        <w:spacing w:after="0"/>
        <w:rPr>
          <w:i/>
          <w:sz w:val="28"/>
          <w:szCs w:val="28"/>
        </w:rPr>
      </w:pPr>
    </w:p>
    <w:p w:rsidR="00A56C7A" w:rsidRPr="00DC692E" w:rsidRDefault="00A56C7A" w:rsidP="00A56C7A">
      <w:pPr>
        <w:pStyle w:val="33"/>
        <w:suppressAutoHyphens/>
        <w:spacing w:after="100" w:line="264" w:lineRule="auto"/>
        <w:ind w:firstLine="709"/>
        <w:outlineLvl w:val="0"/>
        <w:rPr>
          <w:b/>
          <w:sz w:val="28"/>
          <w:szCs w:val="28"/>
        </w:rPr>
      </w:pPr>
      <w:r w:rsidRPr="00DC692E">
        <w:rPr>
          <w:b/>
          <w:sz w:val="28"/>
          <w:szCs w:val="28"/>
        </w:rPr>
        <w:t>1. В случае разового запроса пользователь представляет:</w:t>
      </w:r>
    </w:p>
    <w:p w:rsidR="00A56C7A" w:rsidRPr="00DC692E" w:rsidRDefault="00A56C7A" w:rsidP="00A56C7A">
      <w:pPr>
        <w:pStyle w:val="33"/>
        <w:numPr>
          <w:ilvl w:val="1"/>
          <w:numId w:val="5"/>
        </w:numPr>
        <w:suppressAutoHyphens/>
        <w:spacing w:after="10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>Письмо–запрос на предоставление информации</w:t>
      </w:r>
    </w:p>
    <w:p w:rsidR="00A56C7A" w:rsidRPr="00DC692E" w:rsidRDefault="00A56C7A" w:rsidP="00A56C7A">
      <w:pPr>
        <w:pStyle w:val="33"/>
        <w:numPr>
          <w:ilvl w:val="0"/>
          <w:numId w:val="6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при заказе статистической информации в письме–запросе (образец </w:t>
      </w:r>
      <w:r>
        <w:rPr>
          <w:sz w:val="28"/>
          <w:szCs w:val="28"/>
        </w:rPr>
        <w:t xml:space="preserve">– </w:t>
      </w:r>
      <w:r w:rsidRPr="004A5AEE">
        <w:rPr>
          <w:sz w:val="28"/>
          <w:szCs w:val="28"/>
        </w:rPr>
        <w:t>стр.12) указывается</w:t>
      </w:r>
      <w:r w:rsidRPr="00DC692E">
        <w:rPr>
          <w:sz w:val="28"/>
          <w:szCs w:val="28"/>
        </w:rPr>
        <w:t xml:space="preserve"> информация, позволяющая однозначно определить состав требуемых сведений (наименования, разрез, периоды времени и периодичность предоставления интересующих статистических показателей); </w:t>
      </w:r>
    </w:p>
    <w:p w:rsidR="00A56C7A" w:rsidRPr="00DC692E" w:rsidRDefault="00A56C7A" w:rsidP="00A56C7A">
      <w:pPr>
        <w:pStyle w:val="33"/>
        <w:numPr>
          <w:ilvl w:val="0"/>
          <w:numId w:val="6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>при заказе статистических публикаций в письме–запросе указываются коды и наименования, год издания, количество экземпляров каждой публикации Каталога статистических публикаций и информационных услуг.</w:t>
      </w:r>
    </w:p>
    <w:p w:rsidR="00A56C7A" w:rsidRPr="00DC692E" w:rsidRDefault="00A56C7A" w:rsidP="00A56C7A">
      <w:pPr>
        <w:pStyle w:val="33"/>
        <w:numPr>
          <w:ilvl w:val="1"/>
          <w:numId w:val="5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 Документ, подтверждающий оплату услуги (может быть представлен по почте, факсу, лично).</w:t>
      </w:r>
    </w:p>
    <w:p w:rsidR="00A56C7A" w:rsidRPr="00DC692E" w:rsidRDefault="00A56C7A" w:rsidP="00A56C7A">
      <w:pPr>
        <w:pStyle w:val="33"/>
        <w:suppressAutoHyphens/>
        <w:spacing w:after="0" w:line="264" w:lineRule="auto"/>
        <w:ind w:left="709"/>
        <w:jc w:val="both"/>
        <w:rPr>
          <w:sz w:val="20"/>
          <w:szCs w:val="20"/>
        </w:rPr>
      </w:pPr>
    </w:p>
    <w:p w:rsidR="00A56C7A" w:rsidRPr="00DC692E" w:rsidRDefault="00A56C7A" w:rsidP="00A56C7A">
      <w:pPr>
        <w:pStyle w:val="33"/>
        <w:suppressAutoHyphens/>
        <w:spacing w:after="100" w:line="264" w:lineRule="auto"/>
        <w:ind w:firstLine="709"/>
        <w:jc w:val="both"/>
        <w:outlineLvl w:val="0"/>
        <w:rPr>
          <w:b/>
          <w:sz w:val="28"/>
          <w:szCs w:val="28"/>
        </w:rPr>
      </w:pPr>
      <w:r w:rsidRPr="00DC692E">
        <w:rPr>
          <w:b/>
          <w:sz w:val="28"/>
          <w:szCs w:val="28"/>
        </w:rPr>
        <w:t>2. В случае получения информации на постоянной основе пользователь представляет:</w:t>
      </w:r>
    </w:p>
    <w:p w:rsidR="00A56C7A" w:rsidRPr="00DC692E" w:rsidRDefault="00A56C7A" w:rsidP="00A56C7A">
      <w:pPr>
        <w:pStyle w:val="33"/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1. Письмо о намерении заключения договора (контракта) </w:t>
      </w:r>
      <w:r w:rsidRPr="00DC692E">
        <w:rPr>
          <w:sz w:val="28"/>
          <w:szCs w:val="28"/>
        </w:rPr>
        <w:br/>
        <w:t>об оказании информационных услуг и реквизиты организации;</w:t>
      </w:r>
    </w:p>
    <w:p w:rsidR="00A56C7A" w:rsidRPr="00DC692E" w:rsidRDefault="00A56C7A" w:rsidP="00A56C7A">
      <w:pPr>
        <w:pStyle w:val="33"/>
        <w:tabs>
          <w:tab w:val="left" w:pos="1160"/>
          <w:tab w:val="left" w:pos="1880"/>
        </w:tabs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2. Перечень необходимой статистической информации, содержащий наименования, разрез, периоды времени и периодичность предоставления интересующих статистических показателей либо коды и наименования, год издания, количество экземпляров каждой статистической публикации; </w:t>
      </w:r>
    </w:p>
    <w:p w:rsidR="00A56C7A" w:rsidRPr="00DC692E" w:rsidRDefault="00A56C7A" w:rsidP="00A56C7A">
      <w:pPr>
        <w:pStyle w:val="33"/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3. Документы, подтверждающие оплату услуги в соответствии </w:t>
      </w:r>
      <w:r w:rsidRPr="00DC692E">
        <w:rPr>
          <w:sz w:val="28"/>
          <w:szCs w:val="28"/>
        </w:rPr>
        <w:br/>
        <w:t>с порядком, определенным в договоре (контракте), после его подписания.</w:t>
      </w:r>
    </w:p>
    <w:p w:rsidR="00A56C7A" w:rsidRPr="00DC692E" w:rsidRDefault="00A56C7A" w:rsidP="00A56C7A">
      <w:pPr>
        <w:suppressAutoHyphens/>
        <w:spacing w:line="264" w:lineRule="auto"/>
        <w:rPr>
          <w:sz w:val="20"/>
          <w:szCs w:val="20"/>
        </w:rPr>
      </w:pPr>
    </w:p>
    <w:p w:rsidR="00A56C7A" w:rsidRPr="00DC692E" w:rsidRDefault="00A56C7A" w:rsidP="00A56C7A">
      <w:pPr>
        <w:suppressAutoHyphens/>
        <w:spacing w:after="100" w:line="264" w:lineRule="auto"/>
      </w:pPr>
      <w:r w:rsidRPr="00DC692E">
        <w:t xml:space="preserve">Письмо о намерении заключения договора (контракта) об оказании информационных услуг или разовый запрос на предоставление статистической информации следует направить в адрес </w:t>
      </w:r>
      <w:proofErr w:type="spellStart"/>
      <w:r w:rsidRPr="00DC692E">
        <w:t>Камчатстата</w:t>
      </w:r>
      <w:proofErr w:type="spellEnd"/>
      <w:r w:rsidRPr="00DC692E">
        <w:t>:</w:t>
      </w:r>
    </w:p>
    <w:p w:rsidR="00A56C7A" w:rsidRPr="001D0D51" w:rsidRDefault="00A56C7A" w:rsidP="00A56C7A">
      <w:pPr>
        <w:suppressAutoHyphens/>
        <w:ind w:right="284" w:firstLine="284"/>
        <w:jc w:val="left"/>
        <w:rPr>
          <w:rFonts w:asciiTheme="minorHAnsi" w:hAnsiTheme="minorHAnsi"/>
          <w:b/>
          <w:i/>
          <w:sz w:val="32"/>
          <w:szCs w:val="32"/>
        </w:rPr>
      </w:pPr>
      <w:r w:rsidRPr="00DC692E">
        <w:rPr>
          <w:i/>
          <w:sz w:val="32"/>
          <w:szCs w:val="32"/>
        </w:rPr>
        <w:t>на почтовый адрес:</w:t>
      </w:r>
      <w:r w:rsidRPr="00DC692E">
        <w:rPr>
          <w:b/>
          <w:i/>
          <w:sz w:val="32"/>
          <w:szCs w:val="32"/>
        </w:rPr>
        <w:t xml:space="preserve"> </w:t>
      </w:r>
      <w:r w:rsidRPr="001D0D51">
        <w:rPr>
          <w:rFonts w:asciiTheme="minorHAnsi" w:hAnsiTheme="minorHAnsi"/>
          <w:b/>
          <w:i/>
          <w:sz w:val="32"/>
          <w:szCs w:val="32"/>
        </w:rPr>
        <w:t xml:space="preserve">683017, г. Петропавловск-Камчатский, </w:t>
      </w:r>
      <w:r w:rsidRPr="001D0D51">
        <w:rPr>
          <w:rFonts w:asciiTheme="minorHAnsi" w:hAnsiTheme="minorHAnsi"/>
          <w:b/>
          <w:i/>
          <w:sz w:val="32"/>
          <w:szCs w:val="32"/>
        </w:rPr>
        <w:br/>
        <w:t xml:space="preserve">                                     </w:t>
      </w:r>
      <w:r>
        <w:rPr>
          <w:rFonts w:asciiTheme="minorHAnsi" w:hAnsiTheme="minorHAnsi"/>
          <w:b/>
          <w:i/>
          <w:sz w:val="32"/>
          <w:szCs w:val="32"/>
        </w:rPr>
        <w:t xml:space="preserve">    </w:t>
      </w:r>
      <w:r w:rsidRPr="001D0D51">
        <w:rPr>
          <w:rFonts w:asciiTheme="minorHAnsi" w:hAnsiTheme="minorHAnsi"/>
          <w:b/>
          <w:i/>
          <w:sz w:val="32"/>
          <w:szCs w:val="32"/>
        </w:rPr>
        <w:t xml:space="preserve">  </w:t>
      </w:r>
      <w:proofErr w:type="spellStart"/>
      <w:r w:rsidRPr="001D0D51">
        <w:rPr>
          <w:rFonts w:asciiTheme="minorHAnsi" w:hAnsiTheme="minorHAnsi"/>
          <w:b/>
          <w:i/>
          <w:sz w:val="32"/>
          <w:szCs w:val="32"/>
        </w:rPr>
        <w:t>ул</w:t>
      </w:r>
      <w:proofErr w:type="gramStart"/>
      <w:r w:rsidRPr="001D0D51">
        <w:rPr>
          <w:rFonts w:asciiTheme="minorHAnsi" w:hAnsiTheme="minorHAnsi"/>
          <w:b/>
          <w:i/>
          <w:sz w:val="32"/>
          <w:szCs w:val="32"/>
        </w:rPr>
        <w:t>.К</w:t>
      </w:r>
      <w:proofErr w:type="gramEnd"/>
      <w:r w:rsidRPr="001D0D51">
        <w:rPr>
          <w:rFonts w:asciiTheme="minorHAnsi" w:hAnsiTheme="minorHAnsi"/>
          <w:b/>
          <w:i/>
          <w:sz w:val="32"/>
          <w:szCs w:val="32"/>
        </w:rPr>
        <w:t>роноцкая</w:t>
      </w:r>
      <w:proofErr w:type="spellEnd"/>
      <w:r w:rsidRPr="001D0D51">
        <w:rPr>
          <w:rFonts w:asciiTheme="minorHAnsi" w:hAnsiTheme="minorHAnsi"/>
          <w:b/>
          <w:i/>
          <w:sz w:val="32"/>
          <w:szCs w:val="32"/>
        </w:rPr>
        <w:t>, д. 14</w:t>
      </w:r>
    </w:p>
    <w:p w:rsidR="00A56C7A" w:rsidRPr="00864708" w:rsidRDefault="00A56C7A" w:rsidP="00A56C7A">
      <w:pPr>
        <w:suppressAutoHyphens/>
        <w:spacing w:before="200"/>
        <w:ind w:right="284" w:firstLine="284"/>
        <w:jc w:val="left"/>
        <w:rPr>
          <w:b/>
          <w:sz w:val="32"/>
          <w:szCs w:val="32"/>
        </w:rPr>
      </w:pPr>
      <w:r w:rsidRPr="00DC692E">
        <w:rPr>
          <w:i/>
          <w:sz w:val="32"/>
          <w:szCs w:val="32"/>
        </w:rPr>
        <w:t>по электронной почте на электронный адрес:</w:t>
      </w:r>
      <w:r w:rsidRPr="00DC692E">
        <w:rPr>
          <w:sz w:val="32"/>
          <w:szCs w:val="32"/>
        </w:rPr>
        <w:t xml:space="preserve"> </w:t>
      </w:r>
      <w:hyperlink r:id="rId14" w:history="1"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p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41_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kamstat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@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gks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.</w:t>
        </w:r>
        <w:r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ru</w:t>
        </w:r>
      </w:hyperlink>
    </w:p>
    <w:p w:rsidR="00A56C7A" w:rsidRPr="00864708" w:rsidRDefault="00A56C7A" w:rsidP="00A56C7A">
      <w:pPr>
        <w:suppressAutoHyphens/>
        <w:spacing w:before="200"/>
        <w:ind w:left="284" w:right="284"/>
        <w:jc w:val="left"/>
        <w:rPr>
          <w:b/>
        </w:rPr>
      </w:pPr>
      <w:r w:rsidRPr="00DC692E">
        <w:rPr>
          <w:b/>
          <w:i/>
          <w:sz w:val="32"/>
          <w:szCs w:val="32"/>
        </w:rPr>
        <w:t xml:space="preserve">Реквизиты </w:t>
      </w:r>
      <w:proofErr w:type="spellStart"/>
      <w:r w:rsidRPr="00DC692E">
        <w:rPr>
          <w:b/>
          <w:i/>
          <w:sz w:val="32"/>
          <w:szCs w:val="32"/>
        </w:rPr>
        <w:t>Камчатстата</w:t>
      </w:r>
      <w:proofErr w:type="spellEnd"/>
      <w:r w:rsidRPr="00DC692E">
        <w:rPr>
          <w:b/>
          <w:i/>
          <w:sz w:val="32"/>
          <w:szCs w:val="32"/>
        </w:rPr>
        <w:t xml:space="preserve"> приведены на </w:t>
      </w:r>
      <w:r w:rsidRPr="004A5AEE">
        <w:rPr>
          <w:b/>
          <w:i/>
          <w:sz w:val="32"/>
          <w:szCs w:val="32"/>
        </w:rPr>
        <w:t>стр.</w:t>
      </w:r>
      <w:r w:rsidRPr="004A5AEE">
        <w:rPr>
          <w:b/>
        </w:rPr>
        <w:t xml:space="preserve"> 66-67</w:t>
      </w:r>
      <w:r w:rsidR="004A5AEE">
        <w:rPr>
          <w:b/>
        </w:rPr>
        <w:t>.</w:t>
      </w:r>
    </w:p>
    <w:p w:rsidR="00A56C7A" w:rsidRDefault="00A56C7A" w:rsidP="00A56C7A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Default="00A56C7A" w:rsidP="00A56C7A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Default="00A56C7A" w:rsidP="00A56C7A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A56C7A" w:rsidRPr="002F114A" w:rsidRDefault="00A56C7A" w:rsidP="00A56C7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2F114A">
        <w:rPr>
          <w:rFonts w:ascii="Bookman Old Style" w:hAnsi="Bookman Old Style"/>
          <w:b/>
          <w:i/>
          <w:color w:val="006600"/>
        </w:rPr>
        <w:lastRenderedPageBreak/>
        <w:t>ОБРАЗЕЦ ЗАПРОСА О ПРЕДОСТАВЛЕНИИ ПЛАТНОЙ ИНФОРМАЦИИ</w:t>
      </w:r>
    </w:p>
    <w:p w:rsidR="00A56C7A" w:rsidRPr="00DC692E" w:rsidRDefault="00A56C7A" w:rsidP="00A56C7A">
      <w:pPr>
        <w:suppressAutoHyphens/>
        <w:ind w:firstLine="0"/>
        <w:jc w:val="center"/>
      </w:pPr>
      <w:r w:rsidRPr="00DC692E">
        <w:t>(на фирменном бланке организации (предприятия))</w:t>
      </w:r>
    </w:p>
    <w:p w:rsidR="00A56C7A" w:rsidRPr="00DC692E" w:rsidRDefault="00A56C7A" w:rsidP="00A56C7A">
      <w:pPr>
        <w:tabs>
          <w:tab w:val="left" w:pos="7104"/>
        </w:tabs>
        <w:suppressAutoHyphens/>
        <w:spacing w:line="233" w:lineRule="auto"/>
        <w:ind w:firstLine="0"/>
      </w:pPr>
      <w:r w:rsidRPr="00DC692E">
        <w:tab/>
      </w:r>
    </w:p>
    <w:tbl>
      <w:tblPr>
        <w:tblW w:w="5000" w:type="pct"/>
        <w:tblLook w:val="04A0"/>
      </w:tblPr>
      <w:tblGrid>
        <w:gridCol w:w="4873"/>
        <w:gridCol w:w="5549"/>
      </w:tblGrid>
      <w:tr w:rsidR="00A56C7A" w:rsidRPr="00DC692E" w:rsidTr="00A56C7A">
        <w:tc>
          <w:tcPr>
            <w:tcW w:w="2338" w:type="pct"/>
            <w:vAlign w:val="bottom"/>
          </w:tcPr>
          <w:p w:rsidR="00A56C7A" w:rsidRPr="00DC692E" w:rsidRDefault="00A56C7A" w:rsidP="00A56C7A">
            <w:pPr>
              <w:tabs>
                <w:tab w:val="left" w:pos="567"/>
              </w:tabs>
              <w:suppressAutoHyphens/>
              <w:spacing w:line="233" w:lineRule="auto"/>
              <w:ind w:firstLine="0"/>
            </w:pPr>
            <w:r w:rsidRPr="00DC692E">
              <w:t>от «___»______20__г. № _____</w:t>
            </w:r>
          </w:p>
        </w:tc>
        <w:tc>
          <w:tcPr>
            <w:tcW w:w="2662" w:type="pct"/>
          </w:tcPr>
          <w:p w:rsidR="00A56C7A" w:rsidRDefault="00A56C7A" w:rsidP="00A56C7A">
            <w:pPr>
              <w:tabs>
                <w:tab w:val="left" w:pos="7104"/>
              </w:tabs>
              <w:suppressAutoHyphens/>
              <w:spacing w:line="233" w:lineRule="auto"/>
              <w:ind w:firstLine="0"/>
            </w:pPr>
            <w:r w:rsidRPr="00DC692E">
              <w:t xml:space="preserve">Территориальный орган Федеральной службы государственной статистики </w:t>
            </w:r>
            <w:r w:rsidRPr="00DC692E">
              <w:br/>
              <w:t>по  Камчатскому краю</w:t>
            </w:r>
          </w:p>
          <w:p w:rsidR="0000189B" w:rsidRPr="00DC692E" w:rsidRDefault="0000189B" w:rsidP="00A56C7A">
            <w:pPr>
              <w:tabs>
                <w:tab w:val="left" w:pos="7104"/>
              </w:tabs>
              <w:suppressAutoHyphens/>
              <w:spacing w:line="233" w:lineRule="auto"/>
              <w:ind w:firstLine="0"/>
            </w:pPr>
          </w:p>
        </w:tc>
      </w:tr>
    </w:tbl>
    <w:p w:rsidR="00A56C7A" w:rsidRPr="00DC692E" w:rsidRDefault="00A56C7A" w:rsidP="00A56C7A">
      <w:pPr>
        <w:tabs>
          <w:tab w:val="left" w:pos="7104"/>
        </w:tabs>
        <w:suppressAutoHyphens/>
        <w:spacing w:line="233" w:lineRule="auto"/>
        <w:ind w:firstLine="0"/>
      </w:pPr>
    </w:p>
    <w:p w:rsidR="00A56C7A" w:rsidRPr="0000189B" w:rsidRDefault="00A56C7A" w:rsidP="00A56C7A">
      <w:pPr>
        <w:pStyle w:val="ac"/>
        <w:suppressAutoHyphens/>
        <w:spacing w:line="233" w:lineRule="auto"/>
        <w:ind w:firstLine="0"/>
        <w:rPr>
          <w:szCs w:val="24"/>
        </w:rPr>
      </w:pPr>
      <w:r w:rsidRPr="00DC692E">
        <w:rPr>
          <w:sz w:val="28"/>
        </w:rPr>
        <w:t xml:space="preserve">Просим Вас предоставить </w:t>
      </w:r>
      <w:r w:rsidRPr="0000189B">
        <w:rPr>
          <w:szCs w:val="24"/>
        </w:rPr>
        <w:t>_________________________________________</w:t>
      </w:r>
      <w:r w:rsidR="0000189B">
        <w:rPr>
          <w:szCs w:val="24"/>
        </w:rPr>
        <w:t>_______</w:t>
      </w:r>
    </w:p>
    <w:p w:rsidR="00A56C7A" w:rsidRPr="0000189B" w:rsidRDefault="00A56C7A" w:rsidP="00A56C7A">
      <w:pPr>
        <w:pStyle w:val="ac"/>
        <w:suppressAutoHyphens/>
        <w:spacing w:line="233" w:lineRule="auto"/>
        <w:ind w:firstLine="0"/>
        <w:rPr>
          <w:szCs w:val="24"/>
        </w:rPr>
      </w:pPr>
      <w:r w:rsidRPr="0000189B">
        <w:rPr>
          <w:szCs w:val="24"/>
        </w:rPr>
        <w:t>______________________________________________________________</w:t>
      </w:r>
      <w:r w:rsidR="0000189B">
        <w:rPr>
          <w:szCs w:val="24"/>
        </w:rPr>
        <w:t>___________</w:t>
      </w:r>
      <w:r w:rsidRPr="0000189B">
        <w:rPr>
          <w:szCs w:val="24"/>
        </w:rPr>
        <w:t>__</w:t>
      </w:r>
    </w:p>
    <w:p w:rsidR="00A56C7A" w:rsidRPr="0000189B" w:rsidRDefault="00A56C7A" w:rsidP="00A56C7A">
      <w:pPr>
        <w:pStyle w:val="ac"/>
        <w:suppressAutoHyphens/>
        <w:spacing w:line="233" w:lineRule="auto"/>
        <w:ind w:right="-57" w:firstLine="0"/>
        <w:rPr>
          <w:szCs w:val="24"/>
        </w:rPr>
      </w:pPr>
      <w:r w:rsidRPr="0000189B">
        <w:rPr>
          <w:szCs w:val="24"/>
        </w:rPr>
        <w:t>___________________________________________</w:t>
      </w:r>
      <w:r w:rsidR="0000189B">
        <w:rPr>
          <w:szCs w:val="24"/>
        </w:rPr>
        <w:t>___________</w:t>
      </w:r>
      <w:r w:rsidRPr="0000189B">
        <w:rPr>
          <w:szCs w:val="24"/>
        </w:rPr>
        <w:t>_____________________</w:t>
      </w:r>
    </w:p>
    <w:p w:rsidR="00A56C7A" w:rsidRPr="00DC692E" w:rsidRDefault="00A56C7A" w:rsidP="00A56C7A">
      <w:pPr>
        <w:suppressAutoHyphens/>
        <w:spacing w:before="60" w:line="216" w:lineRule="auto"/>
        <w:ind w:firstLine="0"/>
        <w:rPr>
          <w:i/>
          <w:sz w:val="22"/>
          <w:szCs w:val="22"/>
        </w:rPr>
      </w:pPr>
      <w:r w:rsidRPr="00DC692E">
        <w:rPr>
          <w:i/>
          <w:sz w:val="22"/>
          <w:szCs w:val="22"/>
        </w:rPr>
        <w:t>(при заказе публикаций по Каталогу статистических публикаций и информационных услуг указываются коды и наименования, год издания, количество экземпляров каждой публикации;</w:t>
      </w:r>
    </w:p>
    <w:p w:rsidR="00A56C7A" w:rsidRPr="00DC692E" w:rsidRDefault="00A56C7A" w:rsidP="00A56C7A">
      <w:pPr>
        <w:suppressAutoHyphens/>
        <w:spacing w:before="60" w:line="216" w:lineRule="auto"/>
        <w:ind w:firstLine="0"/>
        <w:rPr>
          <w:sz w:val="22"/>
          <w:szCs w:val="22"/>
        </w:rPr>
      </w:pPr>
      <w:r w:rsidRPr="00DC692E">
        <w:rPr>
          <w:i/>
          <w:sz w:val="22"/>
          <w:szCs w:val="22"/>
        </w:rPr>
        <w:t xml:space="preserve">при заказе статистической информации сверх Каталога статистических публикаций и информационных услуг – наименования, разрез, периоды времени и периодичность предоставления интересующих статистических показателей). </w:t>
      </w:r>
    </w:p>
    <w:p w:rsidR="00A56C7A" w:rsidRPr="00DC692E" w:rsidRDefault="00A56C7A" w:rsidP="00A56C7A">
      <w:pPr>
        <w:pStyle w:val="ac"/>
        <w:suppressAutoHyphens/>
        <w:spacing w:line="233" w:lineRule="auto"/>
        <w:ind w:firstLine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211"/>
        <w:gridCol w:w="5211"/>
      </w:tblGrid>
      <w:tr w:rsidR="00A56C7A" w:rsidRPr="00DC692E" w:rsidTr="00A56C7A">
        <w:trPr>
          <w:trHeight w:val="420"/>
        </w:trPr>
        <w:tc>
          <w:tcPr>
            <w:tcW w:w="5000" w:type="pct"/>
            <w:gridSpan w:val="2"/>
          </w:tcPr>
          <w:p w:rsidR="00A56C7A" w:rsidRPr="00DC692E" w:rsidRDefault="00A56C7A" w:rsidP="00A56C7A">
            <w:pPr>
              <w:suppressAutoHyphens/>
              <w:ind w:firstLine="0"/>
            </w:pPr>
            <w:r w:rsidRPr="00DC692E">
              <w:t>Информация необходима (выбрать нужный вариант):</w:t>
            </w:r>
          </w:p>
        </w:tc>
      </w:tr>
      <w:tr w:rsidR="00A56C7A" w:rsidRPr="00DC692E" w:rsidTr="00A56C7A">
        <w:trPr>
          <w:trHeight w:val="439"/>
        </w:trPr>
        <w:tc>
          <w:tcPr>
            <w:tcW w:w="2500" w:type="pct"/>
          </w:tcPr>
          <w:p w:rsidR="00A56C7A" w:rsidRPr="00DC692E" w:rsidRDefault="00A56C7A" w:rsidP="00A56C7A">
            <w:pPr>
              <w:suppressAutoHyphens/>
              <w:ind w:firstLine="0"/>
            </w:pPr>
            <w:r w:rsidRPr="00DC692E">
              <w:sym w:font="Symbol" w:char="F0F0"/>
            </w:r>
            <w:r w:rsidRPr="00DC692E">
              <w:t xml:space="preserve">  в печатном виде </w:t>
            </w:r>
          </w:p>
        </w:tc>
        <w:tc>
          <w:tcPr>
            <w:tcW w:w="2500" w:type="pct"/>
          </w:tcPr>
          <w:p w:rsidR="00A56C7A" w:rsidRPr="00DC692E" w:rsidRDefault="00A56C7A" w:rsidP="00A56C7A">
            <w:pPr>
              <w:suppressAutoHyphens/>
              <w:ind w:left="35" w:firstLine="0"/>
            </w:pPr>
            <w:r w:rsidRPr="00DC692E">
              <w:sym w:font="Symbol" w:char="F0F0"/>
            </w:r>
            <w:r w:rsidRPr="00DC692E">
              <w:t xml:space="preserve">  в электронном виде</w:t>
            </w:r>
          </w:p>
        </w:tc>
      </w:tr>
      <w:tr w:rsidR="00A56C7A" w:rsidRPr="00DC692E" w:rsidTr="00A56C7A">
        <w:trPr>
          <w:trHeight w:val="363"/>
        </w:trPr>
        <w:tc>
          <w:tcPr>
            <w:tcW w:w="2500" w:type="pct"/>
          </w:tcPr>
          <w:p w:rsidR="00A56C7A" w:rsidRPr="00DC692E" w:rsidRDefault="00A56C7A" w:rsidP="00A56C7A">
            <w:pPr>
              <w:suppressAutoHyphens/>
              <w:spacing w:line="216" w:lineRule="auto"/>
              <w:ind w:firstLine="0"/>
              <w:rPr>
                <w:i/>
                <w:sz w:val="23"/>
                <w:szCs w:val="23"/>
              </w:rPr>
            </w:pPr>
            <w:r w:rsidRPr="00DC692E">
              <w:rPr>
                <w:i/>
                <w:sz w:val="23"/>
                <w:szCs w:val="23"/>
              </w:rPr>
              <w:t>(информация пересылается почтой России либо передаётся лично в руки)</w:t>
            </w:r>
          </w:p>
        </w:tc>
        <w:tc>
          <w:tcPr>
            <w:tcW w:w="2500" w:type="pct"/>
          </w:tcPr>
          <w:p w:rsidR="00A56C7A" w:rsidRPr="00DC692E" w:rsidRDefault="00A56C7A" w:rsidP="00A56C7A">
            <w:pPr>
              <w:suppressAutoHyphens/>
              <w:spacing w:line="216" w:lineRule="auto"/>
              <w:ind w:left="35" w:firstLine="0"/>
              <w:rPr>
                <w:i/>
                <w:sz w:val="23"/>
                <w:szCs w:val="23"/>
              </w:rPr>
            </w:pPr>
            <w:r w:rsidRPr="00DC692E">
              <w:rPr>
                <w:i/>
                <w:sz w:val="23"/>
                <w:szCs w:val="23"/>
              </w:rPr>
              <w:t>(информация передаётся по электронной почте)</w:t>
            </w:r>
          </w:p>
        </w:tc>
      </w:tr>
    </w:tbl>
    <w:p w:rsidR="00A56C7A" w:rsidRPr="00DC692E" w:rsidRDefault="00A56C7A" w:rsidP="00A56C7A">
      <w:pPr>
        <w:pStyle w:val="ac"/>
        <w:suppressAutoHyphens/>
        <w:spacing w:line="233" w:lineRule="auto"/>
        <w:ind w:firstLine="0"/>
        <w:rPr>
          <w:sz w:val="16"/>
          <w:szCs w:val="16"/>
        </w:rPr>
      </w:pPr>
    </w:p>
    <w:p w:rsidR="00A56C7A" w:rsidRPr="00DC692E" w:rsidRDefault="00A56C7A" w:rsidP="00A56C7A">
      <w:pPr>
        <w:pStyle w:val="ac"/>
        <w:suppressAutoHyphens/>
        <w:spacing w:line="233" w:lineRule="auto"/>
        <w:ind w:firstLine="0"/>
        <w:outlineLvl w:val="0"/>
        <w:rPr>
          <w:sz w:val="28"/>
          <w:szCs w:val="28"/>
        </w:rPr>
      </w:pPr>
      <w:r w:rsidRPr="00DC692E">
        <w:rPr>
          <w:sz w:val="28"/>
          <w:szCs w:val="28"/>
        </w:rPr>
        <w:t xml:space="preserve">Информацию просим предоставить в течение </w:t>
      </w:r>
      <w:r w:rsidRPr="0000189B">
        <w:rPr>
          <w:szCs w:val="24"/>
        </w:rPr>
        <w:t xml:space="preserve">_____ </w:t>
      </w:r>
      <w:r w:rsidRPr="00DC692E">
        <w:rPr>
          <w:sz w:val="28"/>
          <w:szCs w:val="28"/>
        </w:rPr>
        <w:t>рабочих дней.</w:t>
      </w:r>
    </w:p>
    <w:p w:rsidR="00A56C7A" w:rsidRPr="00DC692E" w:rsidRDefault="00A56C7A" w:rsidP="00A56C7A">
      <w:pPr>
        <w:pStyle w:val="ac"/>
        <w:suppressAutoHyphens/>
        <w:spacing w:before="120" w:line="216" w:lineRule="auto"/>
        <w:ind w:firstLine="0"/>
        <w:outlineLvl w:val="0"/>
        <w:rPr>
          <w:i/>
          <w:sz w:val="22"/>
          <w:szCs w:val="22"/>
        </w:rPr>
      </w:pPr>
      <w:r w:rsidRPr="00DC692E">
        <w:rPr>
          <w:i/>
          <w:sz w:val="22"/>
          <w:szCs w:val="22"/>
        </w:rPr>
        <w:t xml:space="preserve">(нормативный срок подготовки ответа – 10 рабочих дней, если менее – расчет стоимости оказанной услуги осуществляется с  использованием повышающих коэффициентов)  </w:t>
      </w:r>
    </w:p>
    <w:p w:rsidR="00A56C7A" w:rsidRPr="00DC692E" w:rsidRDefault="00A56C7A" w:rsidP="00A56C7A">
      <w:pPr>
        <w:pStyle w:val="ac"/>
        <w:suppressAutoHyphens/>
        <w:spacing w:line="233" w:lineRule="auto"/>
        <w:ind w:firstLine="0"/>
        <w:outlineLvl w:val="0"/>
        <w:rPr>
          <w:i/>
          <w:sz w:val="10"/>
          <w:szCs w:val="10"/>
        </w:rPr>
      </w:pPr>
    </w:p>
    <w:p w:rsidR="00A56C7A" w:rsidRPr="00DC692E" w:rsidRDefault="00A56C7A" w:rsidP="00A56C7A">
      <w:pPr>
        <w:pStyle w:val="ac"/>
        <w:suppressAutoHyphens/>
        <w:spacing w:line="233" w:lineRule="auto"/>
        <w:ind w:firstLine="0"/>
        <w:outlineLvl w:val="0"/>
        <w:rPr>
          <w:sz w:val="28"/>
          <w:szCs w:val="28"/>
        </w:rPr>
      </w:pPr>
      <w:r w:rsidRPr="00DC692E">
        <w:rPr>
          <w:sz w:val="28"/>
          <w:szCs w:val="28"/>
        </w:rPr>
        <w:t>Оплату гарантируем.</w:t>
      </w:r>
    </w:p>
    <w:p w:rsidR="00A56C7A" w:rsidRDefault="00A56C7A" w:rsidP="00A56C7A">
      <w:pPr>
        <w:pStyle w:val="ac"/>
        <w:suppressAutoHyphens/>
        <w:spacing w:line="233" w:lineRule="auto"/>
        <w:ind w:firstLine="0"/>
        <w:outlineLvl w:val="0"/>
      </w:pPr>
    </w:p>
    <w:p w:rsidR="0000189B" w:rsidRPr="00DC692E" w:rsidRDefault="0000189B" w:rsidP="00A56C7A">
      <w:pPr>
        <w:pStyle w:val="ac"/>
        <w:suppressAutoHyphens/>
        <w:spacing w:line="233" w:lineRule="auto"/>
        <w:ind w:firstLine="0"/>
        <w:outlineLvl w:val="0"/>
      </w:pPr>
    </w:p>
    <w:tbl>
      <w:tblPr>
        <w:tblW w:w="5000" w:type="pct"/>
        <w:tblLook w:val="04A0"/>
      </w:tblPr>
      <w:tblGrid>
        <w:gridCol w:w="3837"/>
        <w:gridCol w:w="2635"/>
        <w:gridCol w:w="1240"/>
        <w:gridCol w:w="2710"/>
      </w:tblGrid>
      <w:tr w:rsidR="00A56C7A" w:rsidRPr="00DC692E" w:rsidTr="00A56C7A">
        <w:tc>
          <w:tcPr>
            <w:tcW w:w="5000" w:type="pct"/>
            <w:gridSpan w:val="4"/>
          </w:tcPr>
          <w:p w:rsidR="00A56C7A" w:rsidRPr="00DC692E" w:rsidRDefault="00A56C7A" w:rsidP="00A56C7A">
            <w:pPr>
              <w:suppressAutoHyphens/>
              <w:spacing w:after="120" w:line="24" w:lineRule="atLeast"/>
              <w:ind w:firstLine="0"/>
              <w:jc w:val="center"/>
            </w:pPr>
            <w:r w:rsidRPr="00DC692E">
              <w:t>РЕКВИЗИТЫ ОРГАНИЗАЦИИ (ПРЕДПРИЯТИЯ)</w:t>
            </w: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Юридический адрес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C692E">
              <w:rPr>
                <w:i/>
                <w:sz w:val="20"/>
                <w:szCs w:val="20"/>
              </w:rPr>
              <w:t>(индекс, город, улица, дом, корпус)</w:t>
            </w: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Почтовый адрес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rPr>
                <w:i/>
              </w:rPr>
              <w:t>(для отправки информации)</w:t>
            </w: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C692E">
              <w:rPr>
                <w:i/>
                <w:sz w:val="20"/>
                <w:szCs w:val="20"/>
              </w:rPr>
              <w:t>(индекс, город, улица, дом, корпус)</w:t>
            </w: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before="100" w:beforeAutospacing="1" w:line="235" w:lineRule="auto"/>
              <w:ind w:firstLine="0"/>
            </w:pPr>
            <w:r w:rsidRPr="00DC692E">
              <w:t>Адрес электронной почты</w:t>
            </w:r>
          </w:p>
        </w:tc>
        <w:tc>
          <w:tcPr>
            <w:tcW w:w="3159" w:type="pct"/>
            <w:gridSpan w:val="3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before="100" w:beforeAutospacing="1" w:line="235" w:lineRule="auto"/>
              <w:ind w:firstLine="0"/>
              <w:rPr>
                <w:lang w:val="en-US"/>
              </w:rPr>
            </w:pPr>
            <w:r w:rsidRPr="00DC692E">
              <w:rPr>
                <w:i/>
              </w:rPr>
              <w:t>(для отправки информации)</w:t>
            </w: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Банк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Расчетный счет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proofErr w:type="gramStart"/>
            <w:r w:rsidRPr="00DC692E">
              <w:t>К</w:t>
            </w:r>
            <w:proofErr w:type="gramEnd"/>
            <w:r w:rsidRPr="00DC692E">
              <w:t>/счет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ИНН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left w:val="nil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БИК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  <w:tr w:rsidR="00A56C7A" w:rsidRPr="00DC692E" w:rsidTr="00A56C7A">
        <w:tc>
          <w:tcPr>
            <w:tcW w:w="1841" w:type="pct"/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t>КПП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left w:val="nil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  <w:r w:rsidRPr="00DC692E">
              <w:rPr>
                <w:bCs/>
                <w:color w:val="000000"/>
              </w:rPr>
              <w:t>ОКПО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C7A" w:rsidRPr="00DC692E" w:rsidRDefault="00A56C7A" w:rsidP="00A56C7A">
            <w:pPr>
              <w:suppressAutoHyphens/>
              <w:spacing w:line="235" w:lineRule="auto"/>
              <w:ind w:firstLine="0"/>
            </w:pPr>
          </w:p>
        </w:tc>
      </w:tr>
    </w:tbl>
    <w:p w:rsidR="00A56C7A" w:rsidRPr="00DC692E" w:rsidRDefault="00A56C7A" w:rsidP="00A56C7A">
      <w:pPr>
        <w:pStyle w:val="ac"/>
        <w:suppressAutoHyphens/>
        <w:spacing w:line="233" w:lineRule="auto"/>
        <w:ind w:firstLine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891"/>
        <w:gridCol w:w="915"/>
        <w:gridCol w:w="2151"/>
        <w:gridCol w:w="1067"/>
        <w:gridCol w:w="3398"/>
      </w:tblGrid>
      <w:tr w:rsidR="00A56C7A" w:rsidRPr="00DC692E" w:rsidTr="00A56C7A">
        <w:tc>
          <w:tcPr>
            <w:tcW w:w="1387" w:type="pct"/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39" w:type="pct"/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56C7A" w:rsidRPr="00DC692E" w:rsidTr="00A56C7A">
        <w:tc>
          <w:tcPr>
            <w:tcW w:w="1387" w:type="pct"/>
          </w:tcPr>
          <w:p w:rsidR="00A56C7A" w:rsidRPr="00DC692E" w:rsidRDefault="00A56C7A" w:rsidP="00A56C7A">
            <w:pPr>
              <w:pStyle w:val="ac"/>
              <w:tabs>
                <w:tab w:val="left" w:pos="720"/>
              </w:tabs>
              <w:suppressAutoHyphens/>
              <w:spacing w:line="235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М.П.</w:t>
            </w:r>
          </w:p>
        </w:tc>
        <w:tc>
          <w:tcPr>
            <w:tcW w:w="439" w:type="pct"/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i/>
                <w:sz w:val="20"/>
              </w:rPr>
            </w:pPr>
            <w:r w:rsidRPr="00DC692E">
              <w:rPr>
                <w:i/>
                <w:sz w:val="20"/>
              </w:rPr>
              <w:t>(подпись)</w:t>
            </w:r>
          </w:p>
        </w:tc>
        <w:tc>
          <w:tcPr>
            <w:tcW w:w="512" w:type="pct"/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5" w:lineRule="auto"/>
              <w:ind w:firstLine="0"/>
              <w:jc w:val="center"/>
              <w:rPr>
                <w:i/>
                <w:sz w:val="20"/>
              </w:rPr>
            </w:pPr>
            <w:r w:rsidRPr="00DC692E">
              <w:rPr>
                <w:i/>
                <w:sz w:val="20"/>
              </w:rPr>
              <w:t>(расшифровка подписи)</w:t>
            </w:r>
          </w:p>
        </w:tc>
      </w:tr>
    </w:tbl>
    <w:p w:rsidR="00A56C7A" w:rsidRPr="00DC692E" w:rsidRDefault="00A56C7A" w:rsidP="00A56C7A">
      <w:pPr>
        <w:pStyle w:val="ac"/>
        <w:suppressAutoHyphens/>
        <w:spacing w:line="233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839"/>
        <w:gridCol w:w="2945"/>
        <w:gridCol w:w="1549"/>
        <w:gridCol w:w="2089"/>
      </w:tblGrid>
      <w:tr w:rsidR="00A56C7A" w:rsidRPr="00DC692E" w:rsidTr="00A56C7A">
        <w:tc>
          <w:tcPr>
            <w:tcW w:w="1842" w:type="pct"/>
          </w:tcPr>
          <w:p w:rsidR="00A56C7A" w:rsidRPr="00DC692E" w:rsidRDefault="00A56C7A" w:rsidP="00A56C7A">
            <w:pPr>
              <w:pStyle w:val="ac"/>
              <w:suppressAutoHyphens/>
              <w:spacing w:line="233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A56C7A" w:rsidRPr="00DC692E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Телефон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A56C7A" w:rsidRPr="00DC692E" w:rsidRDefault="00A56C7A" w:rsidP="00A56C7A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56C7A" w:rsidRDefault="00A56C7A" w:rsidP="00A56C7A">
      <w:pPr>
        <w:pStyle w:val="af"/>
        <w:suppressAutoHyphens/>
        <w:spacing w:line="233" w:lineRule="auto"/>
        <w:rPr>
          <w:sz w:val="2"/>
          <w:szCs w:val="2"/>
        </w:rPr>
      </w:pPr>
    </w:p>
    <w:p w:rsidR="00A56C7A" w:rsidRDefault="00A56C7A" w:rsidP="00A56C7A"/>
    <w:p w:rsidR="00A56C7A" w:rsidRPr="00081029" w:rsidRDefault="00A56C7A" w:rsidP="00A56C7A">
      <w:pPr>
        <w:sectPr w:rsidR="00A56C7A" w:rsidRPr="00081029" w:rsidSect="002F76F2">
          <w:headerReference w:type="default" r:id="rId15"/>
          <w:pgSz w:w="11906" w:h="16838"/>
          <w:pgMar w:top="1021" w:right="707" w:bottom="1021" w:left="993" w:header="397" w:footer="340" w:gutter="0"/>
          <w:cols w:space="708"/>
          <w:docGrid w:linePitch="381"/>
        </w:sectPr>
      </w:pPr>
    </w:p>
    <w:tbl>
      <w:tblPr>
        <w:tblW w:w="102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02"/>
        <w:gridCol w:w="33"/>
        <w:gridCol w:w="1579"/>
        <w:gridCol w:w="1431"/>
        <w:gridCol w:w="1436"/>
      </w:tblGrid>
      <w:tr w:rsidR="00261A92" w:rsidRPr="00F66E91" w:rsidTr="00F73703">
        <w:trPr>
          <w:trHeight w:val="349"/>
          <w:tblHeader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2" w:type="dxa"/>
            <w:vMerge w:val="restart"/>
            <w:tcBorders>
              <w:top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Наименование статистической информации</w:t>
            </w:r>
          </w:p>
        </w:tc>
        <w:tc>
          <w:tcPr>
            <w:tcW w:w="1612" w:type="dxa"/>
            <w:gridSpan w:val="2"/>
            <w:vMerge w:val="restart"/>
            <w:tcBorders>
              <w:top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86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 xml:space="preserve">Цена, рублей </w:t>
            </w:r>
          </w:p>
        </w:tc>
      </w:tr>
      <w:tr w:rsidR="00E77660" w:rsidRPr="00F66E91" w:rsidTr="00F73703">
        <w:trPr>
          <w:tblHeader/>
        </w:trPr>
        <w:tc>
          <w:tcPr>
            <w:tcW w:w="852" w:type="dxa"/>
            <w:vMerge/>
            <w:tcBorders>
              <w:left w:val="double" w:sz="4" w:space="0" w:color="auto"/>
            </w:tcBorders>
          </w:tcPr>
          <w:p w:rsidR="00F61689" w:rsidRPr="00F66E91" w:rsidRDefault="00F61689" w:rsidP="00261A92">
            <w:pPr>
              <w:spacing w:before="4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F61689" w:rsidRPr="00F66E91" w:rsidRDefault="00F61689" w:rsidP="00A40460">
            <w:pPr>
              <w:spacing w:before="4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</w:tcPr>
          <w:p w:rsidR="00F61689" w:rsidRPr="00F66E91" w:rsidRDefault="00F61689" w:rsidP="00261A9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F61689" w:rsidRPr="00F66E91" w:rsidRDefault="00F61689" w:rsidP="00E847A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бумажный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вариант</w:t>
            </w:r>
          </w:p>
        </w:tc>
        <w:tc>
          <w:tcPr>
            <w:tcW w:w="1436" w:type="dxa"/>
            <w:tcBorders>
              <w:bottom w:val="single" w:sz="4" w:space="0" w:color="000000"/>
              <w:right w:val="double" w:sz="4" w:space="0" w:color="auto"/>
            </w:tcBorders>
          </w:tcPr>
          <w:p w:rsidR="00F61689" w:rsidRPr="00F66E91" w:rsidRDefault="00F61689" w:rsidP="00E847A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электронный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вид</w:t>
            </w:r>
          </w:p>
        </w:tc>
      </w:tr>
      <w:tr w:rsidR="00E77660" w:rsidRPr="00F66E91" w:rsidTr="00F73703">
        <w:trPr>
          <w:trHeight w:val="685"/>
          <w:tblHeader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61689" w:rsidRPr="00F66E91" w:rsidRDefault="00F61689" w:rsidP="00261A92">
            <w:pPr>
              <w:spacing w:before="4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bottom w:val="double" w:sz="4" w:space="0" w:color="auto"/>
            </w:tcBorders>
          </w:tcPr>
          <w:p w:rsidR="00F61689" w:rsidRPr="00F66E91" w:rsidRDefault="00F61689" w:rsidP="00A40460">
            <w:pPr>
              <w:spacing w:before="4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bottom w:val="double" w:sz="4" w:space="0" w:color="auto"/>
            </w:tcBorders>
          </w:tcPr>
          <w:p w:rsidR="00F61689" w:rsidRPr="00F66E91" w:rsidRDefault="00F61689" w:rsidP="00261A9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double" w:sz="4" w:space="0" w:color="auto"/>
            </w:tcBorders>
          </w:tcPr>
          <w:p w:rsidR="00F61689" w:rsidRPr="008E16BD" w:rsidRDefault="00396208" w:rsidP="00396208">
            <w:pPr>
              <w:spacing w:before="2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1 экз.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>годовая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подписка</w:t>
            </w:r>
          </w:p>
        </w:tc>
        <w:tc>
          <w:tcPr>
            <w:tcW w:w="143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61689" w:rsidRPr="00F66E91" w:rsidRDefault="00396208" w:rsidP="00396208">
            <w:pPr>
              <w:spacing w:before="2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1 экз.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>годовая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подписка</w:t>
            </w:r>
          </w:p>
        </w:tc>
      </w:tr>
      <w:tr w:rsidR="00E77660" w:rsidRPr="003F72AF" w:rsidTr="005E7CB0">
        <w:trPr>
          <w:trHeight w:val="590"/>
        </w:trPr>
        <w:tc>
          <w:tcPr>
            <w:tcW w:w="1023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E77660" w:rsidRPr="003F72AF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3F72AF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КОМПЛЕКСНЫЕ ИНФОРМАЦИОННЫЕ МАТЕРИАЛЫ</w:t>
            </w:r>
          </w:p>
        </w:tc>
      </w:tr>
      <w:tr w:rsidR="00E77660" w:rsidRPr="00D415A3" w:rsidTr="005E7CB0">
        <w:trPr>
          <w:trHeight w:val="55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амчатский край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(комплексный статистический сборник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1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6</w:t>
            </w:r>
            <w:r w:rsidR="00E7766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 xml:space="preserve">Настоящий сборник является наиболее полным комплексным изданием </w:t>
            </w:r>
            <w:proofErr w:type="spellStart"/>
            <w:r w:rsidRPr="00F66E91">
              <w:rPr>
                <w:sz w:val="26"/>
                <w:szCs w:val="26"/>
              </w:rPr>
              <w:t>Камчатстата</w:t>
            </w:r>
            <w:proofErr w:type="spellEnd"/>
            <w:r w:rsidRPr="00F66E91">
              <w:rPr>
                <w:sz w:val="26"/>
                <w:szCs w:val="26"/>
              </w:rPr>
              <w:t>, отражающим явления и процессы, происходящие в экономической и социальной жизни края. Статистические данные публикуются за 201</w:t>
            </w:r>
            <w:r w:rsidR="00741DD8">
              <w:rPr>
                <w:sz w:val="26"/>
                <w:szCs w:val="26"/>
              </w:rPr>
              <w:t>5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741DD8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>гг. Для сравнительной характеристики по отдельным показателям данные приведены по России в целом и регионам Дальневосточного федерального округа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оциально-экономическое положение городов и районов Камчатского края 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E7E7A" w:rsidRDefault="00493F6C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5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ы данные о демографической ситуации, безработице, развитии социальной сферы, уровне жизни населения, деятельности организаций по видам экономической деятельности; рейтинговые оценки по основным показателям социально-экономического развития районов. Информация приведена в динамике за 201</w:t>
            </w:r>
            <w:r w:rsidR="00741DD8">
              <w:rPr>
                <w:sz w:val="26"/>
                <w:szCs w:val="26"/>
              </w:rPr>
              <w:t>6</w:t>
            </w:r>
            <w:r w:rsidRPr="00F66E91">
              <w:rPr>
                <w:sz w:val="26"/>
                <w:szCs w:val="26"/>
              </w:rPr>
              <w:t>-20</w:t>
            </w:r>
            <w:r w:rsidR="00741DD8">
              <w:rPr>
                <w:sz w:val="26"/>
                <w:szCs w:val="26"/>
              </w:rPr>
              <w:t>21</w:t>
            </w:r>
            <w:r w:rsidRPr="00F66E91">
              <w:rPr>
                <w:sz w:val="26"/>
                <w:szCs w:val="26"/>
              </w:rPr>
              <w:t>гг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F73703">
        <w:trPr>
          <w:trHeight w:val="73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.1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D1AA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Камчатка - 202</w:t>
            </w:r>
            <w:r w:rsidR="005D1AA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цифрах и диаграммах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B1E1B" w:rsidRDefault="009E7E7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1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B1E1B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4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атистическое обозрение. Малоформатное (карманное) издание. В нем представлены оперативные данные по основным социально-экономическим показателям, характеризующим положение Камчатского края за 20</w:t>
            </w:r>
            <w:r>
              <w:rPr>
                <w:sz w:val="26"/>
                <w:szCs w:val="26"/>
              </w:rPr>
              <w:t>2</w:t>
            </w:r>
            <w:r w:rsidR="005D1AA9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 год. Информация приведена на основе ежемесячных и ежеквартальных статистических показателей в текстовом виде и цветных диаграммах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F73703">
        <w:trPr>
          <w:trHeight w:val="58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1.1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Камчатский край в цифрах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7007CB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8</w:t>
            </w:r>
            <w:r w:rsidR="007007C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Краткий статистический сборник. Помещена информация о социально-экономическом положении Камчатского края за 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 год. Приведены данные, отражающие демографические процессы, проблемы занятости и безработицы, денежные доходы населения, о социальной сфере, финансовом состоянии, внешнеэкономической деятельности, инвестициях, ценах и тарифах, о деятельности организаций отдельных видов экономической деятельности.</w:t>
            </w:r>
            <w:r>
              <w:rPr>
                <w:sz w:val="26"/>
                <w:szCs w:val="26"/>
              </w:rPr>
              <w:t xml:space="preserve"> В сборнике информация приведена в динамике за шесть лет.</w:t>
            </w:r>
          </w:p>
          <w:p w:rsidR="00E77660" w:rsidRPr="000107A8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F73703">
        <w:trPr>
          <w:trHeight w:val="651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.1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Доступная статистик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6A2E76">
              <w:rPr>
                <w:rFonts w:ascii="Calibri" w:hAnsi="Calibri"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9E7E7A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4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E7E7A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3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0107A8" w:rsidRDefault="00E77660" w:rsidP="005B045C">
            <w:pPr>
              <w:spacing w:before="2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малоформатном сборнике в максимально доступной форме представлена информация по самым актуальным вопросам за 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 год, в ряде случаев в сравнении с предыдущим годом. Публикуются сведения, отражающие ситуацию в социальной сфере и характеризующие уровень жизни населения, рынок труда, внешнеэкономическую деятельность. Издание иллюстрировано цветными  диаграммами и картинками.</w:t>
            </w:r>
          </w:p>
        </w:tc>
      </w:tr>
      <w:tr w:rsidR="00E77660" w:rsidRPr="00F66E91" w:rsidTr="00F73703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8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аспорт социально-экономического развития района (города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F73703">
        <w:trPr>
          <w:trHeight w:val="1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2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9702D" w:rsidRDefault="00E77660" w:rsidP="00E77660">
            <w:pPr>
              <w:spacing w:before="20" w:after="20"/>
              <w:ind w:left="-57" w:right="-57" w:firstLine="0"/>
              <w:rPr>
                <w:sz w:val="26"/>
                <w:szCs w:val="26"/>
              </w:rPr>
            </w:pPr>
            <w:r w:rsidRPr="006A2E76">
              <w:rPr>
                <w:rFonts w:ascii="Calibri" w:hAnsi="Calibri"/>
                <w:sz w:val="26"/>
                <w:szCs w:val="26"/>
              </w:rPr>
              <w:t>стоимость полного комплекта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20" w:line="216" w:lineRule="auto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08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E7E7A">
            <w:pPr>
              <w:spacing w:before="2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29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2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20" w:after="2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ы основные характеристики состояния экономики и социальной сферы каждого района края и городов: Петропавловска-Камчатского, Елизово (полный комплект состоит из 13 паспортов). Данные приведены в динамике за 20</w:t>
            </w:r>
            <w:r>
              <w:rPr>
                <w:sz w:val="26"/>
                <w:szCs w:val="26"/>
              </w:rPr>
              <w:t>1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гг. Информация выпускается отдельно по каждому району (городу). </w:t>
            </w:r>
          </w:p>
          <w:p w:rsidR="00E77660" w:rsidRPr="006A2E76" w:rsidRDefault="00E77660" w:rsidP="00E77660">
            <w:pPr>
              <w:spacing w:before="20" w:after="2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оимость отдельного паспорта:</w:t>
            </w:r>
          </w:p>
        </w:tc>
      </w:tr>
      <w:tr w:rsidR="00E77660" w:rsidRPr="00F66E91" w:rsidTr="00F73703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г</w:t>
            </w:r>
            <w:proofErr w:type="gramStart"/>
            <w:r w:rsidRPr="0069702D">
              <w:rPr>
                <w:sz w:val="26"/>
                <w:szCs w:val="26"/>
              </w:rPr>
              <w:t>.П</w:t>
            </w:r>
            <w:proofErr w:type="gramEnd"/>
            <w:r w:rsidRPr="0069702D">
              <w:rPr>
                <w:sz w:val="26"/>
                <w:szCs w:val="26"/>
              </w:rPr>
              <w:t xml:space="preserve">етропавловск-Камчатский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9B1E1B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3</w:t>
            </w:r>
            <w:r w:rsidR="00E7766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Елизов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3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1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г</w:t>
            </w:r>
            <w:proofErr w:type="gramStart"/>
            <w:r w:rsidRPr="0069702D">
              <w:rPr>
                <w:sz w:val="26"/>
                <w:szCs w:val="26"/>
              </w:rPr>
              <w:t>.Е</w:t>
            </w:r>
            <w:proofErr w:type="gramEnd"/>
            <w:r w:rsidRPr="0069702D">
              <w:rPr>
                <w:sz w:val="26"/>
                <w:szCs w:val="26"/>
              </w:rPr>
              <w:t>лизово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Мильков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Соболевский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Усть-Большерец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Усть-Камчат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Алеутский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60433A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стринский</w:t>
            </w:r>
            <w:proofErr w:type="spellEnd"/>
            <w:r w:rsidR="00E77660"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9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Карагин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6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34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Олютор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1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2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Пенжин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F73703">
        <w:trPr>
          <w:trHeight w:val="32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Тигиль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3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E7E7A" w:rsidP="009E7E7A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10</w:t>
            </w:r>
          </w:p>
        </w:tc>
      </w:tr>
      <w:tr w:rsidR="00E77660" w:rsidRPr="00F66E91" w:rsidTr="00F73703">
        <w:trPr>
          <w:trHeight w:val="586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2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0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ий в цифрах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538EB">
              <w:rPr>
                <w:rFonts w:ascii="Calibri" w:hAnsi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E7E7A">
            <w:pPr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6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6A34F0">
        <w:trPr>
          <w:trHeight w:val="9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5B045C">
            <w:pPr>
              <w:spacing w:before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сборнике отражена информация, всесторонне характеризующая социально-экономическое положение краевого центра в динамике за 201</w:t>
            </w:r>
            <w:r w:rsidR="005B045C">
              <w:rPr>
                <w:sz w:val="26"/>
                <w:szCs w:val="26"/>
              </w:rPr>
              <w:t>6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>гг.: промышленное производство, инвестиции в основной капитал и строительство, транспорт, торговлю и платные услуги населению, финансы, социальную сферу и охрану окружающей среды. Отдельные показатели, характеризуют социальную сферу и демографию. Дана краткая историко-географическая справка развития города. Издание иллюстрировано цветными графиками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EE68E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1.1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Показатели </w:t>
            </w: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и муниципальных районов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9E7E7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2937D7" w:rsidRDefault="00E77660" w:rsidP="00DF4E0E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3A7BF5">
              <w:rPr>
                <w:sz w:val="26"/>
                <w:szCs w:val="26"/>
              </w:rPr>
              <w:t>Сборник содержит информацию по статистическим показателям, необходимым для оценки эффективности деятельности органов местного самоуправления городских округов и муниципальных районов за 201</w:t>
            </w:r>
            <w:r w:rsidR="00DF4E0E" w:rsidRPr="00DF4E0E">
              <w:rPr>
                <w:sz w:val="26"/>
                <w:szCs w:val="26"/>
              </w:rPr>
              <w:t>7</w:t>
            </w:r>
            <w:r w:rsidRPr="003A7BF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3A7BF5">
              <w:rPr>
                <w:sz w:val="26"/>
                <w:szCs w:val="26"/>
              </w:rPr>
              <w:t xml:space="preserve"> годы. Сборник содержит методологические комментарии, историко-географическую справку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10"/>
                <w:szCs w:val="10"/>
                <w:lang w:val="en-US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sz w:val="26"/>
                <w:szCs w:val="26"/>
              </w:rPr>
              <w:t>41 регион. Граф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E77660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8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5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2937D7" w:rsidRDefault="00E77660" w:rsidP="005B045C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борнике приведены основные показатели, характеризующие </w:t>
            </w:r>
            <w:r w:rsidRPr="008E1CD0">
              <w:rPr>
                <w:sz w:val="26"/>
                <w:szCs w:val="26"/>
              </w:rPr>
              <w:t>социально-экономического положени</w:t>
            </w:r>
            <w:r>
              <w:rPr>
                <w:sz w:val="26"/>
                <w:szCs w:val="26"/>
              </w:rPr>
              <w:t xml:space="preserve">е Камчатского </w:t>
            </w:r>
            <w:r w:rsidRPr="008E1CD0">
              <w:rPr>
                <w:sz w:val="26"/>
                <w:szCs w:val="26"/>
              </w:rPr>
              <w:t>края</w:t>
            </w:r>
            <w:r>
              <w:rPr>
                <w:sz w:val="26"/>
                <w:szCs w:val="26"/>
              </w:rPr>
              <w:t>. Информация</w:t>
            </w:r>
            <w:r w:rsidRPr="008E1CD0">
              <w:rPr>
                <w:sz w:val="26"/>
                <w:szCs w:val="26"/>
              </w:rPr>
              <w:t xml:space="preserve"> представлен</w:t>
            </w:r>
            <w:r>
              <w:rPr>
                <w:sz w:val="26"/>
                <w:szCs w:val="26"/>
              </w:rPr>
              <w:t>а</w:t>
            </w:r>
            <w:r w:rsidRPr="008E1CD0">
              <w:rPr>
                <w:sz w:val="26"/>
                <w:szCs w:val="26"/>
              </w:rPr>
              <w:t xml:space="preserve"> с помощью диаграмм и графиков, в отдельных случаях дается краткий текстовой анализ. По ряду показателей проводится сопоставление с </w:t>
            </w:r>
            <w:r>
              <w:rPr>
                <w:sz w:val="26"/>
                <w:szCs w:val="26"/>
              </w:rPr>
              <w:t xml:space="preserve">регионами </w:t>
            </w:r>
            <w:r w:rsidRPr="008E1CD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льневосточного федерального округа и Россией</w:t>
            </w:r>
            <w:r w:rsidRPr="008E1CD0">
              <w:rPr>
                <w:sz w:val="26"/>
                <w:szCs w:val="26"/>
              </w:rPr>
              <w:t xml:space="preserve">. Информация </w:t>
            </w:r>
            <w:r>
              <w:rPr>
                <w:sz w:val="26"/>
                <w:szCs w:val="26"/>
              </w:rPr>
              <w:t>представлена в динамике за 201</w:t>
            </w:r>
            <w:r w:rsidR="005B045C">
              <w:rPr>
                <w:sz w:val="26"/>
                <w:szCs w:val="26"/>
              </w:rPr>
              <w:t>2</w:t>
            </w:r>
            <w:r w:rsidRPr="008E1CD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8E1CD0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</w:p>
        </w:tc>
      </w:tr>
      <w:tr w:rsidR="006516AC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6AC" w:rsidRPr="006A2E76" w:rsidRDefault="006516AC" w:rsidP="006516AC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10"/>
                <w:szCs w:val="10"/>
                <w:lang w:val="en-US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6AC" w:rsidRPr="006A2E76" w:rsidRDefault="006516AC" w:rsidP="006516AC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159ED">
              <w:rPr>
                <w:rFonts w:ascii="Calibri" w:hAnsi="Calibri"/>
                <w:b/>
                <w:sz w:val="26"/>
                <w:szCs w:val="26"/>
              </w:rPr>
              <w:t>Национальные проекты в призме статистик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6AC" w:rsidRPr="006A2E76" w:rsidRDefault="006516AC" w:rsidP="006516AC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sz w:val="26"/>
                <w:szCs w:val="26"/>
              </w:rPr>
              <w:br/>
            </w:r>
            <w:r>
              <w:rPr>
                <w:rFonts w:ascii="Calibri" w:hAnsi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6AC" w:rsidRPr="009A2DE0" w:rsidRDefault="009E7E7A" w:rsidP="005E7CB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13</w:t>
            </w:r>
            <w:r w:rsidR="006516AC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6AC" w:rsidRPr="009A2DE0" w:rsidRDefault="006516AC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6516AC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516AC" w:rsidRPr="006A2E76" w:rsidRDefault="006516AC" w:rsidP="005E7CB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6AC" w:rsidRPr="00BB3F95" w:rsidRDefault="006516AC" w:rsidP="00561923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B3F95">
              <w:rPr>
                <w:sz w:val="26"/>
                <w:szCs w:val="26"/>
              </w:rPr>
              <w:t xml:space="preserve">Сборник содержит информацию по отдельным статистическим показателям, характеризующим ход реализации национальных проектов </w:t>
            </w:r>
            <w:r w:rsidRPr="00BB3F95">
              <w:rPr>
                <w:color w:val="202122"/>
                <w:sz w:val="26"/>
                <w:szCs w:val="26"/>
                <w:shd w:val="clear" w:color="auto" w:fill="FFFFFF"/>
              </w:rPr>
              <w:t xml:space="preserve">согласно Указу Президента Российской Федерации от 7 мая 2018 года 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br/>
            </w:r>
            <w:r w:rsidRPr="00BB3F95">
              <w:rPr>
                <w:color w:val="202122"/>
                <w:sz w:val="26"/>
                <w:szCs w:val="26"/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.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r w:rsidR="00561923" w:rsidRPr="008E1CD0">
              <w:rPr>
                <w:sz w:val="26"/>
                <w:szCs w:val="26"/>
              </w:rPr>
              <w:t xml:space="preserve">Информация </w:t>
            </w:r>
            <w:r w:rsidR="00561923">
              <w:rPr>
                <w:sz w:val="26"/>
                <w:szCs w:val="26"/>
              </w:rPr>
              <w:t>представлена в д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>инамик</w:t>
            </w:r>
            <w:r w:rsidR="00561923">
              <w:rPr>
                <w:color w:val="202122"/>
                <w:sz w:val="26"/>
                <w:szCs w:val="26"/>
                <w:shd w:val="clear" w:color="auto" w:fill="FFFFFF"/>
              </w:rPr>
              <w:t>е за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r w:rsidR="00561923">
              <w:rPr>
                <w:color w:val="202122"/>
                <w:sz w:val="26"/>
                <w:szCs w:val="26"/>
                <w:shd w:val="clear" w:color="auto" w:fill="FFFFFF"/>
              </w:rPr>
              <w:t>3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года</w:t>
            </w:r>
            <w:r w:rsidR="00561923">
              <w:rPr>
                <w:color w:val="202122"/>
                <w:sz w:val="26"/>
                <w:szCs w:val="26"/>
                <w:shd w:val="clear" w:color="auto" w:fill="FFFFFF"/>
              </w:rPr>
              <w:br/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>(2019-202</w:t>
            </w:r>
            <w:r w:rsidR="00561923">
              <w:rPr>
                <w:color w:val="202122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годы)</w:t>
            </w:r>
            <w:r w:rsidR="00561923">
              <w:rPr>
                <w:color w:val="202122"/>
                <w:sz w:val="26"/>
                <w:szCs w:val="26"/>
                <w:shd w:val="clear" w:color="auto" w:fill="FFFFFF"/>
              </w:rPr>
              <w:t xml:space="preserve"> по </w:t>
            </w:r>
            <w:r w:rsidR="00561923" w:rsidRPr="00F66E91">
              <w:rPr>
                <w:sz w:val="26"/>
                <w:szCs w:val="26"/>
              </w:rPr>
              <w:t>России</w:t>
            </w:r>
            <w:r w:rsidR="00561923">
              <w:rPr>
                <w:sz w:val="26"/>
                <w:szCs w:val="26"/>
              </w:rPr>
              <w:t>,</w:t>
            </w:r>
            <w:r w:rsidR="00561923" w:rsidRPr="00F66E91">
              <w:rPr>
                <w:sz w:val="26"/>
                <w:szCs w:val="26"/>
              </w:rPr>
              <w:t xml:space="preserve"> </w:t>
            </w:r>
            <w:r w:rsidR="00561923">
              <w:rPr>
                <w:sz w:val="26"/>
                <w:szCs w:val="26"/>
              </w:rPr>
              <w:t>регионам</w:t>
            </w:r>
            <w:r w:rsidR="00561923" w:rsidRPr="00F66E91">
              <w:rPr>
                <w:sz w:val="26"/>
                <w:szCs w:val="26"/>
              </w:rPr>
              <w:t xml:space="preserve"> Дальневосточного федерального округа</w:t>
            </w:r>
            <w:r w:rsidR="00561923">
              <w:rPr>
                <w:sz w:val="26"/>
                <w:szCs w:val="26"/>
              </w:rPr>
              <w:t xml:space="preserve"> и в том числе по</w:t>
            </w:r>
            <w:r w:rsidR="00561923" w:rsidRPr="00F66E91">
              <w:rPr>
                <w:sz w:val="26"/>
                <w:szCs w:val="26"/>
              </w:rPr>
              <w:t xml:space="preserve"> Камчатско</w:t>
            </w:r>
            <w:r w:rsidR="00561923">
              <w:rPr>
                <w:sz w:val="26"/>
                <w:szCs w:val="26"/>
              </w:rPr>
              <w:t>му</w:t>
            </w:r>
            <w:r w:rsidR="00561923" w:rsidRPr="00F66E91">
              <w:rPr>
                <w:sz w:val="26"/>
                <w:szCs w:val="26"/>
              </w:rPr>
              <w:t xml:space="preserve"> кра</w:t>
            </w:r>
            <w:r w:rsidR="00561923">
              <w:rPr>
                <w:sz w:val="26"/>
                <w:szCs w:val="26"/>
              </w:rPr>
              <w:t>ю.</w:t>
            </w:r>
            <w:r w:rsidRPr="00F66E91">
              <w:rPr>
                <w:sz w:val="26"/>
                <w:szCs w:val="26"/>
              </w:rPr>
              <w:t xml:space="preserve"> Приведены краткие методологические поясн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20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Экономика и социальная сфера муниципальных образований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6A2E76">
              <w:rPr>
                <w:rFonts w:ascii="Calibri" w:hAnsi="Calibri"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9E7E7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25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5B045C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сборнике представлена информация об объектах бытового обслуживания, розничной торговли и общественного питания, коммунальной сферы, социальной защиты населения, спортивных сооружениях, общеобразовательных учреждениях, учреждениях здравоохранения, культуры и искусства муниципальных образований Камчатского края. Содержится информация о муниципальном бюджете территориальных образований, численности муниципальных служащих. Часть материалов сборника посвящена деятельности организаций отдельных видов экономической деятельности. Динамика – 5 лет (201</w:t>
            </w:r>
            <w:r w:rsidR="005B045C">
              <w:rPr>
                <w:sz w:val="26"/>
                <w:szCs w:val="26"/>
              </w:rPr>
              <w:t>7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B045C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 годы). Издание иллюстрировано цветными диаграммами. Приведены краткие методологические пояснения, историко-географическая справка.</w:t>
            </w:r>
          </w:p>
        </w:tc>
      </w:tr>
      <w:tr w:rsidR="00E77660" w:rsidRPr="006A62F6" w:rsidTr="005E7CB0">
        <w:trPr>
          <w:trHeight w:val="64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Комплексные статистические бюллетени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экономического и социального развития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0F6C8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4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5</w:t>
            </w:r>
          </w:p>
          <w:p w:rsidR="00E77660" w:rsidRPr="00DB6EC7" w:rsidRDefault="00E41802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8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экономики края в сравнении с аналогичным периодом предыдущего года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развития регионов Дальневосточного федерального округ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0F6C85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месячная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E7E7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45</w:t>
            </w:r>
          </w:p>
          <w:p w:rsidR="00E77660" w:rsidRPr="00DB6EC7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proofErr w:type="spellStart"/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proofErr w:type="spellEnd"/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а расширенная система оперативных показателей для оценки ситуации в сфере производства и в социальной сфере Камчатского края на фоне регионов Дальневосточного федерального округа.</w:t>
            </w:r>
          </w:p>
        </w:tc>
      </w:tr>
      <w:tr w:rsidR="00E77660" w:rsidRPr="00F66E91" w:rsidTr="00F73703">
        <w:trPr>
          <w:trHeight w:val="618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FE1BE1">
            <w:pPr>
              <w:keepNext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line="280" w:lineRule="exact"/>
              <w:ind w:right="-174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Краткосрочные экономические показатели Камчатского края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B475AE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72048B" w:rsidP="00E41802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048B" w:rsidRPr="00DB6EC7" w:rsidRDefault="009E7E7A" w:rsidP="0072048B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92</w:t>
            </w:r>
            <w:r w:rsidR="0072048B"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72048B" w:rsidP="009E7E7A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4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5B045C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в ежемесячной динамике с 20</w:t>
            </w:r>
            <w:r>
              <w:rPr>
                <w:sz w:val="26"/>
                <w:szCs w:val="26"/>
              </w:rPr>
              <w:t>1</w:t>
            </w:r>
            <w:r w:rsidR="005B045C">
              <w:rPr>
                <w:sz w:val="26"/>
                <w:szCs w:val="26"/>
              </w:rPr>
              <w:t>3</w:t>
            </w:r>
            <w:r w:rsidRPr="00F66E91">
              <w:rPr>
                <w:sz w:val="26"/>
                <w:szCs w:val="26"/>
              </w:rPr>
              <w:t xml:space="preserve"> года данные по важнейшим показателям, характеризующим состояние экономики и уровень жизни населения.</w:t>
            </w:r>
          </w:p>
        </w:tc>
      </w:tr>
      <w:tr w:rsidR="00DE547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E77660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E77660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E7766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  <w:highlight w:val="yellow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экономические показатели </w:t>
            </w:r>
            <w:proofErr w:type="spellStart"/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0F6C8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6"/>
                <w:highlight w:val="yellow"/>
              </w:rPr>
            </w:pPr>
            <w:r w:rsidRPr="00117AEB">
              <w:rPr>
                <w:rFonts w:ascii="Calibri" w:hAnsi="Calibri"/>
                <w:b/>
                <w:bCs/>
                <w:sz w:val="26"/>
                <w:szCs w:val="26"/>
              </w:rPr>
              <w:t>месячная,</w:t>
            </w:r>
            <w:r w:rsidRPr="00117AEB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9E7E7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9E7E7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25</w:t>
            </w:r>
          </w:p>
          <w:p w:rsidR="00DE5470" w:rsidRPr="008762CA" w:rsidRDefault="000F4B5B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10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E547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4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E7766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E77660">
              <w:rPr>
                <w:sz w:val="26"/>
                <w:szCs w:val="26"/>
              </w:rPr>
              <w:t>Представлены оперативные сведения по основным экономическим показателям производителей промышленной продукции, строительства, сельского хозяйства, торговли и транспорта. Публикуются данные об объемах и видах платных услуг,                              а так же отдельные финансовые показатели организаций. Бюллетень иллюстрирован графиками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положения районов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B475A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0F4B5B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0F4B5B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6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иводится информация по основным социально-экономическим показателям в разрезе районов Камчатского края. Данные публикуются в сравнении с соответствующим периодом предыдущего года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ониторинг факторов, определяющих возникновение угроз экономической безопасности регион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0F4B5B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4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F4B5B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0F4B5B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9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0F4B5B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6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37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ы данные, характеризующие экономическую безопасность края: валовой региональный продукт, финансовое состояние, промышленное производство, зависимость от импорта, инвестиции в основной капитал, демография, уровень безработицы и доходы населения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2.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тдельные показатели развития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о запросу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8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социально-экономические показатели по </w:t>
            </w:r>
            <w:proofErr w:type="spell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Елизовскому</w:t>
            </w:r>
            <w:proofErr w:type="spell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району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B475AE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66D5F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5</w:t>
            </w:r>
          </w:p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2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 xml:space="preserve">Бюллетень содержит оперативные сведения по важнейшим социально-экономическим показателям развития </w:t>
            </w:r>
            <w:proofErr w:type="spellStart"/>
            <w:r w:rsidRPr="00F66E91">
              <w:rPr>
                <w:sz w:val="26"/>
                <w:szCs w:val="26"/>
              </w:rPr>
              <w:t>Елизовского</w:t>
            </w:r>
            <w:proofErr w:type="spellEnd"/>
            <w:r w:rsidRPr="00F66E91">
              <w:rPr>
                <w:sz w:val="26"/>
                <w:szCs w:val="26"/>
              </w:rPr>
              <w:t xml:space="preserve"> района в сравнении с предыдущим периодом текущего года и аналогичным периодом предыдущего года.</w:t>
            </w:r>
          </w:p>
        </w:tc>
      </w:tr>
      <w:tr w:rsidR="00E77660" w:rsidRPr="00F66E91" w:rsidTr="00F73703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80" w:lineRule="exact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показатели, характеризующие инфраструктуру муниципальных образований Камчатского кра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66D5F" w:rsidRDefault="00E77660" w:rsidP="00466D5F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66D5F" w:rsidRDefault="00E77660" w:rsidP="00466D5F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5</w:t>
            </w:r>
          </w:p>
        </w:tc>
      </w:tr>
      <w:tr w:rsidR="00E77660" w:rsidRPr="00F66E91" w:rsidTr="006A34F0">
        <w:trPr>
          <w:trHeight w:val="73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50743">
              <w:rPr>
                <w:sz w:val="26"/>
                <w:szCs w:val="26"/>
              </w:rPr>
              <w:t>Бюллетень содержит и</w:t>
            </w:r>
            <w:r>
              <w:rPr>
                <w:sz w:val="26"/>
                <w:szCs w:val="26"/>
              </w:rPr>
              <w:t>нформаци</w:t>
            </w:r>
            <w:r w:rsidRPr="00F50743">
              <w:rPr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 xml:space="preserve">по Камчатскому краю (в целом по краю, сводные итоги по городским округам и муниципальным районам), полученную </w:t>
            </w:r>
            <w:r w:rsidRPr="00F50743">
              <w:rPr>
                <w:sz w:val="26"/>
                <w:szCs w:val="26"/>
              </w:rPr>
              <w:t xml:space="preserve">на основе итогов </w:t>
            </w:r>
            <w:r>
              <w:rPr>
                <w:sz w:val="26"/>
                <w:szCs w:val="26"/>
              </w:rPr>
              <w:t>раз</w:t>
            </w:r>
            <w:r w:rsidRPr="00F50743">
              <w:rPr>
                <w:sz w:val="26"/>
                <w:szCs w:val="26"/>
              </w:rPr>
              <w:t xml:space="preserve">работки формы федерального статистического наблюдения </w:t>
            </w:r>
            <w:r>
              <w:rPr>
                <w:sz w:val="26"/>
                <w:szCs w:val="26"/>
              </w:rPr>
              <w:br/>
            </w:r>
            <w:r w:rsidRPr="00F50743">
              <w:rPr>
                <w:sz w:val="26"/>
                <w:szCs w:val="26"/>
              </w:rPr>
              <w:t xml:space="preserve">№ 1-МО «Сведения об объектах инфраструктуры муниципального образования», предоставляемой органами местного самоуправления. </w:t>
            </w:r>
          </w:p>
        </w:tc>
      </w:tr>
      <w:tr w:rsidR="00E41802" w:rsidRPr="00F66E91" w:rsidTr="00F73703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5B045C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ведения о наличии объектов бытового обслуживания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E77660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466D5F" w:rsidRDefault="00E41802" w:rsidP="00E41802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466D5F" w:rsidRDefault="00E41802" w:rsidP="00466D5F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5</w:t>
            </w:r>
          </w:p>
        </w:tc>
      </w:tr>
      <w:tr w:rsidR="00E77660" w:rsidRPr="00F66E91" w:rsidTr="006A34F0">
        <w:trPr>
          <w:trHeight w:val="73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E77660" w:rsidRPr="00F66E91" w:rsidTr="00F73703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ведения о наличии объектов розничной торговли и общественного питания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3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E77660" w:rsidRPr="00261345" w:rsidTr="005E7CB0">
        <w:trPr>
          <w:trHeight w:val="51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Комплексные аналитические записки и доклады</w:t>
            </w:r>
          </w:p>
        </w:tc>
      </w:tr>
      <w:tr w:rsidR="00E77660" w:rsidRPr="00F66E91" w:rsidTr="00F73703">
        <w:trPr>
          <w:trHeight w:val="62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keepNext/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ое положение Камчатского края за январь-декабрь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янва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3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E41802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trHeight w:val="51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5B045C">
            <w:pPr>
              <w:spacing w:line="280" w:lineRule="exact"/>
              <w:ind w:firstLine="0"/>
              <w:jc w:val="left"/>
            </w:pPr>
            <w:r w:rsidRPr="00F66E91">
              <w:rPr>
                <w:bCs/>
                <w:sz w:val="26"/>
                <w:szCs w:val="26"/>
              </w:rPr>
              <w:t xml:space="preserve">оперативный </w:t>
            </w:r>
            <w:r w:rsidRPr="005F5379">
              <w:rPr>
                <w:bCs/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F73703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оциально-экономическое положение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85389" w:rsidRDefault="00E77660" w:rsidP="0058538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="00585389">
              <w:rPr>
                <w:rFonts w:ascii="Calibri" w:hAnsi="Calibri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E41802" w:rsidRDefault="00466D5F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7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trHeight w:val="56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5B045C">
            <w:pPr>
              <w:spacing w:line="280" w:lineRule="exact"/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</w:t>
            </w:r>
            <w:r>
              <w:rPr>
                <w:sz w:val="26"/>
                <w:szCs w:val="26"/>
              </w:rPr>
              <w:t xml:space="preserve">  </w:t>
            </w:r>
            <w:r w:rsidRPr="005F5379">
              <w:rPr>
                <w:bCs/>
                <w:sz w:val="26"/>
                <w:szCs w:val="26"/>
              </w:rPr>
              <w:t>экономико-статистический обзор</w:t>
            </w:r>
            <w:r w:rsidRPr="00F66E91">
              <w:rPr>
                <w:sz w:val="26"/>
                <w:szCs w:val="26"/>
              </w:rPr>
              <w:t>, по материалам текуще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6A34F0">
        <w:trPr>
          <w:trHeight w:val="37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5B045C">
            <w:pPr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Содержит информацию о производстве товаров и услуг, рынках товаров и услуг, ценах, финансах, рынке труда, уровне жизни населения, демографической ситуации, заболеваемости населения и правонарушениях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right="-155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оциально-экономическое положение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585389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11 раз в год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>февраль, март, апрель, май, июнь, июль, август, сентябрь, октябрь, ноябрь, декабрь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E41802" w:rsidRDefault="00466D5F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206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0</w:t>
            </w:r>
          </w:p>
          <w:p w:rsidR="00E77660" w:rsidRPr="00DB6EC7" w:rsidRDefault="00E41802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66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061AE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9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61AEA" w:rsidRDefault="00E41802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9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5B045C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ая ситуаци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 округ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5B045C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февраль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E41802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trHeight w:val="28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6A34F0">
        <w:trPr>
          <w:trHeight w:val="73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Приведены оперативные данные по функционированию организаций краевого центра по видам экономической деятельности, о демографической ситуации, ходе жилищно-коммунальной реформы, социальной сфере, занятости населения и его доходах.</w:t>
            </w:r>
          </w:p>
        </w:tc>
      </w:tr>
      <w:tr w:rsidR="00E77660" w:rsidRPr="00F66E91" w:rsidTr="00F73703">
        <w:trPr>
          <w:trHeight w:val="609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1A36D6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ая ситуация 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 округе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ежеквартальный доклад</w:t>
            </w:r>
            <w:r w:rsidRPr="00F66E91">
              <w:rPr>
                <w:sz w:val="26"/>
                <w:szCs w:val="26"/>
              </w:rPr>
              <w:br/>
              <w:t>* за 1, 2, 3 кварталы 20</w:t>
            </w:r>
            <w:r>
              <w:rPr>
                <w:sz w:val="26"/>
                <w:szCs w:val="26"/>
              </w:rPr>
              <w:t>2</w:t>
            </w:r>
            <w:r w:rsidR="001A36D6" w:rsidRPr="001A36D6">
              <w:rPr>
                <w:sz w:val="26"/>
                <w:szCs w:val="26"/>
              </w:rPr>
              <w:t>2</w:t>
            </w:r>
            <w:r w:rsidRPr="00F66E9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585389">
            <w:pPr>
              <w:autoSpaceDE/>
              <w:autoSpaceDN/>
              <w:adjustRightInd/>
              <w:spacing w:before="60" w:after="60"/>
              <w:ind w:left="-74" w:right="-74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5"/>
                <w:szCs w:val="25"/>
              </w:rPr>
              <w:t>квартальная</w:t>
            </w:r>
            <w:proofErr w:type="gramEnd"/>
            <w:r w:rsidRPr="006A2E76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 xml:space="preserve">апрель, июль, 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061AEA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61AEA" w:rsidRDefault="00466D5F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11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2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41802" w:rsidP="00466D5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66D5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3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keepNext/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3.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родовольственный рынок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Камчатского кра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935E8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35E8E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935E8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935E8E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5B045C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обзоре приводится информация о состоянии потребительского рынка продовольственных товаров</w:t>
            </w:r>
            <w:r w:rsidR="00BC6B6F">
              <w:rPr>
                <w:sz w:val="26"/>
                <w:szCs w:val="26"/>
              </w:rPr>
              <w:t xml:space="preserve"> за 202</w:t>
            </w:r>
            <w:r w:rsidR="005B045C">
              <w:rPr>
                <w:sz w:val="26"/>
                <w:szCs w:val="26"/>
              </w:rPr>
              <w:t>1</w:t>
            </w:r>
            <w:r w:rsidR="00BC6B6F">
              <w:rPr>
                <w:sz w:val="26"/>
                <w:szCs w:val="26"/>
              </w:rPr>
              <w:t xml:space="preserve"> год</w:t>
            </w:r>
            <w:r w:rsidRPr="00F66E91">
              <w:rPr>
                <w:sz w:val="26"/>
                <w:szCs w:val="26"/>
              </w:rPr>
              <w:t>. В сравнении с аналогичным периодом предыдущего года анализируется производство и реализация сельхозпродукции, производство отдельных пищевых продуктов, оборот розничной торговли пищевыми продуктами, качество товаров, изменение цен, денежные доходы населения и структура их потребительских расходов.</w:t>
            </w:r>
          </w:p>
        </w:tc>
      </w:tr>
      <w:tr w:rsidR="00E7766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5A1E80">
            <w:pPr>
              <w:spacing w:before="60"/>
              <w:ind w:firstLine="0"/>
              <w:jc w:val="left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8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A46119" w:rsidRDefault="00E77660" w:rsidP="00402122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Дальневосточный федеральный округ: социально-экономическое развитие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41DD8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402122">
            <w:pPr>
              <w:keepNext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935E8E" w:rsidP="00402122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08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35E8E" w:rsidRDefault="00935E8E" w:rsidP="00402122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6A34F0">
        <w:trPr>
          <w:trHeight w:val="23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402122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По оперативным данным межрегионального обмена информацией в обзоре представлен анализ по наиболее актуальным вопросам, характеризующим развитие Камчатского края в сравнении с регионами Дальневосточного федерального округа и России в целом.</w:t>
            </w:r>
          </w:p>
        </w:tc>
      </w:tr>
      <w:tr w:rsidR="00E77660" w:rsidRPr="00F66E91" w:rsidTr="00F73703">
        <w:trPr>
          <w:trHeight w:val="1075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28353F" w:rsidRDefault="00E77660" w:rsidP="00FB311F">
            <w:pPr>
              <w:spacing w:before="60"/>
              <w:ind w:firstLine="0"/>
              <w:jc w:val="left"/>
              <w:rPr>
                <w:lang w:val="en-US"/>
              </w:rPr>
            </w:pPr>
            <w:r w:rsidRPr="00CD7D2A">
              <w:rPr>
                <w:rFonts w:ascii="Calibri" w:hAnsi="Calibri"/>
                <w:b/>
                <w:bCs/>
                <w:sz w:val="26"/>
                <w:szCs w:val="26"/>
              </w:rPr>
              <w:t>1.3.</w:t>
            </w:r>
            <w:r w:rsidRPr="00CD7D2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D7D2A" w:rsidRDefault="00E77660" w:rsidP="00FB311F">
            <w:pPr>
              <w:spacing w:before="60"/>
              <w:ind w:right="-57" w:firstLine="0"/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CD7D2A">
              <w:rPr>
                <w:rFonts w:ascii="Calibri" w:hAnsi="Calibri"/>
                <w:b/>
                <w:sz w:val="26"/>
                <w:szCs w:val="26"/>
              </w:rPr>
              <w:t>Итоги 202</w:t>
            </w:r>
            <w:r w:rsidR="005B045C">
              <w:rPr>
                <w:rFonts w:ascii="Calibri" w:hAnsi="Calibri"/>
                <w:b/>
                <w:sz w:val="26"/>
                <w:szCs w:val="26"/>
              </w:rPr>
              <w:t>1</w:t>
            </w:r>
            <w:r w:rsidRPr="00CD7D2A">
              <w:rPr>
                <w:rFonts w:ascii="Calibri" w:hAnsi="Calibri"/>
                <w:b/>
                <w:sz w:val="26"/>
                <w:szCs w:val="26"/>
              </w:rPr>
              <w:t xml:space="preserve"> года: Камчатский край и регионы России</w:t>
            </w:r>
          </w:p>
          <w:p w:rsidR="00E77660" w:rsidRPr="00CD7D2A" w:rsidRDefault="00E77660" w:rsidP="00FB311F">
            <w:pPr>
              <w:spacing w:before="60"/>
              <w:ind w:right="-57" w:firstLine="0"/>
              <w:rPr>
                <w:rFonts w:ascii="Calibri" w:hAnsi="Calibri"/>
                <w:b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66E91" w:rsidRDefault="00E77660" w:rsidP="00FB311F">
            <w:pPr>
              <w:spacing w:before="60" w:after="60"/>
              <w:ind w:left="-57" w:right="-57" w:firstLine="0"/>
              <w:jc w:val="center"/>
              <w:rPr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9A07AF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935E8E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08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FB31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6A34F0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E77660" w:rsidRPr="009977F2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5B045C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В обзоре приводится рейтинговая оценка по основным показателям социально-экономического развития Камчатского края и регионов России. Рейтинг приводится по данным текущей статистической отчетности за 202</w:t>
            </w:r>
            <w:r w:rsidR="005B04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E77660" w:rsidRPr="00261345" w:rsidTr="005E7CB0">
        <w:trPr>
          <w:cantSplit/>
          <w:trHeight w:val="49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F73703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социально-экономические показатели по Камчатскому краю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58538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</w:p>
          <w:p w:rsidR="00585389" w:rsidRPr="006A2E76" w:rsidRDefault="00585389" w:rsidP="0058538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71223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935E8E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77660" w:rsidP="00935E8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935E8E">
              <w:rPr>
                <w:rFonts w:ascii="Calibri" w:hAnsi="Calibri"/>
                <w:b/>
                <w:bCs/>
                <w:sz w:val="26"/>
                <w:szCs w:val="26"/>
              </w:rPr>
              <w:t>3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развития Камчатского края в сравнении с Российской Федерацией</w:t>
            </w:r>
          </w:p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B475AE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71223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C84C3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социально-экономические показатели по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у округу</w:t>
            </w:r>
          </w:p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58538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</w:p>
          <w:p w:rsidR="00585389" w:rsidRPr="006A2E76" w:rsidRDefault="00585389" w:rsidP="0058538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712232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9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C84C3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48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cantSplit/>
          <w:trHeight w:val="93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4.5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Динамика социально-экономического развития муниципальных районов и городских округов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февра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712232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F73703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jc w:val="left"/>
              <w:rPr>
                <w:bCs/>
                <w:sz w:val="26"/>
                <w:szCs w:val="26"/>
              </w:rPr>
            </w:pPr>
            <w:r w:rsidRPr="00F66E91">
              <w:rPr>
                <w:bCs/>
                <w:sz w:val="26"/>
                <w:szCs w:val="26"/>
              </w:rPr>
              <w:t xml:space="preserve">(по данным оперативной статистики </w:t>
            </w:r>
            <w:r>
              <w:rPr>
                <w:bCs/>
                <w:sz w:val="26"/>
                <w:szCs w:val="26"/>
              </w:rPr>
              <w:br/>
            </w:r>
            <w:r w:rsidRPr="00F66E91">
              <w:rPr>
                <w:bCs/>
                <w:sz w:val="26"/>
                <w:szCs w:val="26"/>
              </w:rPr>
              <w:t>за январь-декабрь 20</w:t>
            </w:r>
            <w:r w:rsidR="005B045C">
              <w:rPr>
                <w:bCs/>
                <w:sz w:val="26"/>
                <w:szCs w:val="26"/>
              </w:rPr>
              <w:t>21</w:t>
            </w:r>
            <w:r w:rsidRPr="00F66E91">
              <w:rPr>
                <w:bCs/>
                <w:sz w:val="26"/>
                <w:szCs w:val="26"/>
              </w:rPr>
              <w:t xml:space="preserve"> года)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DE5470" w:rsidRPr="00F66E91" w:rsidTr="00F73703">
        <w:trPr>
          <w:trHeight w:val="7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474A8E" w:rsidRDefault="00DE5470" w:rsidP="00DE5470">
            <w:pPr>
              <w:autoSpaceDE/>
              <w:autoSpaceDN/>
              <w:adjustRightInd/>
              <w:spacing w:before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474A8E">
              <w:rPr>
                <w:rFonts w:ascii="Calibri" w:hAnsi="Calibri" w:cs="Calibri"/>
                <w:b/>
                <w:sz w:val="26"/>
                <w:szCs w:val="26"/>
              </w:rPr>
              <w:t>1.4.6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3A119A" w:rsidRDefault="00DE5470" w:rsidP="00DE5470">
            <w:pPr>
              <w:autoSpaceDE/>
              <w:autoSpaceDN/>
              <w:adjustRightInd/>
              <w:spacing w:before="60" w:after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04006">
              <w:rPr>
                <w:rFonts w:ascii="Calibri" w:hAnsi="Calibri" w:cs="Calibri"/>
                <w:b/>
                <w:sz w:val="26"/>
                <w:szCs w:val="26"/>
              </w:rPr>
              <w:t xml:space="preserve">Затраты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организаций</w:t>
            </w:r>
            <w:r w:rsidRPr="00804006">
              <w:rPr>
                <w:rFonts w:ascii="Calibri" w:hAnsi="Calibri" w:cs="Calibri"/>
                <w:b/>
                <w:sz w:val="26"/>
                <w:szCs w:val="26"/>
              </w:rPr>
              <w:t xml:space="preserve"> Камчатского края на производство и реализацию продукции (товаров, работ, услуг)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в 2021 году в разрезе видов экономической деятельности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04006" w:rsidRDefault="00DE5470" w:rsidP="0058538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585389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641490" w:rsidRDefault="00712232" w:rsidP="00DE5470">
            <w:pPr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641490" w:rsidRDefault="00DE5470" w:rsidP="00712232">
            <w:pPr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trHeight w:val="77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474A8E" w:rsidRDefault="00DE5470" w:rsidP="00DE5470">
            <w:pPr>
              <w:autoSpaceDE/>
              <w:autoSpaceDN/>
              <w:adjustRightInd/>
              <w:spacing w:before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ые итоги. </w:t>
            </w:r>
          </w:p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1026C">
              <w:rPr>
                <w:sz w:val="26"/>
                <w:szCs w:val="26"/>
              </w:rPr>
              <w:t>о организациям без субъектов малого предпринимательства, бюджетных организаций, банков, страховых и прочих финансово-кредитных организаций.</w:t>
            </w:r>
          </w:p>
          <w:p w:rsidR="00712232" w:rsidRPr="00FE1BE1" w:rsidRDefault="00712232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5E7CB0" w:rsidRPr="00FE4AB2" w:rsidTr="005E7CB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5E7CB0" w:rsidRPr="00FE4AB2" w:rsidRDefault="005E7CB0" w:rsidP="005E7CB0">
            <w:pPr>
              <w:keepNext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РЕГИОНАЛЬНЫЕ СЧЕТА И ОСНОВНЫЕ ФОНДЫ</w:t>
            </w:r>
          </w:p>
        </w:tc>
      </w:tr>
      <w:tr w:rsidR="005E7CB0" w:rsidRPr="006A2E76" w:rsidTr="005E7CB0">
        <w:trPr>
          <w:cantSplit/>
          <w:trHeight w:val="52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Pr="006A2E76" w:rsidRDefault="005E7CB0" w:rsidP="005E7CB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5E7CB0" w:rsidRPr="00DB6EC7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1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Региональные счета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F86E5A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DB6EC7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5E7CB0" w:rsidRPr="006A2E76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CB0" w:rsidRPr="006A2E76" w:rsidRDefault="005E7CB0" w:rsidP="005E7CB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 xml:space="preserve">В сборнике </w:t>
            </w:r>
            <w:r>
              <w:rPr>
                <w:color w:val="000000"/>
                <w:sz w:val="26"/>
                <w:szCs w:val="26"/>
              </w:rPr>
              <w:t xml:space="preserve">приведены утвержденные </w:t>
            </w:r>
            <w:r w:rsidRPr="00F66E91">
              <w:rPr>
                <w:color w:val="000000"/>
                <w:sz w:val="26"/>
                <w:szCs w:val="26"/>
              </w:rPr>
              <w:t xml:space="preserve">данные </w:t>
            </w:r>
            <w:r>
              <w:rPr>
                <w:color w:val="000000"/>
                <w:sz w:val="26"/>
                <w:szCs w:val="26"/>
              </w:rPr>
              <w:t xml:space="preserve">по основным показателям системы национальных счетов </w:t>
            </w:r>
            <w:r w:rsidRPr="00F66E91">
              <w:rPr>
                <w:color w:val="000000"/>
                <w:sz w:val="26"/>
                <w:szCs w:val="26"/>
              </w:rPr>
              <w:t>за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F66E91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0 годы</w:t>
            </w:r>
            <w:r w:rsidRPr="00F66E9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Содержит информацию о </w:t>
            </w:r>
            <w:r w:rsidRPr="00694095">
              <w:rPr>
                <w:color w:val="000000"/>
                <w:sz w:val="26"/>
                <w:szCs w:val="26"/>
              </w:rPr>
              <w:t>производств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94095">
              <w:rPr>
                <w:color w:val="000000"/>
                <w:sz w:val="26"/>
                <w:szCs w:val="26"/>
              </w:rPr>
              <w:t xml:space="preserve"> валового регионального продукта (ВРП</w:t>
            </w:r>
            <w:r>
              <w:rPr>
                <w:color w:val="000000"/>
                <w:sz w:val="26"/>
                <w:szCs w:val="26"/>
              </w:rPr>
              <w:t>),</w:t>
            </w:r>
            <w:r w:rsidRPr="00EF2F9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кладе видов экономической деятельности в создании ВРП региона и динамике их развития, </w:t>
            </w:r>
            <w:r w:rsidRPr="00800859">
              <w:rPr>
                <w:color w:val="000000"/>
                <w:sz w:val="26"/>
                <w:szCs w:val="26"/>
              </w:rPr>
              <w:t>величине ВРП на душу населени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80085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труктуре ВРП по видам первичных доходов.</w:t>
            </w:r>
            <w:r w:rsidRPr="00F66E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ольшая часть</w:t>
            </w:r>
            <w:r w:rsidRPr="00F66E91">
              <w:rPr>
                <w:color w:val="000000"/>
                <w:sz w:val="26"/>
                <w:szCs w:val="26"/>
              </w:rPr>
              <w:t xml:space="preserve"> показател</w:t>
            </w:r>
            <w:r>
              <w:rPr>
                <w:color w:val="000000"/>
                <w:sz w:val="26"/>
                <w:szCs w:val="26"/>
              </w:rPr>
              <w:t>ей</w:t>
            </w:r>
            <w:r w:rsidRPr="00F66E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едставлена</w:t>
            </w:r>
            <w:r w:rsidRPr="00F66E91">
              <w:rPr>
                <w:color w:val="000000"/>
                <w:sz w:val="26"/>
                <w:szCs w:val="26"/>
              </w:rPr>
              <w:t xml:space="preserve"> </w:t>
            </w:r>
            <w:r w:rsidRPr="006C45F8">
              <w:rPr>
                <w:color w:val="000000"/>
                <w:sz w:val="26"/>
                <w:szCs w:val="26"/>
              </w:rPr>
              <w:t xml:space="preserve">в сопоставлении с субъектами Дальневосточного федерального округа </w:t>
            </w:r>
            <w:r>
              <w:rPr>
                <w:color w:val="000000"/>
                <w:sz w:val="26"/>
                <w:szCs w:val="26"/>
              </w:rPr>
              <w:t xml:space="preserve">и </w:t>
            </w:r>
            <w:r w:rsidRPr="00F66E91">
              <w:rPr>
                <w:color w:val="000000"/>
                <w:sz w:val="26"/>
                <w:szCs w:val="26"/>
              </w:rPr>
              <w:t xml:space="preserve">по России </w:t>
            </w:r>
            <w:r>
              <w:rPr>
                <w:color w:val="000000"/>
                <w:sz w:val="26"/>
                <w:szCs w:val="26"/>
              </w:rPr>
              <w:t xml:space="preserve">в целом. </w:t>
            </w:r>
            <w:r w:rsidRPr="00146D33">
              <w:rPr>
                <w:color w:val="000000"/>
                <w:sz w:val="26"/>
                <w:szCs w:val="26"/>
              </w:rPr>
              <w:t>Методологические пояснения да</w:t>
            </w:r>
            <w:r>
              <w:rPr>
                <w:color w:val="000000"/>
                <w:sz w:val="26"/>
                <w:szCs w:val="26"/>
              </w:rPr>
              <w:t>дут</w:t>
            </w:r>
            <w:r w:rsidRPr="00146D33">
              <w:rPr>
                <w:color w:val="000000"/>
                <w:sz w:val="26"/>
                <w:szCs w:val="26"/>
              </w:rPr>
              <w:t xml:space="preserve"> возможность грамотно использовать табличный материа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E7CB0" w:rsidRPr="00F86E5A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1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77" w:right="-155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Основные фонды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F86E5A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F86E5A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5E7CB0" w:rsidRPr="006A2E76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CB0" w:rsidRDefault="005E7CB0" w:rsidP="005E7CB0">
            <w:pPr>
              <w:spacing w:before="60" w:after="60"/>
              <w:ind w:left="-57" w:right="-57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борник</w:t>
            </w:r>
            <w:r w:rsidRPr="00A7336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одержит</w:t>
            </w:r>
            <w:r w:rsidRPr="00A73363">
              <w:rPr>
                <w:color w:val="000000"/>
                <w:sz w:val="26"/>
                <w:szCs w:val="26"/>
              </w:rPr>
              <w:t xml:space="preserve"> показатели баланса основного капитала за </w:t>
            </w:r>
            <w:r w:rsidRPr="00A73363">
              <w:rPr>
                <w:sz w:val="26"/>
                <w:szCs w:val="26"/>
              </w:rPr>
              <w:t>2017-2021</w:t>
            </w:r>
            <w:r>
              <w:rPr>
                <w:sz w:val="26"/>
                <w:szCs w:val="26"/>
              </w:rPr>
              <w:t xml:space="preserve"> годы</w:t>
            </w:r>
            <w:r w:rsidRPr="00A73363">
              <w:rPr>
                <w:sz w:val="26"/>
                <w:szCs w:val="26"/>
              </w:rPr>
              <w:t>; д</w:t>
            </w:r>
            <w:r w:rsidRPr="00A73363">
              <w:rPr>
                <w:color w:val="000000"/>
                <w:sz w:val="26"/>
                <w:szCs w:val="26"/>
              </w:rPr>
              <w:t xml:space="preserve">анные о стоимости основных фондов коммерческих и некоммерческих организаций в разрезе видов экономической деятельности, форм собственности, </w:t>
            </w:r>
            <w:r>
              <w:rPr>
                <w:color w:val="000000"/>
                <w:sz w:val="26"/>
                <w:szCs w:val="26"/>
              </w:rPr>
              <w:t xml:space="preserve">видов основных фондов, </w:t>
            </w:r>
            <w:r w:rsidRPr="00A73363">
              <w:rPr>
                <w:color w:val="000000"/>
                <w:sz w:val="26"/>
                <w:szCs w:val="26"/>
              </w:rPr>
              <w:t>институциональных секторов экономики и районов края представлены в динамике за 2016-2021</w:t>
            </w:r>
            <w:r>
              <w:rPr>
                <w:color w:val="000000"/>
                <w:sz w:val="26"/>
                <w:szCs w:val="26"/>
              </w:rPr>
              <w:t xml:space="preserve"> годы</w:t>
            </w:r>
            <w:r w:rsidRPr="00A73363">
              <w:rPr>
                <w:color w:val="000000"/>
                <w:sz w:val="26"/>
                <w:szCs w:val="26"/>
              </w:rPr>
              <w:t xml:space="preserve">. В аналогичных разрезах приведены показатели: </w:t>
            </w:r>
            <w:r w:rsidRPr="001F532F">
              <w:rPr>
                <w:color w:val="000000"/>
                <w:sz w:val="26"/>
                <w:szCs w:val="26"/>
              </w:rPr>
              <w:t>коэффициенты обновления и ликвидаци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1F532F">
              <w:rPr>
                <w:color w:val="000000"/>
                <w:sz w:val="26"/>
                <w:szCs w:val="26"/>
              </w:rPr>
              <w:t xml:space="preserve"> </w:t>
            </w:r>
            <w:r w:rsidRPr="00A73363">
              <w:rPr>
                <w:color w:val="000000"/>
                <w:sz w:val="26"/>
                <w:szCs w:val="26"/>
              </w:rPr>
              <w:t>степень износа</w:t>
            </w:r>
            <w:r>
              <w:rPr>
                <w:color w:val="000000"/>
                <w:sz w:val="26"/>
                <w:szCs w:val="26"/>
              </w:rPr>
              <w:t xml:space="preserve"> основных фондов</w:t>
            </w:r>
            <w:r w:rsidRPr="00A7336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Отражена структура инвестиций в основной капитал и результаты инвестиционной деятельности.</w:t>
            </w:r>
          </w:p>
          <w:p w:rsidR="00712232" w:rsidRPr="006A2E76" w:rsidRDefault="00712232" w:rsidP="005E7CB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5E7CB0" w:rsidRPr="006A2E76" w:rsidTr="005E7CB0">
        <w:trPr>
          <w:cantSplit/>
          <w:trHeight w:val="64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5E7CB0" w:rsidRPr="00DB6EC7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2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>в Камчатском крае на 1 января 202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2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0A0D05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3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DB6EC7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23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5E7CB0" w:rsidRPr="006A2E76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F66E91">
              <w:rPr>
                <w:color w:val="000000"/>
                <w:sz w:val="26"/>
                <w:szCs w:val="26"/>
              </w:rPr>
              <w:t xml:space="preserve">Представлены данные по коммерческим </w:t>
            </w:r>
            <w:r w:rsidRPr="000F1569">
              <w:rPr>
                <w:color w:val="000000"/>
                <w:sz w:val="26"/>
                <w:szCs w:val="26"/>
              </w:rPr>
              <w:t>(без субъектов малого предпринимательства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66E91">
              <w:rPr>
                <w:color w:val="000000"/>
                <w:sz w:val="26"/>
                <w:szCs w:val="26"/>
              </w:rPr>
              <w:t xml:space="preserve">и некоммерческим организациям края в разрезе </w:t>
            </w:r>
            <w:r>
              <w:rPr>
                <w:color w:val="000000"/>
                <w:sz w:val="26"/>
                <w:szCs w:val="26"/>
              </w:rPr>
              <w:t xml:space="preserve">видов основных фондов, </w:t>
            </w:r>
            <w:r w:rsidRPr="00F66E91">
              <w:rPr>
                <w:color w:val="000000"/>
                <w:sz w:val="26"/>
                <w:szCs w:val="26"/>
              </w:rPr>
              <w:t xml:space="preserve">видов экономической деятельности, </w:t>
            </w:r>
            <w:r w:rsidRPr="00F66E91">
              <w:rPr>
                <w:color w:val="000000"/>
                <w:sz w:val="25"/>
                <w:szCs w:val="25"/>
              </w:rPr>
              <w:t>форм собственности,</w:t>
            </w:r>
            <w:r w:rsidRPr="00F66E91">
              <w:rPr>
                <w:color w:val="000000"/>
                <w:sz w:val="26"/>
                <w:szCs w:val="26"/>
              </w:rPr>
              <w:t xml:space="preserve"> </w:t>
            </w:r>
            <w:r w:rsidRPr="00EA747D">
              <w:rPr>
                <w:color w:val="000000"/>
                <w:sz w:val="26"/>
                <w:szCs w:val="26"/>
              </w:rPr>
              <w:t>институциональных секторов экономики</w:t>
            </w:r>
            <w:r>
              <w:rPr>
                <w:color w:val="000000"/>
                <w:sz w:val="26"/>
                <w:szCs w:val="26"/>
              </w:rPr>
              <w:t xml:space="preserve"> и </w:t>
            </w:r>
            <w:r w:rsidRPr="00F66E91">
              <w:rPr>
                <w:color w:val="000000"/>
                <w:sz w:val="26"/>
                <w:szCs w:val="26"/>
              </w:rPr>
              <w:t>районов края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ключены расчетные показатели по движению основных фондов, а так же средний возраст основных фондов, имеющихся </w:t>
            </w:r>
            <w:proofErr w:type="gramStart"/>
            <w:r>
              <w:rPr>
                <w:color w:val="000000"/>
                <w:sz w:val="26"/>
                <w:szCs w:val="26"/>
              </w:rPr>
              <w:t>на конец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2021 года.</w:t>
            </w:r>
          </w:p>
        </w:tc>
      </w:tr>
      <w:tr w:rsidR="005E7CB0" w:rsidRPr="00DB6EC7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2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 xml:space="preserve">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родском округе на 1 января 202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2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EA747D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1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DB6EC7" w:rsidRDefault="00712232" w:rsidP="005E7CB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01</w:t>
            </w:r>
            <w:r w:rsidR="005E7CB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5E7CB0" w:rsidRPr="006A2E76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 xml:space="preserve">Представлены </w:t>
            </w:r>
            <w:r>
              <w:rPr>
                <w:color w:val="000000"/>
                <w:sz w:val="26"/>
                <w:szCs w:val="26"/>
              </w:rPr>
              <w:t>сведения</w:t>
            </w:r>
            <w:r w:rsidRPr="00ED1486">
              <w:rPr>
                <w:color w:val="000000"/>
                <w:sz w:val="26"/>
                <w:szCs w:val="26"/>
              </w:rPr>
              <w:t xml:space="preserve"> о наличии, </w:t>
            </w:r>
            <w:r>
              <w:rPr>
                <w:color w:val="000000"/>
                <w:sz w:val="26"/>
                <w:szCs w:val="26"/>
              </w:rPr>
              <w:t xml:space="preserve">составе, </w:t>
            </w:r>
            <w:r w:rsidRPr="00ED1486">
              <w:rPr>
                <w:color w:val="000000"/>
                <w:sz w:val="26"/>
                <w:szCs w:val="26"/>
              </w:rPr>
              <w:t xml:space="preserve">движении и состоянии основных фондов коммерческих (без субъектов малого предпринимательства) и </w:t>
            </w:r>
            <w:r>
              <w:rPr>
                <w:color w:val="000000"/>
                <w:sz w:val="26"/>
                <w:szCs w:val="26"/>
              </w:rPr>
              <w:t xml:space="preserve">некоммерческих организаций </w:t>
            </w:r>
            <w:r w:rsidRPr="00F66E91">
              <w:rPr>
                <w:color w:val="000000"/>
                <w:sz w:val="26"/>
                <w:szCs w:val="26"/>
              </w:rPr>
              <w:t>краевого центра в разрез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66E91">
              <w:rPr>
                <w:color w:val="000000"/>
                <w:sz w:val="26"/>
                <w:szCs w:val="26"/>
              </w:rPr>
              <w:t>видов экономической деятельности</w:t>
            </w:r>
            <w:r>
              <w:rPr>
                <w:color w:val="000000"/>
                <w:sz w:val="26"/>
                <w:szCs w:val="26"/>
              </w:rPr>
              <w:t xml:space="preserve"> и </w:t>
            </w:r>
            <w:r w:rsidRPr="00F66E91">
              <w:rPr>
                <w:color w:val="000000"/>
                <w:sz w:val="25"/>
                <w:szCs w:val="25"/>
              </w:rPr>
              <w:t>форм собственности</w:t>
            </w:r>
            <w:r w:rsidRPr="00F66E9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E7CB0" w:rsidRPr="006A2E76" w:rsidTr="005E7CB0">
        <w:trPr>
          <w:cantSplit/>
          <w:trHeight w:val="57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5E7CB0" w:rsidRPr="006A2E76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3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91BCF">
              <w:rPr>
                <w:rFonts w:ascii="Calibri" w:hAnsi="Calibri"/>
                <w:b/>
                <w:bCs/>
                <w:sz w:val="26"/>
                <w:szCs w:val="26"/>
              </w:rPr>
              <w:t>Основные фонды Камчатского края: объем, состав и характеристика их состояни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color w:val="000000"/>
                <w:sz w:val="25"/>
                <w:szCs w:val="25"/>
              </w:rPr>
            </w:pPr>
            <w:proofErr w:type="gramStart"/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t xml:space="preserve">, </w:t>
            </w:r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br/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5E7CB0" w:rsidP="00712232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57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CB0" w:rsidRPr="006A2E76" w:rsidRDefault="00712232" w:rsidP="005E7CB0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5E7CB0" w:rsidRPr="006A2E76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color w:val="000000"/>
                <w:sz w:val="25"/>
                <w:szCs w:val="25"/>
              </w:rPr>
            </w:pPr>
            <w:r w:rsidRPr="002E16E5">
              <w:rPr>
                <w:color w:val="000000"/>
                <w:sz w:val="26"/>
                <w:szCs w:val="26"/>
              </w:rPr>
              <w:t>В записке представлен анализ состояния основных фонд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16E5">
              <w:rPr>
                <w:color w:val="000000"/>
                <w:sz w:val="26"/>
                <w:szCs w:val="26"/>
              </w:rPr>
              <w:t>и интенсивности их воспроизводства в регионе за 2017-2021</w:t>
            </w:r>
            <w:r>
              <w:rPr>
                <w:color w:val="000000"/>
                <w:sz w:val="26"/>
                <w:szCs w:val="26"/>
              </w:rPr>
              <w:t xml:space="preserve"> годы</w:t>
            </w:r>
            <w:r w:rsidRPr="002E16E5">
              <w:rPr>
                <w:color w:val="000000"/>
                <w:sz w:val="26"/>
                <w:szCs w:val="26"/>
              </w:rPr>
              <w:t>.</w:t>
            </w:r>
            <w:r w:rsidRPr="002E16E5">
              <w:rPr>
                <w:sz w:val="26"/>
                <w:szCs w:val="26"/>
              </w:rPr>
              <w:t xml:space="preserve"> Особое внимание уделено наличию, движению</w:t>
            </w:r>
            <w:r>
              <w:rPr>
                <w:sz w:val="26"/>
                <w:szCs w:val="26"/>
              </w:rPr>
              <w:t xml:space="preserve">, среднему возрасту и </w:t>
            </w:r>
            <w:r w:rsidRPr="002E16E5">
              <w:rPr>
                <w:sz w:val="26"/>
                <w:szCs w:val="26"/>
              </w:rPr>
              <w:t>видовому составу</w:t>
            </w:r>
            <w:r>
              <w:rPr>
                <w:sz w:val="26"/>
                <w:szCs w:val="26"/>
              </w:rPr>
              <w:t xml:space="preserve"> основных фондов </w:t>
            </w:r>
            <w:r w:rsidRPr="002E16E5">
              <w:rPr>
                <w:sz w:val="26"/>
                <w:szCs w:val="26"/>
              </w:rPr>
              <w:t>крупных и средних коммерческих организаций (без субъектов малого предпринимательства)</w:t>
            </w:r>
            <w:r>
              <w:rPr>
                <w:sz w:val="26"/>
                <w:szCs w:val="26"/>
              </w:rPr>
              <w:t xml:space="preserve"> в значимых видах экономической деятельности. </w:t>
            </w:r>
            <w:r>
              <w:rPr>
                <w:color w:val="000000"/>
                <w:sz w:val="25"/>
                <w:szCs w:val="25"/>
              </w:rPr>
              <w:t xml:space="preserve">Рассмотрено </w:t>
            </w:r>
            <w:r w:rsidRPr="00E21490">
              <w:rPr>
                <w:color w:val="000000"/>
                <w:sz w:val="25"/>
                <w:szCs w:val="25"/>
              </w:rPr>
              <w:t>влияние инвестиционной активности организаций на состояние и изменение основных фондов</w:t>
            </w:r>
            <w:r>
              <w:rPr>
                <w:color w:val="000000"/>
                <w:sz w:val="25"/>
                <w:szCs w:val="25"/>
              </w:rPr>
              <w:t>.</w:t>
            </w:r>
            <w:r w:rsidRPr="00496517">
              <w:rPr>
                <w:color w:val="000000"/>
                <w:sz w:val="25"/>
                <w:szCs w:val="25"/>
              </w:rPr>
              <w:t xml:space="preserve"> </w:t>
            </w:r>
          </w:p>
          <w:p w:rsidR="00712232" w:rsidRPr="006A2E76" w:rsidRDefault="00712232" w:rsidP="005E7CB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5E7CB0" w:rsidRPr="006A2E76" w:rsidTr="005E7CB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5E7CB0" w:rsidRPr="00DB6EC7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4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Валовой региональный продукт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DB6EC7" w:rsidRDefault="00712232" w:rsidP="005E7CB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CB0" w:rsidRPr="00DB6EC7" w:rsidRDefault="005E7CB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5E7CB0" w:rsidRPr="00DB6EC7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4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Default="005E7CB0" w:rsidP="005E7CB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Баланс основного капитала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  <w:p w:rsidR="00712232" w:rsidRPr="006A2E76" w:rsidRDefault="00712232" w:rsidP="005E7CB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Pr="006A2E76" w:rsidRDefault="005E7CB0" w:rsidP="005E7CB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Pr="00DB6EC7" w:rsidRDefault="00712232" w:rsidP="005E7CB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CB0" w:rsidRPr="00DB6EC7" w:rsidRDefault="005E7CB0" w:rsidP="005E7CB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E4AB2" w:rsidTr="00DE547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DE5470" w:rsidRPr="00FE4AB2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СТАТИСТИЧЕСКИЙ РЕГИСТР</w:t>
            </w:r>
          </w:p>
        </w:tc>
      </w:tr>
      <w:tr w:rsidR="00DE5470" w:rsidRPr="00261345" w:rsidTr="00DE5470">
        <w:trPr>
          <w:cantSplit/>
          <w:trHeight w:val="60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1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Демография организаций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F86E5A" w:rsidRDefault="00DE547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3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71223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712232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08305E">
            <w:pPr>
              <w:spacing w:before="60" w:after="60"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 xml:space="preserve">В сборнике размещена информация </w:t>
            </w:r>
            <w:r>
              <w:rPr>
                <w:sz w:val="26"/>
                <w:szCs w:val="26"/>
              </w:rPr>
              <w:t>по данным государственной регистрации</w:t>
            </w:r>
            <w:r w:rsidRPr="00F66E91">
              <w:rPr>
                <w:sz w:val="26"/>
                <w:szCs w:val="26"/>
              </w:rPr>
              <w:t xml:space="preserve"> о количестве хозяйствующих субъектов, их демографии, распределении по формам собственности, организационно-правовым формам</w:t>
            </w:r>
            <w:r>
              <w:rPr>
                <w:sz w:val="26"/>
                <w:szCs w:val="26"/>
              </w:rPr>
              <w:t>, а также данные</w:t>
            </w:r>
            <w:r w:rsidRPr="00F66E91">
              <w:rPr>
                <w:sz w:val="26"/>
                <w:szCs w:val="26"/>
              </w:rPr>
              <w:t xml:space="preserve"> в разрезе видов экономической деятельности. </w:t>
            </w:r>
            <w:r>
              <w:rPr>
                <w:sz w:val="26"/>
                <w:szCs w:val="26"/>
              </w:rPr>
              <w:t xml:space="preserve">Отдельные показатели приведены за ряд лет. Информация представлена также </w:t>
            </w:r>
            <w:r w:rsidRPr="00F66E91">
              <w:rPr>
                <w:sz w:val="26"/>
                <w:szCs w:val="26"/>
              </w:rPr>
              <w:t xml:space="preserve">по районам Камчатского края и регионам Дальневосточного федерального округа. </w:t>
            </w:r>
          </w:p>
        </w:tc>
      </w:tr>
      <w:tr w:rsidR="00DE5470" w:rsidRPr="00261345" w:rsidTr="00DE5470">
        <w:trPr>
          <w:cantSplit/>
          <w:trHeight w:val="50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оличество организаций (предприятий)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08305E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 xml:space="preserve">февраль, </w:t>
            </w:r>
            <w:r w:rsidRPr="008762CA">
              <w:rPr>
                <w:rFonts w:ascii="Calibri" w:hAnsi="Calibri"/>
                <w:sz w:val="24"/>
                <w:szCs w:val="24"/>
              </w:rPr>
              <w:br/>
              <w:t>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F86E5A" w:rsidRDefault="0008305E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0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DE5470" w:rsidP="0008305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8305E">
              <w:rPr>
                <w:rFonts w:ascii="Calibri" w:hAnsi="Calibri"/>
                <w:b/>
                <w:bCs/>
                <w:sz w:val="26"/>
                <w:szCs w:val="26"/>
              </w:rPr>
              <w:t>4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08305E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0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C84C30" w:rsidRDefault="0008305E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00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Списки действующих предприятий и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организаций Камчатского края, предоставивших бухгалтерскую или статистическую отчетность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21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(электронная версия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t>по запросу</w:t>
            </w: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8762CA">
              <w:rPr>
                <w:rFonts w:ascii="Calibri" w:hAnsi="Calibri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1A36D6" w:rsidRDefault="00DE5470" w:rsidP="001A36D6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в зависимости от объёма </w:t>
            </w:r>
            <w:r w:rsidR="001A36D6">
              <w:rPr>
                <w:rFonts w:ascii="Calibri" w:hAnsi="Calibri"/>
                <w:b/>
                <w:bCs/>
                <w:sz w:val="26"/>
                <w:szCs w:val="26"/>
              </w:rPr>
              <w:t>информации</w:t>
            </w:r>
          </w:p>
        </w:tc>
      </w:tr>
      <w:tr w:rsidR="00DE5470" w:rsidRPr="00F66E91" w:rsidTr="0008305E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08305E">
            <w:pPr>
              <w:autoSpaceDE/>
              <w:autoSpaceDN/>
              <w:adjustRightInd/>
              <w:spacing w:before="40" w:after="4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95138A" w:rsidRDefault="00DE5470" w:rsidP="0008305E">
            <w:pPr>
              <w:autoSpaceDE/>
              <w:autoSpaceDN/>
              <w:adjustRightInd/>
              <w:spacing w:before="40" w:after="40"/>
              <w:ind w:firstLine="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 xml:space="preserve">Списки формируются по индивидуальному запросу заказчика с возможным указанием видов </w:t>
            </w:r>
            <w:r>
              <w:rPr>
                <w:sz w:val="26"/>
                <w:szCs w:val="26"/>
              </w:rPr>
              <w:t>деятельности, адресов</w:t>
            </w:r>
            <w:r w:rsidRPr="0095138A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DE5470" w:rsidRPr="008D28CD" w:rsidRDefault="00DE5470" w:rsidP="0008305E">
            <w:pPr>
              <w:autoSpaceDE/>
              <w:autoSpaceDN/>
              <w:adjustRightInd/>
              <w:spacing w:before="40" w:after="40"/>
              <w:ind w:left="176" w:firstLine="0"/>
              <w:jc w:val="left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идов экономической деятельности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форм собственности;</w:t>
            </w:r>
            <w:r w:rsidRPr="0095138A">
              <w:rPr>
                <w:noProof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организационно-правовых форм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ведомственной подчиненности;</w:t>
            </w:r>
            <w:r>
              <w:rPr>
                <w:sz w:val="26"/>
                <w:szCs w:val="26"/>
              </w:rPr>
              <w:br/>
              <w:t xml:space="preserve">- </w:t>
            </w:r>
            <w:r w:rsidRPr="0095138A">
              <w:rPr>
                <w:sz w:val="26"/>
                <w:szCs w:val="26"/>
              </w:rPr>
              <w:t>муниципальных районов и городских округов</w:t>
            </w:r>
          </w:p>
        </w:tc>
      </w:tr>
      <w:tr w:rsidR="00DE5470" w:rsidRPr="00F66E91" w:rsidTr="0008305E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Списки предприятий и организаций Камчатского края, состоящих на учете в </w:t>
            </w:r>
            <w:proofErr w:type="spell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татрегистре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(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электронная версия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t>по запросу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в зависимости от объема </w:t>
            </w:r>
            <w:r w:rsidR="001A36D6">
              <w:rPr>
                <w:rFonts w:ascii="Calibri" w:hAnsi="Calibri"/>
                <w:b/>
                <w:bCs/>
                <w:sz w:val="26"/>
                <w:szCs w:val="26"/>
              </w:rPr>
              <w:t>информации</w:t>
            </w:r>
          </w:p>
        </w:tc>
      </w:tr>
      <w:tr w:rsidR="00DE5470" w:rsidRPr="00F66E91" w:rsidTr="0008305E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08305E">
            <w:pPr>
              <w:autoSpaceDE/>
              <w:autoSpaceDN/>
              <w:adjustRightInd/>
              <w:spacing w:before="40" w:after="4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A1B23" w:rsidRDefault="00DE5470" w:rsidP="0008305E">
            <w:pPr>
              <w:autoSpaceDE/>
              <w:autoSpaceDN/>
              <w:adjustRightInd/>
              <w:spacing w:before="40" w:after="40"/>
              <w:ind w:firstLine="0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Списки формируются по индивидуальному запросу заказчика на текущую дату с возможным указанием видов деятельности, адресов</w:t>
            </w:r>
            <w:r w:rsidRPr="00CC6ADF">
              <w:rPr>
                <w:sz w:val="26"/>
                <w:szCs w:val="26"/>
              </w:rPr>
              <w:t xml:space="preserve"> </w:t>
            </w:r>
            <w:r w:rsidRPr="008A1B23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DE5470" w:rsidRPr="008762CA" w:rsidRDefault="00DE5470" w:rsidP="0008305E">
            <w:pPr>
              <w:spacing w:before="40" w:after="40"/>
              <w:ind w:left="174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идов экономической деятельности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форм собственности;</w:t>
            </w:r>
            <w:r w:rsidRPr="0095138A">
              <w:rPr>
                <w:noProof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организационно-правовых форм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ведомственной подчиненности;</w:t>
            </w:r>
            <w:r>
              <w:rPr>
                <w:sz w:val="26"/>
                <w:szCs w:val="26"/>
              </w:rPr>
              <w:br/>
              <w:t xml:space="preserve">- </w:t>
            </w:r>
            <w:r w:rsidRPr="0095138A">
              <w:rPr>
                <w:sz w:val="26"/>
                <w:szCs w:val="26"/>
              </w:rPr>
              <w:t>муниципальных районов и городских округов</w:t>
            </w:r>
          </w:p>
        </w:tc>
      </w:tr>
      <w:tr w:rsidR="00DE5470" w:rsidRPr="003F72AF" w:rsidTr="00DE5470">
        <w:trPr>
          <w:cantSplit/>
          <w:trHeight w:val="694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DE5470" w:rsidRPr="003F72AF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3F72AF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ПРОМЫШЛЕННОЕ ПРОИЗВОДСТВО</w:t>
            </w:r>
          </w:p>
        </w:tc>
      </w:tr>
      <w:tr w:rsidR="00DE5470" w:rsidRPr="00261345" w:rsidTr="00DE5470">
        <w:trPr>
          <w:cantSplit/>
          <w:trHeight w:val="5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DE5470" w:rsidRPr="00F66E91" w:rsidTr="0008305E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1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Промышленное производство в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F86E5A" w:rsidRDefault="00DE5470" w:rsidP="0008305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8305E">
              <w:rPr>
                <w:rFonts w:ascii="Calibri" w:hAnsi="Calibri"/>
                <w:b/>
                <w:bCs/>
                <w:sz w:val="26"/>
                <w:szCs w:val="26"/>
              </w:rPr>
              <w:t>8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F86E5A" w:rsidRDefault="00DE5470" w:rsidP="0008305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8305E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</w:tr>
      <w:tr w:rsidR="00DE5470" w:rsidRPr="00F66E91" w:rsidTr="0008305E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EA3C8F">
            <w:pPr>
              <w:autoSpaceDE/>
              <w:autoSpaceDN/>
              <w:adjustRightInd/>
              <w:spacing w:before="40" w:after="4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EA3C8F">
            <w:pPr>
              <w:spacing w:before="40" w:after="4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ы д</w:t>
            </w:r>
            <w:r w:rsidRPr="00B16D9F">
              <w:rPr>
                <w:sz w:val="26"/>
                <w:szCs w:val="26"/>
              </w:rPr>
              <w:t>анны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характеризую</w:t>
            </w:r>
            <w:r>
              <w:rPr>
                <w:sz w:val="26"/>
                <w:szCs w:val="26"/>
              </w:rPr>
              <w:t>щи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бот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. Публикуется информация о числе зарегистрированных организаций, о производстве основных видов продукции, </w:t>
            </w:r>
            <w:r w:rsidRPr="00B16D9F">
              <w:rPr>
                <w:sz w:val="26"/>
                <w:szCs w:val="26"/>
              </w:rPr>
              <w:t>материально-техническ</w:t>
            </w:r>
            <w:r>
              <w:rPr>
                <w:sz w:val="26"/>
                <w:szCs w:val="26"/>
              </w:rPr>
              <w:t xml:space="preserve">ой </w:t>
            </w:r>
            <w:r w:rsidRPr="00B16D9F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и инвестици</w:t>
            </w:r>
            <w:r>
              <w:rPr>
                <w:sz w:val="26"/>
                <w:szCs w:val="26"/>
              </w:rPr>
              <w:t xml:space="preserve">ям, малом предпринимательстве, </w:t>
            </w:r>
            <w:proofErr w:type="spellStart"/>
            <w:r>
              <w:rPr>
                <w:sz w:val="26"/>
                <w:szCs w:val="26"/>
              </w:rPr>
              <w:t>электробалансе</w:t>
            </w:r>
            <w:proofErr w:type="spellEnd"/>
            <w:r>
              <w:rPr>
                <w:sz w:val="26"/>
                <w:szCs w:val="26"/>
              </w:rPr>
              <w:t xml:space="preserve">, о труде и ценах в промышленности, об охране окружающей среды. Размещены также </w:t>
            </w:r>
            <w:r w:rsidRPr="00B16D9F">
              <w:rPr>
                <w:sz w:val="26"/>
                <w:szCs w:val="26"/>
              </w:rPr>
              <w:t xml:space="preserve">отдельные показатели финансово-хозяйственной деятельности </w:t>
            </w:r>
            <w:r>
              <w:rPr>
                <w:sz w:val="26"/>
                <w:szCs w:val="26"/>
              </w:rPr>
              <w:t xml:space="preserve">промышленных </w:t>
            </w:r>
            <w:r w:rsidRPr="00B16D9F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 и их инновационной деятельности</w:t>
            </w:r>
            <w:r w:rsidRPr="00B16D9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тдельные показатели приведены по районам Камчатского края. </w:t>
            </w:r>
            <w:r w:rsidRPr="00B16D9F">
              <w:rPr>
                <w:sz w:val="26"/>
                <w:szCs w:val="26"/>
              </w:rPr>
              <w:t xml:space="preserve">Данные приведены в динамике за </w:t>
            </w:r>
            <w:r>
              <w:rPr>
                <w:sz w:val="26"/>
                <w:szCs w:val="26"/>
              </w:rPr>
              <w:t>ряд лет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Издание сопровождается аналитическим комментарием, методологическими пояснениями, графическим </w:t>
            </w:r>
            <w:r>
              <w:rPr>
                <w:sz w:val="26"/>
                <w:szCs w:val="26"/>
              </w:rPr>
              <w:t>материалом</w:t>
            </w:r>
            <w:r w:rsidRPr="00B16D9F">
              <w:rPr>
                <w:sz w:val="26"/>
                <w:szCs w:val="26"/>
              </w:rPr>
              <w:t>.</w:t>
            </w:r>
          </w:p>
          <w:p w:rsidR="00DE5470" w:rsidRPr="00D933E4" w:rsidRDefault="00DE5470" w:rsidP="00EA3C8F">
            <w:pPr>
              <w:spacing w:before="40" w:after="40"/>
              <w:ind w:left="-57" w:right="-57" w:firstLine="0"/>
              <w:rPr>
                <w:sz w:val="26"/>
                <w:szCs w:val="26"/>
              </w:rPr>
            </w:pPr>
          </w:p>
        </w:tc>
      </w:tr>
      <w:tr w:rsidR="00DE5470" w:rsidRPr="00F66E91" w:rsidTr="0008305E">
        <w:trPr>
          <w:cantSplit/>
          <w:trHeight w:val="396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.1.2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5470" w:rsidRPr="00D8432E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Малое и среднее предпринимательство в Камчатском кра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  <w:p w:rsidR="00DE5470" w:rsidRPr="00573F89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573F89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5470" w:rsidRPr="00D8432E" w:rsidRDefault="00DE5470" w:rsidP="0008305E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8305E">
              <w:rPr>
                <w:rFonts w:ascii="Calibri" w:hAnsi="Calibri"/>
                <w:b/>
                <w:bCs/>
                <w:sz w:val="26"/>
                <w:szCs w:val="26"/>
              </w:rPr>
              <w:t>27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5470" w:rsidRPr="00573F89" w:rsidRDefault="0008305E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06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446"/>
        </w:trPr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DE5470" w:rsidRPr="00F66E91" w:rsidTr="006A34F0">
        <w:trPr>
          <w:cantSplit/>
          <w:trHeight w:val="2469"/>
        </w:trPr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E5470" w:rsidRPr="00573F89" w:rsidRDefault="00DE5470" w:rsidP="00585389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 w:rsidRPr="00573F89">
              <w:rPr>
                <w:bCs/>
                <w:sz w:val="26"/>
                <w:szCs w:val="26"/>
              </w:rPr>
              <w:t>Сборник содержит комплексные статистические материалы по основным экономическим показателям деятельности субъектов малого</w:t>
            </w:r>
            <w:r w:rsidR="00585389">
              <w:rPr>
                <w:bCs/>
                <w:sz w:val="26"/>
                <w:szCs w:val="26"/>
              </w:rPr>
              <w:br/>
            </w:r>
            <w:r w:rsidRPr="00573F89">
              <w:rPr>
                <w:bCs/>
                <w:sz w:val="26"/>
                <w:szCs w:val="26"/>
              </w:rPr>
              <w:t xml:space="preserve"> предпринимательства</w:t>
            </w:r>
            <w:r w:rsidR="00585389">
              <w:rPr>
                <w:bCs/>
                <w:sz w:val="26"/>
                <w:szCs w:val="26"/>
              </w:rPr>
              <w:t xml:space="preserve"> -</w:t>
            </w:r>
            <w:r w:rsidRPr="00573F89">
              <w:rPr>
                <w:bCs/>
                <w:sz w:val="26"/>
                <w:szCs w:val="26"/>
              </w:rPr>
              <w:t xml:space="preserve"> малых предприятий (включая </w:t>
            </w:r>
            <w:proofErr w:type="spellStart"/>
            <w:r w:rsidRPr="00573F89">
              <w:rPr>
                <w:bCs/>
                <w:sz w:val="26"/>
                <w:szCs w:val="26"/>
              </w:rPr>
              <w:t>микропредприятия</w:t>
            </w:r>
            <w:proofErr w:type="spellEnd"/>
            <w:r w:rsidRPr="00573F89">
              <w:rPr>
                <w:bCs/>
                <w:sz w:val="26"/>
                <w:szCs w:val="26"/>
              </w:rPr>
              <w:t>), средних предприятий, крестьянских (фермерских) хозяйств и индивидуальных предпринимателей. Отдельные показатели приведены по регионам Дальневосточного федерального округа. Издание сопровождается методологическими пояснениями, графическими иллюстрациями. Данные приведены в динамике за ряд лет.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1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D8432E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Рыбопромышленный комплекс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D8432E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84C30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30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84C30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D8432E">
              <w:rPr>
                <w:sz w:val="26"/>
                <w:szCs w:val="26"/>
              </w:rPr>
              <w:t>Представлены данные о производстве рыбной продукции, об экспортных поставках рыбной продукции, о потреблении, реализации рыбы и рыбопродуктов, об улове рыбы и других водных биоресурсов, а также об отдельных показателях рыбоводства. По отдельным показателям информация приведена по районам края, по Российской Федерации и по регионам Дальневосточного федерального округа. В сборнике приведены методологические пояснения, аналитический комментарий, графический материал. Данные приведены в динамике за ряд лет.</w:t>
            </w:r>
          </w:p>
          <w:p w:rsidR="00DE5470" w:rsidRPr="008D28CD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1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Электроэнергетика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84C30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2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84C30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1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B34F9">
              <w:rPr>
                <w:sz w:val="26"/>
                <w:szCs w:val="26"/>
              </w:rPr>
              <w:t>В сборнике представлены данные за 20</w:t>
            </w:r>
            <w:r w:rsidRPr="00E64DE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BB34F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1 </w:t>
            </w:r>
            <w:r w:rsidRPr="00BB34F9">
              <w:rPr>
                <w:sz w:val="26"/>
                <w:szCs w:val="26"/>
              </w:rPr>
              <w:t>годы о наличии и мощности электростанций, выработке электроэнергии</w:t>
            </w:r>
            <w:r>
              <w:rPr>
                <w:sz w:val="26"/>
                <w:szCs w:val="26"/>
              </w:rPr>
              <w:t xml:space="preserve"> по категориям и типам электростанций</w:t>
            </w:r>
            <w:r w:rsidRPr="00BB34F9">
              <w:rPr>
                <w:sz w:val="26"/>
                <w:szCs w:val="26"/>
              </w:rPr>
              <w:t>. Публику</w:t>
            </w:r>
            <w:r>
              <w:rPr>
                <w:sz w:val="26"/>
                <w:szCs w:val="26"/>
              </w:rPr>
              <w:t>е</w:t>
            </w:r>
            <w:r w:rsidRPr="00BB34F9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ектробаланс</w:t>
            </w:r>
            <w:proofErr w:type="spellEnd"/>
            <w:r>
              <w:rPr>
                <w:sz w:val="26"/>
                <w:szCs w:val="26"/>
              </w:rPr>
              <w:t xml:space="preserve">, потребление электроэнергии и </w:t>
            </w:r>
            <w:proofErr w:type="spellStart"/>
            <w:r>
              <w:rPr>
                <w:sz w:val="26"/>
                <w:szCs w:val="26"/>
              </w:rPr>
              <w:t>электровооружённость</w:t>
            </w:r>
            <w:proofErr w:type="spellEnd"/>
            <w:r>
              <w:rPr>
                <w:sz w:val="26"/>
                <w:szCs w:val="26"/>
              </w:rPr>
              <w:t xml:space="preserve"> труда по </w:t>
            </w:r>
            <w:r w:rsidRPr="00BB34F9"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м</w:t>
            </w:r>
            <w:r w:rsidRPr="00BB34F9">
              <w:rPr>
                <w:sz w:val="26"/>
                <w:szCs w:val="26"/>
              </w:rPr>
              <w:t xml:space="preserve"> экономической деятельности</w:t>
            </w:r>
            <w:r>
              <w:rPr>
                <w:sz w:val="26"/>
                <w:szCs w:val="26"/>
              </w:rPr>
              <w:t>.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BB34F9">
              <w:rPr>
                <w:sz w:val="26"/>
                <w:szCs w:val="26"/>
              </w:rPr>
              <w:t xml:space="preserve">тдельные показатели </w:t>
            </w:r>
            <w:r>
              <w:rPr>
                <w:sz w:val="26"/>
                <w:szCs w:val="26"/>
              </w:rPr>
              <w:t>приведены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оссийской Федерации и по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гионам Дальневосточного федерального округа</w:t>
            </w:r>
            <w:r w:rsidRPr="00BB34F9">
              <w:rPr>
                <w:sz w:val="26"/>
                <w:szCs w:val="26"/>
              </w:rPr>
              <w:t xml:space="preserve">. </w:t>
            </w:r>
            <w:r w:rsidRPr="00C36D7C">
              <w:rPr>
                <w:sz w:val="26"/>
                <w:szCs w:val="26"/>
              </w:rPr>
              <w:t>В сборнике приведены методологические пояснения, аналитический комментарий, графически</w:t>
            </w:r>
            <w:r>
              <w:rPr>
                <w:sz w:val="26"/>
                <w:szCs w:val="26"/>
              </w:rPr>
              <w:t>й материал</w:t>
            </w:r>
            <w:r w:rsidRPr="00C36D7C">
              <w:rPr>
                <w:sz w:val="26"/>
                <w:szCs w:val="26"/>
              </w:rPr>
              <w:t>.</w:t>
            </w:r>
          </w:p>
          <w:p w:rsidR="00DE5470" w:rsidRPr="008D28CD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DE5470" w:rsidRPr="00261345" w:rsidTr="00DE5470">
        <w:trPr>
          <w:cantSplit/>
          <w:trHeight w:val="57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27B79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труктура и основные показатели деятельности хозяйствующих субъектов (без субъектов малого предпринимательства)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204D88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бюллетене </w:t>
            </w:r>
            <w:r>
              <w:rPr>
                <w:sz w:val="26"/>
                <w:szCs w:val="26"/>
              </w:rPr>
              <w:t>п</w:t>
            </w:r>
            <w:r w:rsidRPr="00B16D9F">
              <w:rPr>
                <w:sz w:val="26"/>
                <w:szCs w:val="26"/>
              </w:rPr>
              <w:t>ривод</w:t>
            </w:r>
            <w:r>
              <w:rPr>
                <w:sz w:val="26"/>
                <w:szCs w:val="26"/>
              </w:rPr>
              <w:t>ятся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анные </w:t>
            </w:r>
            <w:r w:rsidRPr="00B16D9F">
              <w:rPr>
                <w:sz w:val="26"/>
                <w:szCs w:val="26"/>
              </w:rPr>
              <w:t xml:space="preserve">годового </w:t>
            </w:r>
            <w:r>
              <w:rPr>
                <w:sz w:val="26"/>
                <w:szCs w:val="26"/>
              </w:rPr>
              <w:t xml:space="preserve">структурного </w:t>
            </w:r>
            <w:r w:rsidRPr="00B16D9F">
              <w:rPr>
                <w:sz w:val="26"/>
                <w:szCs w:val="26"/>
              </w:rPr>
              <w:t>обследования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рганизаций, не являющихся субъектами малого предпринимательства (включая средние предприятия</w:t>
            </w:r>
            <w:r>
              <w:rPr>
                <w:sz w:val="26"/>
                <w:szCs w:val="26"/>
              </w:rPr>
              <w:t>) по видам экономической деятельности; по муниципальным образованиям Камчатского края. П</w:t>
            </w:r>
            <w:r w:rsidRPr="00B16D9F">
              <w:rPr>
                <w:sz w:val="26"/>
                <w:szCs w:val="26"/>
              </w:rPr>
              <w:t>редставлены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сведения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уставного капитала, оборот</w:t>
            </w:r>
            <w:r>
              <w:rPr>
                <w:sz w:val="26"/>
                <w:szCs w:val="26"/>
              </w:rPr>
              <w:t xml:space="preserve">е, </w:t>
            </w:r>
            <w:r w:rsidRPr="00B16D9F">
              <w:rPr>
                <w:sz w:val="26"/>
                <w:szCs w:val="26"/>
              </w:rPr>
              <w:t>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о </w:t>
            </w:r>
            <w:r w:rsidRPr="00B16D9F">
              <w:rPr>
                <w:sz w:val="26"/>
                <w:szCs w:val="26"/>
              </w:rPr>
              <w:t>затрат</w:t>
            </w:r>
            <w:r>
              <w:rPr>
                <w:sz w:val="26"/>
                <w:szCs w:val="26"/>
              </w:rPr>
              <w:t>ах</w:t>
            </w:r>
            <w:r w:rsidRPr="00B16D9F">
              <w:rPr>
                <w:sz w:val="26"/>
                <w:szCs w:val="26"/>
              </w:rPr>
              <w:t xml:space="preserve"> на производство </w:t>
            </w:r>
            <w:r>
              <w:rPr>
                <w:sz w:val="26"/>
                <w:szCs w:val="26"/>
              </w:rPr>
              <w:t>продукции, о затратах на производство и продажу продукции в расчете на 1 рубль произведенной продукции. Бюллетень иллюстрирован графиками.</w:t>
            </w:r>
          </w:p>
          <w:p w:rsidR="00DE5470" w:rsidRPr="006A16FE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деятельности организаций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16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9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ы сведения по полному кругу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б оборот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е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индексах производства в разрезе видов экономической деятельности. </w:t>
            </w:r>
            <w:r w:rsidRPr="00B16D9F">
              <w:rPr>
                <w:sz w:val="26"/>
                <w:szCs w:val="26"/>
              </w:rPr>
              <w:t xml:space="preserve">Публикуются </w:t>
            </w:r>
            <w:r>
              <w:rPr>
                <w:sz w:val="26"/>
                <w:szCs w:val="26"/>
              </w:rPr>
              <w:t xml:space="preserve">отдельные показатели </w:t>
            </w:r>
            <w:r w:rsidRPr="00B16D9F">
              <w:rPr>
                <w:sz w:val="26"/>
                <w:szCs w:val="26"/>
              </w:rPr>
              <w:t>деятельности организаций сельского хозяйства, строительства</w:t>
            </w:r>
            <w:r>
              <w:rPr>
                <w:sz w:val="26"/>
                <w:szCs w:val="26"/>
              </w:rPr>
              <w:t>, торговли и транспорта. Д</w:t>
            </w:r>
            <w:r w:rsidRPr="00B16D9F">
              <w:rPr>
                <w:sz w:val="26"/>
                <w:szCs w:val="26"/>
              </w:rPr>
              <w:t>анные в разрезе районов края</w:t>
            </w:r>
            <w:r>
              <w:rPr>
                <w:sz w:val="26"/>
                <w:szCs w:val="26"/>
              </w:rPr>
              <w:t xml:space="preserve"> приведены п</w:t>
            </w:r>
            <w:r w:rsidRPr="00B16D9F">
              <w:rPr>
                <w:sz w:val="26"/>
                <w:szCs w:val="26"/>
              </w:rPr>
              <w:t>о организациям, не относящимся к субъектам малого предпринимательства (включая средние предприятия)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ллетень иллюстрирован графиками.</w:t>
            </w:r>
          </w:p>
          <w:p w:rsidR="00DE5470" w:rsidRPr="008D28CD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A3C8F" w:rsidRPr="00F66E91" w:rsidTr="00F73703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8F" w:rsidRPr="008762CA" w:rsidRDefault="00EA3C8F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8F" w:rsidRPr="008762CA" w:rsidRDefault="00EA3C8F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8F" w:rsidRPr="008762CA" w:rsidRDefault="00EA3C8F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8F" w:rsidRPr="00DB6EC7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C8F" w:rsidRPr="008762CA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2.3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промышленного производства Камчатского края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5</w:t>
            </w:r>
          </w:p>
          <w:p w:rsidR="00DE5470" w:rsidRPr="008762CA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10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D28CD" w:rsidRDefault="00DE5470" w:rsidP="00EA3C8F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ы данные о производстве важнейших видов продукции, индексах производства, </w:t>
            </w:r>
            <w:r w:rsidRPr="00B16D9F">
              <w:rPr>
                <w:sz w:val="26"/>
                <w:szCs w:val="26"/>
              </w:rPr>
              <w:t>оборот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 xml:space="preserve">, работ </w:t>
            </w:r>
            <w:r w:rsidRPr="00B16D9F">
              <w:rPr>
                <w:sz w:val="26"/>
                <w:szCs w:val="26"/>
              </w:rPr>
              <w:t xml:space="preserve">и услуг </w:t>
            </w:r>
            <w:r>
              <w:rPr>
                <w:sz w:val="26"/>
                <w:szCs w:val="26"/>
              </w:rPr>
              <w:t>по полному круг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</w:t>
            </w:r>
            <w:r w:rsidRPr="006A2526">
              <w:rPr>
                <w:sz w:val="26"/>
                <w:szCs w:val="26"/>
              </w:rPr>
              <w:t xml:space="preserve"> загрязнений</w:t>
            </w:r>
            <w:r>
              <w:rPr>
                <w:sz w:val="26"/>
                <w:szCs w:val="26"/>
              </w:rPr>
              <w:t>. Бюллетень иллюстрирован графиками.</w:t>
            </w:r>
          </w:p>
        </w:tc>
      </w:tr>
      <w:tr w:rsidR="00DE5470" w:rsidRPr="00F66E91" w:rsidTr="00EA3C8F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585389">
            <w:pPr>
              <w:autoSpaceDE/>
              <w:autoSpaceDN/>
              <w:adjustRightInd/>
              <w:spacing w:before="60" w:after="60" w:line="26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деятельности малого и среднего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едпринимательства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585389">
            <w:pPr>
              <w:autoSpaceDE/>
              <w:autoSpaceDN/>
              <w:adjustRightInd/>
              <w:spacing w:before="60" w:after="60" w:line="22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018F5">
              <w:rPr>
                <w:rFonts w:ascii="Calibri" w:hAnsi="Calibri"/>
                <w:sz w:val="24"/>
                <w:szCs w:val="24"/>
              </w:rPr>
              <w:t xml:space="preserve">март, июнь, </w:t>
            </w:r>
            <w:r w:rsidRPr="005018F5">
              <w:rPr>
                <w:rFonts w:ascii="Calibri" w:hAnsi="Calibri"/>
                <w:sz w:val="24"/>
                <w:szCs w:val="24"/>
              </w:rPr>
              <w:br/>
              <w:t xml:space="preserve">сентябрь, </w:t>
            </w:r>
            <w:r w:rsidRPr="005018F5">
              <w:rPr>
                <w:rFonts w:ascii="Calibri" w:hAnsi="Calibri"/>
                <w:sz w:val="24"/>
                <w:szCs w:val="24"/>
              </w:rPr>
              <w:br/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5018F5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4</w:t>
            </w:r>
            <w:r w:rsidR="00DE5470" w:rsidRPr="005018F5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5018F5" w:rsidRDefault="00EA3C8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92</w:t>
            </w:r>
            <w:r w:rsidR="00DE5470" w:rsidRPr="005018F5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EA3C8F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5018F5" w:rsidRDefault="00DE5470" w:rsidP="00EA3C8F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 о деятельности м</w:t>
            </w:r>
            <w:r w:rsidRPr="00B16D9F">
              <w:rPr>
                <w:sz w:val="26"/>
                <w:szCs w:val="26"/>
              </w:rPr>
              <w:t>алы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средни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 xml:space="preserve">й </w:t>
            </w:r>
            <w:r w:rsidRPr="00B16D9F">
              <w:rPr>
                <w:sz w:val="26"/>
                <w:szCs w:val="26"/>
              </w:rPr>
              <w:t xml:space="preserve">(без </w:t>
            </w:r>
            <w:proofErr w:type="spellStart"/>
            <w:r w:rsidRPr="00B16D9F">
              <w:rPr>
                <w:sz w:val="26"/>
                <w:szCs w:val="26"/>
              </w:rPr>
              <w:t>микропредприятий</w:t>
            </w:r>
            <w:proofErr w:type="spellEnd"/>
            <w:r w:rsidRPr="00B16D9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об их количестве и структуре по видам деятельности, </w:t>
            </w:r>
            <w:r w:rsidRPr="00B16D9F">
              <w:rPr>
                <w:sz w:val="26"/>
                <w:szCs w:val="26"/>
              </w:rPr>
              <w:t xml:space="preserve">основных показателях по труду, </w:t>
            </w:r>
            <w:r>
              <w:rPr>
                <w:sz w:val="26"/>
                <w:szCs w:val="26"/>
              </w:rPr>
              <w:t xml:space="preserve">об </w:t>
            </w:r>
            <w:r w:rsidRPr="00B16D9F">
              <w:rPr>
                <w:sz w:val="26"/>
                <w:szCs w:val="26"/>
              </w:rPr>
              <w:t>обороте организаций, отгрузке товаров и услуг</w:t>
            </w:r>
            <w:r>
              <w:rPr>
                <w:sz w:val="26"/>
                <w:szCs w:val="26"/>
              </w:rPr>
              <w:t xml:space="preserve">, продаже товаров несобственного производства, </w:t>
            </w:r>
            <w:r w:rsidRPr="00B16D9F">
              <w:rPr>
                <w:sz w:val="26"/>
                <w:szCs w:val="26"/>
              </w:rPr>
              <w:t>инвестициях</w:t>
            </w:r>
            <w:r>
              <w:rPr>
                <w:sz w:val="26"/>
                <w:szCs w:val="26"/>
              </w:rPr>
              <w:t xml:space="preserve"> в основной капитал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иведены сведения о количестве индивидуальных предпринимателей по их типам в разрезе видов деятельности.</w:t>
            </w:r>
          </w:p>
        </w:tc>
      </w:tr>
      <w:tr w:rsidR="00DE5470" w:rsidRPr="00F66E91" w:rsidTr="00F73703">
        <w:trPr>
          <w:cantSplit/>
          <w:trHeight w:val="1173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.2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5A1E80">
            <w:pPr>
              <w:autoSpaceDE/>
              <w:autoSpaceDN/>
              <w:adjustRightInd/>
              <w:spacing w:before="60" w:line="26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73F89">
              <w:rPr>
                <w:rFonts w:ascii="Calibri" w:hAnsi="Calibri"/>
                <w:b/>
                <w:bCs/>
                <w:sz w:val="26"/>
                <w:szCs w:val="26"/>
              </w:rPr>
              <w:t>Основные (предварительные) итоги</w:t>
            </w:r>
            <w:r w:rsidRPr="00573F89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сплошного федерального</w:t>
            </w:r>
            <w:r w:rsidRPr="00477065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5A1E80">
              <w:rPr>
                <w:rFonts w:ascii="Calibri" w:hAnsi="Calibri"/>
                <w:b/>
                <w:bCs/>
                <w:sz w:val="26"/>
                <w:szCs w:val="26"/>
              </w:rPr>
              <w:t>статистического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наблюдения за деятельностью субъектов малого </w:t>
            </w:r>
            <w:r w:rsidR="00594849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и среднего предпринимательства 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по Камчатскому краю за 2020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  <w:p w:rsidR="00DE5470" w:rsidRDefault="00DE5470" w:rsidP="00DE5470">
            <w:pPr>
              <w:autoSpaceDE/>
              <w:autoSpaceDN/>
              <w:adjustRightInd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CA2A04">
              <w:rPr>
                <w:bCs/>
                <w:sz w:val="24"/>
                <w:szCs w:val="24"/>
              </w:rPr>
              <w:t>I квартал</w:t>
            </w:r>
          </w:p>
          <w:p w:rsidR="00DE5470" w:rsidRDefault="00DE5470" w:rsidP="00DE5470">
            <w:pPr>
              <w:autoSpaceDE/>
              <w:autoSpaceDN/>
              <w:adjustRightInd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</w:t>
            </w:r>
          </w:p>
          <w:p w:rsidR="00DE5470" w:rsidRDefault="00DE5470" w:rsidP="00DE5470">
            <w:pPr>
              <w:autoSpaceDE/>
              <w:autoSpaceDN/>
              <w:adjustRightInd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упления</w:t>
            </w:r>
          </w:p>
          <w:p w:rsidR="00DE5470" w:rsidRPr="00CA2A04" w:rsidRDefault="00DE5470" w:rsidP="00DE5470">
            <w:pPr>
              <w:autoSpaceDE/>
              <w:autoSpaceDN/>
              <w:adjustRightInd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A2A04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A2A04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CA2A04" w:rsidRDefault="00DE5470" w:rsidP="00EA3C8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A2A04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</w:tr>
      <w:tr w:rsidR="00DE5470" w:rsidRPr="00F66E91" w:rsidTr="006A34F0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AD215B" w:rsidRDefault="00DE5470" w:rsidP="00EA3C8F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 w:rsidRPr="00CA2A04">
              <w:rPr>
                <w:sz w:val="26"/>
                <w:szCs w:val="26"/>
              </w:rPr>
              <w:t>Представлены предварительные данные по субъектам малого и среднего предпринимательства. Приводится информация о количестве предприятий, численности работников, фонду заработной платы, выручке организаций и других показателях деятельности юридических лиц и индивидуальных предпринимателей.</w:t>
            </w:r>
          </w:p>
        </w:tc>
      </w:tr>
      <w:tr w:rsidR="00DE5470" w:rsidRPr="00261345" w:rsidTr="00DE5470">
        <w:trPr>
          <w:cantSplit/>
          <w:trHeight w:val="54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DE5470" w:rsidRPr="00F66E91" w:rsidTr="00262EFA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.3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EA3C8F">
            <w:pPr>
              <w:autoSpaceDE/>
              <w:autoSpaceDN/>
              <w:adjustRightInd/>
              <w:spacing w:before="60" w:after="60" w:line="26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Ос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новные итоги сплошного федераль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ного статистического наблюдения за деятел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>ьностью субъектов малого и сред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него предпринимательства 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по Камчатскому краю</w:t>
            </w:r>
            <w:r w:rsidR="00EA3C8F">
              <w:rPr>
                <w:rFonts w:ascii="Calibri" w:hAnsi="Calibri"/>
                <w:b/>
                <w:bCs/>
                <w:sz w:val="26"/>
                <w:szCs w:val="26"/>
              </w:rPr>
              <w:t xml:space="preserve"> за 2020 год</w:t>
            </w:r>
          </w:p>
          <w:p w:rsidR="00585389" w:rsidRPr="00585389" w:rsidRDefault="00585389" w:rsidP="00EA3C8F">
            <w:pPr>
              <w:autoSpaceDE/>
              <w:autoSpaceDN/>
              <w:adjustRightInd/>
              <w:spacing w:before="60" w:after="60" w:line="260" w:lineRule="exact"/>
              <w:ind w:firstLine="0"/>
              <w:jc w:val="left"/>
              <w:rPr>
                <w:rFonts w:ascii="Calibri" w:hAnsi="Calibri"/>
                <w:bCs/>
                <w:sz w:val="26"/>
                <w:szCs w:val="26"/>
              </w:rPr>
            </w:pPr>
            <w:r w:rsidRPr="00585389">
              <w:rPr>
                <w:rFonts w:ascii="Calibri" w:hAnsi="Calibri"/>
                <w:bCs/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  <w:p w:rsidR="00DE5470" w:rsidRPr="000669CC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0669CC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1A36D6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1A36D6">
              <w:rPr>
                <w:rFonts w:ascii="Calibri" w:hAnsi="Calibri"/>
                <w:b/>
                <w:bCs/>
                <w:sz w:val="26"/>
                <w:szCs w:val="26"/>
              </w:rPr>
              <w:t>5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1A36D6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1A36D6">
              <w:rPr>
                <w:rFonts w:ascii="Calibri" w:hAnsi="Calibri"/>
                <w:b/>
                <w:bCs/>
                <w:sz w:val="26"/>
                <w:szCs w:val="26"/>
              </w:rPr>
              <w:t>1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262EFA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DE5470" w:rsidRPr="005018F5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5018F5" w:rsidRDefault="00DE5470" w:rsidP="00EA3C8F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83A82">
              <w:rPr>
                <w:bCs/>
                <w:sz w:val="26"/>
                <w:szCs w:val="26"/>
              </w:rPr>
              <w:t>В обзоре представлена информация о деятельности субъектов малого и среднего предпринимательства по итогам 2020 года. Приведены данные о количестве предприятий, основных показателях по труду</w:t>
            </w:r>
            <w:r>
              <w:rPr>
                <w:bCs/>
                <w:sz w:val="26"/>
                <w:szCs w:val="26"/>
              </w:rPr>
              <w:t>, выручке от реализации товаров, наличию основных средств и другим показателям деятельности малых, средних предприятий и индивидуальных предпринимателей.</w:t>
            </w:r>
          </w:p>
        </w:tc>
      </w:tr>
      <w:tr w:rsidR="00DE5470" w:rsidRPr="00F66E91" w:rsidTr="00262EFA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3.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177C06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83A82">
              <w:rPr>
                <w:rFonts w:ascii="Calibri" w:hAnsi="Calibri"/>
                <w:b/>
                <w:bCs/>
                <w:sz w:val="26"/>
                <w:szCs w:val="26"/>
              </w:rPr>
              <w:t xml:space="preserve">Об экономической ситуации 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E83A82">
              <w:rPr>
                <w:rFonts w:ascii="Calibri" w:hAnsi="Calibri"/>
                <w:b/>
                <w:bCs/>
                <w:sz w:val="26"/>
                <w:szCs w:val="26"/>
              </w:rPr>
              <w:t xml:space="preserve">в 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E83A82">
              <w:rPr>
                <w:rFonts w:ascii="Calibri" w:hAnsi="Calibri"/>
                <w:b/>
                <w:bCs/>
                <w:sz w:val="26"/>
                <w:szCs w:val="26"/>
              </w:rPr>
              <w:t xml:space="preserve">производстве пищевых продуктов 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E83A82">
              <w:rPr>
                <w:rFonts w:ascii="Calibri" w:hAnsi="Calibri"/>
                <w:b/>
                <w:bCs/>
                <w:sz w:val="26"/>
                <w:szCs w:val="26"/>
              </w:rPr>
              <w:t xml:space="preserve">в Камчатском крае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018F5">
              <w:rPr>
                <w:rFonts w:ascii="Calibri" w:hAnsi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204D88" w:rsidRDefault="00DE5470" w:rsidP="00177C06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>3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5018F5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E5470" w:rsidRPr="00D735EB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D735EB" w:rsidRDefault="00DE5470" w:rsidP="00DE5470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 w:rsidRPr="00E83A82">
              <w:rPr>
                <w:sz w:val="26"/>
                <w:szCs w:val="26"/>
              </w:rPr>
              <w:t>В записке содержится анализ состояния и тенденций развития пищевых продуктов в Камчатском крае. Рассматривается динамика производства</w:t>
            </w:r>
            <w:r>
              <w:rPr>
                <w:sz w:val="26"/>
                <w:szCs w:val="26"/>
              </w:rPr>
              <w:t xml:space="preserve"> и информация </w:t>
            </w:r>
            <w:r w:rsidRPr="00E83A82">
              <w:rPr>
                <w:sz w:val="26"/>
                <w:szCs w:val="26"/>
              </w:rPr>
              <w:t xml:space="preserve">об ассортименте производимой в крае пищевой продукции </w:t>
            </w:r>
            <w:r w:rsidRPr="00E83A82">
              <w:rPr>
                <w:bCs/>
                <w:sz w:val="26"/>
                <w:szCs w:val="26"/>
              </w:rPr>
              <w:t>в натуральном выражении.</w:t>
            </w:r>
            <w:r w:rsidRPr="00E83A82">
              <w:rPr>
                <w:sz w:val="26"/>
                <w:szCs w:val="26"/>
              </w:rPr>
              <w:t xml:space="preserve"> Приводятся данные об уровне использования производственных мощностей, об основных категориях </w:t>
            </w:r>
            <w:r>
              <w:rPr>
                <w:sz w:val="26"/>
                <w:szCs w:val="26"/>
              </w:rPr>
              <w:t xml:space="preserve">производителей </w:t>
            </w:r>
            <w:r w:rsidRPr="00E83A82">
              <w:rPr>
                <w:sz w:val="26"/>
                <w:szCs w:val="26"/>
              </w:rPr>
              <w:t>пищевой продукции в регионе</w:t>
            </w:r>
            <w:r>
              <w:rPr>
                <w:sz w:val="26"/>
                <w:szCs w:val="26"/>
              </w:rPr>
              <w:t xml:space="preserve">. </w:t>
            </w:r>
            <w:r w:rsidRPr="00E83A82">
              <w:rPr>
                <w:sz w:val="26"/>
                <w:szCs w:val="26"/>
              </w:rPr>
              <w:t>Информация сопровождается цветными г</w:t>
            </w:r>
            <w:r>
              <w:rPr>
                <w:sz w:val="26"/>
                <w:szCs w:val="26"/>
              </w:rPr>
              <w:t>рафиками и табличным материалом</w:t>
            </w:r>
            <w:r w:rsidRPr="00D735EB">
              <w:rPr>
                <w:sz w:val="26"/>
                <w:szCs w:val="26"/>
              </w:rPr>
              <w:t>.</w:t>
            </w:r>
            <w:r w:rsidRPr="00D735E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E5470" w:rsidRPr="00261345" w:rsidTr="00DE5470">
        <w:trPr>
          <w:cantSplit/>
          <w:trHeight w:val="61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промышленного производства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7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DE5470" w:rsidP="00177C06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>24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итоги промышленного производства Камчатского края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177C06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46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 xml:space="preserve">по материалам </w:t>
            </w:r>
            <w:r>
              <w:rPr>
                <w:sz w:val="26"/>
                <w:szCs w:val="26"/>
              </w:rPr>
              <w:t>годовой</w:t>
            </w:r>
            <w:r w:rsidRPr="00B16D9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4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113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762CA">
              <w:rPr>
                <w:rFonts w:ascii="Calibri" w:hAnsi="Calibri" w:cs="Calibri"/>
                <w:b/>
                <w:sz w:val="26"/>
                <w:szCs w:val="26"/>
              </w:rPr>
              <w:t>- предварительные данные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62CA">
              <w:rPr>
                <w:rFonts w:ascii="Calibri" w:hAnsi="Calibri" w:cs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45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113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762CA">
              <w:rPr>
                <w:rFonts w:ascii="Calibri" w:hAnsi="Calibri" w:cs="Calibri"/>
                <w:b/>
                <w:sz w:val="26"/>
                <w:szCs w:val="26"/>
              </w:rPr>
              <w:t>- окончательные итог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62CA">
              <w:rPr>
                <w:rFonts w:ascii="Calibri" w:hAnsi="Calibri" w:cs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отдельных видов продукции 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177C06" w:rsidP="00DE5470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56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продукции в Камчатском кра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="00250B19" w:rsidRPr="00250B19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год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установленной номенклатуре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56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 xml:space="preserve">по материалам </w:t>
            </w:r>
            <w:r>
              <w:rPr>
                <w:sz w:val="26"/>
                <w:szCs w:val="26"/>
              </w:rPr>
              <w:t>годовой</w:t>
            </w:r>
            <w:r w:rsidRPr="00B16D9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Производство </w:t>
            </w:r>
            <w:proofErr w:type="spell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ыбопродукции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177C06" w:rsidP="00DE5470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50B19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56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Default="00DE5470" w:rsidP="00DE547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Default="00DE5470" w:rsidP="00DE547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85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4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Баланс производства и потребления электроэнергии 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56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Уровень использования производственных мощностей по выпуску отдельных видов продукции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177C06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56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DE5470" w:rsidRPr="00FE4AB2" w:rsidTr="00DE5470">
        <w:trPr>
          <w:cantSplit/>
          <w:trHeight w:val="73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DE5470" w:rsidRPr="00FE4AB2" w:rsidRDefault="00DE5470" w:rsidP="00DE547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ЕЛЬСКОЕ ХОЗЯЙСТВО</w:t>
            </w:r>
          </w:p>
        </w:tc>
      </w:tr>
      <w:tr w:rsidR="00DE5470" w:rsidRPr="00261345" w:rsidTr="00DE5470">
        <w:trPr>
          <w:cantSplit/>
          <w:trHeight w:val="59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ельское хозяйство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204D88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</w:t>
            </w:r>
            <w:r>
              <w:rPr>
                <w:sz w:val="26"/>
                <w:szCs w:val="26"/>
              </w:rPr>
              <w:t>с</w:t>
            </w:r>
            <w:r w:rsidRPr="00B16D9F">
              <w:rPr>
                <w:sz w:val="26"/>
                <w:szCs w:val="26"/>
              </w:rPr>
              <w:t>одержатся</w:t>
            </w:r>
            <w:r>
              <w:rPr>
                <w:sz w:val="26"/>
                <w:szCs w:val="26"/>
              </w:rPr>
              <w:t xml:space="preserve"> показатели, характеризующие </w:t>
            </w:r>
            <w:r w:rsidRPr="00B16D9F">
              <w:rPr>
                <w:sz w:val="26"/>
                <w:szCs w:val="26"/>
              </w:rPr>
              <w:t>состоян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ениеводства и жив</w:t>
            </w:r>
            <w:r w:rsidRPr="00B16D9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новодства по категориям хозяйств и по районам Камчатского края. Приведены данные о реализации сельскохозяйственной продукции, ценах производителей, потреблении основных продуктов питания. </w:t>
            </w:r>
            <w:r w:rsidRPr="00B16D9F">
              <w:rPr>
                <w:sz w:val="26"/>
                <w:szCs w:val="26"/>
              </w:rPr>
              <w:t>Один из разделов сборника посвящен социальной сфере села.</w:t>
            </w:r>
            <w:r>
              <w:rPr>
                <w:sz w:val="26"/>
                <w:szCs w:val="26"/>
              </w:rPr>
              <w:t xml:space="preserve"> Информация представлена за</w:t>
            </w:r>
            <w:r w:rsidRPr="00B16D9F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CD556A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годы. </w:t>
            </w:r>
          </w:p>
          <w:p w:rsidR="00DE5470" w:rsidRPr="008D28CD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ельскохозяйственная деятельность Камчатк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481F1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7</w:t>
            </w:r>
            <w:r w:rsidR="00DE547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D28CD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Сборник содержит информацию </w:t>
            </w:r>
            <w:r>
              <w:rPr>
                <w:sz w:val="26"/>
                <w:szCs w:val="26"/>
              </w:rPr>
              <w:t>о посевных площадях и урожайности сельскохозяйственной продукции, продуктивности скота и птицы, товарности сельскохозяйственного производства, материально-технической базе сельского хозяйства по категориям хозяйств</w:t>
            </w:r>
            <w:r w:rsidRPr="007D2D45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1 </w:t>
            </w:r>
            <w:r w:rsidRPr="00B16D9F">
              <w:rPr>
                <w:sz w:val="26"/>
                <w:szCs w:val="26"/>
              </w:rPr>
              <w:t xml:space="preserve">годы. </w:t>
            </w:r>
            <w:r>
              <w:rPr>
                <w:sz w:val="26"/>
                <w:szCs w:val="26"/>
              </w:rPr>
              <w:t xml:space="preserve">Отдельные показатели приведены по регионам Дальневосточного федерального округа. В издании размещены </w:t>
            </w:r>
            <w:r w:rsidRPr="00B16D9F">
              <w:rPr>
                <w:sz w:val="26"/>
                <w:szCs w:val="26"/>
              </w:rPr>
              <w:t>графи</w:t>
            </w:r>
            <w:r>
              <w:rPr>
                <w:sz w:val="26"/>
                <w:szCs w:val="26"/>
              </w:rPr>
              <w:t>ки</w:t>
            </w:r>
            <w:r w:rsidRPr="00B16D9F">
              <w:rPr>
                <w:sz w:val="26"/>
                <w:szCs w:val="26"/>
              </w:rPr>
              <w:t>.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осевные площади и валовой сбор сельскохозяйственных культур 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B11DF5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ы данные о структуре посевных площадей, внесении удобрений, валовом сборе овощей, картофеля и кормовых культур. </w:t>
            </w:r>
            <w:r w:rsidRPr="00B16D9F">
              <w:rPr>
                <w:sz w:val="26"/>
                <w:szCs w:val="26"/>
              </w:rPr>
              <w:t>Данные приведены в разрезе районов края и категорий хозяйств за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5.1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продукции животноводства в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204D88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4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B11DF5" w:rsidRDefault="00DE5470" w:rsidP="00DE547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 xml:space="preserve">сведения о </w:t>
            </w:r>
            <w:r w:rsidRPr="00B16D9F">
              <w:rPr>
                <w:sz w:val="26"/>
                <w:szCs w:val="26"/>
              </w:rPr>
              <w:t>поголовь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скота и птицы, </w:t>
            </w:r>
            <w:r>
              <w:rPr>
                <w:sz w:val="26"/>
                <w:szCs w:val="26"/>
              </w:rPr>
              <w:t xml:space="preserve">структуре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 xml:space="preserve">а продуктов животноводства, расходе кормов и продуктивности скота и птицы. </w:t>
            </w:r>
            <w:r w:rsidRPr="00B16D9F">
              <w:rPr>
                <w:sz w:val="26"/>
                <w:szCs w:val="26"/>
              </w:rPr>
              <w:t>Данные пр</w:t>
            </w:r>
            <w:r>
              <w:rPr>
                <w:sz w:val="26"/>
                <w:szCs w:val="26"/>
              </w:rPr>
              <w:t xml:space="preserve">едставлены </w:t>
            </w:r>
            <w:r w:rsidRPr="00B16D9F">
              <w:rPr>
                <w:sz w:val="26"/>
                <w:szCs w:val="26"/>
              </w:rPr>
              <w:t>в разрезе районов Камчатского края за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 xml:space="preserve">данные по России и регионам Дальневосточного федерального округа. 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еализация сельскохозяйственной продукции в 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Сборник содержит информацию о сбыте сельскохозяйственной продукции по видам продукции и различным каналам реализации</w:t>
            </w:r>
            <w:r>
              <w:rPr>
                <w:sz w:val="26"/>
                <w:szCs w:val="26"/>
              </w:rPr>
              <w:t>, в том числе для государственных и муниципальных нужд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структура реализации продукции по каналам сбыта и категориям хозяйств в разрезе районов края. Данные размещены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>данные по России и регионам Дальневосточного федерального округа.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есурсы и потребление основных продуктов питания населением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470" w:rsidRPr="00B16D9F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AC6C95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B16D9F">
              <w:rPr>
                <w:sz w:val="26"/>
                <w:szCs w:val="26"/>
              </w:rPr>
              <w:t>В сборнике прив</w:t>
            </w:r>
            <w:r>
              <w:rPr>
                <w:sz w:val="26"/>
                <w:szCs w:val="26"/>
              </w:rPr>
              <w:t xml:space="preserve">едены </w:t>
            </w:r>
            <w:r w:rsidRPr="00B16D9F">
              <w:rPr>
                <w:sz w:val="26"/>
                <w:szCs w:val="26"/>
              </w:rPr>
              <w:t xml:space="preserve">данные по ресурсам </w:t>
            </w:r>
            <w:r>
              <w:rPr>
                <w:sz w:val="26"/>
                <w:szCs w:val="26"/>
              </w:rPr>
              <w:t xml:space="preserve">и использованию: </w:t>
            </w:r>
            <w:r w:rsidRPr="00B16D9F">
              <w:rPr>
                <w:sz w:val="26"/>
                <w:szCs w:val="26"/>
              </w:rPr>
              <w:t>мяса и мясопродуктов, молока и яиц, картофеля, овощей, фруктов и ягод, зер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за </w:t>
            </w:r>
            <w:r w:rsidRPr="00B16D9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AC6C95" w:rsidRPr="00CF0959">
              <w:rPr>
                <w:sz w:val="26"/>
                <w:szCs w:val="26"/>
              </w:rPr>
              <w:t>1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ы данные о </w:t>
            </w:r>
            <w:r w:rsidRPr="00B16D9F">
              <w:rPr>
                <w:sz w:val="26"/>
                <w:szCs w:val="26"/>
              </w:rPr>
              <w:t>потребле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продуктов питания в расчете на одного жителя Камчатского края</w:t>
            </w:r>
            <w:r>
              <w:rPr>
                <w:sz w:val="26"/>
                <w:szCs w:val="26"/>
              </w:rPr>
              <w:t>, по</w:t>
            </w:r>
            <w:r w:rsidRPr="00B16D9F">
              <w:rPr>
                <w:sz w:val="26"/>
                <w:szCs w:val="26"/>
              </w:rPr>
              <w:t xml:space="preserve"> России и</w:t>
            </w:r>
            <w:r>
              <w:rPr>
                <w:sz w:val="26"/>
                <w:szCs w:val="26"/>
              </w:rPr>
              <w:t xml:space="preserve"> регионам </w:t>
            </w:r>
            <w:r w:rsidRPr="00B16D9F">
              <w:rPr>
                <w:sz w:val="26"/>
                <w:szCs w:val="26"/>
              </w:rPr>
              <w:t xml:space="preserve">Дальневосточного федерального округа. </w:t>
            </w:r>
            <w:r>
              <w:rPr>
                <w:sz w:val="26"/>
                <w:szCs w:val="26"/>
              </w:rPr>
              <w:t>Информация и</w:t>
            </w:r>
            <w:r w:rsidRPr="00B16D9F">
              <w:rPr>
                <w:sz w:val="26"/>
                <w:szCs w:val="26"/>
              </w:rPr>
              <w:t>ллюстрирова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графиками. </w:t>
            </w:r>
          </w:p>
        </w:tc>
      </w:tr>
      <w:tr w:rsidR="00DE5470" w:rsidRPr="003A271A" w:rsidTr="00DE5470">
        <w:trPr>
          <w:cantSplit/>
          <w:trHeight w:val="63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Земельный фонд Камчатского края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по состоянию на 01.01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481F1F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0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Итоги учета скота, птицы и оленей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в хозяйствах всех категорий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 на 01.01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E804E7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азмеры и структура посевных площадей под урожай 20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E804E7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4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Внесение минеральных и органических удобрений в Камчатском крае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proofErr w:type="spellStart"/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E804E7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5.2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Наличие тракторов, сельскохозяйственных машин и энергетических мощностей в сельскохозяйственных организациях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E804E7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осевные площади, валовой сбор и урожайность сельскохозяйственных культур в Камчатском кра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481F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proofErr w:type="spellStart"/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E804E7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481F1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8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экономические показатели, характеризующие состояние сельского хозяйства Камчатского кра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AC6C95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3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AC6C95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16</w:t>
            </w:r>
            <w:r w:rsidR="00DE547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3B1DE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</w:t>
            </w:r>
            <w:r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я</w:t>
            </w: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 xml:space="preserve"> записк</w:t>
            </w:r>
            <w:r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</w:t>
            </w:r>
          </w:p>
        </w:tc>
      </w:tr>
      <w:tr w:rsidR="00DE5470" w:rsidRPr="00F66E91" w:rsidTr="003B1DE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.3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8711C">
              <w:rPr>
                <w:rFonts w:ascii="Calibri" w:hAnsi="Calibri"/>
                <w:b/>
                <w:bCs/>
                <w:sz w:val="26"/>
                <w:szCs w:val="26"/>
              </w:rPr>
              <w:t>Развитие животноводства в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Камчатском кра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  <w:p w:rsidR="00DE5470" w:rsidRPr="0008711C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08711C">
              <w:rPr>
                <w:rFonts w:ascii="Calibri" w:hAnsi="Calibri"/>
                <w:bCs/>
                <w:sz w:val="26"/>
                <w:szCs w:val="26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DB6EC7" w:rsidRDefault="00DE5470" w:rsidP="00CF0959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CF0959" w:rsidRDefault="00CF0959" w:rsidP="00CF0959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DE5470" w:rsidRPr="00F66E91" w:rsidTr="003B1DE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2400DF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8711C">
              <w:rPr>
                <w:bCs/>
                <w:sz w:val="26"/>
                <w:szCs w:val="26"/>
              </w:rPr>
              <w:t>В записке представлены основные показатели, характеризующие современное состояние и направления развития животноводства в крае, приведены данные, позволяющие оценить его экономическую эффективность. По ряду показателей приведена сравнительная информация по Российской  Федерации и регионам Дальневосточного федерального округа. Данные рассматриваются за 2016-2021 годы. Информация сопровождается графиками и табличным материалом.</w:t>
            </w:r>
          </w:p>
        </w:tc>
      </w:tr>
      <w:tr w:rsidR="00DE5470" w:rsidRPr="00261345" w:rsidTr="00DE5470">
        <w:trPr>
          <w:cantSplit/>
          <w:trHeight w:val="52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ъём и индекс производства сельскохозяйственной продукции в Камчатском крае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32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E5470" w:rsidRPr="00F0272A" w:rsidRDefault="00DE5470" w:rsidP="00DE5470">
            <w:pPr>
              <w:autoSpaceDE/>
              <w:autoSpaceDN/>
              <w:adjustRightInd/>
              <w:spacing w:before="40" w:after="20"/>
              <w:ind w:left="-68" w:right="-68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113" w:firstLine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762CA">
              <w:rPr>
                <w:rFonts w:ascii="Calibri" w:hAnsi="Calibri" w:cs="Calibri"/>
                <w:sz w:val="26"/>
                <w:szCs w:val="26"/>
              </w:rPr>
              <w:t>- предварительные данные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470" w:rsidRPr="00243AC7" w:rsidRDefault="00DE5470" w:rsidP="00DE5470">
            <w:pPr>
              <w:autoSpaceDE/>
              <w:autoSpaceDN/>
              <w:adjustRightInd/>
              <w:spacing w:before="40" w:after="2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 w:cs="Arial"/>
                <w:sz w:val="24"/>
                <w:szCs w:val="24"/>
              </w:rPr>
              <w:t>феврал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329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F0272A" w:rsidRDefault="00DE5470" w:rsidP="00DE5470">
            <w:pPr>
              <w:autoSpaceDE/>
              <w:autoSpaceDN/>
              <w:adjustRightInd/>
              <w:spacing w:before="40" w:after="20"/>
              <w:ind w:left="-68" w:right="-68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113" w:firstLine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762CA">
              <w:rPr>
                <w:rFonts w:ascii="Calibri" w:hAnsi="Calibri" w:cs="Calibri"/>
                <w:sz w:val="26"/>
                <w:szCs w:val="26"/>
              </w:rPr>
              <w:t>- окончательные итог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4923C5" w:rsidRDefault="00DE5470" w:rsidP="00DE5470">
            <w:pPr>
              <w:autoSpaceDE/>
              <w:autoSpaceDN/>
              <w:adjustRightInd/>
              <w:spacing w:before="40" w:after="20"/>
              <w:ind w:left="-57" w:right="-57" w:firstLine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923C5">
              <w:rPr>
                <w:rFonts w:ascii="Calibri" w:hAnsi="Calibri" w:cs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27B79" w:rsidRDefault="00DE5470" w:rsidP="00DE547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роизводство продукции животноводства во всех категориях хозяйств Камчатского кра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январь-декабрь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 раз в год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bCs/>
                <w:sz w:val="24"/>
                <w:szCs w:val="24"/>
              </w:rPr>
              <w:t>янва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3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27B79" w:rsidRDefault="00DE5470" w:rsidP="002400DF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Реализация сельскохозяйственной продукции во всех категориях хозяйств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15772C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27B79" w:rsidRDefault="00DE5470" w:rsidP="002400DF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продовольственных ресурсов  Камчатского кра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январь-декабрь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5.4.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Default="00DE5470" w:rsidP="002400DF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Наличие оленей в хозяйствах Камчатского края по состоянию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на 01.01.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</w:t>
            </w:r>
          </w:p>
          <w:p w:rsidR="009C4750" w:rsidRPr="008762CA" w:rsidRDefault="009C4750" w:rsidP="002400DF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продовольственных ресурсов Камчатского края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Default="00DE5470" w:rsidP="002400DF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 xml:space="preserve">июнь, сентябрь, </w:t>
            </w:r>
            <w:r w:rsidRPr="008762CA">
              <w:rPr>
                <w:rFonts w:ascii="Calibri" w:hAnsi="Calibri"/>
                <w:sz w:val="24"/>
                <w:szCs w:val="24"/>
              </w:rPr>
              <w:br/>
              <w:t>декабрь</w:t>
            </w:r>
            <w:bookmarkStart w:id="0" w:name="_GoBack"/>
            <w:bookmarkEnd w:id="0"/>
          </w:p>
          <w:p w:rsidR="009C4750" w:rsidRPr="008762CA" w:rsidRDefault="009C4750" w:rsidP="002400DF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DE5470">
            <w:pPr>
              <w:spacing w:before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DE5470" w:rsidRPr="008762CA" w:rsidRDefault="00DE5470" w:rsidP="00DE5470">
            <w:pPr>
              <w:spacing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CF0959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DE5470" w:rsidRPr="00F66E91" w:rsidTr="00DE547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8762CA" w:rsidRDefault="00DE5470" w:rsidP="002400DF">
            <w:pPr>
              <w:spacing w:before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08711C">
              <w:rPr>
                <w:rFonts w:asciiTheme="majorHAnsi" w:hAnsiTheme="majorHAnsi"/>
                <w:b/>
                <w:bCs/>
                <w:sz w:val="32"/>
                <w:szCs w:val="32"/>
              </w:rPr>
              <w:t>СЕЛЬСКОХОЗЯЙСТВЕННАЯ</w:t>
            </w:r>
            <w:proofErr w:type="gramEnd"/>
            <w:r w:rsidRPr="0008711C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МИКРОПЕРЕПИСЬ 2021 года</w:t>
            </w:r>
          </w:p>
        </w:tc>
      </w:tr>
      <w:tr w:rsidR="00DE5470" w:rsidRPr="00F66E91" w:rsidTr="009C4750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470" w:rsidRPr="0008711C" w:rsidRDefault="00DE5470" w:rsidP="00DE5470">
            <w:pPr>
              <w:spacing w:before="60"/>
              <w:ind w:left="-57" w:right="-57"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08711C">
              <w:rPr>
                <w:rFonts w:asciiTheme="majorHAnsi" w:hAnsiTheme="majorHAnsi"/>
                <w:b/>
                <w:bCs/>
                <w:sz w:val="32"/>
                <w:szCs w:val="32"/>
              </w:rPr>
              <w:t>Статистические бюллетени</w:t>
            </w:r>
          </w:p>
        </w:tc>
      </w:tr>
      <w:tr w:rsidR="00DE5470" w:rsidRPr="00F66E91" w:rsidTr="009C475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470" w:rsidRPr="008762CA" w:rsidRDefault="00DE5470" w:rsidP="009C475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.</w:t>
            </w:r>
            <w:r w:rsidR="009C4750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8762CA" w:rsidRDefault="00DE5470" w:rsidP="009C475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водные итоги </w:t>
            </w: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ельскохозяйственной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икропереписи</w:t>
            </w:r>
            <w:proofErr w:type="spell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 2021 года </w:t>
            </w:r>
            <w:r w:rsidR="009C4750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о отдельным по</w:t>
            </w:r>
            <w:r w:rsidR="009C4750">
              <w:rPr>
                <w:rFonts w:ascii="Calibri" w:hAnsi="Calibri" w:cs="Arial"/>
                <w:b/>
                <w:bCs/>
                <w:sz w:val="26"/>
                <w:szCs w:val="26"/>
              </w:rPr>
              <w:t>казателям в разрезе всех катег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ий хозяйств (предварительные данные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C43514" w:rsidRDefault="00DE5470" w:rsidP="00DE547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43514">
              <w:rPr>
                <w:rFonts w:ascii="Calibri" w:hAnsi="Calibri"/>
                <w:bCs/>
                <w:sz w:val="24"/>
                <w:szCs w:val="24"/>
              </w:rPr>
              <w:t>I</w:t>
            </w:r>
            <w:r w:rsidRPr="00C43514">
              <w:rPr>
                <w:rFonts w:ascii="Calibri" w:hAnsi="Calibri"/>
                <w:bCs/>
                <w:sz w:val="24"/>
                <w:szCs w:val="24"/>
                <w:lang w:val="en-US"/>
              </w:rPr>
              <w:t>V</w:t>
            </w:r>
            <w:r w:rsidRPr="00C43514">
              <w:rPr>
                <w:rFonts w:ascii="Calibri" w:hAnsi="Calibri"/>
                <w:bCs/>
                <w:sz w:val="24"/>
                <w:szCs w:val="24"/>
              </w:rPr>
              <w:t xml:space="preserve"> квартал,</w:t>
            </w:r>
          </w:p>
          <w:p w:rsidR="00DE5470" w:rsidRDefault="00DE5470" w:rsidP="00DE547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43514">
              <w:rPr>
                <w:rFonts w:ascii="Calibri" w:hAnsi="Calibri"/>
                <w:bCs/>
                <w:sz w:val="24"/>
                <w:szCs w:val="24"/>
              </w:rPr>
              <w:t>по мере</w:t>
            </w:r>
          </w:p>
          <w:p w:rsidR="00DE5470" w:rsidRDefault="00DE5470" w:rsidP="00DE547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поступления</w:t>
            </w:r>
          </w:p>
          <w:p w:rsidR="00DE5470" w:rsidRPr="00C43514" w:rsidRDefault="00DE5470" w:rsidP="00DE547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C43514" w:rsidRDefault="00DE5470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43514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70" w:rsidRPr="00C43514" w:rsidRDefault="00DE5470" w:rsidP="009C4750">
            <w:pPr>
              <w:spacing w:before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43514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</w:tr>
      <w:tr w:rsidR="00DE5470" w:rsidRPr="00F66E91" w:rsidTr="009C475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Default="00DE5470" w:rsidP="00DE547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470" w:rsidRDefault="00DE5470" w:rsidP="00DE5470">
            <w:pPr>
              <w:spacing w:before="60"/>
              <w:ind w:left="-57" w:right="-57" w:firstLine="0"/>
              <w:rPr>
                <w:bCs/>
                <w:sz w:val="26"/>
                <w:szCs w:val="26"/>
              </w:rPr>
            </w:pPr>
            <w:r w:rsidRPr="00C43514">
              <w:rPr>
                <w:bCs/>
                <w:sz w:val="26"/>
                <w:szCs w:val="26"/>
              </w:rPr>
              <w:t xml:space="preserve">В бюллетене приведены  данные по количеству объектов сельскохозяйственной </w:t>
            </w:r>
            <w:proofErr w:type="spellStart"/>
            <w:r>
              <w:rPr>
                <w:bCs/>
                <w:sz w:val="26"/>
                <w:szCs w:val="26"/>
              </w:rPr>
              <w:t>микро</w:t>
            </w:r>
            <w:r w:rsidRPr="00C43514">
              <w:rPr>
                <w:bCs/>
                <w:sz w:val="26"/>
                <w:szCs w:val="26"/>
              </w:rPr>
              <w:t>переписи</w:t>
            </w:r>
            <w:proofErr w:type="spellEnd"/>
            <w:r w:rsidRPr="00C43514">
              <w:rPr>
                <w:bCs/>
                <w:sz w:val="26"/>
                <w:szCs w:val="26"/>
              </w:rPr>
              <w:t>, численности работников (членов семей), занятых в хозяйстве. Показана общая площадь земли и сельскохозяйственные угодья, посевные площади под урожай 202</w:t>
            </w:r>
            <w:r>
              <w:rPr>
                <w:bCs/>
                <w:sz w:val="26"/>
                <w:szCs w:val="26"/>
              </w:rPr>
              <w:t>1</w:t>
            </w:r>
            <w:r w:rsidRPr="00C43514">
              <w:rPr>
                <w:bCs/>
                <w:sz w:val="26"/>
                <w:szCs w:val="26"/>
              </w:rPr>
              <w:t xml:space="preserve"> года. Приведены данные по поголовью скота и птицы.</w:t>
            </w:r>
          </w:p>
          <w:p w:rsidR="002067A7" w:rsidRPr="00C43514" w:rsidRDefault="002067A7" w:rsidP="002067A7">
            <w:pPr>
              <w:spacing w:before="60"/>
              <w:ind w:right="-57" w:firstLine="0"/>
              <w:rPr>
                <w:bCs/>
                <w:sz w:val="26"/>
                <w:szCs w:val="26"/>
              </w:rPr>
            </w:pPr>
          </w:p>
        </w:tc>
      </w:tr>
      <w:tr w:rsidR="002067A7" w:rsidRPr="00FE4AB2" w:rsidTr="002067A7">
        <w:trPr>
          <w:trHeight w:val="65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2067A7" w:rsidRPr="00FE4AB2" w:rsidRDefault="002067A7" w:rsidP="002067A7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ТРОИТЕЛЬСТВО И ИНВЕСТИЦИИ</w:t>
            </w:r>
          </w:p>
        </w:tc>
      </w:tr>
      <w:tr w:rsidR="002067A7" w:rsidRPr="002E3474" w:rsidTr="002067A7">
        <w:trPr>
          <w:trHeight w:val="56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7A7" w:rsidRPr="002E3474" w:rsidRDefault="002067A7" w:rsidP="002067A7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Инвестиции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E804E7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rPr>
          <w:trHeight w:val="282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67A7" w:rsidRPr="00582DC7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A7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омещены данные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 xml:space="preserve">гг., характеризующие динамику инвестиций в основной капитал по видам экономической деятельности, источникам финансирования, формам собственности. Содержит данные об уровне и динамике цен в сфере инвестиционной деятельности; данные, характеризующие материально-вещественные и финансовые ресурсы организаций для инвестиционной деятельности. Отражены результаты инвестиционной деятельности: ввод в действие производственных мощностей, жилых домов и объектов социальной сферы. Отдельные показатели приводятся по районам края, России и регионам Дальневосточного федерального округа. </w:t>
            </w:r>
          </w:p>
          <w:p w:rsidR="009C4750" w:rsidRPr="000363C3" w:rsidRDefault="009C4750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9C4750" w:rsidRPr="00742751" w:rsidTr="006A34F0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50" w:rsidRPr="002E3474" w:rsidRDefault="009C4750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50" w:rsidRPr="002E3474" w:rsidRDefault="009C4750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50" w:rsidRPr="002E3474" w:rsidRDefault="009C4750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50" w:rsidRPr="000363C3" w:rsidRDefault="009C4750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50" w:rsidRPr="000363C3" w:rsidRDefault="009C4750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6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Деятельность строительных организаци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proofErr w:type="spellStart"/>
            <w:r w:rsidRPr="003B6AC4">
              <w:rPr>
                <w:rFonts w:ascii="Calibri" w:hAnsi="Calibri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E804E7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E804E7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4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rPr>
          <w:trHeight w:val="290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67A7" w:rsidRPr="00582DC7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A7" w:rsidRPr="00491D21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>Представлены сведения, характеризующие деятельность строительных организаций за 201</w:t>
            </w:r>
            <w:r>
              <w:rPr>
                <w:sz w:val="26"/>
                <w:szCs w:val="26"/>
              </w:rPr>
              <w:t>6</w:t>
            </w:r>
            <w:r w:rsidRPr="00491D21">
              <w:rPr>
                <w:sz w:val="26"/>
                <w:szCs w:val="26"/>
              </w:rPr>
              <w:t>-20</w:t>
            </w:r>
            <w:r w:rsidRPr="007427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491D21">
              <w:rPr>
                <w:sz w:val="26"/>
                <w:szCs w:val="26"/>
              </w:rPr>
              <w:t>гг.: о структуре и динамике объема работ, выполненных по виду деятельности «Строительство», о финансовом положении, труде и ценах в строительстве, численности и заработной плате занятых в строительстве, производстве важнейших видов продукции для строительства. Данные представлены по полному кругу организаций, формам собственности. По районам Камчатского края данные приводятся по организациям, не относящимся к субъектам малого предпринимательства.</w:t>
            </w:r>
            <w:r w:rsidRPr="00742751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екоторые</w:t>
            </w:r>
            <w:r w:rsidRPr="00491D21">
              <w:rPr>
                <w:sz w:val="26"/>
                <w:szCs w:val="26"/>
              </w:rPr>
              <w:t xml:space="preserve"> показатели </w:t>
            </w:r>
            <w:r>
              <w:rPr>
                <w:sz w:val="26"/>
                <w:szCs w:val="26"/>
              </w:rPr>
              <w:t>п</w:t>
            </w:r>
            <w:r w:rsidRPr="00491D21">
              <w:rPr>
                <w:sz w:val="26"/>
                <w:szCs w:val="26"/>
              </w:rPr>
              <w:t xml:space="preserve">риводятся по России и регионам Дальневосточного федерального округа. </w:t>
            </w:r>
          </w:p>
        </w:tc>
      </w:tr>
      <w:tr w:rsidR="002067A7" w:rsidRPr="002E3474" w:rsidTr="002067A7">
        <w:trPr>
          <w:trHeight w:val="62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7A7" w:rsidRPr="002E3474" w:rsidRDefault="002067A7" w:rsidP="002067A7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2067A7" w:rsidRPr="00742751" w:rsidTr="006A34F0">
        <w:trPr>
          <w:trHeight w:val="1316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Инвестиции в экономику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 xml:space="preserve"> июнь</w:t>
            </w:r>
            <w:r w:rsidRPr="002E3474">
              <w:rPr>
                <w:rFonts w:ascii="Calibri" w:hAnsi="Calibri"/>
                <w:sz w:val="24"/>
                <w:szCs w:val="24"/>
              </w:rPr>
              <w:t>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9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rPr>
          <w:trHeight w:val="69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67A7" w:rsidRPr="00582DC7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редставлена информация об инвестициях в основной капитал в разрезе видов экономической деятельности, источников финансирования. Сведения предоставлены по данным текущей отчетности без субъектов малого предпринимательства, не наблюдаемых прямыми статистическими методами.</w:t>
            </w:r>
          </w:p>
        </w:tc>
      </w:tr>
      <w:tr w:rsidR="002067A7" w:rsidRPr="00742751" w:rsidTr="006A34F0">
        <w:trPr>
          <w:trHeight w:val="1217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И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нвестиционн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ая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деятельност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ь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организаций Камчатского края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82DC7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E804E7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9C4750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02</w:t>
            </w:r>
            <w:r w:rsidR="002067A7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582DC7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Информация приведена по организациям, не относящимся к субъектам малого предпринимательства. Представлены данные о направлениях инвестиций по видам основных фондов, формам собственности; о технологической структуре инвестиций; источниках финансирования в разрезе видов экономической деятельности и районов края. </w:t>
            </w:r>
          </w:p>
          <w:p w:rsidR="002067A7" w:rsidRPr="000363C3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3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Строительство в Камчатском крае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E804E7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4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0363C3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3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rPr>
          <w:trHeight w:val="421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582DC7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7A7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 xml:space="preserve">Представлены данные о ходе строительства объектов, финансируемых из федерального бюджета; о вводе в действие производственных и непроизводственных мощностей; вводе зданий; строительстве индивидуального жилья, незавершенном строительстве. Показатели приведены по формам собственности и районам края. </w:t>
            </w:r>
          </w:p>
          <w:p w:rsidR="002067A7" w:rsidRPr="00491D21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2067A7" w:rsidRPr="002E3474" w:rsidTr="002067A7">
        <w:trPr>
          <w:trHeight w:val="494"/>
        </w:trPr>
        <w:tc>
          <w:tcPr>
            <w:tcW w:w="102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2E3474" w:rsidRDefault="002067A7" w:rsidP="002067A7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2067A7" w:rsidRPr="002E3474" w:rsidTr="006A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7A7" w:rsidRPr="002E3474" w:rsidRDefault="002067A7" w:rsidP="002067A7">
            <w:pPr>
              <w:autoSpaceDE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7A7" w:rsidRPr="008C165B" w:rsidRDefault="002067A7" w:rsidP="002067A7">
            <w:pPr>
              <w:autoSpaceDE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C16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 инвестициях в основной капитал </w:t>
            </w:r>
            <w:r w:rsidRPr="008C165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7A7" w:rsidRPr="002E3474" w:rsidRDefault="002067A7" w:rsidP="002067A7">
            <w:pPr>
              <w:autoSpaceDE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7A7" w:rsidRPr="00E804E7" w:rsidRDefault="002067A7" w:rsidP="009C475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9C4750">
              <w:rPr>
                <w:rFonts w:ascii="Calibri" w:hAnsi="Calibri"/>
                <w:b/>
                <w:bCs/>
                <w:sz w:val="26"/>
                <w:szCs w:val="26"/>
              </w:rPr>
              <w:t>5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7A7" w:rsidRPr="000363C3" w:rsidRDefault="009C4750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2067A7" w:rsidRPr="00491D21" w:rsidTr="006A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67A7" w:rsidRPr="00491D21" w:rsidRDefault="002067A7" w:rsidP="00021DBB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>В записке проанализированы: структура инвестиций в основной капитал, направления их использования, источники финансирования. Отдельные показатели сопоставляются с аналогичными показателями по России и регионам Дальневосточного федерального округа.</w:t>
            </w:r>
          </w:p>
        </w:tc>
      </w:tr>
      <w:tr w:rsidR="002067A7" w:rsidRPr="002E3474" w:rsidTr="002067A7">
        <w:trPr>
          <w:trHeight w:val="570"/>
        </w:trPr>
        <w:tc>
          <w:tcPr>
            <w:tcW w:w="102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2E3474" w:rsidRDefault="002067A7" w:rsidP="002067A7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C3369E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C3369E">
              <w:rPr>
                <w:rFonts w:ascii="Calibri" w:hAnsi="Calibri" w:cs="Arial"/>
                <w:b/>
                <w:bCs/>
                <w:sz w:val="26"/>
                <w:szCs w:val="26"/>
              </w:rPr>
              <w:t>6.4.1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C3369E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C3369E"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строительства 1 квадратного метра общей площади жилых домов в Камчатском крае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C3369E" w:rsidRDefault="002067A7" w:rsidP="00E616C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C3369E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C3369E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C3369E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C3369E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  <w:p w:rsidR="002067A7" w:rsidRPr="00C3369E" w:rsidRDefault="002067A7" w:rsidP="00E616C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C3369E">
              <w:rPr>
                <w:rFonts w:ascii="Calibri" w:hAnsi="Calibri" w:cs="Arial"/>
                <w:b/>
                <w:sz w:val="26"/>
                <w:szCs w:val="26"/>
              </w:rPr>
              <w:t>квартальная</w:t>
            </w:r>
            <w:proofErr w:type="gramEnd"/>
            <w:r w:rsidRPr="00C3369E">
              <w:rPr>
                <w:rFonts w:ascii="Calibri" w:hAnsi="Calibri" w:cs="Arial"/>
                <w:b/>
                <w:sz w:val="26"/>
                <w:szCs w:val="26"/>
              </w:rPr>
              <w:br/>
            </w:r>
            <w:r w:rsidRPr="00C3369E">
              <w:rPr>
                <w:rFonts w:ascii="Calibri" w:hAnsi="Calibri" w:cs="Arial"/>
                <w:sz w:val="24"/>
                <w:szCs w:val="24"/>
              </w:rPr>
              <w:t>январь,</w:t>
            </w:r>
            <w:r w:rsidRPr="00C3369E">
              <w:rPr>
                <w:rFonts w:ascii="Calibri" w:hAnsi="Calibri" w:cs="Arial"/>
                <w:sz w:val="24"/>
                <w:szCs w:val="24"/>
              </w:rPr>
              <w:br/>
              <w:t>апрель, июль, октябр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2067A7" w:rsidP="00E616CD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2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Ввод в действие производственных и непроизводственных мощностей в Камчатском крае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067A7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742751" w:rsidTr="006A34F0">
        <w:trPr>
          <w:trHeight w:val="669"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3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ъем строительных работ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0363C3" w:rsidRDefault="002067A7" w:rsidP="00E616CD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rPr>
          <w:cantSplit/>
          <w:trHeight w:val="760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одержит данные по объему работ, выполненных собственными силами по виду деятельности «строительство» по полному кругу хозяйствующих субъектов.</w:t>
            </w: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4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ъем работ, выполненных по виду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деятельности «Строительство»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7F9">
              <w:rPr>
                <w:bCs/>
                <w:sz w:val="26"/>
                <w:szCs w:val="26"/>
              </w:rPr>
              <w:t>по данным текущей отчетности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5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E616CD">
            <w:pPr>
              <w:autoSpaceDE/>
              <w:autoSpaceDN/>
              <w:adjustRightInd/>
              <w:spacing w:before="40" w:after="4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Инвестиционная активность организаций, осуществляющих промышленное производство в Камчатском крае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20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91D21" w:rsidTr="006A34F0"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7A7" w:rsidRPr="000363C3" w:rsidRDefault="002067A7" w:rsidP="00E616CD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о материалам выборочного обследования, дан прогноз на 202</w:t>
            </w:r>
            <w:r>
              <w:rPr>
                <w:sz w:val="26"/>
                <w:szCs w:val="26"/>
              </w:rPr>
              <w:t>3</w:t>
            </w:r>
            <w:r w:rsidRPr="000363C3">
              <w:rPr>
                <w:sz w:val="26"/>
                <w:szCs w:val="26"/>
              </w:rPr>
              <w:t xml:space="preserve"> год.</w:t>
            </w:r>
          </w:p>
        </w:tc>
      </w:tr>
      <w:tr w:rsidR="002067A7" w:rsidRPr="00742751" w:rsidTr="006A34F0"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6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нвестиции в основной капитал по районам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DA049A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67A7" w:rsidRPr="00DA049A" w:rsidRDefault="002067A7" w:rsidP="00FB717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FB717B">
              <w:rPr>
                <w:rFonts w:ascii="Calibri" w:hAnsi="Calibri"/>
                <w:b/>
                <w:bCs/>
                <w:sz w:val="26"/>
                <w:szCs w:val="26"/>
              </w:rPr>
              <w:t>6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067A7" w:rsidRPr="002E3474" w:rsidTr="006A34F0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067A7" w:rsidRPr="002E3474" w:rsidRDefault="002067A7" w:rsidP="00E616CD">
            <w:pPr>
              <w:autoSpaceDE/>
              <w:autoSpaceDN/>
              <w:adjustRightInd/>
              <w:spacing w:before="40" w:after="4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7A7" w:rsidRPr="002E3474" w:rsidRDefault="002067A7" w:rsidP="00E616CD">
            <w:pPr>
              <w:spacing w:before="40" w:after="4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Информация приводится по организациям, не относящимся к субъектам малого предпринимательства, в разрезе видов экономической деятельности: </w:t>
            </w:r>
          </w:p>
        </w:tc>
      </w:tr>
      <w:tr w:rsidR="002067A7" w:rsidRPr="00742751" w:rsidTr="006A34F0">
        <w:trPr>
          <w:trHeight w:val="649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067A7" w:rsidRPr="002F5E69" w:rsidRDefault="002067A7" w:rsidP="00E616CD">
            <w:pPr>
              <w:autoSpaceDE/>
              <w:autoSpaceDN/>
              <w:adjustRightInd/>
              <w:spacing w:before="40" w:after="4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067A7" w:rsidRPr="00CD58F2" w:rsidRDefault="002067A7" w:rsidP="00E616CD">
            <w:pPr>
              <w:autoSpaceDE/>
              <w:autoSpaceDN/>
              <w:adjustRightInd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- по </w:t>
            </w:r>
            <w:r>
              <w:rPr>
                <w:sz w:val="26"/>
                <w:szCs w:val="26"/>
              </w:rPr>
              <w:t xml:space="preserve">запросу по </w:t>
            </w:r>
            <w:r w:rsidRPr="00CD58F2">
              <w:rPr>
                <w:sz w:val="26"/>
                <w:szCs w:val="26"/>
              </w:rPr>
              <w:t>конкретному район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067A7" w:rsidRPr="00CD58F2" w:rsidRDefault="002067A7" w:rsidP="00E616CD">
            <w:pPr>
              <w:autoSpaceDE/>
              <w:autoSpaceDN/>
              <w:adjustRightInd/>
              <w:spacing w:before="40" w:after="40"/>
              <w:ind w:left="-57" w:right="-57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067A7" w:rsidRPr="00DA049A" w:rsidRDefault="002067A7" w:rsidP="00E616CD">
            <w:pPr>
              <w:spacing w:before="40" w:after="4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067A7" w:rsidRPr="000363C3" w:rsidRDefault="002067A7" w:rsidP="00E616CD">
            <w:pPr>
              <w:spacing w:before="40" w:after="4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E44BF" w:rsidTr="006A34F0"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6.4.7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ъемы незавершенного строительства по районам Камчатского края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4B758B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E44BF" w:rsidTr="006A34F0"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8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спользование инвестиций в основной капитал в Камчатском крае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4B758B" w:rsidRDefault="002067A7" w:rsidP="002067A7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E8300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067A7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067A7" w:rsidRPr="004E44BF" w:rsidTr="006A34F0">
        <w:trPr>
          <w:trHeight w:val="1414"/>
        </w:trPr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9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Строительство многоквартирных и индивидуальных домов по административным районам Камчатского края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2067A7" w:rsidRPr="004E44BF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1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2E3474" w:rsidRDefault="002067A7" w:rsidP="002067A7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Выборочное обследование деловой активности строительных организаци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Default="002067A7" w:rsidP="002067A7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sz w:val="24"/>
                <w:szCs w:val="24"/>
              </w:rPr>
              <w:t xml:space="preserve"> март, июнь, сентябрь, декабрь </w:t>
            </w:r>
          </w:p>
          <w:p w:rsidR="008C7A78" w:rsidRPr="002E3474" w:rsidRDefault="008C7A78" w:rsidP="002067A7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A7" w:rsidRPr="000363C3" w:rsidRDefault="002067A7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616CD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2067A7" w:rsidRPr="000363C3" w:rsidRDefault="00E616CD" w:rsidP="002067A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067A7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E4AB2" w:rsidTr="009E7E7A">
        <w:trPr>
          <w:trHeight w:val="49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21DBB" w:rsidRPr="00FE4AB2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НАУЧНЫЕ ИССЛЕДОВАНИЯ И ИННОВАЦИИ</w:t>
            </w:r>
          </w:p>
        </w:tc>
      </w:tr>
      <w:tr w:rsidR="00021DBB" w:rsidRPr="00261345" w:rsidTr="009E7E7A">
        <w:trPr>
          <w:trHeight w:val="56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1345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ндикаторы научной и инновационной деятельности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72F6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72F6" w:rsidRDefault="00021DBB" w:rsidP="008C7A78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/>
                <w:b/>
                <w:bCs/>
                <w:sz w:val="26"/>
                <w:szCs w:val="26"/>
              </w:rPr>
              <w:t>5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72F6" w:rsidRDefault="00021DBB" w:rsidP="008C7A78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8C7A78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376DD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81CD4" w:rsidRDefault="00021DBB" w:rsidP="009E7E7A">
            <w:pPr>
              <w:keepLines/>
              <w:ind w:left="-57" w:right="-57" w:firstLine="0"/>
              <w:rPr>
                <w:sz w:val="26"/>
                <w:szCs w:val="26"/>
              </w:rPr>
            </w:pPr>
          </w:p>
          <w:p w:rsidR="00021DBB" w:rsidRDefault="00021DBB" w:rsidP="009E7E7A">
            <w:pPr>
              <w:keepLines/>
              <w:ind w:left="-57" w:right="-57" w:firstLine="0"/>
              <w:rPr>
                <w:sz w:val="26"/>
                <w:szCs w:val="26"/>
              </w:rPr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>
              <w:rPr>
                <w:sz w:val="26"/>
                <w:szCs w:val="26"/>
              </w:rPr>
              <w:t>16</w:t>
            </w:r>
            <w:r w:rsidRPr="00376DD9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376DD9">
              <w:rPr>
                <w:sz w:val="26"/>
                <w:szCs w:val="26"/>
              </w:rPr>
              <w:t>гг. о кадровом потенциале организаций, выполняющих научно-исследовательские разработки; подготовке научных кадров; затратах и объеме выполненных работ. Приведены данные об инновационной деятельности, использовани</w:t>
            </w:r>
            <w:r>
              <w:rPr>
                <w:sz w:val="26"/>
                <w:szCs w:val="26"/>
              </w:rPr>
              <w:t>и</w:t>
            </w:r>
            <w:r w:rsidRPr="00376DD9">
              <w:rPr>
                <w:sz w:val="26"/>
                <w:szCs w:val="26"/>
              </w:rPr>
              <w:t xml:space="preserve"> передовых технологий. Отдельные показатели представлены в сравнении с Россией и регионами Дальневосточного федерального округа. Приведены международные сопоставления.</w:t>
            </w:r>
          </w:p>
          <w:p w:rsidR="00021DBB" w:rsidRDefault="00021DBB" w:rsidP="009E7E7A">
            <w:pPr>
              <w:keepLines/>
              <w:ind w:left="-57" w:right="-57" w:firstLine="0"/>
            </w:pP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74944" w:rsidRDefault="00021DBB" w:rsidP="0064407C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Использование </w:t>
            </w:r>
            <w:r w:rsidR="0064407C">
              <w:rPr>
                <w:rFonts w:asciiTheme="minorHAnsi" w:hAnsiTheme="minorHAnsi"/>
                <w:b/>
                <w:bCs/>
                <w:sz w:val="26"/>
                <w:szCs w:val="26"/>
              </w:rPr>
              <w:t>цифровых</w:t>
            </w: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технологий организациями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8648E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04E7" w:rsidRDefault="00021DBB" w:rsidP="008C7A7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/>
                <w:b/>
                <w:bCs/>
                <w:sz w:val="26"/>
                <w:szCs w:val="26"/>
              </w:rPr>
              <w:t>3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D5D59" w:rsidRDefault="008C7A78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4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68648E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64407C">
            <w:pPr>
              <w:keepLines/>
              <w:spacing w:before="120" w:after="120"/>
              <w:ind w:left="-57" w:right="-57" w:firstLine="0"/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 w:rsidRPr="004416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376DD9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376DD9">
              <w:rPr>
                <w:sz w:val="26"/>
                <w:szCs w:val="26"/>
              </w:rPr>
              <w:t xml:space="preserve">гг. об уровне использования </w:t>
            </w:r>
            <w:r w:rsidR="0064407C">
              <w:rPr>
                <w:sz w:val="26"/>
                <w:szCs w:val="26"/>
              </w:rPr>
              <w:t>цифровых</w:t>
            </w:r>
            <w:r w:rsidRPr="00376DD9">
              <w:rPr>
                <w:sz w:val="26"/>
                <w:szCs w:val="26"/>
              </w:rPr>
              <w:t xml:space="preserve"> технологий организациями, не относящимися к субъектам малого предпринимательств</w:t>
            </w:r>
            <w:r>
              <w:rPr>
                <w:sz w:val="26"/>
                <w:szCs w:val="26"/>
              </w:rPr>
              <w:t>а</w:t>
            </w:r>
            <w:r w:rsidRPr="00376DD9">
              <w:rPr>
                <w:sz w:val="26"/>
                <w:szCs w:val="26"/>
              </w:rPr>
              <w:t>, в разрезе видов экономической деятельности, форм собственности, районов края; приведены факторы, сдерживающие использование технологий.</w:t>
            </w:r>
            <w:r w:rsidRPr="004416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информация об использовании </w:t>
            </w:r>
            <w:r w:rsidR="0064407C">
              <w:rPr>
                <w:sz w:val="26"/>
                <w:szCs w:val="26"/>
              </w:rPr>
              <w:t xml:space="preserve">цифровых </w:t>
            </w:r>
            <w:r>
              <w:rPr>
                <w:sz w:val="26"/>
                <w:szCs w:val="26"/>
              </w:rPr>
              <w:t xml:space="preserve"> технологий в домашних хозяйствах. </w:t>
            </w:r>
            <w:r w:rsidRPr="00376DD9">
              <w:rPr>
                <w:sz w:val="26"/>
                <w:szCs w:val="26"/>
              </w:rPr>
              <w:t>Отдельные показатели представлены в сравнении с Россией и регионами Дальневосточного федерального округа.</w:t>
            </w:r>
          </w:p>
        </w:tc>
      </w:tr>
      <w:tr w:rsidR="00021DBB" w:rsidRPr="00261345" w:rsidTr="009E7E7A">
        <w:trPr>
          <w:trHeight w:val="619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61345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94C4F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7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94C4F" w:rsidRDefault="00021DBB" w:rsidP="0064407C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Использование </w:t>
            </w:r>
            <w:r w:rsidR="0064407C">
              <w:rPr>
                <w:rFonts w:asciiTheme="minorHAnsi" w:hAnsiTheme="minorHAnsi"/>
                <w:b/>
                <w:bCs/>
                <w:sz w:val="26"/>
                <w:szCs w:val="26"/>
              </w:rPr>
              <w:t>цифровых</w:t>
            </w: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технологий население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94C4F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94C4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B479F" w:rsidRDefault="00021DBB" w:rsidP="008C7A7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proofErr w:type="spellEnd"/>
            <w:r w:rsidR="008C7A78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04E7" w:rsidRDefault="00021DBB" w:rsidP="008C7A7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0</w:t>
            </w:r>
            <w:r w:rsidR="008C7A78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021DBB" w:rsidRPr="00594C4F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  <w:rPr>
                <w:sz w:val="26"/>
                <w:szCs w:val="26"/>
              </w:rPr>
            </w:pPr>
            <w:r w:rsidRPr="00594C4F">
              <w:rPr>
                <w:sz w:val="26"/>
                <w:szCs w:val="26"/>
              </w:rPr>
              <w:t>Содержатся данные за 201</w:t>
            </w:r>
            <w:r w:rsidRPr="001479A5">
              <w:rPr>
                <w:sz w:val="26"/>
                <w:szCs w:val="26"/>
              </w:rPr>
              <w:t>7</w:t>
            </w:r>
            <w:r w:rsidRPr="00594C4F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594C4F">
              <w:rPr>
                <w:sz w:val="26"/>
                <w:szCs w:val="26"/>
              </w:rPr>
              <w:t xml:space="preserve">гг. об уровне использования </w:t>
            </w:r>
            <w:r w:rsidR="0064407C">
              <w:rPr>
                <w:sz w:val="26"/>
                <w:szCs w:val="26"/>
              </w:rPr>
              <w:t>цифровых</w:t>
            </w:r>
            <w:r w:rsidRPr="00594C4F">
              <w:rPr>
                <w:sz w:val="26"/>
                <w:szCs w:val="26"/>
              </w:rPr>
              <w:t xml:space="preserve"> технологий и информационно-телекоммуникационных сетей населением в домашних хозяйства в сочетании с социально-демографическими и экономическими характеристиками респондентов; получение государственных и муниципальных услуг в электронном виде. Отдельные показатели представлены в сравнении с Россией и регионами Дальневосточного федерального округа.</w:t>
            </w:r>
          </w:p>
          <w:p w:rsidR="008C7A78" w:rsidRPr="00594C4F" w:rsidRDefault="008C7A78" w:rsidP="009E7E7A">
            <w:pPr>
              <w:keepLines/>
              <w:spacing w:before="120" w:after="120"/>
              <w:ind w:left="-57" w:right="-57" w:firstLine="0"/>
            </w:pPr>
          </w:p>
        </w:tc>
      </w:tr>
      <w:tr w:rsidR="00021DBB" w:rsidRPr="00261345" w:rsidTr="009E7E7A">
        <w:trPr>
          <w:trHeight w:val="64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1345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ыполнение научных исследований и разработок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E83003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CA0FB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нновационная деятельность организаций, не являющихся субъектами малого предпринимательства Камчатского края за 20</w:t>
            </w:r>
            <w:r w:rsidRPr="001479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  <w:p w:rsidR="008C7A78" w:rsidRPr="00174944" w:rsidRDefault="008C7A78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9D5D5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B70988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передовых производственных технологий в Камчатском крае за 20</w:t>
            </w:r>
            <w:r w:rsidRPr="001479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E83003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70988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D450E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  <w:rPr>
                <w:bCs/>
                <w:sz w:val="26"/>
                <w:szCs w:val="26"/>
              </w:rPr>
            </w:pPr>
            <w:r w:rsidRPr="00381A15">
              <w:rPr>
                <w:bCs/>
                <w:sz w:val="26"/>
                <w:szCs w:val="26"/>
              </w:rPr>
              <w:t xml:space="preserve">По организациям промышленного производства, образования и науки </w:t>
            </w:r>
            <w:r>
              <w:rPr>
                <w:bCs/>
                <w:sz w:val="26"/>
                <w:szCs w:val="26"/>
              </w:rPr>
              <w:br/>
            </w:r>
            <w:r w:rsidRPr="00381A15">
              <w:rPr>
                <w:bCs/>
                <w:sz w:val="26"/>
                <w:szCs w:val="26"/>
              </w:rPr>
              <w:t>(без субъектов малого предпринимательства).</w:t>
            </w:r>
          </w:p>
          <w:p w:rsidR="0064407C" w:rsidRDefault="0064407C" w:rsidP="009E7E7A">
            <w:pPr>
              <w:keepLines/>
              <w:spacing w:before="120" w:after="120"/>
              <w:ind w:left="-57" w:right="-57" w:firstLine="0"/>
            </w:pP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33A22" w:rsidRDefault="00021DBB" w:rsidP="009E7E7A">
            <w:pPr>
              <w:keepLines/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A13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 технологических инновациях субъектов малого предпринимательства Камчатского края за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6A139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E813C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E813C9" w:rsidRDefault="008C7A78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="00021DB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42D64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74A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33A22" w:rsidRDefault="00021DBB" w:rsidP="009E7E7A">
            <w:pPr>
              <w:keepLines/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Об использовании организациями Камчатского края (без субъектов малого предпринимательства) средств, обеспечивающих информационную безопасность, и специальных программных средств в 20</w:t>
            </w:r>
            <w:r w:rsidRPr="001479A5">
              <w:rPr>
                <w:rFonts w:asciiTheme="minorHAnsi" w:hAnsi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1</w:t>
            </w: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17494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A0FB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A0FB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8C7A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trHeight w:val="5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ОПТОВАЯ ТОРГОВЛЯ</w:t>
            </w:r>
          </w:p>
        </w:tc>
      </w:tr>
      <w:tr w:rsidR="00021DBB" w:rsidRPr="002E3474" w:rsidTr="009E7E7A">
        <w:trPr>
          <w:trHeight w:val="58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4E44BF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птовая торговля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B6913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keepLines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сборнике представлены данные об обороте оптовой торговли в месячной динамике, межрегиональной торговле, финансовых показателях, численности и оплате труда работников, итогах выборочных обследований по конъюнктуре и деловой активности в оптовой торговле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>гг. По ряду показателей данные приводятся по регионам Дальневосточного федерального округа.</w:t>
            </w:r>
          </w:p>
        </w:tc>
      </w:tr>
      <w:tr w:rsidR="00021DBB" w:rsidRPr="004E44BF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A2CA5" w:rsidRDefault="00021DBB" w:rsidP="009E7E7A">
            <w:pPr>
              <w:spacing w:before="60" w:after="60"/>
              <w:ind w:left="-57" w:right="-57" w:firstLine="0"/>
              <w:jc w:val="left"/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спользование топлива и топливно-энергетических ресурсов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A2CA5" w:rsidRDefault="00021DBB" w:rsidP="009E7E7A">
            <w:pPr>
              <w:spacing w:before="60" w:after="60"/>
              <w:ind w:left="-57" w:right="-57" w:firstLine="0"/>
              <w:jc w:val="center"/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3003" w:rsidRDefault="00021DBB" w:rsidP="008537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keepLines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сборнике представлены данные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>гг. о фактическом расходе топлива и топливно-энергетических ресурсов по видам. Ряд показателей  приведен в районном разрезе.</w:t>
            </w:r>
          </w:p>
          <w:p w:rsidR="00F73703" w:rsidRPr="000363C3" w:rsidRDefault="00F73703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021DBB" w:rsidRPr="002E3474" w:rsidTr="009E7E7A">
        <w:trPr>
          <w:trHeight w:val="54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4E44BF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тдельные показатели оптовой торговли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A530F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5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trHeight w:val="87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Cs/>
                <w:sz w:val="26"/>
                <w:szCs w:val="26"/>
              </w:rPr>
            </w:pPr>
            <w:r w:rsidRPr="00825EED">
              <w:rPr>
                <w:sz w:val="26"/>
                <w:szCs w:val="26"/>
              </w:rPr>
              <w:t>Информация об обороте оптовой торговли представлена в виде регламентных таблиц. Данные в разрезе административных районов сформированы по организациям, не относящимся к субъектам малого предпринимательства.</w:t>
            </w:r>
          </w:p>
        </w:tc>
      </w:tr>
      <w:tr w:rsidR="00021DBB" w:rsidRPr="004E44BF" w:rsidTr="006A34F0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статки, поступление, расход топлива и </w:t>
            </w: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теплоэнергии</w:t>
            </w:r>
            <w:proofErr w:type="spell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 за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  <w:r w:rsidR="00021DBB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85371B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Расход топливно-энергетических ресурсов по Камчатскому краю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  <w:r w:rsidR="00021DBB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85371B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302E7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одажа (поступление) продукции (товаров) в Камчатский край 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9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85371B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Информация представлена по юридическим лицам, включая малые предприятия (кроме </w:t>
            </w:r>
            <w:proofErr w:type="spellStart"/>
            <w:r>
              <w:rPr>
                <w:sz w:val="26"/>
                <w:szCs w:val="26"/>
              </w:rPr>
              <w:t>микропредприятий</w:t>
            </w:r>
            <w:proofErr w:type="spellEnd"/>
            <w:r>
              <w:rPr>
                <w:sz w:val="26"/>
                <w:szCs w:val="26"/>
              </w:rPr>
              <w:t>), осуществляющим продажу продукции (товаров) юридическим лицам и индивидуальным предпринимателям, а также осуществляющим перепродажу ранее приобретенной на стороне продукции (товаров).</w:t>
            </w:r>
          </w:p>
        </w:tc>
      </w:tr>
      <w:tr w:rsidR="00021DBB" w:rsidRPr="002E3474" w:rsidTr="009E7E7A">
        <w:trPr>
          <w:cantSplit/>
          <w:trHeight w:val="48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 оптовой торговле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25EE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записке анализируются оборот оптовой торговли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>гг. с учетом внешнеторгового оборота и межрегиональной торговли. Приведены данные обследования конъюнктуры и деловой активности организаций оптовой торговли.</w:t>
            </w:r>
          </w:p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21DBB" w:rsidRPr="002E3474" w:rsidTr="009E7E7A">
        <w:trPr>
          <w:cantSplit/>
          <w:trHeight w:val="63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разование и использование лома черных и цветных металлов по организациям-лицензиатам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оптовой торговли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онъюнктура и деловая активность организаций оптовой торговл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январь</w:t>
            </w:r>
            <w:proofErr w:type="spellEnd"/>
            <w:r w:rsidRPr="003B6AC4">
              <w:rPr>
                <w:rFonts w:ascii="Calibri" w:hAnsi="Calibri" w:cs="Arial"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, июль, 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85371B" w:rsidP="008537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4</w:t>
            </w:r>
            <w:r w:rsidR="00021DBB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ВНЕШНЕЭКОНОМИЧЕСКАЯ ДЕЯТЕЛЬНОСТЬ</w:t>
            </w:r>
          </w:p>
        </w:tc>
      </w:tr>
      <w:tr w:rsidR="00021DBB" w:rsidRPr="002E3474" w:rsidTr="009E7E7A">
        <w:trPr>
          <w:cantSplit/>
          <w:trHeight w:val="53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Внешнеэкономическая деятельность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E5729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363C3">
              <w:rPr>
                <w:sz w:val="26"/>
                <w:szCs w:val="26"/>
              </w:rPr>
              <w:t>Содержит данные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 xml:space="preserve">гг., характеризующие внешнеэкономическую деятельность Камчатского края (экспорт, импорт, международные услуги). Экспорт и импорт товаров приведен по основным видам. По отдельным показателям дается сравнение с Россией и регионами Дальневосточного федерального округа. </w:t>
            </w:r>
          </w:p>
        </w:tc>
      </w:tr>
      <w:tr w:rsidR="00021DBB" w:rsidRPr="002E3474" w:rsidTr="009E7E7A">
        <w:trPr>
          <w:cantSplit/>
          <w:trHeight w:val="501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9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Экспорт и импорт товаров и продукции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85371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72</w:t>
            </w:r>
            <w:r w:rsidR="00021DBB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Информация приведена по оперативным данным Дальневосточного таможенного управления.</w:t>
            </w:r>
          </w:p>
        </w:tc>
      </w:tr>
      <w:tr w:rsidR="00021DBB" w:rsidRPr="002E3474" w:rsidTr="009E7E7A">
        <w:trPr>
          <w:cantSplit/>
          <w:trHeight w:val="54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Экспресс–информации</w:t>
            </w:r>
            <w:proofErr w:type="gramEnd"/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Экспорт рыбы и морепродуктов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по Камчатскому краю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B758B" w:rsidRDefault="00021DBB" w:rsidP="009E7E7A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март, июнь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br/>
              <w:t>сентябрь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br/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110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Средние экспортные цены на рыбу, </w:t>
            </w:r>
            <w:proofErr w:type="spell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бопродукцию</w:t>
            </w:r>
            <w:proofErr w:type="spell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и морепродукты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B758B" w:rsidRDefault="00021DBB" w:rsidP="009E7E7A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июнь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Экспорт и импорт бункерного топлива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по Камчатскому краю</w:t>
            </w:r>
          </w:p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РОЗНИЧНАЯ ТОРГОВЛЯ</w:t>
            </w:r>
          </w:p>
        </w:tc>
      </w:tr>
      <w:tr w:rsidR="00021DBB" w:rsidRPr="002E3474" w:rsidTr="009E7E7A">
        <w:trPr>
          <w:cantSplit/>
          <w:trHeight w:val="63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0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озничная торговля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A530F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87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74275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C41757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742751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Содержит информацию за 201</w:t>
            </w:r>
            <w:r>
              <w:rPr>
                <w:sz w:val="26"/>
                <w:szCs w:val="26"/>
              </w:rPr>
              <w:t>6</w:t>
            </w:r>
            <w:r w:rsidRPr="00C41757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C41757">
              <w:rPr>
                <w:sz w:val="26"/>
                <w:szCs w:val="26"/>
              </w:rPr>
              <w:t xml:space="preserve">гг. об обороте розничной торговли и общественного питания, товарной структуре, продаже алкогольных напитков и пива, финансово-хозяйственной деятельности, сведения о численности и фонде </w:t>
            </w:r>
            <w:proofErr w:type="gramStart"/>
            <w:r w:rsidRPr="00C41757">
              <w:rPr>
                <w:sz w:val="26"/>
                <w:szCs w:val="26"/>
              </w:rPr>
              <w:t>оплаты труда работников организаций торговли</w:t>
            </w:r>
            <w:proofErr w:type="gramEnd"/>
            <w:r w:rsidRPr="00C41757">
              <w:rPr>
                <w:sz w:val="26"/>
                <w:szCs w:val="26"/>
              </w:rPr>
              <w:t>. Помещены итоги выборочных обследований конъюнктуры и деловой активности организаций розничной торговли и индивидуальных предпринимателей в розничной торговле. Часть показателей приводится по районам Камчатского края</w:t>
            </w:r>
            <w:r>
              <w:rPr>
                <w:sz w:val="26"/>
                <w:szCs w:val="26"/>
              </w:rPr>
              <w:t xml:space="preserve"> по организациям, не относящимся к субъектам малого предпринимательства.</w:t>
            </w:r>
          </w:p>
          <w:p w:rsidR="00021DBB" w:rsidRPr="00742751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021DBB" w:rsidRPr="002E3474" w:rsidTr="009E7E7A">
        <w:trPr>
          <w:cantSplit/>
          <w:trHeight w:val="49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0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розничной торговли и общественного питания в Камчатском крае</w:t>
            </w:r>
          </w:p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1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74275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C41757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Информация об обороте розничной торговли и общественному питанию представлена в виде регламентных таблиц. Данные по административным районам края сформированы по организациям, не относящимся к субъектам малого предпринимательства.</w:t>
            </w:r>
          </w:p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021DBB" w:rsidRPr="002E3474" w:rsidTr="009E7E7A">
        <w:trPr>
          <w:cantSplit/>
          <w:trHeight w:val="47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46018A" w:rsidRDefault="00021DBB" w:rsidP="009E7E7A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остояние потребительского рынка Камчатского края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3003" w:rsidRDefault="00021DBB" w:rsidP="0085371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57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4E44BF" w:rsidTr="006A34F0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21DBB" w:rsidRPr="00C41757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spacing w:before="120" w:after="120"/>
              <w:ind w:left="-57" w:right="-57" w:firstLine="0"/>
              <w:rPr>
                <w:sz w:val="26"/>
                <w:szCs w:val="26"/>
              </w:rPr>
            </w:pPr>
            <w:r w:rsidRPr="00F11807">
              <w:rPr>
                <w:sz w:val="26"/>
                <w:szCs w:val="26"/>
              </w:rPr>
              <w:t>В записке анализируется структура розничной продажи товаров, данные выборочных обследований конъюнктуры и деловой активности организаций розничной торговли, бухгалтерской отчетности, обследования бюджетов домашних хозяйств.</w:t>
            </w:r>
            <w:r>
              <w:rPr>
                <w:sz w:val="26"/>
                <w:szCs w:val="26"/>
              </w:rPr>
              <w:t xml:space="preserve"> </w:t>
            </w:r>
            <w:r w:rsidRPr="00F11807">
              <w:rPr>
                <w:sz w:val="26"/>
                <w:szCs w:val="26"/>
              </w:rPr>
              <w:t xml:space="preserve">Приведены данные об изменении потребительских цен, денежных доходов и расходов населения и другие показатели. Некоторые данные приведены </w:t>
            </w:r>
            <w:r>
              <w:rPr>
                <w:sz w:val="26"/>
                <w:szCs w:val="26"/>
              </w:rPr>
              <w:t>регионам Дальневосточного федерального округа</w:t>
            </w:r>
            <w:r w:rsidRPr="00F11807">
              <w:rPr>
                <w:sz w:val="26"/>
                <w:szCs w:val="26"/>
              </w:rPr>
              <w:t>.</w:t>
            </w:r>
          </w:p>
          <w:p w:rsidR="00021DBB" w:rsidRPr="004E44BF" w:rsidRDefault="00021DBB" w:rsidP="009E7E7A">
            <w:pPr>
              <w:spacing w:before="120" w:after="120"/>
              <w:ind w:left="-57" w:right="-57" w:firstLine="0"/>
              <w:rPr>
                <w:sz w:val="26"/>
                <w:szCs w:val="26"/>
                <w:highlight w:val="yellow"/>
              </w:rPr>
            </w:pPr>
          </w:p>
        </w:tc>
      </w:tr>
      <w:tr w:rsidR="00021DBB" w:rsidRPr="002E3474" w:rsidTr="009E7E7A">
        <w:trPr>
          <w:cantSplit/>
          <w:trHeight w:val="54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и общественного питания по Камчатскому краю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инамика изменения оборота розничной торговли и общественного питания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46018A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Представлены уточненные данные об обороте розничной торговли, пищевых продуктов, включая напитки, и табачных изделий, обороте общественного питания в динамике по месяцам </w:t>
            </w:r>
            <w:r>
              <w:rPr>
                <w:sz w:val="26"/>
                <w:szCs w:val="26"/>
              </w:rPr>
              <w:t>2021 год</w:t>
            </w:r>
            <w:r w:rsidRPr="00222602">
              <w:rPr>
                <w:sz w:val="26"/>
                <w:szCs w:val="26"/>
              </w:rPr>
              <w:t>а.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46018A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Камчатскому краю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B16D9F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0363C3" w:rsidRDefault="0085371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46018A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</w:t>
            </w:r>
            <w:proofErr w:type="spellStart"/>
            <w:proofErr w:type="gramStart"/>
            <w:r w:rsidRPr="00222602">
              <w:rPr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2226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   </w:t>
            </w:r>
            <w:r w:rsidRPr="00222602">
              <w:rPr>
                <w:sz w:val="26"/>
                <w:szCs w:val="26"/>
              </w:rPr>
              <w:t>городскому округ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16D9F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0363C3" w:rsidRDefault="0085371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4E44B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по торговым сетя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4C792C" w:rsidRDefault="00021DBB" w:rsidP="003E65BE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9A07AF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  <w:r w:rsidRPr="009A07AF">
              <w:rPr>
                <w:rFonts w:ascii="Calibri" w:hAnsi="Calibri" w:cs="Arial"/>
                <w:bCs/>
                <w:sz w:val="24"/>
                <w:szCs w:val="24"/>
              </w:rPr>
              <w:br/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3E65BE">
              <w:rPr>
                <w:rFonts w:ascii="Calibri" w:hAnsi="Calibri" w:cs="Arial"/>
                <w:sz w:val="24"/>
                <w:szCs w:val="24"/>
              </w:rPr>
              <w:t>март</w:t>
            </w:r>
            <w:r w:rsidRPr="002E3474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2E3474">
              <w:rPr>
                <w:rFonts w:ascii="Calibri" w:hAnsi="Calibri" w:cs="Arial"/>
                <w:sz w:val="24"/>
                <w:szCs w:val="24"/>
              </w:rPr>
              <w:br/>
              <w:t>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85371B" w:rsidP="009E7E7A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11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46018A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>Приводятся данные об обороте розничной торговли розничных торговых сетей, структуре их розничного оборота (пищевые продукты, включая напитки и табачные изделия, и непродовольственные товары).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0.4.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онъюнктура и деловая активность организаций розничной торговли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85371B" w:rsidP="009E7E7A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021DBB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и общественного питания по Камчатскому краю по формам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04831" w:rsidTr="006A34F0">
        <w:trPr>
          <w:cantSplit/>
          <w:trHeight w:val="38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C165B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C165B">
              <w:rPr>
                <w:rFonts w:ascii="Calibri" w:hAnsi="Calibri" w:cs="Arial"/>
                <w:b/>
                <w:bCs/>
                <w:sz w:val="24"/>
                <w:szCs w:val="24"/>
              </w:rPr>
              <w:t>10.4.10</w:t>
            </w:r>
          </w:p>
        </w:tc>
        <w:tc>
          <w:tcPr>
            <w:tcW w:w="49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родажа основных продуктов питания и непродовольственных товаров в Камчатском кра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1DBB" w:rsidRPr="000363C3" w:rsidRDefault="00021DBB" w:rsidP="00F737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0363C3">
              <w:rPr>
                <w:rFonts w:ascii="Calibri" w:hAnsi="Calibri" w:cs="Arial"/>
                <w:b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сентябрь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вартальная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 xml:space="preserve">март, </w:t>
            </w:r>
            <w:r w:rsidR="003E65BE">
              <w:rPr>
                <w:rFonts w:ascii="Calibri" w:hAnsi="Calibri" w:cs="Arial"/>
                <w:sz w:val="24"/>
                <w:szCs w:val="24"/>
              </w:rPr>
              <w:t>май</w:t>
            </w:r>
            <w:r w:rsidRPr="000363C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3E65BE">
              <w:rPr>
                <w:rFonts w:ascii="Calibri" w:hAnsi="Calibri" w:cs="Arial"/>
                <w:sz w:val="24"/>
                <w:szCs w:val="24"/>
              </w:rPr>
              <w:t>август, ноя</w:t>
            </w:r>
            <w:r w:rsidRPr="000363C3">
              <w:rPr>
                <w:rFonts w:ascii="Calibri" w:hAnsi="Calibri" w:cs="Arial"/>
                <w:sz w:val="24"/>
                <w:szCs w:val="24"/>
              </w:rPr>
              <w:t>брь</w:t>
            </w:r>
            <w:r w:rsidRPr="000363C3">
              <w:rPr>
                <w:rFonts w:ascii="Calibri" w:hAnsi="Calibri" w:cs="Arial"/>
                <w:sz w:val="24"/>
                <w:szCs w:val="24"/>
              </w:rPr>
              <w:br/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1DBB" w:rsidRPr="00594849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</w:p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1DBB" w:rsidRPr="000363C3" w:rsidRDefault="00021DBB" w:rsidP="009E7E7A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021DBB" w:rsidRPr="000363C3" w:rsidRDefault="00021DBB" w:rsidP="003E65BE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85371B">
              <w:rPr>
                <w:rFonts w:ascii="Calibri" w:hAnsi="Calibri"/>
                <w:b/>
                <w:bCs/>
                <w:sz w:val="26"/>
                <w:szCs w:val="26"/>
              </w:rPr>
              <w:t>3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C04831" w:rsidTr="006A34F0">
        <w:trPr>
          <w:cantSplit/>
          <w:trHeight w:val="130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021DBB" w:rsidRPr="008C165B" w:rsidRDefault="00021DBB" w:rsidP="009E7E7A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1DBB" w:rsidRPr="00C04831" w:rsidRDefault="00021DBB" w:rsidP="009E7E7A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1DBB" w:rsidRPr="00C04831" w:rsidRDefault="00021DBB" w:rsidP="009E7E7A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</w:tr>
      <w:tr w:rsidR="00021DBB" w:rsidRPr="000A7C67" w:rsidTr="009E7E7A">
        <w:trPr>
          <w:cantSplit/>
          <w:trHeight w:val="462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ТРАНСПОРТ</w:t>
            </w:r>
          </w:p>
        </w:tc>
      </w:tr>
      <w:tr w:rsidR="00021DBB" w:rsidRPr="002E3474" w:rsidTr="009E7E7A">
        <w:trPr>
          <w:cantSplit/>
          <w:trHeight w:val="45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1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Транспорт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8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85371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5371B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борник содержит данные, характеризующие работу транспорта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>гг.: наличие автотранспортных средств по их видам, их техническое состояние, показатели перевозки грузов и пассажиров в целом по краю, районам и видам экономической деятельности. Приведены данные по труду, наличию основных фондов, финансовые показатели. Отдельные показатели приведены по регионам Дальневосточного федерального округа.</w:t>
            </w:r>
          </w:p>
        </w:tc>
      </w:tr>
      <w:tr w:rsidR="00021DBB" w:rsidRPr="002E3474" w:rsidTr="009E7E7A">
        <w:trPr>
          <w:cantSplit/>
          <w:trHeight w:val="64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Наличие и работа грузовог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автомобильного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транспорта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Pr="002E3474">
              <w:rPr>
                <w:rFonts w:ascii="Calibri" w:hAnsi="Calibri" w:cs="Arial"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 xml:space="preserve">В издании представлены данные о </w:t>
            </w:r>
            <w:r>
              <w:rPr>
                <w:sz w:val="26"/>
                <w:szCs w:val="26"/>
              </w:rPr>
              <w:t>наличии грузового</w:t>
            </w:r>
            <w:r w:rsidRPr="00ED237D">
              <w:rPr>
                <w:sz w:val="26"/>
                <w:szCs w:val="26"/>
              </w:rPr>
              <w:t xml:space="preserve"> автомобильного парка, деятельности грузового транспорта. Отдельные показатели приведены в разрезе районов края, типов хозяйствующих субъектов.</w:t>
            </w:r>
            <w:r>
              <w:rPr>
                <w:sz w:val="26"/>
                <w:szCs w:val="26"/>
              </w:rPr>
              <w:t xml:space="preserve"> Сведения представлены по кругу организаций, осуществляющих перевозки грузов, за исключением </w:t>
            </w:r>
            <w:proofErr w:type="spellStart"/>
            <w:r>
              <w:rPr>
                <w:sz w:val="26"/>
                <w:szCs w:val="26"/>
              </w:rPr>
              <w:t>микропредприяти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21DBB" w:rsidRPr="002E3474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1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 деятельности организаций автомобильног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пассажирского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транспорта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B6913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Содержит данные о перевозке пассажиров по организациям, не относящимся к субъектам малого предпринимательства, и малым организациям (кроме </w:t>
            </w:r>
            <w:proofErr w:type="spellStart"/>
            <w:r w:rsidRPr="000363C3">
              <w:rPr>
                <w:sz w:val="26"/>
                <w:szCs w:val="26"/>
              </w:rPr>
              <w:t>микропредприятий</w:t>
            </w:r>
            <w:proofErr w:type="spellEnd"/>
            <w:r w:rsidRPr="000363C3">
              <w:rPr>
                <w:sz w:val="26"/>
                <w:szCs w:val="26"/>
              </w:rPr>
              <w:t>) автомобильного транспорта, в том числе по видам сообщений.</w:t>
            </w:r>
          </w:p>
        </w:tc>
      </w:tr>
      <w:tr w:rsidR="00021DBB" w:rsidRPr="002E3474" w:rsidTr="009E7E7A">
        <w:trPr>
          <w:cantSplit/>
          <w:trHeight w:val="62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еревозки грузов и пассажиров автомобильным транспортом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866B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566B01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566B01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566B01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еревозки грузов и пассажиров на морском транспорте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566B01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 работе пассажирского автомобильного транспорта Камчатского края</w:t>
            </w:r>
          </w:p>
          <w:p w:rsidR="00021DBB" w:rsidRPr="0074275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566B01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ПЛАТНЫЕ УСЛУГИ НАСЕЛЕНИЮ</w:t>
            </w:r>
          </w:p>
        </w:tc>
      </w:tr>
      <w:tr w:rsidR="00021DBB" w:rsidRPr="002E3474" w:rsidTr="009E7E7A">
        <w:trPr>
          <w:cantSplit/>
          <w:trHeight w:val="52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вгуст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8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A5DB9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борник содержит показатели об объемах платных и бытовых услуг (с учетом оценки объемов услуг, оказанных физическими лицами, занимающимися предпринимательской деятельностью без образования юридического лица) по видам услуг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>гг. Данные по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1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Туризм и отдых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5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566B01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566B01">
              <w:rPr>
                <w:rFonts w:ascii="Calibri" w:hAnsi="Calibri" w:cs="Arial"/>
                <w:b/>
                <w:bCs/>
                <w:sz w:val="26"/>
                <w:szCs w:val="26"/>
              </w:rPr>
              <w:t>2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риводятся данные, характеризующие деятельность туристических фирм, число обслуженных туристов, стоимость проданных путёвок населению в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 xml:space="preserve">гг. Содержатся показатели о деятельности организаций гостиничного типа, санаторно-курортных и организаций отдыха: библиотек, театров, музеев, учреждений культуры клубного типа, киносети. </w:t>
            </w:r>
          </w:p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9E7E7A">
        <w:trPr>
          <w:cantSplit/>
          <w:trHeight w:val="55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C0442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C0442E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C0442E">
              <w:rPr>
                <w:rFonts w:ascii="Calibri" w:hAnsi="Calibri" w:cs="Arial"/>
                <w:b/>
                <w:bCs/>
                <w:sz w:val="26"/>
                <w:szCs w:val="26"/>
              </w:rPr>
              <w:t>51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Деятельность организаций, занимающихся оказанием услуг в области туризма по Камчатскому краю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C0442E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C0442E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1</w:t>
            </w:r>
            <w:r w:rsidR="00021DBB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B96D01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sz w:val="16"/>
                <w:szCs w:val="16"/>
              </w:rPr>
            </w:pPr>
            <w:r w:rsidRPr="00ED237D">
              <w:rPr>
                <w:sz w:val="26"/>
                <w:szCs w:val="26"/>
              </w:rPr>
              <w:t xml:space="preserve">Бюллетень содержит данные о числе организаций, занимающихся туристической деятельностью, реализации туристических путевок, числе обслуженных туристов, общие экономические показатели. </w:t>
            </w:r>
          </w:p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C0483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 деятельности организаций гостиничного типа, санаторно-курортных и организаций отдыха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C0442E">
              <w:rPr>
                <w:rFonts w:ascii="Calibri" w:hAnsi="Calibri" w:cs="Arial"/>
                <w:b/>
                <w:bCs/>
                <w:sz w:val="26"/>
                <w:szCs w:val="26"/>
              </w:rPr>
              <w:t>9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C0442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C0442E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ED237D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 xml:space="preserve">В бюллетене приведены данные о количестве организаций гостиничного типа, санаторно-курортных и организаций отдыха, о численности обслуживаемых ими лиц, финансовые показатели их деятельности. </w:t>
            </w:r>
          </w:p>
        </w:tc>
      </w:tr>
      <w:tr w:rsidR="00021DBB" w:rsidRPr="002E3474" w:rsidTr="009E7E7A">
        <w:trPr>
          <w:cantSplit/>
          <w:trHeight w:val="51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17270" w:rsidRDefault="00021DBB" w:rsidP="00E13506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О с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>остоян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и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рынк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платных 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>услуг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, оказанных населению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октябрь</w:t>
            </w:r>
          </w:p>
          <w:p w:rsidR="00E13506" w:rsidRPr="00B16D9F" w:rsidRDefault="00E13506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2D586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3A3FB5" w:rsidTr="006A34F0">
        <w:trPr>
          <w:cantSplit/>
          <w:trHeight w:val="1133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B16D9F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E13506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В записке </w:t>
            </w:r>
            <w:r w:rsidR="00E13506">
              <w:rPr>
                <w:sz w:val="26"/>
                <w:szCs w:val="26"/>
              </w:rPr>
              <w:t>представлена характеристика платных услуг, оказанных населению Камчатского края, по видам, по секторам реализации за 2015-2021гг.</w:t>
            </w:r>
          </w:p>
        </w:tc>
      </w:tr>
      <w:tr w:rsidR="00021DBB" w:rsidRPr="002E3474" w:rsidTr="009E7E7A">
        <w:trPr>
          <w:cantSplit/>
          <w:trHeight w:val="59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Состояние рынка платных </w:t>
            </w:r>
            <w:r w:rsidRPr="002E3474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 xml:space="preserve">и бытовых услуг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F12359" w:rsidTr="00594849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594849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594849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за 1 муниципальный райо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59484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0363C3" w:rsidRDefault="002D586D" w:rsidP="0059484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0363C3" w:rsidRDefault="00021DBB" w:rsidP="0059484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t>6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Платные и бытовые услуги населению Камчатского края по видам услуг и каналам реализации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359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C72743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C7274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  <w:r w:rsidRPr="00C72743">
              <w:rPr>
                <w:sz w:val="26"/>
                <w:szCs w:val="26"/>
              </w:rPr>
              <w:t>по данным годовой разработ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C7274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2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7274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бследование деловой активности в сфере услуг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2D586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32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C72743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Дана оценка общей экономической ситуации в сфере услуг Камчатского края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деятельности организаций гостиничного типа, санаторно-курортных и организаций отдыха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FA5DB9" w:rsidRDefault="002D586D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8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ЖИЛИЩНО-КОММУНАЛЬНОЕ ХОЗЯЙСТВО</w:t>
            </w:r>
          </w:p>
        </w:tc>
      </w:tr>
      <w:tr w:rsidR="00021DBB" w:rsidRPr="002E3474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Жилищное хозяйство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2D586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27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2D586D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10</w:t>
            </w:r>
            <w:r w:rsidR="00021DB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462F6">
              <w:rPr>
                <w:sz w:val="26"/>
                <w:szCs w:val="26"/>
              </w:rPr>
              <w:t>Сборник содержит данные о наличие и состояние жилищного фонда Камчатского края. Его общей площади и оборудованию; распределение по годам возведения, материалу стен и проценту износа; благоустройстве; наличии ветхого жилья; затратах на капитальный ремонт; обеспеченности населения жильем и улучшении жилищных условий за 201</w:t>
            </w:r>
            <w:r>
              <w:rPr>
                <w:sz w:val="26"/>
                <w:szCs w:val="26"/>
              </w:rPr>
              <w:t>6</w:t>
            </w:r>
            <w:r w:rsidRPr="001462F6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1462F6">
              <w:rPr>
                <w:sz w:val="26"/>
                <w:szCs w:val="26"/>
              </w:rPr>
              <w:t>гг. Отдельные показатели приведены в разрезе районов края, форм собственности, городской и сельской местности.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Коммунальное хозяйство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2D586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2D586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3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2D586D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363C3">
              <w:rPr>
                <w:sz w:val="26"/>
                <w:szCs w:val="26"/>
              </w:rPr>
              <w:t>Сборник содержит основные показатели водоснабжения, водоотведения и теплоснабжения: наличие и протяженность сетей, использование мощностей, и потери коммунальных ресурсов; данные о коллективных средствах размещения; благоустройству жилищного фонда; оплате коммунальных услуг за 201</w:t>
            </w:r>
            <w:r>
              <w:rPr>
                <w:sz w:val="26"/>
                <w:szCs w:val="26"/>
              </w:rPr>
              <w:t>6</w:t>
            </w:r>
            <w:r w:rsidRPr="000363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0363C3">
              <w:rPr>
                <w:sz w:val="26"/>
                <w:szCs w:val="26"/>
              </w:rPr>
              <w:t xml:space="preserve">гг. Отдельные показатели приведены в разрезе районов края, форм собственности, городской и сельской местности. </w:t>
            </w:r>
          </w:p>
        </w:tc>
      </w:tr>
      <w:tr w:rsidR="00021DBB" w:rsidRPr="002E3474" w:rsidTr="009E7E7A">
        <w:trPr>
          <w:cantSplit/>
          <w:trHeight w:val="60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2D586D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Жилищный фонд Камчатского края и его благоустройство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A47C2" w:rsidRDefault="00021DBB" w:rsidP="002D586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0</w:t>
            </w:r>
            <w:r w:rsidR="00021DBB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0363C3" w:rsidRDefault="00021DBB" w:rsidP="002D586D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363C3">
              <w:rPr>
                <w:sz w:val="26"/>
                <w:szCs w:val="26"/>
              </w:rPr>
              <w:t xml:space="preserve">Бюллетень содержит сведения о жилищном фонде: его общей площади и оборудованию; движению за отчетный год; распределение по годам возведения, материалу стен и проценту износа; наличии ветхого жилья; затратах на капитальный ремонт; обеспеченности населения жильем. Данные приводятся в целом по Камчатскому краю и в разрезе районов. 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3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Улучшение жилищных условий населения Камчатского края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0</w:t>
            </w:r>
            <w:r w:rsidR="00021DBB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2D586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D586D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462F6" w:rsidRDefault="00021DBB" w:rsidP="009E7E7A">
            <w:pPr>
              <w:autoSpaceDE/>
              <w:autoSpaceDN/>
              <w:adjustRightInd/>
              <w:spacing w:before="12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363FE3">
            <w:pPr>
              <w:spacing w:before="12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1462F6">
              <w:rPr>
                <w:sz w:val="26"/>
                <w:szCs w:val="26"/>
              </w:rPr>
              <w:t>Бюллетень содержит информацию о числе семей, состоящих на учете для улучшения жилищных условий на начало года, улучшивших их и оставшихся в очереди на начало следующего года с выделением семей ветеранов и инвалидов войны, военнослужащих, многодетных и молодых семей. Данные приведены в разрезе городской и сельской местности.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2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 ходе реформы в сфере жилищно-коммунального хозяй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прель, 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2D586D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363C3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5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2D586D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1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8B01AC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B01AC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 xml:space="preserve">Бюллетень содержит информацию о наличии и эксплуатации жилищного фонда. Данные о предоставлении услуг по снабжению </w:t>
            </w:r>
            <w:proofErr w:type="spellStart"/>
            <w:r w:rsidRPr="001462F6">
              <w:rPr>
                <w:sz w:val="26"/>
                <w:szCs w:val="26"/>
              </w:rPr>
              <w:t>теплоэнергией</w:t>
            </w:r>
            <w:proofErr w:type="spellEnd"/>
            <w:r w:rsidRPr="001462F6">
              <w:rPr>
                <w:sz w:val="26"/>
                <w:szCs w:val="26"/>
              </w:rPr>
              <w:t xml:space="preserve">, электроэнергией, водоснабжению и канализации; стоимости ЖКУ, доходах и расходах организаций жилищно-коммунальной сферы; сведения о предоставлении жителям края субсидий и льгот по оплате жилья. </w:t>
            </w:r>
          </w:p>
          <w:p w:rsidR="00021DBB" w:rsidRPr="008B01AC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21DBB" w:rsidRPr="002E3474" w:rsidTr="0059633F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2B0D4C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B0D4C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90C77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еспеченность населения жильем по</w:t>
            </w:r>
            <w:r w:rsidRPr="001462F6">
              <w:rPr>
                <w:b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района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1462F6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B0D4C" w:rsidRDefault="000143D3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B0D4C" w:rsidRDefault="00021DBB" w:rsidP="000143D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едоставление социальной поддержки по оплате жилищно-коммунальных услуг в разрезе муниципальных районов и городских округов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май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B0D4C" w:rsidRDefault="000143D3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F0090D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0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F12359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едоставление гражданам жилищных субсидий на оплату жилых помещений и коммунальных услуг по района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март</w:t>
            </w:r>
            <w:r w:rsidRPr="002E3474">
              <w:rPr>
                <w:rFonts w:ascii="Calibri" w:hAnsi="Calibri"/>
                <w:sz w:val="24"/>
                <w:szCs w:val="24"/>
              </w:rPr>
              <w:t>, май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B0D4C" w:rsidRDefault="000143D3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B0D4C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8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9E7E7A">
        <w:trPr>
          <w:cantSplit/>
          <w:trHeight w:val="48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021DBB" w:rsidRPr="002E3474" w:rsidTr="006A34F0">
        <w:trPr>
          <w:cantSplit/>
          <w:trHeight w:val="386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орудование всего жилищного фонда по муниципальным районам и городским округам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- за один муниципальный район </w:t>
            </w: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(городской округ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143D3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6A47C2" w:rsidRDefault="00021DBB" w:rsidP="000143D3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0143D3">
              <w:rPr>
                <w:rFonts w:ascii="Calibri" w:hAnsi="Calibri" w:cs="Arial"/>
                <w:b/>
                <w:bCs/>
                <w:sz w:val="26"/>
                <w:szCs w:val="26"/>
              </w:rPr>
              <w:t>9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35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3.5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B0D4C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Удельный вес оборудованного жилого фонда в общей площади жилого фонда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по муниципальным районам и городским округам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spacing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2B0D4C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spacing w:line="280" w:lineRule="exact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895DF3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- за один муниципальный район  (городской округ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6A47C2" w:rsidRDefault="000143D3" w:rsidP="00363FE3">
            <w:pPr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021DBB" w:rsidRPr="002E3474" w:rsidRDefault="00021DBB" w:rsidP="00363FE3">
            <w:pPr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Жилищный фонд по формам собственности по районам Камчатског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 края по состоянию </w:t>
            </w: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по муниципальным районам и городским округа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363FE3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363FE3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363FE3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363FE3">
              <w:rPr>
                <w:rFonts w:ascii="Calibri" w:hAnsi="Calibri" w:cs="Arial"/>
                <w:bCs/>
                <w:sz w:val="26"/>
                <w:szCs w:val="26"/>
              </w:rPr>
              <w:t>- за один муниципальный район (городской округ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6A47C2" w:rsidRDefault="000143D3" w:rsidP="00363FE3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021DBB" w:rsidRPr="002E3474" w:rsidRDefault="00021DBB" w:rsidP="00363FE3">
            <w:pPr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Число жилых квартир в жилищном фонде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по районам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по муниципальным районам и городским округа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2B0D4C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21DBB" w:rsidRPr="002B0D4C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2E3474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E3474" w:rsidRDefault="00021DBB" w:rsidP="00363FE3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895DF3" w:rsidRDefault="00021DBB" w:rsidP="00363FE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</w:rPr>
              <w:t xml:space="preserve">- за один муниципальный район </w:t>
            </w:r>
            <w:r w:rsidR="00702BC3"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  </w:t>
            </w: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(городской округ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2E3474" w:rsidRDefault="00021DBB" w:rsidP="00363FE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6A47C2" w:rsidRDefault="000143D3" w:rsidP="00363FE3">
            <w:pPr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737"/>
        </w:trPr>
        <w:tc>
          <w:tcPr>
            <w:tcW w:w="10233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ОХРАНА ОКРУЖАЮЩЕЙ СРЕДЫ</w:t>
            </w:r>
          </w:p>
        </w:tc>
      </w:tr>
      <w:tr w:rsidR="00021DBB" w:rsidRPr="00261345" w:rsidTr="009E7E7A">
        <w:trPr>
          <w:cantSplit/>
          <w:trHeight w:val="68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554C9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4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храна окружающей среды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02BC3" w:rsidRDefault="00021DBB" w:rsidP="00363FE3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363FE3">
              <w:rPr>
                <w:rFonts w:ascii="Calibri" w:hAnsi="Calibri" w:cs="Arial"/>
                <w:b/>
                <w:bCs/>
                <w:sz w:val="26"/>
                <w:szCs w:val="26"/>
              </w:rPr>
              <w:t>17</w:t>
            </w:r>
            <w:r w:rsidRPr="00702B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363FE3" w:rsidP="009E7E7A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2</w:t>
            </w:r>
            <w:r w:rsidR="00021DBB"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342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4905DA" w:rsidRDefault="00021DBB" w:rsidP="00363FE3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</w:t>
            </w:r>
            <w:r w:rsidRPr="00B16D9F">
              <w:rPr>
                <w:sz w:val="26"/>
                <w:szCs w:val="26"/>
              </w:rPr>
              <w:t>борни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а информация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6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, характеризующая состояние окружающей среды, наличие и использование природных ресурсов. Публикуются данные о затратах на охрану окружающей среды; об индексе физического объёма природоохранных расходов; информация по земельным и лесным ресурсам и их охране; особо охраняемым природным территориям; охране и использованию водных ресурсов; охране атмосферного воздуха; образованию и использованию отходов производства и потребления. </w:t>
            </w:r>
            <w:r w:rsidRPr="00B16D9F">
              <w:rPr>
                <w:sz w:val="26"/>
                <w:szCs w:val="26"/>
              </w:rPr>
              <w:t>Отдельные показатели приведены по видам экономической деятельности, районам края.</w:t>
            </w:r>
            <w:r>
              <w:rPr>
                <w:sz w:val="26"/>
                <w:szCs w:val="26"/>
              </w:rPr>
              <w:br/>
              <w:t>Опубликованная информация основывается на официальных данных министерств и ведомств Камчатского края, деятельность которых связана с природопользованием, экологическим контролем и охраной окружающей среды.</w:t>
            </w:r>
          </w:p>
        </w:tc>
      </w:tr>
      <w:tr w:rsidR="00021DBB" w:rsidRPr="00261345" w:rsidTr="009E7E7A">
        <w:trPr>
          <w:cantSplit/>
          <w:trHeight w:val="680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4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Текущие затраты на охрану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 xml:space="preserve">окружающей природной среды Камчатского края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 w:rsidR="0069315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762CA" w:rsidRDefault="00021DBB" w:rsidP="00693152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93152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693152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222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ведены сведения </w:t>
            </w:r>
            <w:r w:rsidRPr="001075A5">
              <w:rPr>
                <w:bCs/>
                <w:sz w:val="26"/>
                <w:szCs w:val="26"/>
              </w:rPr>
              <w:t xml:space="preserve">о </w:t>
            </w:r>
            <w:r w:rsidRPr="001075A5">
              <w:rPr>
                <w:sz w:val="26"/>
                <w:szCs w:val="26"/>
              </w:rPr>
              <w:t xml:space="preserve">текущих (эксплуатационных) затратах на охрану окружающей среды, в </w:t>
            </w:r>
            <w:r>
              <w:rPr>
                <w:sz w:val="26"/>
                <w:szCs w:val="26"/>
              </w:rPr>
              <w:t xml:space="preserve">том числе материальных затратах, </w:t>
            </w:r>
            <w:r w:rsidRPr="001075A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затратах на оплату труда и отчисления на социальные нужды,</w:t>
            </w:r>
            <w:r w:rsidRPr="00107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 оплате </w:t>
            </w:r>
            <w:r w:rsidRPr="001075A5">
              <w:rPr>
                <w:sz w:val="26"/>
                <w:szCs w:val="26"/>
              </w:rPr>
              <w:t xml:space="preserve">услуг природоохранного назначения, о </w:t>
            </w:r>
            <w:r>
              <w:rPr>
                <w:sz w:val="26"/>
                <w:szCs w:val="26"/>
              </w:rPr>
              <w:t>затратах на капитальный ремонт основных фондов по охране окружающей среды</w:t>
            </w:r>
            <w:r w:rsidRPr="001075A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нформация представлена по </w:t>
            </w:r>
            <w:r>
              <w:rPr>
                <w:bCs/>
                <w:sz w:val="26"/>
                <w:szCs w:val="26"/>
              </w:rPr>
              <w:t>различным направлениям природоохранной деятельности субъектов хозяйственной деятельности края. Отдельные показатели представлены по районам края.</w:t>
            </w:r>
          </w:p>
          <w:p w:rsidR="00021DBB" w:rsidRPr="008762CA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21DBB" w:rsidRPr="00261345" w:rsidTr="009E7E7A">
        <w:trPr>
          <w:cantSplit/>
          <w:trHeight w:val="45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4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Сведения об охоте и охотничьем хозяйстве в Камчатском крае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  <w:p w:rsidR="00021DBB" w:rsidRPr="008762CA" w:rsidRDefault="00021DBB" w:rsidP="009E7E7A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923C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923C5" w:rsidRDefault="00021DBB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762CA" w:rsidRDefault="00021DBB" w:rsidP="00693152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93152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ОЦИАЛЬНАЯ СФЕРА</w:t>
            </w:r>
          </w:p>
        </w:tc>
      </w:tr>
      <w:tr w:rsidR="00021DBB" w:rsidRPr="000518DF" w:rsidTr="009E7E7A">
        <w:trPr>
          <w:cantSplit/>
          <w:trHeight w:val="58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518DF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0518DF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ind w:left="-57"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ая сфера Камчат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8648E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693152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8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090D" w:rsidRDefault="00021DBB" w:rsidP="00693152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5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210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55A72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В сборнике</w:t>
            </w:r>
            <w:r w:rsidRPr="00924762">
              <w:rPr>
                <w:sz w:val="26"/>
                <w:szCs w:val="26"/>
              </w:rPr>
              <w:t xml:space="preserve"> за период 20</w:t>
            </w:r>
            <w:r>
              <w:rPr>
                <w:sz w:val="26"/>
                <w:szCs w:val="26"/>
              </w:rPr>
              <w:t>16</w:t>
            </w:r>
            <w:r w:rsidRPr="00924762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924762">
              <w:rPr>
                <w:sz w:val="26"/>
                <w:szCs w:val="26"/>
              </w:rPr>
              <w:t>гг.</w:t>
            </w:r>
            <w:r w:rsidRPr="001D5CCE">
              <w:rPr>
                <w:sz w:val="26"/>
                <w:szCs w:val="26"/>
              </w:rPr>
              <w:t xml:space="preserve"> приведены: административно- территориальное деление края, демографические показатели, уровень доходов и потребления</w:t>
            </w:r>
            <w:r>
              <w:rPr>
                <w:sz w:val="26"/>
                <w:szCs w:val="26"/>
              </w:rPr>
              <w:t xml:space="preserve"> домашних хозяйств</w:t>
            </w:r>
            <w:r w:rsidRPr="001D5CCE">
              <w:rPr>
                <w:sz w:val="26"/>
                <w:szCs w:val="26"/>
              </w:rPr>
              <w:t>, обеспеченность товарами и услугами; основные показатели жилищных условий населения, здравоохранения и социальной защиты, пенси</w:t>
            </w:r>
            <w:r>
              <w:rPr>
                <w:sz w:val="26"/>
                <w:szCs w:val="26"/>
              </w:rPr>
              <w:t>онного обеспечения, образования</w:t>
            </w:r>
            <w:r w:rsidRPr="001D5CCE">
              <w:rPr>
                <w:sz w:val="26"/>
                <w:szCs w:val="26"/>
              </w:rPr>
              <w:t xml:space="preserve">. Отдельные показатели приведены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>края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бразование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693152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5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090D" w:rsidRDefault="00021DBB" w:rsidP="00693152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2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F66E91" w:rsidTr="006A34F0">
        <w:trPr>
          <w:cantSplit/>
          <w:trHeight w:val="209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E34284" w:rsidRDefault="00021DBB" w:rsidP="009E7E7A">
            <w:pPr>
              <w:keepLines/>
              <w:spacing w:before="100" w:after="40"/>
              <w:ind w:left="-57" w:right="-57"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709FB">
              <w:rPr>
                <w:sz w:val="26"/>
                <w:szCs w:val="26"/>
              </w:rPr>
              <w:t>Сборник содержит данные за период 201</w:t>
            </w:r>
            <w:r>
              <w:rPr>
                <w:sz w:val="26"/>
                <w:szCs w:val="26"/>
              </w:rPr>
              <w:t>7</w:t>
            </w:r>
            <w:r w:rsidRPr="009709FB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9709FB">
              <w:rPr>
                <w:sz w:val="26"/>
                <w:szCs w:val="26"/>
              </w:rPr>
              <w:t>гг.: по организациям, осуществляющим образовательную деятельность по программам дошкольного образования, присмотр и уход за детьми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</w:t>
            </w:r>
            <w:r w:rsidRPr="009709FB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м</w:t>
            </w:r>
            <w:r w:rsidRPr="009709FB">
              <w:rPr>
                <w:sz w:val="26"/>
                <w:szCs w:val="26"/>
              </w:rPr>
              <w:t xml:space="preserve">, осуществляющие </w:t>
            </w:r>
            <w:proofErr w:type="gramStart"/>
            <w:r w:rsidRPr="009709FB">
              <w:rPr>
                <w:sz w:val="26"/>
                <w:szCs w:val="26"/>
              </w:rPr>
              <w:t>обучени</w:t>
            </w:r>
            <w:r>
              <w:rPr>
                <w:sz w:val="26"/>
                <w:szCs w:val="26"/>
              </w:rPr>
              <w:t>е</w:t>
            </w:r>
            <w:r w:rsidRPr="009709FB">
              <w:rPr>
                <w:sz w:val="26"/>
                <w:szCs w:val="26"/>
              </w:rPr>
              <w:t xml:space="preserve"> по</w:t>
            </w:r>
            <w:proofErr w:type="gramEnd"/>
            <w:r w:rsidRPr="009709FB">
              <w:rPr>
                <w:sz w:val="26"/>
                <w:szCs w:val="26"/>
              </w:rPr>
              <w:t xml:space="preserve"> образовательным программам начального, основного и среднего общего образования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по профессиональным образовательным организациям</w:t>
            </w:r>
            <w:r w:rsidRPr="009709FB">
              <w:t xml:space="preserve"> </w:t>
            </w:r>
            <w:r w:rsidRPr="009709FB">
              <w:rPr>
                <w:sz w:val="26"/>
                <w:szCs w:val="26"/>
              </w:rPr>
              <w:t xml:space="preserve">и высшим учебным заведениям. 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5.1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Здравоохранение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E20AB" w:rsidRDefault="00021DBB" w:rsidP="00693152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3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182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52B52" w:rsidRDefault="00021DBB" w:rsidP="00693152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Сборник содержит показатели, характеризующие сеть больничных учреждений, заболеваемость населения по основным видам и классам болезней, смертность по отдельным причинам и инвалидность, численность медицинского персонала за 20</w:t>
            </w:r>
            <w:r>
              <w:rPr>
                <w:sz w:val="26"/>
                <w:szCs w:val="26"/>
              </w:rPr>
              <w:t>17</w:t>
            </w:r>
            <w:r w:rsidRPr="001D5CC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1D5CCE">
              <w:rPr>
                <w:sz w:val="26"/>
                <w:szCs w:val="26"/>
              </w:rPr>
              <w:t xml:space="preserve">гг. Отдельные показатели приведены в более глубокой динамике,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края и в сравнении со </w:t>
            </w:r>
            <w:proofErr w:type="spellStart"/>
            <w:r w:rsidRPr="001D5CCE">
              <w:rPr>
                <w:sz w:val="26"/>
                <w:szCs w:val="26"/>
              </w:rPr>
              <w:t>среднероссийскими</w:t>
            </w:r>
            <w:proofErr w:type="spellEnd"/>
            <w:r w:rsidRPr="001D5CCE">
              <w:rPr>
                <w:sz w:val="26"/>
                <w:szCs w:val="26"/>
              </w:rPr>
              <w:t xml:space="preserve"> показателями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ужчины и женщины Камчат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090D" w:rsidRDefault="00021DBB" w:rsidP="00693152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8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693152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4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1531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52B52" w:rsidRDefault="00021DBB" w:rsidP="00693152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2311A9">
              <w:rPr>
                <w:sz w:val="26"/>
                <w:szCs w:val="26"/>
              </w:rPr>
              <w:t xml:space="preserve">В сборнике представлены данные о численности мужчин и женщин, их возрастной структуре, заболеваемости, занятости, подготовке студентов высших и средних </w:t>
            </w:r>
            <w:r>
              <w:rPr>
                <w:sz w:val="26"/>
                <w:szCs w:val="26"/>
              </w:rPr>
              <w:t>образовательных организаций</w:t>
            </w:r>
            <w:r w:rsidRPr="002311A9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17</w:t>
            </w:r>
            <w:r w:rsidRPr="002311A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2311A9">
              <w:rPr>
                <w:sz w:val="26"/>
                <w:szCs w:val="26"/>
              </w:rPr>
              <w:t xml:space="preserve">гг. Отдельные показатели публикуютс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2311A9">
              <w:rPr>
                <w:sz w:val="26"/>
                <w:szCs w:val="26"/>
              </w:rPr>
              <w:t>, по России</w:t>
            </w:r>
            <w:r>
              <w:rPr>
                <w:sz w:val="26"/>
                <w:szCs w:val="26"/>
              </w:rPr>
              <w:t xml:space="preserve"> и </w:t>
            </w:r>
            <w:r w:rsidRPr="002311A9">
              <w:rPr>
                <w:sz w:val="26"/>
                <w:szCs w:val="26"/>
              </w:rPr>
              <w:t>Дальневосточному федеральному округу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6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5.1.6</w:t>
            </w:r>
          </w:p>
        </w:tc>
        <w:tc>
          <w:tcPr>
            <w:tcW w:w="493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6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Дети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ки</w:t>
            </w:r>
          </w:p>
        </w:tc>
        <w:tc>
          <w:tcPr>
            <w:tcW w:w="15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21DBB" w:rsidRPr="00F0090D" w:rsidRDefault="00693152" w:rsidP="009E7E7A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0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21DBB" w:rsidRPr="009E6B1B" w:rsidRDefault="00021DBB" w:rsidP="00693152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693152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0</w:t>
            </w:r>
          </w:p>
        </w:tc>
      </w:tr>
      <w:tr w:rsidR="00021DBB" w:rsidRPr="00F66E91" w:rsidTr="006A34F0">
        <w:trPr>
          <w:cantSplit/>
          <w:trHeight w:val="1748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D5CCE" w:rsidRDefault="00021DBB" w:rsidP="009E7E7A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852B52" w:rsidRDefault="00021DBB" w:rsidP="009E7E7A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8917D3">
              <w:rPr>
                <w:sz w:val="26"/>
                <w:szCs w:val="26"/>
              </w:rPr>
              <w:t>В сборнике за 20</w:t>
            </w:r>
            <w:r>
              <w:rPr>
                <w:sz w:val="26"/>
                <w:szCs w:val="26"/>
              </w:rPr>
              <w:t>17</w:t>
            </w:r>
            <w:r w:rsidRPr="008917D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8917D3">
              <w:rPr>
                <w:sz w:val="26"/>
                <w:szCs w:val="26"/>
              </w:rPr>
              <w:t xml:space="preserve">гг. представлены данные о численности детей, их возрастной структуре, смертности, рождаемости, заболеваемости. Приведены данные об уровне жизни семей с детьми, о воспитании и обучении, о состоянии здоровья. Отдельные показатели публикуютс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>края</w:t>
            </w:r>
            <w:r w:rsidRPr="008917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 также </w:t>
            </w:r>
            <w:r w:rsidRPr="008917D3">
              <w:rPr>
                <w:sz w:val="26"/>
                <w:szCs w:val="26"/>
              </w:rPr>
              <w:t>по России</w:t>
            </w:r>
            <w:r>
              <w:rPr>
                <w:sz w:val="26"/>
                <w:szCs w:val="26"/>
              </w:rPr>
              <w:t xml:space="preserve"> и регионам</w:t>
            </w:r>
            <w:r w:rsidRPr="008917D3">
              <w:rPr>
                <w:sz w:val="26"/>
                <w:szCs w:val="26"/>
              </w:rPr>
              <w:t xml:space="preserve"> Дальневосточно</w:t>
            </w:r>
            <w:r>
              <w:rPr>
                <w:sz w:val="26"/>
                <w:szCs w:val="26"/>
              </w:rPr>
              <w:t>го</w:t>
            </w:r>
            <w:r w:rsidRPr="008917D3">
              <w:rPr>
                <w:sz w:val="26"/>
                <w:szCs w:val="26"/>
              </w:rPr>
              <w:t xml:space="preserve"> федерально</w:t>
            </w:r>
            <w:r>
              <w:rPr>
                <w:sz w:val="26"/>
                <w:szCs w:val="26"/>
              </w:rPr>
              <w:t>го</w:t>
            </w:r>
            <w:r w:rsidRPr="008917D3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8917D3">
              <w:rPr>
                <w:sz w:val="26"/>
                <w:szCs w:val="26"/>
              </w:rPr>
              <w:t>.</w:t>
            </w:r>
          </w:p>
        </w:tc>
      </w:tr>
      <w:tr w:rsidR="00021DBB" w:rsidRPr="000518DF" w:rsidTr="009E7E7A">
        <w:trPr>
          <w:cantSplit/>
          <w:trHeight w:val="62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518DF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0518DF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693152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новные показатели работы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рганизаций, </w:t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 xml:space="preserve">осуществляющих образовательную деятельность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 xml:space="preserve">по образовательным программам дошкольного образования, присмотр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>и уход за детьми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762" w:rsidRDefault="00693152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9</w:t>
            </w:r>
            <w:r w:rsidR="00021DB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693152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 w:rsidR="0069315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2121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60" w:after="60"/>
              <w:ind w:left="-57" w:right="-57" w:firstLine="0"/>
            </w:pPr>
            <w:r w:rsidRPr="00BC2F0E">
              <w:rPr>
                <w:sz w:val="26"/>
                <w:szCs w:val="26"/>
              </w:rPr>
              <w:t xml:space="preserve">Содержит информацию о числе </w:t>
            </w:r>
            <w:r>
              <w:rPr>
                <w:sz w:val="26"/>
                <w:szCs w:val="26"/>
              </w:rPr>
              <w:t>организаций, осуществляющих образовательную деятельность по образовательным</w:t>
            </w:r>
            <w:r w:rsidRPr="00BC2F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м дошкольного образования, присмотр и уход за детьми,</w:t>
            </w:r>
            <w:r w:rsidRPr="00BC2F0E">
              <w:rPr>
                <w:sz w:val="26"/>
                <w:szCs w:val="26"/>
              </w:rPr>
              <w:t xml:space="preserve"> распределении их по назначению, режиму работы и формам собственности. Публикуются данные о численности детей и числе мест, укомплектованности и составе кадров в детских образовательных </w:t>
            </w:r>
            <w:r>
              <w:rPr>
                <w:sz w:val="26"/>
                <w:szCs w:val="26"/>
              </w:rPr>
              <w:t>организациях</w:t>
            </w:r>
            <w:r w:rsidRPr="00BC2F0E">
              <w:rPr>
                <w:sz w:val="26"/>
                <w:szCs w:val="26"/>
              </w:rPr>
              <w:t xml:space="preserve">. Отдельные показатели приведены в разрезе </w:t>
            </w:r>
            <w:r>
              <w:rPr>
                <w:sz w:val="26"/>
                <w:szCs w:val="26"/>
              </w:rPr>
              <w:t>административно-территориальных единиц Камчатского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BC2F0E">
              <w:rPr>
                <w:sz w:val="26"/>
                <w:szCs w:val="26"/>
              </w:rPr>
              <w:t>.</w:t>
            </w:r>
          </w:p>
        </w:tc>
      </w:tr>
      <w:tr w:rsidR="00021DBB" w:rsidRPr="00F66E91" w:rsidTr="006A34F0">
        <w:trPr>
          <w:cantSplit/>
          <w:trHeight w:val="1185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A3078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5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ведения о дополнительном образовании детей в Камчатском крае 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21 году</w:t>
            </w:r>
          </w:p>
          <w:p w:rsidR="003959A8" w:rsidRPr="00DA3078" w:rsidRDefault="003959A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C2F0E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24762" w:rsidRDefault="00021DBB" w:rsidP="0096711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731AB" w:rsidRDefault="00021DBB" w:rsidP="0096711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9C1FF7" w:rsidTr="009E7E7A">
        <w:trPr>
          <w:cantSplit/>
          <w:trHeight w:val="540"/>
        </w:trPr>
        <w:tc>
          <w:tcPr>
            <w:tcW w:w="10233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оциально–экономические доклады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15.3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состоянии образования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 в 2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1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090D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96711A">
              <w:rPr>
                <w:rFonts w:asciiTheme="minorHAnsi" w:hAnsiTheme="minorHAnsi"/>
                <w:b/>
                <w:bCs/>
                <w:sz w:val="26"/>
                <w:szCs w:val="26"/>
              </w:rPr>
              <w:t>4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22BAD" w:rsidRDefault="0096711A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3959A8">
            <w:pPr>
              <w:keepLines/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622BAD">
              <w:rPr>
                <w:sz w:val="26"/>
                <w:szCs w:val="26"/>
              </w:rPr>
              <w:t xml:space="preserve">В докладе представлен анализ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, общеобразовательных учреждений, </w:t>
            </w:r>
            <w:r w:rsidR="001B1136">
              <w:rPr>
                <w:sz w:val="26"/>
                <w:szCs w:val="26"/>
              </w:rPr>
              <w:t xml:space="preserve">дополнительного образования, </w:t>
            </w:r>
            <w:r w:rsidRPr="00622BAD">
              <w:rPr>
                <w:sz w:val="26"/>
                <w:szCs w:val="26"/>
              </w:rPr>
              <w:t>по профессиональным образовательным организациям</w:t>
            </w:r>
            <w:r w:rsidRPr="00622BAD">
              <w:t xml:space="preserve"> </w:t>
            </w:r>
            <w:r w:rsidRPr="00622BAD">
              <w:rPr>
                <w:sz w:val="26"/>
                <w:szCs w:val="26"/>
              </w:rPr>
              <w:t>и высши</w:t>
            </w:r>
            <w:r w:rsidR="001B1136">
              <w:rPr>
                <w:sz w:val="26"/>
                <w:szCs w:val="26"/>
              </w:rPr>
              <w:t>м профессиональным</w:t>
            </w:r>
            <w:r w:rsidRPr="00622BAD">
              <w:rPr>
                <w:sz w:val="26"/>
                <w:szCs w:val="26"/>
              </w:rPr>
              <w:t xml:space="preserve"> образовательны</w:t>
            </w:r>
            <w:r w:rsidR="001B1136">
              <w:rPr>
                <w:sz w:val="26"/>
                <w:szCs w:val="26"/>
              </w:rPr>
              <w:t>м</w:t>
            </w:r>
            <w:r w:rsidRPr="00622BAD">
              <w:rPr>
                <w:sz w:val="26"/>
                <w:szCs w:val="26"/>
              </w:rPr>
              <w:t xml:space="preserve"> учреждени</w:t>
            </w:r>
            <w:r w:rsidR="001B1136">
              <w:rPr>
                <w:sz w:val="26"/>
                <w:szCs w:val="26"/>
              </w:rPr>
              <w:t>ям</w:t>
            </w:r>
            <w:r w:rsidRPr="00622BAD">
              <w:rPr>
                <w:sz w:val="26"/>
                <w:szCs w:val="26"/>
              </w:rPr>
              <w:t xml:space="preserve">. </w:t>
            </w:r>
          </w:p>
          <w:p w:rsidR="003959A8" w:rsidRPr="00622BAD" w:rsidRDefault="003959A8" w:rsidP="003959A8">
            <w:pPr>
              <w:keepLines/>
              <w:spacing w:before="60" w:after="60"/>
              <w:ind w:left="-57" w:right="-57" w:firstLine="0"/>
            </w:pP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15.3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О ситуации в здравоохранении Камчатского края в 2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1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  <w:p w:rsidR="003959A8" w:rsidRPr="00622BAD" w:rsidRDefault="003959A8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22BAD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96711A">
              <w:rPr>
                <w:rFonts w:asciiTheme="minorHAnsi" w:hAnsiTheme="minorHAnsi"/>
                <w:b/>
                <w:bCs/>
                <w:sz w:val="26"/>
                <w:szCs w:val="26"/>
              </w:rPr>
              <w:t>4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22BAD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9C1FF7" w:rsidTr="009E7E7A">
        <w:trPr>
          <w:cantSplit/>
          <w:trHeight w:val="61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6F7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0036C1">
              <w:rPr>
                <w:rFonts w:ascii="Calibri" w:hAnsi="Calibri" w:cs="Calibri"/>
                <w:b/>
                <w:sz w:val="26"/>
                <w:szCs w:val="26"/>
              </w:rPr>
              <w:t xml:space="preserve">Число детей, посещающих детские дошкольные организации в возрасте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0036C1">
              <w:rPr>
                <w:rFonts w:ascii="Calibri" w:hAnsi="Calibri" w:cs="Calibri"/>
                <w:b/>
                <w:sz w:val="26"/>
                <w:szCs w:val="26"/>
              </w:rPr>
              <w:t>3-6 лет (районный разрез)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в 2021 году</w:t>
            </w:r>
          </w:p>
          <w:p w:rsidR="003959A8" w:rsidRPr="000036C1" w:rsidRDefault="003959A8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6F7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06F7B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6F7B" w:rsidRDefault="0096711A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406AA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6419A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 w:rsidRP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пенсионном обеспечении и уровне жизни пенсионер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4727" w:rsidRDefault="0096711A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E4727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DE191E" w:rsidTr="006A34F0">
        <w:trPr>
          <w:cantSplit/>
          <w:trHeight w:val="41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  <w:p w:rsidR="003959A8" w:rsidRPr="00FE13B2" w:rsidRDefault="003959A8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6F7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 итогах летней оздоровительной кампании детей и подростк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C2F0E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8747B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406AA" w:rsidRDefault="00021DBB" w:rsidP="003959A8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96711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3959A8">
        <w:trPr>
          <w:cantSplit/>
          <w:trHeight w:val="50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21DBB" w:rsidRPr="001A67A2" w:rsidRDefault="00021DBB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Default="00021DBB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sz w:val="26"/>
                <w:szCs w:val="26"/>
              </w:rPr>
            </w:pPr>
            <w:r w:rsidRPr="001A67A2">
              <w:rPr>
                <w:sz w:val="26"/>
                <w:szCs w:val="26"/>
              </w:rPr>
              <w:t>экспресс-анализ</w:t>
            </w:r>
          </w:p>
          <w:p w:rsidR="003959A8" w:rsidRPr="001A67A2" w:rsidRDefault="003959A8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C2F0E" w:rsidRDefault="00021DBB" w:rsidP="0096711A">
            <w:pPr>
              <w:keepLines/>
              <w:autoSpaceDE/>
              <w:autoSpaceDN/>
              <w:adjustRightInd/>
              <w:spacing w:before="80" w:after="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3959A8" w:rsidRPr="000A7C67" w:rsidTr="003959A8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9A8" w:rsidRPr="000A7C67" w:rsidRDefault="003959A8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</w:p>
        </w:tc>
      </w:tr>
      <w:tr w:rsidR="00021DBB" w:rsidRPr="000A7C67" w:rsidTr="003959A8">
        <w:trPr>
          <w:cantSplit/>
          <w:trHeight w:val="694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ДЕМОГРАФИЧЕСКАЯ СТАТИСТИКА</w:t>
            </w:r>
          </w:p>
        </w:tc>
      </w:tr>
      <w:tr w:rsidR="00021DBB" w:rsidRPr="009C1FF7" w:rsidTr="009E7E7A">
        <w:trPr>
          <w:cantSplit/>
          <w:trHeight w:val="52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ческий ежегодник Камчат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8E6243" w:rsidRDefault="00021DBB" w:rsidP="0096711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96711A">
              <w:rPr>
                <w:rFonts w:asciiTheme="minorHAnsi" w:hAnsiTheme="minorHAnsi"/>
                <w:b/>
                <w:bCs/>
                <w:sz w:val="26"/>
                <w:szCs w:val="26"/>
              </w:rPr>
              <w:t>8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837E85" w:rsidRDefault="00021DBB" w:rsidP="0096711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96711A">
              <w:rPr>
                <w:rFonts w:asciiTheme="minorHAnsi" w:hAnsiTheme="minorHAnsi"/>
                <w:b/>
                <w:bCs/>
                <w:sz w:val="26"/>
                <w:szCs w:val="26"/>
              </w:rPr>
              <w:t>5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все основные абсолютные и относительные демографические показатели края с 20</w:t>
            </w:r>
            <w:r>
              <w:rPr>
                <w:sz w:val="26"/>
                <w:szCs w:val="26"/>
              </w:rPr>
              <w:t>10</w:t>
            </w:r>
            <w:r w:rsidRPr="00B23414">
              <w:rPr>
                <w:sz w:val="26"/>
                <w:szCs w:val="26"/>
              </w:rPr>
              <w:t xml:space="preserve"> года (</w:t>
            </w:r>
            <w:r>
              <w:rPr>
                <w:sz w:val="26"/>
                <w:szCs w:val="26"/>
              </w:rPr>
              <w:t>отдельные с 194</w:t>
            </w:r>
            <w:r w:rsidRPr="00B23414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</w:t>
            </w:r>
            <w:r w:rsidRPr="00B23414">
              <w:rPr>
                <w:sz w:val="26"/>
                <w:szCs w:val="26"/>
              </w:rPr>
              <w:t xml:space="preserve">)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B23414">
              <w:rPr>
                <w:sz w:val="26"/>
                <w:szCs w:val="26"/>
              </w:rPr>
              <w:t>: численность населения, возрастно-половой состав, рождаемость, смертность, браки, разводы, миграция населения. Для сравнения приведены основные демографические характеристики России и регионов Дальневосточного федерального округа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Возрастно-половой состав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124579" w:rsidRDefault="003959A8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29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242CE0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9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</w:t>
            </w:r>
            <w:r>
              <w:rPr>
                <w:sz w:val="26"/>
                <w:szCs w:val="26"/>
              </w:rPr>
              <w:t xml:space="preserve">жит данные о возрастно-половом </w:t>
            </w:r>
            <w:r w:rsidRPr="00B23414">
              <w:rPr>
                <w:sz w:val="26"/>
                <w:szCs w:val="26"/>
              </w:rPr>
              <w:t xml:space="preserve">составе населени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>административно-территориальных единиц Камчатского</w:t>
            </w:r>
            <w:r w:rsidRPr="001D5CCE">
              <w:rPr>
                <w:sz w:val="26"/>
                <w:szCs w:val="26"/>
              </w:rPr>
              <w:t xml:space="preserve"> края</w:t>
            </w:r>
            <w:r>
              <w:rPr>
                <w:sz w:val="26"/>
                <w:szCs w:val="26"/>
              </w:rPr>
              <w:t>. В сборнике отражены показатели прироста населения в трудоспособном возрасте, изменения численности женщин фертильного возраста, соотношения численности мужчин и женщин в разрезе возрастов по краю; а также показатели демографической нагрузки в районном разрезе. В сборнике представлена краткая характеристика каждого муниципального района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и территориальное размещение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F06F7B" w:rsidRDefault="00021DBB" w:rsidP="003959A8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 (оперативные данные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8E6243" w:rsidRDefault="003959A8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84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242CE0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данные за 20</w:t>
            </w:r>
            <w:r>
              <w:rPr>
                <w:sz w:val="26"/>
                <w:szCs w:val="26"/>
              </w:rPr>
              <w:t>1</w:t>
            </w:r>
            <w:r w:rsidRPr="00530340">
              <w:rPr>
                <w:sz w:val="26"/>
                <w:szCs w:val="26"/>
              </w:rPr>
              <w:t>9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Pr="00530340">
              <w:rPr>
                <w:sz w:val="26"/>
                <w:szCs w:val="26"/>
              </w:rPr>
              <w:t>1</w:t>
            </w:r>
            <w:r w:rsidRPr="00B23414">
              <w:rPr>
                <w:sz w:val="26"/>
                <w:szCs w:val="26"/>
              </w:rPr>
              <w:t>гг. о численности населения в целом по краю, в разрезе районов, городов, поселков городского типа, сельских населенных пунктов; об административно-территориальном делении с алфавитным указателем всех городских и сельских населенных пунктов края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8648E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Естественное движение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8648E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7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8648E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4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205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 xml:space="preserve">Сборник содержит </w:t>
            </w:r>
            <w:r>
              <w:rPr>
                <w:sz w:val="26"/>
                <w:szCs w:val="26"/>
              </w:rPr>
              <w:t xml:space="preserve">показатели </w:t>
            </w:r>
            <w:r w:rsidRPr="00B23414">
              <w:rPr>
                <w:sz w:val="26"/>
                <w:szCs w:val="26"/>
              </w:rPr>
              <w:t>родившихся, умерших</w:t>
            </w:r>
            <w:r>
              <w:rPr>
                <w:sz w:val="26"/>
                <w:szCs w:val="26"/>
              </w:rPr>
              <w:t>,</w:t>
            </w:r>
            <w:r w:rsidRPr="00B23414">
              <w:rPr>
                <w:sz w:val="26"/>
                <w:szCs w:val="26"/>
              </w:rPr>
              <w:t xml:space="preserve"> младенческой смертности населения </w:t>
            </w:r>
            <w:r>
              <w:rPr>
                <w:sz w:val="26"/>
                <w:szCs w:val="26"/>
              </w:rPr>
              <w:t xml:space="preserve">в целом по Камчатскому краю и </w:t>
            </w:r>
            <w:r w:rsidRPr="00B23414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</w:t>
            </w:r>
            <w:r w:rsidRPr="001D5CCE">
              <w:rPr>
                <w:sz w:val="26"/>
                <w:szCs w:val="26"/>
              </w:rPr>
              <w:t>края</w:t>
            </w:r>
            <w:r w:rsidRPr="00B23414">
              <w:rPr>
                <w:sz w:val="26"/>
                <w:szCs w:val="26"/>
              </w:rPr>
              <w:t xml:space="preserve">. Число </w:t>
            </w:r>
            <w:proofErr w:type="gramStart"/>
            <w:r w:rsidRPr="00B23414">
              <w:rPr>
                <w:sz w:val="26"/>
                <w:szCs w:val="26"/>
              </w:rPr>
              <w:t>родившихся</w:t>
            </w:r>
            <w:proofErr w:type="gramEnd"/>
            <w:r w:rsidRPr="00B23414">
              <w:rPr>
                <w:sz w:val="26"/>
                <w:szCs w:val="26"/>
              </w:rPr>
              <w:t xml:space="preserve"> и умерших приводится по полу и </w:t>
            </w:r>
            <w:r>
              <w:rPr>
                <w:sz w:val="26"/>
                <w:szCs w:val="26"/>
              </w:rPr>
              <w:t>по гражданству,</w:t>
            </w:r>
            <w:r w:rsidRPr="00B23414">
              <w:rPr>
                <w:sz w:val="26"/>
                <w:szCs w:val="26"/>
              </w:rPr>
              <w:t xml:space="preserve"> смертность - по основным классам и отдельным причинам. Представлена статистика зарегистрированных браков и р</w:t>
            </w:r>
            <w:r>
              <w:rPr>
                <w:sz w:val="26"/>
                <w:szCs w:val="26"/>
              </w:rPr>
              <w:t>азводов. Данные приведены за 2018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23414">
              <w:rPr>
                <w:sz w:val="26"/>
                <w:szCs w:val="26"/>
              </w:rPr>
              <w:t xml:space="preserve">гг. 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6.1.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8E6243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3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E6B1B" w:rsidRDefault="003959A8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00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1398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2341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данные по основным миграционным потокам; распределению мигрантов, беженцев и вынужденных переселенцев по полу, возрасту, причинам смены места жительства. Показатели приведены за 20</w:t>
            </w:r>
            <w:r>
              <w:rPr>
                <w:sz w:val="26"/>
                <w:szCs w:val="26"/>
              </w:rPr>
              <w:t>18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23414">
              <w:rPr>
                <w:sz w:val="26"/>
                <w:szCs w:val="26"/>
              </w:rPr>
              <w:t xml:space="preserve">гг., общие итоги миграции приведены с 1970 года. </w:t>
            </w:r>
          </w:p>
        </w:tc>
      </w:tr>
      <w:tr w:rsidR="00021DBB" w:rsidRPr="009C1FF7" w:rsidTr="009E7E7A">
        <w:trPr>
          <w:cantSplit/>
          <w:trHeight w:val="5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C7DA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играция населения Камчатского края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C7DA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A0FB4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CA0FB4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C7DA4" w:rsidRDefault="00021DBB" w:rsidP="003959A8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9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spacing w:before="120" w:after="120"/>
              <w:ind w:left="-57" w:right="-57" w:firstLine="0"/>
            </w:pPr>
            <w:r w:rsidRPr="00924469">
              <w:rPr>
                <w:sz w:val="26"/>
                <w:szCs w:val="26"/>
              </w:rPr>
              <w:t xml:space="preserve">Бюллетень </w:t>
            </w:r>
            <w:r w:rsidRPr="00030A31">
              <w:rPr>
                <w:b/>
                <w:sz w:val="26"/>
                <w:szCs w:val="26"/>
              </w:rPr>
              <w:t>в виде регламентных таблиц</w:t>
            </w:r>
            <w:r>
              <w:rPr>
                <w:sz w:val="26"/>
                <w:szCs w:val="26"/>
              </w:rPr>
              <w:t xml:space="preserve"> </w:t>
            </w:r>
            <w:r w:rsidRPr="00924469">
              <w:rPr>
                <w:sz w:val="26"/>
                <w:szCs w:val="26"/>
              </w:rPr>
              <w:t>содержит данные о миграционных потоках и распределении мигрантов по полу, возрасту, причинам смен</w:t>
            </w:r>
            <w:r>
              <w:rPr>
                <w:sz w:val="26"/>
                <w:szCs w:val="26"/>
              </w:rPr>
              <w:t>ы места жительства.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 (оперативные данные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D80561" w:rsidRDefault="00021DBB" w:rsidP="003959A8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F00163" w:rsidRDefault="003959A8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1</w:t>
            </w:r>
            <w:r w:rsidR="00021DBB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924469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ind w:left="-57" w:right="-57" w:firstLine="0"/>
              <w:rPr>
                <w:sz w:val="26"/>
                <w:szCs w:val="26"/>
              </w:rPr>
            </w:pPr>
            <w:r w:rsidRPr="00924469">
              <w:rPr>
                <w:sz w:val="26"/>
                <w:szCs w:val="26"/>
              </w:rPr>
              <w:t>Бюллетень содержит данные о численности постоянного населения, среднегодов</w:t>
            </w:r>
            <w:r>
              <w:rPr>
                <w:sz w:val="26"/>
                <w:szCs w:val="26"/>
              </w:rPr>
              <w:t>ую</w:t>
            </w:r>
            <w:r w:rsidRPr="00924469">
              <w:rPr>
                <w:sz w:val="26"/>
                <w:szCs w:val="26"/>
              </w:rPr>
              <w:t xml:space="preserve"> численност</w:t>
            </w:r>
            <w:r>
              <w:rPr>
                <w:sz w:val="26"/>
                <w:szCs w:val="26"/>
              </w:rPr>
              <w:t>ь</w:t>
            </w:r>
            <w:r w:rsidRPr="00924469">
              <w:rPr>
                <w:sz w:val="26"/>
                <w:szCs w:val="26"/>
              </w:rPr>
              <w:t xml:space="preserve"> по районам края. Данные представлены в разрезе город</w:t>
            </w:r>
            <w:r>
              <w:rPr>
                <w:sz w:val="26"/>
                <w:szCs w:val="26"/>
              </w:rPr>
              <w:t>ской и сельской местности за 2020</w:t>
            </w:r>
            <w:r w:rsidRPr="0092446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924469">
              <w:rPr>
                <w:sz w:val="26"/>
                <w:szCs w:val="26"/>
              </w:rPr>
              <w:t>гг.</w:t>
            </w:r>
          </w:p>
          <w:p w:rsidR="003959A8" w:rsidRDefault="003959A8" w:rsidP="009E7E7A">
            <w:pPr>
              <w:keepLines/>
              <w:ind w:left="-57" w:right="-57" w:firstLine="0"/>
            </w:pPr>
          </w:p>
        </w:tc>
      </w:tr>
      <w:tr w:rsidR="00021DBB" w:rsidRPr="009C1FF7" w:rsidTr="009E7E7A">
        <w:trPr>
          <w:cantSplit/>
          <w:trHeight w:val="69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Аналитические доклады и записки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О демографической ситуации, сложившейся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0163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4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99562D" w:rsidRDefault="003959A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ind w:left="-57" w:right="-57" w:firstLine="0"/>
              <w:rPr>
                <w:sz w:val="26"/>
                <w:szCs w:val="26"/>
              </w:rPr>
            </w:pPr>
            <w:r w:rsidRPr="006E1D9C">
              <w:rPr>
                <w:sz w:val="26"/>
                <w:szCs w:val="26"/>
              </w:rPr>
              <w:t>В докладе отражены демографические процессы, прои</w:t>
            </w:r>
            <w:r>
              <w:rPr>
                <w:sz w:val="26"/>
                <w:szCs w:val="26"/>
              </w:rPr>
              <w:t>зошедш</w:t>
            </w:r>
            <w:r w:rsidRPr="006E1D9C">
              <w:rPr>
                <w:sz w:val="26"/>
                <w:szCs w:val="26"/>
              </w:rPr>
              <w:t xml:space="preserve">ие в крае </w:t>
            </w:r>
            <w:r>
              <w:rPr>
                <w:sz w:val="26"/>
                <w:szCs w:val="26"/>
              </w:rPr>
              <w:br/>
            </w:r>
            <w:r w:rsidRPr="006E1D9C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20</w:t>
            </w:r>
            <w:r w:rsidRPr="006E1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6E1D9C">
              <w:rPr>
                <w:sz w:val="26"/>
                <w:szCs w:val="26"/>
              </w:rPr>
              <w:t xml:space="preserve">гг.: численность населения, половозрастной состав, рождаемость, смертность, продолжительность жизни, младенческая и материнская смертность, миграционная ситуация, </w:t>
            </w:r>
            <w:r>
              <w:rPr>
                <w:sz w:val="26"/>
                <w:szCs w:val="26"/>
              </w:rPr>
              <w:t>предварительные итоги Всероссийской переписи населения</w:t>
            </w:r>
            <w:r w:rsidR="003959A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0</w:t>
            </w:r>
            <w:r w:rsidRPr="006E1D9C">
              <w:rPr>
                <w:sz w:val="26"/>
                <w:szCs w:val="26"/>
              </w:rPr>
              <w:t>.</w:t>
            </w:r>
          </w:p>
          <w:p w:rsidR="003959A8" w:rsidRDefault="003959A8" w:rsidP="009E7E7A">
            <w:pPr>
              <w:keepLines/>
              <w:ind w:left="-57" w:right="-57" w:firstLine="0"/>
            </w:pP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миграционной ситуаци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C5945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C58B3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CC5945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F6C3C">
              <w:rPr>
                <w:sz w:val="26"/>
                <w:szCs w:val="26"/>
              </w:rPr>
              <w:t>В докладе дан анализ мигра</w:t>
            </w:r>
            <w:r>
              <w:rPr>
                <w:sz w:val="26"/>
                <w:szCs w:val="26"/>
              </w:rPr>
              <w:t>ционных процессов в крае за 2019</w:t>
            </w:r>
            <w:r w:rsidRPr="00BF6C3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BF6C3C">
              <w:rPr>
                <w:sz w:val="26"/>
                <w:szCs w:val="26"/>
              </w:rPr>
              <w:t>гг.: миграционные потоки, распределение мигрантов по полу, возрасту, причинам смены места жительства.</w:t>
            </w:r>
          </w:p>
          <w:p w:rsidR="003959A8" w:rsidRDefault="003959A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021DBB" w:rsidRPr="009C1FF7" w:rsidTr="009E7E7A">
        <w:trPr>
          <w:cantSplit/>
          <w:trHeight w:val="64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lastRenderedPageBreak/>
              <w:t>Экспресс–информации</w:t>
            </w:r>
            <w:proofErr w:type="gramEnd"/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числе </w:t>
            </w: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одившихся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умерших по района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р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021DBB" w:rsidP="003959A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2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структуре </w:t>
            </w: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мерших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причинам смерт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2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63392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населения по районам Камчатского края по состоянию н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01.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DC7BD7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DC7BD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3959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3392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мертность детей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A673AE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ию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C7BD7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C7BD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3959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3392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демографической ситуации в </w:t>
            </w:r>
            <w:proofErr w:type="spellStart"/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м округ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A1078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2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3392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ибывших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(выбывших), миграционный прирост (убыль) за 2021 год (районный разрез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</w:p>
          <w:p w:rsidR="00021DBB" w:rsidRPr="00F210AA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 xml:space="preserve">март </w:t>
            </w:r>
            <w:r w:rsidRPr="00F210AA">
              <w:rPr>
                <w:rFonts w:asciiTheme="minorHAnsi" w:hAnsiTheme="minorHAnsi"/>
                <w:sz w:val="24"/>
                <w:szCs w:val="24"/>
              </w:rPr>
              <w:t>(оперативные данные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24FA7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24FA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633927" w:rsidRDefault="00021DBB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миграция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F6C3C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C24FA7" w:rsidRDefault="00867A0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9562D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3959A8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9C1FF7" w:rsidTr="009E7E7A">
        <w:trPr>
          <w:cantSplit/>
          <w:trHeight w:val="42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9C1FF7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06F7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F6C3C" w:rsidRDefault="00021DBB" w:rsidP="003959A8">
            <w:pPr>
              <w:keepLines/>
              <w:autoSpaceDE/>
              <w:autoSpaceDN/>
              <w:adjustRightInd/>
              <w:spacing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73AE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Причины смертности населения </w:t>
            </w:r>
            <w:r w:rsidR="003959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/</w:t>
            </w:r>
            <w:r w:rsidR="003959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о Камчатскому краю </w:t>
            </w:r>
            <w:r w:rsidR="003959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 в разрезе 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административно-территориального делени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ператив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ные данные)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br/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021DBB" w:rsidRPr="00F66E91" w:rsidTr="006A34F0">
        <w:trPr>
          <w:cantSplit/>
          <w:trHeight w:val="28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0308A3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Камчатского кра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Default="00021DBB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  <w:r w:rsidRPr="003959A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8</w:t>
            </w:r>
            <w:r w:rsidR="00DC0580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5</w:t>
            </w:r>
            <w:r w:rsidR="003959A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021DBB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B74535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 w:rsidRPr="00B74535">
              <w:rPr>
                <w:b/>
                <w:sz w:val="26"/>
                <w:szCs w:val="26"/>
              </w:rPr>
              <w:t>Стоимость за 1 район (городской округ):</w:t>
            </w:r>
          </w:p>
          <w:p w:rsidR="00021DBB" w:rsidRPr="000308A3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>г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 xml:space="preserve">етропавловск-Камчатский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3959A8" w:rsidRDefault="003959A8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990</w:t>
            </w:r>
          </w:p>
        </w:tc>
      </w:tr>
      <w:tr w:rsidR="00021DBB" w:rsidRPr="00F66E91" w:rsidTr="006A34F0">
        <w:trPr>
          <w:cantSplit/>
          <w:trHeight w:val="3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0308A3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Елизов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, г</w:t>
            </w:r>
            <w:proofErr w:type="gramStart"/>
            <w:r w:rsidRPr="000308A3">
              <w:rPr>
                <w:sz w:val="26"/>
                <w:szCs w:val="26"/>
              </w:rPr>
              <w:t>.Е</w:t>
            </w:r>
            <w:proofErr w:type="gramEnd"/>
            <w:r w:rsidRPr="000308A3">
              <w:rPr>
                <w:sz w:val="26"/>
                <w:szCs w:val="26"/>
              </w:rPr>
              <w:t>лизов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5215B9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  <w:r w:rsidR="003959A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0</w:t>
            </w:r>
          </w:p>
        </w:tc>
      </w:tr>
      <w:tr w:rsidR="00021DBB" w:rsidRPr="00F66E91" w:rsidTr="00DC058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0308A3" w:rsidRDefault="00DC058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Мильковский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308A3">
              <w:rPr>
                <w:sz w:val="26"/>
                <w:szCs w:val="26"/>
              </w:rPr>
              <w:t xml:space="preserve"> Соболевский</w:t>
            </w:r>
            <w:r>
              <w:rPr>
                <w:sz w:val="26"/>
                <w:szCs w:val="26"/>
              </w:rPr>
              <w:t>,</w:t>
            </w:r>
            <w:r w:rsidRPr="000308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proofErr w:type="spellStart"/>
            <w:r w:rsidRPr="000308A3">
              <w:rPr>
                <w:sz w:val="26"/>
                <w:szCs w:val="26"/>
              </w:rPr>
              <w:t>Усть-Большерец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Усть-Камчатский</w:t>
            </w:r>
            <w:proofErr w:type="spellEnd"/>
            <w:r>
              <w:rPr>
                <w:sz w:val="26"/>
                <w:szCs w:val="26"/>
              </w:rPr>
              <w:t xml:space="preserve"> районы, </w:t>
            </w:r>
            <w:proofErr w:type="spellStart"/>
            <w:r w:rsidRPr="000308A3">
              <w:rPr>
                <w:sz w:val="26"/>
                <w:szCs w:val="26"/>
              </w:rPr>
              <w:t>пгт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>алана</w:t>
            </w:r>
            <w:proofErr w:type="spellEnd"/>
            <w:r w:rsidRPr="000308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BB" w:rsidRPr="00DC0580" w:rsidRDefault="003959A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1</w:t>
            </w:r>
            <w:r w:rsidR="00021DB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021DBB" w:rsidRPr="00F66E91" w:rsidTr="00DC058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BB" w:rsidRPr="000308A3" w:rsidRDefault="00DC058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gramStart"/>
            <w:r w:rsidRPr="000308A3">
              <w:rPr>
                <w:sz w:val="26"/>
                <w:szCs w:val="26"/>
              </w:rPr>
              <w:t>Алеутский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ыстр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Карагинский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308A3">
              <w:rPr>
                <w:sz w:val="26"/>
                <w:szCs w:val="26"/>
              </w:rPr>
              <w:t xml:space="preserve"> </w:t>
            </w:r>
            <w:proofErr w:type="spellStart"/>
            <w:r w:rsidRPr="000308A3">
              <w:rPr>
                <w:sz w:val="26"/>
                <w:szCs w:val="26"/>
              </w:rPr>
              <w:t>Олюторский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308A3">
              <w:rPr>
                <w:sz w:val="26"/>
                <w:szCs w:val="26"/>
              </w:rPr>
              <w:t xml:space="preserve"> </w:t>
            </w:r>
            <w:proofErr w:type="spellStart"/>
            <w:r w:rsidR="00021DBB" w:rsidRPr="000308A3">
              <w:rPr>
                <w:sz w:val="26"/>
                <w:szCs w:val="26"/>
              </w:rPr>
              <w:t>Пенжинский</w:t>
            </w:r>
            <w:proofErr w:type="spellEnd"/>
            <w:r w:rsidR="00021DBB" w:rsidRPr="000308A3">
              <w:rPr>
                <w:sz w:val="26"/>
                <w:szCs w:val="26"/>
              </w:rPr>
              <w:t xml:space="preserve"> </w:t>
            </w:r>
            <w:proofErr w:type="spellStart"/>
            <w:r w:rsidRPr="000308A3">
              <w:rPr>
                <w:sz w:val="26"/>
                <w:szCs w:val="26"/>
              </w:rPr>
              <w:t>Тигильский</w:t>
            </w:r>
            <w:proofErr w:type="spellEnd"/>
            <w:r w:rsidRPr="000308A3">
              <w:rPr>
                <w:sz w:val="26"/>
                <w:szCs w:val="26"/>
              </w:rPr>
              <w:t xml:space="preserve"> </w:t>
            </w:r>
            <w:r w:rsidR="00021DBB" w:rsidRPr="000308A3">
              <w:rPr>
                <w:sz w:val="26"/>
                <w:szCs w:val="26"/>
              </w:rPr>
              <w:t>район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BB" w:rsidRPr="00DC0580" w:rsidRDefault="003959A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9</w:t>
            </w:r>
            <w:r w:rsidR="00021DB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021DBB" w:rsidRPr="00F66E91" w:rsidTr="00DC058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C0580" w:rsidRDefault="00021DBB" w:rsidP="00737DA0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6.5.</w:t>
            </w:r>
            <w:r w:rsidR="00737DA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0308A3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мертность населения по отдельным причинам смертности по Камчатско</w:t>
            </w:r>
            <w:r w:rsidRPr="00D33A2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ю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FE6117" w:rsidRDefault="00021DBB" w:rsidP="009E7E7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1DBB" w:rsidRPr="0028581F" w:rsidTr="006A34F0">
        <w:trPr>
          <w:cantSplit/>
          <w:trHeight w:val="66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05A85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B05A85">
              <w:rPr>
                <w:rFonts w:asciiTheme="minorHAnsi" w:hAnsiTheme="minorHAnsi" w:cs="Arial"/>
                <w:bCs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>за 1 муниципальный райо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195081" w:rsidRDefault="00021DBB" w:rsidP="009E7E7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B74535" w:rsidRDefault="00021DBB" w:rsidP="00737DA0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05A8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 w:rsidR="00737DA0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Pr="00B05A8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 w:rsidR="00737DA0">
              <w:rPr>
                <w:rFonts w:asciiTheme="minorHAnsi" w:hAnsiTheme="minorHAnsi"/>
                <w:b/>
                <w:bCs/>
                <w:sz w:val="26"/>
                <w:szCs w:val="26"/>
              </w:rPr>
              <w:t>45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8581F" w:rsidTr="006A34F0">
        <w:trPr>
          <w:cantSplit/>
          <w:trHeight w:val="66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F06F7B" w:rsidRDefault="00021DBB" w:rsidP="009E7E7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120" w:after="10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20D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озрастно-половой состав населения Камчатского края в разрезе районов</w:t>
            </w:r>
          </w:p>
          <w:p w:rsidR="00EC218B" w:rsidRPr="00F20DA8" w:rsidRDefault="00EC218B" w:rsidP="009E7E7A">
            <w:pPr>
              <w:keepLines/>
              <w:autoSpaceDE/>
              <w:autoSpaceDN/>
              <w:adjustRightInd/>
              <w:spacing w:before="120" w:after="10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B74535" w:rsidRDefault="00021DBB" w:rsidP="00737DA0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215B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 w:rsidR="00737DA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A7C67" w:rsidTr="009E7E7A">
        <w:trPr>
          <w:cantSplit/>
          <w:trHeight w:val="66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ФИНАНСЫ</w:t>
            </w:r>
          </w:p>
        </w:tc>
      </w:tr>
      <w:tr w:rsidR="00021DBB" w:rsidRPr="00D926CB" w:rsidTr="009E7E7A">
        <w:trPr>
          <w:cantSplit/>
          <w:trHeight w:val="57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A51AC0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17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Финансы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03AC2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C218B">
              <w:rPr>
                <w:rFonts w:ascii="Calibri" w:hAnsi="Calibri"/>
                <w:b/>
                <w:bCs/>
                <w:sz w:val="26"/>
                <w:szCs w:val="26"/>
              </w:rPr>
              <w:t>5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74535" w:rsidRDefault="00EC218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13</w:t>
            </w:r>
            <w:r w:rsidR="00021DB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D926CB" w:rsidTr="006A34F0">
        <w:trPr>
          <w:cantSplit/>
          <w:trHeight w:val="2902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714FFB">
              <w:rPr>
                <w:sz w:val="26"/>
                <w:szCs w:val="26"/>
              </w:rPr>
              <w:t xml:space="preserve">В сборнике </w:t>
            </w:r>
            <w:r>
              <w:rPr>
                <w:sz w:val="26"/>
                <w:szCs w:val="26"/>
              </w:rPr>
              <w:t>приведена</w:t>
            </w:r>
            <w:r w:rsidRPr="00714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</w:t>
            </w:r>
            <w:r w:rsidRPr="00714FFB">
              <w:rPr>
                <w:sz w:val="26"/>
                <w:szCs w:val="26"/>
              </w:rPr>
              <w:t>, характеризующ</w:t>
            </w:r>
            <w:r>
              <w:rPr>
                <w:sz w:val="26"/>
                <w:szCs w:val="26"/>
              </w:rPr>
              <w:t>ая</w:t>
            </w:r>
            <w:r w:rsidRPr="00714FFB">
              <w:rPr>
                <w:sz w:val="26"/>
                <w:szCs w:val="26"/>
              </w:rPr>
              <w:t xml:space="preserve"> состояние бюджетной</w:t>
            </w:r>
            <w:r>
              <w:rPr>
                <w:sz w:val="26"/>
                <w:szCs w:val="26"/>
              </w:rPr>
              <w:t>, финансовой,</w:t>
            </w:r>
            <w:r w:rsidRPr="00714FFB">
              <w:rPr>
                <w:sz w:val="26"/>
                <w:szCs w:val="26"/>
              </w:rPr>
              <w:t xml:space="preserve"> денежно-кредитной системы </w:t>
            </w:r>
            <w:r>
              <w:rPr>
                <w:sz w:val="26"/>
                <w:szCs w:val="26"/>
              </w:rPr>
              <w:t>Камчатского</w:t>
            </w:r>
            <w:r w:rsidRPr="00714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я </w:t>
            </w:r>
            <w:r w:rsidRPr="00714FFB">
              <w:rPr>
                <w:sz w:val="26"/>
                <w:szCs w:val="26"/>
              </w:rPr>
              <w:t xml:space="preserve">в динамике </w:t>
            </w:r>
            <w:r w:rsidRPr="004979C7">
              <w:rPr>
                <w:sz w:val="26"/>
                <w:szCs w:val="26"/>
              </w:rPr>
              <w:br/>
            </w:r>
            <w:r w:rsidRPr="00714FFB">
              <w:rPr>
                <w:sz w:val="26"/>
                <w:szCs w:val="26"/>
              </w:rPr>
              <w:t>с 201</w:t>
            </w:r>
            <w:r>
              <w:rPr>
                <w:sz w:val="26"/>
                <w:szCs w:val="26"/>
              </w:rPr>
              <w:t>7</w:t>
            </w:r>
            <w:r w:rsidRPr="00714FFB">
              <w:rPr>
                <w:sz w:val="26"/>
                <w:szCs w:val="26"/>
              </w:rPr>
              <w:t xml:space="preserve"> по 20</w:t>
            </w:r>
            <w:r w:rsidRPr="004979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714FFB">
              <w:rPr>
                <w:sz w:val="26"/>
                <w:szCs w:val="26"/>
              </w:rPr>
              <w:t xml:space="preserve"> годы. </w:t>
            </w:r>
            <w:r>
              <w:rPr>
                <w:sz w:val="26"/>
                <w:szCs w:val="26"/>
              </w:rPr>
              <w:t>Исполнение местных бюджетов представлено по муниципальным образованиям и городским округам Камчатского края. С</w:t>
            </w:r>
            <w:r w:rsidRPr="00714FFB">
              <w:rPr>
                <w:sz w:val="26"/>
                <w:szCs w:val="26"/>
              </w:rPr>
              <w:t>одержит данные о финансовом</w:t>
            </w:r>
            <w:r>
              <w:rPr>
                <w:sz w:val="26"/>
                <w:szCs w:val="26"/>
              </w:rPr>
              <w:t xml:space="preserve"> и</w:t>
            </w:r>
            <w:r w:rsidRPr="00714FFB">
              <w:rPr>
                <w:sz w:val="26"/>
                <w:szCs w:val="26"/>
              </w:rPr>
              <w:t xml:space="preserve"> имущественном состоянии</w:t>
            </w:r>
            <w:r>
              <w:rPr>
                <w:sz w:val="26"/>
                <w:szCs w:val="26"/>
              </w:rPr>
              <w:t>,</w:t>
            </w:r>
            <w:r w:rsidRPr="00714FFB">
              <w:rPr>
                <w:sz w:val="26"/>
                <w:szCs w:val="26"/>
              </w:rPr>
              <w:t xml:space="preserve"> платежеспособности организаций всех форм собственности, инвестиционной деятельности, страховом рынке, вкладах населения</w:t>
            </w:r>
            <w:r>
              <w:rPr>
                <w:sz w:val="26"/>
                <w:szCs w:val="26"/>
              </w:rPr>
              <w:t>,</w:t>
            </w:r>
            <w:r w:rsidRPr="00714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торые </w:t>
            </w:r>
            <w:r w:rsidRPr="00714FFB">
              <w:rPr>
                <w:sz w:val="26"/>
                <w:szCs w:val="26"/>
              </w:rPr>
              <w:t>позволяю</w:t>
            </w:r>
            <w:r>
              <w:rPr>
                <w:sz w:val="26"/>
                <w:szCs w:val="26"/>
              </w:rPr>
              <w:t>т</w:t>
            </w:r>
            <w:r w:rsidRPr="00714FFB">
              <w:rPr>
                <w:sz w:val="26"/>
                <w:szCs w:val="26"/>
              </w:rPr>
              <w:t xml:space="preserve"> сделать всесторонний полный анализ финансового состояния экономики </w:t>
            </w:r>
            <w:r>
              <w:rPr>
                <w:sz w:val="26"/>
                <w:szCs w:val="26"/>
              </w:rPr>
              <w:t>региона</w:t>
            </w:r>
            <w:r w:rsidRPr="00714FFB">
              <w:rPr>
                <w:sz w:val="26"/>
                <w:szCs w:val="26"/>
              </w:rPr>
              <w:t xml:space="preserve">. Отдельные показатели представлены по </w:t>
            </w:r>
            <w:r>
              <w:rPr>
                <w:sz w:val="26"/>
                <w:szCs w:val="26"/>
              </w:rPr>
              <w:t>районам края</w:t>
            </w:r>
            <w:r w:rsidRPr="00714FFB">
              <w:rPr>
                <w:sz w:val="26"/>
                <w:szCs w:val="26"/>
              </w:rPr>
              <w:t>. Сборник включает в себя табличный и графический материалы, методологический комментарий.</w:t>
            </w:r>
          </w:p>
          <w:p w:rsidR="00EC218B" w:rsidRPr="00D926CB" w:rsidRDefault="00EC218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21DBB" w:rsidRPr="00D926CB" w:rsidTr="009E7E7A">
        <w:trPr>
          <w:cantSplit/>
          <w:trHeight w:val="36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303AC2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969EC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  <w:p w:rsidR="00EC218B" w:rsidRPr="002969EC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969EC">
              <w:rPr>
                <w:rFonts w:ascii="Calibri" w:hAnsi="Calibri" w:cs="Arial"/>
                <w:bCs/>
                <w:sz w:val="26"/>
                <w:szCs w:val="26"/>
              </w:rPr>
              <w:t xml:space="preserve">(в феврале 2022г.- за 2021г., </w:t>
            </w:r>
            <w:r w:rsidRPr="002969EC"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мае</w:t>
            </w:r>
            <w:r w:rsidRPr="002969EC">
              <w:rPr>
                <w:rFonts w:ascii="Calibri" w:hAnsi="Calibri" w:cs="Arial"/>
                <w:bCs/>
                <w:sz w:val="26"/>
                <w:szCs w:val="26"/>
              </w:rPr>
              <w:t xml:space="preserve"> - за 1 квартал 2022г. и т.д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969EC" w:rsidRDefault="00021DBB" w:rsidP="009E7E7A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969EC">
              <w:rPr>
                <w:rFonts w:ascii="Calibri" w:hAnsi="Calibri" w:cs="Arial"/>
                <w:sz w:val="24"/>
                <w:szCs w:val="24"/>
              </w:rPr>
              <w:t>февраль, май,</w:t>
            </w:r>
            <w:r w:rsidRPr="002969EC">
              <w:rPr>
                <w:rFonts w:ascii="Calibri" w:hAnsi="Calibri" w:cs="Arial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63E00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303AC2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5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303AC2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969EC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  <w:p w:rsidR="00021DBB" w:rsidRPr="002969EC" w:rsidRDefault="00021DBB" w:rsidP="00DC058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969EC">
              <w:rPr>
                <w:rFonts w:ascii="Calibri" w:hAnsi="Calibri" w:cs="Arial"/>
                <w:bCs/>
                <w:sz w:val="26"/>
                <w:szCs w:val="26"/>
              </w:rPr>
              <w:t xml:space="preserve">(в январе 2022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-</w:t>
            </w:r>
            <w:r w:rsidRPr="002969EC">
              <w:rPr>
                <w:rFonts w:ascii="Calibri" w:hAnsi="Calibri" w:cs="Arial"/>
                <w:bCs/>
                <w:sz w:val="26"/>
                <w:szCs w:val="26"/>
              </w:rPr>
              <w:t xml:space="preserve"> за январь-ноябрь 2021г., в марте - за январь 2022г., </w:t>
            </w:r>
            <w:r w:rsidR="00DC0580">
              <w:rPr>
                <w:rFonts w:ascii="Calibri" w:hAnsi="Calibri" w:cs="Arial"/>
                <w:bCs/>
                <w:sz w:val="26"/>
                <w:szCs w:val="26"/>
              </w:rPr>
              <w:br/>
            </w:r>
            <w:r w:rsidRPr="002969EC">
              <w:rPr>
                <w:rFonts w:ascii="Calibri" w:hAnsi="Calibri" w:cs="Arial"/>
                <w:bCs/>
                <w:sz w:val="26"/>
                <w:szCs w:val="26"/>
              </w:rPr>
              <w:t>в апреле - за январь-февраль 2022г. и т.д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18B" w:rsidRPr="000919CA" w:rsidRDefault="00021DBB" w:rsidP="00EC218B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2969E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969EC">
              <w:rPr>
                <w:rFonts w:ascii="Calibri" w:hAnsi="Calibri" w:cs="Arial"/>
                <w:bCs/>
                <w:sz w:val="24"/>
                <w:szCs w:val="24"/>
              </w:rPr>
              <w:t>январь, март, апрель, июнь, июль, сентябрь, ок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0649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0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303AC2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7.2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95867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95867">
              <w:rPr>
                <w:rFonts w:ascii="Calibri" w:hAnsi="Calibri" w:cs="Arial"/>
                <w:b/>
                <w:bCs/>
                <w:sz w:val="26"/>
                <w:szCs w:val="26"/>
              </w:rPr>
              <w:t>Состояние платежей и расчетов в организациях Камчатского края</w:t>
            </w:r>
          </w:p>
          <w:p w:rsidR="00021DB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proofErr w:type="gramStart"/>
            <w:r w:rsidRPr="00895867">
              <w:rPr>
                <w:rFonts w:ascii="Calibri" w:hAnsi="Calibri" w:cs="Arial"/>
                <w:bCs/>
                <w:sz w:val="26"/>
                <w:szCs w:val="26"/>
              </w:rPr>
              <w:t>(в январе 2022г. - на конец ноября 2021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proofErr w:type="gramEnd"/>
          </w:p>
          <w:p w:rsidR="00021DBB" w:rsidRPr="00895867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95867">
              <w:rPr>
                <w:rFonts w:ascii="Calibri" w:hAnsi="Calibri" w:cs="Arial"/>
                <w:bCs/>
                <w:sz w:val="26"/>
                <w:szCs w:val="26"/>
              </w:rPr>
              <w:t xml:space="preserve">в феврале 2022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-</w:t>
            </w:r>
            <w:r w:rsidRPr="00895867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proofErr w:type="gramStart"/>
            <w:r w:rsidRPr="00895867">
              <w:rPr>
                <w:rFonts w:ascii="Calibri" w:hAnsi="Calibri" w:cs="Arial"/>
                <w:bCs/>
                <w:sz w:val="26"/>
                <w:szCs w:val="26"/>
              </w:rPr>
              <w:t>на конец</w:t>
            </w:r>
            <w:proofErr w:type="gramEnd"/>
            <w:r w:rsidRPr="00895867">
              <w:rPr>
                <w:rFonts w:ascii="Calibri" w:hAnsi="Calibri" w:cs="Arial"/>
                <w:bCs/>
                <w:sz w:val="26"/>
                <w:szCs w:val="26"/>
              </w:rPr>
              <w:t xml:space="preserve"> 2021г., </w:t>
            </w:r>
            <w:r w:rsidR="00DC0580">
              <w:rPr>
                <w:rFonts w:ascii="Calibri" w:hAnsi="Calibri" w:cs="Arial"/>
                <w:bCs/>
                <w:sz w:val="26"/>
                <w:szCs w:val="26"/>
              </w:rPr>
              <w:br/>
            </w:r>
            <w:r w:rsidRPr="00895867">
              <w:rPr>
                <w:rFonts w:ascii="Calibri" w:hAnsi="Calibri" w:cs="Arial"/>
                <w:bCs/>
                <w:sz w:val="26"/>
                <w:szCs w:val="26"/>
              </w:rPr>
              <w:t>в марте - на конец января 2022г. и т.д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895867" w:rsidRDefault="00021DBB" w:rsidP="009E7E7A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95867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  <w:p w:rsidR="00021DBB" w:rsidRPr="00895867" w:rsidRDefault="00021DBB" w:rsidP="009E7E7A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303AC2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303AC2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5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2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303AC2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00CD8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00CD8">
              <w:rPr>
                <w:rFonts w:ascii="Calibri" w:hAnsi="Calibri" w:cs="Arial"/>
                <w:b/>
                <w:bCs/>
                <w:sz w:val="26"/>
                <w:szCs w:val="26"/>
              </w:rPr>
              <w:t>Активы организаций Камчатского края</w:t>
            </w:r>
          </w:p>
          <w:p w:rsidR="00021DBB" w:rsidRPr="00400CD8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proofErr w:type="gramStart"/>
            <w:r w:rsidRPr="00400CD8">
              <w:rPr>
                <w:rFonts w:ascii="Calibri" w:hAnsi="Calibri" w:cs="Arial"/>
                <w:bCs/>
                <w:sz w:val="26"/>
                <w:szCs w:val="26"/>
              </w:rPr>
              <w:t xml:space="preserve">(в феврале 2022г.- за 2021г., </w:t>
            </w:r>
            <w:proofErr w:type="gramEnd"/>
          </w:p>
          <w:p w:rsidR="00021DBB" w:rsidRPr="00400CD8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00CD8">
              <w:rPr>
                <w:rFonts w:ascii="Calibri" w:hAnsi="Calibri" w:cs="Arial"/>
                <w:bCs/>
                <w:sz w:val="26"/>
                <w:szCs w:val="26"/>
              </w:rPr>
              <w:t>в мае - за 1 квартал 2022г. и т.д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400CD8" w:rsidRDefault="00021DBB" w:rsidP="009E7E7A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400CD8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400CD8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00CD8">
              <w:rPr>
                <w:rFonts w:ascii="Calibri" w:hAnsi="Calibri" w:cs="Arial"/>
                <w:sz w:val="24"/>
                <w:szCs w:val="24"/>
              </w:rPr>
              <w:t>февраль, май,</w:t>
            </w:r>
            <w:r w:rsidRPr="00400CD8">
              <w:rPr>
                <w:rFonts w:ascii="Calibri" w:hAnsi="Calibri" w:cs="Arial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303AC2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03AC2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03AC2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5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F64067" w:rsidTr="006A34F0">
        <w:trPr>
          <w:cantSplit/>
          <w:trHeight w:val="497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DBB" w:rsidRPr="00D926CB" w:rsidRDefault="00021DBB" w:rsidP="009E7E7A">
            <w:pPr>
              <w:autoSpaceDE/>
              <w:autoSpaceDN/>
              <w:adjustRightInd/>
              <w:spacing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Финансовые ресурсы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организаций и предприяти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579D5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F64067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021DBB" w:rsidRPr="00705DEC" w:rsidTr="006A34F0">
        <w:trPr>
          <w:cantSplit/>
          <w:trHeight w:val="50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Cs/>
                <w:sz w:val="26"/>
                <w:szCs w:val="26"/>
              </w:rPr>
              <w:t>(по данным годовой бухгалтерской отчетности за 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1</w:t>
            </w:r>
            <w:r w:rsidRPr="00D926CB">
              <w:rPr>
                <w:rFonts w:ascii="Calibri" w:hAnsi="Calibri" w:cs="Arial"/>
                <w:bCs/>
                <w:sz w:val="26"/>
                <w:szCs w:val="26"/>
              </w:rPr>
              <w:t xml:space="preserve"> год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AB4506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705DEC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021DBB" w:rsidRPr="008B2FEC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8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Том 1 «</w:t>
            </w:r>
            <w:proofErr w:type="spell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Экономикообразующие</w:t>
            </w:r>
            <w:proofErr w:type="spell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организации»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A220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20CB"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1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8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2F1180" w:rsidTr="006A34F0">
        <w:trPr>
          <w:cantSplit/>
          <w:trHeight w:val="3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9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Том 2 «М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л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ый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бизнес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A220C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9D386A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49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21DBB" w:rsidRPr="005215B9" w:rsidRDefault="00021DBB" w:rsidP="00EC218B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17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2F1180" w:rsidTr="006A34F0">
        <w:trPr>
          <w:cantSplit/>
          <w:trHeight w:val="52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line="216" w:lineRule="auto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0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Том 3 «Полный круг организаций и предприятий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A220CB" w:rsidRDefault="00021DBB" w:rsidP="009E7E7A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9D386A" w:rsidRDefault="00021DBB" w:rsidP="00EC218B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49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2F1180" w:rsidRDefault="00021DBB" w:rsidP="00EC218B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17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8B2FE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1633F" w:rsidRDefault="00021DBB" w:rsidP="009E7E7A">
            <w:pPr>
              <w:autoSpaceDE/>
              <w:autoSpaceDN/>
              <w:adjustRightInd/>
              <w:spacing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Основные показатели деятельности социально ориентированных некоммерческих организаций Камчатского края в 2021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7485F" w:rsidRDefault="00021DB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74535" w:rsidRDefault="00EC218B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2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D140BE" w:rsidTr="006A34F0">
        <w:trPr>
          <w:cantSplit/>
          <w:trHeight w:val="144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140BE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D140BE">
              <w:rPr>
                <w:sz w:val="26"/>
                <w:szCs w:val="26"/>
              </w:rPr>
              <w:t xml:space="preserve">Представлена информация о </w:t>
            </w:r>
            <w:r>
              <w:rPr>
                <w:sz w:val="26"/>
                <w:szCs w:val="26"/>
              </w:rPr>
              <w:t xml:space="preserve">количестве организаций по </w:t>
            </w:r>
            <w:r w:rsidRPr="00D140BE">
              <w:rPr>
                <w:sz w:val="26"/>
                <w:szCs w:val="26"/>
              </w:rPr>
              <w:t>вида</w:t>
            </w:r>
            <w:r>
              <w:rPr>
                <w:sz w:val="26"/>
                <w:szCs w:val="26"/>
              </w:rPr>
              <w:t>м</w:t>
            </w:r>
            <w:r w:rsidRPr="00D140BE">
              <w:rPr>
                <w:sz w:val="26"/>
                <w:szCs w:val="26"/>
              </w:rPr>
              <w:t xml:space="preserve"> деятельности, источниках и объемах формирования денежных средств, об использовании денежных средств, формах работы, численности участников социально ориентированных некоммерческих организаций.</w:t>
            </w:r>
            <w:r>
              <w:rPr>
                <w:sz w:val="26"/>
                <w:szCs w:val="26"/>
              </w:rPr>
              <w:t xml:space="preserve"> </w:t>
            </w:r>
            <w:r w:rsidRPr="00036BD4">
              <w:rPr>
                <w:sz w:val="26"/>
                <w:szCs w:val="26"/>
              </w:rPr>
              <w:t xml:space="preserve">Отдельные показатели представлены </w:t>
            </w:r>
            <w:r>
              <w:rPr>
                <w:sz w:val="26"/>
                <w:szCs w:val="26"/>
              </w:rPr>
              <w:t>в сравнении с предыдущим годом.</w:t>
            </w:r>
          </w:p>
        </w:tc>
      </w:tr>
      <w:tr w:rsidR="00021DBB" w:rsidRPr="002519FF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D926CB">
              <w:rPr>
                <w:rFonts w:ascii="Calibri" w:hAnsi="Calibri" w:cs="Calibri"/>
                <w:b/>
                <w:sz w:val="26"/>
                <w:szCs w:val="26"/>
              </w:rPr>
              <w:t>Затраты на производство и продажу продукции (товаров, работ, услуг) в организациях Камчатского края</w:t>
            </w:r>
          </w:p>
          <w:p w:rsidR="00021DBB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Cs/>
                <w:sz w:val="26"/>
                <w:szCs w:val="26"/>
              </w:rPr>
              <w:t>(</w:t>
            </w:r>
            <w:r w:rsidRPr="00C0311A">
              <w:rPr>
                <w:rFonts w:ascii="Calibri" w:hAnsi="Calibri" w:cs="Arial"/>
                <w:bCs/>
                <w:sz w:val="26"/>
                <w:szCs w:val="26"/>
              </w:rPr>
              <w:t xml:space="preserve">в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июне</w:t>
            </w:r>
            <w:r w:rsidRPr="00C0311A">
              <w:rPr>
                <w:rFonts w:ascii="Calibri" w:hAnsi="Calibri" w:cs="Arial"/>
                <w:bCs/>
                <w:sz w:val="26"/>
                <w:szCs w:val="26"/>
              </w:rPr>
              <w:t xml:space="preserve"> 2022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-</w:t>
            </w:r>
            <w:r w:rsidRPr="00C0311A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1 квартал </w:t>
            </w:r>
            <w:r w:rsidRPr="00C0311A">
              <w:rPr>
                <w:rFonts w:ascii="Calibri" w:hAnsi="Calibri" w:cs="Arial"/>
                <w:bCs/>
                <w:sz w:val="26"/>
                <w:szCs w:val="26"/>
              </w:rPr>
              <w:t>202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Pr="00C0311A">
              <w:rPr>
                <w:rFonts w:ascii="Calibri" w:hAnsi="Calibri" w:cs="Arial"/>
                <w:bCs/>
                <w:sz w:val="26"/>
                <w:szCs w:val="26"/>
              </w:rPr>
              <w:t>г.,</w:t>
            </w:r>
            <w:proofErr w:type="gramEnd"/>
          </w:p>
          <w:p w:rsidR="00021DBB" w:rsidRPr="00C0311A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в сентябре - за январь-июнь, </w:t>
            </w:r>
            <w:r w:rsidR="00CC6C6E">
              <w:rPr>
                <w:rFonts w:ascii="Calibri" w:hAnsi="Calibri" w:cs="Arial"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Cs/>
                <w:sz w:val="26"/>
                <w:szCs w:val="26"/>
              </w:rPr>
              <w:t>в декабре 2022г. - за январь-сентябрь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E80489" w:rsidRDefault="00021DBB" w:rsidP="009E7E7A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80489">
              <w:rPr>
                <w:rFonts w:ascii="Calibri" w:hAnsi="Calibri"/>
                <w:sz w:val="24"/>
                <w:szCs w:val="24"/>
              </w:rPr>
              <w:t>июн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519FF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519FF" w:rsidRDefault="00EC218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4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32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D926CB" w:rsidTr="006A34F0">
        <w:trPr>
          <w:cantSplit/>
          <w:trHeight w:val="123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85" w:right="-8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Представлены основные показатели производства и реализации продукции (работ, услуг) по обследуемым видам экономической деятельности. Содержит сведения о затратах </w:t>
            </w:r>
            <w:r w:rsidRPr="005E5221">
              <w:rPr>
                <w:sz w:val="26"/>
                <w:szCs w:val="26"/>
              </w:rPr>
              <w:t>на производство и продажу продукции (работ, услуг) в целом и на один рубль произведенной продукции по видам экономической деятельности</w:t>
            </w:r>
            <w:r>
              <w:rPr>
                <w:sz w:val="26"/>
                <w:szCs w:val="26"/>
              </w:rPr>
              <w:t>. Все показатели, в том числе</w:t>
            </w:r>
            <w:r w:rsidRPr="005E5221">
              <w:rPr>
                <w:sz w:val="26"/>
                <w:szCs w:val="26"/>
              </w:rPr>
              <w:t xml:space="preserve"> </w:t>
            </w:r>
            <w:r w:rsidRPr="00F272C5">
              <w:rPr>
                <w:sz w:val="26"/>
                <w:szCs w:val="26"/>
              </w:rPr>
              <w:t>затрат</w:t>
            </w:r>
            <w:r>
              <w:rPr>
                <w:sz w:val="26"/>
                <w:szCs w:val="26"/>
              </w:rPr>
              <w:t>ы</w:t>
            </w:r>
            <w:r w:rsidRPr="00F272C5">
              <w:rPr>
                <w:sz w:val="26"/>
                <w:szCs w:val="26"/>
              </w:rPr>
              <w:t xml:space="preserve"> по элементам</w:t>
            </w:r>
            <w:r>
              <w:rPr>
                <w:sz w:val="26"/>
                <w:szCs w:val="26"/>
              </w:rPr>
              <w:t>, приведены в сравнении с аналогичным периодом предыдущего года</w:t>
            </w:r>
            <w:r w:rsidRPr="00F272C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F272C5">
              <w:rPr>
                <w:sz w:val="26"/>
                <w:szCs w:val="26"/>
              </w:rPr>
              <w:t xml:space="preserve">Информация </w:t>
            </w:r>
            <w:r>
              <w:rPr>
                <w:sz w:val="26"/>
                <w:szCs w:val="26"/>
              </w:rPr>
              <w:t>публикуется</w:t>
            </w:r>
            <w:r w:rsidRPr="00F272C5">
              <w:rPr>
                <w:sz w:val="26"/>
                <w:szCs w:val="26"/>
              </w:rPr>
              <w:t xml:space="preserve"> по данным выборочного наблюдения.</w:t>
            </w:r>
          </w:p>
        </w:tc>
      </w:tr>
      <w:tr w:rsidR="00021DBB" w:rsidRPr="00D926CB" w:rsidTr="009E7E7A">
        <w:trPr>
          <w:cantSplit/>
          <w:trHeight w:val="534"/>
        </w:trPr>
        <w:tc>
          <w:tcPr>
            <w:tcW w:w="10233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021DBB" w:rsidRPr="002F1180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17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Calibri"/>
                <w:b/>
                <w:bCs/>
                <w:sz w:val="26"/>
                <w:szCs w:val="26"/>
                <w:highlight w:val="red"/>
              </w:rPr>
            </w:pPr>
            <w:r w:rsidRPr="00832F2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Финансовое состояние организаций Камчатского края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D30FC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  <w:proofErr w:type="gramStart"/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215B9" w:rsidRDefault="00021DBB" w:rsidP="00EC21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F1180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F6443D" w:rsidTr="006A34F0">
        <w:trPr>
          <w:cantSplit/>
          <w:trHeight w:val="2078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4E6039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1D436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записке по материалам оперативной отчетности представлен анализ финансового состояния (прибыль, убыток) </w:t>
            </w:r>
            <w:r w:rsidRPr="00EF775C">
              <w:rPr>
                <w:sz w:val="26"/>
                <w:szCs w:val="26"/>
              </w:rPr>
              <w:t>организаций Камчатского края (без субъектов малого предпринимательства, кредитных организаций, государстве</w:t>
            </w:r>
            <w:r>
              <w:rPr>
                <w:sz w:val="26"/>
                <w:szCs w:val="26"/>
              </w:rPr>
              <w:t>нных учреждений</w:t>
            </w:r>
            <w:r w:rsidRPr="00EF775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Pr="00CB6A56">
              <w:rPr>
                <w:sz w:val="26"/>
                <w:szCs w:val="26"/>
              </w:rPr>
              <w:t>дебиторск</w:t>
            </w:r>
            <w:r>
              <w:rPr>
                <w:sz w:val="26"/>
                <w:szCs w:val="26"/>
              </w:rPr>
              <w:t>ой</w:t>
            </w:r>
            <w:r w:rsidRPr="00CB6A56">
              <w:rPr>
                <w:sz w:val="26"/>
                <w:szCs w:val="26"/>
              </w:rPr>
              <w:t xml:space="preserve"> и кредиторск</w:t>
            </w:r>
            <w:r>
              <w:rPr>
                <w:sz w:val="26"/>
                <w:szCs w:val="26"/>
              </w:rPr>
              <w:t>ой</w:t>
            </w:r>
            <w:r w:rsidRPr="00CB6A56">
              <w:rPr>
                <w:sz w:val="26"/>
                <w:szCs w:val="26"/>
              </w:rPr>
              <w:t xml:space="preserve"> задолженност</w:t>
            </w:r>
            <w:r>
              <w:rPr>
                <w:sz w:val="26"/>
                <w:szCs w:val="26"/>
              </w:rPr>
              <w:t>и</w:t>
            </w:r>
            <w:r w:rsidRPr="00CB6A5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боротных активов в динамике </w:t>
            </w:r>
            <w:r w:rsidRPr="00BA4C82">
              <w:rPr>
                <w:sz w:val="26"/>
                <w:szCs w:val="26"/>
              </w:rPr>
              <w:t>за 2017-2021 годы</w:t>
            </w:r>
            <w:r w:rsidRPr="001D43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атериал представлен в текстовом,  табличном исполнении и в </w:t>
            </w:r>
            <w:proofErr w:type="spellStart"/>
            <w:r>
              <w:rPr>
                <w:sz w:val="26"/>
                <w:szCs w:val="26"/>
              </w:rPr>
              <w:t>инфографике</w:t>
            </w:r>
            <w:proofErr w:type="spellEnd"/>
            <w:r w:rsidRPr="00CB6A56">
              <w:rPr>
                <w:sz w:val="26"/>
                <w:szCs w:val="26"/>
              </w:rPr>
              <w:t>.</w:t>
            </w:r>
          </w:p>
        </w:tc>
      </w:tr>
      <w:tr w:rsidR="00021DBB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021DBB" w:rsidRPr="000A7C67" w:rsidRDefault="00021DBB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ЦЕНЫ И ТАРИФЫ</w:t>
            </w:r>
          </w:p>
        </w:tc>
      </w:tr>
      <w:tr w:rsidR="00021DBB" w:rsidRPr="00D926CB" w:rsidTr="009E7E7A">
        <w:trPr>
          <w:cantSplit/>
          <w:trHeight w:val="61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021DBB" w:rsidRPr="00A63EAA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26F0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Уровень цен производителе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D790D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74535" w:rsidRDefault="00021DBB" w:rsidP="00EC21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215B9" w:rsidRDefault="00021DBB" w:rsidP="00EC21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14331B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14331B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176D5">
              <w:rPr>
                <w:sz w:val="26"/>
                <w:szCs w:val="26"/>
              </w:rPr>
              <w:t xml:space="preserve">В сборнике представлены данные об </w:t>
            </w:r>
            <w:r>
              <w:rPr>
                <w:sz w:val="26"/>
                <w:szCs w:val="26"/>
              </w:rPr>
              <w:t>уровне и динамики</w:t>
            </w:r>
            <w:r w:rsidRPr="00B176D5">
              <w:rPr>
                <w:sz w:val="26"/>
                <w:szCs w:val="26"/>
              </w:rPr>
              <w:t xml:space="preserve"> цен производителей промышленн</w:t>
            </w:r>
            <w:r>
              <w:rPr>
                <w:sz w:val="26"/>
                <w:szCs w:val="26"/>
              </w:rPr>
              <w:t>ых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варов, </w:t>
            </w:r>
            <w:r w:rsidRPr="00B176D5">
              <w:rPr>
                <w:sz w:val="26"/>
                <w:szCs w:val="26"/>
              </w:rPr>
              <w:t>продукции</w:t>
            </w:r>
            <w:r>
              <w:rPr>
                <w:sz w:val="26"/>
                <w:szCs w:val="26"/>
              </w:rPr>
              <w:t xml:space="preserve"> сельскохозяйственной и инвестиционного назначения</w:t>
            </w:r>
            <w:r w:rsidRPr="00B176D5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16</w:t>
            </w:r>
            <w:r w:rsidRPr="00B176D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1 годы </w:t>
            </w:r>
            <w:r w:rsidRPr="00B176D5">
              <w:rPr>
                <w:sz w:val="26"/>
                <w:szCs w:val="26"/>
              </w:rPr>
              <w:t>в Камчатском крае</w:t>
            </w:r>
            <w:r>
              <w:rPr>
                <w:sz w:val="26"/>
                <w:szCs w:val="26"/>
              </w:rPr>
              <w:t xml:space="preserve">. Приведена динамика изменений тарифов </w:t>
            </w:r>
            <w:r w:rsidRPr="00B176D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грузовые перевозки </w:t>
            </w:r>
            <w:r w:rsidRPr="00B176D5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услуги </w:t>
            </w:r>
            <w:r w:rsidRPr="00B176D5">
              <w:rPr>
                <w:sz w:val="26"/>
                <w:szCs w:val="26"/>
              </w:rPr>
              <w:t>связи</w:t>
            </w:r>
            <w:r>
              <w:rPr>
                <w:sz w:val="26"/>
                <w:szCs w:val="26"/>
              </w:rPr>
              <w:t>.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ы межрегиональные сравнения с субъектами, входящими в </w:t>
            </w:r>
            <w:r w:rsidRPr="00B176D5">
              <w:rPr>
                <w:sz w:val="26"/>
                <w:szCs w:val="26"/>
              </w:rPr>
              <w:t>Дальневосточ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.</w:t>
            </w:r>
          </w:p>
        </w:tc>
      </w:tr>
      <w:tr w:rsidR="00021DBB" w:rsidRPr="006075E7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176D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Цены на потребительском рынке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B176D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3627D" w:rsidRDefault="00021DBB" w:rsidP="00EC21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075E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85D33" w:rsidRDefault="00021DBB" w:rsidP="00EC21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6075E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14331B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14331B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Публикуются индексы потребительских цен, </w:t>
            </w:r>
            <w:r w:rsidRPr="00B6753F">
              <w:rPr>
                <w:sz w:val="26"/>
                <w:szCs w:val="26"/>
              </w:rPr>
              <w:t>характеризующ</w:t>
            </w:r>
            <w:r>
              <w:rPr>
                <w:sz w:val="26"/>
                <w:szCs w:val="26"/>
              </w:rPr>
              <w:t>их</w:t>
            </w:r>
            <w:r w:rsidRPr="00B6753F">
              <w:rPr>
                <w:sz w:val="26"/>
                <w:szCs w:val="26"/>
              </w:rPr>
              <w:t xml:space="preserve"> инфляционные процессы в </w:t>
            </w:r>
            <w:r>
              <w:rPr>
                <w:sz w:val="26"/>
                <w:szCs w:val="26"/>
              </w:rPr>
              <w:t>Камчатском крае и г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етропавловске-Камчатском в </w:t>
            </w:r>
            <w:r w:rsidRPr="00B176D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6</w:t>
            </w:r>
            <w:r w:rsidRPr="00B176D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 годы. Представлена информация о с</w:t>
            </w:r>
            <w:r w:rsidRPr="00A87483">
              <w:rPr>
                <w:sz w:val="26"/>
                <w:szCs w:val="26"/>
              </w:rPr>
              <w:t>редних ценах и тарифах на продовольственные, непродовольственные товары и услуги</w:t>
            </w:r>
            <w:r>
              <w:rPr>
                <w:sz w:val="26"/>
                <w:szCs w:val="26"/>
              </w:rPr>
              <w:t>,</w:t>
            </w:r>
            <w:r w:rsidRPr="00A874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ах </w:t>
            </w:r>
            <w:r w:rsidRPr="00B176D5">
              <w:rPr>
                <w:sz w:val="26"/>
                <w:szCs w:val="26"/>
              </w:rPr>
              <w:t>на рынке жилья</w:t>
            </w:r>
            <w:r>
              <w:rPr>
                <w:sz w:val="26"/>
                <w:szCs w:val="26"/>
              </w:rPr>
              <w:t>, приведена помесячная динамика индексов цен. В сборник включены основные социально-экономические показатели региона. Приведен и</w:t>
            </w:r>
            <w:r w:rsidRPr="00103B4B">
              <w:rPr>
                <w:sz w:val="26"/>
                <w:szCs w:val="26"/>
              </w:rPr>
              <w:t>ндекс стоимости жизни по Российской Федерации и отдельным городам Дальневосточного федеральн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21DBB" w:rsidRPr="00D926CB" w:rsidTr="009E7E7A">
        <w:trPr>
          <w:cantSplit/>
          <w:trHeight w:val="45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цены на потребительские товары и услуги населению по </w:t>
            </w:r>
            <w:proofErr w:type="spellStart"/>
            <w:proofErr w:type="gramStart"/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021DBB" w:rsidP="009E7E7A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021DBB" w:rsidP="00EC218B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t>504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8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26F0B" w:rsidRDefault="00021DBB" w:rsidP="009E7E7A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021DBB" w:rsidP="009E7E7A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EC218B" w:rsidP="00EC218B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2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04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потребительских цен на товары и услуги населению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021DBB" w:rsidP="009E7E7A">
            <w:pPr>
              <w:autoSpaceDE/>
              <w:autoSpaceDN/>
              <w:adjustRightInd/>
              <w:spacing w:before="60" w:after="60"/>
              <w:ind w:left="-118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2B1982" w:rsidP="002B1982">
            <w:pPr>
              <w:autoSpaceDE/>
              <w:autoSpaceDN/>
              <w:adjustRightInd/>
              <w:spacing w:before="60" w:after="60"/>
              <w:ind w:left="-118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1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2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цен производителе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264FF5" w:rsidRDefault="00021DBB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январь,</w:t>
            </w:r>
            <w:r>
              <w:rPr>
                <w:rFonts w:ascii="Calibri" w:hAnsi="Calibri" w:cs="Arial"/>
                <w:sz w:val="24"/>
                <w:szCs w:val="24"/>
              </w:rPr>
              <w:br/>
              <w:t>а</w:t>
            </w:r>
            <w:r w:rsidRPr="00264FF5">
              <w:rPr>
                <w:rFonts w:ascii="Calibri" w:hAnsi="Calibri" w:cs="Arial"/>
                <w:sz w:val="24"/>
                <w:szCs w:val="24"/>
              </w:rPr>
              <w:t>прель, июль, 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021DBB" w:rsidP="009E7E7A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53627D" w:rsidRDefault="00EC218B" w:rsidP="00EC218B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2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021DBB"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 w:rsidR="00021DBB" w:rsidRPr="0053627D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D30FC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Рынок жилья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264FF5" w:rsidRDefault="00021DBB" w:rsidP="002B1982">
            <w:pPr>
              <w:autoSpaceDE/>
              <w:autoSpaceDN/>
              <w:adjustRightInd/>
              <w:spacing w:before="60" w:after="2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 xml:space="preserve">февраль, май, август, </w:t>
            </w:r>
            <w:r>
              <w:rPr>
                <w:rFonts w:ascii="Calibri" w:hAnsi="Calibri" w:cs="Arial"/>
                <w:sz w:val="24"/>
                <w:szCs w:val="24"/>
              </w:rPr>
              <w:t>н</w:t>
            </w:r>
            <w:r w:rsidRPr="00264FF5">
              <w:rPr>
                <w:rFonts w:ascii="Calibri" w:hAnsi="Calibri" w:cs="Arial"/>
                <w:sz w:val="24"/>
                <w:szCs w:val="24"/>
              </w:rPr>
              <w:t>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3627D" w:rsidRDefault="00021DBB" w:rsidP="002B1982">
            <w:pPr>
              <w:autoSpaceDE/>
              <w:autoSpaceDN/>
              <w:adjustRightInd/>
              <w:spacing w:before="60" w:after="2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3627D" w:rsidRDefault="00021DBB" w:rsidP="00EC218B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EC218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5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D926CB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64FF5">
              <w:rPr>
                <w:sz w:val="26"/>
                <w:szCs w:val="26"/>
              </w:rPr>
              <w:t xml:space="preserve">Представлена информация </w:t>
            </w:r>
            <w:r>
              <w:rPr>
                <w:sz w:val="26"/>
                <w:szCs w:val="26"/>
              </w:rPr>
              <w:t xml:space="preserve">о средних ценах, индексах цен на </w:t>
            </w:r>
            <w:r w:rsidRPr="00264FF5">
              <w:rPr>
                <w:sz w:val="26"/>
                <w:szCs w:val="26"/>
              </w:rPr>
              <w:t>первичном и вторичном рынках жилья</w:t>
            </w:r>
            <w:r>
              <w:rPr>
                <w:sz w:val="26"/>
                <w:szCs w:val="26"/>
              </w:rPr>
              <w:t xml:space="preserve"> </w:t>
            </w:r>
            <w:r w:rsidRPr="00264FF5">
              <w:rPr>
                <w:sz w:val="26"/>
                <w:szCs w:val="26"/>
              </w:rPr>
              <w:t>Камчатско</w:t>
            </w:r>
            <w:r>
              <w:rPr>
                <w:sz w:val="26"/>
                <w:szCs w:val="26"/>
              </w:rPr>
              <w:t>го</w:t>
            </w:r>
            <w:r w:rsidRPr="00264FF5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я. Использованы предварительные данные по Российской Федерации</w:t>
            </w:r>
            <w:r w:rsidRPr="00264FF5">
              <w:rPr>
                <w:sz w:val="26"/>
                <w:szCs w:val="26"/>
              </w:rPr>
              <w:t xml:space="preserve"> и регионам Дальневосточного федерального округа.</w:t>
            </w:r>
          </w:p>
        </w:tc>
      </w:tr>
      <w:tr w:rsidR="00021DBB" w:rsidRPr="00D926CB" w:rsidTr="00FB4E5E">
        <w:trPr>
          <w:cantSplit/>
          <w:trHeight w:val="48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021DBB" w:rsidRPr="0053627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ценах на рынке товаров и услуг </w:t>
            </w: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 </w:t>
            </w:r>
          </w:p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амчатском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рае (обзор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hanging="142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3F2B55" w:rsidRDefault="00021DBB" w:rsidP="002058F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24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3627D" w:rsidRDefault="00021DBB" w:rsidP="002058FD">
            <w:pPr>
              <w:autoSpaceDE/>
              <w:autoSpaceDN/>
              <w:adjustRightInd/>
              <w:spacing w:before="60" w:after="60"/>
              <w:ind w:left="-57" w:right="-16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136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021DBB" w:rsidRPr="00D926CB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D32B1">
              <w:rPr>
                <w:bCs/>
                <w:sz w:val="26"/>
                <w:szCs w:val="26"/>
              </w:rPr>
              <w:t>Аналитический обзор</w:t>
            </w:r>
            <w:r w:rsidRPr="006D32B1">
              <w:rPr>
                <w:sz w:val="26"/>
                <w:szCs w:val="26"/>
              </w:rPr>
              <w:t xml:space="preserve"> ценовой ситуации на потребительском рынке и в производственном секторе. Данные </w:t>
            </w:r>
            <w:r>
              <w:rPr>
                <w:sz w:val="26"/>
                <w:szCs w:val="26"/>
              </w:rPr>
              <w:t>о</w:t>
            </w:r>
            <w:r w:rsidRPr="006D32B1">
              <w:rPr>
                <w:sz w:val="26"/>
                <w:szCs w:val="26"/>
              </w:rPr>
              <w:t xml:space="preserve"> цена</w:t>
            </w:r>
            <w:r>
              <w:rPr>
                <w:sz w:val="26"/>
                <w:szCs w:val="26"/>
              </w:rPr>
              <w:t>х</w:t>
            </w:r>
            <w:r w:rsidRPr="006D32B1">
              <w:rPr>
                <w:sz w:val="26"/>
                <w:szCs w:val="26"/>
              </w:rPr>
              <w:t xml:space="preserve"> на товары и услуги привод</w:t>
            </w:r>
            <w:r>
              <w:rPr>
                <w:sz w:val="26"/>
                <w:szCs w:val="26"/>
              </w:rPr>
              <w:t>я</w:t>
            </w:r>
            <w:r w:rsidRPr="006D32B1">
              <w:rPr>
                <w:sz w:val="26"/>
                <w:szCs w:val="26"/>
              </w:rPr>
              <w:t>тся в табличном и графическом исполнении, и в сравнении с регионами Дальневосточного федерального округа.</w:t>
            </w:r>
          </w:p>
        </w:tc>
      </w:tr>
      <w:tr w:rsidR="00021DBB" w:rsidRPr="005845B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3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01CA1" w:rsidRDefault="00021DBB" w:rsidP="009E7E7A">
            <w:pPr>
              <w:autoSpaceDE/>
              <w:autoSpaceDN/>
              <w:adjustRightInd/>
              <w:spacing w:before="60" w:after="60"/>
              <w:ind w:left="-57" w:right="-10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 w:rsidRPr="007324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 динамике </w:t>
            </w:r>
            <w:r w:rsidRPr="00CF5A11">
              <w:rPr>
                <w:rFonts w:ascii="Calibri" w:hAnsi="Calibri" w:cs="Arial"/>
                <w:b/>
                <w:bCs/>
                <w:sz w:val="26"/>
                <w:szCs w:val="26"/>
              </w:rPr>
              <w:t>потребительских цен на медицинские товары и услуги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600A5E" w:rsidRDefault="00021DBB" w:rsidP="009E7E7A">
            <w:pPr>
              <w:autoSpaceDE/>
              <w:autoSpaceDN/>
              <w:adjustRightInd/>
              <w:spacing w:before="60" w:after="60"/>
              <w:ind w:left="-57" w:right="-57" w:firstLine="17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E0431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8" w:right="-11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5845B1" w:rsidRDefault="00021DBB" w:rsidP="009E7E7A">
            <w:pPr>
              <w:autoSpaceDE/>
              <w:autoSpaceDN/>
              <w:adjustRightInd/>
              <w:spacing w:before="60" w:after="60"/>
              <w:ind w:left="-106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021DBB" w:rsidRPr="007D413A" w:rsidTr="006A34F0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21DBB" w:rsidRPr="00F210AA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F210AA">
              <w:rPr>
                <w:rFonts w:ascii="Calibri" w:hAnsi="Calibr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DBB" w:rsidRPr="007D413A" w:rsidRDefault="00021DBB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сновании данных </w:t>
            </w:r>
            <w:r w:rsidRPr="00836930">
              <w:rPr>
                <w:sz w:val="26"/>
                <w:szCs w:val="26"/>
              </w:rPr>
              <w:t>мониторинг</w:t>
            </w:r>
            <w:r>
              <w:rPr>
                <w:sz w:val="26"/>
                <w:szCs w:val="26"/>
              </w:rPr>
              <w:t>а</w:t>
            </w:r>
            <w:r w:rsidRPr="00836930">
              <w:rPr>
                <w:sz w:val="26"/>
                <w:szCs w:val="26"/>
              </w:rPr>
              <w:t xml:space="preserve"> потребительских цен на медицинские товары </w:t>
            </w:r>
            <w:r>
              <w:rPr>
                <w:sz w:val="26"/>
                <w:szCs w:val="26"/>
              </w:rPr>
              <w:t>и услуги в записке</w:t>
            </w:r>
            <w:r w:rsidRPr="007324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 анализ ценовой ситуации на </w:t>
            </w:r>
            <w:r w:rsidRPr="00836930">
              <w:rPr>
                <w:sz w:val="26"/>
                <w:szCs w:val="26"/>
              </w:rPr>
              <w:t>лекарственны</w:t>
            </w:r>
            <w:r>
              <w:rPr>
                <w:sz w:val="26"/>
                <w:szCs w:val="26"/>
              </w:rPr>
              <w:t>е</w:t>
            </w:r>
            <w:r w:rsidRPr="00836930">
              <w:rPr>
                <w:sz w:val="26"/>
                <w:szCs w:val="26"/>
              </w:rPr>
              <w:t xml:space="preserve"> препарат</w:t>
            </w:r>
            <w:r>
              <w:rPr>
                <w:sz w:val="26"/>
                <w:szCs w:val="26"/>
              </w:rPr>
              <w:t>ы</w:t>
            </w:r>
            <w:r w:rsidRPr="00836930">
              <w:rPr>
                <w:sz w:val="26"/>
                <w:szCs w:val="26"/>
              </w:rPr>
              <w:t>, как включенные, так и не входящие в список жизненно необходимы</w:t>
            </w:r>
            <w:r>
              <w:rPr>
                <w:sz w:val="26"/>
                <w:szCs w:val="26"/>
              </w:rPr>
              <w:t>х</w:t>
            </w:r>
            <w:r w:rsidRPr="00836930">
              <w:rPr>
                <w:sz w:val="26"/>
                <w:szCs w:val="26"/>
              </w:rPr>
              <w:t xml:space="preserve"> и важны</w:t>
            </w:r>
            <w:r>
              <w:rPr>
                <w:sz w:val="26"/>
                <w:szCs w:val="26"/>
              </w:rPr>
              <w:t xml:space="preserve">х, и </w:t>
            </w:r>
            <w:r w:rsidRPr="007F5B2F">
              <w:rPr>
                <w:sz w:val="26"/>
                <w:szCs w:val="26"/>
              </w:rPr>
              <w:t>прочей продукции медицинского назначения</w:t>
            </w:r>
            <w:r>
              <w:rPr>
                <w:sz w:val="26"/>
                <w:szCs w:val="26"/>
              </w:rPr>
              <w:t xml:space="preserve"> </w:t>
            </w:r>
            <w:r w:rsidRPr="007324E4">
              <w:rPr>
                <w:sz w:val="26"/>
                <w:szCs w:val="26"/>
              </w:rPr>
              <w:t xml:space="preserve">в динамике за 2019-2021 </w:t>
            </w:r>
            <w:r>
              <w:rPr>
                <w:sz w:val="26"/>
                <w:szCs w:val="26"/>
              </w:rPr>
              <w:t xml:space="preserve">годы </w:t>
            </w:r>
            <w:r w:rsidRPr="007324E4">
              <w:rPr>
                <w:sz w:val="26"/>
                <w:szCs w:val="26"/>
              </w:rPr>
              <w:t>и текущий период 2022 года</w:t>
            </w:r>
            <w:r>
              <w:rPr>
                <w:sz w:val="26"/>
                <w:szCs w:val="26"/>
              </w:rPr>
              <w:t>. Информация о ценах на медикаменты</w:t>
            </w:r>
            <w:r w:rsidRPr="007324E4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медицинские </w:t>
            </w:r>
            <w:r w:rsidRPr="007324E4">
              <w:rPr>
                <w:sz w:val="26"/>
                <w:szCs w:val="26"/>
              </w:rPr>
              <w:t>услуги привод</w:t>
            </w:r>
            <w:r>
              <w:rPr>
                <w:sz w:val="26"/>
                <w:szCs w:val="26"/>
              </w:rPr>
              <w:t>и</w:t>
            </w:r>
            <w:r w:rsidRPr="007324E4">
              <w:rPr>
                <w:sz w:val="26"/>
                <w:szCs w:val="26"/>
              </w:rPr>
              <w:t>тся в</w:t>
            </w:r>
            <w:r>
              <w:t xml:space="preserve"> </w:t>
            </w:r>
            <w:r w:rsidRPr="0090064A">
              <w:rPr>
                <w:sz w:val="26"/>
                <w:szCs w:val="26"/>
              </w:rPr>
              <w:t>сравнении с регионами Дальневосточного федерального округа</w:t>
            </w:r>
            <w:r>
              <w:rPr>
                <w:sz w:val="26"/>
                <w:szCs w:val="26"/>
              </w:rPr>
              <w:t xml:space="preserve"> в</w:t>
            </w:r>
            <w:r w:rsidRPr="007324E4">
              <w:rPr>
                <w:sz w:val="26"/>
                <w:szCs w:val="26"/>
              </w:rPr>
              <w:t xml:space="preserve"> таб</w:t>
            </w:r>
            <w:r>
              <w:rPr>
                <w:sz w:val="26"/>
                <w:szCs w:val="26"/>
              </w:rPr>
              <w:t xml:space="preserve">личном исполнении, </w:t>
            </w:r>
            <w:proofErr w:type="spellStart"/>
            <w:r w:rsidRPr="007324E4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фографике</w:t>
            </w:r>
            <w:proofErr w:type="spellEnd"/>
            <w:r w:rsidRPr="007324E4">
              <w:rPr>
                <w:sz w:val="26"/>
                <w:szCs w:val="26"/>
              </w:rPr>
              <w:t>.</w:t>
            </w:r>
          </w:p>
        </w:tc>
      </w:tr>
      <w:tr w:rsidR="00021DBB" w:rsidRPr="00D926CB" w:rsidTr="002B1982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021DBB" w:rsidRPr="00082FE5" w:rsidTr="002B1982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9E7E7A">
            <w:pPr>
              <w:tabs>
                <w:tab w:val="left" w:pos="4845"/>
              </w:tabs>
              <w:autoSpaceDE/>
              <w:autoSpaceDN/>
              <w:adjustRightInd/>
              <w:spacing w:before="60" w:after="60"/>
              <w:ind w:lef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и изменение стоимости условного (минимального) набора продуктов питания 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2058FD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12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2B1982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8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right="-11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цены и тарифы на услуги п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егионам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2058FD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1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 w:rsidR="00021DBB"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right="-11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цены на отдельные товары п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егионам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2058FD" w:rsidP="002058FD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1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021DB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2</w:t>
            </w:r>
            <w:r w:rsidR="00021DBB"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D011A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Цены на товары, не входящие в перечень Федерального статистического наблюдени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по </w:t>
            </w:r>
            <w:proofErr w:type="spellStart"/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BB" w:rsidRPr="00082FE5" w:rsidRDefault="00021DBB" w:rsidP="002058FD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6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7D011A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8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2058F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4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по Камчатскому краю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8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2058F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4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21DBB" w:rsidRPr="00082FE5" w:rsidTr="006A34F0">
        <w:trPr>
          <w:cantSplit/>
          <w:trHeight w:val="159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1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584238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тоимость и изменение стоимости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условного (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минимальног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)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набора продуктов питания по регионам Дальневосточного федеральн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D926CB" w:rsidRDefault="00021DBB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9E7E7A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DBB" w:rsidRPr="00082FE5" w:rsidRDefault="00021DBB" w:rsidP="002058FD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2058FD">
              <w:rPr>
                <w:rFonts w:ascii="Calibri" w:hAnsi="Calibri" w:cs="Arial"/>
                <w:b/>
                <w:bCs/>
                <w:sz w:val="26"/>
                <w:szCs w:val="26"/>
              </w:rPr>
              <w:t>6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0A7C67" w:rsidTr="009E7E7A">
        <w:trPr>
          <w:cantSplit/>
          <w:trHeight w:val="96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6A34F0" w:rsidRPr="000A7C67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 xml:space="preserve">РАБОЧАЯ СИЛА, ОПЛАТА </w:t>
            </w: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br/>
              <w:t>И УСЛОВИЯ ТРУДА РАБОТНИКОВ</w:t>
            </w:r>
          </w:p>
        </w:tc>
      </w:tr>
      <w:tr w:rsidR="006A34F0" w:rsidRPr="009C1FF7" w:rsidTr="009E7E7A">
        <w:trPr>
          <w:cantSplit/>
          <w:trHeight w:val="59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C1FF7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808B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808B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руд и занятость в Камчатском кра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808B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808B6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8648E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8</w:t>
            </w: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133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0951CF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В сборнике представлены данные о рынке труда в Камчатском крае </w:t>
            </w:r>
            <w:r>
              <w:rPr>
                <w:sz w:val="26"/>
                <w:szCs w:val="26"/>
              </w:rPr>
              <w:br/>
              <w:t>за 2016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636241">
              <w:rPr>
                <w:sz w:val="26"/>
                <w:szCs w:val="26"/>
              </w:rPr>
              <w:t xml:space="preserve">гг. Содержатся материалы выборочного обследования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>, информация о трудовой миграции, движении, численности и оплате труда работников</w:t>
            </w:r>
            <w:r w:rsidR="000951CF">
              <w:rPr>
                <w:sz w:val="26"/>
                <w:szCs w:val="26"/>
              </w:rPr>
              <w:t>, условия труда работников организаций, использование рабочего времени и производственного травматизма.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ая сила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343FF3" w:rsidRDefault="00584238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6</w:t>
            </w:r>
            <w:r w:rsidR="006A34F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4E6039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Сборник подготовлен на основе данных обследований </w:t>
            </w:r>
            <w:r>
              <w:rPr>
                <w:sz w:val="26"/>
                <w:szCs w:val="26"/>
              </w:rPr>
              <w:t xml:space="preserve">рабочей силы </w:t>
            </w:r>
            <w:r w:rsidRPr="00636241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6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636241">
              <w:rPr>
                <w:sz w:val="26"/>
                <w:szCs w:val="26"/>
              </w:rPr>
              <w:t xml:space="preserve">гг. Содержит информацию о численности и составе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 xml:space="preserve">, занятых и безработных в разрезе видов экономической деятельности, уровне </w:t>
            </w:r>
            <w:r>
              <w:rPr>
                <w:sz w:val="26"/>
                <w:szCs w:val="26"/>
              </w:rPr>
              <w:t>участия в рабочей силе</w:t>
            </w:r>
            <w:r w:rsidRPr="00636241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уровне </w:t>
            </w:r>
            <w:r w:rsidRPr="00636241">
              <w:rPr>
                <w:sz w:val="26"/>
                <w:szCs w:val="26"/>
              </w:rPr>
              <w:t>безработицы</w:t>
            </w:r>
            <w:r>
              <w:rPr>
                <w:sz w:val="26"/>
                <w:szCs w:val="26"/>
              </w:rPr>
              <w:t>.</w:t>
            </w:r>
            <w:r w:rsidRPr="00636241">
              <w:rPr>
                <w:sz w:val="26"/>
                <w:szCs w:val="26"/>
              </w:rPr>
              <w:t xml:space="preserve"> Приводятся данные о причинах незанятости, продолжительности безработицы; основные характеристики </w:t>
            </w:r>
            <w:r>
              <w:rPr>
                <w:sz w:val="26"/>
                <w:szCs w:val="26"/>
              </w:rPr>
              <w:t>лиц, не входящих в состав рабочей силы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1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Трудовые ресурсы Камчатского кра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104030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636241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4E6039" w:rsidRDefault="006A34F0" w:rsidP="00EE32EB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>Содержит данные о численности и составе трудовых ресурсов Камчатского края; распределении занятых по видам экономической деятельности, категориям занятых; численности инвалидов и пенсионеров-льготников, учащихся в трудоспособном возрасте, студентов, иностранных работников. Отдельные показатели приводятся за 20</w:t>
            </w:r>
            <w:r>
              <w:rPr>
                <w:sz w:val="26"/>
                <w:szCs w:val="26"/>
              </w:rPr>
              <w:t>17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1</w:t>
            </w:r>
            <w:r w:rsidRPr="00636241">
              <w:rPr>
                <w:sz w:val="26"/>
                <w:szCs w:val="26"/>
              </w:rPr>
              <w:t>гг.</w:t>
            </w:r>
          </w:p>
        </w:tc>
      </w:tr>
      <w:tr w:rsidR="006A34F0" w:rsidRPr="009C1FF7" w:rsidTr="009E7E7A">
        <w:trPr>
          <w:cantSplit/>
          <w:trHeight w:val="518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C1FF7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численная 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ая пла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работников  организаций 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по видам экономической деятельности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ию</w:t>
            </w:r>
            <w:r>
              <w:rPr>
                <w:rFonts w:asciiTheme="minorHAnsi" w:hAnsiTheme="minorHAnsi" w:cs="Arial"/>
                <w:sz w:val="24"/>
                <w:szCs w:val="24"/>
              </w:rPr>
              <w:t>н</w:t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58423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1F5D61" w:rsidRDefault="006A34F0" w:rsidP="0058423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2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374A4C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 xml:space="preserve">В бюллетене представлена информация по полному кругу </w:t>
            </w:r>
            <w:r>
              <w:rPr>
                <w:sz w:val="26"/>
                <w:szCs w:val="26"/>
              </w:rPr>
              <w:t>организаций</w:t>
            </w:r>
            <w:r w:rsidRPr="00A130DD">
              <w:rPr>
                <w:sz w:val="26"/>
                <w:szCs w:val="26"/>
              </w:rPr>
              <w:t xml:space="preserve"> Камчатского края в разрезе видов экономической деятельности и форм собственности.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0084E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численная заработная 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лат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584238">
            <w:pPr>
              <w:keepLines/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 xml:space="preserve">январь, март, апрель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июнь, июль, сентябрь, октябрь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740F7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F5D61" w:rsidRDefault="0058423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0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00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ачисленная заработная плата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продолжительность рабочего дн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организациях Камчатского кр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е являющихся субъектами малого предпринимательств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043F3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B043F3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F5D61" w:rsidRDefault="006A34F0" w:rsidP="0058423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 w:rsidR="0058423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584238">
              <w:rPr>
                <w:rFonts w:asciiTheme="minorHAnsi" w:hAnsiTheme="minorHAnsi"/>
                <w:b/>
                <w:bCs/>
                <w:sz w:val="26"/>
                <w:szCs w:val="26"/>
              </w:rPr>
              <w:t>3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начисленная заработная 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лата работников организаций Камчатского края, включая субъекты малого предпринима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740F7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F5D6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 w:rsidR="00584238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="00584238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67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4049C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4049C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изводственный травматизм в Камчатском крае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4049C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4049C" w:rsidRDefault="0058423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20</w:t>
            </w:r>
            <w:r w:rsidR="006A34F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85D33" w:rsidRDefault="0058423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2</w:t>
            </w:r>
            <w:r w:rsidR="006A34F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условий труда в организациях Камчатского края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1F5D61" w:rsidRDefault="00584238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44</w:t>
            </w:r>
            <w:r w:rsidR="006A34F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584238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="0058423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374A4C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7B65">
              <w:rPr>
                <w:sz w:val="26"/>
                <w:szCs w:val="26"/>
              </w:rPr>
              <w:t>Бюллетень содержит данные о численности работающих в неблагоприятных условиях</w:t>
            </w:r>
            <w:r>
              <w:rPr>
                <w:sz w:val="26"/>
                <w:szCs w:val="26"/>
              </w:rPr>
              <w:t xml:space="preserve"> труда</w:t>
            </w:r>
            <w:r w:rsidRPr="00037B65">
              <w:rPr>
                <w:sz w:val="26"/>
                <w:szCs w:val="26"/>
              </w:rPr>
              <w:t xml:space="preserve"> и получающих компенсации в организациях обследуемых видов экономической деятельности.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A34F0" w:rsidRPr="00A65E35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4F0" w:rsidRPr="00A65E35" w:rsidRDefault="006A34F0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ведения 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леннос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ой плате,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полнительном профессиональном образовании кадров государственной гражданской службы Камчатского края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0606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6A34F0" w:rsidRPr="00A65E35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30 декабр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6A34F0" w:rsidRPr="00F06F7B" w:rsidRDefault="006A34F0" w:rsidP="00EC54E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="00EC54E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A34F0" w:rsidRPr="00081526" w:rsidRDefault="006A34F0" w:rsidP="00EC54E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3</w:t>
            </w:r>
            <w:r w:rsidR="00EC54E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новные показатели по труду организаций </w:t>
            </w:r>
            <w:proofErr w:type="spellStart"/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C714AE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C714AE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EC54EA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6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552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05E2B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росроченной задолженнос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заработной плате в Камчатском крае</w:t>
            </w:r>
          </w:p>
          <w:p w:rsidR="00060657" w:rsidRPr="00B05E2B" w:rsidRDefault="00060657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05E2B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C714AE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C714AE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B5CA6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 w:rsidR="00EC54EA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="00EC54EA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5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DC058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яя заработная плата по категориям должностей и профессиональным группам работников Камчатского края за октябрь 2021 года</w:t>
            </w:r>
          </w:p>
          <w:p w:rsidR="00060657" w:rsidRPr="00636241" w:rsidRDefault="00060657" w:rsidP="009E7E7A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DA55CB" w:rsidRDefault="00EC54EA" w:rsidP="00EC54E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9C58DA" w:rsidRDefault="006A34F0" w:rsidP="00EC54E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EC54E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60</w:t>
            </w:r>
          </w:p>
        </w:tc>
      </w:tr>
      <w:tr w:rsidR="006A34F0" w:rsidRPr="00F66E91" w:rsidTr="00DC058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636241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636241" w:rsidRDefault="006A34F0" w:rsidP="009E7E7A">
            <w:pPr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ав затрат организаций Камчатского края на рабочую силу в</w:t>
            </w:r>
            <w:r w:rsidRPr="00BE11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21 </w:t>
            </w:r>
            <w:r w:rsidRPr="00BE11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636241" w:rsidRDefault="006A34F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4B3D15" w:rsidRDefault="00EC54EA" w:rsidP="00EC54E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72276A" w:rsidRDefault="00EC54EA" w:rsidP="00EC54EA">
            <w:pPr>
              <w:autoSpaceDE/>
              <w:autoSpaceDN/>
              <w:adjustRightInd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00</w:t>
            </w:r>
          </w:p>
        </w:tc>
      </w:tr>
      <w:tr w:rsidR="006A34F0" w:rsidRPr="00F66E91" w:rsidTr="00DC058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 с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действ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занятост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раждан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муниципальных образований Камчатского края</w:t>
            </w:r>
          </w:p>
          <w:p w:rsidR="00060657" w:rsidRPr="00636241" w:rsidRDefault="00060657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C277D" w:rsidRDefault="006A34F0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606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85D33" w:rsidRDefault="006A34F0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606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DC058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по категориям в организациях социальной сферы и науки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AC36F9" w:rsidRDefault="006A34F0" w:rsidP="00DC0580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  <w:r w:rsidRPr="00510903">
              <w:rPr>
                <w:rFonts w:asciiTheme="minorHAnsi" w:hAnsiTheme="minorHAnsi" w:cs="Arial"/>
                <w:bCs/>
                <w:sz w:val="24"/>
                <w:szCs w:val="24"/>
              </w:rPr>
              <w:t>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Default="00060657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2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0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A34F0" w:rsidRPr="007E717F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бюллетене</w:t>
            </w:r>
            <w:r w:rsidRPr="00CF2619">
              <w:rPr>
                <w:bCs/>
                <w:sz w:val="26"/>
                <w:szCs w:val="26"/>
              </w:rPr>
              <w:t xml:space="preserve"> представлены данные о среднесписочной численности, фонду начисленной заработной платы, среднемесячной заработной платы по отдельным категориям работников, в отношении которых Указом Президента РФ от 7 мая 2012 года № 597 предусмотрено повышение заработной платы. Данные представлены в разрезе муниципальных образований края и формам собственности.</w:t>
            </w:r>
          </w:p>
          <w:p w:rsidR="00060657" w:rsidRPr="00374A4C" w:rsidRDefault="00060657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B1F5E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B1F5E">
              <w:rPr>
                <w:rFonts w:asciiTheme="minorHAnsi" w:hAnsiTheme="minorHAnsi" w:cs="Arial"/>
                <w:b/>
                <w:sz w:val="26"/>
                <w:szCs w:val="26"/>
              </w:rPr>
              <w:t>Неполная занятость и движение работников в организациях, не относящихся к субъектам малого предпринимательства</w:t>
            </w:r>
            <w:r w:rsidRPr="006B1F5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636241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317ED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3317ED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9C1FF7" w:rsidTr="00060657">
        <w:trPr>
          <w:cantSplit/>
          <w:trHeight w:val="62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C1FF7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6A34F0" w:rsidRPr="00F66E91" w:rsidTr="00060657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C30E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ая плата работников организаций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1C30E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амчатского края: тенденции и дифференциац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BF6C3C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Pr="00060657" w:rsidRDefault="00060657" w:rsidP="00060657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5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CC5945" w:rsidRDefault="006A34F0" w:rsidP="009E7E7A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A34F0" w:rsidRPr="007E717F" w:rsidRDefault="006A34F0" w:rsidP="009E7E7A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374A4C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71671">
              <w:rPr>
                <w:sz w:val="26"/>
                <w:szCs w:val="26"/>
              </w:rPr>
              <w:t xml:space="preserve">В записке приведен анализ </w:t>
            </w:r>
            <w:r>
              <w:rPr>
                <w:sz w:val="26"/>
                <w:szCs w:val="26"/>
              </w:rPr>
              <w:t xml:space="preserve">реальной и номинальной заработной платы, дифференциации по видам экономической деятельности. Анализируются </w:t>
            </w:r>
            <w:r w:rsidRPr="00D71671">
              <w:rPr>
                <w:sz w:val="26"/>
                <w:szCs w:val="26"/>
              </w:rPr>
              <w:t>результаты выборочного обследования заработной пл</w:t>
            </w:r>
            <w:r>
              <w:rPr>
                <w:sz w:val="26"/>
                <w:szCs w:val="26"/>
              </w:rPr>
              <w:t>аты по профессиональным группам, затрат на рабочую силу.</w:t>
            </w:r>
            <w:r w:rsidRPr="00D716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едены данные по оплате труда отдельных категорий работников, в отношении которых предусмотрены мероприятия по повышению средней заработной платы.</w:t>
            </w:r>
          </w:p>
        </w:tc>
      </w:tr>
      <w:tr w:rsidR="006A34F0" w:rsidRPr="009C1FF7" w:rsidTr="009E7E7A">
        <w:trPr>
          <w:cantSplit/>
          <w:trHeight w:val="625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C1FF7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численная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ая плат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06065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3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численная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ая плата работников организаций, не являющихся субъектами малого предпринимательства, по района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85D33" w:rsidRDefault="006A34F0" w:rsidP="0006065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 w:line="228" w:lineRule="auto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сроченная задолженность по выплате средств, направленных на заработную плату по организация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06065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 w:line="221" w:lineRule="auto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едения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о среднемесячной заработной плате работников организаций в строительстве,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и малого предпринимательства,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му округ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Корякскому округ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640B7" w:rsidRDefault="006A34F0" w:rsidP="009E7E7A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тоги обследова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ей силы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редняя заработная плата работников организаций по Камчатскому краю (без учета </w:t>
            </w:r>
            <w:proofErr w:type="spellStart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счета</w:t>
            </w:r>
            <w:proofErr w:type="spell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фонда оплаты труда, учитываемого Росстатом централизованно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63E1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99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8C52E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численная </w:t>
            </w: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работная плата работников бюджетных организаций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E3EA8">
              <w:rPr>
                <w:rFonts w:asciiTheme="minorHAnsi" w:hAnsiTheme="minorHAnsi" w:cs="Arial"/>
                <w:sz w:val="24"/>
                <w:szCs w:val="24"/>
              </w:rPr>
              <w:t>март, май, август, 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B2423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4759C8" w:rsidRDefault="006A34F0" w:rsidP="00060657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807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8C52E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реднегодовая численность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тающих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административно-территориальным единицам Камчатского края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08152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76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9E7E7A">
            <w:pPr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8C52E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зарегистрированных безработных (районный разрез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spacing w:before="60" w:after="60"/>
              <w:ind w:firstLine="0"/>
              <w:jc w:val="center"/>
            </w:pPr>
            <w:proofErr w:type="gramStart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08152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1209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9E7E7A">
            <w:pPr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E3EA8" w:rsidRDefault="006A34F0" w:rsidP="008C52ED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емесячная начисленная заработная плата по административно-территориальным единица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spacing w:before="60" w:after="60"/>
              <w:ind w:firstLine="0"/>
              <w:jc w:val="center"/>
            </w:pPr>
            <w:proofErr w:type="gramStart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64905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081526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9C1FF7" w:rsidTr="009E7E7A">
        <w:trPr>
          <w:cantSplit/>
          <w:trHeight w:val="502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C1FF7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5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Pr="00BF6C3C" w:rsidRDefault="006A34F0" w:rsidP="00B66399">
            <w:pPr>
              <w:autoSpaceDE/>
              <w:autoSpaceDN/>
              <w:adjustRightInd/>
              <w:spacing w:before="120" w:after="40" w:line="260" w:lineRule="exact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реднемесячная начисленная заработная плата работников организаций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B66399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и малого предпринимательства, по видам экономической деятельности по муниципальным районам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Pr="00FE6117" w:rsidRDefault="006A34F0" w:rsidP="009E7E7A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Pr="001B2423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34F0" w:rsidRPr="00281CD4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F0" w:rsidRPr="00EF5CB1" w:rsidRDefault="006A34F0" w:rsidP="009E7E7A">
            <w:pPr>
              <w:autoSpaceDE/>
              <w:autoSpaceDN/>
              <w:adjustRightInd/>
              <w:spacing w:before="120" w:after="40" w:line="216" w:lineRule="auto"/>
              <w:ind w:left="-57" w:right="-113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EF5CB1">
              <w:rPr>
                <w:rFonts w:asciiTheme="minorHAnsi" w:hAnsiTheme="minorHAnsi" w:cs="Arial"/>
                <w:bCs/>
                <w:sz w:val="26"/>
                <w:szCs w:val="26"/>
              </w:rPr>
              <w:t xml:space="preserve">- по всем районам </w:t>
            </w:r>
            <w:r w:rsidRPr="009B6825">
              <w:rPr>
                <w:rFonts w:asciiTheme="minorHAnsi" w:hAnsiTheme="minorHAnsi" w:cs="Arial"/>
                <w:bCs/>
                <w:sz w:val="26"/>
                <w:szCs w:val="26"/>
              </w:rPr>
              <w:t xml:space="preserve">и городским округам </w:t>
            </w:r>
            <w:r w:rsidRPr="00EF5CB1">
              <w:rPr>
                <w:rFonts w:asciiTheme="minorHAnsi" w:hAnsiTheme="minorHAnsi" w:cs="Arial"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F0" w:rsidRPr="001B2423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F0" w:rsidRDefault="00060657" w:rsidP="002B1982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1</w:t>
            </w:r>
            <w:r w:rsidR="002B1982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="006A34F0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 w:rsidR="006A34F0"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="002B1982"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 w:rsidR="006A34F0"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Pr="00EF5CB1" w:rsidRDefault="006A34F0" w:rsidP="009E7E7A">
            <w:pPr>
              <w:autoSpaceDE/>
              <w:autoSpaceDN/>
              <w:adjustRightInd/>
              <w:spacing w:before="120" w:after="40" w:line="216" w:lineRule="auto"/>
              <w:ind w:left="-57" w:right="-113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1 муниципальный район (городской округ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Default="00060657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34F0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060657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0A7C67" w:rsidTr="009E7E7A">
        <w:trPr>
          <w:cantSplit/>
          <w:trHeight w:val="907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6A34F0" w:rsidRPr="000A7C67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УРОВЕНЬ ЖИЗНИ</w:t>
            </w: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br/>
              <w:t>И ОБСЛЕДОВАНИЕ ДОМАШНИХ ХОЗЯЙСТВ</w:t>
            </w:r>
          </w:p>
        </w:tc>
      </w:tr>
      <w:tr w:rsidR="006A34F0" w:rsidRPr="00D926CB" w:rsidTr="009E7E7A">
        <w:trPr>
          <w:cantSplit/>
          <w:trHeight w:val="506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6A34F0" w:rsidRPr="00D926CB" w:rsidTr="006A34F0">
        <w:trPr>
          <w:cantSplit/>
          <w:trHeight w:val="658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Потребление продуктов питания в домашних хозяйствах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50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5C5165" w:rsidTr="006A34F0">
        <w:trPr>
          <w:cantSplit/>
          <w:trHeight w:val="185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5C5165" w:rsidRDefault="006A34F0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5C5165">
              <w:rPr>
                <w:sz w:val="26"/>
                <w:szCs w:val="26"/>
              </w:rPr>
              <w:t xml:space="preserve">Публикуются данные </w:t>
            </w:r>
            <w:r w:rsidRPr="000951CF">
              <w:rPr>
                <w:sz w:val="26"/>
                <w:szCs w:val="26"/>
              </w:rPr>
              <w:t>выборочного обследования бюджетов домашних хозяйств,</w:t>
            </w:r>
            <w:r w:rsidRPr="005C5165">
              <w:rPr>
                <w:sz w:val="26"/>
                <w:szCs w:val="26"/>
              </w:rPr>
              <w:t xml:space="preserve"> характеризующи</w:t>
            </w:r>
            <w:r>
              <w:rPr>
                <w:sz w:val="26"/>
                <w:szCs w:val="26"/>
              </w:rPr>
              <w:t>е</w:t>
            </w:r>
            <w:r w:rsidRPr="005C5165">
              <w:rPr>
                <w:sz w:val="26"/>
                <w:szCs w:val="26"/>
              </w:rPr>
              <w:t xml:space="preserve"> уровень и структуру потребления основных продуктов питания, стоимость питания, удельный вес расходов на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покупку продуктов питания в потребительских расходах, пищевую и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энергетическую ценность потребленных продуктов питания по домохозяйствам, проживающим в городской и сельской местности, а так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же имеющим разный уровень благосостояния.</w:t>
            </w:r>
          </w:p>
        </w:tc>
      </w:tr>
      <w:tr w:rsidR="006A34F0" w:rsidRPr="00D926CB" w:rsidTr="006A34F0">
        <w:trPr>
          <w:cantSplit/>
          <w:trHeight w:val="540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0.1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Уровень жизни и доходы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98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081526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5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027668" w:rsidTr="006A34F0">
        <w:trPr>
          <w:cantSplit/>
          <w:trHeight w:val="2727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027668" w:rsidRDefault="006A34F0" w:rsidP="009E7E7A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27668">
              <w:rPr>
                <w:sz w:val="26"/>
                <w:szCs w:val="26"/>
              </w:rPr>
              <w:t xml:space="preserve">Сборник является наиболее полной публикацией, содержащей показатели, характеризующие уровень жизни населения </w:t>
            </w:r>
            <w:r>
              <w:rPr>
                <w:sz w:val="26"/>
                <w:szCs w:val="26"/>
              </w:rPr>
              <w:t>Камчатского края</w:t>
            </w:r>
            <w:r w:rsidRPr="0002766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За </w:t>
            </w:r>
            <w:r w:rsidRPr="004927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5</w:t>
            </w:r>
            <w:r w:rsidRPr="0049277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 годы</w:t>
            </w:r>
            <w:r w:rsidRPr="004927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а информация </w:t>
            </w:r>
            <w:r w:rsidRPr="0049277E">
              <w:rPr>
                <w:sz w:val="26"/>
                <w:szCs w:val="26"/>
              </w:rPr>
              <w:t xml:space="preserve">об объеме, составе, направлениях использования денежных доходов населения, социально-экономической дифференциации, структуре потребительских расходов, основных показателях социального обеспечения, основных социальных гарантиях, уровне оплаты труда. </w:t>
            </w:r>
            <w:r>
              <w:rPr>
                <w:sz w:val="26"/>
                <w:szCs w:val="26"/>
              </w:rPr>
              <w:t xml:space="preserve">Приведены данные из </w:t>
            </w:r>
            <w:r w:rsidRPr="00F42061">
              <w:rPr>
                <w:sz w:val="26"/>
                <w:szCs w:val="26"/>
              </w:rPr>
              <w:t>материалов выборочного обследования бюджетов домашних хозяйств</w:t>
            </w:r>
            <w:r>
              <w:rPr>
                <w:sz w:val="26"/>
                <w:szCs w:val="26"/>
              </w:rPr>
              <w:t xml:space="preserve"> по домохозяйствам с детьми в части располагаемых ресурсов, потребительских расходов, жилищных условий, участия в системе образования. Представлены итоги отдельных социально-демографических обследований.</w:t>
            </w:r>
          </w:p>
        </w:tc>
      </w:tr>
      <w:tr w:rsidR="006A34F0" w:rsidRPr="00D926CB" w:rsidTr="009E7E7A">
        <w:trPr>
          <w:cantSplit/>
          <w:trHeight w:val="680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D926CB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6A34F0" w:rsidRPr="00D926CB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2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ы, расходы и потребление домашних хозяйств Камчатского края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B66399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03</w:t>
            </w:r>
            <w:r w:rsidR="006A34F0"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D926CB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2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Доходы, расходы и потребление домашних хозяйств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март, июль, сентябрь, 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8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92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D926CB" w:rsidTr="006A34F0">
        <w:trPr>
          <w:cantSplit/>
          <w:trHeight w:val="1720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 w:line="221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9277E">
              <w:rPr>
                <w:sz w:val="26"/>
                <w:szCs w:val="26"/>
              </w:rPr>
              <w:t xml:space="preserve">Бюллетень подготовлен по результатам обследования бюджетов домашних хозяйств. </w:t>
            </w:r>
            <w:r>
              <w:rPr>
                <w:sz w:val="26"/>
                <w:szCs w:val="26"/>
              </w:rPr>
              <w:t>Содержит данные о распределении населения по уровню материального благосостояния, уровню и структуре потребления продуктов питания. Приведены данные, характеризующие структуру потребительских расходов в семьях различного состава, проживающих в городской и сельской местности.</w:t>
            </w: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 w:line="221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2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е доходы и расходы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spacing w:before="60" w:after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20149C">
              <w:rPr>
                <w:rFonts w:ascii="Calibri" w:hAnsi="Calibri" w:cs="Arial"/>
                <w:sz w:val="24"/>
                <w:szCs w:val="24"/>
              </w:rPr>
              <w:t xml:space="preserve">август, 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20149C">
              <w:rPr>
                <w:rFonts w:ascii="Calibri" w:hAnsi="Calibri" w:cs="Arial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B66399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03</w:t>
            </w:r>
            <w:r w:rsidR="006A34F0"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6A34F0"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09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B6639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A76FF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8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960D60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7485F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3 квартал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.,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августе – за 1 квартал 2022г. 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2 квартал 2022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7485F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960D60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960D60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A34F0" w:rsidRPr="00DF52C5" w:rsidTr="006A34F0">
        <w:trPr>
          <w:cantSplit/>
          <w:trHeight w:val="1858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0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212DC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сновные показатели дифференциации денежных доходов населения  и уровень бедности п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егионам </w:t>
            </w:r>
            <w:r w:rsidRPr="00A85D1A">
              <w:rPr>
                <w:rFonts w:ascii="Calibri" w:hAnsi="Calibri" w:cs="Arial"/>
                <w:b/>
                <w:bCs/>
                <w:sz w:val="26"/>
                <w:szCs w:val="26"/>
              </w:rPr>
              <w:t>Дальневосточного федерального округа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212DC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212DC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02C27" w:rsidRDefault="006A34F0" w:rsidP="00B6639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F52C5" w:rsidRDefault="006A34F0" w:rsidP="00B6639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D926CB" w:rsidTr="009E7E7A">
        <w:trPr>
          <w:cantSplit/>
          <w:trHeight w:val="640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6A34F0" w:rsidRPr="00D926CB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E451E3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451E3">
              <w:rPr>
                <w:rFonts w:ascii="Calibri" w:hAnsi="Calibri" w:cs="Arial"/>
                <w:b/>
                <w:bCs/>
                <w:sz w:val="26"/>
                <w:szCs w:val="26"/>
              </w:rPr>
              <w:t>20.3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F61A5">
              <w:rPr>
                <w:rFonts w:ascii="Calibri" w:hAnsi="Calibri"/>
                <w:b/>
                <w:sz w:val="26"/>
                <w:szCs w:val="26"/>
              </w:rPr>
              <w:t>Величина прожиточного минимума как индикатор социально-экономической дифференциации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A76FF4" w:rsidRDefault="006A34F0" w:rsidP="00B66399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57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6A34F0" w:rsidRPr="0014331B" w:rsidTr="006A34F0">
        <w:trPr>
          <w:cantSplit/>
          <w:trHeight w:val="113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A34F0" w:rsidRPr="00D50F40" w:rsidRDefault="006A34F0" w:rsidP="009E7E7A">
            <w:pPr>
              <w:autoSpaceDE/>
              <w:autoSpaceDN/>
              <w:adjustRightInd/>
              <w:spacing w:before="60" w:after="60" w:line="221" w:lineRule="auto"/>
              <w:ind w:left="113" w:right="-68" w:firstLine="0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99" w:rsidRPr="0014331B" w:rsidRDefault="006A34F0" w:rsidP="00B66399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3F61A5">
              <w:rPr>
                <w:sz w:val="26"/>
                <w:szCs w:val="26"/>
              </w:rPr>
              <w:t>Анализируется состав и изменение прожиточного минимума, как показателя минимальных объемов потребления и критерия бедности. Приводится соотношение прожиточного минимума различных социально-демографических групп с основными составляющими денежных доходов населения. Дается оценка влияния потребительских цен на изменение величины прожиточного минимума. Данные приведены за 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  <w:r w:rsidRPr="003F61A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  <w:lang w:val="en-US"/>
              </w:rPr>
              <w:t>21</w:t>
            </w:r>
            <w:r w:rsidRPr="003F61A5">
              <w:rPr>
                <w:sz w:val="26"/>
                <w:szCs w:val="26"/>
              </w:rPr>
              <w:t>гг.</w:t>
            </w:r>
          </w:p>
        </w:tc>
      </w:tr>
      <w:tr w:rsidR="006A34F0" w:rsidRPr="00D926CB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6A34F0" w:rsidRPr="00B54CCD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аспределение численности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величине среднедушевых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х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ов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C53DC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54CCD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3F2B5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Уровень бедности и дифференциации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х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C53DC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54CCD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3F2B55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B66399">
            <w:pPr>
              <w:autoSpaceDE/>
              <w:autoSpaceDN/>
              <w:adjustRightInd/>
              <w:spacing w:before="60" w:after="60"/>
              <w:ind w:right="-10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е доходы и расходы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  <w:p w:rsidR="00B66399" w:rsidRPr="00590109" w:rsidRDefault="00B66399" w:rsidP="00B66399">
            <w:pPr>
              <w:autoSpaceDE/>
              <w:autoSpaceDN/>
              <w:adjustRightInd/>
              <w:spacing w:before="60" w:after="60"/>
              <w:ind w:right="-10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B61D8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C53DC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54CCD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904204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  <w:p w:rsidR="006A34F0" w:rsidRDefault="006A34F0" w:rsidP="00B66399">
            <w:pPr>
              <w:autoSpaceDE/>
              <w:autoSpaceDN/>
              <w:adjustRightInd/>
              <w:spacing w:before="60"/>
              <w:ind w:firstLine="0"/>
              <w:jc w:val="left"/>
              <w:rPr>
                <w:sz w:val="26"/>
                <w:szCs w:val="26"/>
              </w:rPr>
            </w:pPr>
            <w:r w:rsidRPr="00CE04FF">
              <w:rPr>
                <w:i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за 1, 2</w:t>
            </w:r>
            <w:r>
              <w:rPr>
                <w:sz w:val="26"/>
                <w:szCs w:val="26"/>
                <w:lang w:val="en-US"/>
              </w:rPr>
              <w:t>, 3</w:t>
            </w:r>
            <w:r w:rsidRPr="00BC7F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варталы </w:t>
            </w:r>
            <w:r w:rsidRPr="000107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B66399">
              <w:rPr>
                <w:sz w:val="26"/>
                <w:szCs w:val="26"/>
              </w:rPr>
              <w:t>2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  <w:p w:rsidR="00B66399" w:rsidRPr="00BC7F5A" w:rsidRDefault="00B66399" w:rsidP="00B6639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</w:p>
          <w:p w:rsidR="006A34F0" w:rsidRPr="00FE475A" w:rsidRDefault="006A34F0" w:rsidP="009E7E7A">
            <w:pPr>
              <w:spacing w:before="60"/>
              <w:ind w:left="-113" w:right="-113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904204">
              <w:rPr>
                <w:rFonts w:ascii="Calibri" w:hAnsi="Calibri" w:cs="Arial"/>
                <w:sz w:val="24"/>
                <w:szCs w:val="24"/>
              </w:rPr>
              <w:t>май, август, ноябрь</w:t>
            </w:r>
            <w:r w:rsidRPr="00BC7F5A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04204" w:rsidRDefault="006A34F0" w:rsidP="009E7E7A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904204" w:rsidRDefault="006A34F0" w:rsidP="00B66399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561D60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399" w:rsidRPr="00590109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денежных доходов и рас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61D60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61D60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561D6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B40F5" w:rsidRDefault="006A34F0" w:rsidP="009E7E7A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t>Баланс денежных доходов и расходов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B40F5" w:rsidRDefault="006A34F0" w:rsidP="009E7E7A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DB40F5">
              <w:rPr>
                <w:rFonts w:ascii="Calibri" w:hAnsi="Calibri" w:cs="Arial"/>
                <w:sz w:val="24"/>
                <w:szCs w:val="24"/>
              </w:rPr>
              <w:t>август, ноябр</w:t>
            </w:r>
            <w:r>
              <w:rPr>
                <w:rFonts w:ascii="Calibri" w:hAnsi="Calibr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399" w:rsidRPr="0027485F" w:rsidRDefault="006A34F0" w:rsidP="00B66399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3 квартал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августе – за 1 квартал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 xml:space="preserve">2г. 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2 квартал 2022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B40F5" w:rsidRDefault="006A34F0" w:rsidP="009E7E7A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 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ль</w:t>
            </w:r>
            <w:r w:rsidRPr="0059010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B66399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0.4.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  <w:t>а</w:t>
            </w:r>
            <w:r w:rsidRPr="00DB40F5">
              <w:rPr>
                <w:rFonts w:ascii="Calibri" w:hAnsi="Calibri" w:cs="Arial"/>
                <w:sz w:val="24"/>
                <w:szCs w:val="24"/>
              </w:rPr>
              <w:t>вгуст, ноябр</w:t>
            </w:r>
            <w:r>
              <w:rPr>
                <w:rFonts w:ascii="Calibri" w:hAnsi="Calibr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4F0" w:rsidRPr="0020149C" w:rsidRDefault="006A34F0" w:rsidP="00B66399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B66399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20149C" w:rsidTr="006A34F0">
        <w:trPr>
          <w:cantSplit/>
          <w:trHeight w:val="694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Default="006A34F0" w:rsidP="00B6639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9 месяцев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августе – за 1 квартал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1 полугодие 202</w:t>
            </w:r>
            <w:r w:rsidR="00B66399">
              <w:rPr>
                <w:rFonts w:ascii="Calibri" w:hAnsi="Calibri" w:cs="Arial"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  <w:p w:rsidR="00C0032F" w:rsidRPr="00590109" w:rsidRDefault="00C0032F" w:rsidP="00B6639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F0" w:rsidRPr="0020149C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6A34F0" w:rsidRPr="00502C27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1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рожиточный минимум для социально-демографических групп населения Камчатского края</w:t>
            </w:r>
          </w:p>
          <w:p w:rsidR="00C0032F" w:rsidRPr="00590109" w:rsidRDefault="00C0032F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12FDF" w:rsidRDefault="006A34F0" w:rsidP="009E7E7A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</w:t>
            </w:r>
            <w:r w:rsidRPr="00EB61D8">
              <w:rPr>
                <w:rFonts w:ascii="Calibri" w:hAnsi="Calibri" w:cs="Arial"/>
                <w:b/>
                <w:bCs/>
                <w:sz w:val="26"/>
                <w:szCs w:val="26"/>
              </w:rPr>
              <w:t>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EB61D8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январ</w:t>
            </w:r>
            <w:r w:rsidRPr="00EB61D8">
              <w:rPr>
                <w:rFonts w:ascii="Calibri" w:hAnsi="Calibr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02C27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E724B7" w:rsidRDefault="006A34F0" w:rsidP="00E724B7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724B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724B7" w:rsidRPr="00E724B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E724B7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Pr="00E724B7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</w:p>
        </w:tc>
      </w:tr>
      <w:tr w:rsidR="006A34F0" w:rsidRPr="003C53DC" w:rsidTr="006A34F0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D926CB" w:rsidRDefault="006A34F0" w:rsidP="009E7E7A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.4.1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продуктов питания, входящих в расчет прожиточного минимума</w:t>
            </w:r>
          </w:p>
          <w:p w:rsidR="00C0032F" w:rsidRPr="00590109" w:rsidRDefault="00C0032F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90109" w:rsidRDefault="006A34F0" w:rsidP="009E7E7A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C53DC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3C53DC" w:rsidRDefault="006A34F0" w:rsidP="00E724B7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724B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0A7C67" w:rsidTr="009E7E7A">
        <w:trPr>
          <w:cantSplit/>
          <w:trHeight w:val="694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6A34F0" w:rsidRPr="000A7C67" w:rsidRDefault="006A34F0" w:rsidP="009E7E7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КЛАССИФИКАТОРЫ</w:t>
            </w:r>
          </w:p>
        </w:tc>
      </w:tr>
      <w:tr w:rsidR="006A34F0" w:rsidRPr="00F66E91" w:rsidTr="009E7E7A">
        <w:trPr>
          <w:cantSplit/>
          <w:trHeight w:val="531"/>
        </w:trPr>
        <w:tc>
          <w:tcPr>
            <w:tcW w:w="10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8762CA" w:rsidRDefault="006A34F0" w:rsidP="009E7E7A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16D9F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предоставляется по запросу</w:t>
            </w:r>
          </w:p>
        </w:tc>
      </w:tr>
      <w:tr w:rsidR="006A34F0" w:rsidRPr="00F66E91" w:rsidTr="00F73703">
        <w:trPr>
          <w:cantSplit/>
          <w:trHeight w:val="499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стандартов ОКС (ОК 001-2000)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E724B7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01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информации по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социальной защит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е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населения ОКИСЗН (ОК 003-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17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E724B7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2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органов государственной власти и управлени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ОГУ (ОК 006-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1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E724B7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специальностей по образованию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СО (ОК 009-2016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1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53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занятий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З (ОК 010-2014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2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управленческой документации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ОКУД (ОК 011-93)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3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основных фондов ОКОФ (ОК 013-2014) (СНС 2008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2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51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алют ОКВ (ОК 014-2000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1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582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единиц измерения ОКЕИ (ОК 015-94) (МК 002-97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0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профессий рабочих, должностей служащих и тарифных разрядов ОКПДТР (ОК 016-94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3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специальностей высшей научной квалификации ОКСВНК (ОК 017-2013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BE04DB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информации о населении ОКИН 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(ОК 018-2014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E04DB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административно-территориального деления ОКАТО (ОК 019-95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BE04DB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экономических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егионов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ОКЭР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(ОК 024-95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E04DB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12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480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стран мира ОКСМ (ОК 025-2001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1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E04DB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BE04DB"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информации об общероссийских классификаторах ОКОК (ОК 026-200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50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форм собственности ОКФС (ОК 027-99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организационно-правовых форм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ОПФ (ОК 028-201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176C8E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гидроэнергетических ресурсов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ГР (ОК 030-200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видов грузов, упаковки и упаковочных материалов ОКВГУМ (ОК 031-200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полезных ископаемых и подземных вод </w:t>
            </w:r>
            <w:proofErr w:type="spell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КПИиПВ</w:t>
            </w:r>
            <w:proofErr w:type="spell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(ОК 032-200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BE04DB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A34F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6A34F0" w:rsidRPr="00F66E91" w:rsidTr="00F73703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территорий муниципальных образований ОКТМО (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>ОК 033-2013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</w:p>
        </w:tc>
      </w:tr>
      <w:tr w:rsidR="006A34F0" w:rsidRPr="00F66E91" w:rsidTr="00F73703">
        <w:trPr>
          <w:cantSplit/>
          <w:trHeight w:val="478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Классификатор институциональных единиц по секторам экономики КИЕ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A76FF4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</w:p>
        </w:tc>
      </w:tr>
      <w:tr w:rsidR="006A34F0" w:rsidRPr="00F66E91" w:rsidTr="00BE04DB">
        <w:trPr>
          <w:cantSplit/>
          <w:trHeight w:val="686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C43653">
              <w:rPr>
                <w:rFonts w:ascii="Calibri" w:hAnsi="Calibri" w:cs="Calibri"/>
                <w:b/>
                <w:sz w:val="26"/>
                <w:szCs w:val="26"/>
              </w:rPr>
              <w:t>Общероссийский классификатор видов экономической деятельности (ОКВЭД2) ОК 029-2014 (КДЕС</w:t>
            </w:r>
            <w:proofErr w:type="gramStart"/>
            <w:r w:rsidRPr="00C43653">
              <w:rPr>
                <w:rFonts w:ascii="Calibri" w:hAnsi="Calibri" w:cs="Calibri"/>
                <w:b/>
                <w:sz w:val="26"/>
                <w:szCs w:val="26"/>
              </w:rPr>
              <w:t xml:space="preserve"> Р</w:t>
            </w:r>
            <w:proofErr w:type="gramEnd"/>
            <w:r w:rsidRPr="00C43653">
              <w:rPr>
                <w:rFonts w:ascii="Calibri" w:hAnsi="Calibri" w:cs="Calibri"/>
                <w:b/>
                <w:sz w:val="26"/>
                <w:szCs w:val="26"/>
              </w:rPr>
              <w:t>ед. 2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E04DB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320</w:t>
            </w:r>
          </w:p>
        </w:tc>
      </w:tr>
      <w:tr w:rsidR="006A34F0" w:rsidRPr="00F66E91" w:rsidTr="00BE04DB">
        <w:trPr>
          <w:cantSplit/>
          <w:trHeight w:val="694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8762CA" w:rsidRDefault="006A34F0" w:rsidP="009E7E7A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sz w:val="26"/>
                <w:szCs w:val="26"/>
              </w:rPr>
              <w:t>Общероссийский классификатор продукции по видам экономической деятельности (ОКПД</w:t>
            </w:r>
            <w:proofErr w:type="gramStart"/>
            <w:r w:rsidRPr="008762CA">
              <w:rPr>
                <w:rFonts w:ascii="Calibri" w:hAnsi="Calibri"/>
                <w:b/>
                <w:sz w:val="26"/>
                <w:szCs w:val="26"/>
              </w:rPr>
              <w:t>2</w:t>
            </w:r>
            <w:proofErr w:type="gramEnd"/>
            <w:r w:rsidRPr="008762CA">
              <w:rPr>
                <w:rFonts w:ascii="Calibri" w:hAnsi="Calibri"/>
                <w:b/>
                <w:sz w:val="26"/>
                <w:szCs w:val="26"/>
              </w:rPr>
              <w:t xml:space="preserve">) ОК 034-2014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>(КПЕС 2008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4F0" w:rsidRPr="00B16D9F" w:rsidRDefault="006A34F0" w:rsidP="009E7E7A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5310DF" w:rsidRDefault="006A34F0" w:rsidP="009E7E7A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4F0" w:rsidRPr="00BE04DB" w:rsidRDefault="006A34F0" w:rsidP="009E7E7A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 w:rsidR="00BE04DB">
              <w:rPr>
                <w:rFonts w:ascii="Calibri" w:hAnsi="Calibri" w:cs="Arial"/>
                <w:b/>
                <w:bCs/>
                <w:sz w:val="26"/>
                <w:szCs w:val="26"/>
              </w:rPr>
              <w:t>320</w:t>
            </w:r>
          </w:p>
        </w:tc>
      </w:tr>
    </w:tbl>
    <w:p w:rsidR="004741C6" w:rsidRDefault="004741C6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AC18C8" w:rsidRDefault="00AC18C8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4553B2" w:rsidRDefault="004553B2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2065</wp:posOffset>
            </wp:positionV>
            <wp:extent cx="7000875" cy="171450"/>
            <wp:effectExtent l="19050" t="0" r="9525" b="0"/>
            <wp:wrapNone/>
            <wp:docPr id="7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8C8" w:rsidRDefault="00AC18C8" w:rsidP="00AC18C8">
      <w:pPr>
        <w:ind w:firstLine="0"/>
        <w:jc w:val="left"/>
        <w:rPr>
          <w:sz w:val="20"/>
          <w:szCs w:val="20"/>
        </w:rPr>
      </w:pPr>
    </w:p>
    <w:p w:rsidR="00AC18C8" w:rsidRDefault="00AC18C8" w:rsidP="00AC18C8">
      <w:pPr>
        <w:ind w:firstLine="0"/>
        <w:jc w:val="left"/>
        <w:rPr>
          <w:sz w:val="20"/>
          <w:szCs w:val="20"/>
        </w:rPr>
      </w:pPr>
    </w:p>
    <w:p w:rsidR="00AC18C8" w:rsidRDefault="00AC18C8" w:rsidP="00AC18C8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AC18C8" w:rsidRDefault="00AC18C8" w:rsidP="00AC18C8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  <w:r w:rsidRPr="00BF246D">
        <w:rPr>
          <w:rFonts w:ascii="Calibri" w:hAnsi="Calibri"/>
          <w:b/>
          <w:bCs/>
          <w:sz w:val="24"/>
        </w:rPr>
        <w:t>СБОР СТАТИСТИЧЕСКОЙ ОТЧЕТНОСТИ В ЭЛЕКТРОННОМ ВИДЕ:</w:t>
      </w:r>
    </w:p>
    <w:p w:rsidR="00AC18C8" w:rsidRPr="00BF246D" w:rsidRDefault="00AC18C8" w:rsidP="00AC18C8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FB184B" w:rsidRDefault="00AC18C8" w:rsidP="00F42061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8C1D9D">
        <w:rPr>
          <w:rFonts w:cs="Times New Roman"/>
          <w:sz w:val="24"/>
          <w:szCs w:val="24"/>
        </w:rPr>
        <w:t>Камчатстат</w:t>
      </w:r>
      <w:proofErr w:type="spellEnd"/>
      <w:r w:rsidRPr="008C1D9D">
        <w:rPr>
          <w:rFonts w:cs="Times New Roman"/>
          <w:sz w:val="24"/>
          <w:szCs w:val="24"/>
        </w:rPr>
        <w:t xml:space="preserve"> информирует, что</w:t>
      </w:r>
      <w:r w:rsidR="00FB184B">
        <w:rPr>
          <w:rFonts w:cs="Times New Roman"/>
          <w:sz w:val="24"/>
          <w:szCs w:val="24"/>
        </w:rPr>
        <w:t xml:space="preserve"> 30 декабря 2020 года вступили в силу изменения в ч.7 ст.8 Федерального закона от 29.11.2007 №282-ФЗ «Об официальном статистическом учете и системе государственной статистики в Российской Федерации», в соответствии с которыми все респонденты обязаны предоставлять первичные статистические данные, документированные по формам федерального статистического наблюдения, исключительно в форме электронного документооборота, подписанного усиленной квалифицированной электронной подписью (УКЭП</w:t>
      </w:r>
      <w:proofErr w:type="gramEnd"/>
      <w:r w:rsidR="00FB184B">
        <w:rPr>
          <w:rFonts w:cs="Times New Roman"/>
          <w:sz w:val="24"/>
          <w:szCs w:val="24"/>
        </w:rPr>
        <w:t>), включая «пустые» отчеты в случае отсутствия явления. Для субъектов малого предпринимательства эта норма начинает действовать с 1 января 2022 года</w:t>
      </w:r>
      <w:r w:rsidRPr="008C1D9D">
        <w:rPr>
          <w:rFonts w:cs="Times New Roman"/>
          <w:sz w:val="24"/>
          <w:szCs w:val="24"/>
        </w:rPr>
        <w:t>.</w:t>
      </w:r>
    </w:p>
    <w:p w:rsidR="00AC18C8" w:rsidRDefault="00AC18C8" w:rsidP="00F42061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cs="Times New Roman"/>
          <w:spacing w:val="-6"/>
          <w:sz w:val="24"/>
          <w:szCs w:val="24"/>
        </w:rPr>
      </w:pPr>
      <w:r w:rsidRPr="008C1D9D">
        <w:rPr>
          <w:rFonts w:cs="Times New Roman"/>
          <w:spacing w:val="-6"/>
          <w:sz w:val="24"/>
          <w:szCs w:val="24"/>
        </w:rPr>
        <w:t xml:space="preserve">Передача отчетности в электронном виде для </w:t>
      </w:r>
      <w:proofErr w:type="spellStart"/>
      <w:r w:rsidRPr="008C1D9D">
        <w:rPr>
          <w:rFonts w:cs="Times New Roman"/>
          <w:spacing w:val="-6"/>
          <w:sz w:val="24"/>
          <w:szCs w:val="24"/>
        </w:rPr>
        <w:t>Камчатстата</w:t>
      </w:r>
      <w:proofErr w:type="spellEnd"/>
      <w:r w:rsidRPr="008C1D9D">
        <w:rPr>
          <w:rFonts w:cs="Times New Roman"/>
          <w:spacing w:val="-6"/>
          <w:sz w:val="24"/>
          <w:szCs w:val="24"/>
        </w:rPr>
        <w:t xml:space="preserve"> осуществляется:</w:t>
      </w:r>
    </w:p>
    <w:p w:rsidR="00AC18C8" w:rsidRDefault="00AC18C8" w:rsidP="00F42061">
      <w:pPr>
        <w:spacing w:line="276" w:lineRule="auto"/>
        <w:rPr>
          <w:i/>
          <w:spacing w:val="-6"/>
          <w:sz w:val="24"/>
          <w:szCs w:val="24"/>
        </w:rPr>
      </w:pPr>
      <w:r w:rsidRPr="008C1D9D">
        <w:rPr>
          <w:spacing w:val="-6"/>
          <w:sz w:val="24"/>
          <w:szCs w:val="24"/>
        </w:rPr>
        <w:t xml:space="preserve">- через специализированных операторов связи, информация о которых представлена на официальном сайте </w:t>
      </w:r>
      <w:proofErr w:type="spellStart"/>
      <w:r w:rsidRPr="008C1D9D">
        <w:rPr>
          <w:spacing w:val="-6"/>
          <w:sz w:val="24"/>
          <w:szCs w:val="24"/>
        </w:rPr>
        <w:t>Камчатстата</w:t>
      </w:r>
      <w:proofErr w:type="spellEnd"/>
      <w:r w:rsidRPr="008C1D9D">
        <w:rPr>
          <w:spacing w:val="-6"/>
          <w:sz w:val="24"/>
          <w:szCs w:val="24"/>
        </w:rPr>
        <w:t xml:space="preserve"> (</w:t>
      </w:r>
      <w:hyperlink r:id="rId17" w:history="1">
        <w:r w:rsidRPr="00B20D08">
          <w:rPr>
            <w:rStyle w:val="ab"/>
            <w:spacing w:val="-6"/>
            <w:sz w:val="24"/>
            <w:szCs w:val="24"/>
            <w:lang w:val="en-US"/>
          </w:rPr>
          <w:t>https</w:t>
        </w:r>
        <w:r w:rsidRPr="00B20D08">
          <w:rPr>
            <w:rStyle w:val="ab"/>
            <w:spacing w:val="-6"/>
            <w:sz w:val="24"/>
            <w:szCs w:val="24"/>
          </w:rPr>
          <w:t>://</w:t>
        </w:r>
        <w:proofErr w:type="spellStart"/>
        <w:r w:rsidRPr="00B20D08">
          <w:rPr>
            <w:rStyle w:val="ab"/>
            <w:spacing w:val="-6"/>
            <w:sz w:val="24"/>
            <w:szCs w:val="24"/>
          </w:rPr>
          <w:t>kamstat.gks.ru</w:t>
        </w:r>
        <w:proofErr w:type="spellEnd"/>
      </w:hyperlink>
      <w:r w:rsidRPr="008C1D9D">
        <w:rPr>
          <w:spacing w:val="-6"/>
          <w:sz w:val="24"/>
          <w:szCs w:val="24"/>
        </w:rPr>
        <w:t xml:space="preserve">) в разделе </w:t>
      </w:r>
      <w:r w:rsidRPr="008C1D9D">
        <w:rPr>
          <w:i/>
          <w:spacing w:val="-6"/>
          <w:sz w:val="24"/>
          <w:szCs w:val="24"/>
        </w:rPr>
        <w:t>«</w:t>
      </w:r>
      <w:r>
        <w:rPr>
          <w:i/>
          <w:spacing w:val="-6"/>
          <w:sz w:val="24"/>
          <w:szCs w:val="24"/>
        </w:rPr>
        <w:t>Респондентам</w:t>
      </w:r>
      <w:r w:rsidRPr="008C1D9D">
        <w:rPr>
          <w:i/>
          <w:spacing w:val="-6"/>
          <w:sz w:val="24"/>
          <w:szCs w:val="24"/>
        </w:rPr>
        <w:t>» – «</w:t>
      </w:r>
      <w:r>
        <w:rPr>
          <w:i/>
          <w:spacing w:val="-6"/>
          <w:sz w:val="24"/>
          <w:szCs w:val="24"/>
        </w:rPr>
        <w:t>Статистическая</w:t>
      </w:r>
      <w:r w:rsidRPr="008C1D9D">
        <w:rPr>
          <w:i/>
          <w:spacing w:val="-6"/>
          <w:sz w:val="24"/>
          <w:szCs w:val="24"/>
        </w:rPr>
        <w:t xml:space="preserve"> отчетность</w:t>
      </w:r>
      <w:r>
        <w:rPr>
          <w:i/>
          <w:spacing w:val="-6"/>
          <w:sz w:val="24"/>
          <w:szCs w:val="24"/>
        </w:rPr>
        <w:t xml:space="preserve"> в электронном виде</w:t>
      </w:r>
      <w:r w:rsidRPr="008C1D9D">
        <w:rPr>
          <w:i/>
          <w:spacing w:val="-6"/>
          <w:sz w:val="24"/>
          <w:szCs w:val="24"/>
        </w:rPr>
        <w:t>» -</w:t>
      </w:r>
      <w:r>
        <w:rPr>
          <w:i/>
          <w:spacing w:val="-6"/>
          <w:sz w:val="24"/>
          <w:szCs w:val="24"/>
        </w:rPr>
        <w:t xml:space="preserve"> «Предоставление отчетов через </w:t>
      </w:r>
      <w:proofErr w:type="spellStart"/>
      <w:r>
        <w:rPr>
          <w:i/>
          <w:spacing w:val="-6"/>
          <w:sz w:val="24"/>
          <w:szCs w:val="24"/>
        </w:rPr>
        <w:t>спецоператоров</w:t>
      </w:r>
      <w:proofErr w:type="spellEnd"/>
      <w:r>
        <w:rPr>
          <w:i/>
          <w:spacing w:val="-6"/>
          <w:sz w:val="24"/>
          <w:szCs w:val="24"/>
        </w:rPr>
        <w:t xml:space="preserve"> связи»;</w:t>
      </w:r>
    </w:p>
    <w:p w:rsidR="00AC18C8" w:rsidRPr="004741C6" w:rsidRDefault="00AC18C8" w:rsidP="00F42061">
      <w:pPr>
        <w:spacing w:line="276" w:lineRule="auto"/>
      </w:pPr>
      <w:r w:rsidRPr="008C1D9D">
        <w:rPr>
          <w:spacing w:val="-6"/>
          <w:sz w:val="24"/>
          <w:szCs w:val="24"/>
        </w:rPr>
        <w:t>- через систему «WEB-сбор» в режиме «</w:t>
      </w:r>
      <w:proofErr w:type="spellStart"/>
      <w:r w:rsidRPr="008C1D9D">
        <w:rPr>
          <w:spacing w:val="-6"/>
          <w:sz w:val="24"/>
          <w:szCs w:val="24"/>
        </w:rPr>
        <w:t>on-line</w:t>
      </w:r>
      <w:proofErr w:type="spellEnd"/>
      <w:r w:rsidRPr="008C1D9D">
        <w:rPr>
          <w:spacing w:val="-6"/>
          <w:sz w:val="24"/>
          <w:szCs w:val="24"/>
        </w:rPr>
        <w:t>»</w:t>
      </w:r>
      <w:r w:rsidRPr="008C1D9D">
        <w:rPr>
          <w:sz w:val="24"/>
          <w:szCs w:val="24"/>
        </w:rPr>
        <w:t xml:space="preserve"> - </w:t>
      </w:r>
      <w:r w:rsidRPr="008C1D9D">
        <w:rPr>
          <w:spacing w:val="-6"/>
          <w:sz w:val="24"/>
          <w:szCs w:val="24"/>
        </w:rPr>
        <w:t xml:space="preserve">непосредственно на сайте </w:t>
      </w:r>
      <w:proofErr w:type="spellStart"/>
      <w:r w:rsidRPr="008C1D9D">
        <w:rPr>
          <w:spacing w:val="-6"/>
          <w:sz w:val="24"/>
          <w:szCs w:val="24"/>
        </w:rPr>
        <w:t>Камчатстата</w:t>
      </w:r>
      <w:proofErr w:type="spellEnd"/>
      <w:r w:rsidRPr="008C1D9D">
        <w:rPr>
          <w:spacing w:val="-6"/>
          <w:sz w:val="24"/>
          <w:szCs w:val="24"/>
        </w:rPr>
        <w:t xml:space="preserve"> и в режиме «</w:t>
      </w:r>
      <w:proofErr w:type="spellStart"/>
      <w:r w:rsidRPr="008C1D9D">
        <w:rPr>
          <w:spacing w:val="-6"/>
          <w:sz w:val="24"/>
          <w:szCs w:val="24"/>
        </w:rPr>
        <w:t>off-line</w:t>
      </w:r>
      <w:proofErr w:type="spellEnd"/>
      <w:r w:rsidRPr="008C1D9D">
        <w:rPr>
          <w:spacing w:val="-6"/>
          <w:sz w:val="24"/>
          <w:szCs w:val="24"/>
        </w:rPr>
        <w:t xml:space="preserve">» - с использованием специализированного программного обеспечения, не требующего постоянного подключения к Интернету. </w:t>
      </w:r>
      <w:r>
        <w:rPr>
          <w:spacing w:val="-6"/>
          <w:sz w:val="24"/>
          <w:szCs w:val="24"/>
        </w:rPr>
        <w:t xml:space="preserve"> </w:t>
      </w:r>
      <w:r w:rsidRPr="008C1D9D">
        <w:rPr>
          <w:spacing w:val="-6"/>
          <w:sz w:val="24"/>
          <w:szCs w:val="24"/>
        </w:rPr>
        <w:t>Программное обеспечение и ссылка на «</w:t>
      </w:r>
      <w:proofErr w:type="spellStart"/>
      <w:r w:rsidRPr="008C1D9D">
        <w:rPr>
          <w:spacing w:val="-6"/>
          <w:sz w:val="24"/>
          <w:szCs w:val="24"/>
        </w:rPr>
        <w:t>on-line</w:t>
      </w:r>
      <w:proofErr w:type="spellEnd"/>
      <w:r w:rsidRPr="008C1D9D">
        <w:rPr>
          <w:spacing w:val="-6"/>
          <w:sz w:val="24"/>
          <w:szCs w:val="24"/>
        </w:rPr>
        <w:t xml:space="preserve">» режим размещены на сайте </w:t>
      </w:r>
      <w:proofErr w:type="spellStart"/>
      <w:r w:rsidRPr="008C1D9D">
        <w:rPr>
          <w:spacing w:val="-6"/>
          <w:sz w:val="24"/>
          <w:szCs w:val="24"/>
        </w:rPr>
        <w:t>Камчатстата</w:t>
      </w:r>
      <w:proofErr w:type="spellEnd"/>
      <w:r w:rsidRPr="008C1D9D">
        <w:rPr>
          <w:spacing w:val="-6"/>
          <w:sz w:val="24"/>
          <w:szCs w:val="24"/>
        </w:rPr>
        <w:t xml:space="preserve"> в разделе </w:t>
      </w:r>
      <w:r w:rsidRPr="008C1D9D">
        <w:rPr>
          <w:i/>
          <w:spacing w:val="-6"/>
          <w:sz w:val="24"/>
          <w:szCs w:val="24"/>
        </w:rPr>
        <w:t>«</w:t>
      </w:r>
      <w:r>
        <w:rPr>
          <w:i/>
          <w:spacing w:val="-6"/>
          <w:sz w:val="24"/>
          <w:szCs w:val="24"/>
        </w:rPr>
        <w:t>Респондентам</w:t>
      </w:r>
      <w:r w:rsidRPr="008C1D9D">
        <w:rPr>
          <w:i/>
          <w:spacing w:val="-6"/>
          <w:sz w:val="24"/>
          <w:szCs w:val="24"/>
        </w:rPr>
        <w:t>» – «</w:t>
      </w:r>
      <w:r>
        <w:rPr>
          <w:i/>
          <w:spacing w:val="-6"/>
          <w:sz w:val="24"/>
          <w:szCs w:val="24"/>
        </w:rPr>
        <w:t>Статистическая</w:t>
      </w:r>
      <w:r w:rsidRPr="008C1D9D">
        <w:rPr>
          <w:i/>
          <w:spacing w:val="-6"/>
          <w:sz w:val="24"/>
          <w:szCs w:val="24"/>
        </w:rPr>
        <w:t xml:space="preserve"> отчетность</w:t>
      </w:r>
      <w:r>
        <w:rPr>
          <w:i/>
          <w:spacing w:val="-6"/>
          <w:sz w:val="24"/>
          <w:szCs w:val="24"/>
        </w:rPr>
        <w:t xml:space="preserve"> в электронном виде</w:t>
      </w:r>
      <w:r w:rsidRPr="008C1D9D">
        <w:rPr>
          <w:i/>
          <w:spacing w:val="-6"/>
          <w:sz w:val="24"/>
          <w:szCs w:val="24"/>
        </w:rPr>
        <w:t>» - «Система Web-сбора»</w:t>
      </w:r>
      <w:r>
        <w:rPr>
          <w:i/>
          <w:spacing w:val="-6"/>
          <w:sz w:val="24"/>
          <w:szCs w:val="24"/>
        </w:rPr>
        <w:t xml:space="preserve"> - Сдача статистической отчетности в электронном виде».</w:t>
      </w:r>
    </w:p>
    <w:p w:rsidR="00AC18C8" w:rsidRDefault="00AC18C8" w:rsidP="00F42061">
      <w:pPr>
        <w:spacing w:line="276" w:lineRule="auto"/>
        <w:ind w:firstLine="0"/>
        <w:jc w:val="left"/>
        <w:rPr>
          <w:sz w:val="20"/>
          <w:szCs w:val="20"/>
        </w:rPr>
      </w:pPr>
    </w:p>
    <w:p w:rsidR="00AC18C8" w:rsidRDefault="00AC18C8" w:rsidP="00AC18C8">
      <w:pPr>
        <w:ind w:firstLine="0"/>
        <w:jc w:val="left"/>
        <w:rPr>
          <w:sz w:val="20"/>
          <w:szCs w:val="20"/>
        </w:rPr>
      </w:pPr>
    </w:p>
    <w:p w:rsidR="00AC18C8" w:rsidRDefault="00AC18C8" w:rsidP="00AC18C8">
      <w:pPr>
        <w:ind w:firstLine="0"/>
        <w:jc w:val="left"/>
        <w:rPr>
          <w:sz w:val="20"/>
          <w:szCs w:val="2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FB184B" w:rsidP="00AC18C8">
      <w:pPr>
        <w:ind w:firstLine="0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635</wp:posOffset>
            </wp:positionV>
            <wp:extent cx="7134225" cy="172085"/>
            <wp:effectExtent l="19050" t="0" r="9525" b="0"/>
            <wp:wrapNone/>
            <wp:docPr id="5" name="Рисунок 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AC18C8" w:rsidRDefault="00AC18C8" w:rsidP="00AC18C8">
      <w:pPr>
        <w:ind w:firstLine="0"/>
        <w:jc w:val="left"/>
        <w:rPr>
          <w:sz w:val="10"/>
          <w:szCs w:val="10"/>
        </w:rPr>
      </w:pPr>
    </w:p>
    <w:p w:rsidR="004553B2" w:rsidRDefault="004553B2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1C3E8E" w:rsidRPr="008674AF" w:rsidRDefault="001C3E8E" w:rsidP="001C3E8E">
      <w:pPr>
        <w:autoSpaceDE/>
        <w:autoSpaceDN/>
        <w:adjustRightInd/>
        <w:spacing w:before="120" w:after="120"/>
        <w:ind w:left="-57" w:right="-57" w:firstLine="0"/>
        <w:jc w:val="center"/>
        <w:rPr>
          <w:rFonts w:ascii="Bookman Old Style" w:hAnsi="Bookman Old Style"/>
          <w:b/>
          <w:bCs/>
          <w:i/>
          <w:color w:val="336600"/>
        </w:rPr>
      </w:pPr>
      <w:r w:rsidRPr="008674AF">
        <w:rPr>
          <w:rFonts w:ascii="Bookman Old Style" w:hAnsi="Bookman Old Style"/>
          <w:b/>
          <w:bCs/>
          <w:i/>
          <w:color w:val="336600"/>
        </w:rPr>
        <w:lastRenderedPageBreak/>
        <w:t>ПРИЛОЖЕНИЕ</w:t>
      </w:r>
    </w:p>
    <w:p w:rsidR="001C3E8E" w:rsidRPr="003D61E4" w:rsidRDefault="001C3E8E" w:rsidP="001C3E8E">
      <w:pPr>
        <w:ind w:firstLine="0"/>
        <w:jc w:val="right"/>
        <w:rPr>
          <w:b/>
          <w:sz w:val="30"/>
          <w:szCs w:val="30"/>
        </w:rPr>
      </w:pPr>
    </w:p>
    <w:p w:rsidR="001C3E8E" w:rsidRPr="00F42061" w:rsidRDefault="001C3E8E" w:rsidP="001C3E8E">
      <w:pPr>
        <w:ind w:firstLine="0"/>
        <w:jc w:val="right"/>
        <w:rPr>
          <w:b/>
          <w:sz w:val="24"/>
          <w:szCs w:val="24"/>
          <w:u w:val="single"/>
        </w:rPr>
      </w:pPr>
      <w:r w:rsidRPr="00F42061">
        <w:rPr>
          <w:b/>
          <w:sz w:val="24"/>
          <w:szCs w:val="24"/>
          <w:u w:val="single"/>
        </w:rPr>
        <w:t>Образец (квитанция)</w:t>
      </w:r>
    </w:p>
    <w:p w:rsidR="001C3E8E" w:rsidRDefault="001C3E8E" w:rsidP="001C3E8E">
      <w:pPr>
        <w:ind w:firstLine="0"/>
        <w:jc w:val="righ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7692"/>
      </w:tblGrid>
      <w:tr w:rsidR="001C3E8E" w:rsidRPr="008214E2" w:rsidTr="001A37B0">
        <w:tc>
          <w:tcPr>
            <w:tcW w:w="1227" w:type="pct"/>
          </w:tcPr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ИЗВЕЩЕНИЕ</w:t>
            </w: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rPr>
                <w:sz w:val="20"/>
                <w:szCs w:val="20"/>
              </w:rPr>
            </w:pPr>
          </w:p>
          <w:p w:rsidR="001C3E8E" w:rsidRPr="008956BB" w:rsidRDefault="001C3E8E" w:rsidP="001A37B0">
            <w:pPr>
              <w:ind w:firstLine="0"/>
              <w:jc w:val="center"/>
            </w:pPr>
            <w:r w:rsidRPr="003D61E4">
              <w:rPr>
                <w:sz w:val="20"/>
                <w:szCs w:val="20"/>
              </w:rPr>
              <w:t>Кассир</w:t>
            </w:r>
          </w:p>
        </w:tc>
        <w:tc>
          <w:tcPr>
            <w:tcW w:w="3773" w:type="pct"/>
            <w:tcBorders>
              <w:bottom w:val="single" w:sz="4" w:space="0" w:color="auto"/>
            </w:tcBorders>
          </w:tcPr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 w:rsidRPr="003D61E4">
              <w:rPr>
                <w:sz w:val="20"/>
                <w:szCs w:val="20"/>
              </w:rPr>
              <w:t>л</w:t>
            </w:r>
            <w:proofErr w:type="gramEnd"/>
            <w:r w:rsidRPr="003D61E4">
              <w:rPr>
                <w:sz w:val="20"/>
                <w:szCs w:val="20"/>
              </w:rPr>
              <w:t>/с 04381361990)</w:t>
            </w:r>
          </w:p>
          <w:p w:rsidR="001C3E8E" w:rsidRPr="003D61E4" w:rsidRDefault="001C3E8E" w:rsidP="001A37B0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получателя платежа)</w:t>
            </w:r>
          </w:p>
          <w:p w:rsidR="001C3E8E" w:rsidRPr="001A36D6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4101008028/410101001              №  </w:t>
            </w:r>
            <w:proofErr w:type="spellStart"/>
            <w:proofErr w:type="gramStart"/>
            <w:r w:rsidRPr="003D61E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D61E4">
              <w:rPr>
                <w:sz w:val="20"/>
                <w:szCs w:val="20"/>
              </w:rPr>
              <w:t xml:space="preserve">/с </w:t>
            </w:r>
            <w:r w:rsidRPr="00135A41">
              <w:rPr>
                <w:sz w:val="20"/>
                <w:szCs w:val="20"/>
              </w:rPr>
              <w:t>401</w:t>
            </w:r>
            <w:r w:rsidRPr="001A36D6">
              <w:rPr>
                <w:sz w:val="20"/>
                <w:szCs w:val="20"/>
              </w:rPr>
              <w:t>02810945370000031</w:t>
            </w:r>
          </w:p>
          <w:p w:rsidR="001C3E8E" w:rsidRPr="003D61E4" w:rsidRDefault="001C3E8E" w:rsidP="001A37B0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ИНН/КПП получателя платежа)                   (номер счета получателя платежа)</w:t>
            </w:r>
          </w:p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в Отделении Петропавловск-Камчатский </w:t>
            </w:r>
            <w:r w:rsidR="00F42061">
              <w:rPr>
                <w:sz w:val="20"/>
                <w:szCs w:val="20"/>
              </w:rPr>
              <w:t>Банка России/УФК по Камчатскому краю</w:t>
            </w:r>
            <w:r w:rsidR="00F42061">
              <w:rPr>
                <w:sz w:val="20"/>
                <w:szCs w:val="20"/>
              </w:rPr>
              <w:br/>
              <w:t xml:space="preserve">    </w:t>
            </w:r>
            <w:r w:rsidRPr="003D61E4">
              <w:rPr>
                <w:sz w:val="20"/>
                <w:szCs w:val="20"/>
              </w:rPr>
              <w:t>г</w:t>
            </w:r>
            <w:proofErr w:type="gramStart"/>
            <w:r w:rsidRPr="003D61E4">
              <w:rPr>
                <w:sz w:val="20"/>
                <w:szCs w:val="20"/>
              </w:rPr>
              <w:t>.П</w:t>
            </w:r>
            <w:proofErr w:type="gramEnd"/>
            <w:r w:rsidRPr="003D61E4">
              <w:rPr>
                <w:sz w:val="20"/>
                <w:szCs w:val="20"/>
              </w:rPr>
              <w:t>етропавловск-Камчатский</w:t>
            </w:r>
          </w:p>
          <w:p w:rsidR="001C3E8E" w:rsidRPr="003D61E4" w:rsidRDefault="001C3E8E" w:rsidP="001A37B0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банка получателя платежа)</w:t>
            </w:r>
          </w:p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БИК </w:t>
            </w:r>
            <w:r w:rsidRPr="001A36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ФК 013002402</w:t>
            </w:r>
            <w:r w:rsidRPr="003D61E4">
              <w:rPr>
                <w:sz w:val="20"/>
                <w:szCs w:val="20"/>
              </w:rPr>
              <w:t xml:space="preserve">                   №</w:t>
            </w:r>
            <w:r>
              <w:rPr>
                <w:sz w:val="20"/>
                <w:szCs w:val="20"/>
              </w:rPr>
              <w:t xml:space="preserve"> ЕКС 03100643000000013800</w:t>
            </w:r>
          </w:p>
          <w:p w:rsidR="001C3E8E" w:rsidRPr="003D61E4" w:rsidRDefault="001C3E8E" w:rsidP="001A37B0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Pr="003D61E4">
              <w:rPr>
                <w:sz w:val="16"/>
                <w:szCs w:val="16"/>
              </w:rPr>
              <w:t xml:space="preserve">(номер </w:t>
            </w:r>
            <w:proofErr w:type="spellStart"/>
            <w:r w:rsidRPr="003D61E4">
              <w:rPr>
                <w:sz w:val="16"/>
                <w:szCs w:val="16"/>
              </w:rPr>
              <w:t>кор</w:t>
            </w:r>
            <w:proofErr w:type="spellEnd"/>
            <w:r w:rsidRPr="003D61E4">
              <w:rPr>
                <w:sz w:val="16"/>
                <w:szCs w:val="16"/>
              </w:rPr>
              <w:t>/с банка получателя платежа)</w:t>
            </w:r>
          </w:p>
          <w:p w:rsidR="001C3E8E" w:rsidRPr="003D61E4" w:rsidRDefault="001C3E8E" w:rsidP="001A37B0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Плательщик (ФИО, адрес):________________________________________________</w:t>
            </w:r>
          </w:p>
          <w:p w:rsidR="001C3E8E" w:rsidRPr="003D61E4" w:rsidRDefault="001C3E8E" w:rsidP="001A37B0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Назначение платежа: КБК 15711301040016000130, ОКТМО 30701000001,</w:t>
            </w:r>
            <w:r w:rsidRPr="003D61E4">
              <w:rPr>
                <w:sz w:val="20"/>
                <w:szCs w:val="20"/>
              </w:rPr>
              <w:br/>
              <w:t>Доходы от оказания платных услуг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</w:t>
            </w:r>
            <w:proofErr w:type="spellStart"/>
            <w:r w:rsidRPr="003D61E4">
              <w:rPr>
                <w:sz w:val="20"/>
                <w:szCs w:val="20"/>
              </w:rPr>
              <w:t>платежа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платы за </w:t>
            </w:r>
            <w:proofErr w:type="spellStart"/>
            <w:r w:rsidRPr="003D61E4">
              <w:rPr>
                <w:sz w:val="20"/>
                <w:szCs w:val="20"/>
              </w:rPr>
              <w:t>услуги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proofErr w:type="spellStart"/>
            <w:r w:rsidRPr="003D61E4">
              <w:rPr>
                <w:sz w:val="20"/>
                <w:szCs w:val="20"/>
              </w:rPr>
              <w:t>Итого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8214E2" w:rsidRDefault="001C3E8E" w:rsidP="001A37B0">
            <w:pPr>
              <w:spacing w:after="60"/>
              <w:ind w:firstLine="192"/>
            </w:pPr>
            <w:r w:rsidRPr="003D61E4">
              <w:rPr>
                <w:sz w:val="20"/>
                <w:szCs w:val="20"/>
              </w:rPr>
              <w:t>Плательщик (подпись):________________ Дата: «__»______________20__г.</w:t>
            </w:r>
          </w:p>
        </w:tc>
      </w:tr>
      <w:tr w:rsidR="001C3E8E" w:rsidRPr="008956BB" w:rsidTr="001A37B0">
        <w:tc>
          <w:tcPr>
            <w:tcW w:w="1227" w:type="pct"/>
          </w:tcPr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E8E" w:rsidRPr="003D61E4" w:rsidRDefault="001C3E8E" w:rsidP="001A37B0">
            <w:pPr>
              <w:ind w:firstLine="0"/>
              <w:jc w:val="center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КВИТАНЦИЯ</w:t>
            </w:r>
          </w:p>
          <w:p w:rsidR="001C3E8E" w:rsidRPr="003D61E4" w:rsidRDefault="001C3E8E" w:rsidP="001A37B0">
            <w:pPr>
              <w:ind w:firstLine="0"/>
              <w:rPr>
                <w:sz w:val="20"/>
                <w:szCs w:val="20"/>
              </w:rPr>
            </w:pPr>
          </w:p>
          <w:p w:rsidR="001C3E8E" w:rsidRPr="008956BB" w:rsidRDefault="001C3E8E" w:rsidP="001A37B0">
            <w:pPr>
              <w:ind w:firstLine="0"/>
              <w:jc w:val="center"/>
            </w:pPr>
            <w:r w:rsidRPr="003D61E4">
              <w:rPr>
                <w:sz w:val="20"/>
                <w:szCs w:val="20"/>
              </w:rPr>
              <w:t>Кассир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 w:rsidRPr="003D61E4">
              <w:rPr>
                <w:sz w:val="20"/>
                <w:szCs w:val="20"/>
              </w:rPr>
              <w:t>л</w:t>
            </w:r>
            <w:proofErr w:type="gramEnd"/>
            <w:r w:rsidRPr="003D61E4">
              <w:rPr>
                <w:sz w:val="20"/>
                <w:szCs w:val="20"/>
              </w:rPr>
              <w:t>/с 04381361990)</w:t>
            </w:r>
          </w:p>
          <w:p w:rsidR="001C3E8E" w:rsidRPr="003D61E4" w:rsidRDefault="001C3E8E" w:rsidP="001A37B0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получателя платежа)</w:t>
            </w:r>
          </w:p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4101008028/410101001              №  </w:t>
            </w:r>
            <w:proofErr w:type="spellStart"/>
            <w:proofErr w:type="gramStart"/>
            <w:r w:rsidRPr="003D61E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D61E4">
              <w:rPr>
                <w:sz w:val="20"/>
                <w:szCs w:val="20"/>
              </w:rPr>
              <w:t xml:space="preserve">/с </w:t>
            </w:r>
            <w:r w:rsidRPr="00135A41">
              <w:rPr>
                <w:sz w:val="20"/>
                <w:szCs w:val="20"/>
              </w:rPr>
              <w:t>401</w:t>
            </w:r>
            <w:r w:rsidRPr="001A36D6">
              <w:rPr>
                <w:sz w:val="20"/>
                <w:szCs w:val="20"/>
              </w:rPr>
              <w:t>02810945370000031</w:t>
            </w:r>
          </w:p>
          <w:p w:rsidR="001C3E8E" w:rsidRPr="003D61E4" w:rsidRDefault="001C3E8E" w:rsidP="001A37B0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ИНН/КПП получателя платежа)                   (номер счета получателя платежа)</w:t>
            </w:r>
          </w:p>
          <w:p w:rsidR="00F42061" w:rsidRPr="003D61E4" w:rsidRDefault="00F42061" w:rsidP="00F42061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в Отделении Петропавловск-Камчатский </w:t>
            </w:r>
            <w:r>
              <w:rPr>
                <w:sz w:val="20"/>
                <w:szCs w:val="20"/>
              </w:rPr>
              <w:t>Банка России/УФК по Камчатскому краю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3D61E4">
              <w:rPr>
                <w:sz w:val="20"/>
                <w:szCs w:val="20"/>
              </w:rPr>
              <w:t>г</w:t>
            </w:r>
            <w:proofErr w:type="gramStart"/>
            <w:r w:rsidRPr="003D61E4">
              <w:rPr>
                <w:sz w:val="20"/>
                <w:szCs w:val="20"/>
              </w:rPr>
              <w:t>.П</w:t>
            </w:r>
            <w:proofErr w:type="gramEnd"/>
            <w:r w:rsidRPr="003D61E4">
              <w:rPr>
                <w:sz w:val="20"/>
                <w:szCs w:val="20"/>
              </w:rPr>
              <w:t>етропавловск-Камчатский</w:t>
            </w:r>
          </w:p>
          <w:p w:rsidR="001C3E8E" w:rsidRPr="003D61E4" w:rsidRDefault="00F42061" w:rsidP="00F42061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 xml:space="preserve"> </w:t>
            </w:r>
            <w:r w:rsidR="001C3E8E" w:rsidRPr="003D61E4">
              <w:rPr>
                <w:sz w:val="16"/>
                <w:szCs w:val="16"/>
              </w:rPr>
              <w:t>(наименование банка получателя платежа)</w:t>
            </w:r>
          </w:p>
          <w:p w:rsidR="001C3E8E" w:rsidRPr="003D61E4" w:rsidRDefault="001C3E8E" w:rsidP="001C3E8E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БИК </w:t>
            </w:r>
            <w:r w:rsidRPr="001C3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ФК 013002402</w:t>
            </w:r>
            <w:r w:rsidRPr="003D61E4">
              <w:rPr>
                <w:sz w:val="20"/>
                <w:szCs w:val="20"/>
              </w:rPr>
              <w:t xml:space="preserve">                   №</w:t>
            </w:r>
            <w:r>
              <w:rPr>
                <w:sz w:val="20"/>
                <w:szCs w:val="20"/>
              </w:rPr>
              <w:t xml:space="preserve"> ЕКС 03100643000000013800</w:t>
            </w:r>
          </w:p>
          <w:p w:rsidR="001C3E8E" w:rsidRPr="003D61E4" w:rsidRDefault="001C3E8E" w:rsidP="001A37B0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Pr="003D61E4">
              <w:rPr>
                <w:sz w:val="16"/>
                <w:szCs w:val="16"/>
              </w:rPr>
              <w:t xml:space="preserve">(номер </w:t>
            </w:r>
            <w:proofErr w:type="spellStart"/>
            <w:r w:rsidRPr="003D61E4">
              <w:rPr>
                <w:sz w:val="16"/>
                <w:szCs w:val="16"/>
              </w:rPr>
              <w:t>кор</w:t>
            </w:r>
            <w:proofErr w:type="spellEnd"/>
            <w:r w:rsidRPr="003D61E4">
              <w:rPr>
                <w:sz w:val="16"/>
                <w:szCs w:val="16"/>
              </w:rPr>
              <w:t>/с банка получателя платежа)</w:t>
            </w:r>
          </w:p>
          <w:p w:rsidR="001C3E8E" w:rsidRPr="003D61E4" w:rsidRDefault="001C3E8E" w:rsidP="001A37B0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Плательщик (ФИО, адрес):________________________________________________</w:t>
            </w:r>
          </w:p>
          <w:p w:rsidR="001C3E8E" w:rsidRPr="003D61E4" w:rsidRDefault="001C3E8E" w:rsidP="001A37B0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1C3E8E" w:rsidRPr="003D61E4" w:rsidRDefault="001C3E8E" w:rsidP="001A37B0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Назначение платежа: КБК 15711301040016000130, ОКТМО 30701000001,</w:t>
            </w:r>
            <w:r w:rsidRPr="003D61E4">
              <w:rPr>
                <w:sz w:val="20"/>
                <w:szCs w:val="20"/>
              </w:rPr>
              <w:br/>
              <w:t>Доходы от оказания платных услуг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</w:t>
            </w:r>
            <w:proofErr w:type="spellStart"/>
            <w:r w:rsidRPr="003D61E4">
              <w:rPr>
                <w:sz w:val="20"/>
                <w:szCs w:val="20"/>
              </w:rPr>
              <w:t>платежа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платы за </w:t>
            </w:r>
            <w:proofErr w:type="spellStart"/>
            <w:r w:rsidRPr="003D61E4">
              <w:rPr>
                <w:sz w:val="20"/>
                <w:szCs w:val="20"/>
              </w:rPr>
              <w:t>услуги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3D61E4" w:rsidRDefault="001C3E8E" w:rsidP="001A37B0">
            <w:pPr>
              <w:ind w:firstLine="192"/>
              <w:jc w:val="right"/>
              <w:rPr>
                <w:sz w:val="20"/>
                <w:szCs w:val="20"/>
              </w:rPr>
            </w:pPr>
            <w:proofErr w:type="spellStart"/>
            <w:r w:rsidRPr="003D61E4">
              <w:rPr>
                <w:sz w:val="20"/>
                <w:szCs w:val="20"/>
              </w:rPr>
              <w:t>Итого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1C3E8E" w:rsidRPr="008956BB" w:rsidRDefault="001C3E8E" w:rsidP="001A37B0">
            <w:pPr>
              <w:spacing w:after="60"/>
              <w:ind w:firstLine="192"/>
            </w:pPr>
            <w:r w:rsidRPr="003D61E4">
              <w:rPr>
                <w:sz w:val="20"/>
                <w:szCs w:val="20"/>
              </w:rPr>
              <w:t>Плательщик (подпись):________________ Дата: «__»______________20__г.</w:t>
            </w:r>
          </w:p>
        </w:tc>
      </w:tr>
    </w:tbl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1C3E8E" w:rsidRDefault="001C3E8E" w:rsidP="001C3E8E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1C3E8E" w:rsidRPr="00B95456" w:rsidRDefault="001C3E8E" w:rsidP="001C3E8E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1C3E8E" w:rsidRPr="00B95456" w:rsidRDefault="001C3E8E" w:rsidP="001C3E8E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1C3E8E" w:rsidRDefault="001C3E8E" w:rsidP="001C3E8E">
      <w:pPr>
        <w:autoSpaceDE/>
        <w:autoSpaceDN/>
        <w:adjustRightInd/>
        <w:spacing w:line="206" w:lineRule="auto"/>
        <w:ind w:firstLine="0"/>
        <w:jc w:val="left"/>
      </w:pPr>
      <w:r w:rsidRPr="002E1BD8">
        <w:t>Адрес</w:t>
      </w:r>
      <w:r>
        <w:t xml:space="preserve"> </w:t>
      </w:r>
      <w:proofErr w:type="spellStart"/>
      <w:r>
        <w:t>Камчатстата</w:t>
      </w:r>
      <w:proofErr w:type="spellEnd"/>
      <w:r w:rsidRPr="002E1BD8">
        <w:t>:</w:t>
      </w:r>
    </w:p>
    <w:p w:rsidR="001C3E8E" w:rsidRPr="002E1BD8" w:rsidRDefault="001C3E8E" w:rsidP="001C3E8E">
      <w:pPr>
        <w:autoSpaceDE/>
        <w:autoSpaceDN/>
        <w:adjustRightInd/>
        <w:spacing w:line="206" w:lineRule="auto"/>
        <w:ind w:firstLine="0"/>
        <w:jc w:val="left"/>
      </w:pPr>
    </w:p>
    <w:p w:rsidR="001C3E8E" w:rsidRDefault="001C3E8E" w:rsidP="001C3E8E">
      <w:pPr>
        <w:autoSpaceDE/>
        <w:autoSpaceDN/>
        <w:adjustRightInd/>
        <w:spacing w:line="206" w:lineRule="auto"/>
        <w:ind w:firstLine="0"/>
        <w:jc w:val="left"/>
      </w:pPr>
      <w:r w:rsidRPr="002E1BD8">
        <w:t>683017,</w:t>
      </w:r>
      <w:r>
        <w:t xml:space="preserve"> </w:t>
      </w:r>
      <w:r w:rsidRPr="002E1BD8">
        <w:t>г</w:t>
      </w:r>
      <w:proofErr w:type="gramStart"/>
      <w:r w:rsidRPr="002E1BD8">
        <w:t>.П</w:t>
      </w:r>
      <w:proofErr w:type="gramEnd"/>
      <w:r w:rsidRPr="002E1BD8">
        <w:t>етропавловск-Камчатский,</w:t>
      </w:r>
      <w:r>
        <w:t xml:space="preserve"> </w:t>
      </w:r>
      <w:r w:rsidRPr="002E1BD8">
        <w:t>ул. Кроноцкая,14</w:t>
      </w:r>
    </w:p>
    <w:p w:rsidR="001C3E8E" w:rsidRPr="002E1BD8" w:rsidRDefault="001C3E8E" w:rsidP="001C3E8E">
      <w:pPr>
        <w:autoSpaceDE/>
        <w:autoSpaceDN/>
        <w:adjustRightInd/>
        <w:spacing w:line="206" w:lineRule="auto"/>
        <w:ind w:firstLine="0"/>
        <w:jc w:val="left"/>
      </w:pPr>
    </w:p>
    <w:p w:rsidR="001C3E8E" w:rsidRPr="002E1BD8" w:rsidRDefault="001C3E8E" w:rsidP="001C3E8E">
      <w:pPr>
        <w:autoSpaceDE/>
        <w:autoSpaceDN/>
        <w:adjustRightInd/>
        <w:spacing w:line="206" w:lineRule="auto"/>
        <w:ind w:right="-107" w:firstLine="0"/>
        <w:jc w:val="left"/>
        <w:rPr>
          <w:lang w:val="en-US"/>
        </w:rPr>
      </w:pPr>
      <w:proofErr w:type="spellStart"/>
      <w:proofErr w:type="gramStart"/>
      <w:r w:rsidRPr="002E1BD8">
        <w:rPr>
          <w:lang w:val="en-US"/>
        </w:rPr>
        <w:t>тел</w:t>
      </w:r>
      <w:proofErr w:type="spellEnd"/>
      <w:r w:rsidRPr="002E1BD8">
        <w:rPr>
          <w:lang w:val="en-US"/>
        </w:rPr>
        <w:t>.:</w:t>
      </w:r>
      <w:proofErr w:type="gramEnd"/>
      <w:r w:rsidRPr="002E1BD8">
        <w:rPr>
          <w:lang w:val="en-US"/>
        </w:rPr>
        <w:t xml:space="preserve">   (415) 21-99-00</w:t>
      </w:r>
    </w:p>
    <w:p w:rsidR="001C3E8E" w:rsidRPr="00B210E1" w:rsidRDefault="001C3E8E" w:rsidP="001C3E8E">
      <w:pPr>
        <w:ind w:firstLine="0"/>
        <w:jc w:val="left"/>
        <w:rPr>
          <w:lang w:val="en-US"/>
        </w:rPr>
      </w:pPr>
      <w:proofErr w:type="spellStart"/>
      <w:proofErr w:type="gramStart"/>
      <w:r w:rsidRPr="002E1BD8">
        <w:rPr>
          <w:lang w:val="en-US"/>
        </w:rPr>
        <w:t>факс</w:t>
      </w:r>
      <w:proofErr w:type="spellEnd"/>
      <w:proofErr w:type="gramEnd"/>
      <w:r w:rsidRPr="002E1BD8">
        <w:rPr>
          <w:lang w:val="en-US"/>
        </w:rPr>
        <w:t>:  (415) 21-99-11</w:t>
      </w:r>
    </w:p>
    <w:p w:rsidR="001C3E8E" w:rsidRPr="00B210E1" w:rsidRDefault="001C3E8E" w:rsidP="001C3E8E">
      <w:pPr>
        <w:ind w:firstLine="0"/>
        <w:jc w:val="left"/>
        <w:rPr>
          <w:lang w:val="en-US"/>
        </w:rPr>
      </w:pPr>
      <w:r w:rsidRPr="002E1BD8">
        <w:rPr>
          <w:lang w:val="en-US"/>
        </w:rPr>
        <w:br/>
      </w:r>
      <w:r w:rsidRPr="000A7C67">
        <w:rPr>
          <w:lang w:val="en-US"/>
        </w:rPr>
        <w:t xml:space="preserve">E-mail: </w:t>
      </w:r>
      <w:hyperlink r:id="rId18" w:history="1">
        <w:r w:rsidRPr="000A7C67">
          <w:rPr>
            <w:rStyle w:val="ab"/>
            <w:color w:val="auto"/>
            <w:u w:val="none"/>
            <w:lang w:val="en-US"/>
          </w:rPr>
          <w:t>p41_kamstat@gks.ru</w:t>
        </w:r>
      </w:hyperlink>
      <w:r w:rsidRPr="000A7C67">
        <w:rPr>
          <w:lang w:val="en-US"/>
        </w:rPr>
        <w:t xml:space="preserve"> </w:t>
      </w:r>
    </w:p>
    <w:p w:rsidR="001C3E8E" w:rsidRPr="000A7C67" w:rsidRDefault="001C3E8E" w:rsidP="001C3E8E">
      <w:pPr>
        <w:ind w:firstLine="0"/>
        <w:jc w:val="left"/>
        <w:rPr>
          <w:lang w:val="en-US"/>
        </w:rPr>
      </w:pPr>
      <w:r w:rsidRPr="000A7C67">
        <w:rPr>
          <w:lang w:val="en-US"/>
        </w:rPr>
        <w:t>http:// kamstat.gks.ru</w:t>
      </w:r>
    </w:p>
    <w:p w:rsidR="001C3E8E" w:rsidRPr="002E1BD8" w:rsidRDefault="001C3E8E" w:rsidP="001C3E8E">
      <w:pPr>
        <w:ind w:firstLine="0"/>
        <w:jc w:val="left"/>
        <w:rPr>
          <w:lang w:val="en-US"/>
        </w:rPr>
      </w:pPr>
    </w:p>
    <w:p w:rsidR="001C3E8E" w:rsidRPr="002E1BD8" w:rsidRDefault="001C3E8E" w:rsidP="001C3E8E">
      <w:pPr>
        <w:ind w:firstLine="0"/>
        <w:jc w:val="left"/>
        <w:rPr>
          <w:sz w:val="20"/>
          <w:szCs w:val="20"/>
          <w:lang w:val="en-US"/>
        </w:rPr>
      </w:pPr>
      <w:r w:rsidRPr="002E1BD8">
        <w:rPr>
          <w:sz w:val="20"/>
          <w:szCs w:val="20"/>
          <w:lang w:val="en-US"/>
        </w:rPr>
        <w:t xml:space="preserve">    </w:t>
      </w:r>
    </w:p>
    <w:p w:rsidR="001C3E8E" w:rsidRPr="00F42061" w:rsidRDefault="001C3E8E" w:rsidP="001C3E8E">
      <w:pPr>
        <w:ind w:firstLine="0"/>
        <w:jc w:val="right"/>
        <w:rPr>
          <w:b/>
          <w:sz w:val="24"/>
          <w:szCs w:val="24"/>
          <w:u w:val="single"/>
        </w:rPr>
      </w:pPr>
      <w:r w:rsidRPr="00F42061">
        <w:rPr>
          <w:b/>
          <w:sz w:val="24"/>
          <w:szCs w:val="24"/>
          <w:u w:val="single"/>
        </w:rPr>
        <w:lastRenderedPageBreak/>
        <w:t>Образец</w:t>
      </w:r>
    </w:p>
    <w:p w:rsidR="00D919E5" w:rsidRDefault="00D919E5" w:rsidP="00D919E5">
      <w:pPr>
        <w:tabs>
          <w:tab w:val="left" w:pos="4961"/>
          <w:tab w:val="left" w:pos="5506"/>
          <w:tab w:val="left" w:pos="6951"/>
          <w:tab w:val="left" w:pos="7235"/>
          <w:tab w:val="left" w:pos="9268"/>
        </w:tabs>
        <w:spacing w:before="93"/>
        <w:ind w:left="222"/>
        <w:rPr>
          <w:sz w:val="24"/>
        </w:rPr>
      </w:pPr>
    </w:p>
    <w:p w:rsidR="00D919E5" w:rsidRDefault="00F52CA6" w:rsidP="00D919E5">
      <w:pPr>
        <w:tabs>
          <w:tab w:val="left" w:pos="4961"/>
          <w:tab w:val="left" w:pos="5506"/>
          <w:tab w:val="left" w:pos="6951"/>
          <w:tab w:val="left" w:pos="7235"/>
          <w:tab w:val="left" w:pos="9268"/>
        </w:tabs>
        <w:spacing w:before="93"/>
        <w:ind w:left="222"/>
        <w:rPr>
          <w:sz w:val="20"/>
        </w:rPr>
      </w:pPr>
      <w:r w:rsidRPr="00F52CA6">
        <w:rPr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0.5pt;margin-top:6.9pt;width:5.6pt;height:11.1pt;z-index:251666432;mso-position-horizontal-relative:page" filled="f" stroked="f" strokeweight=".5pt">
            <v:textbox inset="0,0,0,0">
              <w:txbxContent>
                <w:p w:rsidR="00CC6C6E" w:rsidRPr="00D919E5" w:rsidRDefault="00CC6C6E" w:rsidP="00D919E5"/>
              </w:txbxContent>
            </v:textbox>
            <w10:wrap anchorx="page"/>
          </v:shape>
        </w:pict>
      </w:r>
      <w:r w:rsidR="00D919E5">
        <w:rPr>
          <w:sz w:val="24"/>
        </w:rPr>
        <w:t>ПЛАТЕЖНОЕ ПОРУЧЕНИЕ</w:t>
      </w:r>
      <w:r w:rsidR="00D919E5">
        <w:rPr>
          <w:spacing w:val="-8"/>
          <w:sz w:val="24"/>
        </w:rPr>
        <w:t xml:space="preserve"> </w:t>
      </w:r>
      <w:r w:rsidR="00D919E5">
        <w:rPr>
          <w:sz w:val="24"/>
        </w:rPr>
        <w:t>№</w:t>
      </w:r>
      <w:r w:rsidR="00D919E5">
        <w:rPr>
          <w:spacing w:val="-4"/>
          <w:sz w:val="24"/>
        </w:rPr>
        <w:t xml:space="preserve"> </w:t>
      </w:r>
      <w:r w:rsidR="00D919E5">
        <w:rPr>
          <w:sz w:val="24"/>
          <w:u w:val="single"/>
        </w:rPr>
        <w:t xml:space="preserve"> </w:t>
      </w:r>
      <w:r w:rsidR="00D919E5">
        <w:rPr>
          <w:sz w:val="24"/>
          <w:u w:val="single"/>
        </w:rPr>
        <w:tab/>
        <w:t xml:space="preserve">            </w:t>
      </w:r>
      <w:r w:rsidR="00D919E5">
        <w:rPr>
          <w:sz w:val="20"/>
          <w:u w:val="single"/>
        </w:rPr>
        <w:tab/>
      </w:r>
      <w:r w:rsidR="00D919E5">
        <w:rPr>
          <w:sz w:val="20"/>
        </w:rPr>
        <w:tab/>
      </w:r>
      <w:r w:rsidR="00D919E5">
        <w:rPr>
          <w:sz w:val="20"/>
          <w:u w:val="single"/>
        </w:rPr>
        <w:t xml:space="preserve"> </w:t>
      </w:r>
      <w:r w:rsidR="00D919E5">
        <w:rPr>
          <w:sz w:val="20"/>
          <w:u w:val="single"/>
        </w:rPr>
        <w:tab/>
      </w:r>
    </w:p>
    <w:p w:rsidR="00D919E5" w:rsidRDefault="00D919E5" w:rsidP="00D919E5">
      <w:pPr>
        <w:tabs>
          <w:tab w:val="left" w:pos="7848"/>
        </w:tabs>
        <w:spacing w:before="2"/>
        <w:ind w:left="5816"/>
        <w:rPr>
          <w:sz w:val="14"/>
        </w:rPr>
      </w:pPr>
      <w:r>
        <w:rPr>
          <w:sz w:val="14"/>
        </w:rPr>
        <w:t>Дата</w:t>
      </w:r>
      <w:r>
        <w:rPr>
          <w:sz w:val="14"/>
        </w:rPr>
        <w:tab/>
        <w:t>Вид</w:t>
      </w:r>
      <w:r>
        <w:rPr>
          <w:spacing w:val="-2"/>
          <w:sz w:val="14"/>
        </w:rPr>
        <w:t xml:space="preserve"> </w:t>
      </w:r>
      <w:r>
        <w:rPr>
          <w:sz w:val="14"/>
        </w:rPr>
        <w:t>платежа</w:t>
      </w:r>
    </w:p>
    <w:p w:rsidR="00D919E5" w:rsidRDefault="00D919E5" w:rsidP="00D919E5">
      <w:pPr>
        <w:pStyle w:val="af1"/>
        <w:spacing w:before="6"/>
        <w:rPr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4"/>
        <w:gridCol w:w="1425"/>
        <w:gridCol w:w="285"/>
        <w:gridCol w:w="1425"/>
        <w:gridCol w:w="569"/>
        <w:gridCol w:w="854"/>
        <w:gridCol w:w="568"/>
        <w:gridCol w:w="284"/>
        <w:gridCol w:w="1136"/>
        <w:gridCol w:w="568"/>
        <w:gridCol w:w="568"/>
        <w:gridCol w:w="852"/>
        <w:gridCol w:w="568"/>
      </w:tblGrid>
      <w:tr w:rsidR="00D919E5" w:rsidRPr="00B94962" w:rsidTr="001A37B0">
        <w:trPr>
          <w:trHeight w:val="822"/>
        </w:trPr>
        <w:tc>
          <w:tcPr>
            <w:tcW w:w="1144" w:type="dxa"/>
            <w:tcBorders>
              <w:top w:val="nil"/>
              <w:left w:val="nil"/>
            </w:tcBorders>
          </w:tcPr>
          <w:p w:rsidR="00D919E5" w:rsidRDefault="00D919E5" w:rsidP="001A37B0">
            <w:pPr>
              <w:pStyle w:val="TableParagraph"/>
              <w:spacing w:before="181"/>
              <w:ind w:left="112" w:right="156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ью</w:t>
            </w:r>
            <w:proofErr w:type="spellEnd"/>
          </w:p>
        </w:tc>
        <w:tc>
          <w:tcPr>
            <w:tcW w:w="9102" w:type="dxa"/>
            <w:gridSpan w:val="12"/>
            <w:tcBorders>
              <w:top w:val="nil"/>
              <w:right w:val="nil"/>
            </w:tcBorders>
          </w:tcPr>
          <w:p w:rsidR="00D919E5" w:rsidRPr="00B94962" w:rsidRDefault="00D919E5" w:rsidP="001A37B0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:rsidR="00D919E5" w:rsidRPr="00B94962" w:rsidRDefault="00D919E5" w:rsidP="001A37B0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B94962">
              <w:rPr>
                <w:sz w:val="20"/>
                <w:lang w:val="ru-RU"/>
              </w:rPr>
              <w:t>Одна тысяча триста восемьдесят рублей 00 копеек</w:t>
            </w:r>
          </w:p>
        </w:tc>
      </w:tr>
      <w:tr w:rsidR="00D919E5" w:rsidTr="001A37B0">
        <w:trPr>
          <w:trHeight w:val="265"/>
        </w:trPr>
        <w:tc>
          <w:tcPr>
            <w:tcW w:w="2854" w:type="dxa"/>
            <w:gridSpan w:val="3"/>
            <w:tcBorders>
              <w:left w:val="nil"/>
            </w:tcBorders>
          </w:tcPr>
          <w:p w:rsidR="00D919E5" w:rsidRDefault="00D919E5" w:rsidP="001A37B0">
            <w:pPr>
              <w:pStyle w:val="TableParagraph"/>
              <w:spacing w:before="15"/>
              <w:ind w:left="2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</w:tc>
        <w:tc>
          <w:tcPr>
            <w:tcW w:w="2848" w:type="dxa"/>
            <w:gridSpan w:val="3"/>
          </w:tcPr>
          <w:p w:rsidR="00D919E5" w:rsidRDefault="00D919E5" w:rsidP="001A37B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 xml:space="preserve">КПП </w:t>
            </w:r>
          </w:p>
        </w:tc>
        <w:tc>
          <w:tcPr>
            <w:tcW w:w="852" w:type="dxa"/>
            <w:gridSpan w:val="2"/>
            <w:vMerge w:val="restart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</w:p>
        </w:tc>
        <w:tc>
          <w:tcPr>
            <w:tcW w:w="3692" w:type="dxa"/>
            <w:gridSpan w:val="5"/>
            <w:vMerge w:val="restart"/>
            <w:tcBorders>
              <w:right w:val="nil"/>
            </w:tcBorders>
          </w:tcPr>
          <w:p w:rsidR="00D919E5" w:rsidRDefault="00D919E5" w:rsidP="001A37B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>1380</w:t>
            </w:r>
            <w:r>
              <w:rPr>
                <w:sz w:val="20"/>
              </w:rPr>
              <w:t>-00</w:t>
            </w:r>
          </w:p>
        </w:tc>
      </w:tr>
      <w:tr w:rsidR="00D919E5" w:rsidRPr="00B94962" w:rsidTr="001A37B0">
        <w:trPr>
          <w:trHeight w:val="541"/>
        </w:trPr>
        <w:tc>
          <w:tcPr>
            <w:tcW w:w="5702" w:type="dxa"/>
            <w:gridSpan w:val="6"/>
            <w:vMerge w:val="restart"/>
            <w:tcBorders>
              <w:left w:val="nil"/>
            </w:tcBorders>
          </w:tcPr>
          <w:p w:rsidR="00D919E5" w:rsidRDefault="00D919E5" w:rsidP="001A37B0">
            <w:pPr>
              <w:pStyle w:val="TableParagraph"/>
              <w:ind w:left="0"/>
              <w:rPr>
                <w:lang w:val="ru-RU"/>
              </w:rPr>
            </w:pPr>
          </w:p>
          <w:p w:rsidR="00D919E5" w:rsidRDefault="00D919E5" w:rsidP="001A37B0">
            <w:pPr>
              <w:pStyle w:val="TableParagraph"/>
              <w:ind w:left="0"/>
              <w:rPr>
                <w:lang w:val="ru-RU"/>
              </w:rPr>
            </w:pPr>
          </w:p>
          <w:p w:rsidR="00D919E5" w:rsidRPr="00B94962" w:rsidRDefault="00D919E5" w:rsidP="001A37B0">
            <w:pPr>
              <w:pStyle w:val="TableParagraph"/>
              <w:ind w:left="0"/>
              <w:rPr>
                <w:lang w:val="ru-RU"/>
              </w:rPr>
            </w:pPr>
          </w:p>
          <w:p w:rsidR="00D919E5" w:rsidRPr="00B94962" w:rsidRDefault="00D919E5" w:rsidP="001A37B0">
            <w:pPr>
              <w:pStyle w:val="TableParagraph"/>
              <w:spacing w:before="197" w:line="210" w:lineRule="exact"/>
              <w:ind w:left="2"/>
              <w:rPr>
                <w:sz w:val="20"/>
                <w:lang w:val="ru-RU"/>
              </w:rPr>
            </w:pPr>
            <w:r w:rsidRPr="00B94962">
              <w:rPr>
                <w:sz w:val="20"/>
                <w:lang w:val="ru-RU"/>
              </w:rPr>
              <w:t>Плательщик</w:t>
            </w: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D919E5" w:rsidRPr="00B94962" w:rsidRDefault="00D919E5" w:rsidP="001A37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Pr="00B94962" w:rsidRDefault="00D919E5" w:rsidP="001A37B0">
            <w:pPr>
              <w:rPr>
                <w:sz w:val="2"/>
                <w:szCs w:val="2"/>
                <w:lang w:val="ru-RU"/>
              </w:rPr>
            </w:pPr>
          </w:p>
        </w:tc>
      </w:tr>
      <w:tr w:rsidR="00D919E5" w:rsidTr="001A37B0">
        <w:trPr>
          <w:trHeight w:val="817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Pr="00B94962" w:rsidRDefault="00D919E5" w:rsidP="001A37B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№</w:t>
            </w:r>
          </w:p>
        </w:tc>
        <w:tc>
          <w:tcPr>
            <w:tcW w:w="3692" w:type="dxa"/>
            <w:gridSpan w:val="5"/>
            <w:vMerge w:val="restart"/>
            <w:tcBorders>
              <w:right w:val="nil"/>
            </w:tcBorders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00000000000000000000</w:t>
            </w:r>
          </w:p>
          <w:p w:rsidR="00D919E5" w:rsidRDefault="00D919E5" w:rsidP="001A37B0">
            <w:pPr>
              <w:pStyle w:val="TableParagraph"/>
              <w:ind w:left="0"/>
            </w:pPr>
          </w:p>
          <w:p w:rsidR="00D919E5" w:rsidRDefault="00D919E5" w:rsidP="001A37B0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D919E5" w:rsidRDefault="00D919E5" w:rsidP="001A37B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000000000</w:t>
            </w:r>
          </w:p>
          <w:p w:rsidR="00D919E5" w:rsidRDefault="00D919E5" w:rsidP="001A37B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  <w:lang w:val="ru-RU"/>
              </w:rPr>
              <w:t>00000000000000000000</w:t>
            </w:r>
          </w:p>
        </w:tc>
      </w:tr>
      <w:tr w:rsidR="00D919E5" w:rsidTr="001A37B0">
        <w:trPr>
          <w:trHeight w:val="265"/>
        </w:trPr>
        <w:tc>
          <w:tcPr>
            <w:tcW w:w="5702" w:type="dxa"/>
            <w:gridSpan w:val="6"/>
            <w:vMerge w:val="restart"/>
            <w:tcBorders>
              <w:left w:val="nil"/>
            </w:tcBorders>
          </w:tcPr>
          <w:p w:rsidR="00D919E5" w:rsidRDefault="00D919E5" w:rsidP="001A37B0">
            <w:pPr>
              <w:pStyle w:val="TableParagraph"/>
              <w:spacing w:before="41" w:line="210" w:lineRule="exact"/>
              <w:ind w:left="2"/>
              <w:rPr>
                <w:sz w:val="20"/>
                <w:lang w:val="ru-RU"/>
              </w:rPr>
            </w:pPr>
          </w:p>
          <w:p w:rsidR="00D919E5" w:rsidRDefault="00D919E5" w:rsidP="001A37B0">
            <w:pPr>
              <w:pStyle w:val="TableParagraph"/>
              <w:spacing w:before="41" w:line="210" w:lineRule="exact"/>
              <w:ind w:left="2"/>
              <w:rPr>
                <w:sz w:val="20"/>
                <w:lang w:val="ru-RU"/>
              </w:rPr>
            </w:pPr>
          </w:p>
          <w:p w:rsidR="00D919E5" w:rsidRDefault="00D919E5" w:rsidP="001A37B0">
            <w:pPr>
              <w:pStyle w:val="TableParagraph"/>
              <w:spacing w:before="41" w:line="210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Бан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ельщика</w:t>
            </w:r>
            <w:proofErr w:type="spellEnd"/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spacing w:before="18" w:line="228" w:lineRule="exact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684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№</w:t>
            </w: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265"/>
        </w:trPr>
        <w:tc>
          <w:tcPr>
            <w:tcW w:w="5702" w:type="dxa"/>
            <w:gridSpan w:val="6"/>
            <w:vMerge w:val="restart"/>
            <w:tcBorders>
              <w:left w:val="nil"/>
            </w:tcBorders>
          </w:tcPr>
          <w:p w:rsidR="00D919E5" w:rsidRPr="00B94962" w:rsidRDefault="00D919E5" w:rsidP="001A37B0">
            <w:pPr>
              <w:pStyle w:val="TableParagraph"/>
              <w:ind w:left="2"/>
              <w:rPr>
                <w:sz w:val="20"/>
                <w:lang w:val="ru-RU"/>
              </w:rPr>
            </w:pPr>
            <w:r w:rsidRPr="00B94962">
              <w:rPr>
                <w:sz w:val="20"/>
                <w:lang w:val="ru-RU"/>
              </w:rPr>
              <w:t>ОТДЕЛЕНИЕ ПЕТРОПАВЛОВСК-КАМЧАТСКИЙ БАНКА</w:t>
            </w:r>
          </w:p>
          <w:p w:rsidR="00D919E5" w:rsidRPr="00B94962" w:rsidRDefault="00D919E5" w:rsidP="001A37B0">
            <w:pPr>
              <w:pStyle w:val="TableParagraph"/>
              <w:ind w:left="2"/>
              <w:rPr>
                <w:sz w:val="20"/>
                <w:lang w:val="ru-RU"/>
              </w:rPr>
            </w:pPr>
            <w:r w:rsidRPr="00B94962">
              <w:rPr>
                <w:sz w:val="20"/>
                <w:lang w:val="ru-RU"/>
              </w:rPr>
              <w:t>РОССИИ//УФК по Камчатскому краю, г Петропавловс</w:t>
            </w:r>
            <w:proofErr w:type="gramStart"/>
            <w:r w:rsidRPr="00B94962">
              <w:rPr>
                <w:sz w:val="20"/>
                <w:lang w:val="ru-RU"/>
              </w:rPr>
              <w:t>к-</w:t>
            </w:r>
            <w:proofErr w:type="gramEnd"/>
            <w:r w:rsidRPr="00B94962">
              <w:rPr>
                <w:sz w:val="20"/>
                <w:lang w:val="ru-RU"/>
              </w:rPr>
              <w:t xml:space="preserve"> Камчатский</w:t>
            </w:r>
          </w:p>
          <w:p w:rsidR="00D919E5" w:rsidRDefault="00D919E5" w:rsidP="001A37B0">
            <w:pPr>
              <w:pStyle w:val="TableParagraph"/>
              <w:ind w:left="7"/>
              <w:rPr>
                <w:sz w:val="20"/>
              </w:rPr>
            </w:pPr>
            <w:proofErr w:type="spellStart"/>
            <w:r>
              <w:rPr>
                <w:sz w:val="20"/>
              </w:rPr>
              <w:t>Бан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ателя</w:t>
            </w:r>
            <w:proofErr w:type="spellEnd"/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spacing w:before="18" w:line="228" w:lineRule="exact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3692" w:type="dxa"/>
            <w:gridSpan w:val="5"/>
            <w:vMerge w:val="restart"/>
            <w:tcBorders>
              <w:right w:val="nil"/>
            </w:tcBorders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3002402</w:t>
            </w:r>
          </w:p>
          <w:p w:rsidR="00D919E5" w:rsidRDefault="00D919E5" w:rsidP="001A37B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40102810945370000031</w:t>
            </w:r>
          </w:p>
          <w:p w:rsidR="00D919E5" w:rsidRDefault="00D919E5" w:rsidP="001A37B0">
            <w:pPr>
              <w:pStyle w:val="TableParagraph"/>
              <w:ind w:left="0"/>
            </w:pPr>
          </w:p>
          <w:p w:rsidR="00D919E5" w:rsidRDefault="00D919E5" w:rsidP="001A37B0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D919E5" w:rsidRDefault="00D919E5" w:rsidP="001A37B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03100643000000013800</w:t>
            </w:r>
          </w:p>
        </w:tc>
      </w:tr>
      <w:tr w:rsidR="00D919E5" w:rsidTr="001A37B0">
        <w:trPr>
          <w:trHeight w:val="684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№</w:t>
            </w: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265"/>
        </w:trPr>
        <w:tc>
          <w:tcPr>
            <w:tcW w:w="2854" w:type="dxa"/>
            <w:gridSpan w:val="3"/>
            <w:tcBorders>
              <w:left w:val="nil"/>
            </w:tcBorders>
          </w:tcPr>
          <w:p w:rsidR="00D919E5" w:rsidRDefault="00D919E5" w:rsidP="001A37B0">
            <w:pPr>
              <w:pStyle w:val="TableParagraph"/>
              <w:spacing w:before="18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ИНН 4101008028</w:t>
            </w:r>
          </w:p>
        </w:tc>
        <w:tc>
          <w:tcPr>
            <w:tcW w:w="2848" w:type="dxa"/>
            <w:gridSpan w:val="3"/>
          </w:tcPr>
          <w:p w:rsidR="00D919E5" w:rsidRDefault="00D919E5" w:rsidP="001A37B0">
            <w:pPr>
              <w:pStyle w:val="TableParagraph"/>
              <w:spacing w:before="18" w:line="228" w:lineRule="exact"/>
              <w:rPr>
                <w:sz w:val="20"/>
              </w:rPr>
            </w:pPr>
            <w:r>
              <w:rPr>
                <w:sz w:val="20"/>
              </w:rPr>
              <w:t>КПП 410101001</w:t>
            </w:r>
          </w:p>
        </w:tc>
        <w:tc>
          <w:tcPr>
            <w:tcW w:w="852" w:type="dxa"/>
            <w:gridSpan w:val="2"/>
            <w:vMerge w:val="restart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№</w:t>
            </w: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541"/>
        </w:trPr>
        <w:tc>
          <w:tcPr>
            <w:tcW w:w="5702" w:type="dxa"/>
            <w:gridSpan w:val="6"/>
            <w:vMerge w:val="restart"/>
            <w:tcBorders>
              <w:left w:val="nil"/>
            </w:tcBorders>
          </w:tcPr>
          <w:p w:rsidR="00D919E5" w:rsidRPr="00B94962" w:rsidRDefault="00D919E5" w:rsidP="001A37B0">
            <w:pPr>
              <w:pStyle w:val="TableParagraph"/>
              <w:ind w:left="2" w:right="142"/>
              <w:rPr>
                <w:sz w:val="20"/>
                <w:lang w:val="ru-RU"/>
              </w:rPr>
            </w:pPr>
            <w:r w:rsidRPr="00B94962">
              <w:rPr>
                <w:sz w:val="20"/>
                <w:lang w:val="ru-RU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 w:rsidRPr="00B94962">
              <w:rPr>
                <w:sz w:val="20"/>
                <w:lang w:val="ru-RU"/>
              </w:rPr>
              <w:t>л</w:t>
            </w:r>
            <w:proofErr w:type="gramEnd"/>
            <w:r w:rsidRPr="00B94962">
              <w:rPr>
                <w:sz w:val="20"/>
                <w:lang w:val="ru-RU"/>
              </w:rPr>
              <w:t>/</w:t>
            </w:r>
            <w:proofErr w:type="spellStart"/>
            <w:r w:rsidRPr="00B94962">
              <w:rPr>
                <w:sz w:val="20"/>
                <w:lang w:val="ru-RU"/>
              </w:rPr>
              <w:t>сч</w:t>
            </w:r>
            <w:proofErr w:type="spellEnd"/>
            <w:r w:rsidRPr="00B94962">
              <w:rPr>
                <w:sz w:val="20"/>
                <w:lang w:val="ru-RU"/>
              </w:rPr>
              <w:t xml:space="preserve"> 04381361990)</w:t>
            </w:r>
          </w:p>
          <w:p w:rsidR="00D919E5" w:rsidRPr="00B94962" w:rsidRDefault="00D919E5" w:rsidP="001A37B0">
            <w:pPr>
              <w:pStyle w:val="TableParagraph"/>
              <w:ind w:left="0"/>
              <w:rPr>
                <w:lang w:val="ru-RU"/>
              </w:rPr>
            </w:pPr>
          </w:p>
          <w:p w:rsidR="00D919E5" w:rsidRPr="00B94962" w:rsidRDefault="00D919E5" w:rsidP="001A37B0">
            <w:pPr>
              <w:pStyle w:val="TableParagraph"/>
              <w:ind w:left="0"/>
              <w:rPr>
                <w:lang w:val="ru-RU"/>
              </w:rPr>
            </w:pPr>
          </w:p>
          <w:p w:rsidR="00D919E5" w:rsidRDefault="00D919E5" w:rsidP="001A37B0">
            <w:pPr>
              <w:pStyle w:val="TableParagraph"/>
              <w:spacing w:before="138" w:line="210" w:lineRule="exact"/>
              <w:ind w:left="2"/>
              <w:rPr>
                <w:sz w:val="20"/>
              </w:rPr>
            </w:pPr>
            <w:proofErr w:type="spellStart"/>
            <w:r>
              <w:rPr>
                <w:sz w:val="20"/>
              </w:rPr>
              <w:t>Получатель</w:t>
            </w:r>
            <w:proofErr w:type="spellEnd"/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5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270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6" w:type="dxa"/>
            <w:vMerge w:val="restart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  <w:p w:rsidR="00D919E5" w:rsidRDefault="00D919E5" w:rsidP="001A37B0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D919E5" w:rsidRPr="00B94962" w:rsidRDefault="00D919E5" w:rsidP="001A37B0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0000000000000000000</w:t>
            </w:r>
          </w:p>
        </w:tc>
        <w:tc>
          <w:tcPr>
            <w:tcW w:w="1136" w:type="dxa"/>
            <w:gridSpan w:val="2"/>
          </w:tcPr>
          <w:p w:rsidR="00D919E5" w:rsidRDefault="00D919E5" w:rsidP="001A37B0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Ср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20" w:type="dxa"/>
            <w:gridSpan w:val="2"/>
            <w:vMerge w:val="restart"/>
            <w:tcBorders>
              <w:right w:val="nil"/>
            </w:tcBorders>
          </w:tcPr>
          <w:p w:rsidR="00D919E5" w:rsidRDefault="00D919E5" w:rsidP="001A37B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919E5" w:rsidRDefault="00D919E5" w:rsidP="001A3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19E5" w:rsidTr="001A37B0">
        <w:trPr>
          <w:trHeight w:val="265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Наз.п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</w:tcPr>
          <w:p w:rsidR="00D919E5" w:rsidRDefault="00D919E5" w:rsidP="001A37B0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Очер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пла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20" w:type="dxa"/>
            <w:gridSpan w:val="2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684"/>
        </w:trPr>
        <w:tc>
          <w:tcPr>
            <w:tcW w:w="5702" w:type="dxa"/>
            <w:gridSpan w:val="6"/>
            <w:vMerge/>
            <w:tcBorders>
              <w:top w:val="nil"/>
              <w:lef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</w:tcPr>
          <w:p w:rsidR="00D919E5" w:rsidRDefault="00D919E5" w:rsidP="001A37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Рез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ле</w:t>
            </w:r>
            <w:proofErr w:type="spellEnd"/>
          </w:p>
        </w:tc>
        <w:tc>
          <w:tcPr>
            <w:tcW w:w="1420" w:type="dxa"/>
            <w:gridSpan w:val="2"/>
            <w:vMerge/>
            <w:tcBorders>
              <w:top w:val="nil"/>
              <w:right w:val="nil"/>
            </w:tcBorders>
          </w:tcPr>
          <w:p w:rsidR="00D919E5" w:rsidRDefault="00D919E5" w:rsidP="001A37B0">
            <w:pPr>
              <w:rPr>
                <w:sz w:val="2"/>
                <w:szCs w:val="2"/>
              </w:rPr>
            </w:pPr>
          </w:p>
        </w:tc>
      </w:tr>
      <w:tr w:rsidR="00D919E5" w:rsidTr="001A37B0">
        <w:trPr>
          <w:trHeight w:val="265"/>
        </w:trPr>
        <w:tc>
          <w:tcPr>
            <w:tcW w:w="2569" w:type="dxa"/>
            <w:gridSpan w:val="2"/>
            <w:tcBorders>
              <w:left w:val="nil"/>
            </w:tcBorders>
          </w:tcPr>
          <w:p w:rsidR="00D919E5" w:rsidRDefault="00D919E5" w:rsidP="001A37B0">
            <w:pPr>
              <w:pStyle w:val="TableParagraph"/>
              <w:spacing w:before="15"/>
              <w:ind w:left="289"/>
              <w:rPr>
                <w:sz w:val="20"/>
              </w:rPr>
            </w:pPr>
            <w:r>
              <w:rPr>
                <w:sz w:val="20"/>
              </w:rPr>
              <w:t>15711301040016000130</w:t>
            </w:r>
          </w:p>
        </w:tc>
        <w:tc>
          <w:tcPr>
            <w:tcW w:w="1710" w:type="dxa"/>
            <w:gridSpan w:val="2"/>
          </w:tcPr>
          <w:p w:rsidR="00D919E5" w:rsidRDefault="00D919E5" w:rsidP="001A37B0">
            <w:pPr>
              <w:pStyle w:val="TableParagraph"/>
              <w:spacing w:before="15"/>
              <w:ind w:left="455"/>
              <w:rPr>
                <w:sz w:val="20"/>
              </w:rPr>
            </w:pPr>
            <w:r>
              <w:rPr>
                <w:sz w:val="20"/>
              </w:rPr>
              <w:t>30701000</w:t>
            </w:r>
          </w:p>
        </w:tc>
        <w:tc>
          <w:tcPr>
            <w:tcW w:w="569" w:type="dxa"/>
          </w:tcPr>
          <w:p w:rsidR="00D919E5" w:rsidRDefault="00D919E5" w:rsidP="001A37B0">
            <w:pPr>
              <w:pStyle w:val="TableParagraph"/>
              <w:spacing w:before="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2" w:type="dxa"/>
            <w:gridSpan w:val="2"/>
          </w:tcPr>
          <w:p w:rsidR="00D919E5" w:rsidRDefault="00D919E5" w:rsidP="001A37B0">
            <w:pPr>
              <w:pStyle w:val="TableParagraph"/>
              <w:spacing w:before="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8" w:type="dxa"/>
            <w:gridSpan w:val="3"/>
          </w:tcPr>
          <w:p w:rsidR="00D919E5" w:rsidRDefault="00D919E5" w:rsidP="001A37B0">
            <w:pPr>
              <w:pStyle w:val="TableParagraph"/>
              <w:spacing w:before="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0" w:type="dxa"/>
            <w:gridSpan w:val="2"/>
          </w:tcPr>
          <w:p w:rsidR="00D919E5" w:rsidRDefault="00D919E5" w:rsidP="001A37B0">
            <w:pPr>
              <w:pStyle w:val="TableParagraph"/>
              <w:spacing w:before="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right w:val="nil"/>
            </w:tcBorders>
          </w:tcPr>
          <w:p w:rsidR="00D919E5" w:rsidRDefault="00D919E5" w:rsidP="001A37B0">
            <w:pPr>
              <w:pStyle w:val="TableParagraph"/>
              <w:spacing w:before="15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D919E5" w:rsidRPr="00B94962" w:rsidRDefault="00D919E5" w:rsidP="00D919E5">
      <w:pPr>
        <w:pStyle w:val="af1"/>
        <w:ind w:left="112" w:right="242"/>
      </w:pPr>
      <w:r w:rsidRPr="00B94962">
        <w:t xml:space="preserve">Акт </w:t>
      </w:r>
      <w:proofErr w:type="spellStart"/>
      <w:r w:rsidRPr="00B94962">
        <w:t>оказ</w:t>
      </w:r>
      <w:proofErr w:type="gramStart"/>
      <w:r w:rsidRPr="00B94962">
        <w:t>.у</w:t>
      </w:r>
      <w:proofErr w:type="gramEnd"/>
      <w:r w:rsidRPr="00B94962">
        <w:t>слуг</w:t>
      </w:r>
      <w:proofErr w:type="spellEnd"/>
      <w:r w:rsidRPr="00B94962">
        <w:t xml:space="preserve"> </w:t>
      </w:r>
      <w:r>
        <w:t>№</w:t>
      </w:r>
      <w:r w:rsidRPr="00B94962">
        <w:t xml:space="preserve">000000 от </w:t>
      </w:r>
      <w:r>
        <w:t>00</w:t>
      </w:r>
      <w:r w:rsidRPr="00B94962">
        <w:t>.0</w:t>
      </w:r>
      <w:r>
        <w:t>0</w:t>
      </w:r>
      <w:r w:rsidRPr="00B94962">
        <w:t>.</w:t>
      </w:r>
      <w:r>
        <w:t>00</w:t>
      </w:r>
      <w:r w:rsidRPr="00B94962">
        <w:t xml:space="preserve"> услуги по предоставлению платной </w:t>
      </w:r>
      <w:proofErr w:type="spellStart"/>
      <w:r w:rsidRPr="00B94962">
        <w:t>статинформации</w:t>
      </w:r>
      <w:proofErr w:type="spellEnd"/>
      <w:r w:rsidRPr="00B94962">
        <w:t xml:space="preserve"> по каталогу №1</w:t>
      </w:r>
      <w:r>
        <w:t>.</w:t>
      </w:r>
      <w:r w:rsidRPr="00B94962">
        <w:t>2</w:t>
      </w:r>
      <w:r>
        <w:t>.</w:t>
      </w:r>
      <w:r w:rsidRPr="00B94962">
        <w:t xml:space="preserve">5, </w:t>
      </w:r>
      <w:r>
        <w:t xml:space="preserve"> </w:t>
      </w:r>
      <w:r w:rsidRPr="00B94962">
        <w:t>договор б/</w:t>
      </w:r>
      <w:proofErr w:type="spellStart"/>
      <w:r w:rsidRPr="00B94962">
        <w:t>н</w:t>
      </w:r>
      <w:proofErr w:type="spellEnd"/>
      <w:r w:rsidRPr="00B94962">
        <w:t xml:space="preserve"> от 11.01.21, без</w:t>
      </w:r>
      <w:r>
        <w:t xml:space="preserve">  </w:t>
      </w:r>
      <w:r w:rsidRPr="00B94962">
        <w:t>НДС</w:t>
      </w:r>
    </w:p>
    <w:p w:rsidR="00D919E5" w:rsidRDefault="00D919E5" w:rsidP="001C3E8E">
      <w:pPr>
        <w:ind w:firstLine="0"/>
        <w:jc w:val="righ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Pr="0050233D" w:rsidRDefault="001C3E8E" w:rsidP="001C3E8E">
      <w:pPr>
        <w:ind w:firstLine="0"/>
        <w:jc w:val="left"/>
        <w:rPr>
          <w:sz w:val="24"/>
          <w:szCs w:val="24"/>
        </w:rPr>
      </w:pPr>
    </w:p>
    <w:p w:rsidR="001C3E8E" w:rsidRPr="00723E78" w:rsidRDefault="001C3E8E" w:rsidP="001C3E8E">
      <w:pPr>
        <w:rPr>
          <w:sz w:val="30"/>
          <w:szCs w:val="30"/>
        </w:rPr>
      </w:pPr>
      <w:r w:rsidRPr="00723E78">
        <w:rPr>
          <w:sz w:val="30"/>
          <w:szCs w:val="30"/>
        </w:rPr>
        <w:t>Территориальный орган Федеральной службы государственной статистики по Камчатскому краю (</w:t>
      </w:r>
      <w:proofErr w:type="spellStart"/>
      <w:r w:rsidRPr="00723E78">
        <w:rPr>
          <w:sz w:val="30"/>
          <w:szCs w:val="30"/>
        </w:rPr>
        <w:t>Камчатстат</w:t>
      </w:r>
      <w:proofErr w:type="spellEnd"/>
      <w:r w:rsidRPr="00723E78">
        <w:rPr>
          <w:sz w:val="30"/>
          <w:szCs w:val="30"/>
        </w:rPr>
        <w:t>) информирует Вас о том, что все начисления, представленные к оплате по договорам и запросам на оказание информационных услуг, регистрируются в Государственной информационной системе о государственных и муниципальных платежах (ГИС ГМП), где присваивается «Уникальный идентификатор начисления» (УИН) каждому выставленному счету (квитанции). Согласно Приказу Минфин</w:t>
      </w:r>
      <w:r>
        <w:rPr>
          <w:sz w:val="30"/>
          <w:szCs w:val="30"/>
        </w:rPr>
        <w:t>а</w:t>
      </w:r>
      <w:r w:rsidRPr="00723E78">
        <w:rPr>
          <w:sz w:val="30"/>
          <w:szCs w:val="30"/>
        </w:rPr>
        <w:t xml:space="preserve"> России от 12 ноября 2013г.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с изменениями дополнениями) в обязательном порядке при проведении оплаты в платежном поручении в &lt;22&gt; поле обязательно указывать «Уникальный идентификатор начисления» (УИН)</w:t>
      </w:r>
      <w:r>
        <w:rPr>
          <w:sz w:val="30"/>
          <w:szCs w:val="30"/>
        </w:rPr>
        <w:t>.</w:t>
      </w:r>
    </w:p>
    <w:p w:rsidR="001C3E8E" w:rsidRDefault="001C3E8E" w:rsidP="001C3E8E">
      <w:pPr>
        <w:ind w:firstLine="0"/>
        <w:jc w:val="left"/>
        <w:rPr>
          <w:sz w:val="24"/>
          <w:szCs w:val="24"/>
        </w:rPr>
      </w:pPr>
    </w:p>
    <w:p w:rsidR="00F42061" w:rsidRPr="0050233D" w:rsidRDefault="00F42061" w:rsidP="001C3E8E">
      <w:pPr>
        <w:ind w:firstLine="0"/>
        <w:jc w:val="left"/>
        <w:rPr>
          <w:sz w:val="24"/>
          <w:szCs w:val="24"/>
        </w:rPr>
      </w:pPr>
    </w:p>
    <w:p w:rsidR="001C3E8E" w:rsidRPr="00F42061" w:rsidRDefault="001C3E8E" w:rsidP="001C3E8E">
      <w:pPr>
        <w:pStyle w:val="af"/>
        <w:jc w:val="right"/>
        <w:rPr>
          <w:b/>
          <w:bCs/>
          <w:sz w:val="24"/>
          <w:szCs w:val="24"/>
          <w:u w:val="single"/>
        </w:rPr>
      </w:pPr>
      <w:r w:rsidRPr="00F42061">
        <w:rPr>
          <w:b/>
          <w:bCs/>
          <w:sz w:val="24"/>
          <w:szCs w:val="24"/>
          <w:u w:val="single"/>
        </w:rPr>
        <w:lastRenderedPageBreak/>
        <w:t>Образец</w:t>
      </w:r>
    </w:p>
    <w:p w:rsidR="001C3E8E" w:rsidRPr="00905A37" w:rsidRDefault="001C3E8E" w:rsidP="001C3E8E">
      <w:pPr>
        <w:pStyle w:val="af"/>
        <w:rPr>
          <w:b/>
          <w:bCs/>
          <w:sz w:val="24"/>
          <w:szCs w:val="24"/>
        </w:rPr>
      </w:pPr>
      <w:r w:rsidRPr="00905A37">
        <w:rPr>
          <w:b/>
          <w:bCs/>
          <w:sz w:val="24"/>
          <w:szCs w:val="24"/>
        </w:rPr>
        <w:t>ДОГОВОР  №</w:t>
      </w:r>
    </w:p>
    <w:p w:rsidR="001C3E8E" w:rsidRPr="00905A37" w:rsidRDefault="001C3E8E" w:rsidP="001C3E8E">
      <w:pPr>
        <w:ind w:firstLine="0"/>
        <w:jc w:val="center"/>
        <w:rPr>
          <w:b/>
          <w:bCs/>
        </w:rPr>
      </w:pPr>
      <w:r>
        <w:rPr>
          <w:b/>
          <w:bCs/>
        </w:rPr>
        <w:t>об оказании информационных услуг</w:t>
      </w:r>
    </w:p>
    <w:p w:rsidR="001C3E8E" w:rsidRPr="003F4BC7" w:rsidRDefault="001C3E8E" w:rsidP="001C3E8E">
      <w:pPr>
        <w:jc w:val="center"/>
        <w:rPr>
          <w:sz w:val="16"/>
          <w:szCs w:val="16"/>
        </w:rPr>
      </w:pPr>
    </w:p>
    <w:p w:rsidR="001C3E8E" w:rsidRPr="00905A37" w:rsidRDefault="001C3E8E" w:rsidP="001C3E8E">
      <w:pPr>
        <w:ind w:firstLine="0"/>
      </w:pPr>
      <w:r w:rsidRPr="00905A37">
        <w:t xml:space="preserve">г. Петропавловск-Камчатский              </w:t>
      </w:r>
      <w:r>
        <w:t xml:space="preserve">       </w:t>
      </w:r>
      <w:r w:rsidRPr="00905A37">
        <w:t xml:space="preserve">             </w:t>
      </w:r>
      <w:r>
        <w:t>«___»</w:t>
      </w:r>
      <w:r w:rsidRPr="00905A37">
        <w:t xml:space="preserve"> _______________ 20</w:t>
      </w:r>
      <w:r>
        <w:t>___</w:t>
      </w:r>
      <w:r w:rsidRPr="00905A37">
        <w:t>г.</w:t>
      </w:r>
    </w:p>
    <w:p w:rsidR="001C3E8E" w:rsidRPr="00A35B25" w:rsidRDefault="001C3E8E" w:rsidP="001C3E8E">
      <w:pPr>
        <w:rPr>
          <w:sz w:val="16"/>
          <w:szCs w:val="16"/>
        </w:rPr>
      </w:pPr>
    </w:p>
    <w:p w:rsidR="001C3E8E" w:rsidRDefault="001C3E8E" w:rsidP="001C3E8E">
      <w:pPr>
        <w:pStyle w:val="ac"/>
        <w:ind w:firstLine="709"/>
        <w:rPr>
          <w:rFonts w:ascii="Times New Roman" w:hAnsi="Times New Roman"/>
        </w:rPr>
      </w:pPr>
      <w:proofErr w:type="gramStart"/>
      <w:r w:rsidRPr="00F658D4">
        <w:rPr>
          <w:rFonts w:ascii="Times New Roman" w:hAnsi="Times New Roman"/>
          <w:b/>
          <w:bCs/>
        </w:rPr>
        <w:t>Территориальный орган Федеральной службы государственной статистики по Камчатскому краю</w:t>
      </w:r>
      <w:r w:rsidRPr="00F658D4">
        <w:rPr>
          <w:rFonts w:ascii="Times New Roman" w:hAnsi="Times New Roman"/>
        </w:rPr>
        <w:t xml:space="preserve">, именуемый в дальнейшем </w:t>
      </w:r>
      <w:r w:rsidRPr="00F658D4">
        <w:rPr>
          <w:rFonts w:ascii="Times New Roman" w:hAnsi="Times New Roman"/>
          <w:b/>
          <w:bCs/>
        </w:rPr>
        <w:t>“Исполнитель”</w:t>
      </w:r>
      <w:r w:rsidRPr="00F658D4">
        <w:rPr>
          <w:rFonts w:ascii="Times New Roman" w:hAnsi="Times New Roman"/>
        </w:rPr>
        <w:t xml:space="preserve">, в лице </w:t>
      </w:r>
      <w:r w:rsidR="00EE32EB">
        <w:rPr>
          <w:rFonts w:ascii="Times New Roman" w:hAnsi="Times New Roman"/>
        </w:rPr>
        <w:t xml:space="preserve">временно исполняющего обязанности </w:t>
      </w:r>
      <w:r w:rsidRPr="00F658D4">
        <w:rPr>
          <w:rFonts w:ascii="Times New Roman" w:hAnsi="Times New Roman"/>
        </w:rPr>
        <w:t xml:space="preserve">руководителя Территориального органа Федеральной службы государственной статистики по Камчатскому краю </w:t>
      </w:r>
      <w:proofErr w:type="spellStart"/>
      <w:r w:rsidR="00EE32EB">
        <w:rPr>
          <w:rFonts w:ascii="Times New Roman" w:hAnsi="Times New Roman"/>
        </w:rPr>
        <w:t>Дворка</w:t>
      </w:r>
      <w:proofErr w:type="spellEnd"/>
      <w:r w:rsidR="00EE32EB">
        <w:rPr>
          <w:rFonts w:ascii="Times New Roman" w:hAnsi="Times New Roman"/>
        </w:rPr>
        <w:t xml:space="preserve"> Г.Ф.</w:t>
      </w:r>
      <w:r w:rsidRPr="00F658D4">
        <w:rPr>
          <w:rFonts w:ascii="Times New Roman" w:hAnsi="Times New Roman"/>
        </w:rPr>
        <w:t xml:space="preserve">, действующей на основании Положения о </w:t>
      </w:r>
      <w:proofErr w:type="spellStart"/>
      <w:r w:rsidRPr="00F658D4">
        <w:rPr>
          <w:rFonts w:ascii="Times New Roman" w:hAnsi="Times New Roman"/>
        </w:rPr>
        <w:t>Камчатстате</w:t>
      </w:r>
      <w:proofErr w:type="spellEnd"/>
      <w:r w:rsidRPr="00F658D4">
        <w:rPr>
          <w:rFonts w:ascii="Times New Roman" w:hAnsi="Times New Roman"/>
        </w:rPr>
        <w:t>, утвержденного приказом Росстата от 20.04.2018  №232</w:t>
      </w:r>
      <w:r w:rsidR="00EE32EB">
        <w:rPr>
          <w:rFonts w:ascii="Times New Roman" w:hAnsi="Times New Roman"/>
        </w:rPr>
        <w:t xml:space="preserve"> и приказа Росстата от 14.12.2021  №96/кт</w:t>
      </w:r>
      <w:r w:rsidRPr="00F658D4">
        <w:rPr>
          <w:rFonts w:ascii="Times New Roman" w:hAnsi="Times New Roman"/>
        </w:rPr>
        <w:t xml:space="preserve">, </w:t>
      </w:r>
      <w:r w:rsidRPr="00F658D4">
        <w:rPr>
          <w:rFonts w:ascii="Times New Roman" w:hAnsi="Times New Roman"/>
          <w:lang w:val="en-US"/>
        </w:rPr>
        <w:t>c</w:t>
      </w:r>
      <w:r w:rsidRPr="00F658D4">
        <w:rPr>
          <w:rFonts w:ascii="Times New Roman" w:hAnsi="Times New Roman"/>
        </w:rPr>
        <w:t xml:space="preserve"> одной стороны, и </w:t>
      </w:r>
      <w:proofErr w:type="gramEnd"/>
    </w:p>
    <w:p w:rsidR="001C3E8E" w:rsidRDefault="001C3E8E" w:rsidP="001C3E8E">
      <w:pPr>
        <w:pStyle w:val="ac"/>
        <w:ind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4"/>
      </w:tblGrid>
      <w:tr w:rsidR="001C3E8E" w:rsidTr="001A37B0">
        <w:tc>
          <w:tcPr>
            <w:tcW w:w="10194" w:type="dxa"/>
            <w:tcBorders>
              <w:bottom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10194" w:type="dxa"/>
            <w:tcBorders>
              <w:bottom w:val="nil"/>
            </w:tcBorders>
          </w:tcPr>
          <w:p w:rsidR="001C3E8E" w:rsidRPr="00AB3049" w:rsidRDefault="001C3E8E" w:rsidP="001A37B0">
            <w:pPr>
              <w:shd w:val="clear" w:color="auto" w:fill="FFFFFF"/>
              <w:ind w:firstLine="0"/>
              <w:jc w:val="center"/>
              <w:rPr>
                <w:vertAlign w:val="superscript"/>
              </w:rPr>
            </w:pPr>
            <w:r w:rsidRPr="00AB3049">
              <w:rPr>
                <w:vertAlign w:val="superscript"/>
              </w:rPr>
              <w:t>(наименование организации)</w:t>
            </w:r>
          </w:p>
        </w:tc>
      </w:tr>
    </w:tbl>
    <w:p w:rsidR="001C3E8E" w:rsidRPr="00FC4BC2" w:rsidRDefault="001C3E8E" w:rsidP="001C3E8E">
      <w:pPr>
        <w:shd w:val="clear" w:color="auto" w:fill="FFFFFF"/>
        <w:ind w:left="6" w:hanging="6"/>
        <w:jc w:val="center"/>
        <w:rPr>
          <w:sz w:val="6"/>
          <w:szCs w:val="6"/>
          <w:vertAlign w:val="subscript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268"/>
        <w:gridCol w:w="6825"/>
      </w:tblGrid>
      <w:tr w:rsidR="001C3E8E" w:rsidTr="001A37B0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 xml:space="preserve">в лице </w:t>
            </w:r>
          </w:p>
        </w:tc>
        <w:tc>
          <w:tcPr>
            <w:tcW w:w="9093" w:type="dxa"/>
            <w:gridSpan w:val="2"/>
            <w:tcBorders>
              <w:top w:val="nil"/>
              <w:lef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1101" w:type="dxa"/>
            <w:tcBorders>
              <w:top w:val="nil"/>
              <w:bottom w:val="single" w:sz="4" w:space="0" w:color="000000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93" w:type="dxa"/>
            <w:gridSpan w:val="2"/>
            <w:tcBorders>
              <w:left w:val="nil"/>
              <w:bottom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10194" w:type="dxa"/>
            <w:gridSpan w:val="3"/>
            <w:tcBorders>
              <w:bottom w:val="nil"/>
            </w:tcBorders>
          </w:tcPr>
          <w:p w:rsidR="001C3E8E" w:rsidRPr="006E6ECD" w:rsidRDefault="001C3E8E" w:rsidP="001A37B0">
            <w:pPr>
              <w:shd w:val="clear" w:color="auto" w:fill="FFFFFF"/>
              <w:ind w:firstLine="0"/>
              <w:jc w:val="center"/>
            </w:pPr>
            <w:r w:rsidRPr="00AB3049">
              <w:rPr>
                <w:vertAlign w:val="superscript"/>
              </w:rPr>
              <w:t>(должность, фамилия и инициалы)</w:t>
            </w:r>
          </w:p>
        </w:tc>
      </w:tr>
      <w:tr w:rsidR="001C3E8E" w:rsidTr="001A37B0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proofErr w:type="gramStart"/>
            <w:r w:rsidRPr="00AB3049">
              <w:rPr>
                <w:rFonts w:ascii="Times New Roman" w:hAnsi="Times New Roman"/>
              </w:rPr>
              <w:t>действующего</w:t>
            </w:r>
            <w:proofErr w:type="gramEnd"/>
            <w:r w:rsidRPr="00AB3049">
              <w:rPr>
                <w:rFonts w:ascii="Times New Roman" w:hAnsi="Times New Roman"/>
              </w:rPr>
              <w:t xml:space="preserve"> на основании</w:t>
            </w:r>
          </w:p>
        </w:tc>
        <w:tc>
          <w:tcPr>
            <w:tcW w:w="6825" w:type="dxa"/>
            <w:tcBorders>
              <w:top w:val="nil"/>
              <w:left w:val="nil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25" w:type="dxa"/>
            <w:tcBorders>
              <w:left w:val="nil"/>
              <w:bottom w:val="single" w:sz="4" w:space="0" w:color="000000"/>
              <w:right w:val="nil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0194" w:type="dxa"/>
            <w:gridSpan w:val="3"/>
            <w:tcBorders>
              <w:left w:val="nil"/>
              <w:bottom w:val="nil"/>
              <w:right w:val="nil"/>
            </w:tcBorders>
          </w:tcPr>
          <w:p w:rsidR="001C3E8E" w:rsidRPr="008E68C6" w:rsidRDefault="001C3E8E" w:rsidP="001A37B0">
            <w:pPr>
              <w:shd w:val="clear" w:color="auto" w:fill="FFFFFF"/>
              <w:ind w:firstLine="0"/>
              <w:jc w:val="center"/>
            </w:pPr>
            <w:r w:rsidRPr="00AB3049">
              <w:rPr>
                <w:vertAlign w:val="superscript"/>
              </w:rPr>
              <w:t>(положения, устава)</w:t>
            </w:r>
          </w:p>
        </w:tc>
      </w:tr>
    </w:tbl>
    <w:p w:rsidR="001C3E8E" w:rsidRPr="00691E53" w:rsidRDefault="001C3E8E" w:rsidP="001C3E8E">
      <w:pPr>
        <w:shd w:val="clear" w:color="auto" w:fill="FFFFFF"/>
        <w:ind w:hanging="6"/>
        <w:rPr>
          <w:sz w:val="10"/>
          <w:szCs w:val="10"/>
        </w:rPr>
      </w:pPr>
      <w:r w:rsidRPr="00691E53">
        <w:rPr>
          <w:spacing w:val="-3"/>
          <w:sz w:val="10"/>
          <w:szCs w:val="10"/>
        </w:rPr>
        <w:tab/>
      </w:r>
    </w:p>
    <w:p w:rsidR="001C3E8E" w:rsidRPr="006E6ECD" w:rsidRDefault="001C3E8E" w:rsidP="001C3E8E">
      <w:pPr>
        <w:shd w:val="clear" w:color="auto" w:fill="FFFFFF"/>
        <w:ind w:left="7" w:right="7" w:hanging="7"/>
        <w:rPr>
          <w:sz w:val="24"/>
          <w:szCs w:val="24"/>
        </w:rPr>
      </w:pPr>
      <w:r w:rsidRPr="006E6ECD">
        <w:rPr>
          <w:sz w:val="24"/>
          <w:szCs w:val="24"/>
        </w:rPr>
        <w:t xml:space="preserve">в дальнейшем именуемый </w:t>
      </w:r>
      <w:r w:rsidRPr="006E6ECD">
        <w:rPr>
          <w:b/>
          <w:sz w:val="24"/>
          <w:szCs w:val="24"/>
        </w:rPr>
        <w:t>"Заказчик"</w:t>
      </w:r>
      <w:r w:rsidRPr="006E6ECD">
        <w:rPr>
          <w:sz w:val="24"/>
          <w:szCs w:val="24"/>
        </w:rPr>
        <w:t>, с другой стороны, заключили настоящий договор о нижеследующем:</w:t>
      </w:r>
    </w:p>
    <w:p w:rsidR="001C3E8E" w:rsidRPr="00F658D4" w:rsidRDefault="001C3E8E" w:rsidP="001C3E8E">
      <w:pPr>
        <w:pStyle w:val="ac"/>
        <w:rPr>
          <w:rFonts w:ascii="Times New Roman" w:hAnsi="Times New Roman"/>
          <w:sz w:val="16"/>
          <w:szCs w:val="16"/>
        </w:rPr>
      </w:pPr>
    </w:p>
    <w:p w:rsidR="001C3E8E" w:rsidRPr="00F658D4" w:rsidRDefault="001C3E8E" w:rsidP="001C3E8E">
      <w:pPr>
        <w:pStyle w:val="ac"/>
        <w:ind w:left="43"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</w:t>
      </w:r>
      <w:r w:rsidRPr="00F658D4">
        <w:rPr>
          <w:rFonts w:ascii="Times New Roman" w:hAnsi="Times New Roman"/>
          <w:b/>
          <w:bCs/>
        </w:rPr>
        <w:t>. ПРЕДМЕТ ДОГОВОРА</w:t>
      </w:r>
    </w:p>
    <w:p w:rsidR="001C3E8E" w:rsidRPr="00F658D4" w:rsidRDefault="001C3E8E" w:rsidP="001C3E8E">
      <w:pPr>
        <w:pStyle w:val="ac"/>
        <w:ind w:left="360"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Исполнитель поставляет</w:t>
      </w:r>
      <w:r>
        <w:rPr>
          <w:rFonts w:ascii="Times New Roman" w:hAnsi="Times New Roman"/>
        </w:rPr>
        <w:t xml:space="preserve"> в адрес Заказчика статистические</w:t>
      </w:r>
      <w:r w:rsidRPr="00F65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в виде статистических сборников, бюллетеней, </w:t>
      </w:r>
      <w:proofErr w:type="spellStart"/>
      <w:proofErr w:type="gramStart"/>
      <w:r w:rsidRPr="00F658D4">
        <w:rPr>
          <w:rFonts w:ascii="Times New Roman" w:hAnsi="Times New Roman"/>
        </w:rPr>
        <w:t>экспресс-информаций</w:t>
      </w:r>
      <w:proofErr w:type="spellEnd"/>
      <w:proofErr w:type="gramEnd"/>
      <w:r w:rsidRPr="00F658D4">
        <w:rPr>
          <w:rFonts w:ascii="Times New Roman" w:hAnsi="Times New Roman"/>
        </w:rPr>
        <w:t>, экономических докладов и аналитических записок в печатном исполнении или в электронной версии, а Заказчик оплачивает статистическ</w:t>
      </w:r>
      <w:r>
        <w:rPr>
          <w:rFonts w:ascii="Times New Roman" w:hAnsi="Times New Roman"/>
        </w:rPr>
        <w:t>ие</w:t>
      </w:r>
      <w:r w:rsidRPr="00F65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в установленные сроки.</w:t>
      </w:r>
    </w:p>
    <w:p w:rsidR="001C3E8E" w:rsidRPr="00F658D4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1C3E8E" w:rsidRPr="00F658D4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I</w:t>
      </w:r>
      <w:r w:rsidRPr="00F658D4">
        <w:rPr>
          <w:rFonts w:ascii="Times New Roman" w:hAnsi="Times New Roman"/>
          <w:b/>
          <w:bCs/>
        </w:rPr>
        <w:t>. ОБЯЗАННОСТИ СТОРОН</w:t>
      </w:r>
    </w:p>
    <w:p w:rsidR="001C3E8E" w:rsidRPr="00F658D4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1C3E8E" w:rsidRPr="00516248" w:rsidRDefault="001C3E8E" w:rsidP="001C3E8E">
      <w:pPr>
        <w:pStyle w:val="ac"/>
        <w:rPr>
          <w:rFonts w:ascii="Times New Roman" w:hAnsi="Times New Roman"/>
          <w:b/>
        </w:rPr>
      </w:pPr>
      <w:r w:rsidRPr="00F658D4">
        <w:rPr>
          <w:rFonts w:ascii="Times New Roman" w:hAnsi="Times New Roman"/>
        </w:rPr>
        <w:t xml:space="preserve">2.1. Исполнитель в установленные сроки представляет Заказчику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согласно каталогу и подписному бланку-заказу (каталог и подписной бланк заказа являются неотъемлемой частью договора). Доставка </w:t>
      </w:r>
      <w:proofErr w:type="spellStart"/>
      <w:r w:rsidRPr="00F658D4">
        <w:rPr>
          <w:rFonts w:ascii="Times New Roman" w:hAnsi="Times New Roman"/>
        </w:rPr>
        <w:t>статинформации</w:t>
      </w:r>
      <w:proofErr w:type="spellEnd"/>
      <w:r w:rsidRPr="00F658D4">
        <w:rPr>
          <w:rFonts w:ascii="Times New Roman" w:hAnsi="Times New Roman"/>
        </w:rPr>
        <w:t xml:space="preserve"> осуществляется почтой, электронной почтой либо курьером Заказчика на основании доверенности </w:t>
      </w:r>
      <w:r w:rsidRPr="00516248">
        <w:rPr>
          <w:rFonts w:ascii="Times New Roman" w:hAnsi="Times New Roman"/>
          <w:b/>
        </w:rPr>
        <w:t>(</w:t>
      </w:r>
      <w:proofErr w:type="gramStart"/>
      <w:r w:rsidRPr="00516248">
        <w:rPr>
          <w:rFonts w:ascii="Times New Roman" w:hAnsi="Times New Roman"/>
          <w:b/>
        </w:rPr>
        <w:t>нужное</w:t>
      </w:r>
      <w:proofErr w:type="gramEnd"/>
      <w:r w:rsidRPr="00516248">
        <w:rPr>
          <w:rFonts w:ascii="Times New Roman" w:hAnsi="Times New Roman"/>
          <w:b/>
        </w:rPr>
        <w:t xml:space="preserve"> подчеркнуть)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2. В случае невыполнения какой-либо работы по каталогу (по объективным причинам) Исполнитель извещает Заказчика не позднее, чем за 10 дней до окончания срока выполнения работ.</w:t>
      </w:r>
    </w:p>
    <w:p w:rsidR="001C3E8E" w:rsidRPr="00F658D4" w:rsidRDefault="001C3E8E" w:rsidP="00EE32EB">
      <w:pPr>
        <w:pStyle w:val="ac"/>
        <w:spacing w:line="240" w:lineRule="exact"/>
        <w:rPr>
          <w:rFonts w:ascii="Times New Roman" w:hAnsi="Times New Roman"/>
          <w:u w:val="single"/>
        </w:rPr>
      </w:pPr>
      <w:r w:rsidRPr="00F658D4">
        <w:rPr>
          <w:rFonts w:ascii="Times New Roman" w:hAnsi="Times New Roman"/>
        </w:rPr>
        <w:t>2.3. Сумма по договору за год составляет_________________________________ ________________________________________________________________________________.</w:t>
      </w:r>
    </w:p>
    <w:p w:rsidR="001C3E8E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 xml:space="preserve">2.4. Форма оплаты определяется Заказчиком: предоплата в размере до 100 процентов суммы договора, либо оплата по факту предоставления информации. Оплата за </w:t>
      </w:r>
      <w:proofErr w:type="spellStart"/>
      <w:r w:rsidRPr="00F658D4">
        <w:rPr>
          <w:rFonts w:ascii="Times New Roman" w:hAnsi="Times New Roman"/>
        </w:rPr>
        <w:t>статинформацию</w:t>
      </w:r>
      <w:proofErr w:type="spellEnd"/>
      <w:r w:rsidRPr="00F658D4">
        <w:rPr>
          <w:rFonts w:ascii="Times New Roman" w:hAnsi="Times New Roman"/>
        </w:rPr>
        <w:t xml:space="preserve"> производится Заказчиком в безналичном порядке на основании предоставленных Исполнителем счета, счета-фактуры, акта об оказании услуг </w:t>
      </w:r>
      <w:r w:rsidRPr="009C18B2">
        <w:rPr>
          <w:rFonts w:ascii="Times New Roman" w:hAnsi="Times New Roman"/>
          <w:b/>
        </w:rPr>
        <w:t>до 25 числа следующего месяца</w:t>
      </w:r>
      <w:r w:rsidRPr="00F658D4">
        <w:rPr>
          <w:rFonts w:ascii="Times New Roman" w:hAnsi="Times New Roman"/>
        </w:rPr>
        <w:t xml:space="preserve">. Заказчик обязан вернуть Исполнителю подписанный акт об оказании услуг. </w:t>
      </w:r>
      <w:r w:rsidRPr="0037086F">
        <w:rPr>
          <w:rFonts w:ascii="Times New Roman" w:hAnsi="Times New Roman"/>
          <w:b/>
          <w:szCs w:val="24"/>
        </w:rPr>
        <w:t xml:space="preserve">В случае </w:t>
      </w:r>
      <w:proofErr w:type="spellStart"/>
      <w:r w:rsidRPr="0037086F">
        <w:rPr>
          <w:rFonts w:ascii="Times New Roman" w:hAnsi="Times New Roman"/>
          <w:b/>
          <w:szCs w:val="24"/>
        </w:rPr>
        <w:t>невозврата</w:t>
      </w:r>
      <w:proofErr w:type="spellEnd"/>
      <w:r w:rsidRPr="0037086F">
        <w:rPr>
          <w:rFonts w:ascii="Times New Roman" w:hAnsi="Times New Roman"/>
          <w:b/>
          <w:szCs w:val="24"/>
        </w:rPr>
        <w:t xml:space="preserve"> Заказчиком подписанного акта об оказании услуг в течение 30 ка</w:t>
      </w:r>
      <w:r w:rsidR="00C6444A">
        <w:rPr>
          <w:rFonts w:ascii="Times New Roman" w:hAnsi="Times New Roman"/>
          <w:b/>
          <w:szCs w:val="24"/>
        </w:rPr>
        <w:t>л</w:t>
      </w:r>
      <w:r w:rsidRPr="0037086F">
        <w:rPr>
          <w:rFonts w:ascii="Times New Roman" w:hAnsi="Times New Roman"/>
          <w:b/>
          <w:szCs w:val="24"/>
        </w:rPr>
        <w:t>ендарных дней со дня получения акта, услуги считаются оказанными и приняты</w:t>
      </w:r>
      <w:r>
        <w:rPr>
          <w:rFonts w:ascii="Times New Roman" w:hAnsi="Times New Roman"/>
          <w:b/>
          <w:szCs w:val="24"/>
        </w:rPr>
        <w:t xml:space="preserve">ми </w:t>
      </w:r>
      <w:r w:rsidRPr="0037086F">
        <w:rPr>
          <w:rFonts w:ascii="Times New Roman" w:hAnsi="Times New Roman"/>
          <w:b/>
          <w:szCs w:val="24"/>
        </w:rPr>
        <w:t>Заказчиком и последующие претензии по ним не принимаются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и оплате Заказчик обязан указать в платежном поручении уникальный идентификатор начисления (УИН), указанный в выставленном счете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 xml:space="preserve">2.5. За просрочку оплаты выставленной </w:t>
      </w:r>
      <w:proofErr w:type="spellStart"/>
      <w:proofErr w:type="gramStart"/>
      <w:r w:rsidRPr="00F658D4">
        <w:rPr>
          <w:rFonts w:ascii="Times New Roman" w:hAnsi="Times New Roman"/>
        </w:rPr>
        <w:t>счет-фактуры</w:t>
      </w:r>
      <w:proofErr w:type="spellEnd"/>
      <w:proofErr w:type="gramEnd"/>
      <w:r w:rsidRPr="00F658D4">
        <w:rPr>
          <w:rFonts w:ascii="Times New Roman" w:hAnsi="Times New Roman"/>
        </w:rPr>
        <w:t xml:space="preserve"> Заказчик несет ответственность в соответствии с действующим законодательством Российской Федерации. В случае </w:t>
      </w:r>
      <w:r w:rsidRPr="00F658D4">
        <w:rPr>
          <w:rFonts w:ascii="Times New Roman" w:hAnsi="Times New Roman"/>
        </w:rPr>
        <w:lastRenderedPageBreak/>
        <w:t xml:space="preserve">несвоевременного получения </w:t>
      </w:r>
      <w:proofErr w:type="spellStart"/>
      <w:proofErr w:type="gramStart"/>
      <w:r w:rsidRPr="00F658D4">
        <w:rPr>
          <w:rFonts w:ascii="Times New Roman" w:hAnsi="Times New Roman"/>
        </w:rPr>
        <w:t>счет-фактуры</w:t>
      </w:r>
      <w:proofErr w:type="spellEnd"/>
      <w:proofErr w:type="gramEnd"/>
      <w:r w:rsidRPr="00F658D4">
        <w:rPr>
          <w:rFonts w:ascii="Times New Roman" w:hAnsi="Times New Roman"/>
        </w:rPr>
        <w:t xml:space="preserve"> Заказчик извещает Исполнителя по телефонам: </w:t>
      </w:r>
      <w:r w:rsidR="00960F1F">
        <w:rPr>
          <w:rFonts w:ascii="Times New Roman" w:hAnsi="Times New Roman"/>
        </w:rPr>
        <w:br/>
      </w:r>
      <w:r w:rsidRPr="00F658D4">
        <w:rPr>
          <w:rFonts w:ascii="Times New Roman" w:hAnsi="Times New Roman"/>
        </w:rPr>
        <w:t xml:space="preserve">21-99-07, </w:t>
      </w:r>
      <w:r w:rsidR="00960F1F">
        <w:rPr>
          <w:rFonts w:ascii="Times New Roman" w:hAnsi="Times New Roman"/>
        </w:rPr>
        <w:t xml:space="preserve">  </w:t>
      </w:r>
      <w:r w:rsidRPr="00F658D4">
        <w:rPr>
          <w:rFonts w:ascii="Times New Roman" w:hAnsi="Times New Roman"/>
        </w:rPr>
        <w:t>21-99-06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6. В случае не</w:t>
      </w:r>
      <w:r>
        <w:rPr>
          <w:rFonts w:ascii="Times New Roman" w:hAnsi="Times New Roman"/>
        </w:rPr>
        <w:t>оплаты статистических изданий</w:t>
      </w:r>
      <w:r w:rsidRPr="00F658D4">
        <w:rPr>
          <w:rFonts w:ascii="Times New Roman" w:hAnsi="Times New Roman"/>
        </w:rPr>
        <w:t xml:space="preserve"> за предыдущий месяц Исполнитель оставляет за собой право не поставлять информацию в следующем месяце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7. Представленный материал не может быть полностью или частично воспроизведен, тиражирован и распространен другим лицам, а также в качестве официального издания без согласования с Территориальным органом Федеральной службы государственной статистики по Камчатскому краю. Ответственность за хранение и использование статистических материалов с грифом “Для служебного пользования” несет Заказчик.</w:t>
      </w:r>
    </w:p>
    <w:p w:rsidR="001C3E8E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8. Указанная в п.2.3. настоящего договора сумма может быть изменена Исполнителем в одностороннем порядке в связи с изменением порядка формирования цены. Изменение суммы договора оформляется дополнительным соглашением сторон.</w:t>
      </w:r>
    </w:p>
    <w:p w:rsidR="001C3E8E" w:rsidRPr="00496B71" w:rsidRDefault="001C3E8E" w:rsidP="001C3E8E">
      <w:pPr>
        <w:pStyle w:val="ac"/>
        <w:rPr>
          <w:rFonts w:ascii="Times New Roman" w:hAnsi="Times New Roman"/>
          <w:sz w:val="16"/>
          <w:szCs w:val="16"/>
        </w:rPr>
      </w:pPr>
    </w:p>
    <w:p w:rsidR="001C3E8E" w:rsidRPr="00F658D4" w:rsidRDefault="001C3E8E" w:rsidP="001C3E8E">
      <w:pPr>
        <w:pStyle w:val="ac"/>
        <w:spacing w:line="220" w:lineRule="exact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II</w:t>
      </w:r>
      <w:r w:rsidRPr="00F658D4">
        <w:rPr>
          <w:rFonts w:ascii="Times New Roman" w:hAnsi="Times New Roman"/>
          <w:b/>
          <w:bCs/>
        </w:rPr>
        <w:t>. СРОК ДЕЙСТВИЯ ДОГОВОРА, ПОРЯДОК РАСТОРЖЕНИЯ ДОГОВОРА, ВНЕСЕНИЯ ИЗМЕНЕНИЙ И ДОПОЛНЕНИЙ.</w:t>
      </w:r>
    </w:p>
    <w:p w:rsidR="001C3E8E" w:rsidRPr="00226D31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C3E8E" w:rsidRPr="00F658D4" w:rsidRDefault="001C3E8E" w:rsidP="001C3E8E">
      <w:pPr>
        <w:pStyle w:val="ac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</w:rPr>
        <w:t xml:space="preserve">3.1. Срок действия договора устанавливается </w:t>
      </w:r>
      <w:r w:rsidRPr="00F658D4">
        <w:rPr>
          <w:rFonts w:ascii="Times New Roman" w:hAnsi="Times New Roman"/>
          <w:b/>
          <w:bCs/>
        </w:rPr>
        <w:t>с 01.01.20</w:t>
      </w:r>
      <w:r>
        <w:rPr>
          <w:rFonts w:ascii="Times New Roman" w:hAnsi="Times New Roman"/>
          <w:b/>
          <w:bCs/>
        </w:rPr>
        <w:t>2</w:t>
      </w:r>
      <w:r w:rsidR="009C18B2">
        <w:rPr>
          <w:rFonts w:ascii="Times New Roman" w:hAnsi="Times New Roman"/>
          <w:b/>
          <w:bCs/>
        </w:rPr>
        <w:t>2</w:t>
      </w:r>
      <w:r w:rsidRPr="00F658D4">
        <w:rPr>
          <w:rFonts w:ascii="Times New Roman" w:hAnsi="Times New Roman"/>
          <w:b/>
          <w:bCs/>
        </w:rPr>
        <w:t xml:space="preserve"> по 31.12.20</w:t>
      </w:r>
      <w:r>
        <w:rPr>
          <w:rFonts w:ascii="Times New Roman" w:hAnsi="Times New Roman"/>
          <w:b/>
          <w:bCs/>
        </w:rPr>
        <w:t>2</w:t>
      </w:r>
      <w:r w:rsidR="009C18B2">
        <w:rPr>
          <w:rFonts w:ascii="Times New Roman" w:hAnsi="Times New Roman"/>
          <w:b/>
          <w:bCs/>
        </w:rPr>
        <w:t>2</w:t>
      </w:r>
      <w:r w:rsidRPr="00F658D4">
        <w:rPr>
          <w:rFonts w:ascii="Times New Roman" w:hAnsi="Times New Roman"/>
          <w:b/>
          <w:bCs/>
        </w:rPr>
        <w:t xml:space="preserve">. 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2. Изменение условий договора, его расторжение и прекращение допускаются по согласованию сторон. Вносимые дополнения и изменения рассматриваются сторонами в тридцатидневный срок и оформляются дополнительным соглашением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3. О предстоящем досрочном расторжении договора Заказчик извещает Исполнителя не позднее, чем за месяц. В случае несоблюдения данного срока, Заказчик производит оплату уже подготовленного материала.</w:t>
      </w:r>
    </w:p>
    <w:p w:rsidR="001C3E8E" w:rsidRPr="00F658D4" w:rsidRDefault="001C3E8E" w:rsidP="001C3E8E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4. Споры, возникающие при исполнении данного договора, предварительно регулируются сторонами. При не достижении положительного результата спор передается на рассмотрение в Арбитражный суд Камчатского края.</w:t>
      </w:r>
    </w:p>
    <w:p w:rsidR="001C3E8E" w:rsidRPr="00226D31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C3E8E" w:rsidRPr="00F658D4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V</w:t>
      </w:r>
      <w:r w:rsidRPr="00F658D4">
        <w:rPr>
          <w:rFonts w:ascii="Times New Roman" w:hAnsi="Times New Roman"/>
          <w:b/>
          <w:bCs/>
        </w:rPr>
        <w:t>. ЮРИДИЧЕСКИЕ АДРЕСА СТОРОН</w:t>
      </w:r>
    </w:p>
    <w:p w:rsidR="001C3E8E" w:rsidRPr="00226D31" w:rsidRDefault="001C3E8E" w:rsidP="001C3E8E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C3E8E" w:rsidRPr="00F658D4" w:rsidRDefault="001C3E8E" w:rsidP="001C3E8E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  <w:b/>
          <w:bCs/>
        </w:rPr>
        <w:t>ИСПОЛНИТЕЛЬ</w:t>
      </w:r>
      <w:r w:rsidRPr="00F658D4">
        <w:rPr>
          <w:rFonts w:ascii="Times New Roman" w:hAnsi="Times New Roman"/>
        </w:rPr>
        <w:t xml:space="preserve">: </w:t>
      </w:r>
      <w:smartTag w:uri="urn:schemas-microsoft-com:office:smarttags" w:element="metricconverter">
        <w:smartTagPr>
          <w:attr w:name="ProductID" w:val="683017, г"/>
        </w:smartTagPr>
        <w:r w:rsidRPr="00F658D4">
          <w:rPr>
            <w:rFonts w:ascii="Times New Roman" w:hAnsi="Times New Roman"/>
          </w:rPr>
          <w:t>683017, г</w:t>
        </w:r>
      </w:smartTag>
      <w:proofErr w:type="gramStart"/>
      <w:r w:rsidR="00EB5823">
        <w:rPr>
          <w:rFonts w:ascii="Times New Roman" w:hAnsi="Times New Roman"/>
        </w:rPr>
        <w:t>.П</w:t>
      </w:r>
      <w:proofErr w:type="gramEnd"/>
      <w:r w:rsidR="00EB5823">
        <w:rPr>
          <w:rFonts w:ascii="Times New Roman" w:hAnsi="Times New Roman"/>
        </w:rPr>
        <w:t xml:space="preserve">етропавловск-Камчатский, </w:t>
      </w:r>
      <w:proofErr w:type="spellStart"/>
      <w:r w:rsidR="00EB5823">
        <w:rPr>
          <w:rFonts w:ascii="Times New Roman" w:hAnsi="Times New Roman"/>
        </w:rPr>
        <w:t>ул.</w:t>
      </w:r>
      <w:r w:rsidRPr="00F658D4">
        <w:rPr>
          <w:rFonts w:ascii="Times New Roman" w:hAnsi="Times New Roman"/>
        </w:rPr>
        <w:t>Кроноцкая</w:t>
      </w:r>
      <w:proofErr w:type="spellEnd"/>
      <w:r w:rsidRPr="00F658D4">
        <w:rPr>
          <w:rFonts w:ascii="Times New Roman" w:hAnsi="Times New Roman"/>
        </w:rPr>
        <w:t xml:space="preserve">, </w:t>
      </w:r>
      <w:r w:rsidR="00EB5823">
        <w:rPr>
          <w:rFonts w:ascii="Times New Roman" w:hAnsi="Times New Roman"/>
        </w:rPr>
        <w:t>д.</w:t>
      </w:r>
      <w:r w:rsidRPr="00F658D4">
        <w:rPr>
          <w:rFonts w:ascii="Times New Roman" w:hAnsi="Times New Roman"/>
        </w:rPr>
        <w:t>14.</w:t>
      </w:r>
      <w:r w:rsidRPr="00F658D4">
        <w:rPr>
          <w:rFonts w:ascii="Times New Roman" w:hAnsi="Times New Roman"/>
          <w:b/>
          <w:bCs/>
        </w:rPr>
        <w:t xml:space="preserve"> Территориальный орган Федеральной службы государственной статистики по Камчатскому краю.</w:t>
      </w:r>
    </w:p>
    <w:p w:rsidR="001C3E8E" w:rsidRPr="00226D31" w:rsidRDefault="001C3E8E" w:rsidP="001C3E8E">
      <w:pPr>
        <w:pStyle w:val="ac"/>
        <w:ind w:firstLine="0"/>
        <w:rPr>
          <w:rFonts w:ascii="Times New Roman" w:hAnsi="Times New Roman"/>
        </w:rPr>
      </w:pPr>
      <w:r w:rsidRPr="00226D31">
        <w:rPr>
          <w:rFonts w:ascii="Times New Roman" w:hAnsi="Times New Roman"/>
          <w:b/>
          <w:bCs/>
        </w:rPr>
        <w:t xml:space="preserve">Реквизиты для перечисления: </w:t>
      </w:r>
      <w:r w:rsidRPr="00226D31">
        <w:rPr>
          <w:rFonts w:ascii="Times New Roman" w:hAnsi="Times New Roman"/>
        </w:rPr>
        <w:t>ИНН 4101008028 КПП 410101001 УФК по Камчатскому краю (Территориальный орган  Федеральной службы государственной статистики по Камчатскому краю, л/</w:t>
      </w:r>
      <w:proofErr w:type="spellStart"/>
      <w:r w:rsidRPr="00226D31">
        <w:rPr>
          <w:rFonts w:ascii="Times New Roman" w:hAnsi="Times New Roman"/>
        </w:rPr>
        <w:t>сч</w:t>
      </w:r>
      <w:proofErr w:type="spellEnd"/>
      <w:r w:rsidRPr="00226D31">
        <w:rPr>
          <w:rFonts w:ascii="Times New Roman" w:hAnsi="Times New Roman"/>
        </w:rPr>
        <w:t xml:space="preserve"> 04381361990) Казначейский счет 03100643000000013800, БИК ТОФК 013002402, Единый казначейский счет 40102810945370000031 в Отделении Петропавловск-Камчатский Банка России//Управление Федерального казначейства по Камчатскому краю г</w:t>
      </w:r>
      <w:proofErr w:type="gramStart"/>
      <w:r w:rsidRPr="00226D31">
        <w:rPr>
          <w:rFonts w:ascii="Times New Roman" w:hAnsi="Times New Roman"/>
        </w:rPr>
        <w:t>.П</w:t>
      </w:r>
      <w:proofErr w:type="gramEnd"/>
      <w:r w:rsidRPr="00226D31">
        <w:rPr>
          <w:rFonts w:ascii="Times New Roman" w:hAnsi="Times New Roman"/>
        </w:rPr>
        <w:t>етропавловск-Камчатский, код доходов 15711301040016000130, ОКПО 2347676, ОКТМО 30701000, ОКФС 12, ОКОПФ 75104.»</w:t>
      </w:r>
    </w:p>
    <w:p w:rsidR="001C3E8E" w:rsidRPr="00EE32EB" w:rsidRDefault="001C3E8E" w:rsidP="001C3E8E">
      <w:pPr>
        <w:pStyle w:val="ac"/>
        <w:ind w:firstLine="0"/>
        <w:rPr>
          <w:rFonts w:ascii="Times New Roman" w:hAnsi="Times New Roman"/>
          <w:b/>
          <w:bCs/>
          <w:sz w:val="10"/>
          <w:szCs w:val="10"/>
        </w:rPr>
      </w:pPr>
    </w:p>
    <w:p w:rsidR="001C3E8E" w:rsidRPr="00691E53" w:rsidRDefault="001C3E8E" w:rsidP="001C3E8E">
      <w:pPr>
        <w:pStyle w:val="ac"/>
        <w:ind w:firstLine="0"/>
        <w:rPr>
          <w:rFonts w:ascii="Times New Roman" w:hAnsi="Times New Roman"/>
          <w:sz w:val="10"/>
          <w:szCs w:val="10"/>
        </w:rPr>
      </w:pPr>
      <w:r w:rsidRPr="00F658D4">
        <w:rPr>
          <w:rFonts w:ascii="Times New Roman" w:hAnsi="Times New Roman"/>
          <w:b/>
          <w:bCs/>
        </w:rPr>
        <w:t>ЗАКАЗЧИК</w:t>
      </w:r>
      <w:r w:rsidRPr="00F658D4">
        <w:rPr>
          <w:rFonts w:ascii="Times New Roman" w:hAnsi="Times New Roman"/>
        </w:rPr>
        <w:t>: _________________________________________________________________________________</w:t>
      </w:r>
      <w:r>
        <w:rPr>
          <w:rFonts w:ascii="Times New Roman" w:hAnsi="Times New Roman"/>
        </w:rPr>
        <w:t>__</w:t>
      </w:r>
      <w:r w:rsidRPr="00F658D4">
        <w:rPr>
          <w:rFonts w:ascii="Times New Roman" w:hAnsi="Times New Roman"/>
        </w:rPr>
        <w:t xml:space="preserve"> </w:t>
      </w:r>
    </w:p>
    <w:p w:rsidR="001C3E8E" w:rsidRPr="00F658D4" w:rsidRDefault="001C3E8E" w:rsidP="001C3E8E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</w:rPr>
        <w:t>Главный бухгалтер (Ф.И.О., № телефона) ____________________________________________</w:t>
      </w:r>
      <w:r>
        <w:rPr>
          <w:rFonts w:ascii="Times New Roman" w:hAnsi="Times New Roman"/>
        </w:rPr>
        <w:t>___</w:t>
      </w:r>
    </w:p>
    <w:p w:rsidR="001C3E8E" w:rsidRPr="00691E53" w:rsidRDefault="001C3E8E" w:rsidP="001C3E8E">
      <w:pPr>
        <w:pStyle w:val="ac"/>
        <w:ind w:firstLine="0"/>
        <w:jc w:val="left"/>
        <w:rPr>
          <w:rFonts w:ascii="Times New Roman" w:hAnsi="Times New Roman"/>
          <w:b/>
          <w:bCs/>
          <w:sz w:val="10"/>
          <w:szCs w:val="10"/>
        </w:rPr>
      </w:pPr>
    </w:p>
    <w:p w:rsidR="001C3E8E" w:rsidRPr="00F658D4" w:rsidRDefault="001C3E8E" w:rsidP="00EE32EB">
      <w:pPr>
        <w:pStyle w:val="ac"/>
        <w:spacing w:line="240" w:lineRule="exact"/>
        <w:ind w:firstLine="0"/>
        <w:jc w:val="left"/>
        <w:rPr>
          <w:rFonts w:ascii="Times New Roman" w:hAnsi="Times New Roman"/>
        </w:rPr>
      </w:pPr>
      <w:r w:rsidRPr="00F658D4">
        <w:rPr>
          <w:rFonts w:ascii="Times New Roman" w:hAnsi="Times New Roman"/>
          <w:b/>
          <w:bCs/>
        </w:rPr>
        <w:t xml:space="preserve">ПОЛУЧАТЕЛЬ </w:t>
      </w:r>
      <w:r w:rsidRPr="00F658D4">
        <w:rPr>
          <w:rFonts w:ascii="Times New Roman" w:hAnsi="Times New Roman"/>
        </w:rPr>
        <w:t>(адрес, отдел, № кабинета, № телефона, ИНН) для которого предназначена информация ___________________________________________________________________________________</w:t>
      </w:r>
    </w:p>
    <w:p w:rsidR="001C3E8E" w:rsidRPr="00226D31" w:rsidRDefault="001C3E8E" w:rsidP="001C3E8E">
      <w:pPr>
        <w:pStyle w:val="ac"/>
        <w:ind w:firstLine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5048"/>
        <w:gridCol w:w="691"/>
        <w:gridCol w:w="4455"/>
      </w:tblGrid>
      <w:tr w:rsidR="001C3E8E" w:rsidTr="001A37B0">
        <w:tc>
          <w:tcPr>
            <w:tcW w:w="5070" w:type="dxa"/>
          </w:tcPr>
          <w:p w:rsidR="001C3E8E" w:rsidRPr="00AB3049" w:rsidRDefault="00EE32EB" w:rsidP="00EE32EB">
            <w:pPr>
              <w:pStyle w:val="ac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р</w:t>
            </w:r>
            <w:r w:rsidR="001C3E8E" w:rsidRPr="00AB3049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я</w:t>
            </w:r>
            <w:r w:rsidR="001C3E8E" w:rsidRPr="00AB3049">
              <w:rPr>
                <w:rFonts w:ascii="Times New Roman" w:hAnsi="Times New Roman"/>
              </w:rPr>
              <w:t xml:space="preserve"> Территориального органа</w:t>
            </w: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bottom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Федеральной службы государственной</w:t>
            </w: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  <w:bottom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статистики по Камчатскому краю</w:t>
            </w: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  <w:bottom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</w:tcBorders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EE32EB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________________________</w:t>
            </w:r>
            <w:r w:rsidR="00EE32EB">
              <w:rPr>
                <w:rFonts w:ascii="Times New Roman" w:hAnsi="Times New Roman"/>
              </w:rPr>
              <w:t xml:space="preserve">Г.Ф. </w:t>
            </w:r>
            <w:proofErr w:type="spellStart"/>
            <w:r w:rsidR="00EE32EB">
              <w:rPr>
                <w:rFonts w:ascii="Times New Roman" w:hAnsi="Times New Roman"/>
              </w:rPr>
              <w:t>Дворка</w:t>
            </w:r>
            <w:proofErr w:type="spellEnd"/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________________/_________________/</w:t>
            </w: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«_______»____________________20___г.</w:t>
            </w: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«_______»____________________20___г.</w:t>
            </w: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1C3E8E" w:rsidRPr="00AB3049" w:rsidRDefault="001C3E8E" w:rsidP="001A37B0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</w:tr>
      <w:tr w:rsidR="001C3E8E" w:rsidTr="001A37B0">
        <w:tc>
          <w:tcPr>
            <w:tcW w:w="5070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М.П.</w:t>
            </w:r>
          </w:p>
        </w:tc>
        <w:tc>
          <w:tcPr>
            <w:tcW w:w="708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1C3E8E" w:rsidRPr="00AB3049" w:rsidRDefault="001C3E8E" w:rsidP="001A37B0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М.П.</w:t>
            </w:r>
          </w:p>
        </w:tc>
      </w:tr>
    </w:tbl>
    <w:p w:rsidR="001C3E8E" w:rsidRPr="00F658D4" w:rsidRDefault="001C3E8E" w:rsidP="001C3E8E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</w:rPr>
        <w:br w:type="page"/>
      </w:r>
    </w:p>
    <w:tbl>
      <w:tblPr>
        <w:tblW w:w="0" w:type="auto"/>
        <w:tblInd w:w="88" w:type="dxa"/>
        <w:tblLayout w:type="fixed"/>
        <w:tblLook w:val="0000"/>
      </w:tblPr>
      <w:tblGrid>
        <w:gridCol w:w="1633"/>
        <w:gridCol w:w="1634"/>
        <w:gridCol w:w="1633"/>
        <w:gridCol w:w="1634"/>
        <w:gridCol w:w="1633"/>
        <w:gridCol w:w="1634"/>
      </w:tblGrid>
      <w:tr w:rsidR="001C3E8E" w:rsidRPr="001F7A72" w:rsidTr="001A37B0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037569" w:rsidRDefault="001C3E8E" w:rsidP="001A37B0">
            <w:pPr>
              <w:tabs>
                <w:tab w:val="left" w:pos="5866"/>
              </w:tabs>
              <w:ind w:left="5724" w:firstLine="0"/>
              <w:jc w:val="left"/>
            </w:pPr>
            <w:r w:rsidRPr="00037569">
              <w:lastRenderedPageBreak/>
              <w:t>Приложение к договору №</w:t>
            </w:r>
            <w:r>
              <w:t xml:space="preserve">   </w:t>
            </w:r>
          </w:p>
        </w:tc>
      </w:tr>
      <w:tr w:rsidR="001C3E8E" w:rsidRPr="001F7A72" w:rsidTr="001A37B0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037569" w:rsidRDefault="001C3E8E" w:rsidP="001A37B0">
            <w:pPr>
              <w:tabs>
                <w:tab w:val="left" w:pos="5866"/>
              </w:tabs>
              <w:ind w:left="5724" w:firstLine="0"/>
              <w:jc w:val="left"/>
            </w:pPr>
            <w:r w:rsidRPr="00037569">
              <w:t>от</w:t>
            </w:r>
            <w:r w:rsidRPr="00037569">
              <w:rPr>
                <w:rFonts w:cs="Arial"/>
                <w:u w:val="single"/>
              </w:rPr>
              <w:t xml:space="preserve">              </w:t>
            </w:r>
            <w:r>
              <w:rPr>
                <w:rFonts w:cs="Arial"/>
                <w:u w:val="single"/>
              </w:rPr>
              <w:t xml:space="preserve">        </w:t>
            </w:r>
            <w:r w:rsidRPr="00037569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    </w:t>
            </w:r>
            <w:r w:rsidRPr="00037569">
              <w:rPr>
                <w:rFonts w:cs="Arial"/>
                <w:u w:val="single"/>
              </w:rPr>
              <w:t xml:space="preserve">    </w:t>
            </w:r>
            <w:r w:rsidRPr="00037569">
              <w:rPr>
                <w:rFonts w:cs="Arial"/>
              </w:rPr>
              <w:t xml:space="preserve"> </w:t>
            </w:r>
            <w:r w:rsidRPr="00037569">
              <w:t>20__г.</w:t>
            </w:r>
          </w:p>
        </w:tc>
      </w:tr>
      <w:tr w:rsidR="001C3E8E" w:rsidRPr="001F7A72" w:rsidTr="001A37B0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9E5" w:rsidRDefault="00D919E5" w:rsidP="001A37B0">
            <w:pPr>
              <w:jc w:val="center"/>
              <w:rPr>
                <w:b/>
                <w:bCs/>
              </w:rPr>
            </w:pPr>
          </w:p>
          <w:p w:rsidR="001C3E8E" w:rsidRPr="00037569" w:rsidRDefault="001C3E8E" w:rsidP="001A37B0">
            <w:pPr>
              <w:jc w:val="center"/>
              <w:rPr>
                <w:b/>
                <w:bCs/>
              </w:rPr>
            </w:pPr>
            <w:r w:rsidRPr="00037569">
              <w:rPr>
                <w:b/>
                <w:bCs/>
              </w:rPr>
              <w:t>БЛАНК-ЗАКАЗ</w:t>
            </w:r>
          </w:p>
        </w:tc>
      </w:tr>
      <w:tr w:rsidR="001C3E8E" w:rsidRPr="001F7A72" w:rsidTr="001A37B0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037569" w:rsidRDefault="001C3E8E" w:rsidP="00960F1F">
            <w:pPr>
              <w:jc w:val="center"/>
              <w:rPr>
                <w:i/>
                <w:iCs/>
              </w:rPr>
            </w:pPr>
            <w:r w:rsidRPr="00037569">
              <w:rPr>
                <w:i/>
                <w:iCs/>
              </w:rPr>
              <w:t>на статистические издания 20</w:t>
            </w:r>
            <w:r>
              <w:rPr>
                <w:i/>
                <w:iCs/>
              </w:rPr>
              <w:t>2</w:t>
            </w:r>
            <w:r w:rsidR="00960F1F">
              <w:rPr>
                <w:i/>
                <w:iCs/>
              </w:rPr>
              <w:t>2</w:t>
            </w:r>
            <w:r w:rsidRPr="00037569">
              <w:rPr>
                <w:i/>
                <w:iCs/>
              </w:rPr>
              <w:t xml:space="preserve"> года</w:t>
            </w:r>
          </w:p>
        </w:tc>
      </w:tr>
      <w:tr w:rsidR="001C3E8E" w:rsidRPr="001F7A72" w:rsidTr="001A37B0">
        <w:trPr>
          <w:trHeight w:val="119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Код по </w:t>
            </w:r>
            <w:r w:rsidRPr="003226D6">
              <w:rPr>
                <w:b/>
                <w:bCs/>
                <w:sz w:val="22"/>
                <w:szCs w:val="22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каталогу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Цена одного экземпляра, рубл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 xml:space="preserve">заказанных 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экземпляров, едини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Число выпусков </w:t>
            </w:r>
            <w:r w:rsidRPr="00C64EC7">
              <w:rPr>
                <w:b/>
                <w:bCs/>
                <w:sz w:val="22"/>
                <w:szCs w:val="22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за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Цена годовой подписки,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выпусков (печатный вариант или электронная версия)</w:t>
            </w:r>
          </w:p>
        </w:tc>
      </w:tr>
      <w:tr w:rsidR="001C3E8E" w:rsidRPr="001F7A72" w:rsidTr="001A37B0">
        <w:trPr>
          <w:trHeight w:val="2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5501DB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5501DB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6C6EF0" w:rsidRDefault="001C3E8E" w:rsidP="001A37B0">
            <w:pPr>
              <w:ind w:left="-57" w:right="-57" w:firstLine="0"/>
              <w:jc w:val="center"/>
            </w:pPr>
          </w:p>
        </w:tc>
      </w:tr>
      <w:tr w:rsidR="001C3E8E" w:rsidRPr="001F7A72" w:rsidTr="001A37B0">
        <w:trPr>
          <w:trHeight w:val="37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b/>
                <w:bCs/>
              </w:rPr>
            </w:pPr>
            <w:r w:rsidRPr="001F7A72">
              <w:rPr>
                <w:b/>
                <w:bCs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E8E" w:rsidRPr="005501DB" w:rsidRDefault="001C3E8E" w:rsidP="001A37B0">
            <w:pPr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1C3E8E" w:rsidRPr="001F7A72" w:rsidRDefault="001C3E8E" w:rsidP="001C3E8E">
      <w:pPr>
        <w:rPr>
          <w:rFonts w:cs="Arial"/>
          <w:sz w:val="20"/>
        </w:rPr>
      </w:pPr>
    </w:p>
    <w:p w:rsidR="001C3E8E" w:rsidRPr="001F7A72" w:rsidRDefault="001C3E8E" w:rsidP="001C3E8E">
      <w:pPr>
        <w:rPr>
          <w:rFonts w:cs="Arial"/>
          <w:sz w:val="20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840"/>
        <w:gridCol w:w="4961"/>
      </w:tblGrid>
      <w:tr w:rsidR="001C3E8E" w:rsidRPr="001F7A72" w:rsidTr="001A37B0">
        <w:trPr>
          <w:trHeight w:val="37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E8E" w:rsidRPr="00037569" w:rsidRDefault="001C3E8E" w:rsidP="001A37B0">
            <w:pPr>
              <w:ind w:left="-57" w:right="-57" w:firstLine="0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E8E" w:rsidRPr="00037569" w:rsidRDefault="001C3E8E" w:rsidP="001A37B0">
            <w:pPr>
              <w:ind w:left="-57" w:right="-57" w:firstLine="0"/>
            </w:pPr>
          </w:p>
        </w:tc>
      </w:tr>
      <w:tr w:rsidR="001C3E8E" w:rsidRPr="001F7A72" w:rsidTr="001A37B0">
        <w:trPr>
          <w:trHeight w:val="375"/>
        </w:trPr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3E8E" w:rsidRDefault="001C3E8E" w:rsidP="001A37B0">
            <w:pPr>
              <w:ind w:left="-57" w:right="-57" w:firstLine="0"/>
            </w:pPr>
            <w:r w:rsidRPr="00037569">
              <w:t>Заказчик</w:t>
            </w:r>
            <w:r>
              <w:t xml:space="preserve"> ________________________</w:t>
            </w:r>
          </w:p>
          <w:p w:rsidR="001C3E8E" w:rsidRPr="00A66DFD" w:rsidRDefault="001C3E8E" w:rsidP="001A37B0">
            <w:pPr>
              <w:ind w:left="-57" w:right="-57" w:firstLine="0"/>
              <w:rPr>
                <w:u w:val="single"/>
              </w:rPr>
            </w:pPr>
            <w:r w:rsidRPr="001F7A72">
              <w:t>___________________</w:t>
            </w:r>
            <w:r>
              <w:t>_____________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</w:pPr>
            <w:r w:rsidRPr="00037569">
              <w:t xml:space="preserve">Исполнитель </w:t>
            </w:r>
            <w:r>
              <w:t>______________________</w:t>
            </w:r>
            <w:r>
              <w:br/>
              <w:t>_________________________________</w:t>
            </w:r>
            <w:r>
              <w:br/>
            </w:r>
            <w:r>
              <w:rPr>
                <w:u w:val="single"/>
              </w:rPr>
              <w:t xml:space="preserve">                          тел.      8(4152) 21-99-16</w:t>
            </w:r>
          </w:p>
        </w:tc>
      </w:tr>
      <w:tr w:rsidR="001C3E8E" w:rsidRPr="001F7A72" w:rsidTr="001A37B0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F7A72">
              <w:rPr>
                <w:sz w:val="18"/>
                <w:szCs w:val="18"/>
              </w:rPr>
              <w:t xml:space="preserve">             (Ф.И.О. и телефон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E8E" w:rsidRPr="001F7A72" w:rsidRDefault="001C3E8E" w:rsidP="001A37B0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F7A7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1F7A72">
              <w:rPr>
                <w:sz w:val="18"/>
                <w:szCs w:val="18"/>
              </w:rPr>
              <w:t xml:space="preserve">     (Ф.И.О. и телефон)</w:t>
            </w:r>
          </w:p>
        </w:tc>
      </w:tr>
    </w:tbl>
    <w:p w:rsidR="001C3E8E" w:rsidRPr="001F7A72" w:rsidRDefault="001C3E8E" w:rsidP="001C3E8E"/>
    <w:p w:rsidR="001C3E8E" w:rsidRDefault="001C3E8E" w:rsidP="001C3E8E">
      <w:pPr>
        <w:pStyle w:val="ac"/>
        <w:ind w:firstLine="0"/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</w:pPr>
    </w:p>
    <w:p w:rsidR="001C3E8E" w:rsidRDefault="001C3E8E" w:rsidP="001C3E8E">
      <w:pPr>
        <w:ind w:firstLine="0"/>
        <w:jc w:val="left"/>
        <w:rPr>
          <w:sz w:val="20"/>
          <w:szCs w:val="20"/>
        </w:rPr>
        <w:sectPr w:rsidR="001C3E8E" w:rsidSect="00081029">
          <w:headerReference w:type="default" r:id="rId19"/>
          <w:headerReference w:type="first" r:id="rId20"/>
          <w:pgSz w:w="11906" w:h="16838" w:code="9"/>
          <w:pgMar w:top="1021" w:right="851" w:bottom="1021" w:left="1077" w:header="397" w:footer="340" w:gutter="0"/>
          <w:cols w:space="708"/>
          <w:titlePg/>
          <w:docGrid w:linePitch="381"/>
        </w:sectPr>
      </w:pPr>
    </w:p>
    <w:p w:rsidR="001C3E8E" w:rsidRDefault="001C3E8E" w:rsidP="001C3E8E">
      <w:pPr>
        <w:ind w:firstLine="0"/>
        <w:jc w:val="center"/>
        <w:rPr>
          <w:b/>
          <w:caps/>
        </w:rPr>
      </w:pPr>
    </w:p>
    <w:p w:rsidR="001C3E8E" w:rsidRPr="00EC0E1D" w:rsidRDefault="001C3E8E" w:rsidP="001C3E8E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 xml:space="preserve">Каталог статистических изданий </w:t>
      </w:r>
    </w:p>
    <w:p w:rsidR="001C3E8E" w:rsidRPr="00FD0E4E" w:rsidRDefault="001C3E8E" w:rsidP="001C3E8E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 xml:space="preserve">и информационных услуг </w:t>
      </w:r>
    </w:p>
    <w:p w:rsidR="001C3E8E" w:rsidRPr="00FD0E4E" w:rsidRDefault="001C3E8E" w:rsidP="001C3E8E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>на 20</w:t>
      </w:r>
      <w:r>
        <w:rPr>
          <w:b/>
          <w:caps/>
        </w:rPr>
        <w:t>2</w:t>
      </w:r>
      <w:r w:rsidR="009C18B2">
        <w:rPr>
          <w:b/>
          <w:caps/>
        </w:rPr>
        <w:t>2</w:t>
      </w:r>
      <w:r w:rsidRPr="00FD0E4E">
        <w:rPr>
          <w:b/>
          <w:caps/>
        </w:rPr>
        <w:t xml:space="preserve"> год</w:t>
      </w:r>
    </w:p>
    <w:p w:rsidR="001C3E8E" w:rsidRPr="00FD0E4E" w:rsidRDefault="001C3E8E" w:rsidP="001C3E8E">
      <w:pPr>
        <w:ind w:firstLine="0"/>
      </w:pPr>
    </w:p>
    <w:p w:rsidR="001C3E8E" w:rsidRPr="00FD0E4E" w:rsidRDefault="001C3E8E" w:rsidP="001C3E8E">
      <w:pPr>
        <w:ind w:firstLine="0"/>
        <w:jc w:val="center"/>
      </w:pPr>
      <w:r w:rsidRPr="00FD0E4E">
        <w:t>КАТАЛОГ</w:t>
      </w:r>
    </w:p>
    <w:p w:rsidR="001C3E8E" w:rsidRPr="00FD0E4E" w:rsidRDefault="001C3E8E" w:rsidP="001C3E8E">
      <w:pPr>
        <w:ind w:firstLine="0"/>
      </w:pPr>
    </w:p>
    <w:p w:rsidR="001C3E8E" w:rsidRPr="00FD0E4E" w:rsidRDefault="001C3E8E" w:rsidP="001C3E8E">
      <w:pPr>
        <w:ind w:firstLine="0"/>
        <w:rPr>
          <w:sz w:val="24"/>
        </w:rPr>
      </w:pPr>
    </w:p>
    <w:p w:rsidR="001C3E8E" w:rsidRPr="00FD0E4E" w:rsidRDefault="001C3E8E" w:rsidP="001C3E8E">
      <w:pPr>
        <w:ind w:firstLine="0"/>
        <w:rPr>
          <w:sz w:val="24"/>
        </w:rPr>
      </w:pPr>
    </w:p>
    <w:p w:rsidR="001C3E8E" w:rsidRPr="0014087C" w:rsidRDefault="001C3E8E" w:rsidP="001C3E8E">
      <w:pPr>
        <w:ind w:firstLine="0"/>
        <w:jc w:val="center"/>
      </w:pPr>
      <w:proofErr w:type="gramStart"/>
      <w:r w:rsidRPr="0014087C">
        <w:t>Ответственный за выпуск</w:t>
      </w:r>
      <w:proofErr w:type="gramEnd"/>
    </w:p>
    <w:p w:rsidR="001C3E8E" w:rsidRPr="0014087C" w:rsidRDefault="001C3E8E" w:rsidP="001C3E8E">
      <w:pPr>
        <w:ind w:firstLine="0"/>
        <w:jc w:val="center"/>
      </w:pPr>
      <w:r w:rsidRPr="0014087C">
        <w:t>отдел сводн</w:t>
      </w:r>
      <w:r>
        <w:t xml:space="preserve">ых статистических работ </w:t>
      </w:r>
      <w:r>
        <w:br/>
        <w:t xml:space="preserve">и </w:t>
      </w:r>
      <w:r w:rsidR="00EB5823">
        <w:t>общественных связей</w:t>
      </w:r>
    </w:p>
    <w:p w:rsidR="001C3E8E" w:rsidRPr="0014087C" w:rsidRDefault="001C3E8E" w:rsidP="001C3E8E">
      <w:pPr>
        <w:ind w:firstLine="0"/>
        <w:jc w:val="center"/>
      </w:pPr>
    </w:p>
    <w:p w:rsidR="001C3E8E" w:rsidRPr="0014087C" w:rsidRDefault="001C3E8E" w:rsidP="001C3E8E">
      <w:pPr>
        <w:ind w:firstLine="0"/>
        <w:jc w:val="center"/>
      </w:pPr>
    </w:p>
    <w:p w:rsidR="001C3E8E" w:rsidRPr="0014087C" w:rsidRDefault="001C3E8E" w:rsidP="001C3E8E">
      <w:pPr>
        <w:ind w:firstLine="0"/>
        <w:jc w:val="center"/>
      </w:pPr>
    </w:p>
    <w:p w:rsidR="001C3E8E" w:rsidRPr="0014087C" w:rsidRDefault="001C3E8E" w:rsidP="001C3E8E">
      <w:pPr>
        <w:ind w:firstLine="0"/>
        <w:jc w:val="center"/>
      </w:pPr>
    </w:p>
    <w:p w:rsidR="001C3E8E" w:rsidRPr="0014087C" w:rsidRDefault="001C3E8E" w:rsidP="001C3E8E">
      <w:pPr>
        <w:ind w:firstLine="0"/>
        <w:jc w:val="center"/>
      </w:pPr>
      <w:r w:rsidRPr="0014087C">
        <w:t xml:space="preserve">Компьютерная верстка </w:t>
      </w:r>
      <w:r w:rsidRPr="0014087C">
        <w:br/>
        <w:t xml:space="preserve">отдела </w:t>
      </w:r>
      <w:r>
        <w:t xml:space="preserve">сводных статистических работ </w:t>
      </w:r>
      <w:r>
        <w:br/>
      </w:r>
      <w:r w:rsidR="00EB5823">
        <w:t>и общественных связей</w:t>
      </w:r>
    </w:p>
    <w:p w:rsidR="001C3E8E" w:rsidRPr="0014087C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Pr="00FD0E4E" w:rsidRDefault="001C3E8E" w:rsidP="001C3E8E">
      <w:pPr>
        <w:ind w:firstLine="0"/>
      </w:pPr>
    </w:p>
    <w:p w:rsidR="001C3E8E" w:rsidRPr="00FD0E4E" w:rsidRDefault="001C3E8E" w:rsidP="001C3E8E">
      <w:pPr>
        <w:ind w:firstLine="0"/>
      </w:pPr>
    </w:p>
    <w:p w:rsidR="001C3E8E" w:rsidRPr="009C46B7" w:rsidRDefault="001C3E8E" w:rsidP="001C3E8E">
      <w:pPr>
        <w:ind w:firstLine="0"/>
        <w:jc w:val="center"/>
        <w:rPr>
          <w:sz w:val="26"/>
        </w:rPr>
      </w:pPr>
      <w:r>
        <w:t>Порядок использования материалов данного издания регламентируется</w:t>
      </w:r>
      <w:r>
        <w:br/>
      </w:r>
      <w:r w:rsidRPr="009C46B7">
        <w:rPr>
          <w:sz w:val="26"/>
        </w:rPr>
        <w:t>Гражданским кодексом Российской Федерации (часть четвертая)</w:t>
      </w:r>
    </w:p>
    <w:p w:rsidR="001C3E8E" w:rsidRPr="009C46B7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Pr="00FD0E4E" w:rsidRDefault="001C3E8E" w:rsidP="001C3E8E">
      <w:pPr>
        <w:ind w:firstLine="0"/>
      </w:pPr>
    </w:p>
    <w:p w:rsidR="001C3E8E" w:rsidRPr="00FD0E4E" w:rsidRDefault="001C3E8E" w:rsidP="001C3E8E">
      <w:pPr>
        <w:ind w:firstLine="0"/>
      </w:pPr>
      <w:r w:rsidRPr="00FD0E4E">
        <w:t xml:space="preserve">Подписано в </w:t>
      </w:r>
      <w:r w:rsidRPr="001A4509">
        <w:t xml:space="preserve">печать </w:t>
      </w:r>
      <w:r w:rsidR="009C18B2">
        <w:t>0</w:t>
      </w:r>
      <w:r w:rsidR="00EB5823">
        <w:t>3</w:t>
      </w:r>
      <w:r w:rsidRPr="001A4509">
        <w:t>.1</w:t>
      </w:r>
      <w:r w:rsidR="009C18B2">
        <w:t>1</w:t>
      </w:r>
      <w:r w:rsidRPr="001A4509">
        <w:t>.202</w:t>
      </w:r>
      <w:r w:rsidR="009C18B2">
        <w:t>1</w:t>
      </w:r>
      <w:r w:rsidRPr="00FD0E4E">
        <w:tab/>
      </w:r>
      <w:r w:rsidRPr="00FD0E4E">
        <w:tab/>
      </w:r>
      <w:r>
        <w:tab/>
      </w:r>
      <w:r w:rsidRPr="00FD0E4E">
        <w:tab/>
        <w:t>Формат 60х84</w:t>
      </w:r>
      <w:r>
        <w:t xml:space="preserve">  1</w:t>
      </w:r>
      <w:r w:rsidRPr="00FD0E4E">
        <w:t xml:space="preserve">/16 </w:t>
      </w:r>
    </w:p>
    <w:p w:rsidR="001C3E8E" w:rsidRPr="00FD0E4E" w:rsidRDefault="001C3E8E" w:rsidP="001C3E8E">
      <w:pPr>
        <w:ind w:firstLine="0"/>
      </w:pPr>
      <w:r w:rsidRPr="00FD0E4E">
        <w:t xml:space="preserve">Тираж </w:t>
      </w:r>
      <w:r w:rsidR="004723BC">
        <w:t>8</w:t>
      </w:r>
      <w:r>
        <w:t>0</w:t>
      </w:r>
      <w:r w:rsidRPr="00FD0E4E">
        <w:t xml:space="preserve"> экз.</w:t>
      </w:r>
      <w:r w:rsidRPr="00FD0E4E">
        <w:tab/>
      </w:r>
      <w:r w:rsidRPr="00FD0E4E">
        <w:tab/>
      </w:r>
      <w:r w:rsidRPr="00FD0E4E">
        <w:tab/>
      </w:r>
      <w:r w:rsidRPr="00FD0E4E">
        <w:tab/>
      </w:r>
      <w:r w:rsidRPr="00FD0E4E">
        <w:tab/>
      </w:r>
      <w:r>
        <w:tab/>
      </w:r>
      <w:r w:rsidRPr="00FD0E4E">
        <w:tab/>
        <w:t>Заказ</w:t>
      </w:r>
    </w:p>
    <w:p w:rsidR="001C3E8E" w:rsidRPr="00FD0E4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Default="001C3E8E" w:rsidP="001C3E8E">
      <w:pPr>
        <w:ind w:firstLine="0"/>
      </w:pPr>
    </w:p>
    <w:p w:rsidR="001C3E8E" w:rsidRPr="00FD0E4E" w:rsidRDefault="001C3E8E" w:rsidP="001C3E8E">
      <w:pPr>
        <w:ind w:firstLine="0"/>
      </w:pPr>
    </w:p>
    <w:p w:rsidR="001C3E8E" w:rsidRPr="007D173B" w:rsidRDefault="001C3E8E" w:rsidP="001C3E8E">
      <w:pPr>
        <w:ind w:firstLine="0"/>
        <w:jc w:val="center"/>
      </w:pPr>
      <w:r w:rsidRPr="0014087C">
        <w:t xml:space="preserve">Отпечатано в </w:t>
      </w:r>
      <w:proofErr w:type="spellStart"/>
      <w:r w:rsidRPr="0014087C">
        <w:t>Камчатстат</w:t>
      </w:r>
      <w:r>
        <w:t>е</w:t>
      </w:r>
      <w:proofErr w:type="spellEnd"/>
    </w:p>
    <w:p w:rsidR="001C3E8E" w:rsidRPr="0014087C" w:rsidRDefault="001C3E8E" w:rsidP="001C3E8E">
      <w:pPr>
        <w:ind w:firstLine="0"/>
        <w:jc w:val="center"/>
      </w:pPr>
      <w:r w:rsidRPr="0014087C">
        <w:t xml:space="preserve">683017, </w:t>
      </w:r>
      <w:r>
        <w:t>г</w:t>
      </w:r>
      <w:proofErr w:type="gramStart"/>
      <w:r>
        <w:t>.</w:t>
      </w:r>
      <w:r w:rsidRPr="0014087C">
        <w:t>П</w:t>
      </w:r>
      <w:proofErr w:type="gramEnd"/>
      <w:r w:rsidRPr="0014087C">
        <w:t xml:space="preserve">етропавловск-Камчатский, ул. </w:t>
      </w:r>
      <w:proofErr w:type="spellStart"/>
      <w:r w:rsidRPr="0014087C">
        <w:t>Кроноцкая</w:t>
      </w:r>
      <w:proofErr w:type="spellEnd"/>
      <w:r w:rsidRPr="0014087C">
        <w:t xml:space="preserve">, </w:t>
      </w:r>
      <w:r w:rsidR="00EB5823">
        <w:t>д.</w:t>
      </w:r>
      <w:r w:rsidRPr="0014087C">
        <w:t>14</w:t>
      </w:r>
    </w:p>
    <w:p w:rsidR="00AC18C8" w:rsidRDefault="00AC18C8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6E42F7" w:rsidRDefault="006E42F7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AC18C8" w:rsidRDefault="00AC18C8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sectPr w:rsidR="00AC18C8" w:rsidSect="00E222CA">
      <w:headerReference w:type="default" r:id="rId21"/>
      <w:footerReference w:type="default" r:id="rId22"/>
      <w:pgSz w:w="11906" w:h="16838" w:code="9"/>
      <w:pgMar w:top="1021" w:right="851" w:bottom="1021" w:left="1077" w:header="397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6E" w:rsidRDefault="00CC6C6E" w:rsidP="0084434C">
      <w:r>
        <w:separator/>
      </w:r>
    </w:p>
  </w:endnote>
  <w:endnote w:type="continuationSeparator" w:id="0">
    <w:p w:rsidR="00CC6C6E" w:rsidRDefault="00CC6C6E" w:rsidP="0084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Pr="009956E6" w:rsidRDefault="00CC6C6E" w:rsidP="009956E6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</w:t>
    </w:r>
    <w:r>
      <w:rPr>
        <w:rFonts w:ascii="Calibri" w:eastAsia="Calibri" w:hAnsi="Calibri"/>
        <w:b/>
        <w:sz w:val="24"/>
        <w:szCs w:val="24"/>
      </w:rPr>
      <w:t>22</w:t>
    </w:r>
  </w:p>
  <w:p w:rsidR="00CC6C6E" w:rsidRPr="004C0446" w:rsidRDefault="00CC6C6E">
    <w:pPr>
      <w:pStyle w:val="a6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Pr="009956E6" w:rsidRDefault="00CC6C6E" w:rsidP="0000189B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</w:t>
    </w:r>
    <w:r>
      <w:rPr>
        <w:rFonts w:ascii="Calibri" w:eastAsia="Calibri" w:hAnsi="Calibri"/>
        <w:b/>
        <w:sz w:val="24"/>
        <w:szCs w:val="24"/>
      </w:rPr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6E" w:rsidRDefault="00CC6C6E" w:rsidP="0084434C">
      <w:r>
        <w:separator/>
      </w:r>
    </w:p>
  </w:footnote>
  <w:footnote w:type="continuationSeparator" w:id="0">
    <w:p w:rsidR="00CC6C6E" w:rsidRDefault="00CC6C6E" w:rsidP="00844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Default="00F52CA6" w:rsidP="00597EE0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CC6C6E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EE32EB">
      <w:rPr>
        <w:rFonts w:ascii="Calibri" w:hAnsi="Calibri"/>
        <w:b/>
        <w:noProof/>
        <w:sz w:val="24"/>
        <w:szCs w:val="24"/>
      </w:rPr>
      <w:t>5</w:t>
    </w:r>
    <w:r w:rsidRPr="00E86260">
      <w:rPr>
        <w:rFonts w:ascii="Calibri" w:hAnsi="Calibri"/>
        <w:b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Pr="00FA1ABC" w:rsidRDefault="00CC6C6E" w:rsidP="00FA1ABC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  <w:p w:rsidR="00CC6C6E" w:rsidRPr="00FA1ABC" w:rsidRDefault="00CC6C6E" w:rsidP="00FA1ABC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Default="00F52CA6" w:rsidP="00597EE0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CC6C6E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EE32EB">
      <w:rPr>
        <w:rFonts w:ascii="Calibri" w:hAnsi="Calibri"/>
        <w:b/>
        <w:noProof/>
        <w:sz w:val="24"/>
        <w:szCs w:val="24"/>
      </w:rPr>
      <w:t>8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CC6C6E" w:rsidRDefault="00CC6C6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Default="00F52CA6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CC6C6E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EE32EB">
      <w:rPr>
        <w:rFonts w:ascii="Calibri" w:hAnsi="Calibri"/>
        <w:b/>
        <w:noProof/>
        <w:sz w:val="24"/>
        <w:szCs w:val="24"/>
      </w:rPr>
      <w:t>12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CC6C6E" w:rsidRPr="00E86260" w:rsidRDefault="00CC6C6E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Default="00F52CA6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CC6C6E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EE32EB">
      <w:rPr>
        <w:rFonts w:ascii="Calibri" w:hAnsi="Calibri"/>
        <w:b/>
        <w:noProof/>
        <w:sz w:val="24"/>
        <w:szCs w:val="24"/>
      </w:rPr>
      <w:t>69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CC6C6E" w:rsidRPr="00E86260" w:rsidRDefault="00CC6C6E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E" w:rsidRPr="00081029" w:rsidRDefault="00F52CA6" w:rsidP="00081029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081029">
      <w:rPr>
        <w:rFonts w:ascii="Calibri" w:hAnsi="Calibri"/>
        <w:b/>
        <w:sz w:val="24"/>
        <w:szCs w:val="24"/>
      </w:rPr>
      <w:fldChar w:fldCharType="begin"/>
    </w:r>
    <w:r w:rsidR="00CC6C6E" w:rsidRPr="00081029">
      <w:rPr>
        <w:rFonts w:ascii="Calibri" w:hAnsi="Calibri"/>
        <w:b/>
        <w:sz w:val="24"/>
        <w:szCs w:val="24"/>
      </w:rPr>
      <w:instrText xml:space="preserve"> PAGE   \* MERGEFORMAT </w:instrText>
    </w:r>
    <w:r w:rsidRPr="00081029">
      <w:rPr>
        <w:rFonts w:ascii="Calibri" w:hAnsi="Calibri"/>
        <w:b/>
        <w:sz w:val="24"/>
        <w:szCs w:val="24"/>
      </w:rPr>
      <w:fldChar w:fldCharType="separate"/>
    </w:r>
    <w:r w:rsidR="00EE32EB">
      <w:rPr>
        <w:rFonts w:ascii="Calibri" w:hAnsi="Calibri"/>
        <w:b/>
        <w:noProof/>
        <w:sz w:val="24"/>
        <w:szCs w:val="24"/>
      </w:rPr>
      <w:t>70</w:t>
    </w:r>
    <w:r w:rsidRPr="00081029">
      <w:rPr>
        <w:rFonts w:ascii="Calibri" w:hAnsi="Calibri"/>
        <w:b/>
        <w:sz w:val="24"/>
        <w:szCs w:val="24"/>
      </w:rPr>
      <w:fldChar w:fldCharType="end"/>
    </w:r>
  </w:p>
  <w:p w:rsidR="00CC6C6E" w:rsidRDefault="00CC6C6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9970"/>
      <w:docPartObj>
        <w:docPartGallery w:val="Page Numbers (Top of Page)"/>
        <w:docPartUnique/>
      </w:docPartObj>
    </w:sdtPr>
    <w:sdtEndPr>
      <w:rPr>
        <w:rFonts w:ascii="Calibri" w:hAnsi="Calibri"/>
        <w:b/>
        <w:sz w:val="24"/>
        <w:szCs w:val="24"/>
      </w:rPr>
    </w:sdtEndPr>
    <w:sdtContent>
      <w:p w:rsidR="00CC6C6E" w:rsidRPr="00FA1ABC" w:rsidRDefault="00F52CA6" w:rsidP="00FA1ABC">
        <w:pPr>
          <w:pStyle w:val="a4"/>
          <w:ind w:firstLine="0"/>
          <w:jc w:val="center"/>
          <w:rPr>
            <w:rFonts w:ascii="Calibri" w:hAnsi="Calibri"/>
            <w:b/>
            <w:sz w:val="24"/>
            <w:szCs w:val="24"/>
          </w:rPr>
        </w:pPr>
        <w:r w:rsidRPr="00FA1ABC">
          <w:rPr>
            <w:rFonts w:ascii="Calibri" w:hAnsi="Calibri"/>
            <w:b/>
            <w:sz w:val="24"/>
            <w:szCs w:val="24"/>
          </w:rPr>
          <w:fldChar w:fldCharType="begin"/>
        </w:r>
        <w:r w:rsidR="00CC6C6E" w:rsidRPr="00FA1ABC">
          <w:rPr>
            <w:rFonts w:ascii="Calibri" w:hAnsi="Calibri"/>
            <w:b/>
            <w:sz w:val="24"/>
            <w:szCs w:val="24"/>
          </w:rPr>
          <w:instrText xml:space="preserve"> PAGE   \* MERGEFORMAT </w:instrText>
        </w:r>
        <w:r w:rsidRPr="00FA1ABC">
          <w:rPr>
            <w:rFonts w:ascii="Calibri" w:hAnsi="Calibri"/>
            <w:b/>
            <w:sz w:val="24"/>
            <w:szCs w:val="24"/>
          </w:rPr>
          <w:fldChar w:fldCharType="separate"/>
        </w:r>
        <w:r w:rsidR="00CC6C6E">
          <w:rPr>
            <w:rFonts w:ascii="Calibri" w:hAnsi="Calibri"/>
            <w:b/>
            <w:noProof/>
            <w:sz w:val="24"/>
            <w:szCs w:val="24"/>
          </w:rPr>
          <w:t>71</w:t>
        </w:r>
        <w:r w:rsidRPr="00FA1ABC">
          <w:rPr>
            <w:rFonts w:ascii="Calibri" w:hAnsi="Calibri"/>
            <w:b/>
            <w:sz w:val="24"/>
            <w:szCs w:val="24"/>
          </w:rPr>
          <w:fldChar w:fldCharType="end"/>
        </w:r>
      </w:p>
    </w:sdtContent>
  </w:sdt>
  <w:p w:rsidR="00CC6C6E" w:rsidRPr="00FA1ABC" w:rsidRDefault="00CC6C6E" w:rsidP="00FA1ABC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491"/>
    <w:multiLevelType w:val="hybridMultilevel"/>
    <w:tmpl w:val="462A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D04AC4"/>
    <w:multiLevelType w:val="hybridMultilevel"/>
    <w:tmpl w:val="1BB40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9565C4"/>
    <w:multiLevelType w:val="hybridMultilevel"/>
    <w:tmpl w:val="DDF0FFD8"/>
    <w:lvl w:ilvl="0" w:tplc="3D02EA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47B9525A"/>
    <w:multiLevelType w:val="multilevel"/>
    <w:tmpl w:val="3FD64B3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C2280A"/>
    <w:multiLevelType w:val="hybridMultilevel"/>
    <w:tmpl w:val="A4B2C1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10284E"/>
    <w:rsid w:val="000003EC"/>
    <w:rsid w:val="00000E9D"/>
    <w:rsid w:val="0000189B"/>
    <w:rsid w:val="00001A98"/>
    <w:rsid w:val="00003057"/>
    <w:rsid w:val="00003371"/>
    <w:rsid w:val="000036C1"/>
    <w:rsid w:val="000037D1"/>
    <w:rsid w:val="0000422F"/>
    <w:rsid w:val="000058CA"/>
    <w:rsid w:val="000058E2"/>
    <w:rsid w:val="000072F0"/>
    <w:rsid w:val="00007764"/>
    <w:rsid w:val="00007781"/>
    <w:rsid w:val="00010624"/>
    <w:rsid w:val="000107A8"/>
    <w:rsid w:val="000113A6"/>
    <w:rsid w:val="00011F6E"/>
    <w:rsid w:val="000143D3"/>
    <w:rsid w:val="00014717"/>
    <w:rsid w:val="00014AC3"/>
    <w:rsid w:val="000152DA"/>
    <w:rsid w:val="000155D4"/>
    <w:rsid w:val="0001620B"/>
    <w:rsid w:val="000200EC"/>
    <w:rsid w:val="00021DBB"/>
    <w:rsid w:val="00022AB6"/>
    <w:rsid w:val="00022DBE"/>
    <w:rsid w:val="0002306F"/>
    <w:rsid w:val="00024859"/>
    <w:rsid w:val="00024B89"/>
    <w:rsid w:val="00024DC6"/>
    <w:rsid w:val="00025ED8"/>
    <w:rsid w:val="00027865"/>
    <w:rsid w:val="00027D48"/>
    <w:rsid w:val="000311C1"/>
    <w:rsid w:val="00031545"/>
    <w:rsid w:val="00031D4C"/>
    <w:rsid w:val="00032044"/>
    <w:rsid w:val="000320B3"/>
    <w:rsid w:val="00032B3A"/>
    <w:rsid w:val="00032E7D"/>
    <w:rsid w:val="00032FCE"/>
    <w:rsid w:val="00033130"/>
    <w:rsid w:val="00033399"/>
    <w:rsid w:val="000338D5"/>
    <w:rsid w:val="000363C3"/>
    <w:rsid w:val="0003678C"/>
    <w:rsid w:val="00036E32"/>
    <w:rsid w:val="00036F07"/>
    <w:rsid w:val="00037986"/>
    <w:rsid w:val="000379DD"/>
    <w:rsid w:val="00037F3A"/>
    <w:rsid w:val="000408AA"/>
    <w:rsid w:val="0004114A"/>
    <w:rsid w:val="00041269"/>
    <w:rsid w:val="0004259E"/>
    <w:rsid w:val="00043398"/>
    <w:rsid w:val="00043671"/>
    <w:rsid w:val="0004386D"/>
    <w:rsid w:val="00044B0F"/>
    <w:rsid w:val="0004654A"/>
    <w:rsid w:val="00050CCE"/>
    <w:rsid w:val="000518DF"/>
    <w:rsid w:val="00052439"/>
    <w:rsid w:val="00052AB6"/>
    <w:rsid w:val="00053718"/>
    <w:rsid w:val="00053943"/>
    <w:rsid w:val="00053BBF"/>
    <w:rsid w:val="00053F95"/>
    <w:rsid w:val="000543D2"/>
    <w:rsid w:val="0005500F"/>
    <w:rsid w:val="00055A17"/>
    <w:rsid w:val="00055AA7"/>
    <w:rsid w:val="00056275"/>
    <w:rsid w:val="00056E01"/>
    <w:rsid w:val="00057A4C"/>
    <w:rsid w:val="00060657"/>
    <w:rsid w:val="0006116C"/>
    <w:rsid w:val="00061AEA"/>
    <w:rsid w:val="000637F1"/>
    <w:rsid w:val="00063ADB"/>
    <w:rsid w:val="00063B52"/>
    <w:rsid w:val="00064610"/>
    <w:rsid w:val="000646CA"/>
    <w:rsid w:val="00066E35"/>
    <w:rsid w:val="000674BC"/>
    <w:rsid w:val="00067BA1"/>
    <w:rsid w:val="00067EA3"/>
    <w:rsid w:val="0007116B"/>
    <w:rsid w:val="000715C2"/>
    <w:rsid w:val="000727C6"/>
    <w:rsid w:val="000729FF"/>
    <w:rsid w:val="00072B78"/>
    <w:rsid w:val="0007339F"/>
    <w:rsid w:val="00073410"/>
    <w:rsid w:val="00073442"/>
    <w:rsid w:val="00073447"/>
    <w:rsid w:val="00073C7C"/>
    <w:rsid w:val="00073DF1"/>
    <w:rsid w:val="0007534C"/>
    <w:rsid w:val="00075C7B"/>
    <w:rsid w:val="00076ED1"/>
    <w:rsid w:val="000778E7"/>
    <w:rsid w:val="000778E9"/>
    <w:rsid w:val="00077D46"/>
    <w:rsid w:val="00081029"/>
    <w:rsid w:val="000810A5"/>
    <w:rsid w:val="00081526"/>
    <w:rsid w:val="00081D0A"/>
    <w:rsid w:val="00081D2A"/>
    <w:rsid w:val="00081E27"/>
    <w:rsid w:val="00081FA1"/>
    <w:rsid w:val="0008305E"/>
    <w:rsid w:val="00083233"/>
    <w:rsid w:val="00083277"/>
    <w:rsid w:val="00083FA9"/>
    <w:rsid w:val="00083FAA"/>
    <w:rsid w:val="00084397"/>
    <w:rsid w:val="000844A4"/>
    <w:rsid w:val="00085181"/>
    <w:rsid w:val="0008543A"/>
    <w:rsid w:val="00085EDD"/>
    <w:rsid w:val="00086477"/>
    <w:rsid w:val="00086DF6"/>
    <w:rsid w:val="0008749B"/>
    <w:rsid w:val="00087C59"/>
    <w:rsid w:val="00090001"/>
    <w:rsid w:val="000906BD"/>
    <w:rsid w:val="000910EA"/>
    <w:rsid w:val="000912B8"/>
    <w:rsid w:val="000914AF"/>
    <w:rsid w:val="00092044"/>
    <w:rsid w:val="00092119"/>
    <w:rsid w:val="0009380E"/>
    <w:rsid w:val="00093DFB"/>
    <w:rsid w:val="00093E39"/>
    <w:rsid w:val="00094180"/>
    <w:rsid w:val="0009441B"/>
    <w:rsid w:val="00094653"/>
    <w:rsid w:val="000951CF"/>
    <w:rsid w:val="00096493"/>
    <w:rsid w:val="000965EA"/>
    <w:rsid w:val="00096B8C"/>
    <w:rsid w:val="000976DE"/>
    <w:rsid w:val="000A089F"/>
    <w:rsid w:val="000A0DB4"/>
    <w:rsid w:val="000A24BD"/>
    <w:rsid w:val="000A25D3"/>
    <w:rsid w:val="000A32A2"/>
    <w:rsid w:val="000A398D"/>
    <w:rsid w:val="000A3B60"/>
    <w:rsid w:val="000A3EA6"/>
    <w:rsid w:val="000A469B"/>
    <w:rsid w:val="000A64E2"/>
    <w:rsid w:val="000A667A"/>
    <w:rsid w:val="000A6C75"/>
    <w:rsid w:val="000A7C67"/>
    <w:rsid w:val="000B0497"/>
    <w:rsid w:val="000B0DA3"/>
    <w:rsid w:val="000B1F7F"/>
    <w:rsid w:val="000B35C3"/>
    <w:rsid w:val="000B4512"/>
    <w:rsid w:val="000B479B"/>
    <w:rsid w:val="000B4920"/>
    <w:rsid w:val="000B5360"/>
    <w:rsid w:val="000B5419"/>
    <w:rsid w:val="000B55D9"/>
    <w:rsid w:val="000B676E"/>
    <w:rsid w:val="000B741D"/>
    <w:rsid w:val="000B7FB6"/>
    <w:rsid w:val="000C1008"/>
    <w:rsid w:val="000C11B8"/>
    <w:rsid w:val="000C3E1C"/>
    <w:rsid w:val="000C4170"/>
    <w:rsid w:val="000C43E8"/>
    <w:rsid w:val="000C4416"/>
    <w:rsid w:val="000C63A4"/>
    <w:rsid w:val="000C63C9"/>
    <w:rsid w:val="000C77F8"/>
    <w:rsid w:val="000C7F79"/>
    <w:rsid w:val="000D12DE"/>
    <w:rsid w:val="000D1452"/>
    <w:rsid w:val="000D24FE"/>
    <w:rsid w:val="000D25FB"/>
    <w:rsid w:val="000D2FB6"/>
    <w:rsid w:val="000D34AE"/>
    <w:rsid w:val="000D3963"/>
    <w:rsid w:val="000D4ED3"/>
    <w:rsid w:val="000D7828"/>
    <w:rsid w:val="000E14EB"/>
    <w:rsid w:val="000E14F5"/>
    <w:rsid w:val="000E1CFE"/>
    <w:rsid w:val="000E306C"/>
    <w:rsid w:val="000E43AE"/>
    <w:rsid w:val="000E469C"/>
    <w:rsid w:val="000E476C"/>
    <w:rsid w:val="000E5DDC"/>
    <w:rsid w:val="000E5FEC"/>
    <w:rsid w:val="000E7383"/>
    <w:rsid w:val="000E759D"/>
    <w:rsid w:val="000E75AB"/>
    <w:rsid w:val="000F07D4"/>
    <w:rsid w:val="000F0E49"/>
    <w:rsid w:val="000F147C"/>
    <w:rsid w:val="000F16E4"/>
    <w:rsid w:val="000F173F"/>
    <w:rsid w:val="000F176B"/>
    <w:rsid w:val="000F2055"/>
    <w:rsid w:val="000F2A53"/>
    <w:rsid w:val="000F2B30"/>
    <w:rsid w:val="000F3644"/>
    <w:rsid w:val="000F43DD"/>
    <w:rsid w:val="000F4B5B"/>
    <w:rsid w:val="000F6451"/>
    <w:rsid w:val="000F6580"/>
    <w:rsid w:val="000F673C"/>
    <w:rsid w:val="000F67EB"/>
    <w:rsid w:val="000F6C85"/>
    <w:rsid w:val="000F71C9"/>
    <w:rsid w:val="000F72AA"/>
    <w:rsid w:val="001003F3"/>
    <w:rsid w:val="00101EAA"/>
    <w:rsid w:val="00102261"/>
    <w:rsid w:val="0010258C"/>
    <w:rsid w:val="0010284E"/>
    <w:rsid w:val="00102D85"/>
    <w:rsid w:val="00103232"/>
    <w:rsid w:val="00103864"/>
    <w:rsid w:val="00103C55"/>
    <w:rsid w:val="00103D90"/>
    <w:rsid w:val="0010450A"/>
    <w:rsid w:val="00104B42"/>
    <w:rsid w:val="0010524F"/>
    <w:rsid w:val="0010574C"/>
    <w:rsid w:val="00105DD1"/>
    <w:rsid w:val="001061DA"/>
    <w:rsid w:val="0010691C"/>
    <w:rsid w:val="00106F8A"/>
    <w:rsid w:val="00107395"/>
    <w:rsid w:val="00110AF1"/>
    <w:rsid w:val="001116D4"/>
    <w:rsid w:val="001119D8"/>
    <w:rsid w:val="00112DC8"/>
    <w:rsid w:val="001136E1"/>
    <w:rsid w:val="00114FFE"/>
    <w:rsid w:val="0011630F"/>
    <w:rsid w:val="00117AEB"/>
    <w:rsid w:val="00117B09"/>
    <w:rsid w:val="00117D83"/>
    <w:rsid w:val="00120D5E"/>
    <w:rsid w:val="001213C9"/>
    <w:rsid w:val="00121C9F"/>
    <w:rsid w:val="001229BD"/>
    <w:rsid w:val="00122B4F"/>
    <w:rsid w:val="001236D3"/>
    <w:rsid w:val="0012376F"/>
    <w:rsid w:val="0012473B"/>
    <w:rsid w:val="00126802"/>
    <w:rsid w:val="0012709A"/>
    <w:rsid w:val="001273DE"/>
    <w:rsid w:val="00127ADE"/>
    <w:rsid w:val="00130DED"/>
    <w:rsid w:val="001310A3"/>
    <w:rsid w:val="001313BE"/>
    <w:rsid w:val="00132F74"/>
    <w:rsid w:val="0013409B"/>
    <w:rsid w:val="00134464"/>
    <w:rsid w:val="0013448B"/>
    <w:rsid w:val="00135F93"/>
    <w:rsid w:val="00136994"/>
    <w:rsid w:val="00136C31"/>
    <w:rsid w:val="00136F5A"/>
    <w:rsid w:val="00136F9A"/>
    <w:rsid w:val="00140DA4"/>
    <w:rsid w:val="0014188F"/>
    <w:rsid w:val="00141D80"/>
    <w:rsid w:val="00142706"/>
    <w:rsid w:val="001427D7"/>
    <w:rsid w:val="00142CE5"/>
    <w:rsid w:val="001441E3"/>
    <w:rsid w:val="001443DB"/>
    <w:rsid w:val="0014499B"/>
    <w:rsid w:val="00144AAF"/>
    <w:rsid w:val="00150929"/>
    <w:rsid w:val="00150945"/>
    <w:rsid w:val="00150BF8"/>
    <w:rsid w:val="00150F89"/>
    <w:rsid w:val="0015162D"/>
    <w:rsid w:val="00151D6D"/>
    <w:rsid w:val="00152997"/>
    <w:rsid w:val="001532B0"/>
    <w:rsid w:val="00153488"/>
    <w:rsid w:val="00153DA2"/>
    <w:rsid w:val="0015468E"/>
    <w:rsid w:val="0015490F"/>
    <w:rsid w:val="001553C0"/>
    <w:rsid w:val="001557B6"/>
    <w:rsid w:val="001574F9"/>
    <w:rsid w:val="00161983"/>
    <w:rsid w:val="0016263E"/>
    <w:rsid w:val="00162C1A"/>
    <w:rsid w:val="001640B5"/>
    <w:rsid w:val="001648B9"/>
    <w:rsid w:val="00165EE5"/>
    <w:rsid w:val="00166E72"/>
    <w:rsid w:val="0016764A"/>
    <w:rsid w:val="00170D0A"/>
    <w:rsid w:val="001726BF"/>
    <w:rsid w:val="0017294B"/>
    <w:rsid w:val="00172AEC"/>
    <w:rsid w:val="00172BB7"/>
    <w:rsid w:val="00173350"/>
    <w:rsid w:val="001741DF"/>
    <w:rsid w:val="00176A05"/>
    <w:rsid w:val="00176C8E"/>
    <w:rsid w:val="00176E9F"/>
    <w:rsid w:val="001773C9"/>
    <w:rsid w:val="00177C06"/>
    <w:rsid w:val="00180310"/>
    <w:rsid w:val="00180651"/>
    <w:rsid w:val="001811EA"/>
    <w:rsid w:val="00181605"/>
    <w:rsid w:val="00182E99"/>
    <w:rsid w:val="0018320C"/>
    <w:rsid w:val="001840C8"/>
    <w:rsid w:val="00184D22"/>
    <w:rsid w:val="00184EE4"/>
    <w:rsid w:val="001853CB"/>
    <w:rsid w:val="001855E7"/>
    <w:rsid w:val="00185838"/>
    <w:rsid w:val="00185FCD"/>
    <w:rsid w:val="001865FD"/>
    <w:rsid w:val="00186E7B"/>
    <w:rsid w:val="0018755B"/>
    <w:rsid w:val="00187C37"/>
    <w:rsid w:val="001908C6"/>
    <w:rsid w:val="00191197"/>
    <w:rsid w:val="00191675"/>
    <w:rsid w:val="001916A6"/>
    <w:rsid w:val="00193044"/>
    <w:rsid w:val="001941E2"/>
    <w:rsid w:val="001947C4"/>
    <w:rsid w:val="0019528F"/>
    <w:rsid w:val="00195445"/>
    <w:rsid w:val="00195A8E"/>
    <w:rsid w:val="00195CDE"/>
    <w:rsid w:val="00195FC5"/>
    <w:rsid w:val="001A0E44"/>
    <w:rsid w:val="001A1147"/>
    <w:rsid w:val="001A1C65"/>
    <w:rsid w:val="001A2187"/>
    <w:rsid w:val="001A2941"/>
    <w:rsid w:val="001A36D6"/>
    <w:rsid w:val="001A37B0"/>
    <w:rsid w:val="001A3948"/>
    <w:rsid w:val="001A4509"/>
    <w:rsid w:val="001A4A56"/>
    <w:rsid w:val="001A5EA5"/>
    <w:rsid w:val="001A70C7"/>
    <w:rsid w:val="001A7630"/>
    <w:rsid w:val="001A7E27"/>
    <w:rsid w:val="001A7F96"/>
    <w:rsid w:val="001B1136"/>
    <w:rsid w:val="001B3859"/>
    <w:rsid w:val="001B410D"/>
    <w:rsid w:val="001B4455"/>
    <w:rsid w:val="001B4C84"/>
    <w:rsid w:val="001B5884"/>
    <w:rsid w:val="001B5A95"/>
    <w:rsid w:val="001B6215"/>
    <w:rsid w:val="001B7039"/>
    <w:rsid w:val="001B710F"/>
    <w:rsid w:val="001B7411"/>
    <w:rsid w:val="001B7D0D"/>
    <w:rsid w:val="001C0147"/>
    <w:rsid w:val="001C12D3"/>
    <w:rsid w:val="001C18CC"/>
    <w:rsid w:val="001C203A"/>
    <w:rsid w:val="001C2620"/>
    <w:rsid w:val="001C2A9B"/>
    <w:rsid w:val="001C3E8E"/>
    <w:rsid w:val="001C41DE"/>
    <w:rsid w:val="001C4AF9"/>
    <w:rsid w:val="001C7AA5"/>
    <w:rsid w:val="001D0D51"/>
    <w:rsid w:val="001D0F4E"/>
    <w:rsid w:val="001D332A"/>
    <w:rsid w:val="001D3CE8"/>
    <w:rsid w:val="001D4BCA"/>
    <w:rsid w:val="001D4ED0"/>
    <w:rsid w:val="001D5368"/>
    <w:rsid w:val="001D58BD"/>
    <w:rsid w:val="001D5FB2"/>
    <w:rsid w:val="001D63CD"/>
    <w:rsid w:val="001D6422"/>
    <w:rsid w:val="001D79C2"/>
    <w:rsid w:val="001D7F17"/>
    <w:rsid w:val="001E0163"/>
    <w:rsid w:val="001E0D5B"/>
    <w:rsid w:val="001E0EB5"/>
    <w:rsid w:val="001E1774"/>
    <w:rsid w:val="001E1866"/>
    <w:rsid w:val="001E2D70"/>
    <w:rsid w:val="001E2E52"/>
    <w:rsid w:val="001E33BE"/>
    <w:rsid w:val="001E3D0A"/>
    <w:rsid w:val="001E6A2A"/>
    <w:rsid w:val="001E71AB"/>
    <w:rsid w:val="001E728F"/>
    <w:rsid w:val="001F0058"/>
    <w:rsid w:val="001F039A"/>
    <w:rsid w:val="001F055F"/>
    <w:rsid w:val="001F0878"/>
    <w:rsid w:val="001F0D14"/>
    <w:rsid w:val="001F1E15"/>
    <w:rsid w:val="001F3470"/>
    <w:rsid w:val="001F389D"/>
    <w:rsid w:val="001F3C1C"/>
    <w:rsid w:val="001F3FD3"/>
    <w:rsid w:val="001F5384"/>
    <w:rsid w:val="001F58BF"/>
    <w:rsid w:val="001F599D"/>
    <w:rsid w:val="001F69CD"/>
    <w:rsid w:val="002010BC"/>
    <w:rsid w:val="0020149C"/>
    <w:rsid w:val="002016A4"/>
    <w:rsid w:val="0020228C"/>
    <w:rsid w:val="00202380"/>
    <w:rsid w:val="00202C32"/>
    <w:rsid w:val="0020356C"/>
    <w:rsid w:val="0020406D"/>
    <w:rsid w:val="0020492B"/>
    <w:rsid w:val="00204CFF"/>
    <w:rsid w:val="00204D88"/>
    <w:rsid w:val="002058EC"/>
    <w:rsid w:val="002058FD"/>
    <w:rsid w:val="0020675A"/>
    <w:rsid w:val="002067A7"/>
    <w:rsid w:val="002100F8"/>
    <w:rsid w:val="0021014C"/>
    <w:rsid w:val="002104F3"/>
    <w:rsid w:val="00211000"/>
    <w:rsid w:val="00212182"/>
    <w:rsid w:val="0021227C"/>
    <w:rsid w:val="0021253C"/>
    <w:rsid w:val="0021254C"/>
    <w:rsid w:val="00212D02"/>
    <w:rsid w:val="002133CE"/>
    <w:rsid w:val="00214031"/>
    <w:rsid w:val="00215B44"/>
    <w:rsid w:val="00216DA4"/>
    <w:rsid w:val="00217A0B"/>
    <w:rsid w:val="00217AF0"/>
    <w:rsid w:val="00217BDD"/>
    <w:rsid w:val="002204C7"/>
    <w:rsid w:val="002216DE"/>
    <w:rsid w:val="00221A28"/>
    <w:rsid w:val="002227F9"/>
    <w:rsid w:val="00223CA6"/>
    <w:rsid w:val="002259E1"/>
    <w:rsid w:val="00226D31"/>
    <w:rsid w:val="00226D71"/>
    <w:rsid w:val="00227CCC"/>
    <w:rsid w:val="00231263"/>
    <w:rsid w:val="00231A06"/>
    <w:rsid w:val="00231F81"/>
    <w:rsid w:val="00232D88"/>
    <w:rsid w:val="002331DA"/>
    <w:rsid w:val="002335E8"/>
    <w:rsid w:val="002337EB"/>
    <w:rsid w:val="00234594"/>
    <w:rsid w:val="0023542A"/>
    <w:rsid w:val="002354DA"/>
    <w:rsid w:val="0023582B"/>
    <w:rsid w:val="00235C49"/>
    <w:rsid w:val="002360A6"/>
    <w:rsid w:val="00237BCD"/>
    <w:rsid w:val="002400DF"/>
    <w:rsid w:val="002407C4"/>
    <w:rsid w:val="00240B58"/>
    <w:rsid w:val="002410C9"/>
    <w:rsid w:val="0024126F"/>
    <w:rsid w:val="00241ADD"/>
    <w:rsid w:val="0024288C"/>
    <w:rsid w:val="00242B10"/>
    <w:rsid w:val="0024354D"/>
    <w:rsid w:val="0024361D"/>
    <w:rsid w:val="00243AC7"/>
    <w:rsid w:val="00243E01"/>
    <w:rsid w:val="00243F4C"/>
    <w:rsid w:val="002441C7"/>
    <w:rsid w:val="00244859"/>
    <w:rsid w:val="002450B6"/>
    <w:rsid w:val="00245811"/>
    <w:rsid w:val="00247B0E"/>
    <w:rsid w:val="002502BC"/>
    <w:rsid w:val="00250B19"/>
    <w:rsid w:val="00250D82"/>
    <w:rsid w:val="002512AD"/>
    <w:rsid w:val="00251958"/>
    <w:rsid w:val="00251A42"/>
    <w:rsid w:val="00252B7E"/>
    <w:rsid w:val="00254649"/>
    <w:rsid w:val="00254EE3"/>
    <w:rsid w:val="00255231"/>
    <w:rsid w:val="00255F47"/>
    <w:rsid w:val="00256BB7"/>
    <w:rsid w:val="00256FED"/>
    <w:rsid w:val="002574D9"/>
    <w:rsid w:val="002608C3"/>
    <w:rsid w:val="00260FE0"/>
    <w:rsid w:val="00261345"/>
    <w:rsid w:val="0026141F"/>
    <w:rsid w:val="00261A92"/>
    <w:rsid w:val="00262EFA"/>
    <w:rsid w:val="002637D5"/>
    <w:rsid w:val="00264470"/>
    <w:rsid w:val="00264767"/>
    <w:rsid w:val="00264BB6"/>
    <w:rsid w:val="00266045"/>
    <w:rsid w:val="002667FF"/>
    <w:rsid w:val="00267735"/>
    <w:rsid w:val="0027021A"/>
    <w:rsid w:val="0027022B"/>
    <w:rsid w:val="002703D1"/>
    <w:rsid w:val="00270BFD"/>
    <w:rsid w:val="00270CE9"/>
    <w:rsid w:val="0027100A"/>
    <w:rsid w:val="002717BE"/>
    <w:rsid w:val="00272FD9"/>
    <w:rsid w:val="0027309C"/>
    <w:rsid w:val="002741DF"/>
    <w:rsid w:val="00274C49"/>
    <w:rsid w:val="00275962"/>
    <w:rsid w:val="00275BA3"/>
    <w:rsid w:val="00275E1E"/>
    <w:rsid w:val="002762D4"/>
    <w:rsid w:val="002769F2"/>
    <w:rsid w:val="00276ACE"/>
    <w:rsid w:val="00276B21"/>
    <w:rsid w:val="00277C7B"/>
    <w:rsid w:val="00280128"/>
    <w:rsid w:val="00280932"/>
    <w:rsid w:val="00280F08"/>
    <w:rsid w:val="002822F0"/>
    <w:rsid w:val="00282935"/>
    <w:rsid w:val="0028353F"/>
    <w:rsid w:val="00283802"/>
    <w:rsid w:val="0028460F"/>
    <w:rsid w:val="00284801"/>
    <w:rsid w:val="00285348"/>
    <w:rsid w:val="002853C9"/>
    <w:rsid w:val="0028566F"/>
    <w:rsid w:val="0028581F"/>
    <w:rsid w:val="002859A1"/>
    <w:rsid w:val="00286A1B"/>
    <w:rsid w:val="0029035F"/>
    <w:rsid w:val="002911BF"/>
    <w:rsid w:val="00291A40"/>
    <w:rsid w:val="00291B35"/>
    <w:rsid w:val="00293851"/>
    <w:rsid w:val="00294450"/>
    <w:rsid w:val="0029541C"/>
    <w:rsid w:val="00295424"/>
    <w:rsid w:val="00295BAA"/>
    <w:rsid w:val="0029612F"/>
    <w:rsid w:val="002965C7"/>
    <w:rsid w:val="00297C20"/>
    <w:rsid w:val="002A03D6"/>
    <w:rsid w:val="002A06FA"/>
    <w:rsid w:val="002A180E"/>
    <w:rsid w:val="002A39BD"/>
    <w:rsid w:val="002A3B2F"/>
    <w:rsid w:val="002A46AB"/>
    <w:rsid w:val="002A480A"/>
    <w:rsid w:val="002A5256"/>
    <w:rsid w:val="002A6903"/>
    <w:rsid w:val="002A73C8"/>
    <w:rsid w:val="002A78E8"/>
    <w:rsid w:val="002A79BB"/>
    <w:rsid w:val="002A7BA6"/>
    <w:rsid w:val="002B0268"/>
    <w:rsid w:val="002B04FD"/>
    <w:rsid w:val="002B0900"/>
    <w:rsid w:val="002B0A6C"/>
    <w:rsid w:val="002B0C3C"/>
    <w:rsid w:val="002B0D4C"/>
    <w:rsid w:val="002B14B1"/>
    <w:rsid w:val="002B1982"/>
    <w:rsid w:val="002B1E8C"/>
    <w:rsid w:val="002B2062"/>
    <w:rsid w:val="002B2177"/>
    <w:rsid w:val="002B2DD2"/>
    <w:rsid w:val="002B2FB0"/>
    <w:rsid w:val="002B3A44"/>
    <w:rsid w:val="002B3A59"/>
    <w:rsid w:val="002B3A7F"/>
    <w:rsid w:val="002B4484"/>
    <w:rsid w:val="002B4F88"/>
    <w:rsid w:val="002B53F0"/>
    <w:rsid w:val="002B5ADF"/>
    <w:rsid w:val="002B5CF6"/>
    <w:rsid w:val="002B6F64"/>
    <w:rsid w:val="002B7F1A"/>
    <w:rsid w:val="002C1ED3"/>
    <w:rsid w:val="002C368E"/>
    <w:rsid w:val="002C3BE1"/>
    <w:rsid w:val="002C40B3"/>
    <w:rsid w:val="002C4751"/>
    <w:rsid w:val="002C4771"/>
    <w:rsid w:val="002C5218"/>
    <w:rsid w:val="002C5695"/>
    <w:rsid w:val="002D0027"/>
    <w:rsid w:val="002D008C"/>
    <w:rsid w:val="002D16E6"/>
    <w:rsid w:val="002D2E3F"/>
    <w:rsid w:val="002D32CD"/>
    <w:rsid w:val="002D3409"/>
    <w:rsid w:val="002D3CBA"/>
    <w:rsid w:val="002D43CF"/>
    <w:rsid w:val="002D44BC"/>
    <w:rsid w:val="002D464D"/>
    <w:rsid w:val="002D48B0"/>
    <w:rsid w:val="002D4D20"/>
    <w:rsid w:val="002D4DA3"/>
    <w:rsid w:val="002D586D"/>
    <w:rsid w:val="002D5F84"/>
    <w:rsid w:val="002D6679"/>
    <w:rsid w:val="002D73F2"/>
    <w:rsid w:val="002D788C"/>
    <w:rsid w:val="002E0766"/>
    <w:rsid w:val="002E1243"/>
    <w:rsid w:val="002E1BD8"/>
    <w:rsid w:val="002E2262"/>
    <w:rsid w:val="002E3016"/>
    <w:rsid w:val="002E3400"/>
    <w:rsid w:val="002E39ED"/>
    <w:rsid w:val="002E42A0"/>
    <w:rsid w:val="002E481E"/>
    <w:rsid w:val="002E5F8D"/>
    <w:rsid w:val="002E6911"/>
    <w:rsid w:val="002E784E"/>
    <w:rsid w:val="002E7E50"/>
    <w:rsid w:val="002E7F5D"/>
    <w:rsid w:val="002F114A"/>
    <w:rsid w:val="002F1716"/>
    <w:rsid w:val="002F212E"/>
    <w:rsid w:val="002F3176"/>
    <w:rsid w:val="002F384B"/>
    <w:rsid w:val="002F3C56"/>
    <w:rsid w:val="002F3DA4"/>
    <w:rsid w:val="002F40B0"/>
    <w:rsid w:val="002F4343"/>
    <w:rsid w:val="002F63E7"/>
    <w:rsid w:val="002F645C"/>
    <w:rsid w:val="002F6641"/>
    <w:rsid w:val="002F6933"/>
    <w:rsid w:val="002F76F2"/>
    <w:rsid w:val="002F776E"/>
    <w:rsid w:val="002F79EB"/>
    <w:rsid w:val="002F7A4C"/>
    <w:rsid w:val="002F7B97"/>
    <w:rsid w:val="00300CFD"/>
    <w:rsid w:val="00300EA4"/>
    <w:rsid w:val="003013B5"/>
    <w:rsid w:val="00301735"/>
    <w:rsid w:val="00301B7F"/>
    <w:rsid w:val="0030278B"/>
    <w:rsid w:val="003029B2"/>
    <w:rsid w:val="00302C24"/>
    <w:rsid w:val="003031F8"/>
    <w:rsid w:val="003035C0"/>
    <w:rsid w:val="00304853"/>
    <w:rsid w:val="00305102"/>
    <w:rsid w:val="00305AFA"/>
    <w:rsid w:val="00307061"/>
    <w:rsid w:val="0030732E"/>
    <w:rsid w:val="00307440"/>
    <w:rsid w:val="0030774A"/>
    <w:rsid w:val="00310054"/>
    <w:rsid w:val="003115DA"/>
    <w:rsid w:val="00311945"/>
    <w:rsid w:val="0031211D"/>
    <w:rsid w:val="00312F1F"/>
    <w:rsid w:val="0031378A"/>
    <w:rsid w:val="00314A1A"/>
    <w:rsid w:val="00314C52"/>
    <w:rsid w:val="003156C5"/>
    <w:rsid w:val="003169C0"/>
    <w:rsid w:val="003202EA"/>
    <w:rsid w:val="00321D4E"/>
    <w:rsid w:val="00322F81"/>
    <w:rsid w:val="00323989"/>
    <w:rsid w:val="00324605"/>
    <w:rsid w:val="00324D17"/>
    <w:rsid w:val="00325AD0"/>
    <w:rsid w:val="00325EAA"/>
    <w:rsid w:val="00330992"/>
    <w:rsid w:val="0033181B"/>
    <w:rsid w:val="0033190C"/>
    <w:rsid w:val="00332B20"/>
    <w:rsid w:val="00333608"/>
    <w:rsid w:val="00333774"/>
    <w:rsid w:val="00333945"/>
    <w:rsid w:val="003341C4"/>
    <w:rsid w:val="00334E52"/>
    <w:rsid w:val="003364CE"/>
    <w:rsid w:val="00336ED8"/>
    <w:rsid w:val="003376D9"/>
    <w:rsid w:val="003400F2"/>
    <w:rsid w:val="00340D62"/>
    <w:rsid w:val="00341148"/>
    <w:rsid w:val="00343714"/>
    <w:rsid w:val="003448A5"/>
    <w:rsid w:val="00344949"/>
    <w:rsid w:val="00344DB3"/>
    <w:rsid w:val="00344E56"/>
    <w:rsid w:val="00345C0E"/>
    <w:rsid w:val="00345C74"/>
    <w:rsid w:val="003512A6"/>
    <w:rsid w:val="00351AF5"/>
    <w:rsid w:val="00351B60"/>
    <w:rsid w:val="00351C5F"/>
    <w:rsid w:val="00351F17"/>
    <w:rsid w:val="003521A4"/>
    <w:rsid w:val="00352B5C"/>
    <w:rsid w:val="00354BF3"/>
    <w:rsid w:val="00354D74"/>
    <w:rsid w:val="00355042"/>
    <w:rsid w:val="003554CE"/>
    <w:rsid w:val="003564BF"/>
    <w:rsid w:val="0035652B"/>
    <w:rsid w:val="00357400"/>
    <w:rsid w:val="00357EF8"/>
    <w:rsid w:val="00360048"/>
    <w:rsid w:val="003608B3"/>
    <w:rsid w:val="00360B5D"/>
    <w:rsid w:val="00360ED7"/>
    <w:rsid w:val="00362277"/>
    <w:rsid w:val="00363575"/>
    <w:rsid w:val="00363587"/>
    <w:rsid w:val="00363A83"/>
    <w:rsid w:val="00363C29"/>
    <w:rsid w:val="00363FE3"/>
    <w:rsid w:val="00364483"/>
    <w:rsid w:val="00365BB0"/>
    <w:rsid w:val="00365EB8"/>
    <w:rsid w:val="003667E3"/>
    <w:rsid w:val="003669AF"/>
    <w:rsid w:val="00367137"/>
    <w:rsid w:val="00367A30"/>
    <w:rsid w:val="003702C5"/>
    <w:rsid w:val="003705E8"/>
    <w:rsid w:val="00370E2F"/>
    <w:rsid w:val="0037102F"/>
    <w:rsid w:val="0037252E"/>
    <w:rsid w:val="00373664"/>
    <w:rsid w:val="00374F09"/>
    <w:rsid w:val="003753E1"/>
    <w:rsid w:val="003755E5"/>
    <w:rsid w:val="00375BFA"/>
    <w:rsid w:val="00375E1B"/>
    <w:rsid w:val="00376475"/>
    <w:rsid w:val="00376BAE"/>
    <w:rsid w:val="003772AF"/>
    <w:rsid w:val="00380437"/>
    <w:rsid w:val="00380BD9"/>
    <w:rsid w:val="00382435"/>
    <w:rsid w:val="00383A48"/>
    <w:rsid w:val="00383B73"/>
    <w:rsid w:val="00385C26"/>
    <w:rsid w:val="00385C3C"/>
    <w:rsid w:val="00385D33"/>
    <w:rsid w:val="003871F2"/>
    <w:rsid w:val="00392532"/>
    <w:rsid w:val="003926DA"/>
    <w:rsid w:val="00392BB4"/>
    <w:rsid w:val="00393CB0"/>
    <w:rsid w:val="00393D38"/>
    <w:rsid w:val="00393FE3"/>
    <w:rsid w:val="003942BB"/>
    <w:rsid w:val="00394BEF"/>
    <w:rsid w:val="00395201"/>
    <w:rsid w:val="003959A8"/>
    <w:rsid w:val="00396208"/>
    <w:rsid w:val="003A012C"/>
    <w:rsid w:val="003A063B"/>
    <w:rsid w:val="003A1302"/>
    <w:rsid w:val="003A1C29"/>
    <w:rsid w:val="003A271A"/>
    <w:rsid w:val="003A35DA"/>
    <w:rsid w:val="003A3A72"/>
    <w:rsid w:val="003A45CC"/>
    <w:rsid w:val="003A4735"/>
    <w:rsid w:val="003A4796"/>
    <w:rsid w:val="003A515E"/>
    <w:rsid w:val="003A5A6E"/>
    <w:rsid w:val="003A6285"/>
    <w:rsid w:val="003A6ADB"/>
    <w:rsid w:val="003A6E43"/>
    <w:rsid w:val="003A799F"/>
    <w:rsid w:val="003A7BF5"/>
    <w:rsid w:val="003A7D16"/>
    <w:rsid w:val="003B0C0D"/>
    <w:rsid w:val="003B1A78"/>
    <w:rsid w:val="003B1B3C"/>
    <w:rsid w:val="003B1DE0"/>
    <w:rsid w:val="003B1F6B"/>
    <w:rsid w:val="003B3568"/>
    <w:rsid w:val="003B37D1"/>
    <w:rsid w:val="003B5A13"/>
    <w:rsid w:val="003B5F22"/>
    <w:rsid w:val="003B63E9"/>
    <w:rsid w:val="003B6AC4"/>
    <w:rsid w:val="003B6CB1"/>
    <w:rsid w:val="003B6D64"/>
    <w:rsid w:val="003B738E"/>
    <w:rsid w:val="003C10AD"/>
    <w:rsid w:val="003C2CDE"/>
    <w:rsid w:val="003C41E0"/>
    <w:rsid w:val="003C431E"/>
    <w:rsid w:val="003C4FE9"/>
    <w:rsid w:val="003C5449"/>
    <w:rsid w:val="003C56CA"/>
    <w:rsid w:val="003C56DD"/>
    <w:rsid w:val="003C57A3"/>
    <w:rsid w:val="003C6B3E"/>
    <w:rsid w:val="003C7EDD"/>
    <w:rsid w:val="003D0534"/>
    <w:rsid w:val="003D057E"/>
    <w:rsid w:val="003D066B"/>
    <w:rsid w:val="003D2641"/>
    <w:rsid w:val="003D4780"/>
    <w:rsid w:val="003D49D7"/>
    <w:rsid w:val="003D4DCF"/>
    <w:rsid w:val="003D523C"/>
    <w:rsid w:val="003D6304"/>
    <w:rsid w:val="003D6349"/>
    <w:rsid w:val="003D74CA"/>
    <w:rsid w:val="003E1560"/>
    <w:rsid w:val="003E15EC"/>
    <w:rsid w:val="003E2456"/>
    <w:rsid w:val="003E296A"/>
    <w:rsid w:val="003E2E65"/>
    <w:rsid w:val="003E338C"/>
    <w:rsid w:val="003E3EA9"/>
    <w:rsid w:val="003E4E77"/>
    <w:rsid w:val="003E5942"/>
    <w:rsid w:val="003E6089"/>
    <w:rsid w:val="003E65BE"/>
    <w:rsid w:val="003E6B59"/>
    <w:rsid w:val="003E7264"/>
    <w:rsid w:val="003E787F"/>
    <w:rsid w:val="003F05F8"/>
    <w:rsid w:val="003F0878"/>
    <w:rsid w:val="003F0C0F"/>
    <w:rsid w:val="003F1003"/>
    <w:rsid w:val="003F16F5"/>
    <w:rsid w:val="003F285F"/>
    <w:rsid w:val="003F3270"/>
    <w:rsid w:val="003F39ED"/>
    <w:rsid w:val="003F3CC7"/>
    <w:rsid w:val="003F3E2D"/>
    <w:rsid w:val="003F4CCA"/>
    <w:rsid w:val="003F72A5"/>
    <w:rsid w:val="003F72AF"/>
    <w:rsid w:val="003F7C5D"/>
    <w:rsid w:val="00400618"/>
    <w:rsid w:val="0040067B"/>
    <w:rsid w:val="00400C70"/>
    <w:rsid w:val="00402122"/>
    <w:rsid w:val="004023AE"/>
    <w:rsid w:val="004034D7"/>
    <w:rsid w:val="00404AEC"/>
    <w:rsid w:val="00404C7C"/>
    <w:rsid w:val="00407C2A"/>
    <w:rsid w:val="00407F8A"/>
    <w:rsid w:val="004114D1"/>
    <w:rsid w:val="004126A0"/>
    <w:rsid w:val="00412727"/>
    <w:rsid w:val="00412F76"/>
    <w:rsid w:val="00414C5B"/>
    <w:rsid w:val="00414E20"/>
    <w:rsid w:val="004151B8"/>
    <w:rsid w:val="00415598"/>
    <w:rsid w:val="00415E1B"/>
    <w:rsid w:val="004176FA"/>
    <w:rsid w:val="004202FB"/>
    <w:rsid w:val="00420435"/>
    <w:rsid w:val="00420CA3"/>
    <w:rsid w:val="00421080"/>
    <w:rsid w:val="004219C1"/>
    <w:rsid w:val="00421A95"/>
    <w:rsid w:val="00421BDA"/>
    <w:rsid w:val="0042374A"/>
    <w:rsid w:val="004247E8"/>
    <w:rsid w:val="00424994"/>
    <w:rsid w:val="00425EF3"/>
    <w:rsid w:val="004275DC"/>
    <w:rsid w:val="004301EA"/>
    <w:rsid w:val="0043077B"/>
    <w:rsid w:val="004317FA"/>
    <w:rsid w:val="00432D18"/>
    <w:rsid w:val="004341EA"/>
    <w:rsid w:val="004345EF"/>
    <w:rsid w:val="004349A3"/>
    <w:rsid w:val="004359B1"/>
    <w:rsid w:val="00435FF6"/>
    <w:rsid w:val="004374DE"/>
    <w:rsid w:val="00440860"/>
    <w:rsid w:val="00440EBC"/>
    <w:rsid w:val="004414C8"/>
    <w:rsid w:val="0044359E"/>
    <w:rsid w:val="004439AE"/>
    <w:rsid w:val="00443B63"/>
    <w:rsid w:val="00443BE9"/>
    <w:rsid w:val="00446E9C"/>
    <w:rsid w:val="0044795F"/>
    <w:rsid w:val="00450753"/>
    <w:rsid w:val="00451348"/>
    <w:rsid w:val="004516C1"/>
    <w:rsid w:val="00451EB7"/>
    <w:rsid w:val="00451F67"/>
    <w:rsid w:val="00451FD2"/>
    <w:rsid w:val="004520C0"/>
    <w:rsid w:val="00452693"/>
    <w:rsid w:val="00452BB9"/>
    <w:rsid w:val="00452C98"/>
    <w:rsid w:val="00453122"/>
    <w:rsid w:val="004538EB"/>
    <w:rsid w:val="00453A62"/>
    <w:rsid w:val="004553B2"/>
    <w:rsid w:val="0045645A"/>
    <w:rsid w:val="00457BD5"/>
    <w:rsid w:val="004601DD"/>
    <w:rsid w:val="00460B0B"/>
    <w:rsid w:val="0046213F"/>
    <w:rsid w:val="00462833"/>
    <w:rsid w:val="0046338D"/>
    <w:rsid w:val="00464707"/>
    <w:rsid w:val="00465C6C"/>
    <w:rsid w:val="004663BE"/>
    <w:rsid w:val="004667A4"/>
    <w:rsid w:val="00466D5F"/>
    <w:rsid w:val="004677B5"/>
    <w:rsid w:val="00471307"/>
    <w:rsid w:val="004723BC"/>
    <w:rsid w:val="00472AAC"/>
    <w:rsid w:val="00473BF1"/>
    <w:rsid w:val="00473EF9"/>
    <w:rsid w:val="004741C6"/>
    <w:rsid w:val="00474438"/>
    <w:rsid w:val="00474A8E"/>
    <w:rsid w:val="004759E1"/>
    <w:rsid w:val="00475ABA"/>
    <w:rsid w:val="00475B07"/>
    <w:rsid w:val="00475EC1"/>
    <w:rsid w:val="00476E3A"/>
    <w:rsid w:val="00480626"/>
    <w:rsid w:val="004810A6"/>
    <w:rsid w:val="00481E9E"/>
    <w:rsid w:val="00481F1F"/>
    <w:rsid w:val="00483D0B"/>
    <w:rsid w:val="004845B4"/>
    <w:rsid w:val="00484B57"/>
    <w:rsid w:val="00484B77"/>
    <w:rsid w:val="00484C6E"/>
    <w:rsid w:val="00485154"/>
    <w:rsid w:val="004862CA"/>
    <w:rsid w:val="00487330"/>
    <w:rsid w:val="004905FE"/>
    <w:rsid w:val="0049097B"/>
    <w:rsid w:val="00490ADC"/>
    <w:rsid w:val="00490D43"/>
    <w:rsid w:val="00490FD9"/>
    <w:rsid w:val="00491C11"/>
    <w:rsid w:val="00491D21"/>
    <w:rsid w:val="00492101"/>
    <w:rsid w:val="0049297A"/>
    <w:rsid w:val="00492C38"/>
    <w:rsid w:val="00492CAF"/>
    <w:rsid w:val="00493409"/>
    <w:rsid w:val="00493504"/>
    <w:rsid w:val="0049399E"/>
    <w:rsid w:val="00493A6B"/>
    <w:rsid w:val="00493F6C"/>
    <w:rsid w:val="00494D9B"/>
    <w:rsid w:val="00495488"/>
    <w:rsid w:val="00496364"/>
    <w:rsid w:val="0049643D"/>
    <w:rsid w:val="0049683D"/>
    <w:rsid w:val="00496B71"/>
    <w:rsid w:val="004979C7"/>
    <w:rsid w:val="004A0E83"/>
    <w:rsid w:val="004A2C37"/>
    <w:rsid w:val="004A3772"/>
    <w:rsid w:val="004A41AA"/>
    <w:rsid w:val="004A44E9"/>
    <w:rsid w:val="004A5581"/>
    <w:rsid w:val="004A5912"/>
    <w:rsid w:val="004A5975"/>
    <w:rsid w:val="004A5AEE"/>
    <w:rsid w:val="004A69DC"/>
    <w:rsid w:val="004A6D2C"/>
    <w:rsid w:val="004B0781"/>
    <w:rsid w:val="004B1158"/>
    <w:rsid w:val="004B2355"/>
    <w:rsid w:val="004B3389"/>
    <w:rsid w:val="004B3930"/>
    <w:rsid w:val="004B4311"/>
    <w:rsid w:val="004B500D"/>
    <w:rsid w:val="004B605F"/>
    <w:rsid w:val="004B758B"/>
    <w:rsid w:val="004C0446"/>
    <w:rsid w:val="004C0481"/>
    <w:rsid w:val="004C08D7"/>
    <w:rsid w:val="004C3227"/>
    <w:rsid w:val="004C4059"/>
    <w:rsid w:val="004C46EC"/>
    <w:rsid w:val="004C4DEE"/>
    <w:rsid w:val="004C5718"/>
    <w:rsid w:val="004C5A73"/>
    <w:rsid w:val="004C6365"/>
    <w:rsid w:val="004C64A0"/>
    <w:rsid w:val="004C6BA0"/>
    <w:rsid w:val="004C6E3E"/>
    <w:rsid w:val="004D1087"/>
    <w:rsid w:val="004D18E9"/>
    <w:rsid w:val="004D1B3E"/>
    <w:rsid w:val="004D33B6"/>
    <w:rsid w:val="004D6716"/>
    <w:rsid w:val="004E03C2"/>
    <w:rsid w:val="004E0BD8"/>
    <w:rsid w:val="004E1DFD"/>
    <w:rsid w:val="004E1FBB"/>
    <w:rsid w:val="004E2144"/>
    <w:rsid w:val="004E4166"/>
    <w:rsid w:val="004E45AF"/>
    <w:rsid w:val="004E5BC6"/>
    <w:rsid w:val="004E5D2C"/>
    <w:rsid w:val="004E6039"/>
    <w:rsid w:val="004E66AB"/>
    <w:rsid w:val="004E72B7"/>
    <w:rsid w:val="004E7729"/>
    <w:rsid w:val="004E7C44"/>
    <w:rsid w:val="004F13DB"/>
    <w:rsid w:val="004F1732"/>
    <w:rsid w:val="004F1B65"/>
    <w:rsid w:val="004F2A49"/>
    <w:rsid w:val="004F4554"/>
    <w:rsid w:val="004F6843"/>
    <w:rsid w:val="004F740C"/>
    <w:rsid w:val="00501271"/>
    <w:rsid w:val="00501F7E"/>
    <w:rsid w:val="0050230C"/>
    <w:rsid w:val="005024AE"/>
    <w:rsid w:val="00504A05"/>
    <w:rsid w:val="00505BD8"/>
    <w:rsid w:val="00506AFD"/>
    <w:rsid w:val="00506BEA"/>
    <w:rsid w:val="00506CCE"/>
    <w:rsid w:val="00507DCB"/>
    <w:rsid w:val="005106E5"/>
    <w:rsid w:val="00510750"/>
    <w:rsid w:val="00510903"/>
    <w:rsid w:val="00510F6A"/>
    <w:rsid w:val="00511262"/>
    <w:rsid w:val="00511300"/>
    <w:rsid w:val="00511ADA"/>
    <w:rsid w:val="005123A1"/>
    <w:rsid w:val="00512B76"/>
    <w:rsid w:val="005132C7"/>
    <w:rsid w:val="00514484"/>
    <w:rsid w:val="00514D3E"/>
    <w:rsid w:val="00517661"/>
    <w:rsid w:val="00517E54"/>
    <w:rsid w:val="0052040F"/>
    <w:rsid w:val="005207BF"/>
    <w:rsid w:val="00520B96"/>
    <w:rsid w:val="00520D1F"/>
    <w:rsid w:val="005215B9"/>
    <w:rsid w:val="005219C9"/>
    <w:rsid w:val="00521C0E"/>
    <w:rsid w:val="00522B2F"/>
    <w:rsid w:val="005249E3"/>
    <w:rsid w:val="00525472"/>
    <w:rsid w:val="005254D4"/>
    <w:rsid w:val="00525B0F"/>
    <w:rsid w:val="00526E63"/>
    <w:rsid w:val="005278B4"/>
    <w:rsid w:val="00527938"/>
    <w:rsid w:val="00527A11"/>
    <w:rsid w:val="00530576"/>
    <w:rsid w:val="00530E30"/>
    <w:rsid w:val="005310DF"/>
    <w:rsid w:val="00531249"/>
    <w:rsid w:val="00531369"/>
    <w:rsid w:val="0053136B"/>
    <w:rsid w:val="00531C9D"/>
    <w:rsid w:val="005323FE"/>
    <w:rsid w:val="0053298F"/>
    <w:rsid w:val="005336B6"/>
    <w:rsid w:val="00533C18"/>
    <w:rsid w:val="005349FF"/>
    <w:rsid w:val="00534E6A"/>
    <w:rsid w:val="005358ED"/>
    <w:rsid w:val="00535FCD"/>
    <w:rsid w:val="005362D9"/>
    <w:rsid w:val="00536C64"/>
    <w:rsid w:val="00536FA4"/>
    <w:rsid w:val="00540D3D"/>
    <w:rsid w:val="00540EA3"/>
    <w:rsid w:val="005420CB"/>
    <w:rsid w:val="00542E1E"/>
    <w:rsid w:val="0054374C"/>
    <w:rsid w:val="00543F02"/>
    <w:rsid w:val="00545ECB"/>
    <w:rsid w:val="00546E0B"/>
    <w:rsid w:val="00547EBD"/>
    <w:rsid w:val="00550D32"/>
    <w:rsid w:val="00551D40"/>
    <w:rsid w:val="00552092"/>
    <w:rsid w:val="005523E9"/>
    <w:rsid w:val="00552EAE"/>
    <w:rsid w:val="00552F8B"/>
    <w:rsid w:val="005539E8"/>
    <w:rsid w:val="00554040"/>
    <w:rsid w:val="005556CA"/>
    <w:rsid w:val="005556DB"/>
    <w:rsid w:val="005561D3"/>
    <w:rsid w:val="00556B9D"/>
    <w:rsid w:val="005575D5"/>
    <w:rsid w:val="0055793C"/>
    <w:rsid w:val="00557D9F"/>
    <w:rsid w:val="00560090"/>
    <w:rsid w:val="00560779"/>
    <w:rsid w:val="00560F8C"/>
    <w:rsid w:val="005614CA"/>
    <w:rsid w:val="00561923"/>
    <w:rsid w:val="00561B8B"/>
    <w:rsid w:val="00561D60"/>
    <w:rsid w:val="00561E01"/>
    <w:rsid w:val="00562E01"/>
    <w:rsid w:val="0056333A"/>
    <w:rsid w:val="00563505"/>
    <w:rsid w:val="005638DB"/>
    <w:rsid w:val="0056535F"/>
    <w:rsid w:val="00565655"/>
    <w:rsid w:val="0056633C"/>
    <w:rsid w:val="00566B01"/>
    <w:rsid w:val="00566B80"/>
    <w:rsid w:val="00566F8D"/>
    <w:rsid w:val="00567951"/>
    <w:rsid w:val="005711AA"/>
    <w:rsid w:val="00571293"/>
    <w:rsid w:val="0057165B"/>
    <w:rsid w:val="0057215D"/>
    <w:rsid w:val="00572C13"/>
    <w:rsid w:val="00573194"/>
    <w:rsid w:val="00574347"/>
    <w:rsid w:val="005747BA"/>
    <w:rsid w:val="005753BB"/>
    <w:rsid w:val="005758AC"/>
    <w:rsid w:val="00576100"/>
    <w:rsid w:val="0057624F"/>
    <w:rsid w:val="005768FC"/>
    <w:rsid w:val="0057693C"/>
    <w:rsid w:val="00576EAE"/>
    <w:rsid w:val="00577FB2"/>
    <w:rsid w:val="00580B3D"/>
    <w:rsid w:val="00582396"/>
    <w:rsid w:val="005827EA"/>
    <w:rsid w:val="00583E6A"/>
    <w:rsid w:val="00583FBF"/>
    <w:rsid w:val="00584238"/>
    <w:rsid w:val="005845B1"/>
    <w:rsid w:val="00584C14"/>
    <w:rsid w:val="00585379"/>
    <w:rsid w:val="00585389"/>
    <w:rsid w:val="00585A9E"/>
    <w:rsid w:val="005867D8"/>
    <w:rsid w:val="00586D11"/>
    <w:rsid w:val="005873A2"/>
    <w:rsid w:val="005879F3"/>
    <w:rsid w:val="00587B70"/>
    <w:rsid w:val="00590BC6"/>
    <w:rsid w:val="00591822"/>
    <w:rsid w:val="0059196E"/>
    <w:rsid w:val="00591A2C"/>
    <w:rsid w:val="00591B87"/>
    <w:rsid w:val="00591B8D"/>
    <w:rsid w:val="00591F32"/>
    <w:rsid w:val="0059234D"/>
    <w:rsid w:val="00593742"/>
    <w:rsid w:val="00593D3E"/>
    <w:rsid w:val="005943AE"/>
    <w:rsid w:val="005947EC"/>
    <w:rsid w:val="00594849"/>
    <w:rsid w:val="00594DFB"/>
    <w:rsid w:val="0059549E"/>
    <w:rsid w:val="00595713"/>
    <w:rsid w:val="00595B72"/>
    <w:rsid w:val="00595E6B"/>
    <w:rsid w:val="0059633F"/>
    <w:rsid w:val="0059642E"/>
    <w:rsid w:val="0059693A"/>
    <w:rsid w:val="00596DD8"/>
    <w:rsid w:val="00597060"/>
    <w:rsid w:val="00597211"/>
    <w:rsid w:val="00597EE0"/>
    <w:rsid w:val="00597F01"/>
    <w:rsid w:val="00597F86"/>
    <w:rsid w:val="005A1E80"/>
    <w:rsid w:val="005A2BC7"/>
    <w:rsid w:val="005A3329"/>
    <w:rsid w:val="005A4B90"/>
    <w:rsid w:val="005A4EBB"/>
    <w:rsid w:val="005A5201"/>
    <w:rsid w:val="005A7E2B"/>
    <w:rsid w:val="005A7F48"/>
    <w:rsid w:val="005B045C"/>
    <w:rsid w:val="005B0B5A"/>
    <w:rsid w:val="005B0D60"/>
    <w:rsid w:val="005B1E9E"/>
    <w:rsid w:val="005B2B6D"/>
    <w:rsid w:val="005B313B"/>
    <w:rsid w:val="005B338D"/>
    <w:rsid w:val="005B33E1"/>
    <w:rsid w:val="005B4049"/>
    <w:rsid w:val="005B408A"/>
    <w:rsid w:val="005B43E4"/>
    <w:rsid w:val="005B4623"/>
    <w:rsid w:val="005B49C1"/>
    <w:rsid w:val="005B4FFA"/>
    <w:rsid w:val="005B5EB4"/>
    <w:rsid w:val="005B70CA"/>
    <w:rsid w:val="005B71D6"/>
    <w:rsid w:val="005C00C7"/>
    <w:rsid w:val="005C09AF"/>
    <w:rsid w:val="005C0D2F"/>
    <w:rsid w:val="005C1587"/>
    <w:rsid w:val="005C1CE5"/>
    <w:rsid w:val="005C1DD3"/>
    <w:rsid w:val="005C200F"/>
    <w:rsid w:val="005C20E6"/>
    <w:rsid w:val="005C2253"/>
    <w:rsid w:val="005C34C2"/>
    <w:rsid w:val="005C454B"/>
    <w:rsid w:val="005C4F2E"/>
    <w:rsid w:val="005C515C"/>
    <w:rsid w:val="005C536E"/>
    <w:rsid w:val="005C5664"/>
    <w:rsid w:val="005C70AE"/>
    <w:rsid w:val="005C7171"/>
    <w:rsid w:val="005C72E7"/>
    <w:rsid w:val="005C79B1"/>
    <w:rsid w:val="005D0E31"/>
    <w:rsid w:val="005D19FE"/>
    <w:rsid w:val="005D1AA9"/>
    <w:rsid w:val="005D1C3D"/>
    <w:rsid w:val="005D1DF3"/>
    <w:rsid w:val="005D2220"/>
    <w:rsid w:val="005D27C7"/>
    <w:rsid w:val="005D2868"/>
    <w:rsid w:val="005D2A79"/>
    <w:rsid w:val="005D2A89"/>
    <w:rsid w:val="005D2E15"/>
    <w:rsid w:val="005D2E3E"/>
    <w:rsid w:val="005D37C8"/>
    <w:rsid w:val="005D405E"/>
    <w:rsid w:val="005D49A8"/>
    <w:rsid w:val="005D58B3"/>
    <w:rsid w:val="005D62D6"/>
    <w:rsid w:val="005D6B24"/>
    <w:rsid w:val="005D7BA4"/>
    <w:rsid w:val="005E037B"/>
    <w:rsid w:val="005E0AE7"/>
    <w:rsid w:val="005E1C87"/>
    <w:rsid w:val="005E21C0"/>
    <w:rsid w:val="005E3065"/>
    <w:rsid w:val="005E30D2"/>
    <w:rsid w:val="005E3BA3"/>
    <w:rsid w:val="005E408E"/>
    <w:rsid w:val="005E486B"/>
    <w:rsid w:val="005E4D4B"/>
    <w:rsid w:val="005E52D1"/>
    <w:rsid w:val="005E5E86"/>
    <w:rsid w:val="005E5F8C"/>
    <w:rsid w:val="005E66CC"/>
    <w:rsid w:val="005E7383"/>
    <w:rsid w:val="005E7CB0"/>
    <w:rsid w:val="005F04DE"/>
    <w:rsid w:val="005F109A"/>
    <w:rsid w:val="005F11AE"/>
    <w:rsid w:val="005F1434"/>
    <w:rsid w:val="005F31DF"/>
    <w:rsid w:val="005F331A"/>
    <w:rsid w:val="005F3EBF"/>
    <w:rsid w:val="005F4574"/>
    <w:rsid w:val="005F45AB"/>
    <w:rsid w:val="005F5379"/>
    <w:rsid w:val="005F60AF"/>
    <w:rsid w:val="00600017"/>
    <w:rsid w:val="00600D7E"/>
    <w:rsid w:val="00601354"/>
    <w:rsid w:val="006022E6"/>
    <w:rsid w:val="006038BF"/>
    <w:rsid w:val="0060433A"/>
    <w:rsid w:val="006044FD"/>
    <w:rsid w:val="00605236"/>
    <w:rsid w:val="00605425"/>
    <w:rsid w:val="00605B28"/>
    <w:rsid w:val="006068F0"/>
    <w:rsid w:val="006069C6"/>
    <w:rsid w:val="00607225"/>
    <w:rsid w:val="006076BF"/>
    <w:rsid w:val="00607A8F"/>
    <w:rsid w:val="00607EA8"/>
    <w:rsid w:val="0061040B"/>
    <w:rsid w:val="006107E9"/>
    <w:rsid w:val="006126F9"/>
    <w:rsid w:val="00612890"/>
    <w:rsid w:val="00612DC4"/>
    <w:rsid w:val="00613413"/>
    <w:rsid w:val="00614A64"/>
    <w:rsid w:val="00614DEC"/>
    <w:rsid w:val="00615613"/>
    <w:rsid w:val="00615A39"/>
    <w:rsid w:val="00615B9C"/>
    <w:rsid w:val="00615C17"/>
    <w:rsid w:val="00615F7E"/>
    <w:rsid w:val="00616867"/>
    <w:rsid w:val="00616EDB"/>
    <w:rsid w:val="006207A8"/>
    <w:rsid w:val="00620F39"/>
    <w:rsid w:val="00620FC4"/>
    <w:rsid w:val="006212D1"/>
    <w:rsid w:val="00621DDA"/>
    <w:rsid w:val="006226EA"/>
    <w:rsid w:val="00623797"/>
    <w:rsid w:val="00623A89"/>
    <w:rsid w:val="0062405B"/>
    <w:rsid w:val="006241EF"/>
    <w:rsid w:val="00625B9F"/>
    <w:rsid w:val="00626DD5"/>
    <w:rsid w:val="00631120"/>
    <w:rsid w:val="006313C1"/>
    <w:rsid w:val="006315C3"/>
    <w:rsid w:val="00631BD7"/>
    <w:rsid w:val="00631D2D"/>
    <w:rsid w:val="00632741"/>
    <w:rsid w:val="0063286F"/>
    <w:rsid w:val="00633608"/>
    <w:rsid w:val="00635293"/>
    <w:rsid w:val="006353A7"/>
    <w:rsid w:val="0063592A"/>
    <w:rsid w:val="006368B4"/>
    <w:rsid w:val="006369FE"/>
    <w:rsid w:val="00637627"/>
    <w:rsid w:val="00637C6E"/>
    <w:rsid w:val="00641490"/>
    <w:rsid w:val="0064192D"/>
    <w:rsid w:val="0064262B"/>
    <w:rsid w:val="0064407C"/>
    <w:rsid w:val="00644D4E"/>
    <w:rsid w:val="0064611F"/>
    <w:rsid w:val="00647854"/>
    <w:rsid w:val="00647AE5"/>
    <w:rsid w:val="006509AD"/>
    <w:rsid w:val="00650CCA"/>
    <w:rsid w:val="006510F5"/>
    <w:rsid w:val="006516AC"/>
    <w:rsid w:val="00651951"/>
    <w:rsid w:val="006523FD"/>
    <w:rsid w:val="0065384B"/>
    <w:rsid w:val="00653BAE"/>
    <w:rsid w:val="006542B2"/>
    <w:rsid w:val="00654388"/>
    <w:rsid w:val="0065441C"/>
    <w:rsid w:val="00654476"/>
    <w:rsid w:val="00655B66"/>
    <w:rsid w:val="00655CE7"/>
    <w:rsid w:val="0065713E"/>
    <w:rsid w:val="00661474"/>
    <w:rsid w:val="006619B3"/>
    <w:rsid w:val="006621E9"/>
    <w:rsid w:val="006631DF"/>
    <w:rsid w:val="0066338A"/>
    <w:rsid w:val="0066419A"/>
    <w:rsid w:val="00664400"/>
    <w:rsid w:val="00664F25"/>
    <w:rsid w:val="00665B18"/>
    <w:rsid w:val="00665BFC"/>
    <w:rsid w:val="00665FA4"/>
    <w:rsid w:val="00666D1D"/>
    <w:rsid w:val="00667568"/>
    <w:rsid w:val="0066769B"/>
    <w:rsid w:val="00667F35"/>
    <w:rsid w:val="00670012"/>
    <w:rsid w:val="0067069B"/>
    <w:rsid w:val="00670807"/>
    <w:rsid w:val="00670B37"/>
    <w:rsid w:val="00671CE0"/>
    <w:rsid w:val="00672133"/>
    <w:rsid w:val="0067382D"/>
    <w:rsid w:val="006752A5"/>
    <w:rsid w:val="006760A3"/>
    <w:rsid w:val="006762EB"/>
    <w:rsid w:val="00677FFD"/>
    <w:rsid w:val="00680487"/>
    <w:rsid w:val="00680A17"/>
    <w:rsid w:val="006826C1"/>
    <w:rsid w:val="00682CEE"/>
    <w:rsid w:val="00684975"/>
    <w:rsid w:val="006849EB"/>
    <w:rsid w:val="00684BAC"/>
    <w:rsid w:val="0068617A"/>
    <w:rsid w:val="0068640B"/>
    <w:rsid w:val="00686B43"/>
    <w:rsid w:val="00686CC7"/>
    <w:rsid w:val="00687660"/>
    <w:rsid w:val="0069000A"/>
    <w:rsid w:val="00690599"/>
    <w:rsid w:val="00691451"/>
    <w:rsid w:val="006918BE"/>
    <w:rsid w:val="00691B68"/>
    <w:rsid w:val="00691E53"/>
    <w:rsid w:val="00692ABD"/>
    <w:rsid w:val="00692CA2"/>
    <w:rsid w:val="00692F5A"/>
    <w:rsid w:val="00693152"/>
    <w:rsid w:val="00693E52"/>
    <w:rsid w:val="0069498B"/>
    <w:rsid w:val="00695509"/>
    <w:rsid w:val="006956BE"/>
    <w:rsid w:val="00695771"/>
    <w:rsid w:val="006959E3"/>
    <w:rsid w:val="00696293"/>
    <w:rsid w:val="0069702D"/>
    <w:rsid w:val="006972AB"/>
    <w:rsid w:val="00697754"/>
    <w:rsid w:val="006979A3"/>
    <w:rsid w:val="00697C70"/>
    <w:rsid w:val="00697EE9"/>
    <w:rsid w:val="006A2198"/>
    <w:rsid w:val="006A3065"/>
    <w:rsid w:val="006A34F0"/>
    <w:rsid w:val="006A3DBF"/>
    <w:rsid w:val="006A47C2"/>
    <w:rsid w:val="006A4AAA"/>
    <w:rsid w:val="006A4BCB"/>
    <w:rsid w:val="006A4F84"/>
    <w:rsid w:val="006A612B"/>
    <w:rsid w:val="006A62F6"/>
    <w:rsid w:val="006A6358"/>
    <w:rsid w:val="006A72B0"/>
    <w:rsid w:val="006A7455"/>
    <w:rsid w:val="006B054B"/>
    <w:rsid w:val="006B094C"/>
    <w:rsid w:val="006B0AFE"/>
    <w:rsid w:val="006B0D4A"/>
    <w:rsid w:val="006B129A"/>
    <w:rsid w:val="006B33AD"/>
    <w:rsid w:val="006B4C66"/>
    <w:rsid w:val="006B61FD"/>
    <w:rsid w:val="006B62EE"/>
    <w:rsid w:val="006B67F8"/>
    <w:rsid w:val="006B7B72"/>
    <w:rsid w:val="006B7F13"/>
    <w:rsid w:val="006C0B4B"/>
    <w:rsid w:val="006C0E74"/>
    <w:rsid w:val="006C0E95"/>
    <w:rsid w:val="006C0EC6"/>
    <w:rsid w:val="006C0EC9"/>
    <w:rsid w:val="006C134C"/>
    <w:rsid w:val="006C1FA0"/>
    <w:rsid w:val="006C426E"/>
    <w:rsid w:val="006C4735"/>
    <w:rsid w:val="006C4A0B"/>
    <w:rsid w:val="006C6BD7"/>
    <w:rsid w:val="006D01AB"/>
    <w:rsid w:val="006D33BD"/>
    <w:rsid w:val="006D35BE"/>
    <w:rsid w:val="006D41CE"/>
    <w:rsid w:val="006D4434"/>
    <w:rsid w:val="006D44B9"/>
    <w:rsid w:val="006D60AF"/>
    <w:rsid w:val="006D75B3"/>
    <w:rsid w:val="006D7AEC"/>
    <w:rsid w:val="006E0D60"/>
    <w:rsid w:val="006E2586"/>
    <w:rsid w:val="006E42F7"/>
    <w:rsid w:val="006E64C8"/>
    <w:rsid w:val="006E6ECD"/>
    <w:rsid w:val="006E7DEB"/>
    <w:rsid w:val="006F019A"/>
    <w:rsid w:val="006F04E0"/>
    <w:rsid w:val="006F1ADB"/>
    <w:rsid w:val="006F216D"/>
    <w:rsid w:val="006F2B01"/>
    <w:rsid w:val="006F31B7"/>
    <w:rsid w:val="006F39A1"/>
    <w:rsid w:val="006F3F3C"/>
    <w:rsid w:val="006F4A74"/>
    <w:rsid w:val="006F4ECD"/>
    <w:rsid w:val="006F6360"/>
    <w:rsid w:val="006F6F00"/>
    <w:rsid w:val="006F6FBD"/>
    <w:rsid w:val="006F79B6"/>
    <w:rsid w:val="00700356"/>
    <w:rsid w:val="007007CB"/>
    <w:rsid w:val="00702056"/>
    <w:rsid w:val="00702786"/>
    <w:rsid w:val="00702BC3"/>
    <w:rsid w:val="00702F25"/>
    <w:rsid w:val="0070308D"/>
    <w:rsid w:val="00704F5E"/>
    <w:rsid w:val="00707731"/>
    <w:rsid w:val="00707DD8"/>
    <w:rsid w:val="00707E08"/>
    <w:rsid w:val="007109A8"/>
    <w:rsid w:val="00710F97"/>
    <w:rsid w:val="00712207"/>
    <w:rsid w:val="00712232"/>
    <w:rsid w:val="007130EC"/>
    <w:rsid w:val="00713550"/>
    <w:rsid w:val="00713581"/>
    <w:rsid w:val="0071372B"/>
    <w:rsid w:val="00715B05"/>
    <w:rsid w:val="00716FF2"/>
    <w:rsid w:val="0072048B"/>
    <w:rsid w:val="00720A1F"/>
    <w:rsid w:val="007215AF"/>
    <w:rsid w:val="00721B59"/>
    <w:rsid w:val="00722AF0"/>
    <w:rsid w:val="00722B35"/>
    <w:rsid w:val="00722F93"/>
    <w:rsid w:val="0072309A"/>
    <w:rsid w:val="00723538"/>
    <w:rsid w:val="007244A8"/>
    <w:rsid w:val="00724BB4"/>
    <w:rsid w:val="00726A58"/>
    <w:rsid w:val="00726CD2"/>
    <w:rsid w:val="00727365"/>
    <w:rsid w:val="0072761B"/>
    <w:rsid w:val="00727C47"/>
    <w:rsid w:val="00730C6C"/>
    <w:rsid w:val="00731503"/>
    <w:rsid w:val="00731B09"/>
    <w:rsid w:val="00731FC2"/>
    <w:rsid w:val="00732B7E"/>
    <w:rsid w:val="007359B7"/>
    <w:rsid w:val="0073645E"/>
    <w:rsid w:val="00737DA0"/>
    <w:rsid w:val="0074018B"/>
    <w:rsid w:val="00740215"/>
    <w:rsid w:val="00741134"/>
    <w:rsid w:val="007416D3"/>
    <w:rsid w:val="00741B35"/>
    <w:rsid w:val="00741DD8"/>
    <w:rsid w:val="00742647"/>
    <w:rsid w:val="007434FF"/>
    <w:rsid w:val="00743708"/>
    <w:rsid w:val="0074387F"/>
    <w:rsid w:val="00743A19"/>
    <w:rsid w:val="00744086"/>
    <w:rsid w:val="00744A9B"/>
    <w:rsid w:val="0074557E"/>
    <w:rsid w:val="00745A0D"/>
    <w:rsid w:val="007462D4"/>
    <w:rsid w:val="00746345"/>
    <w:rsid w:val="00746572"/>
    <w:rsid w:val="007468CE"/>
    <w:rsid w:val="00746D65"/>
    <w:rsid w:val="00747848"/>
    <w:rsid w:val="00750F1A"/>
    <w:rsid w:val="007521EC"/>
    <w:rsid w:val="00752559"/>
    <w:rsid w:val="00753265"/>
    <w:rsid w:val="0075374F"/>
    <w:rsid w:val="007539CE"/>
    <w:rsid w:val="00754722"/>
    <w:rsid w:val="0075476B"/>
    <w:rsid w:val="00754A09"/>
    <w:rsid w:val="00754AB0"/>
    <w:rsid w:val="00754EF6"/>
    <w:rsid w:val="007566A2"/>
    <w:rsid w:val="00756D70"/>
    <w:rsid w:val="00760326"/>
    <w:rsid w:val="007606AE"/>
    <w:rsid w:val="00760A4A"/>
    <w:rsid w:val="00760FAF"/>
    <w:rsid w:val="00761E6E"/>
    <w:rsid w:val="007624E2"/>
    <w:rsid w:val="00762EE1"/>
    <w:rsid w:val="007631D1"/>
    <w:rsid w:val="007642FF"/>
    <w:rsid w:val="00766E37"/>
    <w:rsid w:val="00767DDF"/>
    <w:rsid w:val="007704FA"/>
    <w:rsid w:val="0077253C"/>
    <w:rsid w:val="00773B4E"/>
    <w:rsid w:val="00775030"/>
    <w:rsid w:val="00775143"/>
    <w:rsid w:val="00775F8B"/>
    <w:rsid w:val="007767F0"/>
    <w:rsid w:val="00777203"/>
    <w:rsid w:val="0077721E"/>
    <w:rsid w:val="0077766F"/>
    <w:rsid w:val="007804DC"/>
    <w:rsid w:val="00781448"/>
    <w:rsid w:val="00781939"/>
    <w:rsid w:val="007823D1"/>
    <w:rsid w:val="0078266D"/>
    <w:rsid w:val="00782A43"/>
    <w:rsid w:val="00782B1A"/>
    <w:rsid w:val="007832B0"/>
    <w:rsid w:val="0078342B"/>
    <w:rsid w:val="00783A17"/>
    <w:rsid w:val="00783DB1"/>
    <w:rsid w:val="0078573A"/>
    <w:rsid w:val="0078599B"/>
    <w:rsid w:val="007862D3"/>
    <w:rsid w:val="0078632F"/>
    <w:rsid w:val="00787153"/>
    <w:rsid w:val="00787380"/>
    <w:rsid w:val="007879C0"/>
    <w:rsid w:val="00787C6E"/>
    <w:rsid w:val="00791409"/>
    <w:rsid w:val="00791AC1"/>
    <w:rsid w:val="00792386"/>
    <w:rsid w:val="007933E6"/>
    <w:rsid w:val="00793865"/>
    <w:rsid w:val="00793AEA"/>
    <w:rsid w:val="00793B71"/>
    <w:rsid w:val="00794647"/>
    <w:rsid w:val="00794E9A"/>
    <w:rsid w:val="007951C1"/>
    <w:rsid w:val="007954C5"/>
    <w:rsid w:val="007954EB"/>
    <w:rsid w:val="007959E2"/>
    <w:rsid w:val="00796228"/>
    <w:rsid w:val="0079640A"/>
    <w:rsid w:val="00796D69"/>
    <w:rsid w:val="007974D0"/>
    <w:rsid w:val="007A0F81"/>
    <w:rsid w:val="007A14E7"/>
    <w:rsid w:val="007A1BA1"/>
    <w:rsid w:val="007A1C73"/>
    <w:rsid w:val="007A2942"/>
    <w:rsid w:val="007A29A1"/>
    <w:rsid w:val="007A2E32"/>
    <w:rsid w:val="007A329D"/>
    <w:rsid w:val="007A37A5"/>
    <w:rsid w:val="007A391D"/>
    <w:rsid w:val="007A505E"/>
    <w:rsid w:val="007A515E"/>
    <w:rsid w:val="007A5E17"/>
    <w:rsid w:val="007A6133"/>
    <w:rsid w:val="007A6640"/>
    <w:rsid w:val="007A72B8"/>
    <w:rsid w:val="007A73E9"/>
    <w:rsid w:val="007B0525"/>
    <w:rsid w:val="007B1D2C"/>
    <w:rsid w:val="007B21F0"/>
    <w:rsid w:val="007B2210"/>
    <w:rsid w:val="007B2306"/>
    <w:rsid w:val="007B28F6"/>
    <w:rsid w:val="007B370B"/>
    <w:rsid w:val="007B3EC5"/>
    <w:rsid w:val="007B3EF7"/>
    <w:rsid w:val="007B4508"/>
    <w:rsid w:val="007B4669"/>
    <w:rsid w:val="007B50DA"/>
    <w:rsid w:val="007B5352"/>
    <w:rsid w:val="007B5A92"/>
    <w:rsid w:val="007B5B72"/>
    <w:rsid w:val="007B693A"/>
    <w:rsid w:val="007B705A"/>
    <w:rsid w:val="007B7ECC"/>
    <w:rsid w:val="007C0D0F"/>
    <w:rsid w:val="007C10A8"/>
    <w:rsid w:val="007C14BE"/>
    <w:rsid w:val="007C1D1E"/>
    <w:rsid w:val="007C1EB7"/>
    <w:rsid w:val="007C20EC"/>
    <w:rsid w:val="007C2135"/>
    <w:rsid w:val="007C2AE7"/>
    <w:rsid w:val="007C4051"/>
    <w:rsid w:val="007C413C"/>
    <w:rsid w:val="007C4C70"/>
    <w:rsid w:val="007C4C83"/>
    <w:rsid w:val="007C4E95"/>
    <w:rsid w:val="007C677F"/>
    <w:rsid w:val="007C69F9"/>
    <w:rsid w:val="007C6E02"/>
    <w:rsid w:val="007C7767"/>
    <w:rsid w:val="007C77B4"/>
    <w:rsid w:val="007D0C46"/>
    <w:rsid w:val="007D1381"/>
    <w:rsid w:val="007D260E"/>
    <w:rsid w:val="007D3C34"/>
    <w:rsid w:val="007D4280"/>
    <w:rsid w:val="007D4B9D"/>
    <w:rsid w:val="007D55F2"/>
    <w:rsid w:val="007D5945"/>
    <w:rsid w:val="007D6098"/>
    <w:rsid w:val="007D625E"/>
    <w:rsid w:val="007E0080"/>
    <w:rsid w:val="007E0C09"/>
    <w:rsid w:val="007E0F7A"/>
    <w:rsid w:val="007E14B0"/>
    <w:rsid w:val="007E1523"/>
    <w:rsid w:val="007E4563"/>
    <w:rsid w:val="007E54A6"/>
    <w:rsid w:val="007E624A"/>
    <w:rsid w:val="007E62C5"/>
    <w:rsid w:val="007E722A"/>
    <w:rsid w:val="007F0217"/>
    <w:rsid w:val="007F19F3"/>
    <w:rsid w:val="007F28C3"/>
    <w:rsid w:val="007F2D0D"/>
    <w:rsid w:val="007F2FD6"/>
    <w:rsid w:val="007F446D"/>
    <w:rsid w:val="007F4CBB"/>
    <w:rsid w:val="007F54E6"/>
    <w:rsid w:val="007F76F3"/>
    <w:rsid w:val="00800E35"/>
    <w:rsid w:val="00800EBE"/>
    <w:rsid w:val="0080362B"/>
    <w:rsid w:val="00805383"/>
    <w:rsid w:val="008054F1"/>
    <w:rsid w:val="00805723"/>
    <w:rsid w:val="00806D74"/>
    <w:rsid w:val="008070BA"/>
    <w:rsid w:val="00807AE8"/>
    <w:rsid w:val="008103F4"/>
    <w:rsid w:val="008105C7"/>
    <w:rsid w:val="00813F66"/>
    <w:rsid w:val="00814079"/>
    <w:rsid w:val="00814EC6"/>
    <w:rsid w:val="00815491"/>
    <w:rsid w:val="008155FE"/>
    <w:rsid w:val="00816341"/>
    <w:rsid w:val="008169F1"/>
    <w:rsid w:val="0081706D"/>
    <w:rsid w:val="008173CA"/>
    <w:rsid w:val="008179A7"/>
    <w:rsid w:val="00820928"/>
    <w:rsid w:val="00820AED"/>
    <w:rsid w:val="00821574"/>
    <w:rsid w:val="00822797"/>
    <w:rsid w:val="00822D38"/>
    <w:rsid w:val="00823419"/>
    <w:rsid w:val="00823A43"/>
    <w:rsid w:val="00823C35"/>
    <w:rsid w:val="0082450D"/>
    <w:rsid w:val="00824ED4"/>
    <w:rsid w:val="0082562A"/>
    <w:rsid w:val="00825932"/>
    <w:rsid w:val="00825BAD"/>
    <w:rsid w:val="008277FB"/>
    <w:rsid w:val="00827CDC"/>
    <w:rsid w:val="008305C5"/>
    <w:rsid w:val="00830B55"/>
    <w:rsid w:val="00830EB3"/>
    <w:rsid w:val="008322A2"/>
    <w:rsid w:val="00834250"/>
    <w:rsid w:val="008344F3"/>
    <w:rsid w:val="00840848"/>
    <w:rsid w:val="00841512"/>
    <w:rsid w:val="00841A03"/>
    <w:rsid w:val="00842646"/>
    <w:rsid w:val="00842D64"/>
    <w:rsid w:val="008439A7"/>
    <w:rsid w:val="00843B94"/>
    <w:rsid w:val="00844020"/>
    <w:rsid w:val="0084434C"/>
    <w:rsid w:val="00844A27"/>
    <w:rsid w:val="008460CF"/>
    <w:rsid w:val="00846B49"/>
    <w:rsid w:val="00847E81"/>
    <w:rsid w:val="0085233A"/>
    <w:rsid w:val="00852EE5"/>
    <w:rsid w:val="00853509"/>
    <w:rsid w:val="0085371B"/>
    <w:rsid w:val="00853734"/>
    <w:rsid w:val="00853944"/>
    <w:rsid w:val="00853C1A"/>
    <w:rsid w:val="00853EB9"/>
    <w:rsid w:val="00853F8E"/>
    <w:rsid w:val="00854889"/>
    <w:rsid w:val="00856171"/>
    <w:rsid w:val="008567B0"/>
    <w:rsid w:val="0085716E"/>
    <w:rsid w:val="0086065D"/>
    <w:rsid w:val="00860F34"/>
    <w:rsid w:val="00861389"/>
    <w:rsid w:val="00864708"/>
    <w:rsid w:val="00864A19"/>
    <w:rsid w:val="00864CAF"/>
    <w:rsid w:val="00864CC0"/>
    <w:rsid w:val="00864F60"/>
    <w:rsid w:val="00865A16"/>
    <w:rsid w:val="008674AF"/>
    <w:rsid w:val="008675F8"/>
    <w:rsid w:val="0086763E"/>
    <w:rsid w:val="00867655"/>
    <w:rsid w:val="008679C7"/>
    <w:rsid w:val="00867A00"/>
    <w:rsid w:val="00870BA2"/>
    <w:rsid w:val="008710CB"/>
    <w:rsid w:val="00873EF9"/>
    <w:rsid w:val="00874444"/>
    <w:rsid w:val="008749B6"/>
    <w:rsid w:val="00874A7D"/>
    <w:rsid w:val="00874AAA"/>
    <w:rsid w:val="00874CBB"/>
    <w:rsid w:val="00875961"/>
    <w:rsid w:val="008766A1"/>
    <w:rsid w:val="00876A50"/>
    <w:rsid w:val="00876BDA"/>
    <w:rsid w:val="00876EE1"/>
    <w:rsid w:val="00877C47"/>
    <w:rsid w:val="00877C88"/>
    <w:rsid w:val="008805B1"/>
    <w:rsid w:val="008811CE"/>
    <w:rsid w:val="008816B3"/>
    <w:rsid w:val="00881FF1"/>
    <w:rsid w:val="0088229E"/>
    <w:rsid w:val="00883E29"/>
    <w:rsid w:val="00884081"/>
    <w:rsid w:val="008852B9"/>
    <w:rsid w:val="008862EE"/>
    <w:rsid w:val="00886B29"/>
    <w:rsid w:val="00886BAD"/>
    <w:rsid w:val="0088720E"/>
    <w:rsid w:val="00887739"/>
    <w:rsid w:val="008901EC"/>
    <w:rsid w:val="0089107B"/>
    <w:rsid w:val="008912CA"/>
    <w:rsid w:val="008927F7"/>
    <w:rsid w:val="008928BD"/>
    <w:rsid w:val="008933BF"/>
    <w:rsid w:val="00894A2F"/>
    <w:rsid w:val="00894B94"/>
    <w:rsid w:val="00894EEA"/>
    <w:rsid w:val="00894F96"/>
    <w:rsid w:val="008959EB"/>
    <w:rsid w:val="00895C9C"/>
    <w:rsid w:val="00895DF3"/>
    <w:rsid w:val="008969EB"/>
    <w:rsid w:val="00896AE0"/>
    <w:rsid w:val="0089771D"/>
    <w:rsid w:val="00897C06"/>
    <w:rsid w:val="008A05F2"/>
    <w:rsid w:val="008A07CC"/>
    <w:rsid w:val="008A1B7E"/>
    <w:rsid w:val="008A281B"/>
    <w:rsid w:val="008A3107"/>
    <w:rsid w:val="008A31B3"/>
    <w:rsid w:val="008A3DD6"/>
    <w:rsid w:val="008A4467"/>
    <w:rsid w:val="008A493D"/>
    <w:rsid w:val="008A4A36"/>
    <w:rsid w:val="008A4B7A"/>
    <w:rsid w:val="008A6454"/>
    <w:rsid w:val="008A6468"/>
    <w:rsid w:val="008A65A0"/>
    <w:rsid w:val="008A6763"/>
    <w:rsid w:val="008A6D05"/>
    <w:rsid w:val="008A7162"/>
    <w:rsid w:val="008A763C"/>
    <w:rsid w:val="008A7706"/>
    <w:rsid w:val="008A7F80"/>
    <w:rsid w:val="008B0322"/>
    <w:rsid w:val="008B0AA7"/>
    <w:rsid w:val="008B15D7"/>
    <w:rsid w:val="008B3258"/>
    <w:rsid w:val="008B414F"/>
    <w:rsid w:val="008B74A0"/>
    <w:rsid w:val="008B7526"/>
    <w:rsid w:val="008B786B"/>
    <w:rsid w:val="008B7E55"/>
    <w:rsid w:val="008B7FEB"/>
    <w:rsid w:val="008C046B"/>
    <w:rsid w:val="008C0C76"/>
    <w:rsid w:val="008C1166"/>
    <w:rsid w:val="008C1D9D"/>
    <w:rsid w:val="008C201B"/>
    <w:rsid w:val="008C258B"/>
    <w:rsid w:val="008C2C73"/>
    <w:rsid w:val="008C3248"/>
    <w:rsid w:val="008C3296"/>
    <w:rsid w:val="008C381C"/>
    <w:rsid w:val="008C458F"/>
    <w:rsid w:val="008C463B"/>
    <w:rsid w:val="008C49A5"/>
    <w:rsid w:val="008C4B98"/>
    <w:rsid w:val="008C4D6D"/>
    <w:rsid w:val="008C52ED"/>
    <w:rsid w:val="008C64B2"/>
    <w:rsid w:val="008C69E3"/>
    <w:rsid w:val="008C7052"/>
    <w:rsid w:val="008C7665"/>
    <w:rsid w:val="008C76E4"/>
    <w:rsid w:val="008C775B"/>
    <w:rsid w:val="008C7A78"/>
    <w:rsid w:val="008D1A85"/>
    <w:rsid w:val="008D27AE"/>
    <w:rsid w:val="008D3218"/>
    <w:rsid w:val="008D3D97"/>
    <w:rsid w:val="008D41E5"/>
    <w:rsid w:val="008D49C3"/>
    <w:rsid w:val="008D5248"/>
    <w:rsid w:val="008D5261"/>
    <w:rsid w:val="008D65BD"/>
    <w:rsid w:val="008D687D"/>
    <w:rsid w:val="008D6E82"/>
    <w:rsid w:val="008D7336"/>
    <w:rsid w:val="008D78CB"/>
    <w:rsid w:val="008E0795"/>
    <w:rsid w:val="008E0A0A"/>
    <w:rsid w:val="008E1CD0"/>
    <w:rsid w:val="008E2D03"/>
    <w:rsid w:val="008E3BFC"/>
    <w:rsid w:val="008E4130"/>
    <w:rsid w:val="008E4287"/>
    <w:rsid w:val="008E48C8"/>
    <w:rsid w:val="008E517D"/>
    <w:rsid w:val="008E5B27"/>
    <w:rsid w:val="008E6023"/>
    <w:rsid w:val="008E6243"/>
    <w:rsid w:val="008E68C6"/>
    <w:rsid w:val="008E718E"/>
    <w:rsid w:val="008E72AF"/>
    <w:rsid w:val="008E7BAF"/>
    <w:rsid w:val="008F1010"/>
    <w:rsid w:val="008F2374"/>
    <w:rsid w:val="008F3EB9"/>
    <w:rsid w:val="008F3FC9"/>
    <w:rsid w:val="008F4538"/>
    <w:rsid w:val="008F69AD"/>
    <w:rsid w:val="008F6BB4"/>
    <w:rsid w:val="008F6EFE"/>
    <w:rsid w:val="008F78CA"/>
    <w:rsid w:val="008F78FC"/>
    <w:rsid w:val="008F7945"/>
    <w:rsid w:val="008F7CDA"/>
    <w:rsid w:val="008F7D76"/>
    <w:rsid w:val="008F7ED9"/>
    <w:rsid w:val="00900975"/>
    <w:rsid w:val="00900A27"/>
    <w:rsid w:val="00900C0D"/>
    <w:rsid w:val="00900E47"/>
    <w:rsid w:val="0090114E"/>
    <w:rsid w:val="009014D5"/>
    <w:rsid w:val="00901982"/>
    <w:rsid w:val="00902214"/>
    <w:rsid w:val="0090258A"/>
    <w:rsid w:val="00902E30"/>
    <w:rsid w:val="00904CAF"/>
    <w:rsid w:val="009051BB"/>
    <w:rsid w:val="0090655D"/>
    <w:rsid w:val="00906E0D"/>
    <w:rsid w:val="009079BE"/>
    <w:rsid w:val="00907F79"/>
    <w:rsid w:val="0091073D"/>
    <w:rsid w:val="009109BA"/>
    <w:rsid w:val="00910A6E"/>
    <w:rsid w:val="009119BF"/>
    <w:rsid w:val="00912CEB"/>
    <w:rsid w:val="009131C8"/>
    <w:rsid w:val="009144BC"/>
    <w:rsid w:val="00914F74"/>
    <w:rsid w:val="009156D1"/>
    <w:rsid w:val="00915B0F"/>
    <w:rsid w:val="00915D5F"/>
    <w:rsid w:val="00916A34"/>
    <w:rsid w:val="00916F73"/>
    <w:rsid w:val="009201A9"/>
    <w:rsid w:val="009209A8"/>
    <w:rsid w:val="009212DC"/>
    <w:rsid w:val="00921BD8"/>
    <w:rsid w:val="00921EC1"/>
    <w:rsid w:val="0092278A"/>
    <w:rsid w:val="009230DA"/>
    <w:rsid w:val="00923ACB"/>
    <w:rsid w:val="009255A7"/>
    <w:rsid w:val="00926E69"/>
    <w:rsid w:val="009274D2"/>
    <w:rsid w:val="00930A10"/>
    <w:rsid w:val="00930EA2"/>
    <w:rsid w:val="009324B5"/>
    <w:rsid w:val="00933EC8"/>
    <w:rsid w:val="00934C52"/>
    <w:rsid w:val="00935994"/>
    <w:rsid w:val="009359F4"/>
    <w:rsid w:val="00935E8E"/>
    <w:rsid w:val="009361A8"/>
    <w:rsid w:val="00936855"/>
    <w:rsid w:val="00936861"/>
    <w:rsid w:val="00937786"/>
    <w:rsid w:val="009378B9"/>
    <w:rsid w:val="00937C2B"/>
    <w:rsid w:val="00940535"/>
    <w:rsid w:val="00940E49"/>
    <w:rsid w:val="009413DE"/>
    <w:rsid w:val="009416B5"/>
    <w:rsid w:val="00942272"/>
    <w:rsid w:val="00942748"/>
    <w:rsid w:val="00942D24"/>
    <w:rsid w:val="00944004"/>
    <w:rsid w:val="00944C13"/>
    <w:rsid w:val="00944D42"/>
    <w:rsid w:val="00945978"/>
    <w:rsid w:val="00945DEB"/>
    <w:rsid w:val="00945F58"/>
    <w:rsid w:val="00946EF0"/>
    <w:rsid w:val="0094709E"/>
    <w:rsid w:val="0094741B"/>
    <w:rsid w:val="00947AAC"/>
    <w:rsid w:val="0095030B"/>
    <w:rsid w:val="00951E35"/>
    <w:rsid w:val="00952119"/>
    <w:rsid w:val="00952D4C"/>
    <w:rsid w:val="00954145"/>
    <w:rsid w:val="00954D2F"/>
    <w:rsid w:val="00955793"/>
    <w:rsid w:val="0095653F"/>
    <w:rsid w:val="009572EE"/>
    <w:rsid w:val="00957727"/>
    <w:rsid w:val="00957D16"/>
    <w:rsid w:val="009607C5"/>
    <w:rsid w:val="00960D0A"/>
    <w:rsid w:val="00960D60"/>
    <w:rsid w:val="00960F1F"/>
    <w:rsid w:val="00961460"/>
    <w:rsid w:val="009616EC"/>
    <w:rsid w:val="009617DB"/>
    <w:rsid w:val="009626D7"/>
    <w:rsid w:val="00962BD8"/>
    <w:rsid w:val="009631BA"/>
    <w:rsid w:val="00965385"/>
    <w:rsid w:val="00965AF3"/>
    <w:rsid w:val="0096708B"/>
    <w:rsid w:val="0096711A"/>
    <w:rsid w:val="00967C24"/>
    <w:rsid w:val="00970063"/>
    <w:rsid w:val="0097076B"/>
    <w:rsid w:val="00970D5A"/>
    <w:rsid w:val="00972CCA"/>
    <w:rsid w:val="009742C7"/>
    <w:rsid w:val="00974806"/>
    <w:rsid w:val="009754F9"/>
    <w:rsid w:val="00975AB3"/>
    <w:rsid w:val="00976CAC"/>
    <w:rsid w:val="00977097"/>
    <w:rsid w:val="00977386"/>
    <w:rsid w:val="00977FB2"/>
    <w:rsid w:val="0098052A"/>
    <w:rsid w:val="00982161"/>
    <w:rsid w:val="00982CDE"/>
    <w:rsid w:val="009830DD"/>
    <w:rsid w:val="009836E3"/>
    <w:rsid w:val="009861EC"/>
    <w:rsid w:val="0098650A"/>
    <w:rsid w:val="009865B8"/>
    <w:rsid w:val="00987022"/>
    <w:rsid w:val="009875EB"/>
    <w:rsid w:val="00987E7A"/>
    <w:rsid w:val="0099090E"/>
    <w:rsid w:val="00990EC1"/>
    <w:rsid w:val="00991219"/>
    <w:rsid w:val="00992160"/>
    <w:rsid w:val="00992988"/>
    <w:rsid w:val="00993D82"/>
    <w:rsid w:val="009956E6"/>
    <w:rsid w:val="00996AE6"/>
    <w:rsid w:val="00996E56"/>
    <w:rsid w:val="009977F2"/>
    <w:rsid w:val="00997FBC"/>
    <w:rsid w:val="009A07AF"/>
    <w:rsid w:val="009A124C"/>
    <w:rsid w:val="009A1608"/>
    <w:rsid w:val="009A19D3"/>
    <w:rsid w:val="009A1DCA"/>
    <w:rsid w:val="009A1F47"/>
    <w:rsid w:val="009A2DE0"/>
    <w:rsid w:val="009A3508"/>
    <w:rsid w:val="009A3AAC"/>
    <w:rsid w:val="009A4B4E"/>
    <w:rsid w:val="009A4D62"/>
    <w:rsid w:val="009A579D"/>
    <w:rsid w:val="009B0A76"/>
    <w:rsid w:val="009B1E1B"/>
    <w:rsid w:val="009B2101"/>
    <w:rsid w:val="009B2605"/>
    <w:rsid w:val="009B3412"/>
    <w:rsid w:val="009B3666"/>
    <w:rsid w:val="009B42AF"/>
    <w:rsid w:val="009B449E"/>
    <w:rsid w:val="009B558D"/>
    <w:rsid w:val="009B5AEC"/>
    <w:rsid w:val="009B6320"/>
    <w:rsid w:val="009B6825"/>
    <w:rsid w:val="009B6D40"/>
    <w:rsid w:val="009B6E5B"/>
    <w:rsid w:val="009B6F90"/>
    <w:rsid w:val="009B7196"/>
    <w:rsid w:val="009B7557"/>
    <w:rsid w:val="009B79DE"/>
    <w:rsid w:val="009B7C9A"/>
    <w:rsid w:val="009B7F7D"/>
    <w:rsid w:val="009C0F5B"/>
    <w:rsid w:val="009C117B"/>
    <w:rsid w:val="009C18B2"/>
    <w:rsid w:val="009C1FF7"/>
    <w:rsid w:val="009C23A2"/>
    <w:rsid w:val="009C29C9"/>
    <w:rsid w:val="009C3221"/>
    <w:rsid w:val="009C4750"/>
    <w:rsid w:val="009C4C13"/>
    <w:rsid w:val="009C577A"/>
    <w:rsid w:val="009C5A7F"/>
    <w:rsid w:val="009C7131"/>
    <w:rsid w:val="009C76BB"/>
    <w:rsid w:val="009D08D7"/>
    <w:rsid w:val="009D10C2"/>
    <w:rsid w:val="009D19CD"/>
    <w:rsid w:val="009D1B0D"/>
    <w:rsid w:val="009D21F9"/>
    <w:rsid w:val="009D295E"/>
    <w:rsid w:val="009D2C24"/>
    <w:rsid w:val="009D355C"/>
    <w:rsid w:val="009D36B4"/>
    <w:rsid w:val="009D3B92"/>
    <w:rsid w:val="009D40CE"/>
    <w:rsid w:val="009D4E48"/>
    <w:rsid w:val="009D6172"/>
    <w:rsid w:val="009D6A86"/>
    <w:rsid w:val="009D6AD5"/>
    <w:rsid w:val="009E0A65"/>
    <w:rsid w:val="009E112E"/>
    <w:rsid w:val="009E126E"/>
    <w:rsid w:val="009E161F"/>
    <w:rsid w:val="009E1CEB"/>
    <w:rsid w:val="009E1F0F"/>
    <w:rsid w:val="009E3685"/>
    <w:rsid w:val="009E4626"/>
    <w:rsid w:val="009E56EC"/>
    <w:rsid w:val="009E590F"/>
    <w:rsid w:val="009E6BBF"/>
    <w:rsid w:val="009E77E3"/>
    <w:rsid w:val="009E7E7A"/>
    <w:rsid w:val="009F01A6"/>
    <w:rsid w:val="009F0596"/>
    <w:rsid w:val="009F0F04"/>
    <w:rsid w:val="009F17ED"/>
    <w:rsid w:val="009F1F4A"/>
    <w:rsid w:val="009F2536"/>
    <w:rsid w:val="009F3853"/>
    <w:rsid w:val="009F3C46"/>
    <w:rsid w:val="009F43F7"/>
    <w:rsid w:val="009F536A"/>
    <w:rsid w:val="009F57CC"/>
    <w:rsid w:val="009F58C9"/>
    <w:rsid w:val="009F5D0F"/>
    <w:rsid w:val="009F5EA0"/>
    <w:rsid w:val="009F6607"/>
    <w:rsid w:val="009F6E50"/>
    <w:rsid w:val="009F7167"/>
    <w:rsid w:val="00A00252"/>
    <w:rsid w:val="00A02836"/>
    <w:rsid w:val="00A03377"/>
    <w:rsid w:val="00A04848"/>
    <w:rsid w:val="00A04891"/>
    <w:rsid w:val="00A04A5D"/>
    <w:rsid w:val="00A04AAB"/>
    <w:rsid w:val="00A07946"/>
    <w:rsid w:val="00A07DD3"/>
    <w:rsid w:val="00A10D81"/>
    <w:rsid w:val="00A111B5"/>
    <w:rsid w:val="00A11311"/>
    <w:rsid w:val="00A117B6"/>
    <w:rsid w:val="00A12B7C"/>
    <w:rsid w:val="00A130C4"/>
    <w:rsid w:val="00A134F7"/>
    <w:rsid w:val="00A1350A"/>
    <w:rsid w:val="00A1469E"/>
    <w:rsid w:val="00A149F1"/>
    <w:rsid w:val="00A15328"/>
    <w:rsid w:val="00A15DAD"/>
    <w:rsid w:val="00A15ED1"/>
    <w:rsid w:val="00A15EDC"/>
    <w:rsid w:val="00A16465"/>
    <w:rsid w:val="00A16CC2"/>
    <w:rsid w:val="00A172F3"/>
    <w:rsid w:val="00A1790A"/>
    <w:rsid w:val="00A17CFE"/>
    <w:rsid w:val="00A17E35"/>
    <w:rsid w:val="00A20303"/>
    <w:rsid w:val="00A20A19"/>
    <w:rsid w:val="00A20BB9"/>
    <w:rsid w:val="00A22545"/>
    <w:rsid w:val="00A22EA2"/>
    <w:rsid w:val="00A2323E"/>
    <w:rsid w:val="00A236C6"/>
    <w:rsid w:val="00A24318"/>
    <w:rsid w:val="00A246DF"/>
    <w:rsid w:val="00A247F8"/>
    <w:rsid w:val="00A25397"/>
    <w:rsid w:val="00A261AC"/>
    <w:rsid w:val="00A26818"/>
    <w:rsid w:val="00A26F38"/>
    <w:rsid w:val="00A273B3"/>
    <w:rsid w:val="00A27FE6"/>
    <w:rsid w:val="00A314AD"/>
    <w:rsid w:val="00A31CCB"/>
    <w:rsid w:val="00A31D97"/>
    <w:rsid w:val="00A32355"/>
    <w:rsid w:val="00A3274C"/>
    <w:rsid w:val="00A32B53"/>
    <w:rsid w:val="00A34583"/>
    <w:rsid w:val="00A350A5"/>
    <w:rsid w:val="00A35E29"/>
    <w:rsid w:val="00A362FC"/>
    <w:rsid w:val="00A36647"/>
    <w:rsid w:val="00A366DF"/>
    <w:rsid w:val="00A36AE5"/>
    <w:rsid w:val="00A3706B"/>
    <w:rsid w:val="00A37D6F"/>
    <w:rsid w:val="00A40460"/>
    <w:rsid w:val="00A4115C"/>
    <w:rsid w:val="00A414EF"/>
    <w:rsid w:val="00A41903"/>
    <w:rsid w:val="00A41C89"/>
    <w:rsid w:val="00A41F8A"/>
    <w:rsid w:val="00A41FF2"/>
    <w:rsid w:val="00A42B76"/>
    <w:rsid w:val="00A4342B"/>
    <w:rsid w:val="00A43833"/>
    <w:rsid w:val="00A43F86"/>
    <w:rsid w:val="00A46119"/>
    <w:rsid w:val="00A46D71"/>
    <w:rsid w:val="00A47C47"/>
    <w:rsid w:val="00A513E5"/>
    <w:rsid w:val="00A52138"/>
    <w:rsid w:val="00A52F36"/>
    <w:rsid w:val="00A53121"/>
    <w:rsid w:val="00A54837"/>
    <w:rsid w:val="00A55CAA"/>
    <w:rsid w:val="00A5695A"/>
    <w:rsid w:val="00A56AB2"/>
    <w:rsid w:val="00A56C7A"/>
    <w:rsid w:val="00A57765"/>
    <w:rsid w:val="00A57EA9"/>
    <w:rsid w:val="00A613B5"/>
    <w:rsid w:val="00A61BE1"/>
    <w:rsid w:val="00A61EAE"/>
    <w:rsid w:val="00A6217D"/>
    <w:rsid w:val="00A62747"/>
    <w:rsid w:val="00A63E5F"/>
    <w:rsid w:val="00A65182"/>
    <w:rsid w:val="00A651BC"/>
    <w:rsid w:val="00A65242"/>
    <w:rsid w:val="00A658CB"/>
    <w:rsid w:val="00A671A1"/>
    <w:rsid w:val="00A67A59"/>
    <w:rsid w:val="00A67A8C"/>
    <w:rsid w:val="00A717C3"/>
    <w:rsid w:val="00A72B48"/>
    <w:rsid w:val="00A72BA4"/>
    <w:rsid w:val="00A7356E"/>
    <w:rsid w:val="00A74C98"/>
    <w:rsid w:val="00A757AC"/>
    <w:rsid w:val="00A758CC"/>
    <w:rsid w:val="00A75F99"/>
    <w:rsid w:val="00A76BC3"/>
    <w:rsid w:val="00A76FF4"/>
    <w:rsid w:val="00A81B2A"/>
    <w:rsid w:val="00A82CF6"/>
    <w:rsid w:val="00A8404C"/>
    <w:rsid w:val="00A8560C"/>
    <w:rsid w:val="00A8576A"/>
    <w:rsid w:val="00A87088"/>
    <w:rsid w:val="00A90DD4"/>
    <w:rsid w:val="00A910F8"/>
    <w:rsid w:val="00A911A0"/>
    <w:rsid w:val="00A915F9"/>
    <w:rsid w:val="00A937FB"/>
    <w:rsid w:val="00A93CA7"/>
    <w:rsid w:val="00A940DA"/>
    <w:rsid w:val="00A94B79"/>
    <w:rsid w:val="00A94C5D"/>
    <w:rsid w:val="00A94E81"/>
    <w:rsid w:val="00A950FF"/>
    <w:rsid w:val="00A957CD"/>
    <w:rsid w:val="00A95EA8"/>
    <w:rsid w:val="00A96010"/>
    <w:rsid w:val="00A96611"/>
    <w:rsid w:val="00A969AD"/>
    <w:rsid w:val="00A96EAC"/>
    <w:rsid w:val="00AA0320"/>
    <w:rsid w:val="00AA0E4C"/>
    <w:rsid w:val="00AA0FBE"/>
    <w:rsid w:val="00AA23CB"/>
    <w:rsid w:val="00AA325C"/>
    <w:rsid w:val="00AA32E6"/>
    <w:rsid w:val="00AA4B89"/>
    <w:rsid w:val="00AA558D"/>
    <w:rsid w:val="00AA5635"/>
    <w:rsid w:val="00AA64C0"/>
    <w:rsid w:val="00AA6D0E"/>
    <w:rsid w:val="00AA6DE5"/>
    <w:rsid w:val="00AA7A5F"/>
    <w:rsid w:val="00AB0047"/>
    <w:rsid w:val="00AB0B90"/>
    <w:rsid w:val="00AB0CCE"/>
    <w:rsid w:val="00AB1566"/>
    <w:rsid w:val="00AB257D"/>
    <w:rsid w:val="00AB301B"/>
    <w:rsid w:val="00AB3049"/>
    <w:rsid w:val="00AB3322"/>
    <w:rsid w:val="00AB36DB"/>
    <w:rsid w:val="00AB3F57"/>
    <w:rsid w:val="00AB42F3"/>
    <w:rsid w:val="00AB572B"/>
    <w:rsid w:val="00AB5A5D"/>
    <w:rsid w:val="00AB5B77"/>
    <w:rsid w:val="00AB5C84"/>
    <w:rsid w:val="00AB5F54"/>
    <w:rsid w:val="00AB728F"/>
    <w:rsid w:val="00AC0D34"/>
    <w:rsid w:val="00AC10DF"/>
    <w:rsid w:val="00AC18C8"/>
    <w:rsid w:val="00AC201A"/>
    <w:rsid w:val="00AC307F"/>
    <w:rsid w:val="00AC318F"/>
    <w:rsid w:val="00AC42D4"/>
    <w:rsid w:val="00AC45E5"/>
    <w:rsid w:val="00AC47D7"/>
    <w:rsid w:val="00AC4A8D"/>
    <w:rsid w:val="00AC4BC1"/>
    <w:rsid w:val="00AC5E0C"/>
    <w:rsid w:val="00AC63EB"/>
    <w:rsid w:val="00AC6C95"/>
    <w:rsid w:val="00AC7022"/>
    <w:rsid w:val="00AC7383"/>
    <w:rsid w:val="00AC782F"/>
    <w:rsid w:val="00AD022D"/>
    <w:rsid w:val="00AD049E"/>
    <w:rsid w:val="00AD0598"/>
    <w:rsid w:val="00AD083D"/>
    <w:rsid w:val="00AD21B1"/>
    <w:rsid w:val="00AD35B9"/>
    <w:rsid w:val="00AD384C"/>
    <w:rsid w:val="00AD3A7B"/>
    <w:rsid w:val="00AD4230"/>
    <w:rsid w:val="00AD4D84"/>
    <w:rsid w:val="00AD5F25"/>
    <w:rsid w:val="00AD66A0"/>
    <w:rsid w:val="00AD6765"/>
    <w:rsid w:val="00AD6E88"/>
    <w:rsid w:val="00AD71E0"/>
    <w:rsid w:val="00AD7349"/>
    <w:rsid w:val="00AD74AF"/>
    <w:rsid w:val="00AD7BA8"/>
    <w:rsid w:val="00AD7DD3"/>
    <w:rsid w:val="00AD7F6E"/>
    <w:rsid w:val="00AE11C6"/>
    <w:rsid w:val="00AE17CF"/>
    <w:rsid w:val="00AE18E4"/>
    <w:rsid w:val="00AE1EE1"/>
    <w:rsid w:val="00AE3566"/>
    <w:rsid w:val="00AE3A84"/>
    <w:rsid w:val="00AE6788"/>
    <w:rsid w:val="00AE699F"/>
    <w:rsid w:val="00AE6DA3"/>
    <w:rsid w:val="00AE72AB"/>
    <w:rsid w:val="00AE7EA7"/>
    <w:rsid w:val="00AF1235"/>
    <w:rsid w:val="00AF128C"/>
    <w:rsid w:val="00AF1997"/>
    <w:rsid w:val="00AF24E3"/>
    <w:rsid w:val="00AF2B7C"/>
    <w:rsid w:val="00AF2E94"/>
    <w:rsid w:val="00AF3C87"/>
    <w:rsid w:val="00AF42C8"/>
    <w:rsid w:val="00AF52C0"/>
    <w:rsid w:val="00AF5614"/>
    <w:rsid w:val="00AF68EE"/>
    <w:rsid w:val="00AF6C0E"/>
    <w:rsid w:val="00AF759A"/>
    <w:rsid w:val="00B00268"/>
    <w:rsid w:val="00B00283"/>
    <w:rsid w:val="00B01750"/>
    <w:rsid w:val="00B0271F"/>
    <w:rsid w:val="00B0352A"/>
    <w:rsid w:val="00B03AED"/>
    <w:rsid w:val="00B03E6D"/>
    <w:rsid w:val="00B053E2"/>
    <w:rsid w:val="00B054E8"/>
    <w:rsid w:val="00B0556B"/>
    <w:rsid w:val="00B0696F"/>
    <w:rsid w:val="00B10517"/>
    <w:rsid w:val="00B1231A"/>
    <w:rsid w:val="00B1247E"/>
    <w:rsid w:val="00B12D8E"/>
    <w:rsid w:val="00B130D4"/>
    <w:rsid w:val="00B13570"/>
    <w:rsid w:val="00B14B5B"/>
    <w:rsid w:val="00B14EA2"/>
    <w:rsid w:val="00B1510E"/>
    <w:rsid w:val="00B15526"/>
    <w:rsid w:val="00B158FC"/>
    <w:rsid w:val="00B162D3"/>
    <w:rsid w:val="00B20491"/>
    <w:rsid w:val="00B20E8D"/>
    <w:rsid w:val="00B210E1"/>
    <w:rsid w:val="00B229AC"/>
    <w:rsid w:val="00B22A18"/>
    <w:rsid w:val="00B22FF4"/>
    <w:rsid w:val="00B23747"/>
    <w:rsid w:val="00B24DF6"/>
    <w:rsid w:val="00B25BF6"/>
    <w:rsid w:val="00B26015"/>
    <w:rsid w:val="00B26447"/>
    <w:rsid w:val="00B2646A"/>
    <w:rsid w:val="00B266F0"/>
    <w:rsid w:val="00B30849"/>
    <w:rsid w:val="00B30D7D"/>
    <w:rsid w:val="00B30F64"/>
    <w:rsid w:val="00B314B8"/>
    <w:rsid w:val="00B31E6C"/>
    <w:rsid w:val="00B32BE6"/>
    <w:rsid w:val="00B33945"/>
    <w:rsid w:val="00B34492"/>
    <w:rsid w:val="00B34FA1"/>
    <w:rsid w:val="00B351CE"/>
    <w:rsid w:val="00B368B5"/>
    <w:rsid w:val="00B369C7"/>
    <w:rsid w:val="00B36F9D"/>
    <w:rsid w:val="00B372EE"/>
    <w:rsid w:val="00B4047C"/>
    <w:rsid w:val="00B41AC5"/>
    <w:rsid w:val="00B429BA"/>
    <w:rsid w:val="00B42A57"/>
    <w:rsid w:val="00B42CEA"/>
    <w:rsid w:val="00B435F9"/>
    <w:rsid w:val="00B436A8"/>
    <w:rsid w:val="00B43D5B"/>
    <w:rsid w:val="00B45963"/>
    <w:rsid w:val="00B45B72"/>
    <w:rsid w:val="00B46CE6"/>
    <w:rsid w:val="00B475AE"/>
    <w:rsid w:val="00B502D4"/>
    <w:rsid w:val="00B503F3"/>
    <w:rsid w:val="00B5172C"/>
    <w:rsid w:val="00B51FD6"/>
    <w:rsid w:val="00B530A2"/>
    <w:rsid w:val="00B54186"/>
    <w:rsid w:val="00B54CCD"/>
    <w:rsid w:val="00B54DE3"/>
    <w:rsid w:val="00B56700"/>
    <w:rsid w:val="00B56C54"/>
    <w:rsid w:val="00B6083F"/>
    <w:rsid w:val="00B60C81"/>
    <w:rsid w:val="00B61DEF"/>
    <w:rsid w:val="00B623A4"/>
    <w:rsid w:val="00B62ABC"/>
    <w:rsid w:val="00B630E3"/>
    <w:rsid w:val="00B6448C"/>
    <w:rsid w:val="00B648D1"/>
    <w:rsid w:val="00B66399"/>
    <w:rsid w:val="00B7057D"/>
    <w:rsid w:val="00B71D9D"/>
    <w:rsid w:val="00B72328"/>
    <w:rsid w:val="00B72A3D"/>
    <w:rsid w:val="00B7348F"/>
    <w:rsid w:val="00B741BE"/>
    <w:rsid w:val="00B74535"/>
    <w:rsid w:val="00B74573"/>
    <w:rsid w:val="00B7514F"/>
    <w:rsid w:val="00B75165"/>
    <w:rsid w:val="00B77287"/>
    <w:rsid w:val="00B820B0"/>
    <w:rsid w:val="00B82E62"/>
    <w:rsid w:val="00B8304A"/>
    <w:rsid w:val="00B847B0"/>
    <w:rsid w:val="00B85B37"/>
    <w:rsid w:val="00B8653B"/>
    <w:rsid w:val="00B8654C"/>
    <w:rsid w:val="00B86810"/>
    <w:rsid w:val="00B871D6"/>
    <w:rsid w:val="00B87BF4"/>
    <w:rsid w:val="00B90042"/>
    <w:rsid w:val="00B90165"/>
    <w:rsid w:val="00B90461"/>
    <w:rsid w:val="00B91E31"/>
    <w:rsid w:val="00B9308E"/>
    <w:rsid w:val="00B931F9"/>
    <w:rsid w:val="00B9490A"/>
    <w:rsid w:val="00B9526E"/>
    <w:rsid w:val="00B95451"/>
    <w:rsid w:val="00B95456"/>
    <w:rsid w:val="00B96C82"/>
    <w:rsid w:val="00B96D01"/>
    <w:rsid w:val="00B97229"/>
    <w:rsid w:val="00B97493"/>
    <w:rsid w:val="00B97D0D"/>
    <w:rsid w:val="00BA128F"/>
    <w:rsid w:val="00BA1897"/>
    <w:rsid w:val="00BA1F23"/>
    <w:rsid w:val="00BA1F2B"/>
    <w:rsid w:val="00BA25E9"/>
    <w:rsid w:val="00BA2BEE"/>
    <w:rsid w:val="00BA378F"/>
    <w:rsid w:val="00BA398C"/>
    <w:rsid w:val="00BA3C6B"/>
    <w:rsid w:val="00BA4243"/>
    <w:rsid w:val="00BA795C"/>
    <w:rsid w:val="00BB09D1"/>
    <w:rsid w:val="00BB1E1C"/>
    <w:rsid w:val="00BB2CD7"/>
    <w:rsid w:val="00BB4D16"/>
    <w:rsid w:val="00BB6BEE"/>
    <w:rsid w:val="00BB7A98"/>
    <w:rsid w:val="00BC0423"/>
    <w:rsid w:val="00BC14F5"/>
    <w:rsid w:val="00BC277E"/>
    <w:rsid w:val="00BC3203"/>
    <w:rsid w:val="00BC3360"/>
    <w:rsid w:val="00BC3F37"/>
    <w:rsid w:val="00BC4C92"/>
    <w:rsid w:val="00BC5845"/>
    <w:rsid w:val="00BC686D"/>
    <w:rsid w:val="00BC6B6F"/>
    <w:rsid w:val="00BC7A21"/>
    <w:rsid w:val="00BC7CFE"/>
    <w:rsid w:val="00BD0190"/>
    <w:rsid w:val="00BD0522"/>
    <w:rsid w:val="00BD16B3"/>
    <w:rsid w:val="00BD17BF"/>
    <w:rsid w:val="00BD17D2"/>
    <w:rsid w:val="00BD292D"/>
    <w:rsid w:val="00BD3177"/>
    <w:rsid w:val="00BD33AB"/>
    <w:rsid w:val="00BD4A5D"/>
    <w:rsid w:val="00BD5531"/>
    <w:rsid w:val="00BD5BBB"/>
    <w:rsid w:val="00BD5BE5"/>
    <w:rsid w:val="00BD6858"/>
    <w:rsid w:val="00BD7078"/>
    <w:rsid w:val="00BD7E08"/>
    <w:rsid w:val="00BE04DB"/>
    <w:rsid w:val="00BE13B9"/>
    <w:rsid w:val="00BE1BB1"/>
    <w:rsid w:val="00BE207A"/>
    <w:rsid w:val="00BE2A8F"/>
    <w:rsid w:val="00BE48A8"/>
    <w:rsid w:val="00BE5304"/>
    <w:rsid w:val="00BE6187"/>
    <w:rsid w:val="00BE630A"/>
    <w:rsid w:val="00BE6B92"/>
    <w:rsid w:val="00BE784A"/>
    <w:rsid w:val="00BE7D19"/>
    <w:rsid w:val="00BF04AA"/>
    <w:rsid w:val="00BF1775"/>
    <w:rsid w:val="00BF1C57"/>
    <w:rsid w:val="00BF2396"/>
    <w:rsid w:val="00BF3D23"/>
    <w:rsid w:val="00BF59FF"/>
    <w:rsid w:val="00BF7217"/>
    <w:rsid w:val="00BF741F"/>
    <w:rsid w:val="00C0032F"/>
    <w:rsid w:val="00C00F37"/>
    <w:rsid w:val="00C0106E"/>
    <w:rsid w:val="00C01B94"/>
    <w:rsid w:val="00C02CE4"/>
    <w:rsid w:val="00C02FC6"/>
    <w:rsid w:val="00C032E8"/>
    <w:rsid w:val="00C03B3B"/>
    <w:rsid w:val="00C03DB6"/>
    <w:rsid w:val="00C0442E"/>
    <w:rsid w:val="00C049EA"/>
    <w:rsid w:val="00C04DCC"/>
    <w:rsid w:val="00C0525D"/>
    <w:rsid w:val="00C06657"/>
    <w:rsid w:val="00C10251"/>
    <w:rsid w:val="00C105CC"/>
    <w:rsid w:val="00C10E6D"/>
    <w:rsid w:val="00C123CA"/>
    <w:rsid w:val="00C12D3F"/>
    <w:rsid w:val="00C12E38"/>
    <w:rsid w:val="00C13399"/>
    <w:rsid w:val="00C15D23"/>
    <w:rsid w:val="00C16632"/>
    <w:rsid w:val="00C16E0B"/>
    <w:rsid w:val="00C16E5C"/>
    <w:rsid w:val="00C17BAF"/>
    <w:rsid w:val="00C17BD5"/>
    <w:rsid w:val="00C218A0"/>
    <w:rsid w:val="00C226B0"/>
    <w:rsid w:val="00C22B6E"/>
    <w:rsid w:val="00C23653"/>
    <w:rsid w:val="00C258B6"/>
    <w:rsid w:val="00C269E3"/>
    <w:rsid w:val="00C27345"/>
    <w:rsid w:val="00C27678"/>
    <w:rsid w:val="00C27E8B"/>
    <w:rsid w:val="00C30761"/>
    <w:rsid w:val="00C31EA4"/>
    <w:rsid w:val="00C3254D"/>
    <w:rsid w:val="00C332BD"/>
    <w:rsid w:val="00C3369E"/>
    <w:rsid w:val="00C347CD"/>
    <w:rsid w:val="00C34BDD"/>
    <w:rsid w:val="00C34D09"/>
    <w:rsid w:val="00C3589F"/>
    <w:rsid w:val="00C36589"/>
    <w:rsid w:val="00C376DE"/>
    <w:rsid w:val="00C377BB"/>
    <w:rsid w:val="00C37ED9"/>
    <w:rsid w:val="00C40625"/>
    <w:rsid w:val="00C40965"/>
    <w:rsid w:val="00C42132"/>
    <w:rsid w:val="00C426C8"/>
    <w:rsid w:val="00C430D3"/>
    <w:rsid w:val="00C43D43"/>
    <w:rsid w:val="00C4482B"/>
    <w:rsid w:val="00C4617C"/>
    <w:rsid w:val="00C46F62"/>
    <w:rsid w:val="00C47168"/>
    <w:rsid w:val="00C50B02"/>
    <w:rsid w:val="00C5161D"/>
    <w:rsid w:val="00C54130"/>
    <w:rsid w:val="00C544A3"/>
    <w:rsid w:val="00C55A1F"/>
    <w:rsid w:val="00C55D25"/>
    <w:rsid w:val="00C57059"/>
    <w:rsid w:val="00C578A4"/>
    <w:rsid w:val="00C57E1A"/>
    <w:rsid w:val="00C60089"/>
    <w:rsid w:val="00C616FE"/>
    <w:rsid w:val="00C61A87"/>
    <w:rsid w:val="00C63F4A"/>
    <w:rsid w:val="00C6444A"/>
    <w:rsid w:val="00C64478"/>
    <w:rsid w:val="00C64F06"/>
    <w:rsid w:val="00C66C2D"/>
    <w:rsid w:val="00C67045"/>
    <w:rsid w:val="00C67A95"/>
    <w:rsid w:val="00C70964"/>
    <w:rsid w:val="00C719DD"/>
    <w:rsid w:val="00C721B4"/>
    <w:rsid w:val="00C73C45"/>
    <w:rsid w:val="00C76211"/>
    <w:rsid w:val="00C766D9"/>
    <w:rsid w:val="00C7680B"/>
    <w:rsid w:val="00C770D9"/>
    <w:rsid w:val="00C77317"/>
    <w:rsid w:val="00C81931"/>
    <w:rsid w:val="00C81E20"/>
    <w:rsid w:val="00C81F3B"/>
    <w:rsid w:val="00C81FF3"/>
    <w:rsid w:val="00C827B0"/>
    <w:rsid w:val="00C835FC"/>
    <w:rsid w:val="00C83E19"/>
    <w:rsid w:val="00C84C30"/>
    <w:rsid w:val="00C84C4C"/>
    <w:rsid w:val="00C84D36"/>
    <w:rsid w:val="00C86E21"/>
    <w:rsid w:val="00C87D33"/>
    <w:rsid w:val="00C90A92"/>
    <w:rsid w:val="00C92847"/>
    <w:rsid w:val="00C92994"/>
    <w:rsid w:val="00C92F4C"/>
    <w:rsid w:val="00C94079"/>
    <w:rsid w:val="00C94537"/>
    <w:rsid w:val="00C9604A"/>
    <w:rsid w:val="00C96057"/>
    <w:rsid w:val="00CA00D5"/>
    <w:rsid w:val="00CA01FA"/>
    <w:rsid w:val="00CA1B76"/>
    <w:rsid w:val="00CA1FBD"/>
    <w:rsid w:val="00CA2924"/>
    <w:rsid w:val="00CA2E9E"/>
    <w:rsid w:val="00CA530F"/>
    <w:rsid w:val="00CA5D09"/>
    <w:rsid w:val="00CA7498"/>
    <w:rsid w:val="00CA7CCC"/>
    <w:rsid w:val="00CA7F91"/>
    <w:rsid w:val="00CB02FB"/>
    <w:rsid w:val="00CB0366"/>
    <w:rsid w:val="00CB0B24"/>
    <w:rsid w:val="00CB1B02"/>
    <w:rsid w:val="00CB2A66"/>
    <w:rsid w:val="00CB2A74"/>
    <w:rsid w:val="00CB3134"/>
    <w:rsid w:val="00CB3258"/>
    <w:rsid w:val="00CB3611"/>
    <w:rsid w:val="00CB3976"/>
    <w:rsid w:val="00CB482E"/>
    <w:rsid w:val="00CB4E6E"/>
    <w:rsid w:val="00CB58DC"/>
    <w:rsid w:val="00CB5EA6"/>
    <w:rsid w:val="00CB625F"/>
    <w:rsid w:val="00CB6AE9"/>
    <w:rsid w:val="00CB6E05"/>
    <w:rsid w:val="00CB7E8D"/>
    <w:rsid w:val="00CC0813"/>
    <w:rsid w:val="00CC0A31"/>
    <w:rsid w:val="00CC0C86"/>
    <w:rsid w:val="00CC123B"/>
    <w:rsid w:val="00CC2A25"/>
    <w:rsid w:val="00CC33A6"/>
    <w:rsid w:val="00CC3D58"/>
    <w:rsid w:val="00CC4202"/>
    <w:rsid w:val="00CC469B"/>
    <w:rsid w:val="00CC4882"/>
    <w:rsid w:val="00CC4BCA"/>
    <w:rsid w:val="00CC5225"/>
    <w:rsid w:val="00CC5DB2"/>
    <w:rsid w:val="00CC5F2E"/>
    <w:rsid w:val="00CC6C6E"/>
    <w:rsid w:val="00CD0EC6"/>
    <w:rsid w:val="00CD1914"/>
    <w:rsid w:val="00CD1C0E"/>
    <w:rsid w:val="00CD2938"/>
    <w:rsid w:val="00CD38CF"/>
    <w:rsid w:val="00CD51C1"/>
    <w:rsid w:val="00CD5397"/>
    <w:rsid w:val="00CD6061"/>
    <w:rsid w:val="00CE076D"/>
    <w:rsid w:val="00CE1B2A"/>
    <w:rsid w:val="00CE1FCF"/>
    <w:rsid w:val="00CE24FB"/>
    <w:rsid w:val="00CE291D"/>
    <w:rsid w:val="00CE589A"/>
    <w:rsid w:val="00CE6796"/>
    <w:rsid w:val="00CE68C1"/>
    <w:rsid w:val="00CF088E"/>
    <w:rsid w:val="00CF0959"/>
    <w:rsid w:val="00CF1587"/>
    <w:rsid w:val="00CF16C7"/>
    <w:rsid w:val="00CF27B7"/>
    <w:rsid w:val="00CF385C"/>
    <w:rsid w:val="00CF46B3"/>
    <w:rsid w:val="00CF4E5C"/>
    <w:rsid w:val="00CF4ECC"/>
    <w:rsid w:val="00CF5BC5"/>
    <w:rsid w:val="00CF66FC"/>
    <w:rsid w:val="00CF7536"/>
    <w:rsid w:val="00CF7AA2"/>
    <w:rsid w:val="00D0231F"/>
    <w:rsid w:val="00D028F8"/>
    <w:rsid w:val="00D02C12"/>
    <w:rsid w:val="00D031E6"/>
    <w:rsid w:val="00D0389A"/>
    <w:rsid w:val="00D03A62"/>
    <w:rsid w:val="00D03F54"/>
    <w:rsid w:val="00D0437D"/>
    <w:rsid w:val="00D04B99"/>
    <w:rsid w:val="00D0583A"/>
    <w:rsid w:val="00D059C6"/>
    <w:rsid w:val="00D05C3D"/>
    <w:rsid w:val="00D05FF1"/>
    <w:rsid w:val="00D06139"/>
    <w:rsid w:val="00D06D22"/>
    <w:rsid w:val="00D06D7E"/>
    <w:rsid w:val="00D074EB"/>
    <w:rsid w:val="00D0777C"/>
    <w:rsid w:val="00D07A21"/>
    <w:rsid w:val="00D10032"/>
    <w:rsid w:val="00D11348"/>
    <w:rsid w:val="00D11A1B"/>
    <w:rsid w:val="00D12F23"/>
    <w:rsid w:val="00D132FB"/>
    <w:rsid w:val="00D13DA3"/>
    <w:rsid w:val="00D14684"/>
    <w:rsid w:val="00D14D2B"/>
    <w:rsid w:val="00D15DAD"/>
    <w:rsid w:val="00D1643C"/>
    <w:rsid w:val="00D16A4D"/>
    <w:rsid w:val="00D16E35"/>
    <w:rsid w:val="00D206D0"/>
    <w:rsid w:val="00D20700"/>
    <w:rsid w:val="00D2099A"/>
    <w:rsid w:val="00D209B1"/>
    <w:rsid w:val="00D21119"/>
    <w:rsid w:val="00D21476"/>
    <w:rsid w:val="00D2418B"/>
    <w:rsid w:val="00D244C9"/>
    <w:rsid w:val="00D2467D"/>
    <w:rsid w:val="00D254C1"/>
    <w:rsid w:val="00D25926"/>
    <w:rsid w:val="00D26B76"/>
    <w:rsid w:val="00D30AFB"/>
    <w:rsid w:val="00D31178"/>
    <w:rsid w:val="00D31527"/>
    <w:rsid w:val="00D319F3"/>
    <w:rsid w:val="00D3208C"/>
    <w:rsid w:val="00D327E9"/>
    <w:rsid w:val="00D32CE3"/>
    <w:rsid w:val="00D33FB1"/>
    <w:rsid w:val="00D342AB"/>
    <w:rsid w:val="00D34351"/>
    <w:rsid w:val="00D34B8D"/>
    <w:rsid w:val="00D3504D"/>
    <w:rsid w:val="00D35E22"/>
    <w:rsid w:val="00D35FEA"/>
    <w:rsid w:val="00D36055"/>
    <w:rsid w:val="00D37435"/>
    <w:rsid w:val="00D37D50"/>
    <w:rsid w:val="00D415A3"/>
    <w:rsid w:val="00D41B4C"/>
    <w:rsid w:val="00D41DEB"/>
    <w:rsid w:val="00D42B64"/>
    <w:rsid w:val="00D42CA3"/>
    <w:rsid w:val="00D42E26"/>
    <w:rsid w:val="00D455C6"/>
    <w:rsid w:val="00D459B3"/>
    <w:rsid w:val="00D479F7"/>
    <w:rsid w:val="00D47EFA"/>
    <w:rsid w:val="00D50AFF"/>
    <w:rsid w:val="00D5235D"/>
    <w:rsid w:val="00D52CEF"/>
    <w:rsid w:val="00D52F00"/>
    <w:rsid w:val="00D53399"/>
    <w:rsid w:val="00D54468"/>
    <w:rsid w:val="00D547C5"/>
    <w:rsid w:val="00D551CB"/>
    <w:rsid w:val="00D55725"/>
    <w:rsid w:val="00D569E2"/>
    <w:rsid w:val="00D56D75"/>
    <w:rsid w:val="00D56F12"/>
    <w:rsid w:val="00D572A7"/>
    <w:rsid w:val="00D57CE1"/>
    <w:rsid w:val="00D60F22"/>
    <w:rsid w:val="00D61774"/>
    <w:rsid w:val="00D638BA"/>
    <w:rsid w:val="00D63CA7"/>
    <w:rsid w:val="00D65821"/>
    <w:rsid w:val="00D66895"/>
    <w:rsid w:val="00D70ED8"/>
    <w:rsid w:val="00D7333D"/>
    <w:rsid w:val="00D73E26"/>
    <w:rsid w:val="00D74126"/>
    <w:rsid w:val="00D74180"/>
    <w:rsid w:val="00D75D12"/>
    <w:rsid w:val="00D80884"/>
    <w:rsid w:val="00D80FE0"/>
    <w:rsid w:val="00D818F0"/>
    <w:rsid w:val="00D81BAA"/>
    <w:rsid w:val="00D8229D"/>
    <w:rsid w:val="00D83CB6"/>
    <w:rsid w:val="00D85A2D"/>
    <w:rsid w:val="00D8601B"/>
    <w:rsid w:val="00D866BB"/>
    <w:rsid w:val="00D87695"/>
    <w:rsid w:val="00D8780F"/>
    <w:rsid w:val="00D919E5"/>
    <w:rsid w:val="00D920AA"/>
    <w:rsid w:val="00D92736"/>
    <w:rsid w:val="00D92C7D"/>
    <w:rsid w:val="00D9332F"/>
    <w:rsid w:val="00D93B86"/>
    <w:rsid w:val="00D93E8D"/>
    <w:rsid w:val="00D942EF"/>
    <w:rsid w:val="00D955AC"/>
    <w:rsid w:val="00D95F4A"/>
    <w:rsid w:val="00D96DD8"/>
    <w:rsid w:val="00D9704B"/>
    <w:rsid w:val="00D975CA"/>
    <w:rsid w:val="00DA049A"/>
    <w:rsid w:val="00DA0FAB"/>
    <w:rsid w:val="00DA1139"/>
    <w:rsid w:val="00DA153A"/>
    <w:rsid w:val="00DA169A"/>
    <w:rsid w:val="00DA1F68"/>
    <w:rsid w:val="00DA20B5"/>
    <w:rsid w:val="00DA2322"/>
    <w:rsid w:val="00DA2347"/>
    <w:rsid w:val="00DA2388"/>
    <w:rsid w:val="00DA26F6"/>
    <w:rsid w:val="00DA33B5"/>
    <w:rsid w:val="00DA3A56"/>
    <w:rsid w:val="00DA416F"/>
    <w:rsid w:val="00DA4856"/>
    <w:rsid w:val="00DA5500"/>
    <w:rsid w:val="00DA5F4E"/>
    <w:rsid w:val="00DA64C9"/>
    <w:rsid w:val="00DA6975"/>
    <w:rsid w:val="00DB0C29"/>
    <w:rsid w:val="00DB0E7E"/>
    <w:rsid w:val="00DB129E"/>
    <w:rsid w:val="00DB17F8"/>
    <w:rsid w:val="00DB1FFA"/>
    <w:rsid w:val="00DB2180"/>
    <w:rsid w:val="00DB23A5"/>
    <w:rsid w:val="00DB24CD"/>
    <w:rsid w:val="00DB28F3"/>
    <w:rsid w:val="00DB2FCB"/>
    <w:rsid w:val="00DB4694"/>
    <w:rsid w:val="00DB4B1F"/>
    <w:rsid w:val="00DB5391"/>
    <w:rsid w:val="00DB5D8F"/>
    <w:rsid w:val="00DB633C"/>
    <w:rsid w:val="00DB69A8"/>
    <w:rsid w:val="00DB6CFC"/>
    <w:rsid w:val="00DB766A"/>
    <w:rsid w:val="00DB78E2"/>
    <w:rsid w:val="00DB7AFA"/>
    <w:rsid w:val="00DB7D9B"/>
    <w:rsid w:val="00DB7E0A"/>
    <w:rsid w:val="00DB7F5B"/>
    <w:rsid w:val="00DC0184"/>
    <w:rsid w:val="00DC0580"/>
    <w:rsid w:val="00DC1363"/>
    <w:rsid w:val="00DC295C"/>
    <w:rsid w:val="00DC334D"/>
    <w:rsid w:val="00DC3BCB"/>
    <w:rsid w:val="00DC3C28"/>
    <w:rsid w:val="00DC45C9"/>
    <w:rsid w:val="00DC4B40"/>
    <w:rsid w:val="00DC66C9"/>
    <w:rsid w:val="00DC70B0"/>
    <w:rsid w:val="00DC77F7"/>
    <w:rsid w:val="00DC7ACB"/>
    <w:rsid w:val="00DC7E8B"/>
    <w:rsid w:val="00DD062B"/>
    <w:rsid w:val="00DD08B3"/>
    <w:rsid w:val="00DD1979"/>
    <w:rsid w:val="00DD2D08"/>
    <w:rsid w:val="00DD325C"/>
    <w:rsid w:val="00DD3CA1"/>
    <w:rsid w:val="00DD42BF"/>
    <w:rsid w:val="00DD4AB7"/>
    <w:rsid w:val="00DD5619"/>
    <w:rsid w:val="00DD57EB"/>
    <w:rsid w:val="00DD7798"/>
    <w:rsid w:val="00DE033D"/>
    <w:rsid w:val="00DE191E"/>
    <w:rsid w:val="00DE1FCE"/>
    <w:rsid w:val="00DE2B5D"/>
    <w:rsid w:val="00DE2FB5"/>
    <w:rsid w:val="00DE38B1"/>
    <w:rsid w:val="00DE3D6A"/>
    <w:rsid w:val="00DE3FD4"/>
    <w:rsid w:val="00DE4559"/>
    <w:rsid w:val="00DE505F"/>
    <w:rsid w:val="00DE5470"/>
    <w:rsid w:val="00DE5786"/>
    <w:rsid w:val="00DE62AB"/>
    <w:rsid w:val="00DE6D73"/>
    <w:rsid w:val="00DF0533"/>
    <w:rsid w:val="00DF10A2"/>
    <w:rsid w:val="00DF386D"/>
    <w:rsid w:val="00DF4E0E"/>
    <w:rsid w:val="00DF58E7"/>
    <w:rsid w:val="00DF6C30"/>
    <w:rsid w:val="00DF6E0D"/>
    <w:rsid w:val="00DF78E7"/>
    <w:rsid w:val="00DF7F3F"/>
    <w:rsid w:val="00E000F3"/>
    <w:rsid w:val="00E0095D"/>
    <w:rsid w:val="00E01EEB"/>
    <w:rsid w:val="00E01F0A"/>
    <w:rsid w:val="00E025BA"/>
    <w:rsid w:val="00E02FD2"/>
    <w:rsid w:val="00E03CAC"/>
    <w:rsid w:val="00E0415D"/>
    <w:rsid w:val="00E047F7"/>
    <w:rsid w:val="00E05A3C"/>
    <w:rsid w:val="00E061F1"/>
    <w:rsid w:val="00E06A01"/>
    <w:rsid w:val="00E06BA5"/>
    <w:rsid w:val="00E078CC"/>
    <w:rsid w:val="00E11A16"/>
    <w:rsid w:val="00E12F85"/>
    <w:rsid w:val="00E13506"/>
    <w:rsid w:val="00E15601"/>
    <w:rsid w:val="00E158A9"/>
    <w:rsid w:val="00E15B19"/>
    <w:rsid w:val="00E1690C"/>
    <w:rsid w:val="00E175E0"/>
    <w:rsid w:val="00E17C44"/>
    <w:rsid w:val="00E17E44"/>
    <w:rsid w:val="00E20585"/>
    <w:rsid w:val="00E20926"/>
    <w:rsid w:val="00E211E1"/>
    <w:rsid w:val="00E222CA"/>
    <w:rsid w:val="00E22E5F"/>
    <w:rsid w:val="00E257A1"/>
    <w:rsid w:val="00E26419"/>
    <w:rsid w:val="00E26423"/>
    <w:rsid w:val="00E3086C"/>
    <w:rsid w:val="00E30AD9"/>
    <w:rsid w:val="00E30F13"/>
    <w:rsid w:val="00E31219"/>
    <w:rsid w:val="00E31366"/>
    <w:rsid w:val="00E313F9"/>
    <w:rsid w:val="00E31D4E"/>
    <w:rsid w:val="00E3228A"/>
    <w:rsid w:val="00E33447"/>
    <w:rsid w:val="00E339DA"/>
    <w:rsid w:val="00E3432C"/>
    <w:rsid w:val="00E34407"/>
    <w:rsid w:val="00E34A0E"/>
    <w:rsid w:val="00E34B8F"/>
    <w:rsid w:val="00E34DFC"/>
    <w:rsid w:val="00E34FFE"/>
    <w:rsid w:val="00E3612D"/>
    <w:rsid w:val="00E366AD"/>
    <w:rsid w:val="00E36E0B"/>
    <w:rsid w:val="00E4001B"/>
    <w:rsid w:val="00E4058E"/>
    <w:rsid w:val="00E407B4"/>
    <w:rsid w:val="00E41802"/>
    <w:rsid w:val="00E42B43"/>
    <w:rsid w:val="00E42E0B"/>
    <w:rsid w:val="00E43040"/>
    <w:rsid w:val="00E439B3"/>
    <w:rsid w:val="00E43E2C"/>
    <w:rsid w:val="00E4456F"/>
    <w:rsid w:val="00E44711"/>
    <w:rsid w:val="00E451E3"/>
    <w:rsid w:val="00E45D40"/>
    <w:rsid w:val="00E467B0"/>
    <w:rsid w:val="00E46B9C"/>
    <w:rsid w:val="00E47265"/>
    <w:rsid w:val="00E474B2"/>
    <w:rsid w:val="00E47D41"/>
    <w:rsid w:val="00E47DD1"/>
    <w:rsid w:val="00E47E68"/>
    <w:rsid w:val="00E505E1"/>
    <w:rsid w:val="00E51D47"/>
    <w:rsid w:val="00E527CC"/>
    <w:rsid w:val="00E52BF2"/>
    <w:rsid w:val="00E52F4B"/>
    <w:rsid w:val="00E53429"/>
    <w:rsid w:val="00E539B1"/>
    <w:rsid w:val="00E54039"/>
    <w:rsid w:val="00E54A92"/>
    <w:rsid w:val="00E55BD6"/>
    <w:rsid w:val="00E55FD5"/>
    <w:rsid w:val="00E57A7A"/>
    <w:rsid w:val="00E57FBD"/>
    <w:rsid w:val="00E6028B"/>
    <w:rsid w:val="00E60665"/>
    <w:rsid w:val="00E60DE2"/>
    <w:rsid w:val="00E614E4"/>
    <w:rsid w:val="00E616CD"/>
    <w:rsid w:val="00E618A3"/>
    <w:rsid w:val="00E61F6A"/>
    <w:rsid w:val="00E620DA"/>
    <w:rsid w:val="00E637B8"/>
    <w:rsid w:val="00E649C0"/>
    <w:rsid w:val="00E64A9D"/>
    <w:rsid w:val="00E65989"/>
    <w:rsid w:val="00E66FEF"/>
    <w:rsid w:val="00E679FC"/>
    <w:rsid w:val="00E67AA8"/>
    <w:rsid w:val="00E70206"/>
    <w:rsid w:val="00E708FE"/>
    <w:rsid w:val="00E7096A"/>
    <w:rsid w:val="00E711AE"/>
    <w:rsid w:val="00E71925"/>
    <w:rsid w:val="00E72236"/>
    <w:rsid w:val="00E724B7"/>
    <w:rsid w:val="00E74E39"/>
    <w:rsid w:val="00E759E4"/>
    <w:rsid w:val="00E7687C"/>
    <w:rsid w:val="00E77660"/>
    <w:rsid w:val="00E804E7"/>
    <w:rsid w:val="00E80BD6"/>
    <w:rsid w:val="00E82A20"/>
    <w:rsid w:val="00E82C2B"/>
    <w:rsid w:val="00E83003"/>
    <w:rsid w:val="00E839C6"/>
    <w:rsid w:val="00E847A2"/>
    <w:rsid w:val="00E84E73"/>
    <w:rsid w:val="00E852CC"/>
    <w:rsid w:val="00E8552C"/>
    <w:rsid w:val="00E8554C"/>
    <w:rsid w:val="00E870A2"/>
    <w:rsid w:val="00E87362"/>
    <w:rsid w:val="00E91365"/>
    <w:rsid w:val="00E91643"/>
    <w:rsid w:val="00E91CC5"/>
    <w:rsid w:val="00E92468"/>
    <w:rsid w:val="00E92640"/>
    <w:rsid w:val="00E92EDD"/>
    <w:rsid w:val="00E9320E"/>
    <w:rsid w:val="00E93CAD"/>
    <w:rsid w:val="00E93DD3"/>
    <w:rsid w:val="00E95376"/>
    <w:rsid w:val="00E955BE"/>
    <w:rsid w:val="00E95D23"/>
    <w:rsid w:val="00E97E56"/>
    <w:rsid w:val="00EA0208"/>
    <w:rsid w:val="00EA0C65"/>
    <w:rsid w:val="00EA1B0F"/>
    <w:rsid w:val="00EA2C7D"/>
    <w:rsid w:val="00EA3BAF"/>
    <w:rsid w:val="00EA3C8F"/>
    <w:rsid w:val="00EA3EC6"/>
    <w:rsid w:val="00EA4900"/>
    <w:rsid w:val="00EA4FD1"/>
    <w:rsid w:val="00EA59AE"/>
    <w:rsid w:val="00EA6B79"/>
    <w:rsid w:val="00EA7AFE"/>
    <w:rsid w:val="00EB04C1"/>
    <w:rsid w:val="00EB0CFD"/>
    <w:rsid w:val="00EB0DA6"/>
    <w:rsid w:val="00EB0F24"/>
    <w:rsid w:val="00EB1BCB"/>
    <w:rsid w:val="00EB336E"/>
    <w:rsid w:val="00EB3EDE"/>
    <w:rsid w:val="00EB4F08"/>
    <w:rsid w:val="00EB4FA4"/>
    <w:rsid w:val="00EB5823"/>
    <w:rsid w:val="00EB5939"/>
    <w:rsid w:val="00EB5D52"/>
    <w:rsid w:val="00EB65AC"/>
    <w:rsid w:val="00EB673F"/>
    <w:rsid w:val="00EB6D98"/>
    <w:rsid w:val="00EB7086"/>
    <w:rsid w:val="00EC0D27"/>
    <w:rsid w:val="00EC1365"/>
    <w:rsid w:val="00EC1750"/>
    <w:rsid w:val="00EC1B24"/>
    <w:rsid w:val="00EC1D4D"/>
    <w:rsid w:val="00EC1EAF"/>
    <w:rsid w:val="00EC2023"/>
    <w:rsid w:val="00EC218B"/>
    <w:rsid w:val="00EC34D2"/>
    <w:rsid w:val="00EC4314"/>
    <w:rsid w:val="00EC499A"/>
    <w:rsid w:val="00EC518B"/>
    <w:rsid w:val="00EC54EA"/>
    <w:rsid w:val="00EC7018"/>
    <w:rsid w:val="00EC7738"/>
    <w:rsid w:val="00ED064E"/>
    <w:rsid w:val="00ED1467"/>
    <w:rsid w:val="00ED2B2A"/>
    <w:rsid w:val="00ED2F71"/>
    <w:rsid w:val="00ED36E4"/>
    <w:rsid w:val="00ED3B4F"/>
    <w:rsid w:val="00ED6534"/>
    <w:rsid w:val="00ED737E"/>
    <w:rsid w:val="00ED74D2"/>
    <w:rsid w:val="00ED7B32"/>
    <w:rsid w:val="00EE0756"/>
    <w:rsid w:val="00EE32EB"/>
    <w:rsid w:val="00EE38E2"/>
    <w:rsid w:val="00EE3EDC"/>
    <w:rsid w:val="00EE4109"/>
    <w:rsid w:val="00EE5491"/>
    <w:rsid w:val="00EE5786"/>
    <w:rsid w:val="00EE5C94"/>
    <w:rsid w:val="00EE60BD"/>
    <w:rsid w:val="00EE61B8"/>
    <w:rsid w:val="00EE68E0"/>
    <w:rsid w:val="00EE7D52"/>
    <w:rsid w:val="00EF1453"/>
    <w:rsid w:val="00EF1571"/>
    <w:rsid w:val="00EF2EF7"/>
    <w:rsid w:val="00EF3C01"/>
    <w:rsid w:val="00EF3EE3"/>
    <w:rsid w:val="00EF3F27"/>
    <w:rsid w:val="00EF40B6"/>
    <w:rsid w:val="00EF4A0B"/>
    <w:rsid w:val="00EF4C64"/>
    <w:rsid w:val="00EF53B8"/>
    <w:rsid w:val="00EF6FF4"/>
    <w:rsid w:val="00EF7A9C"/>
    <w:rsid w:val="00EF7D5B"/>
    <w:rsid w:val="00F0090D"/>
    <w:rsid w:val="00F01BB1"/>
    <w:rsid w:val="00F02DA4"/>
    <w:rsid w:val="00F03199"/>
    <w:rsid w:val="00F03A77"/>
    <w:rsid w:val="00F04668"/>
    <w:rsid w:val="00F049E7"/>
    <w:rsid w:val="00F06BBE"/>
    <w:rsid w:val="00F06D77"/>
    <w:rsid w:val="00F0747B"/>
    <w:rsid w:val="00F077B3"/>
    <w:rsid w:val="00F07E34"/>
    <w:rsid w:val="00F10B70"/>
    <w:rsid w:val="00F131F5"/>
    <w:rsid w:val="00F13303"/>
    <w:rsid w:val="00F13EAF"/>
    <w:rsid w:val="00F13FF8"/>
    <w:rsid w:val="00F150F6"/>
    <w:rsid w:val="00F15A3E"/>
    <w:rsid w:val="00F165D9"/>
    <w:rsid w:val="00F1739E"/>
    <w:rsid w:val="00F201DB"/>
    <w:rsid w:val="00F204E1"/>
    <w:rsid w:val="00F20EBC"/>
    <w:rsid w:val="00F210AA"/>
    <w:rsid w:val="00F217C8"/>
    <w:rsid w:val="00F2189E"/>
    <w:rsid w:val="00F22322"/>
    <w:rsid w:val="00F229A0"/>
    <w:rsid w:val="00F23E35"/>
    <w:rsid w:val="00F253A7"/>
    <w:rsid w:val="00F257F0"/>
    <w:rsid w:val="00F25AC3"/>
    <w:rsid w:val="00F27B8B"/>
    <w:rsid w:val="00F30503"/>
    <w:rsid w:val="00F313EE"/>
    <w:rsid w:val="00F32853"/>
    <w:rsid w:val="00F32E9A"/>
    <w:rsid w:val="00F34655"/>
    <w:rsid w:val="00F3468C"/>
    <w:rsid w:val="00F34C4F"/>
    <w:rsid w:val="00F36999"/>
    <w:rsid w:val="00F413E6"/>
    <w:rsid w:val="00F42061"/>
    <w:rsid w:val="00F4236F"/>
    <w:rsid w:val="00F4274B"/>
    <w:rsid w:val="00F43B60"/>
    <w:rsid w:val="00F44C77"/>
    <w:rsid w:val="00F45BC8"/>
    <w:rsid w:val="00F45CA3"/>
    <w:rsid w:val="00F50497"/>
    <w:rsid w:val="00F50743"/>
    <w:rsid w:val="00F5128A"/>
    <w:rsid w:val="00F51354"/>
    <w:rsid w:val="00F51B8D"/>
    <w:rsid w:val="00F52565"/>
    <w:rsid w:val="00F5256B"/>
    <w:rsid w:val="00F52C74"/>
    <w:rsid w:val="00F52CA6"/>
    <w:rsid w:val="00F52D27"/>
    <w:rsid w:val="00F52D60"/>
    <w:rsid w:val="00F53FBD"/>
    <w:rsid w:val="00F54799"/>
    <w:rsid w:val="00F564AE"/>
    <w:rsid w:val="00F56E12"/>
    <w:rsid w:val="00F579E5"/>
    <w:rsid w:val="00F6033A"/>
    <w:rsid w:val="00F605A5"/>
    <w:rsid w:val="00F606FA"/>
    <w:rsid w:val="00F611A1"/>
    <w:rsid w:val="00F61689"/>
    <w:rsid w:val="00F62AE7"/>
    <w:rsid w:val="00F637FB"/>
    <w:rsid w:val="00F650D0"/>
    <w:rsid w:val="00F652B3"/>
    <w:rsid w:val="00F65309"/>
    <w:rsid w:val="00F66E91"/>
    <w:rsid w:val="00F67791"/>
    <w:rsid w:val="00F67974"/>
    <w:rsid w:val="00F70B14"/>
    <w:rsid w:val="00F713C6"/>
    <w:rsid w:val="00F7192F"/>
    <w:rsid w:val="00F7233C"/>
    <w:rsid w:val="00F7243F"/>
    <w:rsid w:val="00F724EF"/>
    <w:rsid w:val="00F73703"/>
    <w:rsid w:val="00F74FC7"/>
    <w:rsid w:val="00F75A10"/>
    <w:rsid w:val="00F76311"/>
    <w:rsid w:val="00F777A1"/>
    <w:rsid w:val="00F779D3"/>
    <w:rsid w:val="00F77E68"/>
    <w:rsid w:val="00F8058D"/>
    <w:rsid w:val="00F810CA"/>
    <w:rsid w:val="00F820BB"/>
    <w:rsid w:val="00F821A0"/>
    <w:rsid w:val="00F82341"/>
    <w:rsid w:val="00F8234A"/>
    <w:rsid w:val="00F83118"/>
    <w:rsid w:val="00F8397B"/>
    <w:rsid w:val="00F83DDD"/>
    <w:rsid w:val="00F84045"/>
    <w:rsid w:val="00F8449C"/>
    <w:rsid w:val="00F844B7"/>
    <w:rsid w:val="00F850C8"/>
    <w:rsid w:val="00F85639"/>
    <w:rsid w:val="00F85BA2"/>
    <w:rsid w:val="00F86972"/>
    <w:rsid w:val="00F86E5A"/>
    <w:rsid w:val="00F90963"/>
    <w:rsid w:val="00F90FC7"/>
    <w:rsid w:val="00F9114A"/>
    <w:rsid w:val="00F91C56"/>
    <w:rsid w:val="00F9356F"/>
    <w:rsid w:val="00F950B7"/>
    <w:rsid w:val="00F956BC"/>
    <w:rsid w:val="00FA1363"/>
    <w:rsid w:val="00FA16E2"/>
    <w:rsid w:val="00FA1ABC"/>
    <w:rsid w:val="00FA1C40"/>
    <w:rsid w:val="00FA3078"/>
    <w:rsid w:val="00FA3646"/>
    <w:rsid w:val="00FA3B01"/>
    <w:rsid w:val="00FA3DB2"/>
    <w:rsid w:val="00FA3E25"/>
    <w:rsid w:val="00FA4AC9"/>
    <w:rsid w:val="00FA4B1E"/>
    <w:rsid w:val="00FA4B9C"/>
    <w:rsid w:val="00FA4E82"/>
    <w:rsid w:val="00FA5C00"/>
    <w:rsid w:val="00FA5DB9"/>
    <w:rsid w:val="00FA60E2"/>
    <w:rsid w:val="00FA6631"/>
    <w:rsid w:val="00FA6B19"/>
    <w:rsid w:val="00FA7D4D"/>
    <w:rsid w:val="00FB00D6"/>
    <w:rsid w:val="00FB184B"/>
    <w:rsid w:val="00FB1A5F"/>
    <w:rsid w:val="00FB2C32"/>
    <w:rsid w:val="00FB311F"/>
    <w:rsid w:val="00FB3FBC"/>
    <w:rsid w:val="00FB4E5E"/>
    <w:rsid w:val="00FB5AFC"/>
    <w:rsid w:val="00FB5E08"/>
    <w:rsid w:val="00FB644E"/>
    <w:rsid w:val="00FB7104"/>
    <w:rsid w:val="00FB717B"/>
    <w:rsid w:val="00FB75E8"/>
    <w:rsid w:val="00FC0557"/>
    <w:rsid w:val="00FC07CB"/>
    <w:rsid w:val="00FC0CA1"/>
    <w:rsid w:val="00FC121C"/>
    <w:rsid w:val="00FC27BE"/>
    <w:rsid w:val="00FC29B6"/>
    <w:rsid w:val="00FC3BB3"/>
    <w:rsid w:val="00FC42C0"/>
    <w:rsid w:val="00FC4A1B"/>
    <w:rsid w:val="00FC4BC2"/>
    <w:rsid w:val="00FC5216"/>
    <w:rsid w:val="00FC5EF5"/>
    <w:rsid w:val="00FC67CF"/>
    <w:rsid w:val="00FC6806"/>
    <w:rsid w:val="00FC7D8F"/>
    <w:rsid w:val="00FD0115"/>
    <w:rsid w:val="00FD0845"/>
    <w:rsid w:val="00FD136A"/>
    <w:rsid w:val="00FD1477"/>
    <w:rsid w:val="00FD1B41"/>
    <w:rsid w:val="00FD381C"/>
    <w:rsid w:val="00FD57C8"/>
    <w:rsid w:val="00FD5C87"/>
    <w:rsid w:val="00FD5FB9"/>
    <w:rsid w:val="00FD648B"/>
    <w:rsid w:val="00FD6CB0"/>
    <w:rsid w:val="00FD7143"/>
    <w:rsid w:val="00FE0611"/>
    <w:rsid w:val="00FE09B3"/>
    <w:rsid w:val="00FE0B63"/>
    <w:rsid w:val="00FE0C96"/>
    <w:rsid w:val="00FE1BE1"/>
    <w:rsid w:val="00FE2A56"/>
    <w:rsid w:val="00FE2C1A"/>
    <w:rsid w:val="00FE38C1"/>
    <w:rsid w:val="00FE42C8"/>
    <w:rsid w:val="00FE4AB2"/>
    <w:rsid w:val="00FE525D"/>
    <w:rsid w:val="00FE5F50"/>
    <w:rsid w:val="00FE65C8"/>
    <w:rsid w:val="00FE7A45"/>
    <w:rsid w:val="00FE7A4F"/>
    <w:rsid w:val="00FE7F3F"/>
    <w:rsid w:val="00FF016D"/>
    <w:rsid w:val="00FF1476"/>
    <w:rsid w:val="00FF14DD"/>
    <w:rsid w:val="00FF36FE"/>
    <w:rsid w:val="00FF387C"/>
    <w:rsid w:val="00FF3901"/>
    <w:rsid w:val="00FF39D6"/>
    <w:rsid w:val="00FF3AC3"/>
    <w:rsid w:val="00FF4592"/>
    <w:rsid w:val="00FF5FFB"/>
    <w:rsid w:val="00FF666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9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47B0E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247B0E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247B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247B0E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47B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7B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7B0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47B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7B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F237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7B0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47B0E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247B0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7B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7B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7B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7B0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47B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47B0E"/>
    <w:rPr>
      <w:rFonts w:ascii="Arial" w:eastAsia="Times New Roman" w:hAnsi="Arial" w:cs="Arial"/>
      <w:sz w:val="22"/>
      <w:szCs w:val="22"/>
    </w:rPr>
  </w:style>
  <w:style w:type="character" w:styleId="ab">
    <w:name w:val="Hyperlink"/>
    <w:rsid w:val="00247B0E"/>
    <w:rPr>
      <w:color w:val="0000FF"/>
      <w:u w:val="single"/>
    </w:rPr>
  </w:style>
  <w:style w:type="paragraph" w:customStyle="1" w:styleId="Default">
    <w:name w:val="Default"/>
    <w:rsid w:val="00642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ody Text Indent"/>
    <w:basedOn w:val="a"/>
    <w:link w:val="ad"/>
    <w:rsid w:val="005A4B90"/>
    <w:pPr>
      <w:autoSpaceDE/>
      <w:autoSpaceDN/>
      <w:adjustRightInd/>
      <w:ind w:firstLine="720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A4B90"/>
    <w:rPr>
      <w:rFonts w:ascii="Arial" w:eastAsia="Times New Roman" w:hAnsi="Arial"/>
      <w:sz w:val="24"/>
    </w:rPr>
  </w:style>
  <w:style w:type="paragraph" w:styleId="ae">
    <w:name w:val="List Paragraph"/>
    <w:basedOn w:val="a"/>
    <w:uiPriority w:val="34"/>
    <w:qFormat/>
    <w:rsid w:val="007468CE"/>
    <w:pPr>
      <w:ind w:left="720"/>
      <w:contextualSpacing/>
    </w:pPr>
  </w:style>
  <w:style w:type="paragraph" w:styleId="af">
    <w:name w:val="Title"/>
    <w:basedOn w:val="a"/>
    <w:link w:val="af0"/>
    <w:qFormat/>
    <w:rsid w:val="00820AED"/>
    <w:pPr>
      <w:adjustRightInd/>
      <w:ind w:firstLine="0"/>
      <w:jc w:val="center"/>
    </w:pPr>
  </w:style>
  <w:style w:type="character" w:customStyle="1" w:styleId="af0">
    <w:name w:val="Название Знак"/>
    <w:basedOn w:val="a0"/>
    <w:link w:val="af"/>
    <w:rsid w:val="00820AED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C33A6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33A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CC33A6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33A6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4"/>
    <w:rsid w:val="003B1A78"/>
    <w:pPr>
      <w:autoSpaceDE/>
      <w:autoSpaceDN/>
      <w:adjustRightInd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B1A78"/>
    <w:rPr>
      <w:rFonts w:ascii="Times New Roman" w:eastAsia="Times New Roman" w:hAnsi="Times New Roman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D919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919E5"/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919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9E5"/>
    <w:pPr>
      <w:widowControl w:val="0"/>
      <w:adjustRightInd/>
      <w:ind w:left="108" w:firstLine="0"/>
      <w:jc w:val="left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p41_kamstat@gks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kamstat.gk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41_kamstat@gks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7BD3-6A47-48D3-B28E-B133DC6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0</Pages>
  <Words>17196</Words>
  <Characters>9802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41_RudakovaIN</cp:lastModifiedBy>
  <cp:revision>82</cp:revision>
  <cp:lastPrinted>2021-10-26T05:41:00Z</cp:lastPrinted>
  <dcterms:created xsi:type="dcterms:W3CDTF">2021-09-20T05:13:00Z</dcterms:created>
  <dcterms:modified xsi:type="dcterms:W3CDTF">2021-12-23T22:15:00Z</dcterms:modified>
</cp:coreProperties>
</file>